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EF5" w:rsidRDefault="00DC3733" w:rsidP="009D60E5">
      <w:pPr>
        <w:ind w:left="420" w:hanging="420"/>
      </w:pPr>
      <w:bookmarkStart w:id="0" w:name="_GoBack"/>
      <w:bookmarkEnd w:id="0"/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04919E0" wp14:editId="1F728C94">
                <wp:simplePos x="0" y="0"/>
                <wp:positionH relativeFrom="column">
                  <wp:posOffset>1389380</wp:posOffset>
                </wp:positionH>
                <wp:positionV relativeFrom="paragraph">
                  <wp:posOffset>3918585</wp:posOffset>
                </wp:positionV>
                <wp:extent cx="6915150" cy="109410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EF" w:rsidRPr="00DC3733" w:rsidRDefault="004E20EF">
                            <w:pPr>
                              <w:rPr>
                                <w:rFonts w:ascii="HGP創英角ｺﾞｼｯｸUB" w:eastAsia="HGP創英角ｺﾞｼｯｸUB"/>
                                <w:color w:val="00B050"/>
                                <w:sz w:val="96"/>
                              </w:rPr>
                            </w:pPr>
                            <w:r w:rsidRPr="00DC3733">
                              <w:rPr>
                                <w:rFonts w:ascii="HGP創英角ｺﾞｼｯｸUB" w:eastAsia="HGP創英角ｺﾞｼｯｸUB" w:hint="eastAsia"/>
                                <w:color w:val="00B050"/>
                                <w:sz w:val="96"/>
                              </w:rPr>
                              <w:t>ってどんなところ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919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9.4pt;margin-top:308.55pt;width:544.5pt;height:86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lMtQIAALg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" filled="f" stroked="f">
                <v:textbox inset="5.85pt,.7pt,5.85pt,.7pt">
                  <w:txbxContent>
                    <w:p w:rsidR="004E20EF" w:rsidRPr="00DC3733" w:rsidRDefault="004E20EF">
                      <w:pPr>
                        <w:rPr>
                          <w:rFonts w:ascii="HGP創英角ｺﾞｼｯｸUB" w:eastAsia="HGP創英角ｺﾞｼｯｸUB"/>
                          <w:color w:val="00B050"/>
                          <w:sz w:val="96"/>
                        </w:rPr>
                      </w:pPr>
                      <w:r w:rsidRPr="00DC3733">
                        <w:rPr>
                          <w:rFonts w:ascii="HGP創英角ｺﾞｼｯｸUB" w:eastAsia="HGP創英角ｺﾞｼｯｸUB" w:hint="eastAsia"/>
                          <w:color w:val="00B050"/>
                          <w:sz w:val="96"/>
                        </w:rPr>
                        <w:t>ってどんなところ？</w:t>
                      </w:r>
                    </w:p>
                  </w:txbxContent>
                </v:textbox>
              </v:shape>
            </w:pict>
          </mc:Fallback>
        </mc:AlternateContent>
      </w:r>
      <w:r w:rsidR="006168C7">
        <w:rPr>
          <w:noProof/>
        </w:rPr>
        <w:drawing>
          <wp:anchor distT="0" distB="0" distL="114300" distR="114300" simplePos="0" relativeHeight="251780608" behindDoc="0" locked="0" layoutInCell="1" allowOverlap="1" wp14:anchorId="31075B1E" wp14:editId="023F5F80">
            <wp:simplePos x="0" y="0"/>
            <wp:positionH relativeFrom="column">
              <wp:posOffset>2680334</wp:posOffset>
            </wp:positionH>
            <wp:positionV relativeFrom="paragraph">
              <wp:posOffset>765810</wp:posOffset>
            </wp:positionV>
            <wp:extent cx="1838325" cy="1838325"/>
            <wp:effectExtent l="0" t="0" r="0" b="9525"/>
            <wp:wrapNone/>
            <wp:docPr id="32" name="図 32" descr="C:\Users\秀一\AppData\Local\Microsoft\Windows\INetCache\Content.Word\8faf960f085c0c7ad1526d799dda40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秀一\AppData\Local\Microsoft\Windows\INetCache\Content.Word\8faf960f085c0c7ad1526d799dda40b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8C7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43F5D8F" wp14:editId="1DF5094D">
                <wp:simplePos x="0" y="0"/>
                <wp:positionH relativeFrom="column">
                  <wp:posOffset>2015979</wp:posOffset>
                </wp:positionH>
                <wp:positionV relativeFrom="paragraph">
                  <wp:posOffset>1381758</wp:posOffset>
                </wp:positionV>
                <wp:extent cx="614680" cy="749300"/>
                <wp:effectExtent l="123190" t="162560" r="0" b="0"/>
                <wp:wrapNone/>
                <wp:docPr id="3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57014">
                          <a:off x="0" y="0"/>
                          <a:ext cx="614680" cy="749300"/>
                        </a:xfrm>
                        <a:prstGeom prst="triangle">
                          <a:avLst>
                            <a:gd name="adj" fmla="val 40702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4DB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9" o:spid="_x0000_s1026" type="#_x0000_t5" style="position:absolute;left:0;text-align:left;margin-left:158.75pt;margin-top:108.8pt;width:48.4pt;height:59pt;rotation:8254274fd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" adj="8792" fillcolor="#00b050" stroked="f" strokecolor="red" strokeweight="2pt">
                <v:textbox inset="5.85pt,.7pt,5.85pt,.7pt"/>
              </v:shape>
            </w:pict>
          </mc:Fallback>
        </mc:AlternateContent>
      </w:r>
      <w:r w:rsidR="006168C7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C728AFD" wp14:editId="314AF8B5">
                <wp:simplePos x="0" y="0"/>
                <wp:positionH relativeFrom="column">
                  <wp:posOffset>237490</wp:posOffset>
                </wp:positionH>
                <wp:positionV relativeFrom="paragraph">
                  <wp:posOffset>332740</wp:posOffset>
                </wp:positionV>
                <wp:extent cx="2034540" cy="180022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8C7" w:rsidRPr="00D94FAB" w:rsidRDefault="006168C7" w:rsidP="006168C7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40"/>
                              </w:rPr>
                            </w:pPr>
                            <w:r w:rsidRPr="00D94FAB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40"/>
                              </w:rPr>
                              <w:t>＼</w:t>
                            </w:r>
                            <w:r w:rsidRPr="00D94FAB"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40"/>
                              </w:rPr>
                              <w:t>ミッション</w:t>
                            </w:r>
                            <w:r w:rsidRPr="00D94FAB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40"/>
                              </w:rPr>
                              <w:t>／</w:t>
                            </w:r>
                          </w:p>
                          <w:p w:rsidR="00E0232C" w:rsidRPr="00D94FAB" w:rsidRDefault="00D94FAB" w:rsidP="006168C7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40"/>
                              </w:rPr>
                            </w:pPr>
                            <w:r w:rsidRPr="00D94FAB"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40"/>
                              </w:rPr>
                              <w:t>親子</w:t>
                            </w:r>
                            <w:r w:rsidR="006168C7" w:rsidRPr="006168C7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40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40"/>
                              </w:rPr>
                              <w:t>研究</w:t>
                            </w:r>
                          </w:p>
                          <w:p w:rsidR="006168C7" w:rsidRDefault="00E0232C" w:rsidP="006168C7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40"/>
                              </w:rPr>
                            </w:pPr>
                            <w:r w:rsidRPr="00D94FAB"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40"/>
                              </w:rPr>
                              <w:t>まちの駅を</w:t>
                            </w:r>
                          </w:p>
                          <w:p w:rsidR="008C4DCD" w:rsidRPr="00D94FAB" w:rsidRDefault="00E0232C" w:rsidP="006168C7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440"/>
                                <w:szCs w:val="320"/>
                              </w:rPr>
                            </w:pPr>
                            <w:r w:rsidRPr="00D94FAB"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40"/>
                              </w:rPr>
                              <w:t>調査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8AFD" id="Text Box 5" o:spid="_x0000_s1027" type="#_x0000_t202" style="position:absolute;left:0;text-align:left;margin-left:18.7pt;margin-top:26.2pt;width:160.2pt;height:141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nUuw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" filled="f" stroked="f">
                <v:textbox inset="5.85pt,.7pt,5.85pt,.7pt">
                  <w:txbxContent>
                    <w:p w:rsidR="006168C7" w:rsidRPr="00D94FAB" w:rsidRDefault="006168C7" w:rsidP="006168C7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40"/>
                        </w:rPr>
                      </w:pPr>
                      <w:r w:rsidRPr="00D94FAB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40"/>
                        </w:rPr>
                        <w:t>＼</w:t>
                      </w:r>
                      <w:r w:rsidRPr="00D94FAB"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40"/>
                        </w:rPr>
                        <w:t>ミッション</w:t>
                      </w:r>
                      <w:r w:rsidRPr="00D94FAB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40"/>
                        </w:rPr>
                        <w:t>／</w:t>
                      </w:r>
                    </w:p>
                    <w:p w:rsidR="00E0232C" w:rsidRPr="00D94FAB" w:rsidRDefault="00D94FAB" w:rsidP="006168C7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40"/>
                        </w:rPr>
                      </w:pPr>
                      <w:r w:rsidRPr="00D94FAB"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40"/>
                        </w:rPr>
                        <w:t>親子</w:t>
                      </w:r>
                      <w:r w:rsidR="006168C7" w:rsidRPr="006168C7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40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40"/>
                        </w:rPr>
                        <w:t>研究</w:t>
                      </w:r>
                    </w:p>
                    <w:p w:rsidR="006168C7" w:rsidRDefault="00E0232C" w:rsidP="006168C7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40"/>
                        </w:rPr>
                      </w:pPr>
                      <w:r w:rsidRPr="00D94FAB"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40"/>
                        </w:rPr>
                        <w:t>まちの駅を</w:t>
                      </w:r>
                    </w:p>
                    <w:p w:rsidR="008C4DCD" w:rsidRPr="00D94FAB" w:rsidRDefault="00E0232C" w:rsidP="006168C7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440"/>
                          <w:szCs w:val="320"/>
                        </w:rPr>
                      </w:pPr>
                      <w:r w:rsidRPr="00D94FAB"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40"/>
                        </w:rPr>
                        <w:t>調査しよう！</w:t>
                      </w:r>
                    </w:p>
                  </w:txbxContent>
                </v:textbox>
              </v:shape>
            </w:pict>
          </mc:Fallback>
        </mc:AlternateContent>
      </w:r>
      <w:r w:rsidR="006168C7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43407B4" wp14:editId="7B1856F5">
                <wp:simplePos x="0" y="0"/>
                <wp:positionH relativeFrom="column">
                  <wp:posOffset>-34290</wp:posOffset>
                </wp:positionH>
                <wp:positionV relativeFrom="paragraph">
                  <wp:posOffset>-55880</wp:posOffset>
                </wp:positionV>
                <wp:extent cx="2578100" cy="2578100"/>
                <wp:effectExtent l="19050" t="19050" r="31750" b="31750"/>
                <wp:wrapNone/>
                <wp:docPr id="29" name="Oval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78100" cy="2578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8C044" id="Oval 156" o:spid="_x0000_s1026" style="position:absolute;left:0;text-align:left;margin-left:-2.7pt;margin-top:-4.4pt;width:203pt;height:20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" fillcolor="white [3212]" strokecolor="#00b050" strokeweight="5pt">
                <o:lock v:ext="edit" aspectratio="t"/>
                <v:textbox inset="5.85pt,.7pt,5.85pt,.7pt"/>
              </v:oval>
            </w:pict>
          </mc:Fallback>
        </mc:AlternateContent>
      </w:r>
      <w:r w:rsidR="00E0232C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FCCFBA6" wp14:editId="25DEF8E1">
                <wp:simplePos x="0" y="0"/>
                <wp:positionH relativeFrom="column">
                  <wp:posOffset>-162745</wp:posOffset>
                </wp:positionH>
                <wp:positionV relativeFrom="paragraph">
                  <wp:posOffset>2375535</wp:posOffset>
                </wp:positionV>
                <wp:extent cx="4848225" cy="1800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32C" w:rsidRPr="00E0232C" w:rsidRDefault="008C4DCD" w:rsidP="00E0232C">
                            <w:pPr>
                              <w:rPr>
                                <w:rFonts w:ascii="HGP創英角ｺﾞｼｯｸUB" w:eastAsia="HGP創英角ｺﾞｼｯｸUB"/>
                                <w:color w:val="00B050"/>
                                <w:sz w:val="200"/>
                                <w:szCs w:val="200"/>
                              </w:rPr>
                            </w:pPr>
                            <w:r w:rsidRPr="00E0232C">
                              <w:rPr>
                                <w:rFonts w:ascii="HGP創英角ｺﾞｼｯｸUB" w:eastAsia="HGP創英角ｺﾞｼｯｸUB" w:hint="eastAsia"/>
                                <w:color w:val="00B050"/>
                                <w:sz w:val="200"/>
                                <w:szCs w:val="200"/>
                              </w:rPr>
                              <w:t>ま</w:t>
                            </w:r>
                            <w:r w:rsidR="00E0232C" w:rsidRPr="00E0232C">
                              <w:rPr>
                                <w:rFonts w:ascii="HGP創英角ｺﾞｼｯｸUB" w:eastAsia="HGP創英角ｺﾞｼｯｸUB" w:hint="eastAsia"/>
                                <w:color w:val="00B050"/>
                                <w:sz w:val="200"/>
                                <w:szCs w:val="200"/>
                              </w:rPr>
                              <w:t>ちの駅</w:t>
                            </w:r>
                          </w:p>
                          <w:p w:rsidR="00E0232C" w:rsidRPr="00AC2456" w:rsidRDefault="00E0232C" w:rsidP="00E0232C">
                            <w:pPr>
                              <w:rPr>
                                <w:rFonts w:ascii="HGP創英角ｺﾞｼｯｸUB" w:eastAsia="HGP創英角ｺﾞｼｯｸUB"/>
                                <w:color w:val="00B050"/>
                                <w:sz w:val="360"/>
                                <w:szCs w:val="360"/>
                              </w:rPr>
                            </w:pPr>
                          </w:p>
                          <w:p w:rsidR="00E0232C" w:rsidRPr="00E0232C" w:rsidRDefault="00E0232C" w:rsidP="00E0232C">
                            <w:pPr>
                              <w:rPr>
                                <w:rFonts w:ascii="HGP創英角ｺﾞｼｯｸUB" w:eastAsia="HGP創英角ｺﾞｼｯｸUB"/>
                                <w:color w:val="00B050"/>
                                <w:sz w:val="200"/>
                                <w:szCs w:val="200"/>
                              </w:rPr>
                            </w:pPr>
                          </w:p>
                          <w:p w:rsidR="008C4DCD" w:rsidRPr="00AC2456" w:rsidRDefault="008C4DCD">
                            <w:pPr>
                              <w:rPr>
                                <w:rFonts w:ascii="HGP創英角ｺﾞｼｯｸUB" w:eastAsia="HGP創英角ｺﾞｼｯｸUB"/>
                                <w:color w:val="00B050"/>
                                <w:sz w:val="360"/>
                                <w:szCs w:val="36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FBA6" id="Text Box 2" o:spid="_x0000_s1028" type="#_x0000_t202" style="position:absolute;left:0;text-align:left;margin-left:-12.8pt;margin-top:187.05pt;width:381.75pt;height:141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5ouAIAAL8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" filled="f" stroked="f">
                <v:textbox inset="5.85pt,.7pt,5.85pt,.7pt">
                  <w:txbxContent>
                    <w:p w:rsidR="00E0232C" w:rsidRPr="00E0232C" w:rsidRDefault="008C4DCD" w:rsidP="00E0232C">
                      <w:pPr>
                        <w:rPr>
                          <w:rFonts w:ascii="HGP創英角ｺﾞｼｯｸUB" w:eastAsia="HGP創英角ｺﾞｼｯｸUB"/>
                          <w:color w:val="00B050"/>
                          <w:sz w:val="200"/>
                          <w:szCs w:val="200"/>
                        </w:rPr>
                      </w:pPr>
                      <w:r w:rsidRPr="00E0232C">
                        <w:rPr>
                          <w:rFonts w:ascii="HGP創英角ｺﾞｼｯｸUB" w:eastAsia="HGP創英角ｺﾞｼｯｸUB" w:hint="eastAsia"/>
                          <w:color w:val="00B050"/>
                          <w:sz w:val="200"/>
                          <w:szCs w:val="200"/>
                        </w:rPr>
                        <w:t>ま</w:t>
                      </w:r>
                      <w:r w:rsidR="00E0232C" w:rsidRPr="00E0232C">
                        <w:rPr>
                          <w:rFonts w:ascii="HGP創英角ｺﾞｼｯｸUB" w:eastAsia="HGP創英角ｺﾞｼｯｸUB" w:hint="eastAsia"/>
                          <w:color w:val="00B050"/>
                          <w:sz w:val="200"/>
                          <w:szCs w:val="200"/>
                        </w:rPr>
                        <w:t>ちの駅</w:t>
                      </w:r>
                    </w:p>
                    <w:p w:rsidR="00E0232C" w:rsidRPr="00AC2456" w:rsidRDefault="00E0232C" w:rsidP="00E0232C">
                      <w:pPr>
                        <w:rPr>
                          <w:rFonts w:ascii="HGP創英角ｺﾞｼｯｸUB" w:eastAsia="HGP創英角ｺﾞｼｯｸUB"/>
                          <w:color w:val="00B050"/>
                          <w:sz w:val="360"/>
                          <w:szCs w:val="360"/>
                        </w:rPr>
                      </w:pPr>
                    </w:p>
                    <w:p w:rsidR="00E0232C" w:rsidRPr="00E0232C" w:rsidRDefault="00E0232C" w:rsidP="00E0232C">
                      <w:pPr>
                        <w:rPr>
                          <w:rFonts w:ascii="HGP創英角ｺﾞｼｯｸUB" w:eastAsia="HGP創英角ｺﾞｼｯｸUB"/>
                          <w:color w:val="00B050"/>
                          <w:sz w:val="200"/>
                          <w:szCs w:val="200"/>
                        </w:rPr>
                      </w:pPr>
                    </w:p>
                    <w:p w:rsidR="008C4DCD" w:rsidRPr="00AC2456" w:rsidRDefault="008C4DCD">
                      <w:pPr>
                        <w:rPr>
                          <w:rFonts w:ascii="HGP創英角ｺﾞｼｯｸUB" w:eastAsia="HGP創英角ｺﾞｼｯｸUB"/>
                          <w:color w:val="00B050"/>
                          <w:sz w:val="360"/>
                          <w:szCs w:val="3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D5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 wp14:anchorId="75FEA707" wp14:editId="455AA8D6">
                <wp:simplePos x="0" y="0"/>
                <wp:positionH relativeFrom="column">
                  <wp:posOffset>1840865</wp:posOffset>
                </wp:positionH>
                <wp:positionV relativeFrom="page">
                  <wp:posOffset>9819228</wp:posOffset>
                </wp:positionV>
                <wp:extent cx="4196715" cy="446405"/>
                <wp:effectExtent l="0" t="0" r="13335" b="10795"/>
                <wp:wrapNone/>
                <wp:docPr id="25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8F3" w:rsidRPr="00AC2456" w:rsidRDefault="003B08F3" w:rsidP="003B08F3">
                            <w:pPr>
                              <w:snapToGrid w:val="0"/>
                              <w:spacing w:line="220" w:lineRule="exact"/>
                              <w:rPr>
                                <w:rFonts w:ascii="HGPｺﾞｼｯｸM" w:eastAsia="HGPｺﾞｼｯｸM" w:hAnsiTheme="minor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C2456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F3B9F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>越後長岡まちの駅ネットワーク事務局（ながおか市民協働センター内）</w:t>
                            </w:r>
                          </w:p>
                          <w:p w:rsidR="003B08F3" w:rsidRPr="00AC2456" w:rsidRDefault="003B08F3" w:rsidP="003B08F3">
                            <w:pPr>
                              <w:snapToGrid w:val="0"/>
                              <w:spacing w:line="220" w:lineRule="exact"/>
                              <w:rPr>
                                <w:rFonts w:ascii="HGPｺﾞｼｯｸM" w:eastAsia="HGPｺﾞｼｯｸM" w:hAnsiTheme="minor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C2456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 xml:space="preserve">　〒940-0062　新潟県長岡市大手通</w:t>
                            </w:r>
                            <w:r w:rsidR="00EA0B80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>1-4-10</w:t>
                            </w:r>
                            <w:r w:rsidRPr="00AC2456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0B80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>アオーレ長岡西棟３</w:t>
                            </w:r>
                            <w:r w:rsidRPr="00AC2456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:rsidR="003B08F3" w:rsidRPr="00AC2456" w:rsidRDefault="003B08F3" w:rsidP="003B08F3">
                            <w:pPr>
                              <w:snapToGrid w:val="0"/>
                              <w:spacing w:line="220" w:lineRule="exact"/>
                              <w:ind w:leftChars="10" w:left="21"/>
                              <w:rPr>
                                <w:rFonts w:ascii="HGPｺﾞｼｯｸM" w:eastAsia="HGPｺﾞｼｯｸM" w:hAnsiTheme="minor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AC2456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A0B80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>tel.0258-39-2020</w:t>
                            </w:r>
                            <w:r w:rsidRPr="00AC2456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A0B80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 xml:space="preserve"> fax.0258-39-2900</w:t>
                            </w:r>
                            <w:r w:rsidRPr="00AC2456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A0B80">
                              <w:rPr>
                                <w:rFonts w:ascii="HGPｺﾞｼｯｸM" w:eastAsia="HGPｺﾞｼｯｸM" w:hAnsiTheme="minorEastAsia" w:hint="eastAsia"/>
                                <w:color w:val="00B050"/>
                                <w:spacing w:val="14"/>
                                <w:sz w:val="16"/>
                                <w:szCs w:val="16"/>
                              </w:rPr>
                              <w:t xml:space="preserve"> mail. machieki@city.nagaoka.lg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A707" id="Text Box 125" o:spid="_x0000_s1029" type="#_x0000_t202" style="position:absolute;left:0;text-align:left;margin-left:144.95pt;margin-top:773.15pt;width:330.45pt;height:35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" o:allowincell="f" filled="f" fillcolor="#00b050" stroked="f">
                <v:textbox inset="0,0,0,0">
                  <w:txbxContent>
                    <w:p w:rsidR="003B08F3" w:rsidRPr="00AC2456" w:rsidRDefault="003B08F3" w:rsidP="003B08F3">
                      <w:pPr>
                        <w:snapToGrid w:val="0"/>
                        <w:spacing w:line="220" w:lineRule="exact"/>
                        <w:rPr>
                          <w:rFonts w:ascii="HGPｺﾞｼｯｸM" w:eastAsia="HGPｺﾞｼｯｸM" w:hAnsiTheme="minorEastAsia"/>
                          <w:color w:val="00B050"/>
                          <w:spacing w:val="14"/>
                          <w:sz w:val="16"/>
                          <w:szCs w:val="16"/>
                        </w:rPr>
                      </w:pPr>
                      <w:r w:rsidRPr="00AC2456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 xml:space="preserve">　</w:t>
                      </w:r>
                      <w:r w:rsidR="009F3B9F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>越後長岡まちの駅ネットワーク事務局（ながおか市民協働センター内）</w:t>
                      </w:r>
                    </w:p>
                    <w:p w:rsidR="003B08F3" w:rsidRPr="00AC2456" w:rsidRDefault="003B08F3" w:rsidP="003B08F3">
                      <w:pPr>
                        <w:snapToGrid w:val="0"/>
                        <w:spacing w:line="220" w:lineRule="exact"/>
                        <w:rPr>
                          <w:rFonts w:ascii="HGPｺﾞｼｯｸM" w:eastAsia="HGPｺﾞｼｯｸM" w:hAnsiTheme="minorEastAsia"/>
                          <w:color w:val="00B050"/>
                          <w:spacing w:val="14"/>
                          <w:sz w:val="16"/>
                          <w:szCs w:val="16"/>
                        </w:rPr>
                      </w:pPr>
                      <w:r w:rsidRPr="00AC2456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 xml:space="preserve">　〒940-0062　新潟県長岡市大手通</w:t>
                      </w:r>
                      <w:r w:rsidR="00EA0B80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>1-4-10</w:t>
                      </w:r>
                      <w:r w:rsidRPr="00AC2456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 xml:space="preserve"> </w:t>
                      </w:r>
                      <w:r w:rsidR="00EA0B80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>アオーレ長岡西棟３</w:t>
                      </w:r>
                      <w:r w:rsidRPr="00AC2456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>F</w:t>
                      </w:r>
                    </w:p>
                    <w:p w:rsidR="003B08F3" w:rsidRPr="00AC2456" w:rsidRDefault="003B08F3" w:rsidP="003B08F3">
                      <w:pPr>
                        <w:snapToGrid w:val="0"/>
                        <w:spacing w:line="220" w:lineRule="exact"/>
                        <w:ind w:leftChars="10" w:left="21"/>
                        <w:rPr>
                          <w:rFonts w:ascii="HGPｺﾞｼｯｸM" w:eastAsia="HGPｺﾞｼｯｸM" w:hAnsiTheme="minorEastAsia"/>
                          <w:color w:val="00B050"/>
                          <w:spacing w:val="14"/>
                          <w:sz w:val="16"/>
                          <w:szCs w:val="16"/>
                        </w:rPr>
                      </w:pPr>
                      <w:r w:rsidRPr="00AC2456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 xml:space="preserve">　</w:t>
                      </w:r>
                      <w:r w:rsidR="00EA0B80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>tel.0258-39-2020</w:t>
                      </w:r>
                      <w:r w:rsidRPr="00AC2456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 xml:space="preserve">　</w:t>
                      </w:r>
                      <w:r w:rsidR="00EA0B80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 xml:space="preserve"> fax.0258-39-2900</w:t>
                      </w:r>
                      <w:r w:rsidRPr="00AC2456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 xml:space="preserve">　</w:t>
                      </w:r>
                      <w:r w:rsidR="00EA0B80">
                        <w:rPr>
                          <w:rFonts w:ascii="HGPｺﾞｼｯｸM" w:eastAsia="HGPｺﾞｼｯｸM" w:hAnsiTheme="minorEastAsia" w:hint="eastAsia"/>
                          <w:color w:val="00B050"/>
                          <w:spacing w:val="14"/>
                          <w:sz w:val="16"/>
                          <w:szCs w:val="16"/>
                        </w:rPr>
                        <w:t xml:space="preserve"> mail. machieki@city.nagaoka.lg.j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16D5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420BE5CB" wp14:editId="5D7B8498">
                <wp:simplePos x="0" y="0"/>
                <wp:positionH relativeFrom="column">
                  <wp:posOffset>1772508</wp:posOffset>
                </wp:positionH>
                <wp:positionV relativeFrom="page">
                  <wp:posOffset>9837420</wp:posOffset>
                </wp:positionV>
                <wp:extent cx="0" cy="396240"/>
                <wp:effectExtent l="0" t="0" r="19050" b="22860"/>
                <wp:wrapNone/>
                <wp:docPr id="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27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6" o:spid="_x0000_s1026" type="#_x0000_t32" style="position:absolute;left:0;text-align:left;margin-left:139.55pt;margin-top:774.6pt;width:0;height:31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" o:allowincell="f" strokecolor="#00b050" strokeweight=".25pt">
                <w10:wrap anchory="page"/>
              </v:shape>
            </w:pict>
          </mc:Fallback>
        </mc:AlternateContent>
      </w:r>
      <w:r w:rsidR="00BB43A6" w:rsidRPr="003B08F3">
        <w:rPr>
          <w:noProof/>
          <w:color w:val="00B050"/>
        </w:rPr>
        <w:drawing>
          <wp:anchor distT="0" distB="0" distL="114300" distR="114300" simplePos="0" relativeHeight="251562496" behindDoc="0" locked="0" layoutInCell="1" allowOverlap="1" wp14:anchorId="669AB1FA" wp14:editId="57AAC033">
            <wp:simplePos x="0" y="0"/>
            <wp:positionH relativeFrom="column">
              <wp:posOffset>5508394</wp:posOffset>
            </wp:positionH>
            <wp:positionV relativeFrom="paragraph">
              <wp:posOffset>7745730</wp:posOffset>
            </wp:positionV>
            <wp:extent cx="620552" cy="635003"/>
            <wp:effectExtent l="0" t="0" r="8255" b="0"/>
            <wp:wrapNone/>
            <wp:docPr id="127" name="図 127" descr="H:\まちづくり市民研究所\03 第3期\04 事業説明会\00 チラシ\QRコード緑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:\まちづくり市民研究所\03 第3期\04 事業説明会\00 チラシ\QRコード緑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2" cy="63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A6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C9C5272" wp14:editId="2413CB2A">
                <wp:simplePos x="0" y="0"/>
                <wp:positionH relativeFrom="column">
                  <wp:posOffset>4594118</wp:posOffset>
                </wp:positionH>
                <wp:positionV relativeFrom="paragraph">
                  <wp:posOffset>693074</wp:posOffset>
                </wp:positionV>
                <wp:extent cx="1523365" cy="492760"/>
                <wp:effectExtent l="0" t="0" r="0" b="2540"/>
                <wp:wrapNone/>
                <wp:docPr id="2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78" w:rsidRPr="00337978" w:rsidRDefault="00337978" w:rsidP="00337978">
                            <w:pPr>
                              <w:snapToGrid w:val="0"/>
                              <w:jc w:val="distribute"/>
                              <w:rPr>
                                <w:rFonts w:ascii="HGP創英角ｺﾞｼｯｸUB" w:eastAsia="HGP創英角ｺﾞｼｯｸUB"/>
                                <w:color w:val="00B050"/>
                                <w:sz w:val="56"/>
                                <w:szCs w:val="3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00B050"/>
                                <w:sz w:val="56"/>
                                <w:szCs w:val="360"/>
                              </w:rPr>
                              <w:t>カフ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5272" id="Text Box 3" o:spid="_x0000_s1030" type="#_x0000_t202" style="position:absolute;left:0;text-align:left;margin-left:361.75pt;margin-top:54.55pt;width:119.95pt;height:38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XFvA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" filled="f" stroked="f">
                <v:textbox inset="5.85pt,.7pt,5.85pt,.7pt">
                  <w:txbxContent>
                    <w:p w:rsidR="00337978" w:rsidRPr="00337978" w:rsidRDefault="00337978" w:rsidP="00337978">
                      <w:pPr>
                        <w:snapToGrid w:val="0"/>
                        <w:jc w:val="distribute"/>
                        <w:rPr>
                          <w:rFonts w:ascii="HGP創英角ｺﾞｼｯｸUB" w:eastAsia="HGP創英角ｺﾞｼｯｸUB"/>
                          <w:color w:val="00B050"/>
                          <w:sz w:val="56"/>
                          <w:szCs w:val="36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00B050"/>
                          <w:sz w:val="56"/>
                          <w:szCs w:val="360"/>
                        </w:rPr>
                        <w:t>カフェ</w:t>
                      </w:r>
                    </w:p>
                  </w:txbxContent>
                </v:textbox>
              </v:shape>
            </w:pict>
          </mc:Fallback>
        </mc:AlternateContent>
      </w:r>
      <w:r w:rsidR="00BB43A6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665C561" wp14:editId="2951D9C7">
                <wp:simplePos x="0" y="0"/>
                <wp:positionH relativeFrom="column">
                  <wp:posOffset>4594118</wp:posOffset>
                </wp:positionH>
                <wp:positionV relativeFrom="paragraph">
                  <wp:posOffset>301188</wp:posOffset>
                </wp:positionV>
                <wp:extent cx="1523744" cy="468630"/>
                <wp:effectExtent l="0" t="0" r="0" b="7620"/>
                <wp:wrapNone/>
                <wp:docPr id="2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744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978" w:rsidRPr="00337978" w:rsidRDefault="00337978" w:rsidP="00337978">
                            <w:pPr>
                              <w:snapToGrid w:val="0"/>
                              <w:jc w:val="distribute"/>
                              <w:rPr>
                                <w:rFonts w:ascii="HGP創英角ｺﾞｼｯｸUB" w:eastAsia="HGP創英角ｺﾞｼｯｸUB"/>
                                <w:color w:val="00B050"/>
                                <w:sz w:val="56"/>
                                <w:szCs w:val="3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00B050"/>
                                <w:sz w:val="56"/>
                                <w:szCs w:val="360"/>
                              </w:rPr>
                              <w:t>こど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C561" id="_x0000_s1031" type="#_x0000_t202" style="position:absolute;left:0;text-align:left;margin-left:361.75pt;margin-top:23.7pt;width:120pt;height:36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PRvA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" filled="f" stroked="f">
                <v:textbox inset="5.85pt,.7pt,5.85pt,.7pt">
                  <w:txbxContent>
                    <w:p w:rsidR="00337978" w:rsidRPr="00337978" w:rsidRDefault="00337978" w:rsidP="00337978">
                      <w:pPr>
                        <w:snapToGrid w:val="0"/>
                        <w:jc w:val="distribute"/>
                        <w:rPr>
                          <w:rFonts w:ascii="HGP創英角ｺﾞｼｯｸUB" w:eastAsia="HGP創英角ｺﾞｼｯｸUB"/>
                          <w:color w:val="00B050"/>
                          <w:sz w:val="56"/>
                          <w:szCs w:val="36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00B050"/>
                          <w:sz w:val="56"/>
                          <w:szCs w:val="360"/>
                        </w:rPr>
                        <w:t>こども</w:t>
                      </w:r>
                    </w:p>
                  </w:txbxContent>
                </v:textbox>
              </v:shape>
            </w:pict>
          </mc:Fallback>
        </mc:AlternateContent>
      </w:r>
      <w:r w:rsidR="00BB43A6">
        <w:rPr>
          <w:noProof/>
          <w:color w:val="00B050"/>
        </w:rPr>
        <w:drawing>
          <wp:anchor distT="0" distB="0" distL="114300" distR="114300" simplePos="0" relativeHeight="251585024" behindDoc="0" locked="0" layoutInCell="1" allowOverlap="1" wp14:anchorId="441C8255" wp14:editId="14C0C4F5">
            <wp:simplePos x="0" y="0"/>
            <wp:positionH relativeFrom="column">
              <wp:posOffset>3810</wp:posOffset>
            </wp:positionH>
            <wp:positionV relativeFrom="paragraph">
              <wp:posOffset>9144858</wp:posOffset>
            </wp:positionV>
            <wp:extent cx="332509" cy="335382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まちの駅（マーク、文字）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332509" cy="33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3A6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250A8D2" wp14:editId="2B695483">
                <wp:simplePos x="0" y="0"/>
                <wp:positionH relativeFrom="column">
                  <wp:posOffset>283210</wp:posOffset>
                </wp:positionH>
                <wp:positionV relativeFrom="paragraph">
                  <wp:posOffset>9112027</wp:posOffset>
                </wp:positionV>
                <wp:extent cx="1466215" cy="397510"/>
                <wp:effectExtent l="0" t="0" r="0" b="2540"/>
                <wp:wrapNone/>
                <wp:docPr id="25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B9F" w:rsidRPr="009F3B9F" w:rsidRDefault="009F3B9F" w:rsidP="00BB43A6">
                            <w:pPr>
                              <w:snapToGrid w:val="0"/>
                              <w:jc w:val="distribute"/>
                              <w:rPr>
                                <w:rFonts w:ascii="NSimSun" w:eastAsia="NSimSun" w:hAnsi="NSimSun"/>
                                <w:color w:val="339966"/>
                                <w:sz w:val="24"/>
                              </w:rPr>
                            </w:pPr>
                            <w:r w:rsidRPr="009F3B9F">
                              <w:rPr>
                                <w:rFonts w:ascii="NSimSun" w:eastAsia="NSimSun" w:hAnsi="NSimSun" w:hint="eastAsia"/>
                                <w:color w:val="339966"/>
                                <w:sz w:val="24"/>
                              </w:rPr>
                              <w:t>越後長岡まちの駅</w:t>
                            </w:r>
                          </w:p>
                          <w:p w:rsidR="009F3B9F" w:rsidRPr="009F3B9F" w:rsidRDefault="009F3B9F" w:rsidP="00BB43A6">
                            <w:pPr>
                              <w:snapToGrid w:val="0"/>
                              <w:jc w:val="distribute"/>
                              <w:rPr>
                                <w:color w:val="339966"/>
                                <w:sz w:val="24"/>
                              </w:rPr>
                            </w:pPr>
                            <w:r w:rsidRPr="009F3B9F">
                              <w:rPr>
                                <w:rFonts w:ascii="NSimSun" w:eastAsia="NSimSun" w:hAnsi="NSimSun" w:hint="eastAsia"/>
                                <w:color w:val="339966"/>
                                <w:sz w:val="24"/>
                              </w:rPr>
                              <w:t>ネットワー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0A8D2" id="Text Box 328" o:spid="_x0000_s1032" type="#_x0000_t202" style="position:absolute;left:0;text-align:left;margin-left:22.3pt;margin-top:717.5pt;width:115.45pt;height:31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" filled="f" stroked="f">
                <v:textbox inset="5.85pt,.7pt,5.85pt,.7pt">
                  <w:txbxContent>
                    <w:p w:rsidR="009F3B9F" w:rsidRPr="009F3B9F" w:rsidRDefault="009F3B9F" w:rsidP="00BB43A6">
                      <w:pPr>
                        <w:snapToGrid w:val="0"/>
                        <w:jc w:val="distribute"/>
                        <w:rPr>
                          <w:rFonts w:ascii="NSimSun" w:eastAsia="NSimSun" w:hAnsi="NSimSun"/>
                          <w:color w:val="339966"/>
                          <w:sz w:val="24"/>
                        </w:rPr>
                      </w:pPr>
                      <w:r w:rsidRPr="009F3B9F">
                        <w:rPr>
                          <w:rFonts w:ascii="NSimSun" w:eastAsia="NSimSun" w:hAnsi="NSimSun" w:hint="eastAsia"/>
                          <w:color w:val="339966"/>
                          <w:sz w:val="24"/>
                        </w:rPr>
                        <w:t>越後長岡まちの駅</w:t>
                      </w:r>
                    </w:p>
                    <w:p w:rsidR="009F3B9F" w:rsidRPr="009F3B9F" w:rsidRDefault="009F3B9F" w:rsidP="00BB43A6">
                      <w:pPr>
                        <w:snapToGrid w:val="0"/>
                        <w:jc w:val="distribute"/>
                        <w:rPr>
                          <w:color w:val="339966"/>
                          <w:sz w:val="24"/>
                        </w:rPr>
                      </w:pPr>
                      <w:r w:rsidRPr="009F3B9F">
                        <w:rPr>
                          <w:rFonts w:ascii="NSimSun" w:eastAsia="NSimSun" w:hAnsi="NSimSun" w:hint="eastAsia"/>
                          <w:color w:val="339966"/>
                          <w:sz w:val="24"/>
                        </w:rPr>
                        <w:t>ネットワーク</w:t>
                      </w:r>
                    </w:p>
                  </w:txbxContent>
                </v:textbox>
              </v:shape>
            </w:pict>
          </mc:Fallback>
        </mc:AlternateContent>
      </w:r>
      <w:r w:rsidR="00337978">
        <w:rPr>
          <w:noProof/>
          <w:color w:val="00B050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02DBDF5D" wp14:editId="4814A7FC">
                <wp:simplePos x="0" y="0"/>
                <wp:positionH relativeFrom="column">
                  <wp:posOffset>4634865</wp:posOffset>
                </wp:positionH>
                <wp:positionV relativeFrom="paragraph">
                  <wp:posOffset>-16922</wp:posOffset>
                </wp:positionV>
                <wp:extent cx="1380490" cy="314325"/>
                <wp:effectExtent l="0" t="0" r="0" b="9525"/>
                <wp:wrapNone/>
                <wp:docPr id="11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490" cy="314325"/>
                          <a:chOff x="1851" y="2642"/>
                          <a:chExt cx="8130" cy="1860"/>
                        </a:xfrm>
                      </wpg:grpSpPr>
                      <wps:wsp>
                        <wps:cNvPr id="117" name="Freeform 58"/>
                        <wps:cNvSpPr>
                          <a:spLocks noEditPoints="1"/>
                        </wps:cNvSpPr>
                        <wps:spPr bwMode="auto">
                          <a:xfrm>
                            <a:off x="1851" y="3250"/>
                            <a:ext cx="1356" cy="1252"/>
                          </a:xfrm>
                          <a:custGeom>
                            <a:avLst/>
                            <a:gdLst>
                              <a:gd name="T0" fmla="*/ 1045 w 1356"/>
                              <a:gd name="T1" fmla="*/ 684 h 1252"/>
                              <a:gd name="T2" fmla="*/ 957 w 1356"/>
                              <a:gd name="T3" fmla="*/ 648 h 1252"/>
                              <a:gd name="T4" fmla="*/ 906 w 1356"/>
                              <a:gd name="T5" fmla="*/ 572 h 1252"/>
                              <a:gd name="T6" fmla="*/ 902 w 1356"/>
                              <a:gd name="T7" fmla="*/ 476 h 1252"/>
                              <a:gd name="T8" fmla="*/ 941 w 1356"/>
                              <a:gd name="T9" fmla="*/ 380 h 1252"/>
                              <a:gd name="T10" fmla="*/ 961 w 1356"/>
                              <a:gd name="T11" fmla="*/ 284 h 1252"/>
                              <a:gd name="T12" fmla="*/ 937 w 1356"/>
                              <a:gd name="T13" fmla="*/ 172 h 1252"/>
                              <a:gd name="T14" fmla="*/ 878 w 1356"/>
                              <a:gd name="T15" fmla="*/ 84 h 1252"/>
                              <a:gd name="T16" fmla="*/ 790 w 1356"/>
                              <a:gd name="T17" fmla="*/ 20 h 1252"/>
                              <a:gd name="T18" fmla="*/ 678 w 1356"/>
                              <a:gd name="T19" fmla="*/ 0 h 1252"/>
                              <a:gd name="T20" fmla="*/ 594 w 1356"/>
                              <a:gd name="T21" fmla="*/ 12 h 1252"/>
                              <a:gd name="T22" fmla="*/ 499 w 1356"/>
                              <a:gd name="T23" fmla="*/ 64 h 1252"/>
                              <a:gd name="T24" fmla="*/ 431 w 1356"/>
                              <a:gd name="T25" fmla="*/ 148 h 1252"/>
                              <a:gd name="T26" fmla="*/ 399 w 1356"/>
                              <a:gd name="T27" fmla="*/ 252 h 1252"/>
                              <a:gd name="T28" fmla="*/ 403 w 1356"/>
                              <a:gd name="T29" fmla="*/ 348 h 1252"/>
                              <a:gd name="T30" fmla="*/ 447 w 1356"/>
                              <a:gd name="T31" fmla="*/ 452 h 1252"/>
                              <a:gd name="T32" fmla="*/ 459 w 1356"/>
                              <a:gd name="T33" fmla="*/ 548 h 1252"/>
                              <a:gd name="T34" fmla="*/ 419 w 1356"/>
                              <a:gd name="T35" fmla="*/ 628 h 1252"/>
                              <a:gd name="T36" fmla="*/ 335 w 1356"/>
                              <a:gd name="T37" fmla="*/ 680 h 1252"/>
                              <a:gd name="T38" fmla="*/ 267 w 1356"/>
                              <a:gd name="T39" fmla="*/ 688 h 1252"/>
                              <a:gd name="T40" fmla="*/ 164 w 1356"/>
                              <a:gd name="T41" fmla="*/ 712 h 1252"/>
                              <a:gd name="T42" fmla="*/ 80 w 1356"/>
                              <a:gd name="T43" fmla="*/ 776 h 1252"/>
                              <a:gd name="T44" fmla="*/ 20 w 1356"/>
                              <a:gd name="T45" fmla="*/ 864 h 1252"/>
                              <a:gd name="T46" fmla="*/ 0 w 1356"/>
                              <a:gd name="T47" fmla="*/ 968 h 1252"/>
                              <a:gd name="T48" fmla="*/ 12 w 1356"/>
                              <a:gd name="T49" fmla="*/ 1056 h 1252"/>
                              <a:gd name="T50" fmla="*/ 64 w 1356"/>
                              <a:gd name="T51" fmla="*/ 1152 h 1252"/>
                              <a:gd name="T52" fmla="*/ 148 w 1356"/>
                              <a:gd name="T53" fmla="*/ 1220 h 1252"/>
                              <a:gd name="T54" fmla="*/ 255 w 1356"/>
                              <a:gd name="T55" fmla="*/ 1252 h 1252"/>
                              <a:gd name="T56" fmla="*/ 355 w 1356"/>
                              <a:gd name="T57" fmla="*/ 1244 h 1252"/>
                              <a:gd name="T58" fmla="*/ 475 w 1356"/>
                              <a:gd name="T59" fmla="*/ 1180 h 1252"/>
                              <a:gd name="T60" fmla="*/ 519 w 1356"/>
                              <a:gd name="T61" fmla="*/ 1124 h 1252"/>
                              <a:gd name="T62" fmla="*/ 598 w 1356"/>
                              <a:gd name="T63" fmla="*/ 1040 h 1252"/>
                              <a:gd name="T64" fmla="*/ 678 w 1356"/>
                              <a:gd name="T65" fmla="*/ 1020 h 1252"/>
                              <a:gd name="T66" fmla="*/ 778 w 1356"/>
                              <a:gd name="T67" fmla="*/ 1052 h 1252"/>
                              <a:gd name="T68" fmla="*/ 838 w 1356"/>
                              <a:gd name="T69" fmla="*/ 1124 h 1252"/>
                              <a:gd name="T70" fmla="*/ 910 w 1356"/>
                              <a:gd name="T71" fmla="*/ 1200 h 1252"/>
                              <a:gd name="T72" fmla="*/ 1037 w 1356"/>
                              <a:gd name="T73" fmla="*/ 1252 h 1252"/>
                              <a:gd name="T74" fmla="*/ 1129 w 1356"/>
                              <a:gd name="T75" fmla="*/ 1248 h 1252"/>
                              <a:gd name="T76" fmla="*/ 1233 w 1356"/>
                              <a:gd name="T77" fmla="*/ 1204 h 1252"/>
                              <a:gd name="T78" fmla="*/ 1308 w 1356"/>
                              <a:gd name="T79" fmla="*/ 1128 h 1252"/>
                              <a:gd name="T80" fmla="*/ 1348 w 1356"/>
                              <a:gd name="T81" fmla="*/ 1028 h 1252"/>
                              <a:gd name="T82" fmla="*/ 1356 w 1356"/>
                              <a:gd name="T83" fmla="*/ 940 h 1252"/>
                              <a:gd name="T84" fmla="*/ 1324 w 1356"/>
                              <a:gd name="T85" fmla="*/ 840 h 1252"/>
                              <a:gd name="T86" fmla="*/ 1261 w 1356"/>
                              <a:gd name="T87" fmla="*/ 756 h 1252"/>
                              <a:gd name="T88" fmla="*/ 1169 w 1356"/>
                              <a:gd name="T89" fmla="*/ 704 h 1252"/>
                              <a:gd name="T90" fmla="*/ 1089 w 1356"/>
                              <a:gd name="T91" fmla="*/ 688 h 1252"/>
                              <a:gd name="T92" fmla="*/ 610 w 1356"/>
                              <a:gd name="T93" fmla="*/ 900 h 1252"/>
                              <a:gd name="T94" fmla="*/ 519 w 1356"/>
                              <a:gd name="T95" fmla="*/ 808 h 1252"/>
                              <a:gd name="T96" fmla="*/ 507 w 1356"/>
                              <a:gd name="T97" fmla="*/ 704 h 1252"/>
                              <a:gd name="T98" fmla="*/ 582 w 1356"/>
                              <a:gd name="T99" fmla="*/ 596 h 1252"/>
                              <a:gd name="T100" fmla="*/ 678 w 1356"/>
                              <a:gd name="T101" fmla="*/ 564 h 1252"/>
                              <a:gd name="T102" fmla="*/ 802 w 1356"/>
                              <a:gd name="T103" fmla="*/ 616 h 1252"/>
                              <a:gd name="T104" fmla="*/ 854 w 1356"/>
                              <a:gd name="T105" fmla="*/ 740 h 1252"/>
                              <a:gd name="T106" fmla="*/ 822 w 1356"/>
                              <a:gd name="T107" fmla="*/ 840 h 1252"/>
                              <a:gd name="T108" fmla="*/ 714 w 1356"/>
                              <a:gd name="T109" fmla="*/ 912 h 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56" h="1252">
                                <a:moveTo>
                                  <a:pt x="1089" y="688"/>
                                </a:moveTo>
                                <a:lnTo>
                                  <a:pt x="1089" y="688"/>
                                </a:lnTo>
                                <a:lnTo>
                                  <a:pt x="1045" y="684"/>
                                </a:lnTo>
                                <a:lnTo>
                                  <a:pt x="1021" y="680"/>
                                </a:lnTo>
                                <a:lnTo>
                                  <a:pt x="997" y="672"/>
                                </a:lnTo>
                                <a:lnTo>
                                  <a:pt x="977" y="660"/>
                                </a:lnTo>
                                <a:lnTo>
                                  <a:pt x="957" y="648"/>
                                </a:lnTo>
                                <a:lnTo>
                                  <a:pt x="937" y="628"/>
                                </a:lnTo>
                                <a:lnTo>
                                  <a:pt x="922" y="600"/>
                                </a:lnTo>
                                <a:lnTo>
                                  <a:pt x="906" y="572"/>
                                </a:lnTo>
                                <a:lnTo>
                                  <a:pt x="898" y="548"/>
                                </a:lnTo>
                                <a:lnTo>
                                  <a:pt x="898" y="520"/>
                                </a:lnTo>
                                <a:lnTo>
                                  <a:pt x="898" y="496"/>
                                </a:lnTo>
                                <a:lnTo>
                                  <a:pt x="902" y="476"/>
                                </a:lnTo>
                                <a:lnTo>
                                  <a:pt x="910" y="452"/>
                                </a:lnTo>
                                <a:lnTo>
                                  <a:pt x="929" y="412"/>
                                </a:lnTo>
                                <a:lnTo>
                                  <a:pt x="941" y="380"/>
                                </a:lnTo>
                                <a:lnTo>
                                  <a:pt x="953" y="348"/>
                                </a:lnTo>
                                <a:lnTo>
                                  <a:pt x="957" y="316"/>
                                </a:lnTo>
                                <a:lnTo>
                                  <a:pt x="961" y="284"/>
                                </a:lnTo>
                                <a:lnTo>
                                  <a:pt x="957" y="252"/>
                                </a:lnTo>
                                <a:lnTo>
                                  <a:pt x="953" y="224"/>
                                </a:lnTo>
                                <a:lnTo>
                                  <a:pt x="949" y="200"/>
                                </a:lnTo>
                                <a:lnTo>
                                  <a:pt x="937" y="172"/>
                                </a:lnTo>
                                <a:lnTo>
                                  <a:pt x="925" y="148"/>
                                </a:lnTo>
                                <a:lnTo>
                                  <a:pt x="914" y="124"/>
                                </a:lnTo>
                                <a:lnTo>
                                  <a:pt x="898" y="104"/>
                                </a:lnTo>
                                <a:lnTo>
                                  <a:pt x="878" y="84"/>
                                </a:lnTo>
                                <a:lnTo>
                                  <a:pt x="858" y="64"/>
                                </a:lnTo>
                                <a:lnTo>
                                  <a:pt x="838" y="48"/>
                                </a:lnTo>
                                <a:lnTo>
                                  <a:pt x="814" y="32"/>
                                </a:lnTo>
                                <a:lnTo>
                                  <a:pt x="790" y="20"/>
                                </a:lnTo>
                                <a:lnTo>
                                  <a:pt x="762" y="12"/>
                                </a:lnTo>
                                <a:lnTo>
                                  <a:pt x="734" y="4"/>
                                </a:lnTo>
                                <a:lnTo>
                                  <a:pt x="706" y="0"/>
                                </a:lnTo>
                                <a:lnTo>
                                  <a:pt x="678" y="0"/>
                                </a:lnTo>
                                <a:lnTo>
                                  <a:pt x="650" y="0"/>
                                </a:lnTo>
                                <a:lnTo>
                                  <a:pt x="622" y="4"/>
                                </a:lnTo>
                                <a:lnTo>
                                  <a:pt x="594" y="12"/>
                                </a:lnTo>
                                <a:lnTo>
                                  <a:pt x="570" y="20"/>
                                </a:lnTo>
                                <a:lnTo>
                                  <a:pt x="543" y="32"/>
                                </a:lnTo>
                                <a:lnTo>
                                  <a:pt x="523" y="48"/>
                                </a:lnTo>
                                <a:lnTo>
                                  <a:pt x="499" y="64"/>
                                </a:lnTo>
                                <a:lnTo>
                                  <a:pt x="479" y="84"/>
                                </a:lnTo>
                                <a:lnTo>
                                  <a:pt x="459" y="104"/>
                                </a:lnTo>
                                <a:lnTo>
                                  <a:pt x="443" y="124"/>
                                </a:lnTo>
                                <a:lnTo>
                                  <a:pt x="431" y="148"/>
                                </a:lnTo>
                                <a:lnTo>
                                  <a:pt x="419" y="172"/>
                                </a:lnTo>
                                <a:lnTo>
                                  <a:pt x="411" y="200"/>
                                </a:lnTo>
                                <a:lnTo>
                                  <a:pt x="403" y="224"/>
                                </a:lnTo>
                                <a:lnTo>
                                  <a:pt x="399" y="252"/>
                                </a:lnTo>
                                <a:lnTo>
                                  <a:pt x="395" y="284"/>
                                </a:lnTo>
                                <a:lnTo>
                                  <a:pt x="399" y="316"/>
                                </a:lnTo>
                                <a:lnTo>
                                  <a:pt x="403" y="348"/>
                                </a:lnTo>
                                <a:lnTo>
                                  <a:pt x="415" y="380"/>
                                </a:lnTo>
                                <a:lnTo>
                                  <a:pt x="427" y="408"/>
                                </a:lnTo>
                                <a:lnTo>
                                  <a:pt x="447" y="452"/>
                                </a:lnTo>
                                <a:lnTo>
                                  <a:pt x="455" y="472"/>
                                </a:lnTo>
                                <a:lnTo>
                                  <a:pt x="459" y="496"/>
                                </a:lnTo>
                                <a:lnTo>
                                  <a:pt x="459" y="520"/>
                                </a:lnTo>
                                <a:lnTo>
                                  <a:pt x="459" y="548"/>
                                </a:lnTo>
                                <a:lnTo>
                                  <a:pt x="451" y="572"/>
                                </a:lnTo>
                                <a:lnTo>
                                  <a:pt x="439" y="600"/>
                                </a:lnTo>
                                <a:lnTo>
                                  <a:pt x="419" y="628"/>
                                </a:lnTo>
                                <a:lnTo>
                                  <a:pt x="399" y="648"/>
                                </a:lnTo>
                                <a:lnTo>
                                  <a:pt x="379" y="660"/>
                                </a:lnTo>
                                <a:lnTo>
                                  <a:pt x="359" y="672"/>
                                </a:lnTo>
                                <a:lnTo>
                                  <a:pt x="335" y="680"/>
                                </a:lnTo>
                                <a:lnTo>
                                  <a:pt x="315" y="684"/>
                                </a:lnTo>
                                <a:lnTo>
                                  <a:pt x="267" y="688"/>
                                </a:lnTo>
                                <a:lnTo>
                                  <a:pt x="239" y="688"/>
                                </a:lnTo>
                                <a:lnTo>
                                  <a:pt x="215" y="696"/>
                                </a:lnTo>
                                <a:lnTo>
                                  <a:pt x="187" y="704"/>
                                </a:lnTo>
                                <a:lnTo>
                                  <a:pt x="164" y="712"/>
                                </a:lnTo>
                                <a:lnTo>
                                  <a:pt x="140" y="724"/>
                                </a:lnTo>
                                <a:lnTo>
                                  <a:pt x="120" y="740"/>
                                </a:lnTo>
                                <a:lnTo>
                                  <a:pt x="96" y="756"/>
                                </a:lnTo>
                                <a:lnTo>
                                  <a:pt x="80" y="776"/>
                                </a:lnTo>
                                <a:lnTo>
                                  <a:pt x="60" y="796"/>
                                </a:lnTo>
                                <a:lnTo>
                                  <a:pt x="48" y="816"/>
                                </a:lnTo>
                                <a:lnTo>
                                  <a:pt x="32" y="840"/>
                                </a:lnTo>
                                <a:lnTo>
                                  <a:pt x="20" y="864"/>
                                </a:lnTo>
                                <a:lnTo>
                                  <a:pt x="12" y="888"/>
                                </a:lnTo>
                                <a:lnTo>
                                  <a:pt x="8" y="916"/>
                                </a:lnTo>
                                <a:lnTo>
                                  <a:pt x="4" y="940"/>
                                </a:lnTo>
                                <a:lnTo>
                                  <a:pt x="0" y="968"/>
                                </a:lnTo>
                                <a:lnTo>
                                  <a:pt x="4" y="1000"/>
                                </a:lnTo>
                                <a:lnTo>
                                  <a:pt x="8" y="1028"/>
                                </a:lnTo>
                                <a:lnTo>
                                  <a:pt x="12" y="1056"/>
                                </a:lnTo>
                                <a:lnTo>
                                  <a:pt x="24" y="1080"/>
                                </a:lnTo>
                                <a:lnTo>
                                  <a:pt x="36" y="1104"/>
                                </a:lnTo>
                                <a:lnTo>
                                  <a:pt x="48" y="1128"/>
                                </a:lnTo>
                                <a:lnTo>
                                  <a:pt x="64" y="1152"/>
                                </a:lnTo>
                                <a:lnTo>
                                  <a:pt x="84" y="1172"/>
                                </a:lnTo>
                                <a:lnTo>
                                  <a:pt x="104" y="1188"/>
                                </a:lnTo>
                                <a:lnTo>
                                  <a:pt x="124" y="1204"/>
                                </a:lnTo>
                                <a:lnTo>
                                  <a:pt x="148" y="1220"/>
                                </a:lnTo>
                                <a:lnTo>
                                  <a:pt x="172" y="1232"/>
                                </a:lnTo>
                                <a:lnTo>
                                  <a:pt x="199" y="1240"/>
                                </a:lnTo>
                                <a:lnTo>
                                  <a:pt x="227" y="1248"/>
                                </a:lnTo>
                                <a:lnTo>
                                  <a:pt x="255" y="1252"/>
                                </a:lnTo>
                                <a:lnTo>
                                  <a:pt x="283" y="1252"/>
                                </a:lnTo>
                                <a:lnTo>
                                  <a:pt x="319" y="1252"/>
                                </a:lnTo>
                                <a:lnTo>
                                  <a:pt x="355" y="1244"/>
                                </a:lnTo>
                                <a:lnTo>
                                  <a:pt x="387" y="1232"/>
                                </a:lnTo>
                                <a:lnTo>
                                  <a:pt x="419" y="1220"/>
                                </a:lnTo>
                                <a:lnTo>
                                  <a:pt x="447" y="1200"/>
                                </a:lnTo>
                                <a:lnTo>
                                  <a:pt x="475" y="1180"/>
                                </a:lnTo>
                                <a:lnTo>
                                  <a:pt x="499" y="1152"/>
                                </a:lnTo>
                                <a:lnTo>
                                  <a:pt x="519" y="1124"/>
                                </a:lnTo>
                                <a:lnTo>
                                  <a:pt x="547" y="1088"/>
                                </a:lnTo>
                                <a:lnTo>
                                  <a:pt x="562" y="1072"/>
                                </a:lnTo>
                                <a:lnTo>
                                  <a:pt x="578" y="1056"/>
                                </a:lnTo>
                                <a:lnTo>
                                  <a:pt x="598" y="1040"/>
                                </a:lnTo>
                                <a:lnTo>
                                  <a:pt x="622" y="1028"/>
                                </a:lnTo>
                                <a:lnTo>
                                  <a:pt x="646" y="1024"/>
                                </a:lnTo>
                                <a:lnTo>
                                  <a:pt x="678" y="1020"/>
                                </a:lnTo>
                                <a:lnTo>
                                  <a:pt x="710" y="1024"/>
                                </a:lnTo>
                                <a:lnTo>
                                  <a:pt x="738" y="1028"/>
                                </a:lnTo>
                                <a:lnTo>
                                  <a:pt x="758" y="1040"/>
                                </a:lnTo>
                                <a:lnTo>
                                  <a:pt x="778" y="1052"/>
                                </a:lnTo>
                                <a:lnTo>
                                  <a:pt x="798" y="1068"/>
                                </a:lnTo>
                                <a:lnTo>
                                  <a:pt x="810" y="1088"/>
                                </a:lnTo>
                                <a:lnTo>
                                  <a:pt x="838" y="1124"/>
                                </a:lnTo>
                                <a:lnTo>
                                  <a:pt x="858" y="1152"/>
                                </a:lnTo>
                                <a:lnTo>
                                  <a:pt x="882" y="1176"/>
                                </a:lnTo>
                                <a:lnTo>
                                  <a:pt x="910" y="1200"/>
                                </a:lnTo>
                                <a:lnTo>
                                  <a:pt x="937" y="1216"/>
                                </a:lnTo>
                                <a:lnTo>
                                  <a:pt x="969" y="1232"/>
                                </a:lnTo>
                                <a:lnTo>
                                  <a:pt x="1001" y="1244"/>
                                </a:lnTo>
                                <a:lnTo>
                                  <a:pt x="1037" y="1252"/>
                                </a:lnTo>
                                <a:lnTo>
                                  <a:pt x="1073" y="1252"/>
                                </a:lnTo>
                                <a:lnTo>
                                  <a:pt x="1101" y="1252"/>
                                </a:lnTo>
                                <a:lnTo>
                                  <a:pt x="1129" y="1248"/>
                                </a:lnTo>
                                <a:lnTo>
                                  <a:pt x="1157" y="1240"/>
                                </a:lnTo>
                                <a:lnTo>
                                  <a:pt x="1185" y="1232"/>
                                </a:lnTo>
                                <a:lnTo>
                                  <a:pt x="1209" y="1220"/>
                                </a:lnTo>
                                <a:lnTo>
                                  <a:pt x="1233" y="1204"/>
                                </a:lnTo>
                                <a:lnTo>
                                  <a:pt x="1253" y="1188"/>
                                </a:lnTo>
                                <a:lnTo>
                                  <a:pt x="1273" y="1172"/>
                                </a:lnTo>
                                <a:lnTo>
                                  <a:pt x="1293" y="1152"/>
                                </a:lnTo>
                                <a:lnTo>
                                  <a:pt x="1308" y="1128"/>
                                </a:lnTo>
                                <a:lnTo>
                                  <a:pt x="1320" y="1104"/>
                                </a:lnTo>
                                <a:lnTo>
                                  <a:pt x="1332" y="1080"/>
                                </a:lnTo>
                                <a:lnTo>
                                  <a:pt x="1344" y="1056"/>
                                </a:lnTo>
                                <a:lnTo>
                                  <a:pt x="1348" y="1028"/>
                                </a:lnTo>
                                <a:lnTo>
                                  <a:pt x="1356" y="1000"/>
                                </a:lnTo>
                                <a:lnTo>
                                  <a:pt x="1356" y="968"/>
                                </a:lnTo>
                                <a:lnTo>
                                  <a:pt x="1356" y="940"/>
                                </a:lnTo>
                                <a:lnTo>
                                  <a:pt x="1352" y="916"/>
                                </a:lnTo>
                                <a:lnTo>
                                  <a:pt x="1344" y="888"/>
                                </a:lnTo>
                                <a:lnTo>
                                  <a:pt x="1336" y="864"/>
                                </a:lnTo>
                                <a:lnTo>
                                  <a:pt x="1324" y="840"/>
                                </a:lnTo>
                                <a:lnTo>
                                  <a:pt x="1312" y="816"/>
                                </a:lnTo>
                                <a:lnTo>
                                  <a:pt x="1296" y="796"/>
                                </a:lnTo>
                                <a:lnTo>
                                  <a:pt x="1281" y="776"/>
                                </a:lnTo>
                                <a:lnTo>
                                  <a:pt x="1261" y="756"/>
                                </a:lnTo>
                                <a:lnTo>
                                  <a:pt x="1241" y="740"/>
                                </a:lnTo>
                                <a:lnTo>
                                  <a:pt x="1217" y="728"/>
                                </a:lnTo>
                                <a:lnTo>
                                  <a:pt x="1193" y="712"/>
                                </a:lnTo>
                                <a:lnTo>
                                  <a:pt x="1169" y="704"/>
                                </a:lnTo>
                                <a:lnTo>
                                  <a:pt x="1145" y="696"/>
                                </a:lnTo>
                                <a:lnTo>
                                  <a:pt x="1117" y="688"/>
                                </a:lnTo>
                                <a:lnTo>
                                  <a:pt x="1089" y="688"/>
                                </a:lnTo>
                                <a:close/>
                                <a:moveTo>
                                  <a:pt x="678" y="916"/>
                                </a:moveTo>
                                <a:lnTo>
                                  <a:pt x="678" y="916"/>
                                </a:lnTo>
                                <a:lnTo>
                                  <a:pt x="642" y="912"/>
                                </a:lnTo>
                                <a:lnTo>
                                  <a:pt x="610" y="900"/>
                                </a:lnTo>
                                <a:lnTo>
                                  <a:pt x="582" y="884"/>
                                </a:lnTo>
                                <a:lnTo>
                                  <a:pt x="554" y="864"/>
                                </a:lnTo>
                                <a:lnTo>
                                  <a:pt x="535" y="840"/>
                                </a:lnTo>
                                <a:lnTo>
                                  <a:pt x="519" y="808"/>
                                </a:lnTo>
                                <a:lnTo>
                                  <a:pt x="507" y="776"/>
                                </a:lnTo>
                                <a:lnTo>
                                  <a:pt x="503" y="740"/>
                                </a:lnTo>
                                <a:lnTo>
                                  <a:pt x="507" y="704"/>
                                </a:lnTo>
                                <a:lnTo>
                                  <a:pt x="519" y="672"/>
                                </a:lnTo>
                                <a:lnTo>
                                  <a:pt x="535" y="644"/>
                                </a:lnTo>
                                <a:lnTo>
                                  <a:pt x="554" y="616"/>
                                </a:lnTo>
                                <a:lnTo>
                                  <a:pt x="582" y="596"/>
                                </a:lnTo>
                                <a:lnTo>
                                  <a:pt x="610" y="580"/>
                                </a:lnTo>
                                <a:lnTo>
                                  <a:pt x="642" y="568"/>
                                </a:lnTo>
                                <a:lnTo>
                                  <a:pt x="678" y="564"/>
                                </a:lnTo>
                                <a:lnTo>
                                  <a:pt x="714" y="568"/>
                                </a:lnTo>
                                <a:lnTo>
                                  <a:pt x="746" y="580"/>
                                </a:lnTo>
                                <a:lnTo>
                                  <a:pt x="778" y="596"/>
                                </a:lnTo>
                                <a:lnTo>
                                  <a:pt x="802" y="616"/>
                                </a:lnTo>
                                <a:lnTo>
                                  <a:pt x="822" y="644"/>
                                </a:lnTo>
                                <a:lnTo>
                                  <a:pt x="838" y="672"/>
                                </a:lnTo>
                                <a:lnTo>
                                  <a:pt x="850" y="704"/>
                                </a:lnTo>
                                <a:lnTo>
                                  <a:pt x="854" y="740"/>
                                </a:lnTo>
                                <a:lnTo>
                                  <a:pt x="850" y="776"/>
                                </a:lnTo>
                                <a:lnTo>
                                  <a:pt x="838" y="808"/>
                                </a:lnTo>
                                <a:lnTo>
                                  <a:pt x="822" y="840"/>
                                </a:lnTo>
                                <a:lnTo>
                                  <a:pt x="802" y="864"/>
                                </a:lnTo>
                                <a:lnTo>
                                  <a:pt x="778" y="884"/>
                                </a:lnTo>
                                <a:lnTo>
                                  <a:pt x="746" y="900"/>
                                </a:lnTo>
                                <a:lnTo>
                                  <a:pt x="714" y="912"/>
                                </a:lnTo>
                                <a:lnTo>
                                  <a:pt x="678" y="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9"/>
                        <wps:cNvSpPr>
                          <a:spLocks/>
                        </wps:cNvSpPr>
                        <wps:spPr bwMode="auto">
                          <a:xfrm>
                            <a:off x="8018" y="4190"/>
                            <a:ext cx="132" cy="140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40"/>
                              <a:gd name="T2" fmla="*/ 72 w 132"/>
                              <a:gd name="T3" fmla="*/ 0 h 140"/>
                              <a:gd name="T4" fmla="*/ 48 w 132"/>
                              <a:gd name="T5" fmla="*/ 4 h 140"/>
                              <a:gd name="T6" fmla="*/ 28 w 132"/>
                              <a:gd name="T7" fmla="*/ 12 h 140"/>
                              <a:gd name="T8" fmla="*/ 28 w 132"/>
                              <a:gd name="T9" fmla="*/ 8 h 140"/>
                              <a:gd name="T10" fmla="*/ 28 w 132"/>
                              <a:gd name="T11" fmla="*/ 8 h 140"/>
                              <a:gd name="T12" fmla="*/ 28 w 132"/>
                              <a:gd name="T13" fmla="*/ 4 h 140"/>
                              <a:gd name="T14" fmla="*/ 20 w 132"/>
                              <a:gd name="T15" fmla="*/ 0 h 140"/>
                              <a:gd name="T16" fmla="*/ 8 w 132"/>
                              <a:gd name="T17" fmla="*/ 0 h 140"/>
                              <a:gd name="T18" fmla="*/ 8 w 132"/>
                              <a:gd name="T19" fmla="*/ 0 h 140"/>
                              <a:gd name="T20" fmla="*/ 0 w 132"/>
                              <a:gd name="T21" fmla="*/ 4 h 140"/>
                              <a:gd name="T22" fmla="*/ 0 w 132"/>
                              <a:gd name="T23" fmla="*/ 8 h 140"/>
                              <a:gd name="T24" fmla="*/ 0 w 132"/>
                              <a:gd name="T25" fmla="*/ 132 h 140"/>
                              <a:gd name="T26" fmla="*/ 0 w 132"/>
                              <a:gd name="T27" fmla="*/ 132 h 140"/>
                              <a:gd name="T28" fmla="*/ 0 w 132"/>
                              <a:gd name="T29" fmla="*/ 136 h 140"/>
                              <a:gd name="T30" fmla="*/ 8 w 132"/>
                              <a:gd name="T31" fmla="*/ 140 h 140"/>
                              <a:gd name="T32" fmla="*/ 20 w 132"/>
                              <a:gd name="T33" fmla="*/ 140 h 140"/>
                              <a:gd name="T34" fmla="*/ 20 w 132"/>
                              <a:gd name="T35" fmla="*/ 140 h 140"/>
                              <a:gd name="T36" fmla="*/ 28 w 132"/>
                              <a:gd name="T37" fmla="*/ 136 h 140"/>
                              <a:gd name="T38" fmla="*/ 28 w 132"/>
                              <a:gd name="T39" fmla="*/ 132 h 140"/>
                              <a:gd name="T40" fmla="*/ 28 w 132"/>
                              <a:gd name="T41" fmla="*/ 64 h 140"/>
                              <a:gd name="T42" fmla="*/ 28 w 132"/>
                              <a:gd name="T43" fmla="*/ 64 h 140"/>
                              <a:gd name="T44" fmla="*/ 32 w 132"/>
                              <a:gd name="T45" fmla="*/ 48 h 140"/>
                              <a:gd name="T46" fmla="*/ 40 w 132"/>
                              <a:gd name="T47" fmla="*/ 36 h 140"/>
                              <a:gd name="T48" fmla="*/ 52 w 132"/>
                              <a:gd name="T49" fmla="*/ 28 h 140"/>
                              <a:gd name="T50" fmla="*/ 68 w 132"/>
                              <a:gd name="T51" fmla="*/ 28 h 140"/>
                              <a:gd name="T52" fmla="*/ 68 w 132"/>
                              <a:gd name="T53" fmla="*/ 28 h 140"/>
                              <a:gd name="T54" fmla="*/ 84 w 132"/>
                              <a:gd name="T55" fmla="*/ 28 h 140"/>
                              <a:gd name="T56" fmla="*/ 96 w 132"/>
                              <a:gd name="T57" fmla="*/ 36 h 140"/>
                              <a:gd name="T58" fmla="*/ 100 w 132"/>
                              <a:gd name="T59" fmla="*/ 48 h 140"/>
                              <a:gd name="T60" fmla="*/ 104 w 132"/>
                              <a:gd name="T61" fmla="*/ 64 h 140"/>
                              <a:gd name="T62" fmla="*/ 104 w 132"/>
                              <a:gd name="T63" fmla="*/ 132 h 140"/>
                              <a:gd name="T64" fmla="*/ 104 w 132"/>
                              <a:gd name="T65" fmla="*/ 132 h 140"/>
                              <a:gd name="T66" fmla="*/ 104 w 132"/>
                              <a:gd name="T67" fmla="*/ 136 h 140"/>
                              <a:gd name="T68" fmla="*/ 108 w 132"/>
                              <a:gd name="T69" fmla="*/ 140 h 140"/>
                              <a:gd name="T70" fmla="*/ 124 w 132"/>
                              <a:gd name="T71" fmla="*/ 140 h 140"/>
                              <a:gd name="T72" fmla="*/ 124 w 132"/>
                              <a:gd name="T73" fmla="*/ 140 h 140"/>
                              <a:gd name="T74" fmla="*/ 128 w 132"/>
                              <a:gd name="T75" fmla="*/ 136 h 140"/>
                              <a:gd name="T76" fmla="*/ 132 w 132"/>
                              <a:gd name="T77" fmla="*/ 132 h 140"/>
                              <a:gd name="T78" fmla="*/ 132 w 132"/>
                              <a:gd name="T79" fmla="*/ 64 h 140"/>
                              <a:gd name="T80" fmla="*/ 132 w 132"/>
                              <a:gd name="T81" fmla="*/ 64 h 140"/>
                              <a:gd name="T82" fmla="*/ 128 w 132"/>
                              <a:gd name="T83" fmla="*/ 36 h 140"/>
                              <a:gd name="T84" fmla="*/ 120 w 132"/>
                              <a:gd name="T85" fmla="*/ 24 h 140"/>
                              <a:gd name="T86" fmla="*/ 116 w 132"/>
                              <a:gd name="T87" fmla="*/ 16 h 140"/>
                              <a:gd name="T88" fmla="*/ 108 w 132"/>
                              <a:gd name="T89" fmla="*/ 8 h 140"/>
                              <a:gd name="T90" fmla="*/ 96 w 132"/>
                              <a:gd name="T91" fmla="*/ 4 h 140"/>
                              <a:gd name="T92" fmla="*/ 84 w 132"/>
                              <a:gd name="T93" fmla="*/ 0 h 140"/>
                              <a:gd name="T94" fmla="*/ 72 w 132"/>
                              <a:gd name="T95" fmla="*/ 0 h 140"/>
                              <a:gd name="T96" fmla="*/ 72 w 132"/>
                              <a:gd name="T97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2" h="140">
                                <a:moveTo>
                                  <a:pt x="72" y="0"/>
                                </a:move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8" y="140"/>
                                </a:lnTo>
                                <a:lnTo>
                                  <a:pt x="20" y="140"/>
                                </a:lnTo>
                                <a:lnTo>
                                  <a:pt x="28" y="136"/>
                                </a:lnTo>
                                <a:lnTo>
                                  <a:pt x="28" y="132"/>
                                </a:lnTo>
                                <a:lnTo>
                                  <a:pt x="28" y="64"/>
                                </a:lnTo>
                                <a:lnTo>
                                  <a:pt x="32" y="48"/>
                                </a:lnTo>
                                <a:lnTo>
                                  <a:pt x="40" y="36"/>
                                </a:lnTo>
                                <a:lnTo>
                                  <a:pt x="52" y="28"/>
                                </a:lnTo>
                                <a:lnTo>
                                  <a:pt x="68" y="28"/>
                                </a:lnTo>
                                <a:lnTo>
                                  <a:pt x="84" y="28"/>
                                </a:lnTo>
                                <a:lnTo>
                                  <a:pt x="96" y="36"/>
                                </a:lnTo>
                                <a:lnTo>
                                  <a:pt x="100" y="48"/>
                                </a:lnTo>
                                <a:lnTo>
                                  <a:pt x="104" y="64"/>
                                </a:lnTo>
                                <a:lnTo>
                                  <a:pt x="104" y="132"/>
                                </a:lnTo>
                                <a:lnTo>
                                  <a:pt x="104" y="136"/>
                                </a:lnTo>
                                <a:lnTo>
                                  <a:pt x="108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8" y="136"/>
                                </a:lnTo>
                                <a:lnTo>
                                  <a:pt x="132" y="132"/>
                                </a:lnTo>
                                <a:lnTo>
                                  <a:pt x="132" y="64"/>
                                </a:lnTo>
                                <a:lnTo>
                                  <a:pt x="128" y="36"/>
                                </a:lnTo>
                                <a:lnTo>
                                  <a:pt x="120" y="24"/>
                                </a:lnTo>
                                <a:lnTo>
                                  <a:pt x="116" y="16"/>
                                </a:lnTo>
                                <a:lnTo>
                                  <a:pt x="108" y="8"/>
                                </a:lnTo>
                                <a:lnTo>
                                  <a:pt x="96" y="4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60"/>
                        <wps:cNvSpPr>
                          <a:spLocks noEditPoints="1"/>
                        </wps:cNvSpPr>
                        <wps:spPr bwMode="auto">
                          <a:xfrm>
                            <a:off x="8270" y="4190"/>
                            <a:ext cx="143" cy="140"/>
                          </a:xfrm>
                          <a:custGeom>
                            <a:avLst/>
                            <a:gdLst>
                              <a:gd name="T0" fmla="*/ 119 w 143"/>
                              <a:gd name="T1" fmla="*/ 0 h 140"/>
                              <a:gd name="T2" fmla="*/ 115 w 143"/>
                              <a:gd name="T3" fmla="*/ 4 h 140"/>
                              <a:gd name="T4" fmla="*/ 115 w 143"/>
                              <a:gd name="T5" fmla="*/ 12 h 140"/>
                              <a:gd name="T6" fmla="*/ 95 w 143"/>
                              <a:gd name="T7" fmla="*/ 4 h 140"/>
                              <a:gd name="T8" fmla="*/ 71 w 143"/>
                              <a:gd name="T9" fmla="*/ 0 h 140"/>
                              <a:gd name="T10" fmla="*/ 44 w 143"/>
                              <a:gd name="T11" fmla="*/ 4 h 140"/>
                              <a:gd name="T12" fmla="*/ 20 w 143"/>
                              <a:gd name="T13" fmla="*/ 20 h 140"/>
                              <a:gd name="T14" fmla="*/ 8 w 143"/>
                              <a:gd name="T15" fmla="*/ 40 h 140"/>
                              <a:gd name="T16" fmla="*/ 0 w 143"/>
                              <a:gd name="T17" fmla="*/ 72 h 140"/>
                              <a:gd name="T18" fmla="*/ 4 w 143"/>
                              <a:gd name="T19" fmla="*/ 84 h 140"/>
                              <a:gd name="T20" fmla="*/ 12 w 143"/>
                              <a:gd name="T21" fmla="*/ 112 h 140"/>
                              <a:gd name="T22" fmla="*/ 32 w 143"/>
                              <a:gd name="T23" fmla="*/ 128 h 140"/>
                              <a:gd name="T24" fmla="*/ 55 w 143"/>
                              <a:gd name="T25" fmla="*/ 140 h 140"/>
                              <a:gd name="T26" fmla="*/ 71 w 143"/>
                              <a:gd name="T27" fmla="*/ 140 h 140"/>
                              <a:gd name="T28" fmla="*/ 115 w 143"/>
                              <a:gd name="T29" fmla="*/ 128 h 140"/>
                              <a:gd name="T30" fmla="*/ 115 w 143"/>
                              <a:gd name="T31" fmla="*/ 132 h 140"/>
                              <a:gd name="T32" fmla="*/ 119 w 143"/>
                              <a:gd name="T33" fmla="*/ 140 h 140"/>
                              <a:gd name="T34" fmla="*/ 135 w 143"/>
                              <a:gd name="T35" fmla="*/ 140 h 140"/>
                              <a:gd name="T36" fmla="*/ 143 w 143"/>
                              <a:gd name="T37" fmla="*/ 132 h 140"/>
                              <a:gd name="T38" fmla="*/ 143 w 143"/>
                              <a:gd name="T39" fmla="*/ 8 h 140"/>
                              <a:gd name="T40" fmla="*/ 135 w 143"/>
                              <a:gd name="T41" fmla="*/ 0 h 140"/>
                              <a:gd name="T42" fmla="*/ 71 w 143"/>
                              <a:gd name="T43" fmla="*/ 112 h 140"/>
                              <a:gd name="T44" fmla="*/ 55 w 143"/>
                              <a:gd name="T45" fmla="*/ 112 h 140"/>
                              <a:gd name="T46" fmla="*/ 32 w 143"/>
                              <a:gd name="T47" fmla="*/ 88 h 140"/>
                              <a:gd name="T48" fmla="*/ 28 w 143"/>
                              <a:gd name="T49" fmla="*/ 72 h 140"/>
                              <a:gd name="T50" fmla="*/ 40 w 143"/>
                              <a:gd name="T51" fmla="*/ 40 h 140"/>
                              <a:gd name="T52" fmla="*/ 71 w 143"/>
                              <a:gd name="T53" fmla="*/ 28 h 140"/>
                              <a:gd name="T54" fmla="*/ 87 w 143"/>
                              <a:gd name="T55" fmla="*/ 28 h 140"/>
                              <a:gd name="T56" fmla="*/ 111 w 143"/>
                              <a:gd name="T57" fmla="*/ 52 h 140"/>
                              <a:gd name="T58" fmla="*/ 115 w 143"/>
                              <a:gd name="T59" fmla="*/ 72 h 140"/>
                              <a:gd name="T60" fmla="*/ 103 w 143"/>
                              <a:gd name="T61" fmla="*/ 100 h 140"/>
                              <a:gd name="T62" fmla="*/ 71 w 143"/>
                              <a:gd name="T63" fmla="*/ 11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3" h="140">
                                <a:moveTo>
                                  <a:pt x="135" y="0"/>
                                </a:moveTo>
                                <a:lnTo>
                                  <a:pt x="119" y="0"/>
                                </a:lnTo>
                                <a:lnTo>
                                  <a:pt x="115" y="4"/>
                                </a:lnTo>
                                <a:lnTo>
                                  <a:pt x="115" y="8"/>
                                </a:lnTo>
                                <a:lnTo>
                                  <a:pt x="115" y="12"/>
                                </a:lnTo>
                                <a:lnTo>
                                  <a:pt x="95" y="4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44" y="4"/>
                                </a:lnTo>
                                <a:lnTo>
                                  <a:pt x="32" y="12"/>
                                </a:lnTo>
                                <a:lnTo>
                                  <a:pt x="20" y="20"/>
                                </a:lnTo>
                                <a:lnTo>
                                  <a:pt x="12" y="28"/>
                                </a:lnTo>
                                <a:lnTo>
                                  <a:pt x="8" y="40"/>
                                </a:lnTo>
                                <a:lnTo>
                                  <a:pt x="4" y="56"/>
                                </a:lnTo>
                                <a:lnTo>
                                  <a:pt x="0" y="72"/>
                                </a:lnTo>
                                <a:lnTo>
                                  <a:pt x="4" y="84"/>
                                </a:lnTo>
                                <a:lnTo>
                                  <a:pt x="8" y="100"/>
                                </a:lnTo>
                                <a:lnTo>
                                  <a:pt x="12" y="112"/>
                                </a:lnTo>
                                <a:lnTo>
                                  <a:pt x="20" y="120"/>
                                </a:lnTo>
                                <a:lnTo>
                                  <a:pt x="32" y="128"/>
                                </a:lnTo>
                                <a:lnTo>
                                  <a:pt x="44" y="136"/>
                                </a:lnTo>
                                <a:lnTo>
                                  <a:pt x="55" y="140"/>
                                </a:lnTo>
                                <a:lnTo>
                                  <a:pt x="71" y="140"/>
                                </a:lnTo>
                                <a:lnTo>
                                  <a:pt x="95" y="136"/>
                                </a:lnTo>
                                <a:lnTo>
                                  <a:pt x="115" y="128"/>
                                </a:lnTo>
                                <a:lnTo>
                                  <a:pt x="115" y="132"/>
                                </a:lnTo>
                                <a:lnTo>
                                  <a:pt x="115" y="136"/>
                                </a:lnTo>
                                <a:lnTo>
                                  <a:pt x="119" y="140"/>
                                </a:lnTo>
                                <a:lnTo>
                                  <a:pt x="135" y="140"/>
                                </a:lnTo>
                                <a:lnTo>
                                  <a:pt x="139" y="136"/>
                                </a:lnTo>
                                <a:lnTo>
                                  <a:pt x="143" y="132"/>
                                </a:lnTo>
                                <a:lnTo>
                                  <a:pt x="143" y="8"/>
                                </a:lnTo>
                                <a:lnTo>
                                  <a:pt x="139" y="4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71" y="112"/>
                                </a:moveTo>
                                <a:lnTo>
                                  <a:pt x="71" y="112"/>
                                </a:lnTo>
                                <a:lnTo>
                                  <a:pt x="55" y="112"/>
                                </a:lnTo>
                                <a:lnTo>
                                  <a:pt x="40" y="100"/>
                                </a:lnTo>
                                <a:lnTo>
                                  <a:pt x="32" y="88"/>
                                </a:lnTo>
                                <a:lnTo>
                                  <a:pt x="28" y="72"/>
                                </a:lnTo>
                                <a:lnTo>
                                  <a:pt x="32" y="52"/>
                                </a:lnTo>
                                <a:lnTo>
                                  <a:pt x="40" y="40"/>
                                </a:lnTo>
                                <a:lnTo>
                                  <a:pt x="55" y="28"/>
                                </a:lnTo>
                                <a:lnTo>
                                  <a:pt x="71" y="28"/>
                                </a:lnTo>
                                <a:lnTo>
                                  <a:pt x="87" y="28"/>
                                </a:lnTo>
                                <a:lnTo>
                                  <a:pt x="103" y="40"/>
                                </a:lnTo>
                                <a:lnTo>
                                  <a:pt x="111" y="52"/>
                                </a:lnTo>
                                <a:lnTo>
                                  <a:pt x="115" y="72"/>
                                </a:lnTo>
                                <a:lnTo>
                                  <a:pt x="111" y="88"/>
                                </a:lnTo>
                                <a:lnTo>
                                  <a:pt x="103" y="100"/>
                                </a:lnTo>
                                <a:lnTo>
                                  <a:pt x="87" y="112"/>
                                </a:lnTo>
                                <a:lnTo>
                                  <a:pt x="7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1"/>
                        <wps:cNvSpPr>
                          <a:spLocks noEditPoints="1"/>
                        </wps:cNvSpPr>
                        <wps:spPr bwMode="auto">
                          <a:xfrm>
                            <a:off x="8792" y="4190"/>
                            <a:ext cx="140" cy="140"/>
                          </a:xfrm>
                          <a:custGeom>
                            <a:avLst/>
                            <a:gdLst>
                              <a:gd name="T0" fmla="*/ 120 w 140"/>
                              <a:gd name="T1" fmla="*/ 0 h 140"/>
                              <a:gd name="T2" fmla="*/ 116 w 140"/>
                              <a:gd name="T3" fmla="*/ 4 h 140"/>
                              <a:gd name="T4" fmla="*/ 112 w 140"/>
                              <a:gd name="T5" fmla="*/ 12 h 140"/>
                              <a:gd name="T6" fmla="*/ 92 w 140"/>
                              <a:gd name="T7" fmla="*/ 4 h 140"/>
                              <a:gd name="T8" fmla="*/ 72 w 140"/>
                              <a:gd name="T9" fmla="*/ 0 h 140"/>
                              <a:gd name="T10" fmla="*/ 44 w 140"/>
                              <a:gd name="T11" fmla="*/ 4 h 140"/>
                              <a:gd name="T12" fmla="*/ 20 w 140"/>
                              <a:gd name="T13" fmla="*/ 20 h 140"/>
                              <a:gd name="T14" fmla="*/ 4 w 140"/>
                              <a:gd name="T15" fmla="*/ 40 h 140"/>
                              <a:gd name="T16" fmla="*/ 0 w 140"/>
                              <a:gd name="T17" fmla="*/ 72 h 140"/>
                              <a:gd name="T18" fmla="*/ 0 w 140"/>
                              <a:gd name="T19" fmla="*/ 84 h 140"/>
                              <a:gd name="T20" fmla="*/ 12 w 140"/>
                              <a:gd name="T21" fmla="*/ 112 h 140"/>
                              <a:gd name="T22" fmla="*/ 32 w 140"/>
                              <a:gd name="T23" fmla="*/ 128 h 140"/>
                              <a:gd name="T24" fmla="*/ 56 w 140"/>
                              <a:gd name="T25" fmla="*/ 140 h 140"/>
                              <a:gd name="T26" fmla="*/ 72 w 140"/>
                              <a:gd name="T27" fmla="*/ 140 h 140"/>
                              <a:gd name="T28" fmla="*/ 112 w 140"/>
                              <a:gd name="T29" fmla="*/ 128 h 140"/>
                              <a:gd name="T30" fmla="*/ 112 w 140"/>
                              <a:gd name="T31" fmla="*/ 132 h 140"/>
                              <a:gd name="T32" fmla="*/ 120 w 140"/>
                              <a:gd name="T33" fmla="*/ 140 h 140"/>
                              <a:gd name="T34" fmla="*/ 136 w 140"/>
                              <a:gd name="T35" fmla="*/ 140 h 140"/>
                              <a:gd name="T36" fmla="*/ 140 w 140"/>
                              <a:gd name="T37" fmla="*/ 132 h 140"/>
                              <a:gd name="T38" fmla="*/ 140 w 140"/>
                              <a:gd name="T39" fmla="*/ 8 h 140"/>
                              <a:gd name="T40" fmla="*/ 136 w 140"/>
                              <a:gd name="T41" fmla="*/ 0 h 140"/>
                              <a:gd name="T42" fmla="*/ 72 w 140"/>
                              <a:gd name="T43" fmla="*/ 112 h 140"/>
                              <a:gd name="T44" fmla="*/ 56 w 140"/>
                              <a:gd name="T45" fmla="*/ 112 h 140"/>
                              <a:gd name="T46" fmla="*/ 32 w 140"/>
                              <a:gd name="T47" fmla="*/ 88 h 140"/>
                              <a:gd name="T48" fmla="*/ 28 w 140"/>
                              <a:gd name="T49" fmla="*/ 72 h 140"/>
                              <a:gd name="T50" fmla="*/ 40 w 140"/>
                              <a:gd name="T51" fmla="*/ 40 h 140"/>
                              <a:gd name="T52" fmla="*/ 72 w 140"/>
                              <a:gd name="T53" fmla="*/ 28 h 140"/>
                              <a:gd name="T54" fmla="*/ 88 w 140"/>
                              <a:gd name="T55" fmla="*/ 28 h 140"/>
                              <a:gd name="T56" fmla="*/ 112 w 140"/>
                              <a:gd name="T57" fmla="*/ 52 h 140"/>
                              <a:gd name="T58" fmla="*/ 112 w 140"/>
                              <a:gd name="T59" fmla="*/ 72 h 140"/>
                              <a:gd name="T60" fmla="*/ 100 w 140"/>
                              <a:gd name="T61" fmla="*/ 100 h 140"/>
                              <a:gd name="T62" fmla="*/ 72 w 140"/>
                              <a:gd name="T63" fmla="*/ 11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36" y="0"/>
                                </a:move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8"/>
                                </a:lnTo>
                                <a:lnTo>
                                  <a:pt x="112" y="12"/>
                                </a:lnTo>
                                <a:lnTo>
                                  <a:pt x="92" y="4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44" y="4"/>
                                </a:lnTo>
                                <a:lnTo>
                                  <a:pt x="32" y="12"/>
                                </a:lnTo>
                                <a:lnTo>
                                  <a:pt x="20" y="20"/>
                                </a:lnTo>
                                <a:lnTo>
                                  <a:pt x="12" y="28"/>
                                </a:lnTo>
                                <a:lnTo>
                                  <a:pt x="4" y="40"/>
                                </a:lnTo>
                                <a:lnTo>
                                  <a:pt x="0" y="56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4" y="100"/>
                                </a:lnTo>
                                <a:lnTo>
                                  <a:pt x="12" y="112"/>
                                </a:lnTo>
                                <a:lnTo>
                                  <a:pt x="20" y="120"/>
                                </a:lnTo>
                                <a:lnTo>
                                  <a:pt x="32" y="128"/>
                                </a:lnTo>
                                <a:lnTo>
                                  <a:pt x="44" y="136"/>
                                </a:lnTo>
                                <a:lnTo>
                                  <a:pt x="56" y="140"/>
                                </a:lnTo>
                                <a:lnTo>
                                  <a:pt x="72" y="140"/>
                                </a:lnTo>
                                <a:lnTo>
                                  <a:pt x="92" y="136"/>
                                </a:lnTo>
                                <a:lnTo>
                                  <a:pt x="112" y="128"/>
                                </a:lnTo>
                                <a:lnTo>
                                  <a:pt x="112" y="132"/>
                                </a:lnTo>
                                <a:lnTo>
                                  <a:pt x="116" y="136"/>
                                </a:lnTo>
                                <a:lnTo>
                                  <a:pt x="120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40" y="136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"/>
                                </a:lnTo>
                                <a:lnTo>
                                  <a:pt x="140" y="4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72" y="112"/>
                                </a:moveTo>
                                <a:lnTo>
                                  <a:pt x="72" y="112"/>
                                </a:lnTo>
                                <a:lnTo>
                                  <a:pt x="56" y="112"/>
                                </a:lnTo>
                                <a:lnTo>
                                  <a:pt x="40" y="100"/>
                                </a:lnTo>
                                <a:lnTo>
                                  <a:pt x="32" y="88"/>
                                </a:lnTo>
                                <a:lnTo>
                                  <a:pt x="28" y="72"/>
                                </a:lnTo>
                                <a:lnTo>
                                  <a:pt x="32" y="52"/>
                                </a:lnTo>
                                <a:lnTo>
                                  <a:pt x="40" y="40"/>
                                </a:lnTo>
                                <a:lnTo>
                                  <a:pt x="52" y="28"/>
                                </a:lnTo>
                                <a:lnTo>
                                  <a:pt x="72" y="28"/>
                                </a:lnTo>
                                <a:lnTo>
                                  <a:pt x="88" y="28"/>
                                </a:lnTo>
                                <a:lnTo>
                                  <a:pt x="100" y="40"/>
                                </a:lnTo>
                                <a:lnTo>
                                  <a:pt x="112" y="52"/>
                                </a:lnTo>
                                <a:lnTo>
                                  <a:pt x="112" y="72"/>
                                </a:lnTo>
                                <a:lnTo>
                                  <a:pt x="112" y="88"/>
                                </a:lnTo>
                                <a:lnTo>
                                  <a:pt x="100" y="100"/>
                                </a:lnTo>
                                <a:lnTo>
                                  <a:pt x="88" y="112"/>
                                </a:lnTo>
                                <a:lnTo>
                                  <a:pt x="7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62"/>
                        <wps:cNvSpPr>
                          <a:spLocks noEditPoints="1"/>
                        </wps:cNvSpPr>
                        <wps:spPr bwMode="auto">
                          <a:xfrm>
                            <a:off x="9048" y="4190"/>
                            <a:ext cx="139" cy="140"/>
                          </a:xfrm>
                          <a:custGeom>
                            <a:avLst/>
                            <a:gdLst>
                              <a:gd name="T0" fmla="*/ 71 w 139"/>
                              <a:gd name="T1" fmla="*/ 0 h 140"/>
                              <a:gd name="T2" fmla="*/ 71 w 139"/>
                              <a:gd name="T3" fmla="*/ 0 h 140"/>
                              <a:gd name="T4" fmla="*/ 55 w 139"/>
                              <a:gd name="T5" fmla="*/ 0 h 140"/>
                              <a:gd name="T6" fmla="*/ 43 w 139"/>
                              <a:gd name="T7" fmla="*/ 4 h 140"/>
                              <a:gd name="T8" fmla="*/ 31 w 139"/>
                              <a:gd name="T9" fmla="*/ 12 h 140"/>
                              <a:gd name="T10" fmla="*/ 19 w 139"/>
                              <a:gd name="T11" fmla="*/ 20 h 140"/>
                              <a:gd name="T12" fmla="*/ 11 w 139"/>
                              <a:gd name="T13" fmla="*/ 28 h 140"/>
                              <a:gd name="T14" fmla="*/ 4 w 139"/>
                              <a:gd name="T15" fmla="*/ 40 h 140"/>
                              <a:gd name="T16" fmla="*/ 0 w 139"/>
                              <a:gd name="T17" fmla="*/ 56 h 140"/>
                              <a:gd name="T18" fmla="*/ 0 w 139"/>
                              <a:gd name="T19" fmla="*/ 68 h 140"/>
                              <a:gd name="T20" fmla="*/ 0 w 139"/>
                              <a:gd name="T21" fmla="*/ 68 h 140"/>
                              <a:gd name="T22" fmla="*/ 0 w 139"/>
                              <a:gd name="T23" fmla="*/ 84 h 140"/>
                              <a:gd name="T24" fmla="*/ 4 w 139"/>
                              <a:gd name="T25" fmla="*/ 96 h 140"/>
                              <a:gd name="T26" fmla="*/ 11 w 139"/>
                              <a:gd name="T27" fmla="*/ 112 h 140"/>
                              <a:gd name="T28" fmla="*/ 19 w 139"/>
                              <a:gd name="T29" fmla="*/ 120 h 140"/>
                              <a:gd name="T30" fmla="*/ 27 w 139"/>
                              <a:gd name="T31" fmla="*/ 128 h 140"/>
                              <a:gd name="T32" fmla="*/ 39 w 139"/>
                              <a:gd name="T33" fmla="*/ 136 h 140"/>
                              <a:gd name="T34" fmla="*/ 55 w 139"/>
                              <a:gd name="T35" fmla="*/ 140 h 140"/>
                              <a:gd name="T36" fmla="*/ 67 w 139"/>
                              <a:gd name="T37" fmla="*/ 140 h 140"/>
                              <a:gd name="T38" fmla="*/ 67 w 139"/>
                              <a:gd name="T39" fmla="*/ 140 h 140"/>
                              <a:gd name="T40" fmla="*/ 83 w 139"/>
                              <a:gd name="T41" fmla="*/ 140 h 140"/>
                              <a:gd name="T42" fmla="*/ 95 w 139"/>
                              <a:gd name="T43" fmla="*/ 136 h 140"/>
                              <a:gd name="T44" fmla="*/ 107 w 139"/>
                              <a:gd name="T45" fmla="*/ 128 h 140"/>
                              <a:gd name="T46" fmla="*/ 119 w 139"/>
                              <a:gd name="T47" fmla="*/ 120 h 140"/>
                              <a:gd name="T48" fmla="*/ 127 w 139"/>
                              <a:gd name="T49" fmla="*/ 112 h 140"/>
                              <a:gd name="T50" fmla="*/ 135 w 139"/>
                              <a:gd name="T51" fmla="*/ 100 h 140"/>
                              <a:gd name="T52" fmla="*/ 139 w 139"/>
                              <a:gd name="T53" fmla="*/ 84 h 140"/>
                              <a:gd name="T54" fmla="*/ 139 w 139"/>
                              <a:gd name="T55" fmla="*/ 72 h 140"/>
                              <a:gd name="T56" fmla="*/ 139 w 139"/>
                              <a:gd name="T57" fmla="*/ 72 h 140"/>
                              <a:gd name="T58" fmla="*/ 139 w 139"/>
                              <a:gd name="T59" fmla="*/ 56 h 140"/>
                              <a:gd name="T60" fmla="*/ 135 w 139"/>
                              <a:gd name="T61" fmla="*/ 40 h 140"/>
                              <a:gd name="T62" fmla="*/ 127 w 139"/>
                              <a:gd name="T63" fmla="*/ 28 h 140"/>
                              <a:gd name="T64" fmla="*/ 119 w 139"/>
                              <a:gd name="T65" fmla="*/ 20 h 140"/>
                              <a:gd name="T66" fmla="*/ 111 w 139"/>
                              <a:gd name="T67" fmla="*/ 12 h 140"/>
                              <a:gd name="T68" fmla="*/ 99 w 139"/>
                              <a:gd name="T69" fmla="*/ 4 h 140"/>
                              <a:gd name="T70" fmla="*/ 83 w 139"/>
                              <a:gd name="T71" fmla="*/ 0 h 140"/>
                              <a:gd name="T72" fmla="*/ 71 w 139"/>
                              <a:gd name="T73" fmla="*/ 0 h 140"/>
                              <a:gd name="T74" fmla="*/ 71 w 139"/>
                              <a:gd name="T75" fmla="*/ 0 h 140"/>
                              <a:gd name="T76" fmla="*/ 71 w 139"/>
                              <a:gd name="T77" fmla="*/ 116 h 140"/>
                              <a:gd name="T78" fmla="*/ 71 w 139"/>
                              <a:gd name="T79" fmla="*/ 116 h 140"/>
                              <a:gd name="T80" fmla="*/ 51 w 139"/>
                              <a:gd name="T81" fmla="*/ 112 h 140"/>
                              <a:gd name="T82" fmla="*/ 39 w 139"/>
                              <a:gd name="T83" fmla="*/ 100 h 140"/>
                              <a:gd name="T84" fmla="*/ 31 w 139"/>
                              <a:gd name="T85" fmla="*/ 88 h 140"/>
                              <a:gd name="T86" fmla="*/ 27 w 139"/>
                              <a:gd name="T87" fmla="*/ 72 h 140"/>
                              <a:gd name="T88" fmla="*/ 27 w 139"/>
                              <a:gd name="T89" fmla="*/ 72 h 140"/>
                              <a:gd name="T90" fmla="*/ 31 w 139"/>
                              <a:gd name="T91" fmla="*/ 52 h 140"/>
                              <a:gd name="T92" fmla="*/ 39 w 139"/>
                              <a:gd name="T93" fmla="*/ 40 h 140"/>
                              <a:gd name="T94" fmla="*/ 51 w 139"/>
                              <a:gd name="T95" fmla="*/ 28 h 140"/>
                              <a:gd name="T96" fmla="*/ 67 w 139"/>
                              <a:gd name="T97" fmla="*/ 28 h 140"/>
                              <a:gd name="T98" fmla="*/ 67 w 139"/>
                              <a:gd name="T99" fmla="*/ 28 h 140"/>
                              <a:gd name="T100" fmla="*/ 87 w 139"/>
                              <a:gd name="T101" fmla="*/ 28 h 140"/>
                              <a:gd name="T102" fmla="*/ 99 w 139"/>
                              <a:gd name="T103" fmla="*/ 40 h 140"/>
                              <a:gd name="T104" fmla="*/ 107 w 139"/>
                              <a:gd name="T105" fmla="*/ 52 h 140"/>
                              <a:gd name="T106" fmla="*/ 111 w 139"/>
                              <a:gd name="T107" fmla="*/ 72 h 140"/>
                              <a:gd name="T108" fmla="*/ 111 w 139"/>
                              <a:gd name="T109" fmla="*/ 72 h 140"/>
                              <a:gd name="T110" fmla="*/ 107 w 139"/>
                              <a:gd name="T111" fmla="*/ 88 h 140"/>
                              <a:gd name="T112" fmla="*/ 99 w 139"/>
                              <a:gd name="T113" fmla="*/ 100 h 140"/>
                              <a:gd name="T114" fmla="*/ 87 w 139"/>
                              <a:gd name="T115" fmla="*/ 112 h 140"/>
                              <a:gd name="T116" fmla="*/ 71 w 139"/>
                              <a:gd name="T117" fmla="*/ 116 h 140"/>
                              <a:gd name="T118" fmla="*/ 71 w 139"/>
                              <a:gd name="T119" fmla="*/ 11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9" h="140">
                                <a:moveTo>
                                  <a:pt x="71" y="0"/>
                                </a:move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43" y="4"/>
                                </a:lnTo>
                                <a:lnTo>
                                  <a:pt x="31" y="12"/>
                                </a:lnTo>
                                <a:lnTo>
                                  <a:pt x="19" y="20"/>
                                </a:lnTo>
                                <a:lnTo>
                                  <a:pt x="11" y="28"/>
                                </a:lnTo>
                                <a:lnTo>
                                  <a:pt x="4" y="40"/>
                                </a:lnTo>
                                <a:lnTo>
                                  <a:pt x="0" y="56"/>
                                </a:lnTo>
                                <a:lnTo>
                                  <a:pt x="0" y="68"/>
                                </a:lnTo>
                                <a:lnTo>
                                  <a:pt x="0" y="84"/>
                                </a:lnTo>
                                <a:lnTo>
                                  <a:pt x="4" y="96"/>
                                </a:lnTo>
                                <a:lnTo>
                                  <a:pt x="11" y="112"/>
                                </a:lnTo>
                                <a:lnTo>
                                  <a:pt x="19" y="120"/>
                                </a:lnTo>
                                <a:lnTo>
                                  <a:pt x="27" y="128"/>
                                </a:lnTo>
                                <a:lnTo>
                                  <a:pt x="39" y="136"/>
                                </a:lnTo>
                                <a:lnTo>
                                  <a:pt x="55" y="140"/>
                                </a:lnTo>
                                <a:lnTo>
                                  <a:pt x="67" y="140"/>
                                </a:lnTo>
                                <a:lnTo>
                                  <a:pt x="83" y="140"/>
                                </a:lnTo>
                                <a:lnTo>
                                  <a:pt x="95" y="136"/>
                                </a:lnTo>
                                <a:lnTo>
                                  <a:pt x="107" y="128"/>
                                </a:lnTo>
                                <a:lnTo>
                                  <a:pt x="119" y="120"/>
                                </a:lnTo>
                                <a:lnTo>
                                  <a:pt x="127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39" y="84"/>
                                </a:lnTo>
                                <a:lnTo>
                                  <a:pt x="139" y="72"/>
                                </a:lnTo>
                                <a:lnTo>
                                  <a:pt x="139" y="56"/>
                                </a:lnTo>
                                <a:lnTo>
                                  <a:pt x="135" y="40"/>
                                </a:lnTo>
                                <a:lnTo>
                                  <a:pt x="127" y="28"/>
                                </a:lnTo>
                                <a:lnTo>
                                  <a:pt x="119" y="20"/>
                                </a:lnTo>
                                <a:lnTo>
                                  <a:pt x="111" y="12"/>
                                </a:lnTo>
                                <a:lnTo>
                                  <a:pt x="99" y="4"/>
                                </a:lnTo>
                                <a:lnTo>
                                  <a:pt x="83" y="0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71" y="116"/>
                                </a:moveTo>
                                <a:lnTo>
                                  <a:pt x="71" y="116"/>
                                </a:lnTo>
                                <a:lnTo>
                                  <a:pt x="51" y="112"/>
                                </a:lnTo>
                                <a:lnTo>
                                  <a:pt x="39" y="100"/>
                                </a:lnTo>
                                <a:lnTo>
                                  <a:pt x="31" y="88"/>
                                </a:lnTo>
                                <a:lnTo>
                                  <a:pt x="27" y="72"/>
                                </a:lnTo>
                                <a:lnTo>
                                  <a:pt x="31" y="52"/>
                                </a:lnTo>
                                <a:lnTo>
                                  <a:pt x="39" y="40"/>
                                </a:lnTo>
                                <a:lnTo>
                                  <a:pt x="51" y="28"/>
                                </a:lnTo>
                                <a:lnTo>
                                  <a:pt x="67" y="28"/>
                                </a:lnTo>
                                <a:lnTo>
                                  <a:pt x="87" y="28"/>
                                </a:lnTo>
                                <a:lnTo>
                                  <a:pt x="99" y="40"/>
                                </a:lnTo>
                                <a:lnTo>
                                  <a:pt x="107" y="52"/>
                                </a:lnTo>
                                <a:lnTo>
                                  <a:pt x="111" y="72"/>
                                </a:lnTo>
                                <a:lnTo>
                                  <a:pt x="107" y="88"/>
                                </a:lnTo>
                                <a:lnTo>
                                  <a:pt x="99" y="100"/>
                                </a:lnTo>
                                <a:lnTo>
                                  <a:pt x="87" y="112"/>
                                </a:lnTo>
                                <a:lnTo>
                                  <a:pt x="7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3"/>
                        <wps:cNvSpPr>
                          <a:spLocks/>
                        </wps:cNvSpPr>
                        <wps:spPr bwMode="auto">
                          <a:xfrm>
                            <a:off x="9303" y="4106"/>
                            <a:ext cx="127" cy="224"/>
                          </a:xfrm>
                          <a:custGeom>
                            <a:avLst/>
                            <a:gdLst>
                              <a:gd name="T0" fmla="*/ 127 w 127"/>
                              <a:gd name="T1" fmla="*/ 212 h 224"/>
                              <a:gd name="T2" fmla="*/ 64 w 127"/>
                              <a:gd name="T3" fmla="*/ 140 h 224"/>
                              <a:gd name="T4" fmla="*/ 116 w 127"/>
                              <a:gd name="T5" fmla="*/ 96 h 224"/>
                              <a:gd name="T6" fmla="*/ 116 w 127"/>
                              <a:gd name="T7" fmla="*/ 96 h 224"/>
                              <a:gd name="T8" fmla="*/ 120 w 127"/>
                              <a:gd name="T9" fmla="*/ 88 h 224"/>
                              <a:gd name="T10" fmla="*/ 120 w 127"/>
                              <a:gd name="T11" fmla="*/ 88 h 224"/>
                              <a:gd name="T12" fmla="*/ 112 w 127"/>
                              <a:gd name="T13" fmla="*/ 84 h 224"/>
                              <a:gd name="T14" fmla="*/ 92 w 127"/>
                              <a:gd name="T15" fmla="*/ 84 h 224"/>
                              <a:gd name="T16" fmla="*/ 92 w 127"/>
                              <a:gd name="T17" fmla="*/ 84 h 224"/>
                              <a:gd name="T18" fmla="*/ 88 w 127"/>
                              <a:gd name="T19" fmla="*/ 88 h 224"/>
                              <a:gd name="T20" fmla="*/ 28 w 127"/>
                              <a:gd name="T21" fmla="*/ 136 h 224"/>
                              <a:gd name="T22" fmla="*/ 28 w 127"/>
                              <a:gd name="T23" fmla="*/ 8 h 224"/>
                              <a:gd name="T24" fmla="*/ 28 w 127"/>
                              <a:gd name="T25" fmla="*/ 8 h 224"/>
                              <a:gd name="T26" fmla="*/ 24 w 127"/>
                              <a:gd name="T27" fmla="*/ 0 h 224"/>
                              <a:gd name="T28" fmla="*/ 20 w 127"/>
                              <a:gd name="T29" fmla="*/ 0 h 224"/>
                              <a:gd name="T30" fmla="*/ 4 w 127"/>
                              <a:gd name="T31" fmla="*/ 0 h 224"/>
                              <a:gd name="T32" fmla="*/ 4 w 127"/>
                              <a:gd name="T33" fmla="*/ 0 h 224"/>
                              <a:gd name="T34" fmla="*/ 0 w 127"/>
                              <a:gd name="T35" fmla="*/ 0 h 224"/>
                              <a:gd name="T36" fmla="*/ 0 w 127"/>
                              <a:gd name="T37" fmla="*/ 8 h 224"/>
                              <a:gd name="T38" fmla="*/ 0 w 127"/>
                              <a:gd name="T39" fmla="*/ 216 h 224"/>
                              <a:gd name="T40" fmla="*/ 0 w 127"/>
                              <a:gd name="T41" fmla="*/ 216 h 224"/>
                              <a:gd name="T42" fmla="*/ 0 w 127"/>
                              <a:gd name="T43" fmla="*/ 220 h 224"/>
                              <a:gd name="T44" fmla="*/ 4 w 127"/>
                              <a:gd name="T45" fmla="*/ 224 h 224"/>
                              <a:gd name="T46" fmla="*/ 20 w 127"/>
                              <a:gd name="T47" fmla="*/ 224 h 224"/>
                              <a:gd name="T48" fmla="*/ 20 w 127"/>
                              <a:gd name="T49" fmla="*/ 224 h 224"/>
                              <a:gd name="T50" fmla="*/ 24 w 127"/>
                              <a:gd name="T51" fmla="*/ 220 h 224"/>
                              <a:gd name="T52" fmla="*/ 28 w 127"/>
                              <a:gd name="T53" fmla="*/ 216 h 224"/>
                              <a:gd name="T54" fmla="*/ 28 w 127"/>
                              <a:gd name="T55" fmla="*/ 168 h 224"/>
                              <a:gd name="T56" fmla="*/ 44 w 127"/>
                              <a:gd name="T57" fmla="*/ 156 h 224"/>
                              <a:gd name="T58" fmla="*/ 96 w 127"/>
                              <a:gd name="T59" fmla="*/ 220 h 224"/>
                              <a:gd name="T60" fmla="*/ 96 w 127"/>
                              <a:gd name="T61" fmla="*/ 220 h 224"/>
                              <a:gd name="T62" fmla="*/ 104 w 127"/>
                              <a:gd name="T63" fmla="*/ 224 h 224"/>
                              <a:gd name="T64" fmla="*/ 124 w 127"/>
                              <a:gd name="T65" fmla="*/ 224 h 224"/>
                              <a:gd name="T66" fmla="*/ 124 w 127"/>
                              <a:gd name="T67" fmla="*/ 224 h 224"/>
                              <a:gd name="T68" fmla="*/ 127 w 127"/>
                              <a:gd name="T69" fmla="*/ 220 h 224"/>
                              <a:gd name="T70" fmla="*/ 127 w 127"/>
                              <a:gd name="T71" fmla="*/ 220 h 224"/>
                              <a:gd name="T72" fmla="*/ 127 w 127"/>
                              <a:gd name="T73" fmla="*/ 212 h 224"/>
                              <a:gd name="T74" fmla="*/ 127 w 127"/>
                              <a:gd name="T75" fmla="*/ 212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7" h="224">
                                <a:moveTo>
                                  <a:pt x="127" y="212"/>
                                </a:moveTo>
                                <a:lnTo>
                                  <a:pt x="64" y="140"/>
                                </a:lnTo>
                                <a:lnTo>
                                  <a:pt x="116" y="96"/>
                                </a:lnTo>
                                <a:lnTo>
                                  <a:pt x="120" y="88"/>
                                </a:lnTo>
                                <a:lnTo>
                                  <a:pt x="112" y="84"/>
                                </a:lnTo>
                                <a:lnTo>
                                  <a:pt x="92" y="84"/>
                                </a:lnTo>
                                <a:lnTo>
                                  <a:pt x="88" y="88"/>
                                </a:lnTo>
                                <a:lnTo>
                                  <a:pt x="28" y="136"/>
                                </a:lnTo>
                                <a:lnTo>
                                  <a:pt x="28" y="8"/>
                                </a:ln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16"/>
                                </a:lnTo>
                                <a:lnTo>
                                  <a:pt x="0" y="220"/>
                                </a:lnTo>
                                <a:lnTo>
                                  <a:pt x="4" y="224"/>
                                </a:lnTo>
                                <a:lnTo>
                                  <a:pt x="20" y="224"/>
                                </a:lnTo>
                                <a:lnTo>
                                  <a:pt x="24" y="220"/>
                                </a:lnTo>
                                <a:lnTo>
                                  <a:pt x="28" y="216"/>
                                </a:lnTo>
                                <a:lnTo>
                                  <a:pt x="28" y="168"/>
                                </a:lnTo>
                                <a:lnTo>
                                  <a:pt x="44" y="156"/>
                                </a:lnTo>
                                <a:lnTo>
                                  <a:pt x="96" y="220"/>
                                </a:lnTo>
                                <a:lnTo>
                                  <a:pt x="104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27" y="220"/>
                                </a:lnTo>
                                <a:lnTo>
                                  <a:pt x="127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4"/>
                        <wps:cNvSpPr>
                          <a:spLocks noEditPoints="1"/>
                        </wps:cNvSpPr>
                        <wps:spPr bwMode="auto">
                          <a:xfrm>
                            <a:off x="9530" y="4190"/>
                            <a:ext cx="140" cy="140"/>
                          </a:xfrm>
                          <a:custGeom>
                            <a:avLst/>
                            <a:gdLst>
                              <a:gd name="T0" fmla="*/ 116 w 140"/>
                              <a:gd name="T1" fmla="*/ 0 h 140"/>
                              <a:gd name="T2" fmla="*/ 112 w 140"/>
                              <a:gd name="T3" fmla="*/ 4 h 140"/>
                              <a:gd name="T4" fmla="*/ 112 w 140"/>
                              <a:gd name="T5" fmla="*/ 12 h 140"/>
                              <a:gd name="T6" fmla="*/ 92 w 140"/>
                              <a:gd name="T7" fmla="*/ 4 h 140"/>
                              <a:gd name="T8" fmla="*/ 68 w 140"/>
                              <a:gd name="T9" fmla="*/ 0 h 140"/>
                              <a:gd name="T10" fmla="*/ 40 w 140"/>
                              <a:gd name="T11" fmla="*/ 4 h 140"/>
                              <a:gd name="T12" fmla="*/ 20 w 140"/>
                              <a:gd name="T13" fmla="*/ 20 h 140"/>
                              <a:gd name="T14" fmla="*/ 4 w 140"/>
                              <a:gd name="T15" fmla="*/ 40 h 140"/>
                              <a:gd name="T16" fmla="*/ 0 w 140"/>
                              <a:gd name="T17" fmla="*/ 72 h 140"/>
                              <a:gd name="T18" fmla="*/ 0 w 140"/>
                              <a:gd name="T19" fmla="*/ 84 h 140"/>
                              <a:gd name="T20" fmla="*/ 12 w 140"/>
                              <a:gd name="T21" fmla="*/ 112 h 140"/>
                              <a:gd name="T22" fmla="*/ 28 w 140"/>
                              <a:gd name="T23" fmla="*/ 128 h 140"/>
                              <a:gd name="T24" fmla="*/ 52 w 140"/>
                              <a:gd name="T25" fmla="*/ 140 h 140"/>
                              <a:gd name="T26" fmla="*/ 68 w 140"/>
                              <a:gd name="T27" fmla="*/ 140 h 140"/>
                              <a:gd name="T28" fmla="*/ 112 w 140"/>
                              <a:gd name="T29" fmla="*/ 128 h 140"/>
                              <a:gd name="T30" fmla="*/ 112 w 140"/>
                              <a:gd name="T31" fmla="*/ 132 h 140"/>
                              <a:gd name="T32" fmla="*/ 116 w 140"/>
                              <a:gd name="T33" fmla="*/ 140 h 140"/>
                              <a:gd name="T34" fmla="*/ 132 w 140"/>
                              <a:gd name="T35" fmla="*/ 140 h 140"/>
                              <a:gd name="T36" fmla="*/ 140 w 140"/>
                              <a:gd name="T37" fmla="*/ 132 h 140"/>
                              <a:gd name="T38" fmla="*/ 140 w 140"/>
                              <a:gd name="T39" fmla="*/ 8 h 140"/>
                              <a:gd name="T40" fmla="*/ 132 w 140"/>
                              <a:gd name="T41" fmla="*/ 0 h 140"/>
                              <a:gd name="T42" fmla="*/ 68 w 140"/>
                              <a:gd name="T43" fmla="*/ 112 h 140"/>
                              <a:gd name="T44" fmla="*/ 52 w 140"/>
                              <a:gd name="T45" fmla="*/ 112 h 140"/>
                              <a:gd name="T46" fmla="*/ 32 w 140"/>
                              <a:gd name="T47" fmla="*/ 88 h 140"/>
                              <a:gd name="T48" fmla="*/ 28 w 140"/>
                              <a:gd name="T49" fmla="*/ 72 h 140"/>
                              <a:gd name="T50" fmla="*/ 40 w 140"/>
                              <a:gd name="T51" fmla="*/ 40 h 140"/>
                              <a:gd name="T52" fmla="*/ 68 w 140"/>
                              <a:gd name="T53" fmla="*/ 28 h 140"/>
                              <a:gd name="T54" fmla="*/ 88 w 140"/>
                              <a:gd name="T55" fmla="*/ 28 h 140"/>
                              <a:gd name="T56" fmla="*/ 108 w 140"/>
                              <a:gd name="T57" fmla="*/ 52 h 140"/>
                              <a:gd name="T58" fmla="*/ 112 w 140"/>
                              <a:gd name="T59" fmla="*/ 72 h 140"/>
                              <a:gd name="T60" fmla="*/ 100 w 140"/>
                              <a:gd name="T61" fmla="*/ 100 h 140"/>
                              <a:gd name="T62" fmla="*/ 68 w 140"/>
                              <a:gd name="T63" fmla="*/ 11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32" y="0"/>
                                </a:moveTo>
                                <a:lnTo>
                                  <a:pt x="116" y="0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12" y="12"/>
                                </a:lnTo>
                                <a:lnTo>
                                  <a:pt x="92" y="4"/>
                                </a:lnTo>
                                <a:lnTo>
                                  <a:pt x="68" y="0"/>
                                </a:lnTo>
                                <a:lnTo>
                                  <a:pt x="52" y="0"/>
                                </a:lnTo>
                                <a:lnTo>
                                  <a:pt x="40" y="4"/>
                                </a:lnTo>
                                <a:lnTo>
                                  <a:pt x="28" y="12"/>
                                </a:lnTo>
                                <a:lnTo>
                                  <a:pt x="20" y="20"/>
                                </a:lnTo>
                                <a:lnTo>
                                  <a:pt x="12" y="28"/>
                                </a:lnTo>
                                <a:lnTo>
                                  <a:pt x="4" y="40"/>
                                </a:lnTo>
                                <a:lnTo>
                                  <a:pt x="0" y="56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4" y="100"/>
                                </a:lnTo>
                                <a:lnTo>
                                  <a:pt x="12" y="112"/>
                                </a:lnTo>
                                <a:lnTo>
                                  <a:pt x="20" y="120"/>
                                </a:lnTo>
                                <a:lnTo>
                                  <a:pt x="28" y="128"/>
                                </a:lnTo>
                                <a:lnTo>
                                  <a:pt x="40" y="136"/>
                                </a:lnTo>
                                <a:lnTo>
                                  <a:pt x="52" y="140"/>
                                </a:lnTo>
                                <a:lnTo>
                                  <a:pt x="68" y="140"/>
                                </a:lnTo>
                                <a:lnTo>
                                  <a:pt x="92" y="136"/>
                                </a:lnTo>
                                <a:lnTo>
                                  <a:pt x="112" y="128"/>
                                </a:lnTo>
                                <a:lnTo>
                                  <a:pt x="112" y="132"/>
                                </a:lnTo>
                                <a:lnTo>
                                  <a:pt x="112" y="136"/>
                                </a:lnTo>
                                <a:lnTo>
                                  <a:pt x="116" y="140"/>
                                </a:lnTo>
                                <a:lnTo>
                                  <a:pt x="132" y="140"/>
                                </a:lnTo>
                                <a:lnTo>
                                  <a:pt x="136" y="136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"/>
                                </a:lnTo>
                                <a:lnTo>
                                  <a:pt x="136" y="4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68" y="112"/>
                                </a:moveTo>
                                <a:lnTo>
                                  <a:pt x="68" y="112"/>
                                </a:lnTo>
                                <a:lnTo>
                                  <a:pt x="52" y="112"/>
                                </a:lnTo>
                                <a:lnTo>
                                  <a:pt x="40" y="100"/>
                                </a:lnTo>
                                <a:lnTo>
                                  <a:pt x="32" y="88"/>
                                </a:lnTo>
                                <a:lnTo>
                                  <a:pt x="28" y="72"/>
                                </a:lnTo>
                                <a:lnTo>
                                  <a:pt x="32" y="52"/>
                                </a:lnTo>
                                <a:lnTo>
                                  <a:pt x="40" y="40"/>
                                </a:lnTo>
                                <a:lnTo>
                                  <a:pt x="52" y="28"/>
                                </a:lnTo>
                                <a:lnTo>
                                  <a:pt x="68" y="28"/>
                                </a:lnTo>
                                <a:lnTo>
                                  <a:pt x="88" y="28"/>
                                </a:lnTo>
                                <a:lnTo>
                                  <a:pt x="100" y="40"/>
                                </a:lnTo>
                                <a:lnTo>
                                  <a:pt x="108" y="52"/>
                                </a:lnTo>
                                <a:lnTo>
                                  <a:pt x="112" y="72"/>
                                </a:lnTo>
                                <a:lnTo>
                                  <a:pt x="108" y="88"/>
                                </a:lnTo>
                                <a:lnTo>
                                  <a:pt x="100" y="100"/>
                                </a:lnTo>
                                <a:lnTo>
                                  <a:pt x="88" y="112"/>
                                </a:lnTo>
                                <a:lnTo>
                                  <a:pt x="6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5"/>
                        <wps:cNvSpPr>
                          <a:spLocks noEditPoints="1"/>
                        </wps:cNvSpPr>
                        <wps:spPr bwMode="auto">
                          <a:xfrm>
                            <a:off x="8537" y="4190"/>
                            <a:ext cx="140" cy="224"/>
                          </a:xfrm>
                          <a:custGeom>
                            <a:avLst/>
                            <a:gdLst>
                              <a:gd name="T0" fmla="*/ 120 w 140"/>
                              <a:gd name="T1" fmla="*/ 0 h 224"/>
                              <a:gd name="T2" fmla="*/ 116 w 140"/>
                              <a:gd name="T3" fmla="*/ 4 h 224"/>
                              <a:gd name="T4" fmla="*/ 112 w 140"/>
                              <a:gd name="T5" fmla="*/ 12 h 224"/>
                              <a:gd name="T6" fmla="*/ 92 w 140"/>
                              <a:gd name="T7" fmla="*/ 4 h 224"/>
                              <a:gd name="T8" fmla="*/ 72 w 140"/>
                              <a:gd name="T9" fmla="*/ 0 h 224"/>
                              <a:gd name="T10" fmla="*/ 44 w 140"/>
                              <a:gd name="T11" fmla="*/ 4 h 224"/>
                              <a:gd name="T12" fmla="*/ 20 w 140"/>
                              <a:gd name="T13" fmla="*/ 20 h 224"/>
                              <a:gd name="T14" fmla="*/ 4 w 140"/>
                              <a:gd name="T15" fmla="*/ 40 h 224"/>
                              <a:gd name="T16" fmla="*/ 0 w 140"/>
                              <a:gd name="T17" fmla="*/ 72 h 224"/>
                              <a:gd name="T18" fmla="*/ 0 w 140"/>
                              <a:gd name="T19" fmla="*/ 84 h 224"/>
                              <a:gd name="T20" fmla="*/ 12 w 140"/>
                              <a:gd name="T21" fmla="*/ 112 h 224"/>
                              <a:gd name="T22" fmla="*/ 32 w 140"/>
                              <a:gd name="T23" fmla="*/ 128 h 224"/>
                              <a:gd name="T24" fmla="*/ 56 w 140"/>
                              <a:gd name="T25" fmla="*/ 140 h 224"/>
                              <a:gd name="T26" fmla="*/ 72 w 140"/>
                              <a:gd name="T27" fmla="*/ 140 h 224"/>
                              <a:gd name="T28" fmla="*/ 112 w 140"/>
                              <a:gd name="T29" fmla="*/ 128 h 224"/>
                              <a:gd name="T30" fmla="*/ 112 w 140"/>
                              <a:gd name="T31" fmla="*/ 156 h 224"/>
                              <a:gd name="T32" fmla="*/ 104 w 140"/>
                              <a:gd name="T33" fmla="*/ 184 h 224"/>
                              <a:gd name="T34" fmla="*/ 76 w 140"/>
                              <a:gd name="T35" fmla="*/ 196 h 224"/>
                              <a:gd name="T36" fmla="*/ 64 w 140"/>
                              <a:gd name="T37" fmla="*/ 196 h 224"/>
                              <a:gd name="T38" fmla="*/ 44 w 140"/>
                              <a:gd name="T39" fmla="*/ 180 h 224"/>
                              <a:gd name="T40" fmla="*/ 40 w 140"/>
                              <a:gd name="T41" fmla="*/ 168 h 224"/>
                              <a:gd name="T42" fmla="*/ 32 w 140"/>
                              <a:gd name="T43" fmla="*/ 164 h 224"/>
                              <a:gd name="T44" fmla="*/ 16 w 140"/>
                              <a:gd name="T45" fmla="*/ 164 h 224"/>
                              <a:gd name="T46" fmla="*/ 12 w 140"/>
                              <a:gd name="T47" fmla="*/ 168 h 224"/>
                              <a:gd name="T48" fmla="*/ 8 w 140"/>
                              <a:gd name="T49" fmla="*/ 172 h 224"/>
                              <a:gd name="T50" fmla="*/ 32 w 140"/>
                              <a:gd name="T51" fmla="*/ 208 h 224"/>
                              <a:gd name="T52" fmla="*/ 76 w 140"/>
                              <a:gd name="T53" fmla="*/ 224 h 224"/>
                              <a:gd name="T54" fmla="*/ 92 w 140"/>
                              <a:gd name="T55" fmla="*/ 224 h 224"/>
                              <a:gd name="T56" fmla="*/ 116 w 140"/>
                              <a:gd name="T57" fmla="*/ 212 h 224"/>
                              <a:gd name="T58" fmla="*/ 132 w 140"/>
                              <a:gd name="T59" fmla="*/ 196 h 224"/>
                              <a:gd name="T60" fmla="*/ 140 w 140"/>
                              <a:gd name="T61" fmla="*/ 172 h 224"/>
                              <a:gd name="T62" fmla="*/ 140 w 140"/>
                              <a:gd name="T63" fmla="*/ 8 h 224"/>
                              <a:gd name="T64" fmla="*/ 140 w 140"/>
                              <a:gd name="T65" fmla="*/ 4 h 224"/>
                              <a:gd name="T66" fmla="*/ 136 w 140"/>
                              <a:gd name="T67" fmla="*/ 0 h 224"/>
                              <a:gd name="T68" fmla="*/ 72 w 140"/>
                              <a:gd name="T69" fmla="*/ 116 h 224"/>
                              <a:gd name="T70" fmla="*/ 40 w 140"/>
                              <a:gd name="T71" fmla="*/ 100 h 224"/>
                              <a:gd name="T72" fmla="*/ 28 w 140"/>
                              <a:gd name="T73" fmla="*/ 72 h 224"/>
                              <a:gd name="T74" fmla="*/ 32 w 140"/>
                              <a:gd name="T75" fmla="*/ 52 h 224"/>
                              <a:gd name="T76" fmla="*/ 56 w 140"/>
                              <a:gd name="T77" fmla="*/ 28 h 224"/>
                              <a:gd name="T78" fmla="*/ 72 w 140"/>
                              <a:gd name="T79" fmla="*/ 28 h 224"/>
                              <a:gd name="T80" fmla="*/ 100 w 140"/>
                              <a:gd name="T81" fmla="*/ 40 h 224"/>
                              <a:gd name="T82" fmla="*/ 112 w 140"/>
                              <a:gd name="T83" fmla="*/ 72 h 224"/>
                              <a:gd name="T84" fmla="*/ 112 w 140"/>
                              <a:gd name="T85" fmla="*/ 88 h 224"/>
                              <a:gd name="T86" fmla="*/ 88 w 140"/>
                              <a:gd name="T87" fmla="*/ 112 h 224"/>
                              <a:gd name="T88" fmla="*/ 72 w 140"/>
                              <a:gd name="T89" fmla="*/ 11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0" h="224">
                                <a:moveTo>
                                  <a:pt x="136" y="0"/>
                                </a:move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8"/>
                                </a:lnTo>
                                <a:lnTo>
                                  <a:pt x="112" y="12"/>
                                </a:lnTo>
                                <a:lnTo>
                                  <a:pt x="92" y="4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44" y="4"/>
                                </a:lnTo>
                                <a:lnTo>
                                  <a:pt x="32" y="12"/>
                                </a:lnTo>
                                <a:lnTo>
                                  <a:pt x="20" y="20"/>
                                </a:lnTo>
                                <a:lnTo>
                                  <a:pt x="12" y="28"/>
                                </a:lnTo>
                                <a:lnTo>
                                  <a:pt x="4" y="40"/>
                                </a:lnTo>
                                <a:lnTo>
                                  <a:pt x="0" y="56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4" y="100"/>
                                </a:lnTo>
                                <a:lnTo>
                                  <a:pt x="12" y="112"/>
                                </a:lnTo>
                                <a:lnTo>
                                  <a:pt x="20" y="120"/>
                                </a:lnTo>
                                <a:lnTo>
                                  <a:pt x="32" y="128"/>
                                </a:lnTo>
                                <a:lnTo>
                                  <a:pt x="44" y="136"/>
                                </a:lnTo>
                                <a:lnTo>
                                  <a:pt x="56" y="140"/>
                                </a:lnTo>
                                <a:lnTo>
                                  <a:pt x="72" y="140"/>
                                </a:lnTo>
                                <a:lnTo>
                                  <a:pt x="92" y="140"/>
                                </a:lnTo>
                                <a:lnTo>
                                  <a:pt x="112" y="128"/>
                                </a:lnTo>
                                <a:lnTo>
                                  <a:pt x="112" y="156"/>
                                </a:lnTo>
                                <a:lnTo>
                                  <a:pt x="112" y="172"/>
                                </a:lnTo>
                                <a:lnTo>
                                  <a:pt x="104" y="184"/>
                                </a:lnTo>
                                <a:lnTo>
                                  <a:pt x="92" y="192"/>
                                </a:lnTo>
                                <a:lnTo>
                                  <a:pt x="76" y="196"/>
                                </a:lnTo>
                                <a:lnTo>
                                  <a:pt x="64" y="196"/>
                                </a:lnTo>
                                <a:lnTo>
                                  <a:pt x="52" y="188"/>
                                </a:lnTo>
                                <a:lnTo>
                                  <a:pt x="44" y="180"/>
                                </a:lnTo>
                                <a:lnTo>
                                  <a:pt x="40" y="168"/>
                                </a:lnTo>
                                <a:lnTo>
                                  <a:pt x="36" y="164"/>
                                </a:lnTo>
                                <a:lnTo>
                                  <a:pt x="32" y="164"/>
                                </a:lnTo>
                                <a:lnTo>
                                  <a:pt x="16" y="164"/>
                                </a:lnTo>
                                <a:lnTo>
                                  <a:pt x="12" y="168"/>
                                </a:lnTo>
                                <a:lnTo>
                                  <a:pt x="8" y="172"/>
                                </a:lnTo>
                                <a:lnTo>
                                  <a:pt x="16" y="192"/>
                                </a:lnTo>
                                <a:lnTo>
                                  <a:pt x="32" y="208"/>
                                </a:lnTo>
                                <a:lnTo>
                                  <a:pt x="52" y="220"/>
                                </a:lnTo>
                                <a:lnTo>
                                  <a:pt x="76" y="224"/>
                                </a:lnTo>
                                <a:lnTo>
                                  <a:pt x="92" y="224"/>
                                </a:lnTo>
                                <a:lnTo>
                                  <a:pt x="104" y="220"/>
                                </a:lnTo>
                                <a:lnTo>
                                  <a:pt x="116" y="212"/>
                                </a:lnTo>
                                <a:lnTo>
                                  <a:pt x="124" y="208"/>
                                </a:lnTo>
                                <a:lnTo>
                                  <a:pt x="132" y="196"/>
                                </a:lnTo>
                                <a:lnTo>
                                  <a:pt x="136" y="184"/>
                                </a:lnTo>
                                <a:lnTo>
                                  <a:pt x="140" y="172"/>
                                </a:lnTo>
                                <a:lnTo>
                                  <a:pt x="140" y="156"/>
                                </a:lnTo>
                                <a:lnTo>
                                  <a:pt x="140" y="8"/>
                                </a:lnTo>
                                <a:lnTo>
                                  <a:pt x="140" y="4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72" y="116"/>
                                </a:moveTo>
                                <a:lnTo>
                                  <a:pt x="72" y="116"/>
                                </a:lnTo>
                                <a:lnTo>
                                  <a:pt x="56" y="112"/>
                                </a:lnTo>
                                <a:lnTo>
                                  <a:pt x="40" y="100"/>
                                </a:lnTo>
                                <a:lnTo>
                                  <a:pt x="32" y="88"/>
                                </a:lnTo>
                                <a:lnTo>
                                  <a:pt x="28" y="72"/>
                                </a:lnTo>
                                <a:lnTo>
                                  <a:pt x="32" y="52"/>
                                </a:lnTo>
                                <a:lnTo>
                                  <a:pt x="40" y="40"/>
                                </a:lnTo>
                                <a:lnTo>
                                  <a:pt x="56" y="28"/>
                                </a:lnTo>
                                <a:lnTo>
                                  <a:pt x="72" y="28"/>
                                </a:lnTo>
                                <a:lnTo>
                                  <a:pt x="88" y="28"/>
                                </a:lnTo>
                                <a:lnTo>
                                  <a:pt x="100" y="40"/>
                                </a:lnTo>
                                <a:lnTo>
                                  <a:pt x="112" y="52"/>
                                </a:lnTo>
                                <a:lnTo>
                                  <a:pt x="112" y="72"/>
                                </a:lnTo>
                                <a:lnTo>
                                  <a:pt x="112" y="88"/>
                                </a:lnTo>
                                <a:lnTo>
                                  <a:pt x="100" y="100"/>
                                </a:lnTo>
                                <a:lnTo>
                                  <a:pt x="88" y="112"/>
                                </a:lnTo>
                                <a:lnTo>
                                  <a:pt x="72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6"/>
                        <wps:cNvSpPr>
                          <a:spLocks/>
                        </wps:cNvSpPr>
                        <wps:spPr bwMode="auto">
                          <a:xfrm>
                            <a:off x="6199" y="4190"/>
                            <a:ext cx="136" cy="140"/>
                          </a:xfrm>
                          <a:custGeom>
                            <a:avLst/>
                            <a:gdLst>
                              <a:gd name="T0" fmla="*/ 136 w 136"/>
                              <a:gd name="T1" fmla="*/ 92 h 140"/>
                              <a:gd name="T2" fmla="*/ 116 w 136"/>
                              <a:gd name="T3" fmla="*/ 84 h 140"/>
                              <a:gd name="T4" fmla="*/ 112 w 136"/>
                              <a:gd name="T5" fmla="*/ 84 h 140"/>
                              <a:gd name="T6" fmla="*/ 108 w 136"/>
                              <a:gd name="T7" fmla="*/ 88 h 140"/>
                              <a:gd name="T8" fmla="*/ 92 w 136"/>
                              <a:gd name="T9" fmla="*/ 108 h 140"/>
                              <a:gd name="T10" fmla="*/ 72 w 136"/>
                              <a:gd name="T11" fmla="*/ 112 h 140"/>
                              <a:gd name="T12" fmla="*/ 52 w 136"/>
                              <a:gd name="T13" fmla="*/ 112 h 140"/>
                              <a:gd name="T14" fmla="*/ 32 w 136"/>
                              <a:gd name="T15" fmla="*/ 88 h 140"/>
                              <a:gd name="T16" fmla="*/ 28 w 136"/>
                              <a:gd name="T17" fmla="*/ 72 h 140"/>
                              <a:gd name="T18" fmla="*/ 40 w 136"/>
                              <a:gd name="T19" fmla="*/ 40 h 140"/>
                              <a:gd name="T20" fmla="*/ 72 w 136"/>
                              <a:gd name="T21" fmla="*/ 28 h 140"/>
                              <a:gd name="T22" fmla="*/ 80 w 136"/>
                              <a:gd name="T23" fmla="*/ 28 h 140"/>
                              <a:gd name="T24" fmla="*/ 100 w 136"/>
                              <a:gd name="T25" fmla="*/ 40 h 140"/>
                              <a:gd name="T26" fmla="*/ 108 w 136"/>
                              <a:gd name="T27" fmla="*/ 52 h 140"/>
                              <a:gd name="T28" fmla="*/ 116 w 136"/>
                              <a:gd name="T29" fmla="*/ 52 h 140"/>
                              <a:gd name="T30" fmla="*/ 132 w 136"/>
                              <a:gd name="T31" fmla="*/ 44 h 140"/>
                              <a:gd name="T32" fmla="*/ 132 w 136"/>
                              <a:gd name="T33" fmla="*/ 40 h 140"/>
                              <a:gd name="T34" fmla="*/ 132 w 136"/>
                              <a:gd name="T35" fmla="*/ 36 h 140"/>
                              <a:gd name="T36" fmla="*/ 108 w 136"/>
                              <a:gd name="T37" fmla="*/ 8 h 140"/>
                              <a:gd name="T38" fmla="*/ 72 w 136"/>
                              <a:gd name="T39" fmla="*/ 0 h 140"/>
                              <a:gd name="T40" fmla="*/ 56 w 136"/>
                              <a:gd name="T41" fmla="*/ 0 h 140"/>
                              <a:gd name="T42" fmla="*/ 32 w 136"/>
                              <a:gd name="T43" fmla="*/ 12 h 140"/>
                              <a:gd name="T44" fmla="*/ 12 w 136"/>
                              <a:gd name="T45" fmla="*/ 28 h 140"/>
                              <a:gd name="T46" fmla="*/ 0 w 136"/>
                              <a:gd name="T47" fmla="*/ 56 h 140"/>
                              <a:gd name="T48" fmla="*/ 0 w 136"/>
                              <a:gd name="T49" fmla="*/ 72 h 140"/>
                              <a:gd name="T50" fmla="*/ 4 w 136"/>
                              <a:gd name="T51" fmla="*/ 100 h 140"/>
                              <a:gd name="T52" fmla="*/ 20 w 136"/>
                              <a:gd name="T53" fmla="*/ 120 h 140"/>
                              <a:gd name="T54" fmla="*/ 44 w 136"/>
                              <a:gd name="T55" fmla="*/ 136 h 140"/>
                              <a:gd name="T56" fmla="*/ 72 w 136"/>
                              <a:gd name="T57" fmla="*/ 140 h 140"/>
                              <a:gd name="T58" fmla="*/ 84 w 136"/>
                              <a:gd name="T59" fmla="*/ 140 h 140"/>
                              <a:gd name="T60" fmla="*/ 112 w 136"/>
                              <a:gd name="T61" fmla="*/ 128 h 140"/>
                              <a:gd name="T62" fmla="*/ 124 w 136"/>
                              <a:gd name="T63" fmla="*/ 116 h 140"/>
                              <a:gd name="T64" fmla="*/ 136 w 136"/>
                              <a:gd name="T65" fmla="*/ 96 h 140"/>
                              <a:gd name="T66" fmla="*/ 136 w 136"/>
                              <a:gd name="T67" fmla="*/ 9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6" h="140">
                                <a:moveTo>
                                  <a:pt x="136" y="92"/>
                                </a:moveTo>
                                <a:lnTo>
                                  <a:pt x="136" y="92"/>
                                </a:lnTo>
                                <a:lnTo>
                                  <a:pt x="132" y="88"/>
                                </a:lnTo>
                                <a:lnTo>
                                  <a:pt x="116" y="84"/>
                                </a:lnTo>
                                <a:lnTo>
                                  <a:pt x="112" y="84"/>
                                </a:lnTo>
                                <a:lnTo>
                                  <a:pt x="108" y="88"/>
                                </a:lnTo>
                                <a:lnTo>
                                  <a:pt x="104" y="100"/>
                                </a:lnTo>
                                <a:lnTo>
                                  <a:pt x="92" y="108"/>
                                </a:lnTo>
                                <a:lnTo>
                                  <a:pt x="84" y="112"/>
                                </a:lnTo>
                                <a:lnTo>
                                  <a:pt x="72" y="112"/>
                                </a:lnTo>
                                <a:lnTo>
                                  <a:pt x="52" y="112"/>
                                </a:lnTo>
                                <a:lnTo>
                                  <a:pt x="40" y="100"/>
                                </a:lnTo>
                                <a:lnTo>
                                  <a:pt x="32" y="88"/>
                                </a:lnTo>
                                <a:lnTo>
                                  <a:pt x="28" y="72"/>
                                </a:lnTo>
                                <a:lnTo>
                                  <a:pt x="32" y="52"/>
                                </a:lnTo>
                                <a:lnTo>
                                  <a:pt x="40" y="40"/>
                                </a:lnTo>
                                <a:lnTo>
                                  <a:pt x="52" y="28"/>
                                </a:lnTo>
                                <a:lnTo>
                                  <a:pt x="72" y="28"/>
                                </a:lnTo>
                                <a:lnTo>
                                  <a:pt x="80" y="28"/>
                                </a:lnTo>
                                <a:lnTo>
                                  <a:pt x="92" y="32"/>
                                </a:lnTo>
                                <a:lnTo>
                                  <a:pt x="100" y="40"/>
                                </a:lnTo>
                                <a:lnTo>
                                  <a:pt x="108" y="52"/>
                                </a:lnTo>
                                <a:lnTo>
                                  <a:pt x="112" y="52"/>
                                </a:lnTo>
                                <a:lnTo>
                                  <a:pt x="116" y="52"/>
                                </a:lnTo>
                                <a:lnTo>
                                  <a:pt x="132" y="44"/>
                                </a:lnTo>
                                <a:lnTo>
                                  <a:pt x="132" y="40"/>
                                </a:lnTo>
                                <a:lnTo>
                                  <a:pt x="132" y="36"/>
                                </a:lnTo>
                                <a:lnTo>
                                  <a:pt x="120" y="20"/>
                                </a:lnTo>
                                <a:lnTo>
                                  <a:pt x="108" y="8"/>
                                </a:lnTo>
                                <a:lnTo>
                                  <a:pt x="88" y="0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44" y="4"/>
                                </a:lnTo>
                                <a:lnTo>
                                  <a:pt x="32" y="12"/>
                                </a:lnTo>
                                <a:lnTo>
                                  <a:pt x="20" y="20"/>
                                </a:lnTo>
                                <a:lnTo>
                                  <a:pt x="12" y="28"/>
                                </a:lnTo>
                                <a:lnTo>
                                  <a:pt x="4" y="40"/>
                                </a:lnTo>
                                <a:lnTo>
                                  <a:pt x="0" y="56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4" y="100"/>
                                </a:lnTo>
                                <a:lnTo>
                                  <a:pt x="12" y="112"/>
                                </a:lnTo>
                                <a:lnTo>
                                  <a:pt x="20" y="120"/>
                                </a:lnTo>
                                <a:lnTo>
                                  <a:pt x="32" y="128"/>
                                </a:lnTo>
                                <a:lnTo>
                                  <a:pt x="44" y="136"/>
                                </a:lnTo>
                                <a:lnTo>
                                  <a:pt x="56" y="140"/>
                                </a:lnTo>
                                <a:lnTo>
                                  <a:pt x="72" y="140"/>
                                </a:lnTo>
                                <a:lnTo>
                                  <a:pt x="84" y="140"/>
                                </a:lnTo>
                                <a:lnTo>
                                  <a:pt x="100" y="136"/>
                                </a:lnTo>
                                <a:lnTo>
                                  <a:pt x="112" y="128"/>
                                </a:lnTo>
                                <a:lnTo>
                                  <a:pt x="124" y="116"/>
                                </a:lnTo>
                                <a:lnTo>
                                  <a:pt x="136" y="96"/>
                                </a:lnTo>
                                <a:lnTo>
                                  <a:pt x="136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67"/>
                        <wps:cNvSpPr>
                          <a:spLocks noEditPoints="1"/>
                        </wps:cNvSpPr>
                        <wps:spPr bwMode="auto">
                          <a:xfrm>
                            <a:off x="6455" y="4190"/>
                            <a:ext cx="139" cy="140"/>
                          </a:xfrm>
                          <a:custGeom>
                            <a:avLst/>
                            <a:gdLst>
                              <a:gd name="T0" fmla="*/ 115 w 139"/>
                              <a:gd name="T1" fmla="*/ 0 h 140"/>
                              <a:gd name="T2" fmla="*/ 111 w 139"/>
                              <a:gd name="T3" fmla="*/ 4 h 140"/>
                              <a:gd name="T4" fmla="*/ 111 w 139"/>
                              <a:gd name="T5" fmla="*/ 12 h 140"/>
                              <a:gd name="T6" fmla="*/ 91 w 139"/>
                              <a:gd name="T7" fmla="*/ 4 h 140"/>
                              <a:gd name="T8" fmla="*/ 67 w 139"/>
                              <a:gd name="T9" fmla="*/ 0 h 140"/>
                              <a:gd name="T10" fmla="*/ 39 w 139"/>
                              <a:gd name="T11" fmla="*/ 4 h 140"/>
                              <a:gd name="T12" fmla="*/ 19 w 139"/>
                              <a:gd name="T13" fmla="*/ 20 h 140"/>
                              <a:gd name="T14" fmla="*/ 4 w 139"/>
                              <a:gd name="T15" fmla="*/ 40 h 140"/>
                              <a:gd name="T16" fmla="*/ 0 w 139"/>
                              <a:gd name="T17" fmla="*/ 72 h 140"/>
                              <a:gd name="T18" fmla="*/ 0 w 139"/>
                              <a:gd name="T19" fmla="*/ 84 h 140"/>
                              <a:gd name="T20" fmla="*/ 8 w 139"/>
                              <a:gd name="T21" fmla="*/ 112 h 140"/>
                              <a:gd name="T22" fmla="*/ 27 w 139"/>
                              <a:gd name="T23" fmla="*/ 128 h 140"/>
                              <a:gd name="T24" fmla="*/ 51 w 139"/>
                              <a:gd name="T25" fmla="*/ 140 h 140"/>
                              <a:gd name="T26" fmla="*/ 67 w 139"/>
                              <a:gd name="T27" fmla="*/ 140 h 140"/>
                              <a:gd name="T28" fmla="*/ 111 w 139"/>
                              <a:gd name="T29" fmla="*/ 128 h 140"/>
                              <a:gd name="T30" fmla="*/ 111 w 139"/>
                              <a:gd name="T31" fmla="*/ 132 h 140"/>
                              <a:gd name="T32" fmla="*/ 115 w 139"/>
                              <a:gd name="T33" fmla="*/ 140 h 140"/>
                              <a:gd name="T34" fmla="*/ 131 w 139"/>
                              <a:gd name="T35" fmla="*/ 140 h 140"/>
                              <a:gd name="T36" fmla="*/ 139 w 139"/>
                              <a:gd name="T37" fmla="*/ 132 h 140"/>
                              <a:gd name="T38" fmla="*/ 139 w 139"/>
                              <a:gd name="T39" fmla="*/ 8 h 140"/>
                              <a:gd name="T40" fmla="*/ 131 w 139"/>
                              <a:gd name="T41" fmla="*/ 0 h 140"/>
                              <a:gd name="T42" fmla="*/ 67 w 139"/>
                              <a:gd name="T43" fmla="*/ 112 h 140"/>
                              <a:gd name="T44" fmla="*/ 51 w 139"/>
                              <a:gd name="T45" fmla="*/ 112 h 140"/>
                              <a:gd name="T46" fmla="*/ 31 w 139"/>
                              <a:gd name="T47" fmla="*/ 88 h 140"/>
                              <a:gd name="T48" fmla="*/ 27 w 139"/>
                              <a:gd name="T49" fmla="*/ 72 h 140"/>
                              <a:gd name="T50" fmla="*/ 39 w 139"/>
                              <a:gd name="T51" fmla="*/ 40 h 140"/>
                              <a:gd name="T52" fmla="*/ 67 w 139"/>
                              <a:gd name="T53" fmla="*/ 28 h 140"/>
                              <a:gd name="T54" fmla="*/ 83 w 139"/>
                              <a:gd name="T55" fmla="*/ 28 h 140"/>
                              <a:gd name="T56" fmla="*/ 107 w 139"/>
                              <a:gd name="T57" fmla="*/ 52 h 140"/>
                              <a:gd name="T58" fmla="*/ 111 w 139"/>
                              <a:gd name="T59" fmla="*/ 72 h 140"/>
                              <a:gd name="T60" fmla="*/ 99 w 139"/>
                              <a:gd name="T61" fmla="*/ 100 h 140"/>
                              <a:gd name="T62" fmla="*/ 67 w 139"/>
                              <a:gd name="T63" fmla="*/ 11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9" h="140">
                                <a:moveTo>
                                  <a:pt x="131" y="0"/>
                                </a:moveTo>
                                <a:lnTo>
                                  <a:pt x="115" y="0"/>
                                </a:lnTo>
                                <a:lnTo>
                                  <a:pt x="111" y="4"/>
                                </a:lnTo>
                                <a:lnTo>
                                  <a:pt x="111" y="8"/>
                                </a:lnTo>
                                <a:lnTo>
                                  <a:pt x="111" y="12"/>
                                </a:lnTo>
                                <a:lnTo>
                                  <a:pt x="91" y="4"/>
                                </a:lnTo>
                                <a:lnTo>
                                  <a:pt x="67" y="0"/>
                                </a:lnTo>
                                <a:lnTo>
                                  <a:pt x="51" y="0"/>
                                </a:lnTo>
                                <a:lnTo>
                                  <a:pt x="39" y="4"/>
                                </a:lnTo>
                                <a:lnTo>
                                  <a:pt x="27" y="12"/>
                                </a:lnTo>
                                <a:lnTo>
                                  <a:pt x="19" y="20"/>
                                </a:lnTo>
                                <a:lnTo>
                                  <a:pt x="8" y="28"/>
                                </a:lnTo>
                                <a:lnTo>
                                  <a:pt x="4" y="40"/>
                                </a:lnTo>
                                <a:lnTo>
                                  <a:pt x="0" y="56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4" y="100"/>
                                </a:lnTo>
                                <a:lnTo>
                                  <a:pt x="8" y="112"/>
                                </a:lnTo>
                                <a:lnTo>
                                  <a:pt x="19" y="120"/>
                                </a:lnTo>
                                <a:lnTo>
                                  <a:pt x="27" y="128"/>
                                </a:lnTo>
                                <a:lnTo>
                                  <a:pt x="39" y="136"/>
                                </a:lnTo>
                                <a:lnTo>
                                  <a:pt x="51" y="140"/>
                                </a:lnTo>
                                <a:lnTo>
                                  <a:pt x="67" y="140"/>
                                </a:lnTo>
                                <a:lnTo>
                                  <a:pt x="91" y="136"/>
                                </a:lnTo>
                                <a:lnTo>
                                  <a:pt x="111" y="128"/>
                                </a:lnTo>
                                <a:lnTo>
                                  <a:pt x="111" y="132"/>
                                </a:lnTo>
                                <a:lnTo>
                                  <a:pt x="111" y="136"/>
                                </a:lnTo>
                                <a:lnTo>
                                  <a:pt x="115" y="140"/>
                                </a:lnTo>
                                <a:lnTo>
                                  <a:pt x="131" y="140"/>
                                </a:lnTo>
                                <a:lnTo>
                                  <a:pt x="135" y="136"/>
                                </a:lnTo>
                                <a:lnTo>
                                  <a:pt x="139" y="132"/>
                                </a:lnTo>
                                <a:lnTo>
                                  <a:pt x="139" y="8"/>
                                </a:lnTo>
                                <a:lnTo>
                                  <a:pt x="135" y="4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67" y="112"/>
                                </a:moveTo>
                                <a:lnTo>
                                  <a:pt x="67" y="112"/>
                                </a:lnTo>
                                <a:lnTo>
                                  <a:pt x="51" y="112"/>
                                </a:lnTo>
                                <a:lnTo>
                                  <a:pt x="39" y="100"/>
                                </a:lnTo>
                                <a:lnTo>
                                  <a:pt x="31" y="88"/>
                                </a:lnTo>
                                <a:lnTo>
                                  <a:pt x="27" y="72"/>
                                </a:lnTo>
                                <a:lnTo>
                                  <a:pt x="31" y="52"/>
                                </a:lnTo>
                                <a:lnTo>
                                  <a:pt x="39" y="40"/>
                                </a:lnTo>
                                <a:lnTo>
                                  <a:pt x="51" y="28"/>
                                </a:lnTo>
                                <a:lnTo>
                                  <a:pt x="67" y="28"/>
                                </a:lnTo>
                                <a:lnTo>
                                  <a:pt x="83" y="28"/>
                                </a:lnTo>
                                <a:lnTo>
                                  <a:pt x="99" y="40"/>
                                </a:lnTo>
                                <a:lnTo>
                                  <a:pt x="107" y="52"/>
                                </a:lnTo>
                                <a:lnTo>
                                  <a:pt x="111" y="72"/>
                                </a:lnTo>
                                <a:lnTo>
                                  <a:pt x="107" y="88"/>
                                </a:lnTo>
                                <a:lnTo>
                                  <a:pt x="99" y="100"/>
                                </a:lnTo>
                                <a:lnTo>
                                  <a:pt x="83" y="112"/>
                                </a:lnTo>
                                <a:lnTo>
                                  <a:pt x="67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8"/>
                        <wps:cNvSpPr>
                          <a:spLocks/>
                        </wps:cNvSpPr>
                        <wps:spPr bwMode="auto">
                          <a:xfrm>
                            <a:off x="6730" y="4190"/>
                            <a:ext cx="227" cy="140"/>
                          </a:xfrm>
                          <a:custGeom>
                            <a:avLst/>
                            <a:gdLst>
                              <a:gd name="T0" fmla="*/ 167 w 227"/>
                              <a:gd name="T1" fmla="*/ 0 h 140"/>
                              <a:gd name="T2" fmla="*/ 139 w 227"/>
                              <a:gd name="T3" fmla="*/ 4 h 140"/>
                              <a:gd name="T4" fmla="*/ 115 w 227"/>
                              <a:gd name="T5" fmla="*/ 24 h 140"/>
                              <a:gd name="T6" fmla="*/ 108 w 227"/>
                              <a:gd name="T7" fmla="*/ 12 h 140"/>
                              <a:gd name="T8" fmla="*/ 84 w 227"/>
                              <a:gd name="T9" fmla="*/ 0 h 140"/>
                              <a:gd name="T10" fmla="*/ 68 w 227"/>
                              <a:gd name="T11" fmla="*/ 0 h 140"/>
                              <a:gd name="T12" fmla="*/ 24 w 227"/>
                              <a:gd name="T13" fmla="*/ 12 h 140"/>
                              <a:gd name="T14" fmla="*/ 24 w 227"/>
                              <a:gd name="T15" fmla="*/ 8 h 140"/>
                              <a:gd name="T16" fmla="*/ 20 w 227"/>
                              <a:gd name="T17" fmla="*/ 0 h 140"/>
                              <a:gd name="T18" fmla="*/ 4 w 227"/>
                              <a:gd name="T19" fmla="*/ 0 h 140"/>
                              <a:gd name="T20" fmla="*/ 0 w 227"/>
                              <a:gd name="T21" fmla="*/ 8 h 140"/>
                              <a:gd name="T22" fmla="*/ 0 w 227"/>
                              <a:gd name="T23" fmla="*/ 132 h 140"/>
                              <a:gd name="T24" fmla="*/ 4 w 227"/>
                              <a:gd name="T25" fmla="*/ 140 h 140"/>
                              <a:gd name="T26" fmla="*/ 20 w 227"/>
                              <a:gd name="T27" fmla="*/ 140 h 140"/>
                              <a:gd name="T28" fmla="*/ 24 w 227"/>
                              <a:gd name="T29" fmla="*/ 132 h 140"/>
                              <a:gd name="T30" fmla="*/ 24 w 227"/>
                              <a:gd name="T31" fmla="*/ 64 h 140"/>
                              <a:gd name="T32" fmla="*/ 36 w 227"/>
                              <a:gd name="T33" fmla="*/ 36 h 140"/>
                              <a:gd name="T34" fmla="*/ 68 w 227"/>
                              <a:gd name="T35" fmla="*/ 28 h 140"/>
                              <a:gd name="T36" fmla="*/ 80 w 227"/>
                              <a:gd name="T37" fmla="*/ 28 h 140"/>
                              <a:gd name="T38" fmla="*/ 96 w 227"/>
                              <a:gd name="T39" fmla="*/ 48 h 140"/>
                              <a:gd name="T40" fmla="*/ 100 w 227"/>
                              <a:gd name="T41" fmla="*/ 132 h 140"/>
                              <a:gd name="T42" fmla="*/ 100 w 227"/>
                              <a:gd name="T43" fmla="*/ 136 h 140"/>
                              <a:gd name="T44" fmla="*/ 119 w 227"/>
                              <a:gd name="T45" fmla="*/ 140 h 140"/>
                              <a:gd name="T46" fmla="*/ 123 w 227"/>
                              <a:gd name="T47" fmla="*/ 136 h 140"/>
                              <a:gd name="T48" fmla="*/ 127 w 227"/>
                              <a:gd name="T49" fmla="*/ 64 h 140"/>
                              <a:gd name="T50" fmla="*/ 131 w 227"/>
                              <a:gd name="T51" fmla="*/ 48 h 140"/>
                              <a:gd name="T52" fmla="*/ 151 w 227"/>
                              <a:gd name="T53" fmla="*/ 28 h 140"/>
                              <a:gd name="T54" fmla="*/ 167 w 227"/>
                              <a:gd name="T55" fmla="*/ 28 h 140"/>
                              <a:gd name="T56" fmla="*/ 191 w 227"/>
                              <a:gd name="T57" fmla="*/ 36 h 140"/>
                              <a:gd name="T58" fmla="*/ 199 w 227"/>
                              <a:gd name="T59" fmla="*/ 64 h 140"/>
                              <a:gd name="T60" fmla="*/ 199 w 227"/>
                              <a:gd name="T61" fmla="*/ 132 h 140"/>
                              <a:gd name="T62" fmla="*/ 207 w 227"/>
                              <a:gd name="T63" fmla="*/ 140 h 140"/>
                              <a:gd name="T64" fmla="*/ 223 w 227"/>
                              <a:gd name="T65" fmla="*/ 140 h 140"/>
                              <a:gd name="T66" fmla="*/ 227 w 227"/>
                              <a:gd name="T67" fmla="*/ 132 h 140"/>
                              <a:gd name="T68" fmla="*/ 227 w 227"/>
                              <a:gd name="T69" fmla="*/ 64 h 140"/>
                              <a:gd name="T70" fmla="*/ 219 w 227"/>
                              <a:gd name="T71" fmla="*/ 24 h 140"/>
                              <a:gd name="T72" fmla="*/ 203 w 227"/>
                              <a:gd name="T73" fmla="*/ 8 h 140"/>
                              <a:gd name="T74" fmla="*/ 179 w 227"/>
                              <a:gd name="T75" fmla="*/ 0 h 140"/>
                              <a:gd name="T76" fmla="*/ 167 w 227"/>
                              <a:gd name="T77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7" h="140">
                                <a:moveTo>
                                  <a:pt x="167" y="0"/>
                                </a:move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39" y="4"/>
                                </a:lnTo>
                                <a:lnTo>
                                  <a:pt x="127" y="12"/>
                                </a:lnTo>
                                <a:lnTo>
                                  <a:pt x="115" y="24"/>
                                </a:lnTo>
                                <a:lnTo>
                                  <a:pt x="108" y="12"/>
                                </a:lnTo>
                                <a:lnTo>
                                  <a:pt x="96" y="4"/>
                                </a:lnTo>
                                <a:lnTo>
                                  <a:pt x="84" y="0"/>
                                </a:lnTo>
                                <a:lnTo>
                                  <a:pt x="68" y="0"/>
                                </a:lnTo>
                                <a:lnTo>
                                  <a:pt x="44" y="4"/>
                                </a:lnTo>
                                <a:lnTo>
                                  <a:pt x="24" y="12"/>
                                </a:lnTo>
                                <a:lnTo>
                                  <a:pt x="24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4" y="140"/>
                                </a:lnTo>
                                <a:lnTo>
                                  <a:pt x="20" y="140"/>
                                </a:lnTo>
                                <a:lnTo>
                                  <a:pt x="24" y="136"/>
                                </a:lnTo>
                                <a:lnTo>
                                  <a:pt x="24" y="132"/>
                                </a:lnTo>
                                <a:lnTo>
                                  <a:pt x="24" y="64"/>
                                </a:lnTo>
                                <a:lnTo>
                                  <a:pt x="28" y="48"/>
                                </a:lnTo>
                                <a:lnTo>
                                  <a:pt x="36" y="36"/>
                                </a:lnTo>
                                <a:lnTo>
                                  <a:pt x="52" y="28"/>
                                </a:lnTo>
                                <a:lnTo>
                                  <a:pt x="68" y="28"/>
                                </a:lnTo>
                                <a:lnTo>
                                  <a:pt x="80" y="28"/>
                                </a:lnTo>
                                <a:lnTo>
                                  <a:pt x="92" y="36"/>
                                </a:lnTo>
                                <a:lnTo>
                                  <a:pt x="96" y="48"/>
                                </a:lnTo>
                                <a:lnTo>
                                  <a:pt x="100" y="64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36"/>
                                </a:lnTo>
                                <a:lnTo>
                                  <a:pt x="104" y="140"/>
                                </a:lnTo>
                                <a:lnTo>
                                  <a:pt x="119" y="140"/>
                                </a:lnTo>
                                <a:lnTo>
                                  <a:pt x="123" y="136"/>
                                </a:lnTo>
                                <a:lnTo>
                                  <a:pt x="127" y="132"/>
                                </a:lnTo>
                                <a:lnTo>
                                  <a:pt x="127" y="64"/>
                                </a:lnTo>
                                <a:lnTo>
                                  <a:pt x="131" y="48"/>
                                </a:lnTo>
                                <a:lnTo>
                                  <a:pt x="139" y="36"/>
                                </a:lnTo>
                                <a:lnTo>
                                  <a:pt x="151" y="28"/>
                                </a:lnTo>
                                <a:lnTo>
                                  <a:pt x="167" y="28"/>
                                </a:lnTo>
                                <a:lnTo>
                                  <a:pt x="179" y="28"/>
                                </a:lnTo>
                                <a:lnTo>
                                  <a:pt x="191" y="36"/>
                                </a:lnTo>
                                <a:lnTo>
                                  <a:pt x="199" y="48"/>
                                </a:lnTo>
                                <a:lnTo>
                                  <a:pt x="199" y="64"/>
                                </a:lnTo>
                                <a:lnTo>
                                  <a:pt x="199" y="132"/>
                                </a:lnTo>
                                <a:lnTo>
                                  <a:pt x="203" y="136"/>
                                </a:lnTo>
                                <a:lnTo>
                                  <a:pt x="207" y="140"/>
                                </a:lnTo>
                                <a:lnTo>
                                  <a:pt x="223" y="140"/>
                                </a:lnTo>
                                <a:lnTo>
                                  <a:pt x="227" y="136"/>
                                </a:lnTo>
                                <a:lnTo>
                                  <a:pt x="227" y="132"/>
                                </a:lnTo>
                                <a:lnTo>
                                  <a:pt x="227" y="64"/>
                                </a:lnTo>
                                <a:lnTo>
                                  <a:pt x="223" y="36"/>
                                </a:lnTo>
                                <a:lnTo>
                                  <a:pt x="219" y="24"/>
                                </a:lnTo>
                                <a:lnTo>
                                  <a:pt x="211" y="16"/>
                                </a:lnTo>
                                <a:lnTo>
                                  <a:pt x="203" y="8"/>
                                </a:lnTo>
                                <a:lnTo>
                                  <a:pt x="191" y="4"/>
                                </a:lnTo>
                                <a:lnTo>
                                  <a:pt x="179" y="0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69"/>
                        <wps:cNvSpPr>
                          <a:spLocks noEditPoints="1"/>
                        </wps:cNvSpPr>
                        <wps:spPr bwMode="auto">
                          <a:xfrm>
                            <a:off x="7085" y="4190"/>
                            <a:ext cx="139" cy="224"/>
                          </a:xfrm>
                          <a:custGeom>
                            <a:avLst/>
                            <a:gdLst>
                              <a:gd name="T0" fmla="*/ 72 w 139"/>
                              <a:gd name="T1" fmla="*/ 0 h 224"/>
                              <a:gd name="T2" fmla="*/ 28 w 139"/>
                              <a:gd name="T3" fmla="*/ 12 h 224"/>
                              <a:gd name="T4" fmla="*/ 28 w 139"/>
                              <a:gd name="T5" fmla="*/ 8 h 224"/>
                              <a:gd name="T6" fmla="*/ 20 w 139"/>
                              <a:gd name="T7" fmla="*/ 0 h 224"/>
                              <a:gd name="T8" fmla="*/ 4 w 139"/>
                              <a:gd name="T9" fmla="*/ 0 h 224"/>
                              <a:gd name="T10" fmla="*/ 0 w 139"/>
                              <a:gd name="T11" fmla="*/ 8 h 224"/>
                              <a:gd name="T12" fmla="*/ 0 w 139"/>
                              <a:gd name="T13" fmla="*/ 220 h 224"/>
                              <a:gd name="T14" fmla="*/ 4 w 139"/>
                              <a:gd name="T15" fmla="*/ 224 h 224"/>
                              <a:gd name="T16" fmla="*/ 20 w 139"/>
                              <a:gd name="T17" fmla="*/ 224 h 224"/>
                              <a:gd name="T18" fmla="*/ 28 w 139"/>
                              <a:gd name="T19" fmla="*/ 220 h 224"/>
                              <a:gd name="T20" fmla="*/ 28 w 139"/>
                              <a:gd name="T21" fmla="*/ 128 h 224"/>
                              <a:gd name="T22" fmla="*/ 72 w 139"/>
                              <a:gd name="T23" fmla="*/ 140 h 224"/>
                              <a:gd name="T24" fmla="*/ 84 w 139"/>
                              <a:gd name="T25" fmla="*/ 140 h 224"/>
                              <a:gd name="T26" fmla="*/ 112 w 139"/>
                              <a:gd name="T27" fmla="*/ 128 h 224"/>
                              <a:gd name="T28" fmla="*/ 127 w 139"/>
                              <a:gd name="T29" fmla="*/ 112 h 224"/>
                              <a:gd name="T30" fmla="*/ 139 w 139"/>
                              <a:gd name="T31" fmla="*/ 84 h 224"/>
                              <a:gd name="T32" fmla="*/ 139 w 139"/>
                              <a:gd name="T33" fmla="*/ 72 h 224"/>
                              <a:gd name="T34" fmla="*/ 135 w 139"/>
                              <a:gd name="T35" fmla="*/ 40 h 224"/>
                              <a:gd name="T36" fmla="*/ 120 w 139"/>
                              <a:gd name="T37" fmla="*/ 20 h 224"/>
                              <a:gd name="T38" fmla="*/ 100 w 139"/>
                              <a:gd name="T39" fmla="*/ 4 h 224"/>
                              <a:gd name="T40" fmla="*/ 72 w 139"/>
                              <a:gd name="T41" fmla="*/ 0 h 224"/>
                              <a:gd name="T42" fmla="*/ 72 w 139"/>
                              <a:gd name="T43" fmla="*/ 28 h 224"/>
                              <a:gd name="T44" fmla="*/ 88 w 139"/>
                              <a:gd name="T45" fmla="*/ 28 h 224"/>
                              <a:gd name="T46" fmla="*/ 108 w 139"/>
                              <a:gd name="T47" fmla="*/ 52 h 224"/>
                              <a:gd name="T48" fmla="*/ 112 w 139"/>
                              <a:gd name="T49" fmla="*/ 72 h 224"/>
                              <a:gd name="T50" fmla="*/ 100 w 139"/>
                              <a:gd name="T51" fmla="*/ 100 h 224"/>
                              <a:gd name="T52" fmla="*/ 72 w 139"/>
                              <a:gd name="T53" fmla="*/ 116 h 224"/>
                              <a:gd name="T54" fmla="*/ 52 w 139"/>
                              <a:gd name="T55" fmla="*/ 112 h 224"/>
                              <a:gd name="T56" fmla="*/ 32 w 139"/>
                              <a:gd name="T57" fmla="*/ 88 h 224"/>
                              <a:gd name="T58" fmla="*/ 28 w 139"/>
                              <a:gd name="T59" fmla="*/ 72 h 224"/>
                              <a:gd name="T60" fmla="*/ 40 w 139"/>
                              <a:gd name="T61" fmla="*/ 40 h 224"/>
                              <a:gd name="T62" fmla="*/ 72 w 139"/>
                              <a:gd name="T63" fmla="*/ 28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9" h="224">
                                <a:moveTo>
                                  <a:pt x="72" y="0"/>
                                </a:move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220"/>
                                </a:lnTo>
                                <a:lnTo>
                                  <a:pt x="0" y="224"/>
                                </a:lnTo>
                                <a:lnTo>
                                  <a:pt x="4" y="224"/>
                                </a:lnTo>
                                <a:lnTo>
                                  <a:pt x="20" y="224"/>
                                </a:lnTo>
                                <a:lnTo>
                                  <a:pt x="24" y="224"/>
                                </a:lnTo>
                                <a:lnTo>
                                  <a:pt x="28" y="220"/>
                                </a:lnTo>
                                <a:lnTo>
                                  <a:pt x="28" y="128"/>
                                </a:lnTo>
                                <a:lnTo>
                                  <a:pt x="48" y="136"/>
                                </a:lnTo>
                                <a:lnTo>
                                  <a:pt x="72" y="140"/>
                                </a:lnTo>
                                <a:lnTo>
                                  <a:pt x="84" y="140"/>
                                </a:lnTo>
                                <a:lnTo>
                                  <a:pt x="100" y="136"/>
                                </a:lnTo>
                                <a:lnTo>
                                  <a:pt x="112" y="128"/>
                                </a:lnTo>
                                <a:lnTo>
                                  <a:pt x="120" y="120"/>
                                </a:lnTo>
                                <a:lnTo>
                                  <a:pt x="127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39" y="84"/>
                                </a:lnTo>
                                <a:lnTo>
                                  <a:pt x="139" y="72"/>
                                </a:lnTo>
                                <a:lnTo>
                                  <a:pt x="139" y="56"/>
                                </a:lnTo>
                                <a:lnTo>
                                  <a:pt x="135" y="40"/>
                                </a:lnTo>
                                <a:lnTo>
                                  <a:pt x="127" y="28"/>
                                </a:lnTo>
                                <a:lnTo>
                                  <a:pt x="120" y="20"/>
                                </a:lnTo>
                                <a:lnTo>
                                  <a:pt x="112" y="12"/>
                                </a:lnTo>
                                <a:lnTo>
                                  <a:pt x="100" y="4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28"/>
                                </a:moveTo>
                                <a:lnTo>
                                  <a:pt x="72" y="28"/>
                                </a:lnTo>
                                <a:lnTo>
                                  <a:pt x="88" y="28"/>
                                </a:lnTo>
                                <a:lnTo>
                                  <a:pt x="100" y="40"/>
                                </a:lnTo>
                                <a:lnTo>
                                  <a:pt x="108" y="52"/>
                                </a:lnTo>
                                <a:lnTo>
                                  <a:pt x="112" y="72"/>
                                </a:lnTo>
                                <a:lnTo>
                                  <a:pt x="108" y="88"/>
                                </a:lnTo>
                                <a:lnTo>
                                  <a:pt x="100" y="100"/>
                                </a:lnTo>
                                <a:lnTo>
                                  <a:pt x="88" y="112"/>
                                </a:lnTo>
                                <a:lnTo>
                                  <a:pt x="72" y="116"/>
                                </a:lnTo>
                                <a:lnTo>
                                  <a:pt x="52" y="112"/>
                                </a:lnTo>
                                <a:lnTo>
                                  <a:pt x="40" y="100"/>
                                </a:lnTo>
                                <a:lnTo>
                                  <a:pt x="32" y="88"/>
                                </a:lnTo>
                                <a:lnTo>
                                  <a:pt x="28" y="72"/>
                                </a:lnTo>
                                <a:lnTo>
                                  <a:pt x="32" y="52"/>
                                </a:lnTo>
                                <a:lnTo>
                                  <a:pt x="40" y="40"/>
                                </a:lnTo>
                                <a:lnTo>
                                  <a:pt x="52" y="28"/>
                                </a:lnTo>
                                <a:lnTo>
                                  <a:pt x="7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0"/>
                        <wps:cNvSpPr>
                          <a:spLocks/>
                        </wps:cNvSpPr>
                        <wps:spPr bwMode="auto">
                          <a:xfrm>
                            <a:off x="7332" y="4190"/>
                            <a:ext cx="132" cy="140"/>
                          </a:xfrm>
                          <a:custGeom>
                            <a:avLst/>
                            <a:gdLst>
                              <a:gd name="T0" fmla="*/ 124 w 132"/>
                              <a:gd name="T1" fmla="*/ 0 h 140"/>
                              <a:gd name="T2" fmla="*/ 108 w 132"/>
                              <a:gd name="T3" fmla="*/ 0 h 140"/>
                              <a:gd name="T4" fmla="*/ 108 w 132"/>
                              <a:gd name="T5" fmla="*/ 0 h 140"/>
                              <a:gd name="T6" fmla="*/ 104 w 132"/>
                              <a:gd name="T7" fmla="*/ 4 h 140"/>
                              <a:gd name="T8" fmla="*/ 104 w 132"/>
                              <a:gd name="T9" fmla="*/ 8 h 140"/>
                              <a:gd name="T10" fmla="*/ 104 w 132"/>
                              <a:gd name="T11" fmla="*/ 76 h 140"/>
                              <a:gd name="T12" fmla="*/ 104 w 132"/>
                              <a:gd name="T13" fmla="*/ 76 h 140"/>
                              <a:gd name="T14" fmla="*/ 100 w 132"/>
                              <a:gd name="T15" fmla="*/ 92 h 140"/>
                              <a:gd name="T16" fmla="*/ 92 w 132"/>
                              <a:gd name="T17" fmla="*/ 104 h 140"/>
                              <a:gd name="T18" fmla="*/ 80 w 132"/>
                              <a:gd name="T19" fmla="*/ 112 h 140"/>
                              <a:gd name="T20" fmla="*/ 60 w 132"/>
                              <a:gd name="T21" fmla="*/ 112 h 140"/>
                              <a:gd name="T22" fmla="*/ 60 w 132"/>
                              <a:gd name="T23" fmla="*/ 112 h 140"/>
                              <a:gd name="T24" fmla="*/ 48 w 132"/>
                              <a:gd name="T25" fmla="*/ 112 h 140"/>
                              <a:gd name="T26" fmla="*/ 36 w 132"/>
                              <a:gd name="T27" fmla="*/ 104 h 140"/>
                              <a:gd name="T28" fmla="*/ 32 w 132"/>
                              <a:gd name="T29" fmla="*/ 92 h 140"/>
                              <a:gd name="T30" fmla="*/ 28 w 132"/>
                              <a:gd name="T31" fmla="*/ 80 h 140"/>
                              <a:gd name="T32" fmla="*/ 28 w 132"/>
                              <a:gd name="T33" fmla="*/ 8 h 140"/>
                              <a:gd name="T34" fmla="*/ 28 w 132"/>
                              <a:gd name="T35" fmla="*/ 8 h 140"/>
                              <a:gd name="T36" fmla="*/ 28 w 132"/>
                              <a:gd name="T37" fmla="*/ 4 h 140"/>
                              <a:gd name="T38" fmla="*/ 20 w 132"/>
                              <a:gd name="T39" fmla="*/ 0 h 140"/>
                              <a:gd name="T40" fmla="*/ 8 w 132"/>
                              <a:gd name="T41" fmla="*/ 0 h 140"/>
                              <a:gd name="T42" fmla="*/ 8 w 132"/>
                              <a:gd name="T43" fmla="*/ 0 h 140"/>
                              <a:gd name="T44" fmla="*/ 0 w 132"/>
                              <a:gd name="T45" fmla="*/ 4 h 140"/>
                              <a:gd name="T46" fmla="*/ 0 w 132"/>
                              <a:gd name="T47" fmla="*/ 8 h 140"/>
                              <a:gd name="T48" fmla="*/ 0 w 132"/>
                              <a:gd name="T49" fmla="*/ 80 h 140"/>
                              <a:gd name="T50" fmla="*/ 0 w 132"/>
                              <a:gd name="T51" fmla="*/ 80 h 140"/>
                              <a:gd name="T52" fmla="*/ 4 w 132"/>
                              <a:gd name="T53" fmla="*/ 104 h 140"/>
                              <a:gd name="T54" fmla="*/ 8 w 132"/>
                              <a:gd name="T55" fmla="*/ 116 h 140"/>
                              <a:gd name="T56" fmla="*/ 16 w 132"/>
                              <a:gd name="T57" fmla="*/ 124 h 140"/>
                              <a:gd name="T58" fmla="*/ 24 w 132"/>
                              <a:gd name="T59" fmla="*/ 132 h 140"/>
                              <a:gd name="T60" fmla="*/ 36 w 132"/>
                              <a:gd name="T61" fmla="*/ 136 h 140"/>
                              <a:gd name="T62" fmla="*/ 48 w 132"/>
                              <a:gd name="T63" fmla="*/ 140 h 140"/>
                              <a:gd name="T64" fmla="*/ 60 w 132"/>
                              <a:gd name="T65" fmla="*/ 140 h 140"/>
                              <a:gd name="T66" fmla="*/ 60 w 132"/>
                              <a:gd name="T67" fmla="*/ 140 h 140"/>
                              <a:gd name="T68" fmla="*/ 84 w 132"/>
                              <a:gd name="T69" fmla="*/ 140 h 140"/>
                              <a:gd name="T70" fmla="*/ 104 w 132"/>
                              <a:gd name="T71" fmla="*/ 128 h 140"/>
                              <a:gd name="T72" fmla="*/ 104 w 132"/>
                              <a:gd name="T73" fmla="*/ 132 h 140"/>
                              <a:gd name="T74" fmla="*/ 104 w 132"/>
                              <a:gd name="T75" fmla="*/ 132 h 140"/>
                              <a:gd name="T76" fmla="*/ 104 w 132"/>
                              <a:gd name="T77" fmla="*/ 136 h 140"/>
                              <a:gd name="T78" fmla="*/ 108 w 132"/>
                              <a:gd name="T79" fmla="*/ 140 h 140"/>
                              <a:gd name="T80" fmla="*/ 124 w 132"/>
                              <a:gd name="T81" fmla="*/ 140 h 140"/>
                              <a:gd name="T82" fmla="*/ 124 w 132"/>
                              <a:gd name="T83" fmla="*/ 140 h 140"/>
                              <a:gd name="T84" fmla="*/ 128 w 132"/>
                              <a:gd name="T85" fmla="*/ 136 h 140"/>
                              <a:gd name="T86" fmla="*/ 132 w 132"/>
                              <a:gd name="T87" fmla="*/ 132 h 140"/>
                              <a:gd name="T88" fmla="*/ 132 w 132"/>
                              <a:gd name="T89" fmla="*/ 8 h 140"/>
                              <a:gd name="T90" fmla="*/ 132 w 132"/>
                              <a:gd name="T91" fmla="*/ 8 h 140"/>
                              <a:gd name="T92" fmla="*/ 128 w 132"/>
                              <a:gd name="T93" fmla="*/ 4 h 140"/>
                              <a:gd name="T94" fmla="*/ 124 w 132"/>
                              <a:gd name="T95" fmla="*/ 0 h 140"/>
                              <a:gd name="T96" fmla="*/ 124 w 132"/>
                              <a:gd name="T97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2" h="140">
                                <a:moveTo>
                                  <a:pt x="124" y="0"/>
                                </a:moveTo>
                                <a:lnTo>
                                  <a:pt x="108" y="0"/>
                                </a:lnTo>
                                <a:lnTo>
                                  <a:pt x="104" y="4"/>
                                </a:lnTo>
                                <a:lnTo>
                                  <a:pt x="104" y="8"/>
                                </a:lnTo>
                                <a:lnTo>
                                  <a:pt x="104" y="76"/>
                                </a:lnTo>
                                <a:lnTo>
                                  <a:pt x="100" y="92"/>
                                </a:lnTo>
                                <a:lnTo>
                                  <a:pt x="92" y="104"/>
                                </a:lnTo>
                                <a:lnTo>
                                  <a:pt x="80" y="112"/>
                                </a:lnTo>
                                <a:lnTo>
                                  <a:pt x="60" y="112"/>
                                </a:lnTo>
                                <a:lnTo>
                                  <a:pt x="48" y="112"/>
                                </a:lnTo>
                                <a:lnTo>
                                  <a:pt x="36" y="104"/>
                                </a:lnTo>
                                <a:lnTo>
                                  <a:pt x="32" y="92"/>
                                </a:lnTo>
                                <a:lnTo>
                                  <a:pt x="28" y="80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80"/>
                                </a:lnTo>
                                <a:lnTo>
                                  <a:pt x="4" y="104"/>
                                </a:lnTo>
                                <a:lnTo>
                                  <a:pt x="8" y="116"/>
                                </a:lnTo>
                                <a:lnTo>
                                  <a:pt x="16" y="124"/>
                                </a:lnTo>
                                <a:lnTo>
                                  <a:pt x="24" y="132"/>
                                </a:lnTo>
                                <a:lnTo>
                                  <a:pt x="36" y="136"/>
                                </a:lnTo>
                                <a:lnTo>
                                  <a:pt x="48" y="140"/>
                                </a:lnTo>
                                <a:lnTo>
                                  <a:pt x="60" y="140"/>
                                </a:lnTo>
                                <a:lnTo>
                                  <a:pt x="84" y="140"/>
                                </a:lnTo>
                                <a:lnTo>
                                  <a:pt x="104" y="128"/>
                                </a:lnTo>
                                <a:lnTo>
                                  <a:pt x="104" y="132"/>
                                </a:lnTo>
                                <a:lnTo>
                                  <a:pt x="104" y="136"/>
                                </a:lnTo>
                                <a:lnTo>
                                  <a:pt x="108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8" y="136"/>
                                </a:lnTo>
                                <a:lnTo>
                                  <a:pt x="132" y="132"/>
                                </a:lnTo>
                                <a:lnTo>
                                  <a:pt x="132" y="8"/>
                                </a:lnTo>
                                <a:lnTo>
                                  <a:pt x="128" y="4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1"/>
                        <wps:cNvSpPr>
                          <a:spLocks/>
                        </wps:cNvSpPr>
                        <wps:spPr bwMode="auto">
                          <a:xfrm>
                            <a:off x="7583" y="4190"/>
                            <a:ext cx="120" cy="140"/>
                          </a:xfrm>
                          <a:custGeom>
                            <a:avLst/>
                            <a:gdLst>
                              <a:gd name="T0" fmla="*/ 108 w 120"/>
                              <a:gd name="T1" fmla="*/ 68 h 140"/>
                              <a:gd name="T2" fmla="*/ 72 w 120"/>
                              <a:gd name="T3" fmla="*/ 56 h 140"/>
                              <a:gd name="T4" fmla="*/ 40 w 120"/>
                              <a:gd name="T5" fmla="*/ 48 h 140"/>
                              <a:gd name="T6" fmla="*/ 36 w 120"/>
                              <a:gd name="T7" fmla="*/ 44 h 140"/>
                              <a:gd name="T8" fmla="*/ 36 w 120"/>
                              <a:gd name="T9" fmla="*/ 40 h 140"/>
                              <a:gd name="T10" fmla="*/ 44 w 120"/>
                              <a:gd name="T11" fmla="*/ 28 h 140"/>
                              <a:gd name="T12" fmla="*/ 60 w 120"/>
                              <a:gd name="T13" fmla="*/ 28 h 140"/>
                              <a:gd name="T14" fmla="*/ 92 w 120"/>
                              <a:gd name="T15" fmla="*/ 40 h 140"/>
                              <a:gd name="T16" fmla="*/ 100 w 120"/>
                              <a:gd name="T17" fmla="*/ 44 h 140"/>
                              <a:gd name="T18" fmla="*/ 104 w 120"/>
                              <a:gd name="T19" fmla="*/ 40 h 140"/>
                              <a:gd name="T20" fmla="*/ 116 w 120"/>
                              <a:gd name="T21" fmla="*/ 28 h 140"/>
                              <a:gd name="T22" fmla="*/ 116 w 120"/>
                              <a:gd name="T23" fmla="*/ 20 h 140"/>
                              <a:gd name="T24" fmla="*/ 104 w 120"/>
                              <a:gd name="T25" fmla="*/ 12 h 140"/>
                              <a:gd name="T26" fmla="*/ 76 w 120"/>
                              <a:gd name="T27" fmla="*/ 0 h 140"/>
                              <a:gd name="T28" fmla="*/ 60 w 120"/>
                              <a:gd name="T29" fmla="*/ 0 h 140"/>
                              <a:gd name="T30" fmla="*/ 20 w 120"/>
                              <a:gd name="T31" fmla="*/ 12 h 140"/>
                              <a:gd name="T32" fmla="*/ 8 w 120"/>
                              <a:gd name="T33" fmla="*/ 40 h 140"/>
                              <a:gd name="T34" fmla="*/ 8 w 120"/>
                              <a:gd name="T35" fmla="*/ 56 h 140"/>
                              <a:gd name="T36" fmla="*/ 32 w 120"/>
                              <a:gd name="T37" fmla="*/ 72 h 140"/>
                              <a:gd name="T38" fmla="*/ 56 w 120"/>
                              <a:gd name="T39" fmla="*/ 80 h 140"/>
                              <a:gd name="T40" fmla="*/ 84 w 120"/>
                              <a:gd name="T41" fmla="*/ 88 h 140"/>
                              <a:gd name="T42" fmla="*/ 92 w 120"/>
                              <a:gd name="T43" fmla="*/ 92 h 140"/>
                              <a:gd name="T44" fmla="*/ 92 w 120"/>
                              <a:gd name="T45" fmla="*/ 96 h 140"/>
                              <a:gd name="T46" fmla="*/ 84 w 120"/>
                              <a:gd name="T47" fmla="*/ 108 h 140"/>
                              <a:gd name="T48" fmla="*/ 64 w 120"/>
                              <a:gd name="T49" fmla="*/ 112 h 140"/>
                              <a:gd name="T50" fmla="*/ 52 w 120"/>
                              <a:gd name="T51" fmla="*/ 112 h 140"/>
                              <a:gd name="T52" fmla="*/ 32 w 120"/>
                              <a:gd name="T53" fmla="*/ 100 h 140"/>
                              <a:gd name="T54" fmla="*/ 24 w 120"/>
                              <a:gd name="T55" fmla="*/ 92 h 140"/>
                              <a:gd name="T56" fmla="*/ 20 w 120"/>
                              <a:gd name="T57" fmla="*/ 88 h 140"/>
                              <a:gd name="T58" fmla="*/ 0 w 120"/>
                              <a:gd name="T59" fmla="*/ 100 h 140"/>
                              <a:gd name="T60" fmla="*/ 0 w 120"/>
                              <a:gd name="T61" fmla="*/ 104 h 140"/>
                              <a:gd name="T62" fmla="*/ 0 w 120"/>
                              <a:gd name="T63" fmla="*/ 108 h 140"/>
                              <a:gd name="T64" fmla="*/ 24 w 120"/>
                              <a:gd name="T65" fmla="*/ 132 h 140"/>
                              <a:gd name="T66" fmla="*/ 64 w 120"/>
                              <a:gd name="T67" fmla="*/ 140 h 140"/>
                              <a:gd name="T68" fmla="*/ 88 w 120"/>
                              <a:gd name="T69" fmla="*/ 140 h 140"/>
                              <a:gd name="T70" fmla="*/ 116 w 120"/>
                              <a:gd name="T71" fmla="*/ 116 h 140"/>
                              <a:gd name="T72" fmla="*/ 120 w 120"/>
                              <a:gd name="T73" fmla="*/ 96 h 140"/>
                              <a:gd name="T74" fmla="*/ 108 w 120"/>
                              <a:gd name="T75" fmla="*/ 68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0" h="140">
                                <a:moveTo>
                                  <a:pt x="108" y="68"/>
                                </a:moveTo>
                                <a:lnTo>
                                  <a:pt x="108" y="68"/>
                                </a:lnTo>
                                <a:lnTo>
                                  <a:pt x="96" y="64"/>
                                </a:lnTo>
                                <a:lnTo>
                                  <a:pt x="72" y="56"/>
                                </a:lnTo>
                                <a:lnTo>
                                  <a:pt x="40" y="48"/>
                                </a:lnTo>
                                <a:lnTo>
                                  <a:pt x="36" y="44"/>
                                </a:lnTo>
                                <a:lnTo>
                                  <a:pt x="36" y="40"/>
                                </a:lnTo>
                                <a:lnTo>
                                  <a:pt x="36" y="32"/>
                                </a:lnTo>
                                <a:lnTo>
                                  <a:pt x="44" y="28"/>
                                </a:lnTo>
                                <a:lnTo>
                                  <a:pt x="60" y="28"/>
                                </a:lnTo>
                                <a:lnTo>
                                  <a:pt x="80" y="28"/>
                                </a:lnTo>
                                <a:lnTo>
                                  <a:pt x="92" y="40"/>
                                </a:lnTo>
                                <a:lnTo>
                                  <a:pt x="100" y="44"/>
                                </a:lnTo>
                                <a:lnTo>
                                  <a:pt x="104" y="40"/>
                                </a:lnTo>
                                <a:lnTo>
                                  <a:pt x="116" y="28"/>
                                </a:lnTo>
                                <a:lnTo>
                                  <a:pt x="116" y="24"/>
                                </a:lnTo>
                                <a:lnTo>
                                  <a:pt x="116" y="20"/>
                                </a:lnTo>
                                <a:lnTo>
                                  <a:pt x="104" y="12"/>
                                </a:lnTo>
                                <a:lnTo>
                                  <a:pt x="92" y="4"/>
                                </a:lnTo>
                                <a:lnTo>
                                  <a:pt x="76" y="0"/>
                                </a:lnTo>
                                <a:lnTo>
                                  <a:pt x="60" y="0"/>
                                </a:lnTo>
                                <a:lnTo>
                                  <a:pt x="40" y="0"/>
                                </a:lnTo>
                                <a:lnTo>
                                  <a:pt x="20" y="12"/>
                                </a:lnTo>
                                <a:lnTo>
                                  <a:pt x="12" y="24"/>
                                </a:lnTo>
                                <a:lnTo>
                                  <a:pt x="8" y="40"/>
                                </a:lnTo>
                                <a:lnTo>
                                  <a:pt x="8" y="56"/>
                                </a:lnTo>
                                <a:lnTo>
                                  <a:pt x="20" y="64"/>
                                </a:lnTo>
                                <a:lnTo>
                                  <a:pt x="32" y="72"/>
                                </a:lnTo>
                                <a:lnTo>
                                  <a:pt x="44" y="76"/>
                                </a:lnTo>
                                <a:lnTo>
                                  <a:pt x="56" y="80"/>
                                </a:lnTo>
                                <a:lnTo>
                                  <a:pt x="84" y="88"/>
                                </a:lnTo>
                                <a:lnTo>
                                  <a:pt x="92" y="92"/>
                                </a:lnTo>
                                <a:lnTo>
                                  <a:pt x="92" y="96"/>
                                </a:lnTo>
                                <a:lnTo>
                                  <a:pt x="92" y="104"/>
                                </a:lnTo>
                                <a:lnTo>
                                  <a:pt x="84" y="108"/>
                                </a:lnTo>
                                <a:lnTo>
                                  <a:pt x="76" y="112"/>
                                </a:lnTo>
                                <a:lnTo>
                                  <a:pt x="64" y="112"/>
                                </a:lnTo>
                                <a:lnTo>
                                  <a:pt x="52" y="112"/>
                                </a:lnTo>
                                <a:lnTo>
                                  <a:pt x="40" y="108"/>
                                </a:lnTo>
                                <a:lnTo>
                                  <a:pt x="32" y="100"/>
                                </a:lnTo>
                                <a:lnTo>
                                  <a:pt x="24" y="92"/>
                                </a:lnTo>
                                <a:lnTo>
                                  <a:pt x="20" y="88"/>
                                </a:lnTo>
                                <a:lnTo>
                                  <a:pt x="16" y="92"/>
                                </a:lnTo>
                                <a:lnTo>
                                  <a:pt x="0" y="100"/>
                                </a:lnTo>
                                <a:lnTo>
                                  <a:pt x="0" y="104"/>
                                </a:lnTo>
                                <a:lnTo>
                                  <a:pt x="0" y="108"/>
                                </a:lnTo>
                                <a:lnTo>
                                  <a:pt x="12" y="124"/>
                                </a:lnTo>
                                <a:lnTo>
                                  <a:pt x="24" y="132"/>
                                </a:lnTo>
                                <a:lnTo>
                                  <a:pt x="44" y="140"/>
                                </a:lnTo>
                                <a:lnTo>
                                  <a:pt x="64" y="140"/>
                                </a:lnTo>
                                <a:lnTo>
                                  <a:pt x="88" y="140"/>
                                </a:lnTo>
                                <a:lnTo>
                                  <a:pt x="104" y="128"/>
                                </a:lnTo>
                                <a:lnTo>
                                  <a:pt x="116" y="116"/>
                                </a:lnTo>
                                <a:lnTo>
                                  <a:pt x="120" y="96"/>
                                </a:lnTo>
                                <a:lnTo>
                                  <a:pt x="116" y="80"/>
                                </a:lnTo>
                                <a:lnTo>
                                  <a:pt x="10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2"/>
                        <wps:cNvSpPr>
                          <a:spLocks/>
                        </wps:cNvSpPr>
                        <wps:spPr bwMode="auto">
                          <a:xfrm>
                            <a:off x="3622" y="4190"/>
                            <a:ext cx="232" cy="140"/>
                          </a:xfrm>
                          <a:custGeom>
                            <a:avLst/>
                            <a:gdLst>
                              <a:gd name="T0" fmla="*/ 172 w 232"/>
                              <a:gd name="T1" fmla="*/ 0 h 140"/>
                              <a:gd name="T2" fmla="*/ 144 w 232"/>
                              <a:gd name="T3" fmla="*/ 4 h 140"/>
                              <a:gd name="T4" fmla="*/ 120 w 232"/>
                              <a:gd name="T5" fmla="*/ 24 h 140"/>
                              <a:gd name="T6" fmla="*/ 112 w 232"/>
                              <a:gd name="T7" fmla="*/ 12 h 140"/>
                              <a:gd name="T8" fmla="*/ 88 w 232"/>
                              <a:gd name="T9" fmla="*/ 0 h 140"/>
                              <a:gd name="T10" fmla="*/ 72 w 232"/>
                              <a:gd name="T11" fmla="*/ 0 h 140"/>
                              <a:gd name="T12" fmla="*/ 28 w 232"/>
                              <a:gd name="T13" fmla="*/ 12 h 140"/>
                              <a:gd name="T14" fmla="*/ 28 w 232"/>
                              <a:gd name="T15" fmla="*/ 8 h 140"/>
                              <a:gd name="T16" fmla="*/ 24 w 232"/>
                              <a:gd name="T17" fmla="*/ 0 h 140"/>
                              <a:gd name="T18" fmla="*/ 8 w 232"/>
                              <a:gd name="T19" fmla="*/ 0 h 140"/>
                              <a:gd name="T20" fmla="*/ 0 w 232"/>
                              <a:gd name="T21" fmla="*/ 8 h 140"/>
                              <a:gd name="T22" fmla="*/ 0 w 232"/>
                              <a:gd name="T23" fmla="*/ 132 h 140"/>
                              <a:gd name="T24" fmla="*/ 8 w 232"/>
                              <a:gd name="T25" fmla="*/ 140 h 140"/>
                              <a:gd name="T26" fmla="*/ 24 w 232"/>
                              <a:gd name="T27" fmla="*/ 140 h 140"/>
                              <a:gd name="T28" fmla="*/ 28 w 232"/>
                              <a:gd name="T29" fmla="*/ 132 h 140"/>
                              <a:gd name="T30" fmla="*/ 28 w 232"/>
                              <a:gd name="T31" fmla="*/ 64 h 140"/>
                              <a:gd name="T32" fmla="*/ 40 w 232"/>
                              <a:gd name="T33" fmla="*/ 36 h 140"/>
                              <a:gd name="T34" fmla="*/ 72 w 232"/>
                              <a:gd name="T35" fmla="*/ 28 h 140"/>
                              <a:gd name="T36" fmla="*/ 84 w 232"/>
                              <a:gd name="T37" fmla="*/ 28 h 140"/>
                              <a:gd name="T38" fmla="*/ 100 w 232"/>
                              <a:gd name="T39" fmla="*/ 48 h 140"/>
                              <a:gd name="T40" fmla="*/ 104 w 232"/>
                              <a:gd name="T41" fmla="*/ 132 h 140"/>
                              <a:gd name="T42" fmla="*/ 104 w 232"/>
                              <a:gd name="T43" fmla="*/ 136 h 140"/>
                              <a:gd name="T44" fmla="*/ 124 w 232"/>
                              <a:gd name="T45" fmla="*/ 140 h 140"/>
                              <a:gd name="T46" fmla="*/ 128 w 232"/>
                              <a:gd name="T47" fmla="*/ 136 h 140"/>
                              <a:gd name="T48" fmla="*/ 132 w 232"/>
                              <a:gd name="T49" fmla="*/ 64 h 140"/>
                              <a:gd name="T50" fmla="*/ 132 w 232"/>
                              <a:gd name="T51" fmla="*/ 48 h 140"/>
                              <a:gd name="T52" fmla="*/ 156 w 232"/>
                              <a:gd name="T53" fmla="*/ 28 h 140"/>
                              <a:gd name="T54" fmla="*/ 172 w 232"/>
                              <a:gd name="T55" fmla="*/ 28 h 140"/>
                              <a:gd name="T56" fmla="*/ 196 w 232"/>
                              <a:gd name="T57" fmla="*/ 36 h 140"/>
                              <a:gd name="T58" fmla="*/ 204 w 232"/>
                              <a:gd name="T59" fmla="*/ 64 h 140"/>
                              <a:gd name="T60" fmla="*/ 204 w 232"/>
                              <a:gd name="T61" fmla="*/ 132 h 140"/>
                              <a:gd name="T62" fmla="*/ 212 w 232"/>
                              <a:gd name="T63" fmla="*/ 140 h 140"/>
                              <a:gd name="T64" fmla="*/ 224 w 232"/>
                              <a:gd name="T65" fmla="*/ 140 h 140"/>
                              <a:gd name="T66" fmla="*/ 232 w 232"/>
                              <a:gd name="T67" fmla="*/ 132 h 140"/>
                              <a:gd name="T68" fmla="*/ 232 w 232"/>
                              <a:gd name="T69" fmla="*/ 64 h 140"/>
                              <a:gd name="T70" fmla="*/ 224 w 232"/>
                              <a:gd name="T71" fmla="*/ 24 h 140"/>
                              <a:gd name="T72" fmla="*/ 208 w 232"/>
                              <a:gd name="T73" fmla="*/ 8 h 140"/>
                              <a:gd name="T74" fmla="*/ 184 w 232"/>
                              <a:gd name="T75" fmla="*/ 0 h 140"/>
                              <a:gd name="T76" fmla="*/ 172 w 232"/>
                              <a:gd name="T77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2" h="140">
                                <a:moveTo>
                                  <a:pt x="172" y="0"/>
                                </a:moveTo>
                                <a:lnTo>
                                  <a:pt x="172" y="0"/>
                                </a:lnTo>
                                <a:lnTo>
                                  <a:pt x="156" y="0"/>
                                </a:lnTo>
                                <a:lnTo>
                                  <a:pt x="144" y="4"/>
                                </a:lnTo>
                                <a:lnTo>
                                  <a:pt x="128" y="12"/>
                                </a:lnTo>
                                <a:lnTo>
                                  <a:pt x="120" y="24"/>
                                </a:lnTo>
                                <a:lnTo>
                                  <a:pt x="112" y="12"/>
                                </a:lnTo>
                                <a:lnTo>
                                  <a:pt x="100" y="4"/>
                                </a:lnTo>
                                <a:lnTo>
                                  <a:pt x="88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2"/>
                                </a:lnTo>
                                <a:lnTo>
                                  <a:pt x="4" y="136"/>
                                </a:lnTo>
                                <a:lnTo>
                                  <a:pt x="8" y="140"/>
                                </a:lnTo>
                                <a:lnTo>
                                  <a:pt x="24" y="140"/>
                                </a:lnTo>
                                <a:lnTo>
                                  <a:pt x="28" y="136"/>
                                </a:lnTo>
                                <a:lnTo>
                                  <a:pt x="28" y="132"/>
                                </a:lnTo>
                                <a:lnTo>
                                  <a:pt x="28" y="64"/>
                                </a:lnTo>
                                <a:lnTo>
                                  <a:pt x="32" y="48"/>
                                </a:lnTo>
                                <a:lnTo>
                                  <a:pt x="40" y="36"/>
                                </a:lnTo>
                                <a:lnTo>
                                  <a:pt x="56" y="28"/>
                                </a:lnTo>
                                <a:lnTo>
                                  <a:pt x="72" y="28"/>
                                </a:lnTo>
                                <a:lnTo>
                                  <a:pt x="84" y="28"/>
                                </a:lnTo>
                                <a:lnTo>
                                  <a:pt x="96" y="36"/>
                                </a:lnTo>
                                <a:lnTo>
                                  <a:pt x="100" y="48"/>
                                </a:lnTo>
                                <a:lnTo>
                                  <a:pt x="104" y="64"/>
                                </a:lnTo>
                                <a:lnTo>
                                  <a:pt x="104" y="132"/>
                                </a:lnTo>
                                <a:lnTo>
                                  <a:pt x="104" y="136"/>
                                </a:lnTo>
                                <a:lnTo>
                                  <a:pt x="108" y="140"/>
                                </a:lnTo>
                                <a:lnTo>
                                  <a:pt x="124" y="140"/>
                                </a:lnTo>
                                <a:lnTo>
                                  <a:pt x="128" y="136"/>
                                </a:lnTo>
                                <a:lnTo>
                                  <a:pt x="132" y="132"/>
                                </a:lnTo>
                                <a:lnTo>
                                  <a:pt x="132" y="64"/>
                                </a:lnTo>
                                <a:lnTo>
                                  <a:pt x="132" y="48"/>
                                </a:lnTo>
                                <a:lnTo>
                                  <a:pt x="144" y="36"/>
                                </a:lnTo>
                                <a:lnTo>
                                  <a:pt x="156" y="28"/>
                                </a:lnTo>
                                <a:lnTo>
                                  <a:pt x="172" y="28"/>
                                </a:lnTo>
                                <a:lnTo>
                                  <a:pt x="184" y="28"/>
                                </a:lnTo>
                                <a:lnTo>
                                  <a:pt x="196" y="36"/>
                                </a:lnTo>
                                <a:lnTo>
                                  <a:pt x="200" y="48"/>
                                </a:lnTo>
                                <a:lnTo>
                                  <a:pt x="204" y="64"/>
                                </a:lnTo>
                                <a:lnTo>
                                  <a:pt x="204" y="132"/>
                                </a:lnTo>
                                <a:lnTo>
                                  <a:pt x="204" y="136"/>
                                </a:lnTo>
                                <a:lnTo>
                                  <a:pt x="212" y="140"/>
                                </a:lnTo>
                                <a:lnTo>
                                  <a:pt x="224" y="140"/>
                                </a:lnTo>
                                <a:lnTo>
                                  <a:pt x="228" y="136"/>
                                </a:lnTo>
                                <a:lnTo>
                                  <a:pt x="232" y="132"/>
                                </a:lnTo>
                                <a:lnTo>
                                  <a:pt x="232" y="64"/>
                                </a:lnTo>
                                <a:lnTo>
                                  <a:pt x="228" y="36"/>
                                </a:lnTo>
                                <a:lnTo>
                                  <a:pt x="224" y="24"/>
                                </a:lnTo>
                                <a:lnTo>
                                  <a:pt x="216" y="16"/>
                                </a:lnTo>
                                <a:lnTo>
                                  <a:pt x="208" y="8"/>
                                </a:lnTo>
                                <a:lnTo>
                                  <a:pt x="196" y="4"/>
                                </a:lnTo>
                                <a:lnTo>
                                  <a:pt x="184" y="0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73"/>
                        <wps:cNvSpPr>
                          <a:spLocks noEditPoints="1"/>
                        </wps:cNvSpPr>
                        <wps:spPr bwMode="auto">
                          <a:xfrm>
                            <a:off x="3969" y="4190"/>
                            <a:ext cx="144" cy="140"/>
                          </a:xfrm>
                          <a:custGeom>
                            <a:avLst/>
                            <a:gdLst>
                              <a:gd name="T0" fmla="*/ 120 w 144"/>
                              <a:gd name="T1" fmla="*/ 0 h 140"/>
                              <a:gd name="T2" fmla="*/ 116 w 144"/>
                              <a:gd name="T3" fmla="*/ 4 h 140"/>
                              <a:gd name="T4" fmla="*/ 116 w 144"/>
                              <a:gd name="T5" fmla="*/ 12 h 140"/>
                              <a:gd name="T6" fmla="*/ 96 w 144"/>
                              <a:gd name="T7" fmla="*/ 4 h 140"/>
                              <a:gd name="T8" fmla="*/ 72 w 144"/>
                              <a:gd name="T9" fmla="*/ 0 h 140"/>
                              <a:gd name="T10" fmla="*/ 44 w 144"/>
                              <a:gd name="T11" fmla="*/ 4 h 140"/>
                              <a:gd name="T12" fmla="*/ 20 w 144"/>
                              <a:gd name="T13" fmla="*/ 20 h 140"/>
                              <a:gd name="T14" fmla="*/ 8 w 144"/>
                              <a:gd name="T15" fmla="*/ 40 h 140"/>
                              <a:gd name="T16" fmla="*/ 0 w 144"/>
                              <a:gd name="T17" fmla="*/ 72 h 140"/>
                              <a:gd name="T18" fmla="*/ 4 w 144"/>
                              <a:gd name="T19" fmla="*/ 84 h 140"/>
                              <a:gd name="T20" fmla="*/ 12 w 144"/>
                              <a:gd name="T21" fmla="*/ 112 h 140"/>
                              <a:gd name="T22" fmla="*/ 32 w 144"/>
                              <a:gd name="T23" fmla="*/ 128 h 140"/>
                              <a:gd name="T24" fmla="*/ 56 w 144"/>
                              <a:gd name="T25" fmla="*/ 140 h 140"/>
                              <a:gd name="T26" fmla="*/ 72 w 144"/>
                              <a:gd name="T27" fmla="*/ 140 h 140"/>
                              <a:gd name="T28" fmla="*/ 116 w 144"/>
                              <a:gd name="T29" fmla="*/ 128 h 140"/>
                              <a:gd name="T30" fmla="*/ 116 w 144"/>
                              <a:gd name="T31" fmla="*/ 132 h 140"/>
                              <a:gd name="T32" fmla="*/ 120 w 144"/>
                              <a:gd name="T33" fmla="*/ 140 h 140"/>
                              <a:gd name="T34" fmla="*/ 136 w 144"/>
                              <a:gd name="T35" fmla="*/ 140 h 140"/>
                              <a:gd name="T36" fmla="*/ 144 w 144"/>
                              <a:gd name="T37" fmla="*/ 132 h 140"/>
                              <a:gd name="T38" fmla="*/ 144 w 144"/>
                              <a:gd name="T39" fmla="*/ 8 h 140"/>
                              <a:gd name="T40" fmla="*/ 136 w 144"/>
                              <a:gd name="T41" fmla="*/ 0 h 140"/>
                              <a:gd name="T42" fmla="*/ 72 w 144"/>
                              <a:gd name="T43" fmla="*/ 112 h 140"/>
                              <a:gd name="T44" fmla="*/ 56 w 144"/>
                              <a:gd name="T45" fmla="*/ 112 h 140"/>
                              <a:gd name="T46" fmla="*/ 32 w 144"/>
                              <a:gd name="T47" fmla="*/ 88 h 140"/>
                              <a:gd name="T48" fmla="*/ 28 w 144"/>
                              <a:gd name="T49" fmla="*/ 72 h 140"/>
                              <a:gd name="T50" fmla="*/ 40 w 144"/>
                              <a:gd name="T51" fmla="*/ 40 h 140"/>
                              <a:gd name="T52" fmla="*/ 72 w 144"/>
                              <a:gd name="T53" fmla="*/ 28 h 140"/>
                              <a:gd name="T54" fmla="*/ 88 w 144"/>
                              <a:gd name="T55" fmla="*/ 28 h 140"/>
                              <a:gd name="T56" fmla="*/ 112 w 144"/>
                              <a:gd name="T57" fmla="*/ 52 h 140"/>
                              <a:gd name="T58" fmla="*/ 116 w 144"/>
                              <a:gd name="T59" fmla="*/ 72 h 140"/>
                              <a:gd name="T60" fmla="*/ 104 w 144"/>
                              <a:gd name="T61" fmla="*/ 100 h 140"/>
                              <a:gd name="T62" fmla="*/ 72 w 144"/>
                              <a:gd name="T63" fmla="*/ 11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4" h="140">
                                <a:moveTo>
                                  <a:pt x="136" y="0"/>
                                </a:move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6" y="8"/>
                                </a:lnTo>
                                <a:lnTo>
                                  <a:pt x="116" y="12"/>
                                </a:lnTo>
                                <a:lnTo>
                                  <a:pt x="96" y="4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44" y="4"/>
                                </a:lnTo>
                                <a:lnTo>
                                  <a:pt x="32" y="12"/>
                                </a:lnTo>
                                <a:lnTo>
                                  <a:pt x="20" y="20"/>
                                </a:lnTo>
                                <a:lnTo>
                                  <a:pt x="12" y="28"/>
                                </a:lnTo>
                                <a:lnTo>
                                  <a:pt x="8" y="40"/>
                                </a:lnTo>
                                <a:lnTo>
                                  <a:pt x="4" y="56"/>
                                </a:lnTo>
                                <a:lnTo>
                                  <a:pt x="0" y="72"/>
                                </a:lnTo>
                                <a:lnTo>
                                  <a:pt x="4" y="84"/>
                                </a:lnTo>
                                <a:lnTo>
                                  <a:pt x="8" y="100"/>
                                </a:lnTo>
                                <a:lnTo>
                                  <a:pt x="12" y="112"/>
                                </a:lnTo>
                                <a:lnTo>
                                  <a:pt x="20" y="120"/>
                                </a:lnTo>
                                <a:lnTo>
                                  <a:pt x="32" y="128"/>
                                </a:lnTo>
                                <a:lnTo>
                                  <a:pt x="44" y="136"/>
                                </a:lnTo>
                                <a:lnTo>
                                  <a:pt x="56" y="140"/>
                                </a:lnTo>
                                <a:lnTo>
                                  <a:pt x="72" y="140"/>
                                </a:lnTo>
                                <a:lnTo>
                                  <a:pt x="96" y="136"/>
                                </a:lnTo>
                                <a:lnTo>
                                  <a:pt x="116" y="128"/>
                                </a:lnTo>
                                <a:lnTo>
                                  <a:pt x="116" y="132"/>
                                </a:lnTo>
                                <a:lnTo>
                                  <a:pt x="116" y="136"/>
                                </a:lnTo>
                                <a:lnTo>
                                  <a:pt x="120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40" y="136"/>
                                </a:lnTo>
                                <a:lnTo>
                                  <a:pt x="144" y="132"/>
                                </a:lnTo>
                                <a:lnTo>
                                  <a:pt x="144" y="8"/>
                                </a:lnTo>
                                <a:lnTo>
                                  <a:pt x="140" y="4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72" y="112"/>
                                </a:moveTo>
                                <a:lnTo>
                                  <a:pt x="72" y="112"/>
                                </a:lnTo>
                                <a:lnTo>
                                  <a:pt x="56" y="112"/>
                                </a:lnTo>
                                <a:lnTo>
                                  <a:pt x="40" y="100"/>
                                </a:lnTo>
                                <a:lnTo>
                                  <a:pt x="32" y="88"/>
                                </a:lnTo>
                                <a:lnTo>
                                  <a:pt x="28" y="72"/>
                                </a:lnTo>
                                <a:lnTo>
                                  <a:pt x="32" y="52"/>
                                </a:lnTo>
                                <a:lnTo>
                                  <a:pt x="40" y="40"/>
                                </a:lnTo>
                                <a:lnTo>
                                  <a:pt x="56" y="28"/>
                                </a:lnTo>
                                <a:lnTo>
                                  <a:pt x="72" y="28"/>
                                </a:lnTo>
                                <a:lnTo>
                                  <a:pt x="88" y="28"/>
                                </a:lnTo>
                                <a:lnTo>
                                  <a:pt x="104" y="40"/>
                                </a:lnTo>
                                <a:lnTo>
                                  <a:pt x="112" y="52"/>
                                </a:lnTo>
                                <a:lnTo>
                                  <a:pt x="116" y="72"/>
                                </a:lnTo>
                                <a:lnTo>
                                  <a:pt x="112" y="88"/>
                                </a:lnTo>
                                <a:lnTo>
                                  <a:pt x="104" y="100"/>
                                </a:lnTo>
                                <a:lnTo>
                                  <a:pt x="88" y="112"/>
                                </a:lnTo>
                                <a:lnTo>
                                  <a:pt x="7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4"/>
                        <wps:cNvSpPr>
                          <a:spLocks/>
                        </wps:cNvSpPr>
                        <wps:spPr bwMode="auto">
                          <a:xfrm>
                            <a:off x="4237" y="4190"/>
                            <a:ext cx="135" cy="140"/>
                          </a:xfrm>
                          <a:custGeom>
                            <a:avLst/>
                            <a:gdLst>
                              <a:gd name="T0" fmla="*/ 135 w 135"/>
                              <a:gd name="T1" fmla="*/ 92 h 140"/>
                              <a:gd name="T2" fmla="*/ 115 w 135"/>
                              <a:gd name="T3" fmla="*/ 84 h 140"/>
                              <a:gd name="T4" fmla="*/ 111 w 135"/>
                              <a:gd name="T5" fmla="*/ 84 h 140"/>
                              <a:gd name="T6" fmla="*/ 107 w 135"/>
                              <a:gd name="T7" fmla="*/ 88 h 140"/>
                              <a:gd name="T8" fmla="*/ 91 w 135"/>
                              <a:gd name="T9" fmla="*/ 108 h 140"/>
                              <a:gd name="T10" fmla="*/ 71 w 135"/>
                              <a:gd name="T11" fmla="*/ 112 h 140"/>
                              <a:gd name="T12" fmla="*/ 55 w 135"/>
                              <a:gd name="T13" fmla="*/ 112 h 140"/>
                              <a:gd name="T14" fmla="*/ 31 w 135"/>
                              <a:gd name="T15" fmla="*/ 88 h 140"/>
                              <a:gd name="T16" fmla="*/ 27 w 135"/>
                              <a:gd name="T17" fmla="*/ 72 h 140"/>
                              <a:gd name="T18" fmla="*/ 39 w 135"/>
                              <a:gd name="T19" fmla="*/ 40 h 140"/>
                              <a:gd name="T20" fmla="*/ 71 w 135"/>
                              <a:gd name="T21" fmla="*/ 28 h 140"/>
                              <a:gd name="T22" fmla="*/ 79 w 135"/>
                              <a:gd name="T23" fmla="*/ 28 h 140"/>
                              <a:gd name="T24" fmla="*/ 99 w 135"/>
                              <a:gd name="T25" fmla="*/ 40 h 140"/>
                              <a:gd name="T26" fmla="*/ 107 w 135"/>
                              <a:gd name="T27" fmla="*/ 52 h 140"/>
                              <a:gd name="T28" fmla="*/ 115 w 135"/>
                              <a:gd name="T29" fmla="*/ 52 h 140"/>
                              <a:gd name="T30" fmla="*/ 131 w 135"/>
                              <a:gd name="T31" fmla="*/ 44 h 140"/>
                              <a:gd name="T32" fmla="*/ 135 w 135"/>
                              <a:gd name="T33" fmla="*/ 40 h 140"/>
                              <a:gd name="T34" fmla="*/ 131 w 135"/>
                              <a:gd name="T35" fmla="*/ 36 h 140"/>
                              <a:gd name="T36" fmla="*/ 107 w 135"/>
                              <a:gd name="T37" fmla="*/ 8 h 140"/>
                              <a:gd name="T38" fmla="*/ 71 w 135"/>
                              <a:gd name="T39" fmla="*/ 0 h 140"/>
                              <a:gd name="T40" fmla="*/ 55 w 135"/>
                              <a:gd name="T41" fmla="*/ 0 h 140"/>
                              <a:gd name="T42" fmla="*/ 31 w 135"/>
                              <a:gd name="T43" fmla="*/ 12 h 140"/>
                              <a:gd name="T44" fmla="*/ 12 w 135"/>
                              <a:gd name="T45" fmla="*/ 28 h 140"/>
                              <a:gd name="T46" fmla="*/ 0 w 135"/>
                              <a:gd name="T47" fmla="*/ 56 h 140"/>
                              <a:gd name="T48" fmla="*/ 0 w 135"/>
                              <a:gd name="T49" fmla="*/ 72 h 140"/>
                              <a:gd name="T50" fmla="*/ 4 w 135"/>
                              <a:gd name="T51" fmla="*/ 100 h 140"/>
                              <a:gd name="T52" fmla="*/ 19 w 135"/>
                              <a:gd name="T53" fmla="*/ 120 h 140"/>
                              <a:gd name="T54" fmla="*/ 43 w 135"/>
                              <a:gd name="T55" fmla="*/ 136 h 140"/>
                              <a:gd name="T56" fmla="*/ 71 w 135"/>
                              <a:gd name="T57" fmla="*/ 140 h 140"/>
                              <a:gd name="T58" fmla="*/ 87 w 135"/>
                              <a:gd name="T59" fmla="*/ 140 h 140"/>
                              <a:gd name="T60" fmla="*/ 111 w 135"/>
                              <a:gd name="T61" fmla="*/ 128 h 140"/>
                              <a:gd name="T62" fmla="*/ 123 w 135"/>
                              <a:gd name="T63" fmla="*/ 116 h 140"/>
                              <a:gd name="T64" fmla="*/ 135 w 135"/>
                              <a:gd name="T65" fmla="*/ 96 h 140"/>
                              <a:gd name="T66" fmla="*/ 135 w 135"/>
                              <a:gd name="T67" fmla="*/ 9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5" h="140">
                                <a:moveTo>
                                  <a:pt x="135" y="92"/>
                                </a:moveTo>
                                <a:lnTo>
                                  <a:pt x="135" y="92"/>
                                </a:lnTo>
                                <a:lnTo>
                                  <a:pt x="131" y="88"/>
                                </a:lnTo>
                                <a:lnTo>
                                  <a:pt x="115" y="84"/>
                                </a:lnTo>
                                <a:lnTo>
                                  <a:pt x="111" y="84"/>
                                </a:lnTo>
                                <a:lnTo>
                                  <a:pt x="107" y="88"/>
                                </a:lnTo>
                                <a:lnTo>
                                  <a:pt x="103" y="100"/>
                                </a:lnTo>
                                <a:lnTo>
                                  <a:pt x="91" y="108"/>
                                </a:lnTo>
                                <a:lnTo>
                                  <a:pt x="83" y="112"/>
                                </a:lnTo>
                                <a:lnTo>
                                  <a:pt x="71" y="112"/>
                                </a:lnTo>
                                <a:lnTo>
                                  <a:pt x="55" y="112"/>
                                </a:lnTo>
                                <a:lnTo>
                                  <a:pt x="39" y="100"/>
                                </a:lnTo>
                                <a:lnTo>
                                  <a:pt x="31" y="88"/>
                                </a:lnTo>
                                <a:lnTo>
                                  <a:pt x="27" y="72"/>
                                </a:lnTo>
                                <a:lnTo>
                                  <a:pt x="31" y="52"/>
                                </a:lnTo>
                                <a:lnTo>
                                  <a:pt x="39" y="40"/>
                                </a:lnTo>
                                <a:lnTo>
                                  <a:pt x="55" y="28"/>
                                </a:lnTo>
                                <a:lnTo>
                                  <a:pt x="71" y="28"/>
                                </a:lnTo>
                                <a:lnTo>
                                  <a:pt x="79" y="28"/>
                                </a:lnTo>
                                <a:lnTo>
                                  <a:pt x="91" y="32"/>
                                </a:lnTo>
                                <a:lnTo>
                                  <a:pt x="99" y="40"/>
                                </a:lnTo>
                                <a:lnTo>
                                  <a:pt x="107" y="52"/>
                                </a:lnTo>
                                <a:lnTo>
                                  <a:pt x="111" y="52"/>
                                </a:lnTo>
                                <a:lnTo>
                                  <a:pt x="115" y="52"/>
                                </a:lnTo>
                                <a:lnTo>
                                  <a:pt x="131" y="44"/>
                                </a:lnTo>
                                <a:lnTo>
                                  <a:pt x="135" y="40"/>
                                </a:lnTo>
                                <a:lnTo>
                                  <a:pt x="131" y="36"/>
                                </a:lnTo>
                                <a:lnTo>
                                  <a:pt x="119" y="20"/>
                                </a:lnTo>
                                <a:lnTo>
                                  <a:pt x="107" y="8"/>
                                </a:lnTo>
                                <a:lnTo>
                                  <a:pt x="87" y="0"/>
                                </a:lnTo>
                                <a:lnTo>
                                  <a:pt x="71" y="0"/>
                                </a:lnTo>
                                <a:lnTo>
                                  <a:pt x="55" y="0"/>
                                </a:lnTo>
                                <a:lnTo>
                                  <a:pt x="43" y="4"/>
                                </a:lnTo>
                                <a:lnTo>
                                  <a:pt x="31" y="12"/>
                                </a:lnTo>
                                <a:lnTo>
                                  <a:pt x="19" y="20"/>
                                </a:lnTo>
                                <a:lnTo>
                                  <a:pt x="12" y="28"/>
                                </a:lnTo>
                                <a:lnTo>
                                  <a:pt x="4" y="40"/>
                                </a:lnTo>
                                <a:lnTo>
                                  <a:pt x="0" y="56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4" y="100"/>
                                </a:lnTo>
                                <a:lnTo>
                                  <a:pt x="12" y="112"/>
                                </a:lnTo>
                                <a:lnTo>
                                  <a:pt x="19" y="120"/>
                                </a:lnTo>
                                <a:lnTo>
                                  <a:pt x="31" y="128"/>
                                </a:lnTo>
                                <a:lnTo>
                                  <a:pt x="43" y="136"/>
                                </a:lnTo>
                                <a:lnTo>
                                  <a:pt x="55" y="140"/>
                                </a:lnTo>
                                <a:lnTo>
                                  <a:pt x="71" y="140"/>
                                </a:lnTo>
                                <a:lnTo>
                                  <a:pt x="87" y="140"/>
                                </a:lnTo>
                                <a:lnTo>
                                  <a:pt x="99" y="136"/>
                                </a:lnTo>
                                <a:lnTo>
                                  <a:pt x="111" y="128"/>
                                </a:lnTo>
                                <a:lnTo>
                                  <a:pt x="123" y="116"/>
                                </a:lnTo>
                                <a:lnTo>
                                  <a:pt x="135" y="96"/>
                                </a:lnTo>
                                <a:lnTo>
                                  <a:pt x="13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5"/>
                        <wps:cNvSpPr>
                          <a:spLocks/>
                        </wps:cNvSpPr>
                        <wps:spPr bwMode="auto">
                          <a:xfrm>
                            <a:off x="4500" y="4106"/>
                            <a:ext cx="131" cy="224"/>
                          </a:xfrm>
                          <a:custGeom>
                            <a:avLst/>
                            <a:gdLst>
                              <a:gd name="T0" fmla="*/ 72 w 131"/>
                              <a:gd name="T1" fmla="*/ 84 h 224"/>
                              <a:gd name="T2" fmla="*/ 72 w 131"/>
                              <a:gd name="T3" fmla="*/ 84 h 224"/>
                              <a:gd name="T4" fmla="*/ 48 w 131"/>
                              <a:gd name="T5" fmla="*/ 88 h 224"/>
                              <a:gd name="T6" fmla="*/ 28 w 131"/>
                              <a:gd name="T7" fmla="*/ 96 h 224"/>
                              <a:gd name="T8" fmla="*/ 28 w 131"/>
                              <a:gd name="T9" fmla="*/ 8 h 224"/>
                              <a:gd name="T10" fmla="*/ 28 w 131"/>
                              <a:gd name="T11" fmla="*/ 8 h 224"/>
                              <a:gd name="T12" fmla="*/ 28 w 131"/>
                              <a:gd name="T13" fmla="*/ 0 h 224"/>
                              <a:gd name="T14" fmla="*/ 24 w 131"/>
                              <a:gd name="T15" fmla="*/ 0 h 224"/>
                              <a:gd name="T16" fmla="*/ 8 w 131"/>
                              <a:gd name="T17" fmla="*/ 0 h 224"/>
                              <a:gd name="T18" fmla="*/ 8 w 131"/>
                              <a:gd name="T19" fmla="*/ 0 h 224"/>
                              <a:gd name="T20" fmla="*/ 4 w 131"/>
                              <a:gd name="T21" fmla="*/ 0 h 224"/>
                              <a:gd name="T22" fmla="*/ 0 w 131"/>
                              <a:gd name="T23" fmla="*/ 8 h 224"/>
                              <a:gd name="T24" fmla="*/ 0 w 131"/>
                              <a:gd name="T25" fmla="*/ 216 h 224"/>
                              <a:gd name="T26" fmla="*/ 0 w 131"/>
                              <a:gd name="T27" fmla="*/ 216 h 224"/>
                              <a:gd name="T28" fmla="*/ 4 w 131"/>
                              <a:gd name="T29" fmla="*/ 220 h 224"/>
                              <a:gd name="T30" fmla="*/ 8 w 131"/>
                              <a:gd name="T31" fmla="*/ 224 h 224"/>
                              <a:gd name="T32" fmla="*/ 24 w 131"/>
                              <a:gd name="T33" fmla="*/ 224 h 224"/>
                              <a:gd name="T34" fmla="*/ 24 w 131"/>
                              <a:gd name="T35" fmla="*/ 224 h 224"/>
                              <a:gd name="T36" fmla="*/ 28 w 131"/>
                              <a:gd name="T37" fmla="*/ 220 h 224"/>
                              <a:gd name="T38" fmla="*/ 28 w 131"/>
                              <a:gd name="T39" fmla="*/ 216 h 224"/>
                              <a:gd name="T40" fmla="*/ 28 w 131"/>
                              <a:gd name="T41" fmla="*/ 148 h 224"/>
                              <a:gd name="T42" fmla="*/ 28 w 131"/>
                              <a:gd name="T43" fmla="*/ 148 h 224"/>
                              <a:gd name="T44" fmla="*/ 32 w 131"/>
                              <a:gd name="T45" fmla="*/ 132 h 224"/>
                              <a:gd name="T46" fmla="*/ 40 w 131"/>
                              <a:gd name="T47" fmla="*/ 120 h 224"/>
                              <a:gd name="T48" fmla="*/ 52 w 131"/>
                              <a:gd name="T49" fmla="*/ 112 h 224"/>
                              <a:gd name="T50" fmla="*/ 72 w 131"/>
                              <a:gd name="T51" fmla="*/ 112 h 224"/>
                              <a:gd name="T52" fmla="*/ 72 w 131"/>
                              <a:gd name="T53" fmla="*/ 112 h 224"/>
                              <a:gd name="T54" fmla="*/ 84 w 131"/>
                              <a:gd name="T55" fmla="*/ 112 h 224"/>
                              <a:gd name="T56" fmla="*/ 96 w 131"/>
                              <a:gd name="T57" fmla="*/ 120 h 224"/>
                              <a:gd name="T58" fmla="*/ 100 w 131"/>
                              <a:gd name="T59" fmla="*/ 132 h 224"/>
                              <a:gd name="T60" fmla="*/ 104 w 131"/>
                              <a:gd name="T61" fmla="*/ 148 h 224"/>
                              <a:gd name="T62" fmla="*/ 104 w 131"/>
                              <a:gd name="T63" fmla="*/ 216 h 224"/>
                              <a:gd name="T64" fmla="*/ 104 w 131"/>
                              <a:gd name="T65" fmla="*/ 216 h 224"/>
                              <a:gd name="T66" fmla="*/ 104 w 131"/>
                              <a:gd name="T67" fmla="*/ 220 h 224"/>
                              <a:gd name="T68" fmla="*/ 112 w 131"/>
                              <a:gd name="T69" fmla="*/ 224 h 224"/>
                              <a:gd name="T70" fmla="*/ 127 w 131"/>
                              <a:gd name="T71" fmla="*/ 224 h 224"/>
                              <a:gd name="T72" fmla="*/ 127 w 131"/>
                              <a:gd name="T73" fmla="*/ 224 h 224"/>
                              <a:gd name="T74" fmla="*/ 131 w 131"/>
                              <a:gd name="T75" fmla="*/ 220 h 224"/>
                              <a:gd name="T76" fmla="*/ 131 w 131"/>
                              <a:gd name="T77" fmla="*/ 216 h 224"/>
                              <a:gd name="T78" fmla="*/ 131 w 131"/>
                              <a:gd name="T79" fmla="*/ 148 h 224"/>
                              <a:gd name="T80" fmla="*/ 131 w 131"/>
                              <a:gd name="T81" fmla="*/ 148 h 224"/>
                              <a:gd name="T82" fmla="*/ 127 w 131"/>
                              <a:gd name="T83" fmla="*/ 120 h 224"/>
                              <a:gd name="T84" fmla="*/ 123 w 131"/>
                              <a:gd name="T85" fmla="*/ 108 h 224"/>
                              <a:gd name="T86" fmla="*/ 116 w 131"/>
                              <a:gd name="T87" fmla="*/ 100 h 224"/>
                              <a:gd name="T88" fmla="*/ 108 w 131"/>
                              <a:gd name="T89" fmla="*/ 92 h 224"/>
                              <a:gd name="T90" fmla="*/ 96 w 131"/>
                              <a:gd name="T91" fmla="*/ 88 h 224"/>
                              <a:gd name="T92" fmla="*/ 84 w 131"/>
                              <a:gd name="T93" fmla="*/ 84 h 224"/>
                              <a:gd name="T94" fmla="*/ 72 w 131"/>
                              <a:gd name="T95" fmla="*/ 84 h 224"/>
                              <a:gd name="T96" fmla="*/ 72 w 131"/>
                              <a:gd name="T97" fmla="*/ 8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1" h="224">
                                <a:moveTo>
                                  <a:pt x="72" y="84"/>
                                </a:moveTo>
                                <a:lnTo>
                                  <a:pt x="72" y="84"/>
                                </a:lnTo>
                                <a:lnTo>
                                  <a:pt x="48" y="88"/>
                                </a:lnTo>
                                <a:lnTo>
                                  <a:pt x="28" y="96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16"/>
                                </a:lnTo>
                                <a:lnTo>
                                  <a:pt x="4" y="220"/>
                                </a:lnTo>
                                <a:lnTo>
                                  <a:pt x="8" y="224"/>
                                </a:lnTo>
                                <a:lnTo>
                                  <a:pt x="24" y="224"/>
                                </a:lnTo>
                                <a:lnTo>
                                  <a:pt x="28" y="220"/>
                                </a:lnTo>
                                <a:lnTo>
                                  <a:pt x="28" y="216"/>
                                </a:lnTo>
                                <a:lnTo>
                                  <a:pt x="28" y="148"/>
                                </a:lnTo>
                                <a:lnTo>
                                  <a:pt x="32" y="132"/>
                                </a:lnTo>
                                <a:lnTo>
                                  <a:pt x="40" y="120"/>
                                </a:lnTo>
                                <a:lnTo>
                                  <a:pt x="52" y="112"/>
                                </a:lnTo>
                                <a:lnTo>
                                  <a:pt x="72" y="112"/>
                                </a:lnTo>
                                <a:lnTo>
                                  <a:pt x="84" y="112"/>
                                </a:lnTo>
                                <a:lnTo>
                                  <a:pt x="96" y="120"/>
                                </a:lnTo>
                                <a:lnTo>
                                  <a:pt x="100" y="132"/>
                                </a:lnTo>
                                <a:lnTo>
                                  <a:pt x="104" y="148"/>
                                </a:lnTo>
                                <a:lnTo>
                                  <a:pt x="104" y="216"/>
                                </a:lnTo>
                                <a:lnTo>
                                  <a:pt x="104" y="220"/>
                                </a:lnTo>
                                <a:lnTo>
                                  <a:pt x="112" y="224"/>
                                </a:lnTo>
                                <a:lnTo>
                                  <a:pt x="127" y="224"/>
                                </a:lnTo>
                                <a:lnTo>
                                  <a:pt x="131" y="220"/>
                                </a:lnTo>
                                <a:lnTo>
                                  <a:pt x="131" y="216"/>
                                </a:lnTo>
                                <a:lnTo>
                                  <a:pt x="131" y="148"/>
                                </a:lnTo>
                                <a:lnTo>
                                  <a:pt x="127" y="120"/>
                                </a:lnTo>
                                <a:lnTo>
                                  <a:pt x="123" y="108"/>
                                </a:lnTo>
                                <a:lnTo>
                                  <a:pt x="116" y="100"/>
                                </a:lnTo>
                                <a:lnTo>
                                  <a:pt x="108" y="92"/>
                                </a:lnTo>
                                <a:lnTo>
                                  <a:pt x="96" y="88"/>
                                </a:lnTo>
                                <a:lnTo>
                                  <a:pt x="84" y="84"/>
                                </a:lnTo>
                                <a:lnTo>
                                  <a:pt x="7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76"/>
                        <wps:cNvSpPr>
                          <a:spLocks/>
                        </wps:cNvSpPr>
                        <wps:spPr bwMode="auto">
                          <a:xfrm>
                            <a:off x="4775" y="4114"/>
                            <a:ext cx="40" cy="40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40"/>
                              <a:gd name="T2" fmla="*/ 20 w 40"/>
                              <a:gd name="T3" fmla="*/ 0 h 40"/>
                              <a:gd name="T4" fmla="*/ 12 w 40"/>
                              <a:gd name="T5" fmla="*/ 0 h 40"/>
                              <a:gd name="T6" fmla="*/ 4 w 40"/>
                              <a:gd name="T7" fmla="*/ 4 h 40"/>
                              <a:gd name="T8" fmla="*/ 0 w 40"/>
                              <a:gd name="T9" fmla="*/ 12 h 40"/>
                              <a:gd name="T10" fmla="*/ 0 w 40"/>
                              <a:gd name="T11" fmla="*/ 20 h 40"/>
                              <a:gd name="T12" fmla="*/ 0 w 40"/>
                              <a:gd name="T13" fmla="*/ 20 h 40"/>
                              <a:gd name="T14" fmla="*/ 0 w 40"/>
                              <a:gd name="T15" fmla="*/ 28 h 40"/>
                              <a:gd name="T16" fmla="*/ 4 w 40"/>
                              <a:gd name="T17" fmla="*/ 32 h 40"/>
                              <a:gd name="T18" fmla="*/ 12 w 40"/>
                              <a:gd name="T19" fmla="*/ 40 h 40"/>
                              <a:gd name="T20" fmla="*/ 20 w 40"/>
                              <a:gd name="T21" fmla="*/ 40 h 40"/>
                              <a:gd name="T22" fmla="*/ 20 w 40"/>
                              <a:gd name="T23" fmla="*/ 40 h 40"/>
                              <a:gd name="T24" fmla="*/ 28 w 40"/>
                              <a:gd name="T25" fmla="*/ 40 h 40"/>
                              <a:gd name="T26" fmla="*/ 32 w 40"/>
                              <a:gd name="T27" fmla="*/ 32 h 40"/>
                              <a:gd name="T28" fmla="*/ 36 w 40"/>
                              <a:gd name="T29" fmla="*/ 28 h 40"/>
                              <a:gd name="T30" fmla="*/ 40 w 40"/>
                              <a:gd name="T31" fmla="*/ 20 h 40"/>
                              <a:gd name="T32" fmla="*/ 40 w 40"/>
                              <a:gd name="T33" fmla="*/ 20 h 40"/>
                              <a:gd name="T34" fmla="*/ 36 w 40"/>
                              <a:gd name="T35" fmla="*/ 12 h 40"/>
                              <a:gd name="T36" fmla="*/ 32 w 40"/>
                              <a:gd name="T37" fmla="*/ 4 h 40"/>
                              <a:gd name="T38" fmla="*/ 28 w 40"/>
                              <a:gd name="T39" fmla="*/ 0 h 40"/>
                              <a:gd name="T40" fmla="*/ 20 w 40"/>
                              <a:gd name="T41" fmla="*/ 0 h 40"/>
                              <a:gd name="T42" fmla="*/ 20 w 40"/>
                              <a:gd name="T4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28"/>
                                </a:lnTo>
                                <a:lnTo>
                                  <a:pt x="4" y="32"/>
                                </a:lnTo>
                                <a:lnTo>
                                  <a:pt x="12" y="40"/>
                                </a:lnTo>
                                <a:lnTo>
                                  <a:pt x="20" y="40"/>
                                </a:lnTo>
                                <a:lnTo>
                                  <a:pt x="28" y="40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0"/>
                                </a:lnTo>
                                <a:lnTo>
                                  <a:pt x="36" y="12"/>
                                </a:lnTo>
                                <a:lnTo>
                                  <a:pt x="32" y="4"/>
                                </a:lnTo>
                                <a:lnTo>
                                  <a:pt x="28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77"/>
                        <wps:cNvSpPr>
                          <a:spLocks/>
                        </wps:cNvSpPr>
                        <wps:spPr bwMode="auto">
                          <a:xfrm>
                            <a:off x="4779" y="4190"/>
                            <a:ext cx="28" cy="140"/>
                          </a:xfrm>
                          <a:custGeom>
                            <a:avLst/>
                            <a:gdLst>
                              <a:gd name="T0" fmla="*/ 24 w 28"/>
                              <a:gd name="T1" fmla="*/ 0 h 140"/>
                              <a:gd name="T2" fmla="*/ 8 w 28"/>
                              <a:gd name="T3" fmla="*/ 0 h 140"/>
                              <a:gd name="T4" fmla="*/ 8 w 28"/>
                              <a:gd name="T5" fmla="*/ 0 h 140"/>
                              <a:gd name="T6" fmla="*/ 4 w 28"/>
                              <a:gd name="T7" fmla="*/ 4 h 140"/>
                              <a:gd name="T8" fmla="*/ 0 w 28"/>
                              <a:gd name="T9" fmla="*/ 8 h 140"/>
                              <a:gd name="T10" fmla="*/ 0 w 28"/>
                              <a:gd name="T11" fmla="*/ 132 h 140"/>
                              <a:gd name="T12" fmla="*/ 0 w 28"/>
                              <a:gd name="T13" fmla="*/ 132 h 140"/>
                              <a:gd name="T14" fmla="*/ 4 w 28"/>
                              <a:gd name="T15" fmla="*/ 136 h 140"/>
                              <a:gd name="T16" fmla="*/ 8 w 28"/>
                              <a:gd name="T17" fmla="*/ 140 h 140"/>
                              <a:gd name="T18" fmla="*/ 24 w 28"/>
                              <a:gd name="T19" fmla="*/ 140 h 140"/>
                              <a:gd name="T20" fmla="*/ 24 w 28"/>
                              <a:gd name="T21" fmla="*/ 140 h 140"/>
                              <a:gd name="T22" fmla="*/ 28 w 28"/>
                              <a:gd name="T23" fmla="*/ 136 h 140"/>
                              <a:gd name="T24" fmla="*/ 28 w 28"/>
                              <a:gd name="T25" fmla="*/ 132 h 140"/>
                              <a:gd name="T26" fmla="*/ 28 w 28"/>
                              <a:gd name="T27" fmla="*/ 8 h 140"/>
                              <a:gd name="T28" fmla="*/ 28 w 28"/>
                              <a:gd name="T29" fmla="*/ 8 h 140"/>
                              <a:gd name="T30" fmla="*/ 28 w 28"/>
                              <a:gd name="T31" fmla="*/ 4 h 140"/>
                              <a:gd name="T32" fmla="*/ 24 w 28"/>
                              <a:gd name="T33" fmla="*/ 0 h 140"/>
                              <a:gd name="T34" fmla="*/ 24 w 28"/>
                              <a:gd name="T3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8" h="140">
                                <a:moveTo>
                                  <a:pt x="24" y="0"/>
                                </a:move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2"/>
                                </a:lnTo>
                                <a:lnTo>
                                  <a:pt x="4" y="136"/>
                                </a:lnTo>
                                <a:lnTo>
                                  <a:pt x="8" y="140"/>
                                </a:lnTo>
                                <a:lnTo>
                                  <a:pt x="24" y="140"/>
                                </a:lnTo>
                                <a:lnTo>
                                  <a:pt x="28" y="136"/>
                                </a:lnTo>
                                <a:lnTo>
                                  <a:pt x="28" y="13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78"/>
                        <wps:cNvSpPr>
                          <a:spLocks/>
                        </wps:cNvSpPr>
                        <wps:spPr bwMode="auto">
                          <a:xfrm>
                            <a:off x="4963" y="4190"/>
                            <a:ext cx="131" cy="140"/>
                          </a:xfrm>
                          <a:custGeom>
                            <a:avLst/>
                            <a:gdLst>
                              <a:gd name="T0" fmla="*/ 71 w 131"/>
                              <a:gd name="T1" fmla="*/ 0 h 140"/>
                              <a:gd name="T2" fmla="*/ 71 w 131"/>
                              <a:gd name="T3" fmla="*/ 0 h 140"/>
                              <a:gd name="T4" fmla="*/ 47 w 131"/>
                              <a:gd name="T5" fmla="*/ 4 h 140"/>
                              <a:gd name="T6" fmla="*/ 28 w 131"/>
                              <a:gd name="T7" fmla="*/ 12 h 140"/>
                              <a:gd name="T8" fmla="*/ 28 w 131"/>
                              <a:gd name="T9" fmla="*/ 8 h 140"/>
                              <a:gd name="T10" fmla="*/ 28 w 131"/>
                              <a:gd name="T11" fmla="*/ 8 h 140"/>
                              <a:gd name="T12" fmla="*/ 28 w 131"/>
                              <a:gd name="T13" fmla="*/ 4 h 140"/>
                              <a:gd name="T14" fmla="*/ 20 w 131"/>
                              <a:gd name="T15" fmla="*/ 0 h 140"/>
                              <a:gd name="T16" fmla="*/ 8 w 131"/>
                              <a:gd name="T17" fmla="*/ 0 h 140"/>
                              <a:gd name="T18" fmla="*/ 8 w 131"/>
                              <a:gd name="T19" fmla="*/ 0 h 140"/>
                              <a:gd name="T20" fmla="*/ 0 w 131"/>
                              <a:gd name="T21" fmla="*/ 4 h 140"/>
                              <a:gd name="T22" fmla="*/ 0 w 131"/>
                              <a:gd name="T23" fmla="*/ 8 h 140"/>
                              <a:gd name="T24" fmla="*/ 0 w 131"/>
                              <a:gd name="T25" fmla="*/ 132 h 140"/>
                              <a:gd name="T26" fmla="*/ 0 w 131"/>
                              <a:gd name="T27" fmla="*/ 132 h 140"/>
                              <a:gd name="T28" fmla="*/ 0 w 131"/>
                              <a:gd name="T29" fmla="*/ 136 h 140"/>
                              <a:gd name="T30" fmla="*/ 8 w 131"/>
                              <a:gd name="T31" fmla="*/ 140 h 140"/>
                              <a:gd name="T32" fmla="*/ 20 w 131"/>
                              <a:gd name="T33" fmla="*/ 140 h 140"/>
                              <a:gd name="T34" fmla="*/ 20 w 131"/>
                              <a:gd name="T35" fmla="*/ 140 h 140"/>
                              <a:gd name="T36" fmla="*/ 28 w 131"/>
                              <a:gd name="T37" fmla="*/ 136 h 140"/>
                              <a:gd name="T38" fmla="*/ 28 w 131"/>
                              <a:gd name="T39" fmla="*/ 132 h 140"/>
                              <a:gd name="T40" fmla="*/ 28 w 131"/>
                              <a:gd name="T41" fmla="*/ 64 h 140"/>
                              <a:gd name="T42" fmla="*/ 28 w 131"/>
                              <a:gd name="T43" fmla="*/ 64 h 140"/>
                              <a:gd name="T44" fmla="*/ 31 w 131"/>
                              <a:gd name="T45" fmla="*/ 48 h 140"/>
                              <a:gd name="T46" fmla="*/ 39 w 131"/>
                              <a:gd name="T47" fmla="*/ 36 h 140"/>
                              <a:gd name="T48" fmla="*/ 51 w 131"/>
                              <a:gd name="T49" fmla="*/ 28 h 140"/>
                              <a:gd name="T50" fmla="*/ 67 w 131"/>
                              <a:gd name="T51" fmla="*/ 28 h 140"/>
                              <a:gd name="T52" fmla="*/ 67 w 131"/>
                              <a:gd name="T53" fmla="*/ 28 h 140"/>
                              <a:gd name="T54" fmla="*/ 83 w 131"/>
                              <a:gd name="T55" fmla="*/ 28 h 140"/>
                              <a:gd name="T56" fmla="*/ 95 w 131"/>
                              <a:gd name="T57" fmla="*/ 36 h 140"/>
                              <a:gd name="T58" fmla="*/ 99 w 131"/>
                              <a:gd name="T59" fmla="*/ 48 h 140"/>
                              <a:gd name="T60" fmla="*/ 103 w 131"/>
                              <a:gd name="T61" fmla="*/ 64 h 140"/>
                              <a:gd name="T62" fmla="*/ 103 w 131"/>
                              <a:gd name="T63" fmla="*/ 132 h 140"/>
                              <a:gd name="T64" fmla="*/ 103 w 131"/>
                              <a:gd name="T65" fmla="*/ 132 h 140"/>
                              <a:gd name="T66" fmla="*/ 103 w 131"/>
                              <a:gd name="T67" fmla="*/ 136 h 140"/>
                              <a:gd name="T68" fmla="*/ 107 w 131"/>
                              <a:gd name="T69" fmla="*/ 140 h 140"/>
                              <a:gd name="T70" fmla="*/ 123 w 131"/>
                              <a:gd name="T71" fmla="*/ 140 h 140"/>
                              <a:gd name="T72" fmla="*/ 123 w 131"/>
                              <a:gd name="T73" fmla="*/ 140 h 140"/>
                              <a:gd name="T74" fmla="*/ 127 w 131"/>
                              <a:gd name="T75" fmla="*/ 136 h 140"/>
                              <a:gd name="T76" fmla="*/ 131 w 131"/>
                              <a:gd name="T77" fmla="*/ 132 h 140"/>
                              <a:gd name="T78" fmla="*/ 131 w 131"/>
                              <a:gd name="T79" fmla="*/ 64 h 140"/>
                              <a:gd name="T80" fmla="*/ 131 w 131"/>
                              <a:gd name="T81" fmla="*/ 64 h 140"/>
                              <a:gd name="T82" fmla="*/ 127 w 131"/>
                              <a:gd name="T83" fmla="*/ 36 h 140"/>
                              <a:gd name="T84" fmla="*/ 119 w 131"/>
                              <a:gd name="T85" fmla="*/ 24 h 140"/>
                              <a:gd name="T86" fmla="*/ 115 w 131"/>
                              <a:gd name="T87" fmla="*/ 16 h 140"/>
                              <a:gd name="T88" fmla="*/ 103 w 131"/>
                              <a:gd name="T89" fmla="*/ 8 h 140"/>
                              <a:gd name="T90" fmla="*/ 95 w 131"/>
                              <a:gd name="T91" fmla="*/ 4 h 140"/>
                              <a:gd name="T92" fmla="*/ 83 w 131"/>
                              <a:gd name="T93" fmla="*/ 0 h 140"/>
                              <a:gd name="T94" fmla="*/ 71 w 131"/>
                              <a:gd name="T95" fmla="*/ 0 h 140"/>
                              <a:gd name="T96" fmla="*/ 71 w 131"/>
                              <a:gd name="T97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1" h="140">
                                <a:moveTo>
                                  <a:pt x="71" y="0"/>
                                </a:moveTo>
                                <a:lnTo>
                                  <a:pt x="71" y="0"/>
                                </a:lnTo>
                                <a:lnTo>
                                  <a:pt x="47" y="4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0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8" y="140"/>
                                </a:lnTo>
                                <a:lnTo>
                                  <a:pt x="20" y="140"/>
                                </a:lnTo>
                                <a:lnTo>
                                  <a:pt x="28" y="136"/>
                                </a:lnTo>
                                <a:lnTo>
                                  <a:pt x="28" y="132"/>
                                </a:lnTo>
                                <a:lnTo>
                                  <a:pt x="28" y="64"/>
                                </a:lnTo>
                                <a:lnTo>
                                  <a:pt x="31" y="48"/>
                                </a:lnTo>
                                <a:lnTo>
                                  <a:pt x="39" y="36"/>
                                </a:lnTo>
                                <a:lnTo>
                                  <a:pt x="51" y="28"/>
                                </a:lnTo>
                                <a:lnTo>
                                  <a:pt x="67" y="28"/>
                                </a:lnTo>
                                <a:lnTo>
                                  <a:pt x="83" y="28"/>
                                </a:lnTo>
                                <a:lnTo>
                                  <a:pt x="95" y="36"/>
                                </a:lnTo>
                                <a:lnTo>
                                  <a:pt x="99" y="48"/>
                                </a:lnTo>
                                <a:lnTo>
                                  <a:pt x="103" y="64"/>
                                </a:lnTo>
                                <a:lnTo>
                                  <a:pt x="103" y="132"/>
                                </a:lnTo>
                                <a:lnTo>
                                  <a:pt x="103" y="136"/>
                                </a:lnTo>
                                <a:lnTo>
                                  <a:pt x="107" y="140"/>
                                </a:lnTo>
                                <a:lnTo>
                                  <a:pt x="123" y="140"/>
                                </a:lnTo>
                                <a:lnTo>
                                  <a:pt x="127" y="136"/>
                                </a:lnTo>
                                <a:lnTo>
                                  <a:pt x="131" y="132"/>
                                </a:lnTo>
                                <a:lnTo>
                                  <a:pt x="131" y="64"/>
                                </a:lnTo>
                                <a:lnTo>
                                  <a:pt x="127" y="36"/>
                                </a:lnTo>
                                <a:lnTo>
                                  <a:pt x="119" y="24"/>
                                </a:lnTo>
                                <a:lnTo>
                                  <a:pt x="115" y="16"/>
                                </a:lnTo>
                                <a:lnTo>
                                  <a:pt x="103" y="8"/>
                                </a:lnTo>
                                <a:lnTo>
                                  <a:pt x="95" y="4"/>
                                </a:lnTo>
                                <a:lnTo>
                                  <a:pt x="83" y="0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79"/>
                        <wps:cNvSpPr>
                          <a:spLocks noEditPoints="1"/>
                        </wps:cNvSpPr>
                        <wps:spPr bwMode="auto">
                          <a:xfrm>
                            <a:off x="5218" y="4190"/>
                            <a:ext cx="140" cy="140"/>
                          </a:xfrm>
                          <a:custGeom>
                            <a:avLst/>
                            <a:gdLst>
                              <a:gd name="T0" fmla="*/ 120 w 140"/>
                              <a:gd name="T1" fmla="*/ 0 h 140"/>
                              <a:gd name="T2" fmla="*/ 116 w 140"/>
                              <a:gd name="T3" fmla="*/ 4 h 140"/>
                              <a:gd name="T4" fmla="*/ 112 w 140"/>
                              <a:gd name="T5" fmla="*/ 12 h 140"/>
                              <a:gd name="T6" fmla="*/ 92 w 140"/>
                              <a:gd name="T7" fmla="*/ 4 h 140"/>
                              <a:gd name="T8" fmla="*/ 68 w 140"/>
                              <a:gd name="T9" fmla="*/ 0 h 140"/>
                              <a:gd name="T10" fmla="*/ 40 w 140"/>
                              <a:gd name="T11" fmla="*/ 4 h 140"/>
                              <a:gd name="T12" fmla="*/ 20 w 140"/>
                              <a:gd name="T13" fmla="*/ 20 h 140"/>
                              <a:gd name="T14" fmla="*/ 4 w 140"/>
                              <a:gd name="T15" fmla="*/ 40 h 140"/>
                              <a:gd name="T16" fmla="*/ 0 w 140"/>
                              <a:gd name="T17" fmla="*/ 72 h 140"/>
                              <a:gd name="T18" fmla="*/ 0 w 140"/>
                              <a:gd name="T19" fmla="*/ 84 h 140"/>
                              <a:gd name="T20" fmla="*/ 12 w 140"/>
                              <a:gd name="T21" fmla="*/ 112 h 140"/>
                              <a:gd name="T22" fmla="*/ 28 w 140"/>
                              <a:gd name="T23" fmla="*/ 128 h 140"/>
                              <a:gd name="T24" fmla="*/ 56 w 140"/>
                              <a:gd name="T25" fmla="*/ 140 h 140"/>
                              <a:gd name="T26" fmla="*/ 68 w 140"/>
                              <a:gd name="T27" fmla="*/ 140 h 140"/>
                              <a:gd name="T28" fmla="*/ 112 w 140"/>
                              <a:gd name="T29" fmla="*/ 128 h 140"/>
                              <a:gd name="T30" fmla="*/ 112 w 140"/>
                              <a:gd name="T31" fmla="*/ 132 h 140"/>
                              <a:gd name="T32" fmla="*/ 120 w 140"/>
                              <a:gd name="T33" fmla="*/ 140 h 140"/>
                              <a:gd name="T34" fmla="*/ 136 w 140"/>
                              <a:gd name="T35" fmla="*/ 140 h 140"/>
                              <a:gd name="T36" fmla="*/ 140 w 140"/>
                              <a:gd name="T37" fmla="*/ 132 h 140"/>
                              <a:gd name="T38" fmla="*/ 140 w 140"/>
                              <a:gd name="T39" fmla="*/ 8 h 140"/>
                              <a:gd name="T40" fmla="*/ 136 w 140"/>
                              <a:gd name="T41" fmla="*/ 0 h 140"/>
                              <a:gd name="T42" fmla="*/ 72 w 140"/>
                              <a:gd name="T43" fmla="*/ 112 h 140"/>
                              <a:gd name="T44" fmla="*/ 52 w 140"/>
                              <a:gd name="T45" fmla="*/ 112 h 140"/>
                              <a:gd name="T46" fmla="*/ 32 w 140"/>
                              <a:gd name="T47" fmla="*/ 88 h 140"/>
                              <a:gd name="T48" fmla="*/ 28 w 140"/>
                              <a:gd name="T49" fmla="*/ 72 h 140"/>
                              <a:gd name="T50" fmla="*/ 40 w 140"/>
                              <a:gd name="T51" fmla="*/ 40 h 140"/>
                              <a:gd name="T52" fmla="*/ 68 w 140"/>
                              <a:gd name="T53" fmla="*/ 28 h 140"/>
                              <a:gd name="T54" fmla="*/ 88 w 140"/>
                              <a:gd name="T55" fmla="*/ 28 h 140"/>
                              <a:gd name="T56" fmla="*/ 108 w 140"/>
                              <a:gd name="T57" fmla="*/ 52 h 140"/>
                              <a:gd name="T58" fmla="*/ 112 w 140"/>
                              <a:gd name="T59" fmla="*/ 72 h 140"/>
                              <a:gd name="T60" fmla="*/ 100 w 140"/>
                              <a:gd name="T61" fmla="*/ 100 h 140"/>
                              <a:gd name="T62" fmla="*/ 72 w 140"/>
                              <a:gd name="T63" fmla="*/ 11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36" y="0"/>
                                </a:move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8"/>
                                </a:lnTo>
                                <a:lnTo>
                                  <a:pt x="112" y="12"/>
                                </a:lnTo>
                                <a:lnTo>
                                  <a:pt x="92" y="4"/>
                                </a:lnTo>
                                <a:lnTo>
                                  <a:pt x="68" y="0"/>
                                </a:lnTo>
                                <a:lnTo>
                                  <a:pt x="56" y="0"/>
                                </a:lnTo>
                                <a:lnTo>
                                  <a:pt x="40" y="4"/>
                                </a:lnTo>
                                <a:lnTo>
                                  <a:pt x="28" y="12"/>
                                </a:lnTo>
                                <a:lnTo>
                                  <a:pt x="20" y="20"/>
                                </a:lnTo>
                                <a:lnTo>
                                  <a:pt x="12" y="28"/>
                                </a:lnTo>
                                <a:lnTo>
                                  <a:pt x="4" y="40"/>
                                </a:lnTo>
                                <a:lnTo>
                                  <a:pt x="0" y="56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4" y="100"/>
                                </a:lnTo>
                                <a:lnTo>
                                  <a:pt x="12" y="112"/>
                                </a:lnTo>
                                <a:lnTo>
                                  <a:pt x="20" y="120"/>
                                </a:lnTo>
                                <a:lnTo>
                                  <a:pt x="28" y="128"/>
                                </a:lnTo>
                                <a:lnTo>
                                  <a:pt x="40" y="136"/>
                                </a:lnTo>
                                <a:lnTo>
                                  <a:pt x="56" y="140"/>
                                </a:lnTo>
                                <a:lnTo>
                                  <a:pt x="68" y="140"/>
                                </a:lnTo>
                                <a:lnTo>
                                  <a:pt x="92" y="136"/>
                                </a:lnTo>
                                <a:lnTo>
                                  <a:pt x="112" y="128"/>
                                </a:lnTo>
                                <a:lnTo>
                                  <a:pt x="112" y="132"/>
                                </a:lnTo>
                                <a:lnTo>
                                  <a:pt x="116" y="136"/>
                                </a:lnTo>
                                <a:lnTo>
                                  <a:pt x="120" y="140"/>
                                </a:lnTo>
                                <a:lnTo>
                                  <a:pt x="136" y="140"/>
                                </a:lnTo>
                                <a:lnTo>
                                  <a:pt x="140" y="136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"/>
                                </a:lnTo>
                                <a:lnTo>
                                  <a:pt x="140" y="4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72" y="112"/>
                                </a:moveTo>
                                <a:lnTo>
                                  <a:pt x="72" y="112"/>
                                </a:lnTo>
                                <a:lnTo>
                                  <a:pt x="52" y="112"/>
                                </a:lnTo>
                                <a:lnTo>
                                  <a:pt x="40" y="100"/>
                                </a:lnTo>
                                <a:lnTo>
                                  <a:pt x="32" y="88"/>
                                </a:lnTo>
                                <a:lnTo>
                                  <a:pt x="28" y="72"/>
                                </a:lnTo>
                                <a:lnTo>
                                  <a:pt x="32" y="52"/>
                                </a:lnTo>
                                <a:lnTo>
                                  <a:pt x="40" y="40"/>
                                </a:lnTo>
                                <a:lnTo>
                                  <a:pt x="52" y="28"/>
                                </a:lnTo>
                                <a:lnTo>
                                  <a:pt x="68" y="28"/>
                                </a:lnTo>
                                <a:lnTo>
                                  <a:pt x="88" y="28"/>
                                </a:lnTo>
                                <a:lnTo>
                                  <a:pt x="100" y="40"/>
                                </a:lnTo>
                                <a:lnTo>
                                  <a:pt x="108" y="52"/>
                                </a:lnTo>
                                <a:lnTo>
                                  <a:pt x="112" y="72"/>
                                </a:lnTo>
                                <a:lnTo>
                                  <a:pt x="108" y="88"/>
                                </a:lnTo>
                                <a:lnTo>
                                  <a:pt x="100" y="100"/>
                                </a:lnTo>
                                <a:lnTo>
                                  <a:pt x="88" y="112"/>
                                </a:lnTo>
                                <a:lnTo>
                                  <a:pt x="7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80"/>
                        <wps:cNvSpPr>
                          <a:spLocks/>
                        </wps:cNvSpPr>
                        <wps:spPr bwMode="auto">
                          <a:xfrm>
                            <a:off x="5501" y="4106"/>
                            <a:ext cx="132" cy="224"/>
                          </a:xfrm>
                          <a:custGeom>
                            <a:avLst/>
                            <a:gdLst>
                              <a:gd name="T0" fmla="*/ 128 w 132"/>
                              <a:gd name="T1" fmla="*/ 212 h 224"/>
                              <a:gd name="T2" fmla="*/ 64 w 132"/>
                              <a:gd name="T3" fmla="*/ 140 h 224"/>
                              <a:gd name="T4" fmla="*/ 120 w 132"/>
                              <a:gd name="T5" fmla="*/ 96 h 224"/>
                              <a:gd name="T6" fmla="*/ 120 w 132"/>
                              <a:gd name="T7" fmla="*/ 96 h 224"/>
                              <a:gd name="T8" fmla="*/ 120 w 132"/>
                              <a:gd name="T9" fmla="*/ 88 h 224"/>
                              <a:gd name="T10" fmla="*/ 120 w 132"/>
                              <a:gd name="T11" fmla="*/ 88 h 224"/>
                              <a:gd name="T12" fmla="*/ 116 w 132"/>
                              <a:gd name="T13" fmla="*/ 84 h 224"/>
                              <a:gd name="T14" fmla="*/ 92 w 132"/>
                              <a:gd name="T15" fmla="*/ 84 h 224"/>
                              <a:gd name="T16" fmla="*/ 92 w 132"/>
                              <a:gd name="T17" fmla="*/ 84 h 224"/>
                              <a:gd name="T18" fmla="*/ 88 w 132"/>
                              <a:gd name="T19" fmla="*/ 88 h 224"/>
                              <a:gd name="T20" fmla="*/ 28 w 132"/>
                              <a:gd name="T21" fmla="*/ 136 h 224"/>
                              <a:gd name="T22" fmla="*/ 28 w 132"/>
                              <a:gd name="T23" fmla="*/ 8 h 224"/>
                              <a:gd name="T24" fmla="*/ 28 w 132"/>
                              <a:gd name="T25" fmla="*/ 8 h 224"/>
                              <a:gd name="T26" fmla="*/ 28 w 132"/>
                              <a:gd name="T27" fmla="*/ 0 h 224"/>
                              <a:gd name="T28" fmla="*/ 24 w 132"/>
                              <a:gd name="T29" fmla="*/ 0 h 224"/>
                              <a:gd name="T30" fmla="*/ 8 w 132"/>
                              <a:gd name="T31" fmla="*/ 0 h 224"/>
                              <a:gd name="T32" fmla="*/ 8 w 132"/>
                              <a:gd name="T33" fmla="*/ 0 h 224"/>
                              <a:gd name="T34" fmla="*/ 4 w 132"/>
                              <a:gd name="T35" fmla="*/ 0 h 224"/>
                              <a:gd name="T36" fmla="*/ 0 w 132"/>
                              <a:gd name="T37" fmla="*/ 8 h 224"/>
                              <a:gd name="T38" fmla="*/ 0 w 132"/>
                              <a:gd name="T39" fmla="*/ 216 h 224"/>
                              <a:gd name="T40" fmla="*/ 0 w 132"/>
                              <a:gd name="T41" fmla="*/ 216 h 224"/>
                              <a:gd name="T42" fmla="*/ 4 w 132"/>
                              <a:gd name="T43" fmla="*/ 220 h 224"/>
                              <a:gd name="T44" fmla="*/ 8 w 132"/>
                              <a:gd name="T45" fmla="*/ 224 h 224"/>
                              <a:gd name="T46" fmla="*/ 24 w 132"/>
                              <a:gd name="T47" fmla="*/ 224 h 224"/>
                              <a:gd name="T48" fmla="*/ 24 w 132"/>
                              <a:gd name="T49" fmla="*/ 224 h 224"/>
                              <a:gd name="T50" fmla="*/ 28 w 132"/>
                              <a:gd name="T51" fmla="*/ 220 h 224"/>
                              <a:gd name="T52" fmla="*/ 28 w 132"/>
                              <a:gd name="T53" fmla="*/ 216 h 224"/>
                              <a:gd name="T54" fmla="*/ 28 w 132"/>
                              <a:gd name="T55" fmla="*/ 168 h 224"/>
                              <a:gd name="T56" fmla="*/ 44 w 132"/>
                              <a:gd name="T57" fmla="*/ 156 h 224"/>
                              <a:gd name="T58" fmla="*/ 100 w 132"/>
                              <a:gd name="T59" fmla="*/ 220 h 224"/>
                              <a:gd name="T60" fmla="*/ 100 w 132"/>
                              <a:gd name="T61" fmla="*/ 220 h 224"/>
                              <a:gd name="T62" fmla="*/ 104 w 132"/>
                              <a:gd name="T63" fmla="*/ 224 h 224"/>
                              <a:gd name="T64" fmla="*/ 124 w 132"/>
                              <a:gd name="T65" fmla="*/ 224 h 224"/>
                              <a:gd name="T66" fmla="*/ 124 w 132"/>
                              <a:gd name="T67" fmla="*/ 224 h 224"/>
                              <a:gd name="T68" fmla="*/ 132 w 132"/>
                              <a:gd name="T69" fmla="*/ 220 h 224"/>
                              <a:gd name="T70" fmla="*/ 132 w 132"/>
                              <a:gd name="T71" fmla="*/ 220 h 224"/>
                              <a:gd name="T72" fmla="*/ 128 w 132"/>
                              <a:gd name="T73" fmla="*/ 212 h 224"/>
                              <a:gd name="T74" fmla="*/ 128 w 132"/>
                              <a:gd name="T75" fmla="*/ 212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2" h="224">
                                <a:moveTo>
                                  <a:pt x="128" y="212"/>
                                </a:moveTo>
                                <a:lnTo>
                                  <a:pt x="64" y="140"/>
                                </a:lnTo>
                                <a:lnTo>
                                  <a:pt x="120" y="96"/>
                                </a:lnTo>
                                <a:lnTo>
                                  <a:pt x="120" y="88"/>
                                </a:lnTo>
                                <a:lnTo>
                                  <a:pt x="116" y="84"/>
                                </a:lnTo>
                                <a:lnTo>
                                  <a:pt x="92" y="84"/>
                                </a:lnTo>
                                <a:lnTo>
                                  <a:pt x="88" y="88"/>
                                </a:lnTo>
                                <a:lnTo>
                                  <a:pt x="28" y="136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16"/>
                                </a:lnTo>
                                <a:lnTo>
                                  <a:pt x="4" y="220"/>
                                </a:lnTo>
                                <a:lnTo>
                                  <a:pt x="8" y="224"/>
                                </a:lnTo>
                                <a:lnTo>
                                  <a:pt x="24" y="224"/>
                                </a:lnTo>
                                <a:lnTo>
                                  <a:pt x="28" y="220"/>
                                </a:lnTo>
                                <a:lnTo>
                                  <a:pt x="28" y="216"/>
                                </a:lnTo>
                                <a:lnTo>
                                  <a:pt x="28" y="168"/>
                                </a:lnTo>
                                <a:lnTo>
                                  <a:pt x="44" y="156"/>
                                </a:lnTo>
                                <a:lnTo>
                                  <a:pt x="100" y="220"/>
                                </a:lnTo>
                                <a:lnTo>
                                  <a:pt x="104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2" y="220"/>
                                </a:lnTo>
                                <a:lnTo>
                                  <a:pt x="128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1"/>
                        <wps:cNvSpPr>
                          <a:spLocks noEditPoints="1"/>
                        </wps:cNvSpPr>
                        <wps:spPr bwMode="auto">
                          <a:xfrm>
                            <a:off x="5732" y="4190"/>
                            <a:ext cx="140" cy="140"/>
                          </a:xfrm>
                          <a:custGeom>
                            <a:avLst/>
                            <a:gdLst>
                              <a:gd name="T0" fmla="*/ 116 w 140"/>
                              <a:gd name="T1" fmla="*/ 0 h 140"/>
                              <a:gd name="T2" fmla="*/ 112 w 140"/>
                              <a:gd name="T3" fmla="*/ 4 h 140"/>
                              <a:gd name="T4" fmla="*/ 112 w 140"/>
                              <a:gd name="T5" fmla="*/ 12 h 140"/>
                              <a:gd name="T6" fmla="*/ 92 w 140"/>
                              <a:gd name="T7" fmla="*/ 4 h 140"/>
                              <a:gd name="T8" fmla="*/ 68 w 140"/>
                              <a:gd name="T9" fmla="*/ 0 h 140"/>
                              <a:gd name="T10" fmla="*/ 40 w 140"/>
                              <a:gd name="T11" fmla="*/ 4 h 140"/>
                              <a:gd name="T12" fmla="*/ 20 w 140"/>
                              <a:gd name="T13" fmla="*/ 20 h 140"/>
                              <a:gd name="T14" fmla="*/ 4 w 140"/>
                              <a:gd name="T15" fmla="*/ 40 h 140"/>
                              <a:gd name="T16" fmla="*/ 0 w 140"/>
                              <a:gd name="T17" fmla="*/ 72 h 140"/>
                              <a:gd name="T18" fmla="*/ 0 w 140"/>
                              <a:gd name="T19" fmla="*/ 84 h 140"/>
                              <a:gd name="T20" fmla="*/ 12 w 140"/>
                              <a:gd name="T21" fmla="*/ 112 h 140"/>
                              <a:gd name="T22" fmla="*/ 28 w 140"/>
                              <a:gd name="T23" fmla="*/ 128 h 140"/>
                              <a:gd name="T24" fmla="*/ 56 w 140"/>
                              <a:gd name="T25" fmla="*/ 140 h 140"/>
                              <a:gd name="T26" fmla="*/ 68 w 140"/>
                              <a:gd name="T27" fmla="*/ 140 h 140"/>
                              <a:gd name="T28" fmla="*/ 112 w 140"/>
                              <a:gd name="T29" fmla="*/ 128 h 140"/>
                              <a:gd name="T30" fmla="*/ 112 w 140"/>
                              <a:gd name="T31" fmla="*/ 132 h 140"/>
                              <a:gd name="T32" fmla="*/ 116 w 140"/>
                              <a:gd name="T33" fmla="*/ 140 h 140"/>
                              <a:gd name="T34" fmla="*/ 132 w 140"/>
                              <a:gd name="T35" fmla="*/ 140 h 140"/>
                              <a:gd name="T36" fmla="*/ 140 w 140"/>
                              <a:gd name="T37" fmla="*/ 132 h 140"/>
                              <a:gd name="T38" fmla="*/ 140 w 140"/>
                              <a:gd name="T39" fmla="*/ 8 h 140"/>
                              <a:gd name="T40" fmla="*/ 132 w 140"/>
                              <a:gd name="T41" fmla="*/ 0 h 140"/>
                              <a:gd name="T42" fmla="*/ 68 w 140"/>
                              <a:gd name="T43" fmla="*/ 112 h 140"/>
                              <a:gd name="T44" fmla="*/ 52 w 140"/>
                              <a:gd name="T45" fmla="*/ 112 h 140"/>
                              <a:gd name="T46" fmla="*/ 32 w 140"/>
                              <a:gd name="T47" fmla="*/ 88 h 140"/>
                              <a:gd name="T48" fmla="*/ 28 w 140"/>
                              <a:gd name="T49" fmla="*/ 72 h 140"/>
                              <a:gd name="T50" fmla="*/ 40 w 140"/>
                              <a:gd name="T51" fmla="*/ 40 h 140"/>
                              <a:gd name="T52" fmla="*/ 68 w 140"/>
                              <a:gd name="T53" fmla="*/ 28 h 140"/>
                              <a:gd name="T54" fmla="*/ 88 w 140"/>
                              <a:gd name="T55" fmla="*/ 28 h 140"/>
                              <a:gd name="T56" fmla="*/ 108 w 140"/>
                              <a:gd name="T57" fmla="*/ 52 h 140"/>
                              <a:gd name="T58" fmla="*/ 112 w 140"/>
                              <a:gd name="T59" fmla="*/ 72 h 140"/>
                              <a:gd name="T60" fmla="*/ 100 w 140"/>
                              <a:gd name="T61" fmla="*/ 100 h 140"/>
                              <a:gd name="T62" fmla="*/ 68 w 140"/>
                              <a:gd name="T63" fmla="*/ 11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32" y="0"/>
                                </a:moveTo>
                                <a:lnTo>
                                  <a:pt x="116" y="0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12" y="12"/>
                                </a:lnTo>
                                <a:lnTo>
                                  <a:pt x="92" y="4"/>
                                </a:lnTo>
                                <a:lnTo>
                                  <a:pt x="68" y="0"/>
                                </a:lnTo>
                                <a:lnTo>
                                  <a:pt x="56" y="0"/>
                                </a:lnTo>
                                <a:lnTo>
                                  <a:pt x="40" y="4"/>
                                </a:lnTo>
                                <a:lnTo>
                                  <a:pt x="28" y="12"/>
                                </a:lnTo>
                                <a:lnTo>
                                  <a:pt x="20" y="20"/>
                                </a:lnTo>
                                <a:lnTo>
                                  <a:pt x="12" y="28"/>
                                </a:lnTo>
                                <a:lnTo>
                                  <a:pt x="4" y="40"/>
                                </a:lnTo>
                                <a:lnTo>
                                  <a:pt x="0" y="56"/>
                                </a:lnTo>
                                <a:lnTo>
                                  <a:pt x="0" y="72"/>
                                </a:lnTo>
                                <a:lnTo>
                                  <a:pt x="0" y="84"/>
                                </a:lnTo>
                                <a:lnTo>
                                  <a:pt x="4" y="100"/>
                                </a:lnTo>
                                <a:lnTo>
                                  <a:pt x="12" y="112"/>
                                </a:lnTo>
                                <a:lnTo>
                                  <a:pt x="20" y="120"/>
                                </a:lnTo>
                                <a:lnTo>
                                  <a:pt x="28" y="128"/>
                                </a:lnTo>
                                <a:lnTo>
                                  <a:pt x="40" y="136"/>
                                </a:lnTo>
                                <a:lnTo>
                                  <a:pt x="56" y="140"/>
                                </a:lnTo>
                                <a:lnTo>
                                  <a:pt x="68" y="140"/>
                                </a:lnTo>
                                <a:lnTo>
                                  <a:pt x="92" y="136"/>
                                </a:lnTo>
                                <a:lnTo>
                                  <a:pt x="112" y="128"/>
                                </a:lnTo>
                                <a:lnTo>
                                  <a:pt x="112" y="132"/>
                                </a:lnTo>
                                <a:lnTo>
                                  <a:pt x="112" y="136"/>
                                </a:lnTo>
                                <a:lnTo>
                                  <a:pt x="116" y="140"/>
                                </a:lnTo>
                                <a:lnTo>
                                  <a:pt x="132" y="140"/>
                                </a:lnTo>
                                <a:lnTo>
                                  <a:pt x="136" y="136"/>
                                </a:lnTo>
                                <a:lnTo>
                                  <a:pt x="140" y="132"/>
                                </a:lnTo>
                                <a:lnTo>
                                  <a:pt x="140" y="8"/>
                                </a:lnTo>
                                <a:lnTo>
                                  <a:pt x="136" y="4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68" y="112"/>
                                </a:moveTo>
                                <a:lnTo>
                                  <a:pt x="68" y="112"/>
                                </a:lnTo>
                                <a:lnTo>
                                  <a:pt x="52" y="112"/>
                                </a:lnTo>
                                <a:lnTo>
                                  <a:pt x="40" y="100"/>
                                </a:lnTo>
                                <a:lnTo>
                                  <a:pt x="32" y="88"/>
                                </a:lnTo>
                                <a:lnTo>
                                  <a:pt x="28" y="72"/>
                                </a:lnTo>
                                <a:lnTo>
                                  <a:pt x="32" y="52"/>
                                </a:lnTo>
                                <a:lnTo>
                                  <a:pt x="40" y="40"/>
                                </a:lnTo>
                                <a:lnTo>
                                  <a:pt x="52" y="28"/>
                                </a:lnTo>
                                <a:lnTo>
                                  <a:pt x="68" y="28"/>
                                </a:lnTo>
                                <a:lnTo>
                                  <a:pt x="88" y="28"/>
                                </a:lnTo>
                                <a:lnTo>
                                  <a:pt x="100" y="40"/>
                                </a:lnTo>
                                <a:lnTo>
                                  <a:pt x="108" y="52"/>
                                </a:lnTo>
                                <a:lnTo>
                                  <a:pt x="112" y="72"/>
                                </a:lnTo>
                                <a:lnTo>
                                  <a:pt x="108" y="88"/>
                                </a:lnTo>
                                <a:lnTo>
                                  <a:pt x="100" y="100"/>
                                </a:lnTo>
                                <a:lnTo>
                                  <a:pt x="88" y="112"/>
                                </a:lnTo>
                                <a:lnTo>
                                  <a:pt x="6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2"/>
                        <wps:cNvSpPr>
                          <a:spLocks/>
                        </wps:cNvSpPr>
                        <wps:spPr bwMode="auto">
                          <a:xfrm>
                            <a:off x="3893" y="3418"/>
                            <a:ext cx="447" cy="556"/>
                          </a:xfrm>
                          <a:custGeom>
                            <a:avLst/>
                            <a:gdLst>
                              <a:gd name="T0" fmla="*/ 180 w 447"/>
                              <a:gd name="T1" fmla="*/ 124 h 556"/>
                              <a:gd name="T2" fmla="*/ 172 w 447"/>
                              <a:gd name="T3" fmla="*/ 120 h 556"/>
                              <a:gd name="T4" fmla="*/ 168 w 447"/>
                              <a:gd name="T5" fmla="*/ 116 h 556"/>
                              <a:gd name="T6" fmla="*/ 164 w 447"/>
                              <a:gd name="T7" fmla="*/ 104 h 556"/>
                              <a:gd name="T8" fmla="*/ 176 w 447"/>
                              <a:gd name="T9" fmla="*/ 12 h 556"/>
                              <a:gd name="T10" fmla="*/ 172 w 447"/>
                              <a:gd name="T11" fmla="*/ 8 h 556"/>
                              <a:gd name="T12" fmla="*/ 164 w 447"/>
                              <a:gd name="T13" fmla="*/ 4 h 556"/>
                              <a:gd name="T14" fmla="*/ 128 w 447"/>
                              <a:gd name="T15" fmla="*/ 0 h 556"/>
                              <a:gd name="T16" fmla="*/ 120 w 447"/>
                              <a:gd name="T17" fmla="*/ 0 h 556"/>
                              <a:gd name="T18" fmla="*/ 116 w 447"/>
                              <a:gd name="T19" fmla="*/ 8 h 556"/>
                              <a:gd name="T20" fmla="*/ 104 w 447"/>
                              <a:gd name="T21" fmla="*/ 104 h 556"/>
                              <a:gd name="T22" fmla="*/ 96 w 447"/>
                              <a:gd name="T23" fmla="*/ 120 h 556"/>
                              <a:gd name="T24" fmla="*/ 12 w 447"/>
                              <a:gd name="T25" fmla="*/ 124 h 556"/>
                              <a:gd name="T26" fmla="*/ 4 w 447"/>
                              <a:gd name="T27" fmla="*/ 124 h 556"/>
                              <a:gd name="T28" fmla="*/ 0 w 447"/>
                              <a:gd name="T29" fmla="*/ 168 h 556"/>
                              <a:gd name="T30" fmla="*/ 4 w 447"/>
                              <a:gd name="T31" fmla="*/ 176 h 556"/>
                              <a:gd name="T32" fmla="*/ 72 w 447"/>
                              <a:gd name="T33" fmla="*/ 180 h 556"/>
                              <a:gd name="T34" fmla="*/ 80 w 447"/>
                              <a:gd name="T35" fmla="*/ 180 h 556"/>
                              <a:gd name="T36" fmla="*/ 88 w 447"/>
                              <a:gd name="T37" fmla="*/ 188 h 556"/>
                              <a:gd name="T38" fmla="*/ 92 w 447"/>
                              <a:gd name="T39" fmla="*/ 196 h 556"/>
                              <a:gd name="T40" fmla="*/ 60 w 447"/>
                              <a:gd name="T41" fmla="*/ 356 h 556"/>
                              <a:gd name="T42" fmla="*/ 64 w 447"/>
                              <a:gd name="T43" fmla="*/ 364 h 556"/>
                              <a:gd name="T44" fmla="*/ 100 w 447"/>
                              <a:gd name="T45" fmla="*/ 384 h 556"/>
                              <a:gd name="T46" fmla="*/ 108 w 447"/>
                              <a:gd name="T47" fmla="*/ 384 h 556"/>
                              <a:gd name="T48" fmla="*/ 112 w 447"/>
                              <a:gd name="T49" fmla="*/ 380 h 556"/>
                              <a:gd name="T50" fmla="*/ 136 w 447"/>
                              <a:gd name="T51" fmla="*/ 360 h 556"/>
                              <a:gd name="T52" fmla="*/ 188 w 447"/>
                              <a:gd name="T53" fmla="*/ 336 h 556"/>
                              <a:gd name="T54" fmla="*/ 212 w 447"/>
                              <a:gd name="T55" fmla="*/ 332 h 556"/>
                              <a:gd name="T56" fmla="*/ 268 w 447"/>
                              <a:gd name="T57" fmla="*/ 328 h 556"/>
                              <a:gd name="T58" fmla="*/ 320 w 447"/>
                              <a:gd name="T59" fmla="*/ 336 h 556"/>
                              <a:gd name="T60" fmla="*/ 352 w 447"/>
                              <a:gd name="T61" fmla="*/ 356 h 556"/>
                              <a:gd name="T62" fmla="*/ 360 w 447"/>
                              <a:gd name="T63" fmla="*/ 368 h 556"/>
                              <a:gd name="T64" fmla="*/ 371 w 447"/>
                              <a:gd name="T65" fmla="*/ 396 h 556"/>
                              <a:gd name="T66" fmla="*/ 375 w 447"/>
                              <a:gd name="T67" fmla="*/ 416 h 556"/>
                              <a:gd name="T68" fmla="*/ 363 w 447"/>
                              <a:gd name="T69" fmla="*/ 460 h 556"/>
                              <a:gd name="T70" fmla="*/ 324 w 447"/>
                              <a:gd name="T71" fmla="*/ 484 h 556"/>
                              <a:gd name="T72" fmla="*/ 268 w 447"/>
                              <a:gd name="T73" fmla="*/ 496 h 556"/>
                              <a:gd name="T74" fmla="*/ 124 w 447"/>
                              <a:gd name="T75" fmla="*/ 496 h 556"/>
                              <a:gd name="T76" fmla="*/ 116 w 447"/>
                              <a:gd name="T77" fmla="*/ 500 h 556"/>
                              <a:gd name="T78" fmla="*/ 112 w 447"/>
                              <a:gd name="T79" fmla="*/ 544 h 556"/>
                              <a:gd name="T80" fmla="*/ 116 w 447"/>
                              <a:gd name="T81" fmla="*/ 552 h 556"/>
                              <a:gd name="T82" fmla="*/ 184 w 447"/>
                              <a:gd name="T83" fmla="*/ 556 h 556"/>
                              <a:gd name="T84" fmla="*/ 268 w 447"/>
                              <a:gd name="T85" fmla="*/ 552 h 556"/>
                              <a:gd name="T86" fmla="*/ 348 w 447"/>
                              <a:gd name="T87" fmla="*/ 536 h 556"/>
                              <a:gd name="T88" fmla="*/ 383 w 447"/>
                              <a:gd name="T89" fmla="*/ 520 h 556"/>
                              <a:gd name="T90" fmla="*/ 407 w 447"/>
                              <a:gd name="T91" fmla="*/ 496 h 556"/>
                              <a:gd name="T92" fmla="*/ 427 w 447"/>
                              <a:gd name="T93" fmla="*/ 460 h 556"/>
                              <a:gd name="T94" fmla="*/ 431 w 447"/>
                              <a:gd name="T95" fmla="*/ 416 h 556"/>
                              <a:gd name="T96" fmla="*/ 427 w 447"/>
                              <a:gd name="T97" fmla="*/ 384 h 556"/>
                              <a:gd name="T98" fmla="*/ 407 w 447"/>
                              <a:gd name="T99" fmla="*/ 332 h 556"/>
                              <a:gd name="T100" fmla="*/ 391 w 447"/>
                              <a:gd name="T101" fmla="*/ 312 h 556"/>
                              <a:gd name="T102" fmla="*/ 336 w 447"/>
                              <a:gd name="T103" fmla="*/ 284 h 556"/>
                              <a:gd name="T104" fmla="*/ 268 w 447"/>
                              <a:gd name="T105" fmla="*/ 272 h 556"/>
                              <a:gd name="T106" fmla="*/ 208 w 447"/>
                              <a:gd name="T107" fmla="*/ 280 h 556"/>
                              <a:gd name="T108" fmla="*/ 184 w 447"/>
                              <a:gd name="T109" fmla="*/ 284 h 556"/>
                              <a:gd name="T110" fmla="*/ 132 w 447"/>
                              <a:gd name="T111" fmla="*/ 300 h 556"/>
                              <a:gd name="T112" fmla="*/ 148 w 447"/>
                              <a:gd name="T113" fmla="*/ 200 h 556"/>
                              <a:gd name="T114" fmla="*/ 156 w 447"/>
                              <a:gd name="T115" fmla="*/ 184 h 556"/>
                              <a:gd name="T116" fmla="*/ 168 w 447"/>
                              <a:gd name="T117" fmla="*/ 180 h 556"/>
                              <a:gd name="T118" fmla="*/ 435 w 447"/>
                              <a:gd name="T119" fmla="*/ 180 h 556"/>
                              <a:gd name="T120" fmla="*/ 447 w 447"/>
                              <a:gd name="T121" fmla="*/ 168 h 556"/>
                              <a:gd name="T122" fmla="*/ 447 w 447"/>
                              <a:gd name="T123" fmla="*/ 132 h 556"/>
                              <a:gd name="T124" fmla="*/ 435 w 447"/>
                              <a:gd name="T125" fmla="*/ 124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7" h="556">
                                <a:moveTo>
                                  <a:pt x="435" y="124"/>
                                </a:moveTo>
                                <a:lnTo>
                                  <a:pt x="180" y="124"/>
                                </a:lnTo>
                                <a:lnTo>
                                  <a:pt x="172" y="120"/>
                                </a:lnTo>
                                <a:lnTo>
                                  <a:pt x="168" y="116"/>
                                </a:lnTo>
                                <a:lnTo>
                                  <a:pt x="164" y="108"/>
                                </a:lnTo>
                                <a:lnTo>
                                  <a:pt x="164" y="104"/>
                                </a:lnTo>
                                <a:lnTo>
                                  <a:pt x="176" y="12"/>
                                </a:lnTo>
                                <a:lnTo>
                                  <a:pt x="172" y="8"/>
                                </a:lnTo>
                                <a:lnTo>
                                  <a:pt x="164" y="4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8"/>
                                </a:lnTo>
                                <a:lnTo>
                                  <a:pt x="104" y="104"/>
                                </a:lnTo>
                                <a:lnTo>
                                  <a:pt x="100" y="116"/>
                                </a:lnTo>
                                <a:lnTo>
                                  <a:pt x="96" y="120"/>
                                </a:lnTo>
                                <a:lnTo>
                                  <a:pt x="88" y="124"/>
                                </a:lnTo>
                                <a:lnTo>
                                  <a:pt x="12" y="124"/>
                                </a:lnTo>
                                <a:lnTo>
                                  <a:pt x="4" y="124"/>
                                </a:lnTo>
                                <a:lnTo>
                                  <a:pt x="0" y="132"/>
                                </a:lnTo>
                                <a:lnTo>
                                  <a:pt x="0" y="168"/>
                                </a:lnTo>
                                <a:lnTo>
                                  <a:pt x="4" y="176"/>
                                </a:lnTo>
                                <a:lnTo>
                                  <a:pt x="12" y="180"/>
                                </a:lnTo>
                                <a:lnTo>
                                  <a:pt x="72" y="180"/>
                                </a:lnTo>
                                <a:lnTo>
                                  <a:pt x="80" y="180"/>
                                </a:lnTo>
                                <a:lnTo>
                                  <a:pt x="88" y="188"/>
                                </a:lnTo>
                                <a:lnTo>
                                  <a:pt x="92" y="192"/>
                                </a:lnTo>
                                <a:lnTo>
                                  <a:pt x="92" y="196"/>
                                </a:lnTo>
                                <a:lnTo>
                                  <a:pt x="60" y="356"/>
                                </a:lnTo>
                                <a:lnTo>
                                  <a:pt x="64" y="364"/>
                                </a:lnTo>
                                <a:lnTo>
                                  <a:pt x="68" y="372"/>
                                </a:lnTo>
                                <a:lnTo>
                                  <a:pt x="100" y="384"/>
                                </a:lnTo>
                                <a:lnTo>
                                  <a:pt x="108" y="384"/>
                                </a:lnTo>
                                <a:lnTo>
                                  <a:pt x="112" y="380"/>
                                </a:lnTo>
                                <a:lnTo>
                                  <a:pt x="120" y="376"/>
                                </a:lnTo>
                                <a:lnTo>
                                  <a:pt x="136" y="360"/>
                                </a:lnTo>
                                <a:lnTo>
                                  <a:pt x="168" y="344"/>
                                </a:lnTo>
                                <a:lnTo>
                                  <a:pt x="188" y="336"/>
                                </a:lnTo>
                                <a:lnTo>
                                  <a:pt x="212" y="332"/>
                                </a:lnTo>
                                <a:lnTo>
                                  <a:pt x="268" y="328"/>
                                </a:lnTo>
                                <a:lnTo>
                                  <a:pt x="296" y="332"/>
                                </a:lnTo>
                                <a:lnTo>
                                  <a:pt x="320" y="336"/>
                                </a:lnTo>
                                <a:lnTo>
                                  <a:pt x="340" y="348"/>
                                </a:lnTo>
                                <a:lnTo>
                                  <a:pt x="352" y="356"/>
                                </a:lnTo>
                                <a:lnTo>
                                  <a:pt x="360" y="368"/>
                                </a:lnTo>
                                <a:lnTo>
                                  <a:pt x="367" y="380"/>
                                </a:lnTo>
                                <a:lnTo>
                                  <a:pt x="371" y="396"/>
                                </a:lnTo>
                                <a:lnTo>
                                  <a:pt x="375" y="416"/>
                                </a:lnTo>
                                <a:lnTo>
                                  <a:pt x="371" y="440"/>
                                </a:lnTo>
                                <a:lnTo>
                                  <a:pt x="363" y="460"/>
                                </a:lnTo>
                                <a:lnTo>
                                  <a:pt x="348" y="476"/>
                                </a:lnTo>
                                <a:lnTo>
                                  <a:pt x="324" y="484"/>
                                </a:lnTo>
                                <a:lnTo>
                                  <a:pt x="300" y="492"/>
                                </a:lnTo>
                                <a:lnTo>
                                  <a:pt x="268" y="496"/>
                                </a:lnTo>
                                <a:lnTo>
                                  <a:pt x="192" y="496"/>
                                </a:lnTo>
                                <a:lnTo>
                                  <a:pt x="124" y="496"/>
                                </a:lnTo>
                                <a:lnTo>
                                  <a:pt x="116" y="500"/>
                                </a:lnTo>
                                <a:lnTo>
                                  <a:pt x="112" y="508"/>
                                </a:lnTo>
                                <a:lnTo>
                                  <a:pt x="112" y="544"/>
                                </a:lnTo>
                                <a:lnTo>
                                  <a:pt x="116" y="552"/>
                                </a:lnTo>
                                <a:lnTo>
                                  <a:pt x="124" y="556"/>
                                </a:lnTo>
                                <a:lnTo>
                                  <a:pt x="184" y="556"/>
                                </a:lnTo>
                                <a:lnTo>
                                  <a:pt x="268" y="552"/>
                                </a:lnTo>
                                <a:lnTo>
                                  <a:pt x="312" y="548"/>
                                </a:lnTo>
                                <a:lnTo>
                                  <a:pt x="348" y="536"/>
                                </a:lnTo>
                                <a:lnTo>
                                  <a:pt x="367" y="528"/>
                                </a:lnTo>
                                <a:lnTo>
                                  <a:pt x="383" y="520"/>
                                </a:lnTo>
                                <a:lnTo>
                                  <a:pt x="395" y="508"/>
                                </a:lnTo>
                                <a:lnTo>
                                  <a:pt x="407" y="496"/>
                                </a:lnTo>
                                <a:lnTo>
                                  <a:pt x="419" y="480"/>
                                </a:lnTo>
                                <a:lnTo>
                                  <a:pt x="427" y="460"/>
                                </a:lnTo>
                                <a:lnTo>
                                  <a:pt x="431" y="440"/>
                                </a:lnTo>
                                <a:lnTo>
                                  <a:pt x="431" y="416"/>
                                </a:lnTo>
                                <a:lnTo>
                                  <a:pt x="427" y="384"/>
                                </a:lnTo>
                                <a:lnTo>
                                  <a:pt x="419" y="356"/>
                                </a:lnTo>
                                <a:lnTo>
                                  <a:pt x="407" y="332"/>
                                </a:lnTo>
                                <a:lnTo>
                                  <a:pt x="391" y="312"/>
                                </a:lnTo>
                                <a:lnTo>
                                  <a:pt x="363" y="296"/>
                                </a:lnTo>
                                <a:lnTo>
                                  <a:pt x="336" y="284"/>
                                </a:lnTo>
                                <a:lnTo>
                                  <a:pt x="304" y="276"/>
                                </a:lnTo>
                                <a:lnTo>
                                  <a:pt x="268" y="272"/>
                                </a:lnTo>
                                <a:lnTo>
                                  <a:pt x="208" y="280"/>
                                </a:lnTo>
                                <a:lnTo>
                                  <a:pt x="184" y="284"/>
                                </a:lnTo>
                                <a:lnTo>
                                  <a:pt x="160" y="288"/>
                                </a:lnTo>
                                <a:lnTo>
                                  <a:pt x="132" y="300"/>
                                </a:lnTo>
                                <a:lnTo>
                                  <a:pt x="148" y="200"/>
                                </a:lnTo>
                                <a:lnTo>
                                  <a:pt x="156" y="184"/>
                                </a:lnTo>
                                <a:lnTo>
                                  <a:pt x="160" y="180"/>
                                </a:lnTo>
                                <a:lnTo>
                                  <a:pt x="168" y="180"/>
                                </a:lnTo>
                                <a:lnTo>
                                  <a:pt x="435" y="180"/>
                                </a:lnTo>
                                <a:lnTo>
                                  <a:pt x="443" y="176"/>
                                </a:lnTo>
                                <a:lnTo>
                                  <a:pt x="447" y="168"/>
                                </a:lnTo>
                                <a:lnTo>
                                  <a:pt x="447" y="132"/>
                                </a:lnTo>
                                <a:lnTo>
                                  <a:pt x="443" y="124"/>
                                </a:lnTo>
                                <a:lnTo>
                                  <a:pt x="43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3"/>
                        <wps:cNvSpPr>
                          <a:spLocks noEditPoints="1"/>
                        </wps:cNvSpPr>
                        <wps:spPr bwMode="auto">
                          <a:xfrm>
                            <a:off x="3311" y="3418"/>
                            <a:ext cx="423" cy="564"/>
                          </a:xfrm>
                          <a:custGeom>
                            <a:avLst/>
                            <a:gdLst>
                              <a:gd name="T0" fmla="*/ 411 w 423"/>
                              <a:gd name="T1" fmla="*/ 148 h 564"/>
                              <a:gd name="T2" fmla="*/ 423 w 423"/>
                              <a:gd name="T3" fmla="*/ 108 h 564"/>
                              <a:gd name="T4" fmla="*/ 411 w 423"/>
                              <a:gd name="T5" fmla="*/ 96 h 564"/>
                              <a:gd name="T6" fmla="*/ 291 w 423"/>
                              <a:gd name="T7" fmla="*/ 96 h 564"/>
                              <a:gd name="T8" fmla="*/ 279 w 423"/>
                              <a:gd name="T9" fmla="*/ 80 h 564"/>
                              <a:gd name="T10" fmla="*/ 275 w 423"/>
                              <a:gd name="T11" fmla="*/ 0 h 564"/>
                              <a:gd name="T12" fmla="*/ 235 w 423"/>
                              <a:gd name="T13" fmla="*/ 0 h 564"/>
                              <a:gd name="T14" fmla="*/ 223 w 423"/>
                              <a:gd name="T15" fmla="*/ 80 h 564"/>
                              <a:gd name="T16" fmla="*/ 219 w 423"/>
                              <a:gd name="T17" fmla="*/ 92 h 564"/>
                              <a:gd name="T18" fmla="*/ 12 w 423"/>
                              <a:gd name="T19" fmla="*/ 96 h 564"/>
                              <a:gd name="T20" fmla="*/ 0 w 423"/>
                              <a:gd name="T21" fmla="*/ 108 h 564"/>
                              <a:gd name="T22" fmla="*/ 4 w 423"/>
                              <a:gd name="T23" fmla="*/ 144 h 564"/>
                              <a:gd name="T24" fmla="*/ 207 w 423"/>
                              <a:gd name="T25" fmla="*/ 148 h 564"/>
                              <a:gd name="T26" fmla="*/ 223 w 423"/>
                              <a:gd name="T27" fmla="*/ 160 h 564"/>
                              <a:gd name="T28" fmla="*/ 223 w 423"/>
                              <a:gd name="T29" fmla="*/ 212 h 564"/>
                              <a:gd name="T30" fmla="*/ 211 w 423"/>
                              <a:gd name="T31" fmla="*/ 228 h 564"/>
                              <a:gd name="T32" fmla="*/ 12 w 423"/>
                              <a:gd name="T33" fmla="*/ 228 h 564"/>
                              <a:gd name="T34" fmla="*/ 0 w 423"/>
                              <a:gd name="T35" fmla="*/ 268 h 564"/>
                              <a:gd name="T36" fmla="*/ 12 w 423"/>
                              <a:gd name="T37" fmla="*/ 280 h 564"/>
                              <a:gd name="T38" fmla="*/ 211 w 423"/>
                              <a:gd name="T39" fmla="*/ 280 h 564"/>
                              <a:gd name="T40" fmla="*/ 223 w 423"/>
                              <a:gd name="T41" fmla="*/ 296 h 564"/>
                              <a:gd name="T42" fmla="*/ 223 w 423"/>
                              <a:gd name="T43" fmla="*/ 344 h 564"/>
                              <a:gd name="T44" fmla="*/ 160 w 423"/>
                              <a:gd name="T45" fmla="*/ 336 h 564"/>
                              <a:gd name="T46" fmla="*/ 72 w 423"/>
                              <a:gd name="T47" fmla="*/ 360 h 564"/>
                              <a:gd name="T48" fmla="*/ 28 w 423"/>
                              <a:gd name="T49" fmla="*/ 412 h 564"/>
                              <a:gd name="T50" fmla="*/ 20 w 423"/>
                              <a:gd name="T51" fmla="*/ 452 h 564"/>
                              <a:gd name="T52" fmla="*/ 40 w 423"/>
                              <a:gd name="T53" fmla="*/ 516 h 564"/>
                              <a:gd name="T54" fmla="*/ 96 w 423"/>
                              <a:gd name="T55" fmla="*/ 556 h 564"/>
                              <a:gd name="T56" fmla="*/ 148 w 423"/>
                              <a:gd name="T57" fmla="*/ 564 h 564"/>
                              <a:gd name="T58" fmla="*/ 227 w 423"/>
                              <a:gd name="T59" fmla="*/ 540 h 564"/>
                              <a:gd name="T60" fmla="*/ 259 w 423"/>
                              <a:gd name="T61" fmla="*/ 504 h 564"/>
                              <a:gd name="T62" fmla="*/ 279 w 423"/>
                              <a:gd name="T63" fmla="*/ 420 h 564"/>
                              <a:gd name="T64" fmla="*/ 383 w 423"/>
                              <a:gd name="T65" fmla="*/ 488 h 564"/>
                              <a:gd name="T66" fmla="*/ 387 w 423"/>
                              <a:gd name="T67" fmla="*/ 488 h 564"/>
                              <a:gd name="T68" fmla="*/ 403 w 423"/>
                              <a:gd name="T69" fmla="*/ 484 h 564"/>
                              <a:gd name="T70" fmla="*/ 415 w 423"/>
                              <a:gd name="T71" fmla="*/ 444 h 564"/>
                              <a:gd name="T72" fmla="*/ 411 w 423"/>
                              <a:gd name="T73" fmla="*/ 436 h 564"/>
                              <a:gd name="T74" fmla="*/ 279 w 423"/>
                              <a:gd name="T75" fmla="*/ 360 h 564"/>
                              <a:gd name="T76" fmla="*/ 279 w 423"/>
                              <a:gd name="T77" fmla="*/ 292 h 564"/>
                              <a:gd name="T78" fmla="*/ 295 w 423"/>
                              <a:gd name="T79" fmla="*/ 280 h 564"/>
                              <a:gd name="T80" fmla="*/ 419 w 423"/>
                              <a:gd name="T81" fmla="*/ 276 h 564"/>
                              <a:gd name="T82" fmla="*/ 423 w 423"/>
                              <a:gd name="T83" fmla="*/ 236 h 564"/>
                              <a:gd name="T84" fmla="*/ 295 w 423"/>
                              <a:gd name="T85" fmla="*/ 228 h 564"/>
                              <a:gd name="T86" fmla="*/ 283 w 423"/>
                              <a:gd name="T87" fmla="*/ 224 h 564"/>
                              <a:gd name="T88" fmla="*/ 279 w 423"/>
                              <a:gd name="T89" fmla="*/ 168 h 564"/>
                              <a:gd name="T90" fmla="*/ 283 w 423"/>
                              <a:gd name="T91" fmla="*/ 156 h 564"/>
                              <a:gd name="T92" fmla="*/ 295 w 423"/>
                              <a:gd name="T93" fmla="*/ 148 h 564"/>
                              <a:gd name="T94" fmla="*/ 188 w 423"/>
                              <a:gd name="T95" fmla="*/ 392 h 564"/>
                              <a:gd name="T96" fmla="*/ 223 w 423"/>
                              <a:gd name="T97" fmla="*/ 412 h 564"/>
                              <a:gd name="T98" fmla="*/ 211 w 423"/>
                              <a:gd name="T99" fmla="*/ 472 h 564"/>
                              <a:gd name="T100" fmla="*/ 180 w 423"/>
                              <a:gd name="T101" fmla="*/ 500 h 564"/>
                              <a:gd name="T102" fmla="*/ 144 w 423"/>
                              <a:gd name="T103" fmla="*/ 508 h 564"/>
                              <a:gd name="T104" fmla="*/ 84 w 423"/>
                              <a:gd name="T105" fmla="*/ 484 h 564"/>
                              <a:gd name="T106" fmla="*/ 76 w 423"/>
                              <a:gd name="T107" fmla="*/ 452 h 564"/>
                              <a:gd name="T108" fmla="*/ 84 w 423"/>
                              <a:gd name="T109" fmla="*/ 420 h 564"/>
                              <a:gd name="T110" fmla="*/ 120 w 423"/>
                              <a:gd name="T111" fmla="*/ 396 h 564"/>
                              <a:gd name="T112" fmla="*/ 160 w 423"/>
                              <a:gd name="T113" fmla="*/ 392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23" h="564">
                                <a:moveTo>
                                  <a:pt x="295" y="148"/>
                                </a:moveTo>
                                <a:lnTo>
                                  <a:pt x="411" y="148"/>
                                </a:lnTo>
                                <a:lnTo>
                                  <a:pt x="419" y="144"/>
                                </a:lnTo>
                                <a:lnTo>
                                  <a:pt x="423" y="140"/>
                                </a:lnTo>
                                <a:lnTo>
                                  <a:pt x="423" y="108"/>
                                </a:lnTo>
                                <a:lnTo>
                                  <a:pt x="419" y="100"/>
                                </a:lnTo>
                                <a:lnTo>
                                  <a:pt x="411" y="96"/>
                                </a:lnTo>
                                <a:lnTo>
                                  <a:pt x="295" y="96"/>
                                </a:lnTo>
                                <a:lnTo>
                                  <a:pt x="291" y="96"/>
                                </a:lnTo>
                                <a:lnTo>
                                  <a:pt x="283" y="92"/>
                                </a:lnTo>
                                <a:lnTo>
                                  <a:pt x="279" y="84"/>
                                </a:lnTo>
                                <a:lnTo>
                                  <a:pt x="279" y="80"/>
                                </a:lnTo>
                                <a:lnTo>
                                  <a:pt x="279" y="8"/>
                                </a:lnTo>
                                <a:lnTo>
                                  <a:pt x="275" y="0"/>
                                </a:lnTo>
                                <a:lnTo>
                                  <a:pt x="267" y="0"/>
                                </a:lnTo>
                                <a:lnTo>
                                  <a:pt x="235" y="0"/>
                                </a:lnTo>
                                <a:lnTo>
                                  <a:pt x="227" y="0"/>
                                </a:lnTo>
                                <a:lnTo>
                                  <a:pt x="223" y="8"/>
                                </a:lnTo>
                                <a:lnTo>
                                  <a:pt x="223" y="80"/>
                                </a:lnTo>
                                <a:lnTo>
                                  <a:pt x="223" y="84"/>
                                </a:lnTo>
                                <a:lnTo>
                                  <a:pt x="219" y="92"/>
                                </a:lnTo>
                                <a:lnTo>
                                  <a:pt x="211" y="96"/>
                                </a:lnTo>
                                <a:lnTo>
                                  <a:pt x="207" y="96"/>
                                </a:lnTo>
                                <a:lnTo>
                                  <a:pt x="12" y="96"/>
                                </a:lnTo>
                                <a:lnTo>
                                  <a:pt x="4" y="100"/>
                                </a:lnTo>
                                <a:lnTo>
                                  <a:pt x="0" y="108"/>
                                </a:lnTo>
                                <a:lnTo>
                                  <a:pt x="0" y="140"/>
                                </a:lnTo>
                                <a:lnTo>
                                  <a:pt x="4" y="144"/>
                                </a:lnTo>
                                <a:lnTo>
                                  <a:pt x="12" y="148"/>
                                </a:lnTo>
                                <a:lnTo>
                                  <a:pt x="207" y="148"/>
                                </a:lnTo>
                                <a:lnTo>
                                  <a:pt x="211" y="152"/>
                                </a:lnTo>
                                <a:lnTo>
                                  <a:pt x="219" y="156"/>
                                </a:lnTo>
                                <a:lnTo>
                                  <a:pt x="223" y="160"/>
                                </a:lnTo>
                                <a:lnTo>
                                  <a:pt x="223" y="168"/>
                                </a:lnTo>
                                <a:lnTo>
                                  <a:pt x="223" y="212"/>
                                </a:lnTo>
                                <a:lnTo>
                                  <a:pt x="223" y="216"/>
                                </a:lnTo>
                                <a:lnTo>
                                  <a:pt x="219" y="224"/>
                                </a:lnTo>
                                <a:lnTo>
                                  <a:pt x="211" y="228"/>
                                </a:lnTo>
                                <a:lnTo>
                                  <a:pt x="207" y="228"/>
                                </a:lnTo>
                                <a:lnTo>
                                  <a:pt x="12" y="228"/>
                                </a:lnTo>
                                <a:lnTo>
                                  <a:pt x="4" y="232"/>
                                </a:lnTo>
                                <a:lnTo>
                                  <a:pt x="0" y="236"/>
                                </a:lnTo>
                                <a:lnTo>
                                  <a:pt x="0" y="268"/>
                                </a:lnTo>
                                <a:lnTo>
                                  <a:pt x="4" y="276"/>
                                </a:lnTo>
                                <a:lnTo>
                                  <a:pt x="12" y="280"/>
                                </a:lnTo>
                                <a:lnTo>
                                  <a:pt x="207" y="280"/>
                                </a:lnTo>
                                <a:lnTo>
                                  <a:pt x="211" y="280"/>
                                </a:lnTo>
                                <a:lnTo>
                                  <a:pt x="219" y="284"/>
                                </a:lnTo>
                                <a:lnTo>
                                  <a:pt x="223" y="292"/>
                                </a:lnTo>
                                <a:lnTo>
                                  <a:pt x="223" y="296"/>
                                </a:lnTo>
                                <a:lnTo>
                                  <a:pt x="223" y="340"/>
                                </a:lnTo>
                                <a:lnTo>
                                  <a:pt x="223" y="344"/>
                                </a:lnTo>
                                <a:lnTo>
                                  <a:pt x="192" y="340"/>
                                </a:lnTo>
                                <a:lnTo>
                                  <a:pt x="160" y="336"/>
                                </a:lnTo>
                                <a:lnTo>
                                  <a:pt x="124" y="340"/>
                                </a:lnTo>
                                <a:lnTo>
                                  <a:pt x="96" y="348"/>
                                </a:lnTo>
                                <a:lnTo>
                                  <a:pt x="72" y="360"/>
                                </a:lnTo>
                                <a:lnTo>
                                  <a:pt x="52" y="372"/>
                                </a:lnTo>
                                <a:lnTo>
                                  <a:pt x="36" y="392"/>
                                </a:lnTo>
                                <a:lnTo>
                                  <a:pt x="28" y="412"/>
                                </a:lnTo>
                                <a:lnTo>
                                  <a:pt x="20" y="432"/>
                                </a:lnTo>
                                <a:lnTo>
                                  <a:pt x="20" y="452"/>
                                </a:lnTo>
                                <a:lnTo>
                                  <a:pt x="24" y="476"/>
                                </a:lnTo>
                                <a:lnTo>
                                  <a:pt x="28" y="496"/>
                                </a:lnTo>
                                <a:lnTo>
                                  <a:pt x="40" y="516"/>
                                </a:lnTo>
                                <a:lnTo>
                                  <a:pt x="56" y="532"/>
                                </a:lnTo>
                                <a:lnTo>
                                  <a:pt x="72" y="544"/>
                                </a:lnTo>
                                <a:lnTo>
                                  <a:pt x="96" y="556"/>
                                </a:lnTo>
                                <a:lnTo>
                                  <a:pt x="120" y="560"/>
                                </a:lnTo>
                                <a:lnTo>
                                  <a:pt x="148" y="564"/>
                                </a:lnTo>
                                <a:lnTo>
                                  <a:pt x="176" y="560"/>
                                </a:lnTo>
                                <a:lnTo>
                                  <a:pt x="203" y="552"/>
                                </a:lnTo>
                                <a:lnTo>
                                  <a:pt x="227" y="540"/>
                                </a:lnTo>
                                <a:lnTo>
                                  <a:pt x="247" y="524"/>
                                </a:lnTo>
                                <a:lnTo>
                                  <a:pt x="259" y="504"/>
                                </a:lnTo>
                                <a:lnTo>
                                  <a:pt x="271" y="480"/>
                                </a:lnTo>
                                <a:lnTo>
                                  <a:pt x="275" y="452"/>
                                </a:lnTo>
                                <a:lnTo>
                                  <a:pt x="279" y="420"/>
                                </a:lnTo>
                                <a:lnTo>
                                  <a:pt x="331" y="448"/>
                                </a:lnTo>
                                <a:lnTo>
                                  <a:pt x="383" y="488"/>
                                </a:lnTo>
                                <a:lnTo>
                                  <a:pt x="387" y="488"/>
                                </a:lnTo>
                                <a:lnTo>
                                  <a:pt x="395" y="488"/>
                                </a:lnTo>
                                <a:lnTo>
                                  <a:pt x="403" y="484"/>
                                </a:lnTo>
                                <a:lnTo>
                                  <a:pt x="415" y="452"/>
                                </a:lnTo>
                                <a:lnTo>
                                  <a:pt x="415" y="444"/>
                                </a:lnTo>
                                <a:lnTo>
                                  <a:pt x="411" y="440"/>
                                </a:lnTo>
                                <a:lnTo>
                                  <a:pt x="411" y="436"/>
                                </a:lnTo>
                                <a:lnTo>
                                  <a:pt x="355" y="400"/>
                                </a:lnTo>
                                <a:lnTo>
                                  <a:pt x="319" y="380"/>
                                </a:lnTo>
                                <a:lnTo>
                                  <a:pt x="279" y="360"/>
                                </a:lnTo>
                                <a:lnTo>
                                  <a:pt x="279" y="296"/>
                                </a:lnTo>
                                <a:lnTo>
                                  <a:pt x="279" y="292"/>
                                </a:lnTo>
                                <a:lnTo>
                                  <a:pt x="283" y="284"/>
                                </a:lnTo>
                                <a:lnTo>
                                  <a:pt x="291" y="280"/>
                                </a:lnTo>
                                <a:lnTo>
                                  <a:pt x="295" y="280"/>
                                </a:lnTo>
                                <a:lnTo>
                                  <a:pt x="411" y="280"/>
                                </a:lnTo>
                                <a:lnTo>
                                  <a:pt x="419" y="276"/>
                                </a:lnTo>
                                <a:lnTo>
                                  <a:pt x="423" y="268"/>
                                </a:lnTo>
                                <a:lnTo>
                                  <a:pt x="423" y="236"/>
                                </a:lnTo>
                                <a:lnTo>
                                  <a:pt x="419" y="232"/>
                                </a:lnTo>
                                <a:lnTo>
                                  <a:pt x="411" y="228"/>
                                </a:lnTo>
                                <a:lnTo>
                                  <a:pt x="295" y="228"/>
                                </a:lnTo>
                                <a:lnTo>
                                  <a:pt x="291" y="228"/>
                                </a:lnTo>
                                <a:lnTo>
                                  <a:pt x="283" y="224"/>
                                </a:lnTo>
                                <a:lnTo>
                                  <a:pt x="279" y="216"/>
                                </a:lnTo>
                                <a:lnTo>
                                  <a:pt x="279" y="212"/>
                                </a:lnTo>
                                <a:lnTo>
                                  <a:pt x="279" y="168"/>
                                </a:lnTo>
                                <a:lnTo>
                                  <a:pt x="279" y="160"/>
                                </a:lnTo>
                                <a:lnTo>
                                  <a:pt x="283" y="156"/>
                                </a:lnTo>
                                <a:lnTo>
                                  <a:pt x="291" y="152"/>
                                </a:lnTo>
                                <a:lnTo>
                                  <a:pt x="295" y="148"/>
                                </a:lnTo>
                                <a:close/>
                                <a:moveTo>
                                  <a:pt x="160" y="392"/>
                                </a:moveTo>
                                <a:lnTo>
                                  <a:pt x="160" y="392"/>
                                </a:lnTo>
                                <a:lnTo>
                                  <a:pt x="188" y="392"/>
                                </a:lnTo>
                                <a:lnTo>
                                  <a:pt x="223" y="400"/>
                                </a:lnTo>
                                <a:lnTo>
                                  <a:pt x="223" y="412"/>
                                </a:lnTo>
                                <a:lnTo>
                                  <a:pt x="223" y="436"/>
                                </a:lnTo>
                                <a:lnTo>
                                  <a:pt x="219" y="456"/>
                                </a:lnTo>
                                <a:lnTo>
                                  <a:pt x="211" y="472"/>
                                </a:lnTo>
                                <a:lnTo>
                                  <a:pt x="203" y="484"/>
                                </a:lnTo>
                                <a:lnTo>
                                  <a:pt x="196" y="496"/>
                                </a:lnTo>
                                <a:lnTo>
                                  <a:pt x="180" y="500"/>
                                </a:lnTo>
                                <a:lnTo>
                                  <a:pt x="164" y="504"/>
                                </a:lnTo>
                                <a:lnTo>
                                  <a:pt x="144" y="508"/>
                                </a:lnTo>
                                <a:lnTo>
                                  <a:pt x="116" y="504"/>
                                </a:lnTo>
                                <a:lnTo>
                                  <a:pt x="96" y="492"/>
                                </a:lnTo>
                                <a:lnTo>
                                  <a:pt x="84" y="484"/>
                                </a:lnTo>
                                <a:lnTo>
                                  <a:pt x="80" y="472"/>
                                </a:lnTo>
                                <a:lnTo>
                                  <a:pt x="76" y="464"/>
                                </a:lnTo>
                                <a:lnTo>
                                  <a:pt x="76" y="452"/>
                                </a:lnTo>
                                <a:lnTo>
                                  <a:pt x="80" y="428"/>
                                </a:lnTo>
                                <a:lnTo>
                                  <a:pt x="84" y="420"/>
                                </a:lnTo>
                                <a:lnTo>
                                  <a:pt x="92" y="408"/>
                                </a:lnTo>
                                <a:lnTo>
                                  <a:pt x="104" y="404"/>
                                </a:lnTo>
                                <a:lnTo>
                                  <a:pt x="120" y="396"/>
                                </a:lnTo>
                                <a:lnTo>
                                  <a:pt x="136" y="392"/>
                                </a:lnTo>
                                <a:lnTo>
                                  <a:pt x="16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4"/>
                        <wps:cNvSpPr>
                          <a:spLocks/>
                        </wps:cNvSpPr>
                        <wps:spPr bwMode="auto">
                          <a:xfrm>
                            <a:off x="5808" y="3426"/>
                            <a:ext cx="479" cy="552"/>
                          </a:xfrm>
                          <a:custGeom>
                            <a:avLst/>
                            <a:gdLst>
                              <a:gd name="T0" fmla="*/ 288 w 479"/>
                              <a:gd name="T1" fmla="*/ 320 h 552"/>
                              <a:gd name="T2" fmla="*/ 280 w 479"/>
                              <a:gd name="T3" fmla="*/ 320 h 552"/>
                              <a:gd name="T4" fmla="*/ 272 w 479"/>
                              <a:gd name="T5" fmla="*/ 304 h 552"/>
                              <a:gd name="T6" fmla="*/ 260 w 479"/>
                              <a:gd name="T7" fmla="*/ 180 h 552"/>
                              <a:gd name="T8" fmla="*/ 264 w 479"/>
                              <a:gd name="T9" fmla="*/ 172 h 552"/>
                              <a:gd name="T10" fmla="*/ 276 w 479"/>
                              <a:gd name="T11" fmla="*/ 168 h 552"/>
                              <a:gd name="T12" fmla="*/ 439 w 479"/>
                              <a:gd name="T13" fmla="*/ 168 h 552"/>
                              <a:gd name="T14" fmla="*/ 451 w 479"/>
                              <a:gd name="T15" fmla="*/ 156 h 552"/>
                              <a:gd name="T16" fmla="*/ 451 w 479"/>
                              <a:gd name="T17" fmla="*/ 120 h 552"/>
                              <a:gd name="T18" fmla="*/ 439 w 479"/>
                              <a:gd name="T19" fmla="*/ 108 h 552"/>
                              <a:gd name="T20" fmla="*/ 272 w 479"/>
                              <a:gd name="T21" fmla="*/ 108 h 552"/>
                              <a:gd name="T22" fmla="*/ 260 w 479"/>
                              <a:gd name="T23" fmla="*/ 104 h 552"/>
                              <a:gd name="T24" fmla="*/ 248 w 479"/>
                              <a:gd name="T25" fmla="*/ 8 h 552"/>
                              <a:gd name="T26" fmla="*/ 244 w 479"/>
                              <a:gd name="T27" fmla="*/ 4 h 552"/>
                              <a:gd name="T28" fmla="*/ 200 w 479"/>
                              <a:gd name="T29" fmla="*/ 0 h 552"/>
                              <a:gd name="T30" fmla="*/ 192 w 479"/>
                              <a:gd name="T31" fmla="*/ 4 h 552"/>
                              <a:gd name="T32" fmla="*/ 192 w 479"/>
                              <a:gd name="T33" fmla="*/ 12 h 552"/>
                              <a:gd name="T34" fmla="*/ 196 w 479"/>
                              <a:gd name="T35" fmla="*/ 92 h 552"/>
                              <a:gd name="T36" fmla="*/ 192 w 479"/>
                              <a:gd name="T37" fmla="*/ 104 h 552"/>
                              <a:gd name="T38" fmla="*/ 180 w 479"/>
                              <a:gd name="T39" fmla="*/ 108 h 552"/>
                              <a:gd name="T40" fmla="*/ 28 w 479"/>
                              <a:gd name="T41" fmla="*/ 108 h 552"/>
                              <a:gd name="T42" fmla="*/ 16 w 479"/>
                              <a:gd name="T43" fmla="*/ 120 h 552"/>
                              <a:gd name="T44" fmla="*/ 16 w 479"/>
                              <a:gd name="T45" fmla="*/ 156 h 552"/>
                              <a:gd name="T46" fmla="*/ 28 w 479"/>
                              <a:gd name="T47" fmla="*/ 168 h 552"/>
                              <a:gd name="T48" fmla="*/ 188 w 479"/>
                              <a:gd name="T49" fmla="*/ 168 h 552"/>
                              <a:gd name="T50" fmla="*/ 200 w 479"/>
                              <a:gd name="T51" fmla="*/ 172 h 552"/>
                              <a:gd name="T52" fmla="*/ 212 w 479"/>
                              <a:gd name="T53" fmla="*/ 304 h 552"/>
                              <a:gd name="T54" fmla="*/ 208 w 479"/>
                              <a:gd name="T55" fmla="*/ 316 h 552"/>
                              <a:gd name="T56" fmla="*/ 204 w 479"/>
                              <a:gd name="T57" fmla="*/ 320 h 552"/>
                              <a:gd name="T58" fmla="*/ 12 w 479"/>
                              <a:gd name="T59" fmla="*/ 320 h 552"/>
                              <a:gd name="T60" fmla="*/ 4 w 479"/>
                              <a:gd name="T61" fmla="*/ 324 h 552"/>
                              <a:gd name="T62" fmla="*/ 0 w 479"/>
                              <a:gd name="T63" fmla="*/ 368 h 552"/>
                              <a:gd name="T64" fmla="*/ 4 w 479"/>
                              <a:gd name="T65" fmla="*/ 376 h 552"/>
                              <a:gd name="T66" fmla="*/ 204 w 479"/>
                              <a:gd name="T67" fmla="*/ 380 h 552"/>
                              <a:gd name="T68" fmla="*/ 212 w 479"/>
                              <a:gd name="T69" fmla="*/ 380 h 552"/>
                              <a:gd name="T70" fmla="*/ 220 w 479"/>
                              <a:gd name="T71" fmla="*/ 396 h 552"/>
                              <a:gd name="T72" fmla="*/ 232 w 479"/>
                              <a:gd name="T73" fmla="*/ 544 h 552"/>
                              <a:gd name="T74" fmla="*/ 244 w 479"/>
                              <a:gd name="T75" fmla="*/ 552 h 552"/>
                              <a:gd name="T76" fmla="*/ 280 w 479"/>
                              <a:gd name="T77" fmla="*/ 552 h 552"/>
                              <a:gd name="T78" fmla="*/ 288 w 479"/>
                              <a:gd name="T79" fmla="*/ 548 h 552"/>
                              <a:gd name="T80" fmla="*/ 276 w 479"/>
                              <a:gd name="T81" fmla="*/ 392 h 552"/>
                              <a:gd name="T82" fmla="*/ 280 w 479"/>
                              <a:gd name="T83" fmla="*/ 384 h 552"/>
                              <a:gd name="T84" fmla="*/ 288 w 479"/>
                              <a:gd name="T85" fmla="*/ 380 h 552"/>
                              <a:gd name="T86" fmla="*/ 467 w 479"/>
                              <a:gd name="T87" fmla="*/ 380 h 552"/>
                              <a:gd name="T88" fmla="*/ 475 w 479"/>
                              <a:gd name="T89" fmla="*/ 376 h 552"/>
                              <a:gd name="T90" fmla="*/ 479 w 479"/>
                              <a:gd name="T91" fmla="*/ 332 h 552"/>
                              <a:gd name="T92" fmla="*/ 475 w 479"/>
                              <a:gd name="T93" fmla="*/ 324 h 552"/>
                              <a:gd name="T94" fmla="*/ 467 w 479"/>
                              <a:gd name="T95" fmla="*/ 320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9" h="552">
                                <a:moveTo>
                                  <a:pt x="467" y="320"/>
                                </a:moveTo>
                                <a:lnTo>
                                  <a:pt x="288" y="320"/>
                                </a:lnTo>
                                <a:lnTo>
                                  <a:pt x="280" y="320"/>
                                </a:lnTo>
                                <a:lnTo>
                                  <a:pt x="276" y="316"/>
                                </a:lnTo>
                                <a:lnTo>
                                  <a:pt x="272" y="304"/>
                                </a:lnTo>
                                <a:lnTo>
                                  <a:pt x="260" y="180"/>
                                </a:lnTo>
                                <a:lnTo>
                                  <a:pt x="264" y="172"/>
                                </a:lnTo>
                                <a:lnTo>
                                  <a:pt x="272" y="168"/>
                                </a:lnTo>
                                <a:lnTo>
                                  <a:pt x="276" y="168"/>
                                </a:lnTo>
                                <a:lnTo>
                                  <a:pt x="439" y="168"/>
                                </a:lnTo>
                                <a:lnTo>
                                  <a:pt x="447" y="164"/>
                                </a:lnTo>
                                <a:lnTo>
                                  <a:pt x="451" y="156"/>
                                </a:lnTo>
                                <a:lnTo>
                                  <a:pt x="451" y="120"/>
                                </a:lnTo>
                                <a:lnTo>
                                  <a:pt x="447" y="112"/>
                                </a:lnTo>
                                <a:lnTo>
                                  <a:pt x="439" y="108"/>
                                </a:lnTo>
                                <a:lnTo>
                                  <a:pt x="272" y="108"/>
                                </a:lnTo>
                                <a:lnTo>
                                  <a:pt x="264" y="108"/>
                                </a:lnTo>
                                <a:lnTo>
                                  <a:pt x="260" y="104"/>
                                </a:lnTo>
                                <a:lnTo>
                                  <a:pt x="256" y="92"/>
                                </a:lnTo>
                                <a:lnTo>
                                  <a:pt x="248" y="8"/>
                                </a:lnTo>
                                <a:lnTo>
                                  <a:pt x="244" y="4"/>
                                </a:lnTo>
                                <a:lnTo>
                                  <a:pt x="236" y="0"/>
                                </a:lnTo>
                                <a:lnTo>
                                  <a:pt x="200" y="0"/>
                                </a:lnTo>
                                <a:lnTo>
                                  <a:pt x="192" y="4"/>
                                </a:lnTo>
                                <a:lnTo>
                                  <a:pt x="192" y="12"/>
                                </a:lnTo>
                                <a:lnTo>
                                  <a:pt x="196" y="92"/>
                                </a:lnTo>
                                <a:lnTo>
                                  <a:pt x="192" y="104"/>
                                </a:lnTo>
                                <a:lnTo>
                                  <a:pt x="188" y="108"/>
                                </a:lnTo>
                                <a:lnTo>
                                  <a:pt x="180" y="108"/>
                                </a:lnTo>
                                <a:lnTo>
                                  <a:pt x="28" y="108"/>
                                </a:lnTo>
                                <a:lnTo>
                                  <a:pt x="20" y="112"/>
                                </a:lnTo>
                                <a:lnTo>
                                  <a:pt x="16" y="120"/>
                                </a:lnTo>
                                <a:lnTo>
                                  <a:pt x="16" y="156"/>
                                </a:lnTo>
                                <a:lnTo>
                                  <a:pt x="20" y="164"/>
                                </a:lnTo>
                                <a:lnTo>
                                  <a:pt x="28" y="168"/>
                                </a:lnTo>
                                <a:lnTo>
                                  <a:pt x="188" y="168"/>
                                </a:lnTo>
                                <a:lnTo>
                                  <a:pt x="196" y="168"/>
                                </a:lnTo>
                                <a:lnTo>
                                  <a:pt x="200" y="172"/>
                                </a:lnTo>
                                <a:lnTo>
                                  <a:pt x="204" y="184"/>
                                </a:lnTo>
                                <a:lnTo>
                                  <a:pt x="212" y="304"/>
                                </a:lnTo>
                                <a:lnTo>
                                  <a:pt x="208" y="316"/>
                                </a:lnTo>
                                <a:lnTo>
                                  <a:pt x="204" y="320"/>
                                </a:lnTo>
                                <a:lnTo>
                                  <a:pt x="196" y="320"/>
                                </a:lnTo>
                                <a:lnTo>
                                  <a:pt x="12" y="320"/>
                                </a:lnTo>
                                <a:lnTo>
                                  <a:pt x="4" y="324"/>
                                </a:lnTo>
                                <a:lnTo>
                                  <a:pt x="0" y="332"/>
                                </a:lnTo>
                                <a:lnTo>
                                  <a:pt x="0" y="368"/>
                                </a:lnTo>
                                <a:lnTo>
                                  <a:pt x="4" y="376"/>
                                </a:lnTo>
                                <a:lnTo>
                                  <a:pt x="12" y="380"/>
                                </a:lnTo>
                                <a:lnTo>
                                  <a:pt x="204" y="380"/>
                                </a:lnTo>
                                <a:lnTo>
                                  <a:pt x="212" y="380"/>
                                </a:lnTo>
                                <a:lnTo>
                                  <a:pt x="216" y="384"/>
                                </a:lnTo>
                                <a:lnTo>
                                  <a:pt x="220" y="396"/>
                                </a:lnTo>
                                <a:lnTo>
                                  <a:pt x="232" y="544"/>
                                </a:lnTo>
                                <a:lnTo>
                                  <a:pt x="236" y="552"/>
                                </a:lnTo>
                                <a:lnTo>
                                  <a:pt x="244" y="552"/>
                                </a:lnTo>
                                <a:lnTo>
                                  <a:pt x="280" y="552"/>
                                </a:lnTo>
                                <a:lnTo>
                                  <a:pt x="288" y="548"/>
                                </a:lnTo>
                                <a:lnTo>
                                  <a:pt x="292" y="540"/>
                                </a:lnTo>
                                <a:lnTo>
                                  <a:pt x="276" y="392"/>
                                </a:lnTo>
                                <a:lnTo>
                                  <a:pt x="280" y="384"/>
                                </a:lnTo>
                                <a:lnTo>
                                  <a:pt x="288" y="380"/>
                                </a:lnTo>
                                <a:lnTo>
                                  <a:pt x="292" y="380"/>
                                </a:lnTo>
                                <a:lnTo>
                                  <a:pt x="467" y="380"/>
                                </a:lnTo>
                                <a:lnTo>
                                  <a:pt x="475" y="376"/>
                                </a:lnTo>
                                <a:lnTo>
                                  <a:pt x="479" y="368"/>
                                </a:lnTo>
                                <a:lnTo>
                                  <a:pt x="479" y="332"/>
                                </a:lnTo>
                                <a:lnTo>
                                  <a:pt x="475" y="324"/>
                                </a:lnTo>
                                <a:lnTo>
                                  <a:pt x="467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85"/>
                        <wps:cNvSpPr>
                          <a:spLocks/>
                        </wps:cNvSpPr>
                        <wps:spPr bwMode="auto">
                          <a:xfrm>
                            <a:off x="6451" y="3562"/>
                            <a:ext cx="371" cy="420"/>
                          </a:xfrm>
                          <a:custGeom>
                            <a:avLst/>
                            <a:gdLst>
                              <a:gd name="T0" fmla="*/ 367 w 371"/>
                              <a:gd name="T1" fmla="*/ 108 h 420"/>
                              <a:gd name="T2" fmla="*/ 355 w 371"/>
                              <a:gd name="T3" fmla="*/ 100 h 420"/>
                              <a:gd name="T4" fmla="*/ 355 w 371"/>
                              <a:gd name="T5" fmla="*/ 100 h 420"/>
                              <a:gd name="T6" fmla="*/ 151 w 371"/>
                              <a:gd name="T7" fmla="*/ 104 h 420"/>
                              <a:gd name="T8" fmla="*/ 143 w 371"/>
                              <a:gd name="T9" fmla="*/ 96 h 420"/>
                              <a:gd name="T10" fmla="*/ 135 w 371"/>
                              <a:gd name="T11" fmla="*/ 16 h 420"/>
                              <a:gd name="T12" fmla="*/ 131 w 371"/>
                              <a:gd name="T13" fmla="*/ 4 h 420"/>
                              <a:gd name="T14" fmla="*/ 95 w 371"/>
                              <a:gd name="T15" fmla="*/ 0 h 420"/>
                              <a:gd name="T16" fmla="*/ 87 w 371"/>
                              <a:gd name="T17" fmla="*/ 4 h 420"/>
                              <a:gd name="T18" fmla="*/ 83 w 371"/>
                              <a:gd name="T19" fmla="*/ 4 h 420"/>
                              <a:gd name="T20" fmla="*/ 79 w 371"/>
                              <a:gd name="T21" fmla="*/ 16 h 420"/>
                              <a:gd name="T22" fmla="*/ 87 w 371"/>
                              <a:gd name="T23" fmla="*/ 96 h 420"/>
                              <a:gd name="T24" fmla="*/ 87 w 371"/>
                              <a:gd name="T25" fmla="*/ 100 h 420"/>
                              <a:gd name="T26" fmla="*/ 16 w 371"/>
                              <a:gd name="T27" fmla="*/ 104 h 420"/>
                              <a:gd name="T28" fmla="*/ 4 w 371"/>
                              <a:gd name="T29" fmla="*/ 108 h 420"/>
                              <a:gd name="T30" fmla="*/ 0 w 371"/>
                              <a:gd name="T31" fmla="*/ 144 h 420"/>
                              <a:gd name="T32" fmla="*/ 4 w 371"/>
                              <a:gd name="T33" fmla="*/ 156 h 420"/>
                              <a:gd name="T34" fmla="*/ 8 w 371"/>
                              <a:gd name="T35" fmla="*/ 160 h 420"/>
                              <a:gd name="T36" fmla="*/ 87 w 371"/>
                              <a:gd name="T37" fmla="*/ 160 h 420"/>
                              <a:gd name="T38" fmla="*/ 91 w 371"/>
                              <a:gd name="T39" fmla="*/ 160 h 420"/>
                              <a:gd name="T40" fmla="*/ 99 w 371"/>
                              <a:gd name="T41" fmla="*/ 172 h 420"/>
                              <a:gd name="T42" fmla="*/ 127 w 371"/>
                              <a:gd name="T43" fmla="*/ 404 h 420"/>
                              <a:gd name="T44" fmla="*/ 139 w 371"/>
                              <a:gd name="T45" fmla="*/ 420 h 420"/>
                              <a:gd name="T46" fmla="*/ 139 w 371"/>
                              <a:gd name="T47" fmla="*/ 420 h 420"/>
                              <a:gd name="T48" fmla="*/ 139 w 371"/>
                              <a:gd name="T49" fmla="*/ 420 h 420"/>
                              <a:gd name="T50" fmla="*/ 167 w 371"/>
                              <a:gd name="T51" fmla="*/ 416 h 420"/>
                              <a:gd name="T52" fmla="*/ 175 w 371"/>
                              <a:gd name="T53" fmla="*/ 412 h 420"/>
                              <a:gd name="T54" fmla="*/ 179 w 371"/>
                              <a:gd name="T55" fmla="*/ 408 h 420"/>
                              <a:gd name="T56" fmla="*/ 151 w 371"/>
                              <a:gd name="T57" fmla="*/ 168 h 420"/>
                              <a:gd name="T58" fmla="*/ 151 w 371"/>
                              <a:gd name="T59" fmla="*/ 164 h 420"/>
                              <a:gd name="T60" fmla="*/ 163 w 371"/>
                              <a:gd name="T61" fmla="*/ 160 h 420"/>
                              <a:gd name="T62" fmla="*/ 295 w 371"/>
                              <a:gd name="T63" fmla="*/ 156 h 420"/>
                              <a:gd name="T64" fmla="*/ 303 w 371"/>
                              <a:gd name="T65" fmla="*/ 160 h 420"/>
                              <a:gd name="T66" fmla="*/ 303 w 371"/>
                              <a:gd name="T67" fmla="*/ 164 h 420"/>
                              <a:gd name="T68" fmla="*/ 299 w 371"/>
                              <a:gd name="T69" fmla="*/ 180 h 420"/>
                              <a:gd name="T70" fmla="*/ 259 w 371"/>
                              <a:gd name="T71" fmla="*/ 232 h 420"/>
                              <a:gd name="T72" fmla="*/ 235 w 371"/>
                              <a:gd name="T73" fmla="*/ 252 h 420"/>
                              <a:gd name="T74" fmla="*/ 227 w 371"/>
                              <a:gd name="T75" fmla="*/ 264 h 420"/>
                              <a:gd name="T76" fmla="*/ 243 w 371"/>
                              <a:gd name="T77" fmla="*/ 296 h 420"/>
                              <a:gd name="T78" fmla="*/ 255 w 371"/>
                              <a:gd name="T79" fmla="*/ 300 h 420"/>
                              <a:gd name="T80" fmla="*/ 259 w 371"/>
                              <a:gd name="T81" fmla="*/ 300 h 420"/>
                              <a:gd name="T82" fmla="*/ 267 w 371"/>
                              <a:gd name="T83" fmla="*/ 296 h 420"/>
                              <a:gd name="T84" fmla="*/ 303 w 371"/>
                              <a:gd name="T85" fmla="*/ 264 h 420"/>
                              <a:gd name="T86" fmla="*/ 335 w 371"/>
                              <a:gd name="T87" fmla="*/ 220 h 420"/>
                              <a:gd name="T88" fmla="*/ 359 w 371"/>
                              <a:gd name="T89" fmla="*/ 172 h 420"/>
                              <a:gd name="T90" fmla="*/ 371 w 371"/>
                              <a:gd name="T91" fmla="*/ 120 h 420"/>
                              <a:gd name="T92" fmla="*/ 371 w 371"/>
                              <a:gd name="T93" fmla="*/ 112 h 420"/>
                              <a:gd name="T94" fmla="*/ 367 w 371"/>
                              <a:gd name="T95" fmla="*/ 108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71" h="420">
                                <a:moveTo>
                                  <a:pt x="367" y="108"/>
                                </a:moveTo>
                                <a:lnTo>
                                  <a:pt x="367" y="108"/>
                                </a:lnTo>
                                <a:lnTo>
                                  <a:pt x="363" y="104"/>
                                </a:lnTo>
                                <a:lnTo>
                                  <a:pt x="355" y="100"/>
                                </a:lnTo>
                                <a:lnTo>
                                  <a:pt x="151" y="104"/>
                                </a:lnTo>
                                <a:lnTo>
                                  <a:pt x="147" y="100"/>
                                </a:lnTo>
                                <a:lnTo>
                                  <a:pt x="143" y="96"/>
                                </a:lnTo>
                                <a:lnTo>
                                  <a:pt x="143" y="92"/>
                                </a:lnTo>
                                <a:lnTo>
                                  <a:pt x="135" y="16"/>
                                </a:lnTo>
                                <a:lnTo>
                                  <a:pt x="131" y="4"/>
                                </a:lnTo>
                                <a:lnTo>
                                  <a:pt x="119" y="0"/>
                                </a:lnTo>
                                <a:lnTo>
                                  <a:pt x="95" y="0"/>
                                </a:lnTo>
                                <a:lnTo>
                                  <a:pt x="87" y="4"/>
                                </a:lnTo>
                                <a:lnTo>
                                  <a:pt x="83" y="4"/>
                                </a:lnTo>
                                <a:lnTo>
                                  <a:pt x="79" y="12"/>
                                </a:lnTo>
                                <a:lnTo>
                                  <a:pt x="79" y="16"/>
                                </a:lnTo>
                                <a:lnTo>
                                  <a:pt x="87" y="96"/>
                                </a:lnTo>
                                <a:lnTo>
                                  <a:pt x="87" y="100"/>
                                </a:lnTo>
                                <a:lnTo>
                                  <a:pt x="79" y="104"/>
                                </a:lnTo>
                                <a:lnTo>
                                  <a:pt x="16" y="104"/>
                                </a:lnTo>
                                <a:lnTo>
                                  <a:pt x="4" y="108"/>
                                </a:lnTo>
                                <a:lnTo>
                                  <a:pt x="0" y="120"/>
                                </a:lnTo>
                                <a:lnTo>
                                  <a:pt x="0" y="144"/>
                                </a:lnTo>
                                <a:lnTo>
                                  <a:pt x="4" y="156"/>
                                </a:lnTo>
                                <a:lnTo>
                                  <a:pt x="8" y="160"/>
                                </a:lnTo>
                                <a:lnTo>
                                  <a:pt x="16" y="160"/>
                                </a:lnTo>
                                <a:lnTo>
                                  <a:pt x="87" y="160"/>
                                </a:lnTo>
                                <a:lnTo>
                                  <a:pt x="91" y="160"/>
                                </a:lnTo>
                                <a:lnTo>
                                  <a:pt x="95" y="164"/>
                                </a:lnTo>
                                <a:lnTo>
                                  <a:pt x="99" y="172"/>
                                </a:lnTo>
                                <a:lnTo>
                                  <a:pt x="127" y="404"/>
                                </a:lnTo>
                                <a:lnTo>
                                  <a:pt x="131" y="416"/>
                                </a:lnTo>
                                <a:lnTo>
                                  <a:pt x="139" y="420"/>
                                </a:lnTo>
                                <a:lnTo>
                                  <a:pt x="167" y="416"/>
                                </a:lnTo>
                                <a:lnTo>
                                  <a:pt x="171" y="416"/>
                                </a:lnTo>
                                <a:lnTo>
                                  <a:pt x="175" y="412"/>
                                </a:lnTo>
                                <a:lnTo>
                                  <a:pt x="179" y="408"/>
                                </a:lnTo>
                                <a:lnTo>
                                  <a:pt x="179" y="400"/>
                                </a:lnTo>
                                <a:lnTo>
                                  <a:pt x="151" y="168"/>
                                </a:lnTo>
                                <a:lnTo>
                                  <a:pt x="151" y="164"/>
                                </a:lnTo>
                                <a:lnTo>
                                  <a:pt x="163" y="160"/>
                                </a:lnTo>
                                <a:lnTo>
                                  <a:pt x="295" y="156"/>
                                </a:lnTo>
                                <a:lnTo>
                                  <a:pt x="303" y="160"/>
                                </a:lnTo>
                                <a:lnTo>
                                  <a:pt x="303" y="164"/>
                                </a:lnTo>
                                <a:lnTo>
                                  <a:pt x="303" y="172"/>
                                </a:lnTo>
                                <a:lnTo>
                                  <a:pt x="299" y="180"/>
                                </a:lnTo>
                                <a:lnTo>
                                  <a:pt x="279" y="208"/>
                                </a:lnTo>
                                <a:lnTo>
                                  <a:pt x="259" y="232"/>
                                </a:lnTo>
                                <a:lnTo>
                                  <a:pt x="235" y="252"/>
                                </a:lnTo>
                                <a:lnTo>
                                  <a:pt x="227" y="264"/>
                                </a:lnTo>
                                <a:lnTo>
                                  <a:pt x="231" y="272"/>
                                </a:lnTo>
                                <a:lnTo>
                                  <a:pt x="243" y="296"/>
                                </a:lnTo>
                                <a:lnTo>
                                  <a:pt x="255" y="300"/>
                                </a:lnTo>
                                <a:lnTo>
                                  <a:pt x="259" y="300"/>
                                </a:lnTo>
                                <a:lnTo>
                                  <a:pt x="267" y="296"/>
                                </a:lnTo>
                                <a:lnTo>
                                  <a:pt x="287" y="280"/>
                                </a:lnTo>
                                <a:lnTo>
                                  <a:pt x="303" y="264"/>
                                </a:lnTo>
                                <a:lnTo>
                                  <a:pt x="319" y="244"/>
                                </a:lnTo>
                                <a:lnTo>
                                  <a:pt x="335" y="220"/>
                                </a:lnTo>
                                <a:lnTo>
                                  <a:pt x="347" y="200"/>
                                </a:lnTo>
                                <a:lnTo>
                                  <a:pt x="359" y="172"/>
                                </a:lnTo>
                                <a:lnTo>
                                  <a:pt x="367" y="148"/>
                                </a:lnTo>
                                <a:lnTo>
                                  <a:pt x="371" y="120"/>
                                </a:lnTo>
                                <a:lnTo>
                                  <a:pt x="371" y="112"/>
                                </a:lnTo>
                                <a:lnTo>
                                  <a:pt x="367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86"/>
                        <wps:cNvSpPr>
                          <a:spLocks/>
                        </wps:cNvSpPr>
                        <wps:spPr bwMode="auto">
                          <a:xfrm>
                            <a:off x="8222" y="3482"/>
                            <a:ext cx="431" cy="500"/>
                          </a:xfrm>
                          <a:custGeom>
                            <a:avLst/>
                            <a:gdLst>
                              <a:gd name="T0" fmla="*/ 275 w 431"/>
                              <a:gd name="T1" fmla="*/ 320 h 500"/>
                              <a:gd name="T2" fmla="*/ 291 w 431"/>
                              <a:gd name="T3" fmla="*/ 304 h 500"/>
                              <a:gd name="T4" fmla="*/ 307 w 431"/>
                              <a:gd name="T5" fmla="*/ 280 h 500"/>
                              <a:gd name="T6" fmla="*/ 339 w 431"/>
                              <a:gd name="T7" fmla="*/ 220 h 500"/>
                              <a:gd name="T8" fmla="*/ 359 w 431"/>
                              <a:gd name="T9" fmla="*/ 160 h 500"/>
                              <a:gd name="T10" fmla="*/ 379 w 431"/>
                              <a:gd name="T11" fmla="*/ 48 h 500"/>
                              <a:gd name="T12" fmla="*/ 379 w 431"/>
                              <a:gd name="T13" fmla="*/ 12 h 500"/>
                              <a:gd name="T14" fmla="*/ 375 w 431"/>
                              <a:gd name="T15" fmla="*/ 4 h 500"/>
                              <a:gd name="T16" fmla="*/ 24 w 431"/>
                              <a:gd name="T17" fmla="*/ 0 h 500"/>
                              <a:gd name="T18" fmla="*/ 16 w 431"/>
                              <a:gd name="T19" fmla="*/ 4 h 500"/>
                              <a:gd name="T20" fmla="*/ 16 w 431"/>
                              <a:gd name="T21" fmla="*/ 48 h 500"/>
                              <a:gd name="T22" fmla="*/ 16 w 431"/>
                              <a:gd name="T23" fmla="*/ 56 h 500"/>
                              <a:gd name="T24" fmla="*/ 303 w 431"/>
                              <a:gd name="T25" fmla="*/ 60 h 500"/>
                              <a:gd name="T26" fmla="*/ 311 w 431"/>
                              <a:gd name="T27" fmla="*/ 60 h 500"/>
                              <a:gd name="T28" fmla="*/ 315 w 431"/>
                              <a:gd name="T29" fmla="*/ 68 h 500"/>
                              <a:gd name="T30" fmla="*/ 319 w 431"/>
                              <a:gd name="T31" fmla="*/ 72 h 500"/>
                              <a:gd name="T32" fmla="*/ 295 w 431"/>
                              <a:gd name="T33" fmla="*/ 168 h 500"/>
                              <a:gd name="T34" fmla="*/ 263 w 431"/>
                              <a:gd name="T35" fmla="*/ 244 h 500"/>
                              <a:gd name="T36" fmla="*/ 215 w 431"/>
                              <a:gd name="T37" fmla="*/ 304 h 500"/>
                              <a:gd name="T38" fmla="*/ 167 w 431"/>
                              <a:gd name="T39" fmla="*/ 352 h 500"/>
                              <a:gd name="T40" fmla="*/ 72 w 431"/>
                              <a:gd name="T41" fmla="*/ 408 h 500"/>
                              <a:gd name="T42" fmla="*/ 8 w 431"/>
                              <a:gd name="T43" fmla="*/ 432 h 500"/>
                              <a:gd name="T44" fmla="*/ 0 w 431"/>
                              <a:gd name="T45" fmla="*/ 436 h 500"/>
                              <a:gd name="T46" fmla="*/ 8 w 431"/>
                              <a:gd name="T47" fmla="*/ 480 h 500"/>
                              <a:gd name="T48" fmla="*/ 12 w 431"/>
                              <a:gd name="T49" fmla="*/ 488 h 500"/>
                              <a:gd name="T50" fmla="*/ 20 w 431"/>
                              <a:gd name="T51" fmla="*/ 492 h 500"/>
                              <a:gd name="T52" fmla="*/ 44 w 431"/>
                              <a:gd name="T53" fmla="*/ 484 h 500"/>
                              <a:gd name="T54" fmla="*/ 123 w 431"/>
                              <a:gd name="T55" fmla="*/ 448 h 500"/>
                              <a:gd name="T56" fmla="*/ 195 w 431"/>
                              <a:gd name="T57" fmla="*/ 400 h 500"/>
                              <a:gd name="T58" fmla="*/ 231 w 431"/>
                              <a:gd name="T59" fmla="*/ 368 h 500"/>
                              <a:gd name="T60" fmla="*/ 391 w 431"/>
                              <a:gd name="T61" fmla="*/ 496 h 500"/>
                              <a:gd name="T62" fmla="*/ 399 w 431"/>
                              <a:gd name="T63" fmla="*/ 500 h 500"/>
                              <a:gd name="T64" fmla="*/ 399 w 431"/>
                              <a:gd name="T65" fmla="*/ 500 h 500"/>
                              <a:gd name="T66" fmla="*/ 399 w 431"/>
                              <a:gd name="T67" fmla="*/ 500 h 500"/>
                              <a:gd name="T68" fmla="*/ 407 w 431"/>
                              <a:gd name="T69" fmla="*/ 496 h 500"/>
                              <a:gd name="T70" fmla="*/ 427 w 431"/>
                              <a:gd name="T71" fmla="*/ 468 h 500"/>
                              <a:gd name="T72" fmla="*/ 427 w 431"/>
                              <a:gd name="T73" fmla="*/ 452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31" h="500">
                                <a:moveTo>
                                  <a:pt x="427" y="452"/>
                                </a:moveTo>
                                <a:lnTo>
                                  <a:pt x="275" y="320"/>
                                </a:lnTo>
                                <a:lnTo>
                                  <a:pt x="291" y="304"/>
                                </a:lnTo>
                                <a:lnTo>
                                  <a:pt x="307" y="280"/>
                                </a:lnTo>
                                <a:lnTo>
                                  <a:pt x="323" y="252"/>
                                </a:lnTo>
                                <a:lnTo>
                                  <a:pt x="339" y="220"/>
                                </a:lnTo>
                                <a:lnTo>
                                  <a:pt x="351" y="192"/>
                                </a:lnTo>
                                <a:lnTo>
                                  <a:pt x="359" y="160"/>
                                </a:lnTo>
                                <a:lnTo>
                                  <a:pt x="367" y="124"/>
                                </a:lnTo>
                                <a:lnTo>
                                  <a:pt x="379" y="48"/>
                                </a:lnTo>
                                <a:lnTo>
                                  <a:pt x="379" y="12"/>
                                </a:lnTo>
                                <a:lnTo>
                                  <a:pt x="375" y="4"/>
                                </a:lnTo>
                                <a:lnTo>
                                  <a:pt x="367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2"/>
                                </a:lnTo>
                                <a:lnTo>
                                  <a:pt x="16" y="48"/>
                                </a:lnTo>
                                <a:lnTo>
                                  <a:pt x="16" y="56"/>
                                </a:lnTo>
                                <a:lnTo>
                                  <a:pt x="24" y="60"/>
                                </a:lnTo>
                                <a:lnTo>
                                  <a:pt x="303" y="60"/>
                                </a:lnTo>
                                <a:lnTo>
                                  <a:pt x="311" y="60"/>
                                </a:lnTo>
                                <a:lnTo>
                                  <a:pt x="315" y="64"/>
                                </a:lnTo>
                                <a:lnTo>
                                  <a:pt x="315" y="68"/>
                                </a:lnTo>
                                <a:lnTo>
                                  <a:pt x="319" y="72"/>
                                </a:lnTo>
                                <a:lnTo>
                                  <a:pt x="311" y="124"/>
                                </a:lnTo>
                                <a:lnTo>
                                  <a:pt x="295" y="168"/>
                                </a:lnTo>
                                <a:lnTo>
                                  <a:pt x="279" y="208"/>
                                </a:lnTo>
                                <a:lnTo>
                                  <a:pt x="263" y="244"/>
                                </a:lnTo>
                                <a:lnTo>
                                  <a:pt x="239" y="276"/>
                                </a:lnTo>
                                <a:lnTo>
                                  <a:pt x="215" y="304"/>
                                </a:lnTo>
                                <a:lnTo>
                                  <a:pt x="191" y="328"/>
                                </a:lnTo>
                                <a:lnTo>
                                  <a:pt x="167" y="352"/>
                                </a:lnTo>
                                <a:lnTo>
                                  <a:pt x="115" y="384"/>
                                </a:lnTo>
                                <a:lnTo>
                                  <a:pt x="72" y="408"/>
                                </a:lnTo>
                                <a:lnTo>
                                  <a:pt x="32" y="424"/>
                                </a:lnTo>
                                <a:lnTo>
                                  <a:pt x="8" y="432"/>
                                </a:lnTo>
                                <a:lnTo>
                                  <a:pt x="0" y="436"/>
                                </a:lnTo>
                                <a:lnTo>
                                  <a:pt x="0" y="448"/>
                                </a:lnTo>
                                <a:lnTo>
                                  <a:pt x="8" y="480"/>
                                </a:lnTo>
                                <a:lnTo>
                                  <a:pt x="12" y="488"/>
                                </a:lnTo>
                                <a:lnTo>
                                  <a:pt x="20" y="492"/>
                                </a:lnTo>
                                <a:lnTo>
                                  <a:pt x="44" y="484"/>
                                </a:lnTo>
                                <a:lnTo>
                                  <a:pt x="92" y="464"/>
                                </a:lnTo>
                                <a:lnTo>
                                  <a:pt x="123" y="448"/>
                                </a:lnTo>
                                <a:lnTo>
                                  <a:pt x="159" y="428"/>
                                </a:lnTo>
                                <a:lnTo>
                                  <a:pt x="195" y="400"/>
                                </a:lnTo>
                                <a:lnTo>
                                  <a:pt x="231" y="368"/>
                                </a:lnTo>
                                <a:lnTo>
                                  <a:pt x="235" y="364"/>
                                </a:lnTo>
                                <a:lnTo>
                                  <a:pt x="391" y="496"/>
                                </a:lnTo>
                                <a:lnTo>
                                  <a:pt x="399" y="500"/>
                                </a:lnTo>
                                <a:lnTo>
                                  <a:pt x="403" y="500"/>
                                </a:lnTo>
                                <a:lnTo>
                                  <a:pt x="407" y="496"/>
                                </a:lnTo>
                                <a:lnTo>
                                  <a:pt x="427" y="468"/>
                                </a:lnTo>
                                <a:lnTo>
                                  <a:pt x="431" y="460"/>
                                </a:lnTo>
                                <a:lnTo>
                                  <a:pt x="427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87"/>
                        <wps:cNvSpPr>
                          <a:spLocks/>
                        </wps:cNvSpPr>
                        <wps:spPr bwMode="auto">
                          <a:xfrm>
                            <a:off x="7536" y="3482"/>
                            <a:ext cx="183" cy="492"/>
                          </a:xfrm>
                          <a:custGeom>
                            <a:avLst/>
                            <a:gdLst>
                              <a:gd name="T0" fmla="*/ 171 w 183"/>
                              <a:gd name="T1" fmla="*/ 0 h 492"/>
                              <a:gd name="T2" fmla="*/ 139 w 183"/>
                              <a:gd name="T3" fmla="*/ 0 h 492"/>
                              <a:gd name="T4" fmla="*/ 139 w 183"/>
                              <a:gd name="T5" fmla="*/ 0 h 492"/>
                              <a:gd name="T6" fmla="*/ 131 w 183"/>
                              <a:gd name="T7" fmla="*/ 4 h 492"/>
                              <a:gd name="T8" fmla="*/ 127 w 183"/>
                              <a:gd name="T9" fmla="*/ 12 h 492"/>
                              <a:gd name="T10" fmla="*/ 127 w 183"/>
                              <a:gd name="T11" fmla="*/ 80 h 492"/>
                              <a:gd name="T12" fmla="*/ 127 w 183"/>
                              <a:gd name="T13" fmla="*/ 80 h 492"/>
                              <a:gd name="T14" fmla="*/ 123 w 183"/>
                              <a:gd name="T15" fmla="*/ 136 h 492"/>
                              <a:gd name="T16" fmla="*/ 119 w 183"/>
                              <a:gd name="T17" fmla="*/ 184 h 492"/>
                              <a:gd name="T18" fmla="*/ 115 w 183"/>
                              <a:gd name="T19" fmla="*/ 228 h 492"/>
                              <a:gd name="T20" fmla="*/ 107 w 183"/>
                              <a:gd name="T21" fmla="*/ 268 h 492"/>
                              <a:gd name="T22" fmla="*/ 99 w 183"/>
                              <a:gd name="T23" fmla="*/ 300 h 492"/>
                              <a:gd name="T24" fmla="*/ 87 w 183"/>
                              <a:gd name="T25" fmla="*/ 328 h 492"/>
                              <a:gd name="T26" fmla="*/ 67 w 183"/>
                              <a:gd name="T27" fmla="*/ 372 h 492"/>
                              <a:gd name="T28" fmla="*/ 47 w 183"/>
                              <a:gd name="T29" fmla="*/ 400 h 492"/>
                              <a:gd name="T30" fmla="*/ 28 w 183"/>
                              <a:gd name="T31" fmla="*/ 420 h 492"/>
                              <a:gd name="T32" fmla="*/ 16 w 183"/>
                              <a:gd name="T33" fmla="*/ 428 h 492"/>
                              <a:gd name="T34" fmla="*/ 8 w 183"/>
                              <a:gd name="T35" fmla="*/ 428 h 492"/>
                              <a:gd name="T36" fmla="*/ 8 w 183"/>
                              <a:gd name="T37" fmla="*/ 428 h 492"/>
                              <a:gd name="T38" fmla="*/ 0 w 183"/>
                              <a:gd name="T39" fmla="*/ 436 h 492"/>
                              <a:gd name="T40" fmla="*/ 0 w 183"/>
                              <a:gd name="T41" fmla="*/ 444 h 492"/>
                              <a:gd name="T42" fmla="*/ 0 w 183"/>
                              <a:gd name="T43" fmla="*/ 480 h 492"/>
                              <a:gd name="T44" fmla="*/ 0 w 183"/>
                              <a:gd name="T45" fmla="*/ 480 h 492"/>
                              <a:gd name="T46" fmla="*/ 4 w 183"/>
                              <a:gd name="T47" fmla="*/ 488 h 492"/>
                              <a:gd name="T48" fmla="*/ 12 w 183"/>
                              <a:gd name="T49" fmla="*/ 492 h 492"/>
                              <a:gd name="T50" fmla="*/ 12 w 183"/>
                              <a:gd name="T51" fmla="*/ 492 h 492"/>
                              <a:gd name="T52" fmla="*/ 12 w 183"/>
                              <a:gd name="T53" fmla="*/ 492 h 492"/>
                              <a:gd name="T54" fmla="*/ 12 w 183"/>
                              <a:gd name="T55" fmla="*/ 492 h 492"/>
                              <a:gd name="T56" fmla="*/ 24 w 183"/>
                              <a:gd name="T57" fmla="*/ 488 h 492"/>
                              <a:gd name="T58" fmla="*/ 43 w 183"/>
                              <a:gd name="T59" fmla="*/ 480 h 492"/>
                              <a:gd name="T60" fmla="*/ 71 w 183"/>
                              <a:gd name="T61" fmla="*/ 460 h 492"/>
                              <a:gd name="T62" fmla="*/ 87 w 183"/>
                              <a:gd name="T63" fmla="*/ 444 h 492"/>
                              <a:gd name="T64" fmla="*/ 99 w 183"/>
                              <a:gd name="T65" fmla="*/ 428 h 492"/>
                              <a:gd name="T66" fmla="*/ 115 w 183"/>
                              <a:gd name="T67" fmla="*/ 404 h 492"/>
                              <a:gd name="T68" fmla="*/ 131 w 183"/>
                              <a:gd name="T69" fmla="*/ 376 h 492"/>
                              <a:gd name="T70" fmla="*/ 147 w 183"/>
                              <a:gd name="T71" fmla="*/ 344 h 492"/>
                              <a:gd name="T72" fmla="*/ 159 w 183"/>
                              <a:gd name="T73" fmla="*/ 304 h 492"/>
                              <a:gd name="T74" fmla="*/ 171 w 183"/>
                              <a:gd name="T75" fmla="*/ 260 h 492"/>
                              <a:gd name="T76" fmla="*/ 179 w 183"/>
                              <a:gd name="T77" fmla="*/ 208 h 492"/>
                              <a:gd name="T78" fmla="*/ 183 w 183"/>
                              <a:gd name="T79" fmla="*/ 148 h 492"/>
                              <a:gd name="T80" fmla="*/ 183 w 183"/>
                              <a:gd name="T81" fmla="*/ 80 h 492"/>
                              <a:gd name="T82" fmla="*/ 183 w 183"/>
                              <a:gd name="T83" fmla="*/ 12 h 492"/>
                              <a:gd name="T84" fmla="*/ 183 w 183"/>
                              <a:gd name="T85" fmla="*/ 12 h 492"/>
                              <a:gd name="T86" fmla="*/ 183 w 183"/>
                              <a:gd name="T87" fmla="*/ 4 h 492"/>
                              <a:gd name="T88" fmla="*/ 171 w 183"/>
                              <a:gd name="T89" fmla="*/ 0 h 492"/>
                              <a:gd name="T90" fmla="*/ 171 w 183"/>
                              <a:gd name="T91" fmla="*/ 0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3" h="492">
                                <a:moveTo>
                                  <a:pt x="171" y="0"/>
                                </a:moveTo>
                                <a:lnTo>
                                  <a:pt x="139" y="0"/>
                                </a:lnTo>
                                <a:lnTo>
                                  <a:pt x="131" y="4"/>
                                </a:lnTo>
                                <a:lnTo>
                                  <a:pt x="127" y="12"/>
                                </a:lnTo>
                                <a:lnTo>
                                  <a:pt x="127" y="80"/>
                                </a:lnTo>
                                <a:lnTo>
                                  <a:pt x="123" y="136"/>
                                </a:lnTo>
                                <a:lnTo>
                                  <a:pt x="119" y="184"/>
                                </a:lnTo>
                                <a:lnTo>
                                  <a:pt x="115" y="228"/>
                                </a:lnTo>
                                <a:lnTo>
                                  <a:pt x="107" y="268"/>
                                </a:lnTo>
                                <a:lnTo>
                                  <a:pt x="99" y="300"/>
                                </a:lnTo>
                                <a:lnTo>
                                  <a:pt x="87" y="328"/>
                                </a:lnTo>
                                <a:lnTo>
                                  <a:pt x="67" y="372"/>
                                </a:lnTo>
                                <a:lnTo>
                                  <a:pt x="47" y="400"/>
                                </a:lnTo>
                                <a:lnTo>
                                  <a:pt x="28" y="420"/>
                                </a:lnTo>
                                <a:lnTo>
                                  <a:pt x="16" y="428"/>
                                </a:lnTo>
                                <a:lnTo>
                                  <a:pt x="8" y="428"/>
                                </a:lnTo>
                                <a:lnTo>
                                  <a:pt x="0" y="436"/>
                                </a:lnTo>
                                <a:lnTo>
                                  <a:pt x="0" y="444"/>
                                </a:lnTo>
                                <a:lnTo>
                                  <a:pt x="0" y="480"/>
                                </a:lnTo>
                                <a:lnTo>
                                  <a:pt x="4" y="488"/>
                                </a:lnTo>
                                <a:lnTo>
                                  <a:pt x="12" y="492"/>
                                </a:lnTo>
                                <a:lnTo>
                                  <a:pt x="24" y="488"/>
                                </a:lnTo>
                                <a:lnTo>
                                  <a:pt x="43" y="480"/>
                                </a:lnTo>
                                <a:lnTo>
                                  <a:pt x="71" y="460"/>
                                </a:lnTo>
                                <a:lnTo>
                                  <a:pt x="87" y="444"/>
                                </a:lnTo>
                                <a:lnTo>
                                  <a:pt x="99" y="428"/>
                                </a:lnTo>
                                <a:lnTo>
                                  <a:pt x="115" y="404"/>
                                </a:lnTo>
                                <a:lnTo>
                                  <a:pt x="131" y="376"/>
                                </a:lnTo>
                                <a:lnTo>
                                  <a:pt x="147" y="344"/>
                                </a:lnTo>
                                <a:lnTo>
                                  <a:pt x="159" y="304"/>
                                </a:lnTo>
                                <a:lnTo>
                                  <a:pt x="171" y="260"/>
                                </a:lnTo>
                                <a:lnTo>
                                  <a:pt x="179" y="208"/>
                                </a:lnTo>
                                <a:lnTo>
                                  <a:pt x="183" y="148"/>
                                </a:lnTo>
                                <a:lnTo>
                                  <a:pt x="183" y="80"/>
                                </a:lnTo>
                                <a:lnTo>
                                  <a:pt x="183" y="12"/>
                                </a:lnTo>
                                <a:lnTo>
                                  <a:pt x="183" y="4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88"/>
                        <wps:cNvSpPr>
                          <a:spLocks noEditPoints="1"/>
                        </wps:cNvSpPr>
                        <wps:spPr bwMode="auto">
                          <a:xfrm>
                            <a:off x="7831" y="3422"/>
                            <a:ext cx="223" cy="552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12 h 552"/>
                              <a:gd name="T2" fmla="*/ 215 w 223"/>
                              <a:gd name="T3" fmla="*/ 68 h 552"/>
                              <a:gd name="T4" fmla="*/ 191 w 223"/>
                              <a:gd name="T5" fmla="*/ 32 h 552"/>
                              <a:gd name="T6" fmla="*/ 155 w 223"/>
                              <a:gd name="T7" fmla="*/ 8 h 552"/>
                              <a:gd name="T8" fmla="*/ 112 w 223"/>
                              <a:gd name="T9" fmla="*/ 0 h 552"/>
                              <a:gd name="T10" fmla="*/ 92 w 223"/>
                              <a:gd name="T11" fmla="*/ 0 h 552"/>
                              <a:gd name="T12" fmla="*/ 52 w 223"/>
                              <a:gd name="T13" fmla="*/ 16 h 552"/>
                              <a:gd name="T14" fmla="*/ 20 w 223"/>
                              <a:gd name="T15" fmla="*/ 48 h 552"/>
                              <a:gd name="T16" fmla="*/ 4 w 223"/>
                              <a:gd name="T17" fmla="*/ 92 h 552"/>
                              <a:gd name="T18" fmla="*/ 0 w 223"/>
                              <a:gd name="T19" fmla="*/ 140 h 552"/>
                              <a:gd name="T20" fmla="*/ 4 w 223"/>
                              <a:gd name="T21" fmla="*/ 208 h 552"/>
                              <a:gd name="T22" fmla="*/ 16 w 223"/>
                              <a:gd name="T23" fmla="*/ 320 h 552"/>
                              <a:gd name="T24" fmla="*/ 40 w 223"/>
                              <a:gd name="T25" fmla="*/ 404 h 552"/>
                              <a:gd name="T26" fmla="*/ 68 w 223"/>
                              <a:gd name="T27" fmla="*/ 464 h 552"/>
                              <a:gd name="T28" fmla="*/ 100 w 223"/>
                              <a:gd name="T29" fmla="*/ 504 h 552"/>
                              <a:gd name="T30" fmla="*/ 143 w 223"/>
                              <a:gd name="T31" fmla="*/ 540 h 552"/>
                              <a:gd name="T32" fmla="*/ 175 w 223"/>
                              <a:gd name="T33" fmla="*/ 552 h 552"/>
                              <a:gd name="T34" fmla="*/ 175 w 223"/>
                              <a:gd name="T35" fmla="*/ 552 h 552"/>
                              <a:gd name="T36" fmla="*/ 183 w 223"/>
                              <a:gd name="T37" fmla="*/ 548 h 552"/>
                              <a:gd name="T38" fmla="*/ 187 w 223"/>
                              <a:gd name="T39" fmla="*/ 504 h 552"/>
                              <a:gd name="T40" fmla="*/ 183 w 223"/>
                              <a:gd name="T41" fmla="*/ 496 h 552"/>
                              <a:gd name="T42" fmla="*/ 179 w 223"/>
                              <a:gd name="T43" fmla="*/ 492 h 552"/>
                              <a:gd name="T44" fmla="*/ 151 w 223"/>
                              <a:gd name="T45" fmla="*/ 472 h 552"/>
                              <a:gd name="T46" fmla="*/ 119 w 223"/>
                              <a:gd name="T47" fmla="*/ 432 h 552"/>
                              <a:gd name="T48" fmla="*/ 84 w 223"/>
                              <a:gd name="T49" fmla="*/ 352 h 552"/>
                              <a:gd name="T50" fmla="*/ 72 w 223"/>
                              <a:gd name="T51" fmla="*/ 292 h 552"/>
                              <a:gd name="T52" fmla="*/ 64 w 223"/>
                              <a:gd name="T53" fmla="*/ 216 h 552"/>
                              <a:gd name="T54" fmla="*/ 112 w 223"/>
                              <a:gd name="T55" fmla="*/ 228 h 552"/>
                              <a:gd name="T56" fmla="*/ 135 w 223"/>
                              <a:gd name="T57" fmla="*/ 224 h 552"/>
                              <a:gd name="T58" fmla="*/ 175 w 223"/>
                              <a:gd name="T59" fmla="*/ 208 h 552"/>
                              <a:gd name="T60" fmla="*/ 203 w 223"/>
                              <a:gd name="T61" fmla="*/ 176 h 552"/>
                              <a:gd name="T62" fmla="*/ 219 w 223"/>
                              <a:gd name="T63" fmla="*/ 136 h 552"/>
                              <a:gd name="T64" fmla="*/ 223 w 223"/>
                              <a:gd name="T65" fmla="*/ 112 h 552"/>
                              <a:gd name="T66" fmla="*/ 112 w 223"/>
                              <a:gd name="T67" fmla="*/ 60 h 552"/>
                              <a:gd name="T68" fmla="*/ 147 w 223"/>
                              <a:gd name="T69" fmla="*/ 76 h 552"/>
                              <a:gd name="T70" fmla="*/ 163 w 223"/>
                              <a:gd name="T71" fmla="*/ 112 h 552"/>
                              <a:gd name="T72" fmla="*/ 159 w 223"/>
                              <a:gd name="T73" fmla="*/ 136 h 552"/>
                              <a:gd name="T74" fmla="*/ 131 w 223"/>
                              <a:gd name="T75" fmla="*/ 164 h 552"/>
                              <a:gd name="T76" fmla="*/ 112 w 223"/>
                              <a:gd name="T77" fmla="*/ 168 h 552"/>
                              <a:gd name="T78" fmla="*/ 76 w 223"/>
                              <a:gd name="T79" fmla="*/ 152 h 552"/>
                              <a:gd name="T80" fmla="*/ 60 w 223"/>
                              <a:gd name="T81" fmla="*/ 112 h 552"/>
                              <a:gd name="T82" fmla="*/ 64 w 223"/>
                              <a:gd name="T83" fmla="*/ 92 h 552"/>
                              <a:gd name="T84" fmla="*/ 92 w 223"/>
                              <a:gd name="T85" fmla="*/ 64 h 552"/>
                              <a:gd name="T86" fmla="*/ 112 w 223"/>
                              <a:gd name="T87" fmla="*/ 60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23" h="552">
                                <a:moveTo>
                                  <a:pt x="223" y="112"/>
                                </a:moveTo>
                                <a:lnTo>
                                  <a:pt x="223" y="112"/>
                                </a:lnTo>
                                <a:lnTo>
                                  <a:pt x="219" y="92"/>
                                </a:lnTo>
                                <a:lnTo>
                                  <a:pt x="215" y="68"/>
                                </a:lnTo>
                                <a:lnTo>
                                  <a:pt x="203" y="52"/>
                                </a:lnTo>
                                <a:lnTo>
                                  <a:pt x="191" y="32"/>
                                </a:lnTo>
                                <a:lnTo>
                                  <a:pt x="175" y="20"/>
                                </a:lnTo>
                                <a:lnTo>
                                  <a:pt x="155" y="8"/>
                                </a:lnTo>
                                <a:lnTo>
                                  <a:pt x="135" y="4"/>
                                </a:lnTo>
                                <a:lnTo>
                                  <a:pt x="112" y="0"/>
                                </a:lnTo>
                                <a:lnTo>
                                  <a:pt x="92" y="0"/>
                                </a:lnTo>
                                <a:lnTo>
                                  <a:pt x="72" y="8"/>
                                </a:lnTo>
                                <a:lnTo>
                                  <a:pt x="52" y="16"/>
                                </a:lnTo>
                                <a:lnTo>
                                  <a:pt x="36" y="28"/>
                                </a:lnTo>
                                <a:lnTo>
                                  <a:pt x="20" y="48"/>
                                </a:lnTo>
                                <a:lnTo>
                                  <a:pt x="12" y="68"/>
                                </a:lnTo>
                                <a:lnTo>
                                  <a:pt x="4" y="92"/>
                                </a:lnTo>
                                <a:lnTo>
                                  <a:pt x="0" y="124"/>
                                </a:lnTo>
                                <a:lnTo>
                                  <a:pt x="0" y="140"/>
                                </a:lnTo>
                                <a:lnTo>
                                  <a:pt x="4" y="208"/>
                                </a:lnTo>
                                <a:lnTo>
                                  <a:pt x="8" y="268"/>
                                </a:lnTo>
                                <a:lnTo>
                                  <a:pt x="16" y="320"/>
                                </a:lnTo>
                                <a:lnTo>
                                  <a:pt x="28" y="364"/>
                                </a:lnTo>
                                <a:lnTo>
                                  <a:pt x="40" y="404"/>
                                </a:lnTo>
                                <a:lnTo>
                                  <a:pt x="52" y="436"/>
                                </a:lnTo>
                                <a:lnTo>
                                  <a:pt x="68" y="464"/>
                                </a:lnTo>
                                <a:lnTo>
                                  <a:pt x="84" y="488"/>
                                </a:lnTo>
                                <a:lnTo>
                                  <a:pt x="100" y="504"/>
                                </a:lnTo>
                                <a:lnTo>
                                  <a:pt x="116" y="520"/>
                                </a:lnTo>
                                <a:lnTo>
                                  <a:pt x="143" y="540"/>
                                </a:lnTo>
                                <a:lnTo>
                                  <a:pt x="163" y="548"/>
                                </a:lnTo>
                                <a:lnTo>
                                  <a:pt x="175" y="552"/>
                                </a:lnTo>
                                <a:lnTo>
                                  <a:pt x="183" y="548"/>
                                </a:lnTo>
                                <a:lnTo>
                                  <a:pt x="187" y="540"/>
                                </a:lnTo>
                                <a:lnTo>
                                  <a:pt x="187" y="504"/>
                                </a:lnTo>
                                <a:lnTo>
                                  <a:pt x="183" y="496"/>
                                </a:lnTo>
                                <a:lnTo>
                                  <a:pt x="179" y="492"/>
                                </a:lnTo>
                                <a:lnTo>
                                  <a:pt x="163" y="484"/>
                                </a:lnTo>
                                <a:lnTo>
                                  <a:pt x="151" y="472"/>
                                </a:lnTo>
                                <a:lnTo>
                                  <a:pt x="135" y="456"/>
                                </a:lnTo>
                                <a:lnTo>
                                  <a:pt x="119" y="432"/>
                                </a:lnTo>
                                <a:lnTo>
                                  <a:pt x="100" y="396"/>
                                </a:lnTo>
                                <a:lnTo>
                                  <a:pt x="84" y="352"/>
                                </a:lnTo>
                                <a:lnTo>
                                  <a:pt x="72" y="292"/>
                                </a:lnTo>
                                <a:lnTo>
                                  <a:pt x="64" y="216"/>
                                </a:lnTo>
                                <a:lnTo>
                                  <a:pt x="88" y="224"/>
                                </a:lnTo>
                                <a:lnTo>
                                  <a:pt x="112" y="228"/>
                                </a:lnTo>
                                <a:lnTo>
                                  <a:pt x="135" y="224"/>
                                </a:lnTo>
                                <a:lnTo>
                                  <a:pt x="155" y="220"/>
                                </a:lnTo>
                                <a:lnTo>
                                  <a:pt x="175" y="208"/>
                                </a:lnTo>
                                <a:lnTo>
                                  <a:pt x="191" y="196"/>
                                </a:lnTo>
                                <a:lnTo>
                                  <a:pt x="203" y="176"/>
                                </a:lnTo>
                                <a:lnTo>
                                  <a:pt x="215" y="156"/>
                                </a:lnTo>
                                <a:lnTo>
                                  <a:pt x="219" y="136"/>
                                </a:lnTo>
                                <a:lnTo>
                                  <a:pt x="223" y="112"/>
                                </a:lnTo>
                                <a:close/>
                                <a:moveTo>
                                  <a:pt x="112" y="60"/>
                                </a:moveTo>
                                <a:lnTo>
                                  <a:pt x="112" y="60"/>
                                </a:lnTo>
                                <a:lnTo>
                                  <a:pt x="131" y="64"/>
                                </a:lnTo>
                                <a:lnTo>
                                  <a:pt x="147" y="76"/>
                                </a:lnTo>
                                <a:lnTo>
                                  <a:pt x="159" y="92"/>
                                </a:lnTo>
                                <a:lnTo>
                                  <a:pt x="163" y="112"/>
                                </a:lnTo>
                                <a:lnTo>
                                  <a:pt x="159" y="136"/>
                                </a:lnTo>
                                <a:lnTo>
                                  <a:pt x="147" y="152"/>
                                </a:lnTo>
                                <a:lnTo>
                                  <a:pt x="131" y="164"/>
                                </a:lnTo>
                                <a:lnTo>
                                  <a:pt x="112" y="168"/>
                                </a:lnTo>
                                <a:lnTo>
                                  <a:pt x="92" y="164"/>
                                </a:lnTo>
                                <a:lnTo>
                                  <a:pt x="76" y="152"/>
                                </a:lnTo>
                                <a:lnTo>
                                  <a:pt x="64" y="136"/>
                                </a:lnTo>
                                <a:lnTo>
                                  <a:pt x="60" y="112"/>
                                </a:lnTo>
                                <a:lnTo>
                                  <a:pt x="64" y="92"/>
                                </a:lnTo>
                                <a:lnTo>
                                  <a:pt x="76" y="76"/>
                                </a:lnTo>
                                <a:lnTo>
                                  <a:pt x="92" y="64"/>
                                </a:lnTo>
                                <a:lnTo>
                                  <a:pt x="1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89"/>
                        <wps:cNvSpPr>
                          <a:spLocks/>
                        </wps:cNvSpPr>
                        <wps:spPr bwMode="auto">
                          <a:xfrm>
                            <a:off x="9474" y="3434"/>
                            <a:ext cx="507" cy="548"/>
                          </a:xfrm>
                          <a:custGeom>
                            <a:avLst/>
                            <a:gdLst>
                              <a:gd name="T0" fmla="*/ 499 w 507"/>
                              <a:gd name="T1" fmla="*/ 0 h 548"/>
                              <a:gd name="T2" fmla="*/ 12 w 507"/>
                              <a:gd name="T3" fmla="*/ 0 h 548"/>
                              <a:gd name="T4" fmla="*/ 12 w 507"/>
                              <a:gd name="T5" fmla="*/ 0 h 548"/>
                              <a:gd name="T6" fmla="*/ 4 w 507"/>
                              <a:gd name="T7" fmla="*/ 0 h 548"/>
                              <a:gd name="T8" fmla="*/ 0 w 507"/>
                              <a:gd name="T9" fmla="*/ 8 h 548"/>
                              <a:gd name="T10" fmla="*/ 0 w 507"/>
                              <a:gd name="T11" fmla="*/ 536 h 548"/>
                              <a:gd name="T12" fmla="*/ 0 w 507"/>
                              <a:gd name="T13" fmla="*/ 536 h 548"/>
                              <a:gd name="T14" fmla="*/ 4 w 507"/>
                              <a:gd name="T15" fmla="*/ 544 h 548"/>
                              <a:gd name="T16" fmla="*/ 12 w 507"/>
                              <a:gd name="T17" fmla="*/ 548 h 548"/>
                              <a:gd name="T18" fmla="*/ 44 w 507"/>
                              <a:gd name="T19" fmla="*/ 548 h 548"/>
                              <a:gd name="T20" fmla="*/ 44 w 507"/>
                              <a:gd name="T21" fmla="*/ 548 h 548"/>
                              <a:gd name="T22" fmla="*/ 52 w 507"/>
                              <a:gd name="T23" fmla="*/ 544 h 548"/>
                              <a:gd name="T24" fmla="*/ 56 w 507"/>
                              <a:gd name="T25" fmla="*/ 536 h 548"/>
                              <a:gd name="T26" fmla="*/ 56 w 507"/>
                              <a:gd name="T27" fmla="*/ 68 h 548"/>
                              <a:gd name="T28" fmla="*/ 56 w 507"/>
                              <a:gd name="T29" fmla="*/ 68 h 548"/>
                              <a:gd name="T30" fmla="*/ 56 w 507"/>
                              <a:gd name="T31" fmla="*/ 60 h 548"/>
                              <a:gd name="T32" fmla="*/ 60 w 507"/>
                              <a:gd name="T33" fmla="*/ 56 h 548"/>
                              <a:gd name="T34" fmla="*/ 64 w 507"/>
                              <a:gd name="T35" fmla="*/ 52 h 548"/>
                              <a:gd name="T36" fmla="*/ 72 w 507"/>
                              <a:gd name="T37" fmla="*/ 48 h 548"/>
                              <a:gd name="T38" fmla="*/ 435 w 507"/>
                              <a:gd name="T39" fmla="*/ 48 h 548"/>
                              <a:gd name="T40" fmla="*/ 435 w 507"/>
                              <a:gd name="T41" fmla="*/ 48 h 548"/>
                              <a:gd name="T42" fmla="*/ 443 w 507"/>
                              <a:gd name="T43" fmla="*/ 52 h 548"/>
                              <a:gd name="T44" fmla="*/ 447 w 507"/>
                              <a:gd name="T45" fmla="*/ 56 h 548"/>
                              <a:gd name="T46" fmla="*/ 451 w 507"/>
                              <a:gd name="T47" fmla="*/ 60 h 548"/>
                              <a:gd name="T48" fmla="*/ 451 w 507"/>
                              <a:gd name="T49" fmla="*/ 68 h 548"/>
                              <a:gd name="T50" fmla="*/ 451 w 507"/>
                              <a:gd name="T51" fmla="*/ 476 h 548"/>
                              <a:gd name="T52" fmla="*/ 451 w 507"/>
                              <a:gd name="T53" fmla="*/ 476 h 548"/>
                              <a:gd name="T54" fmla="*/ 451 w 507"/>
                              <a:gd name="T55" fmla="*/ 484 h 548"/>
                              <a:gd name="T56" fmla="*/ 447 w 507"/>
                              <a:gd name="T57" fmla="*/ 488 h 548"/>
                              <a:gd name="T58" fmla="*/ 443 w 507"/>
                              <a:gd name="T59" fmla="*/ 492 h 548"/>
                              <a:gd name="T60" fmla="*/ 435 w 507"/>
                              <a:gd name="T61" fmla="*/ 492 h 548"/>
                              <a:gd name="T62" fmla="*/ 435 w 507"/>
                              <a:gd name="T63" fmla="*/ 492 h 548"/>
                              <a:gd name="T64" fmla="*/ 407 w 507"/>
                              <a:gd name="T65" fmla="*/ 492 h 548"/>
                              <a:gd name="T66" fmla="*/ 407 w 507"/>
                              <a:gd name="T67" fmla="*/ 492 h 548"/>
                              <a:gd name="T68" fmla="*/ 399 w 507"/>
                              <a:gd name="T69" fmla="*/ 496 h 548"/>
                              <a:gd name="T70" fmla="*/ 399 w 507"/>
                              <a:gd name="T71" fmla="*/ 496 h 548"/>
                              <a:gd name="T72" fmla="*/ 395 w 507"/>
                              <a:gd name="T73" fmla="*/ 504 h 548"/>
                              <a:gd name="T74" fmla="*/ 395 w 507"/>
                              <a:gd name="T75" fmla="*/ 536 h 548"/>
                              <a:gd name="T76" fmla="*/ 395 w 507"/>
                              <a:gd name="T77" fmla="*/ 536 h 548"/>
                              <a:gd name="T78" fmla="*/ 399 w 507"/>
                              <a:gd name="T79" fmla="*/ 544 h 548"/>
                              <a:gd name="T80" fmla="*/ 407 w 507"/>
                              <a:gd name="T81" fmla="*/ 548 h 548"/>
                              <a:gd name="T82" fmla="*/ 463 w 507"/>
                              <a:gd name="T83" fmla="*/ 548 h 548"/>
                              <a:gd name="T84" fmla="*/ 463 w 507"/>
                              <a:gd name="T85" fmla="*/ 548 h 548"/>
                              <a:gd name="T86" fmla="*/ 483 w 507"/>
                              <a:gd name="T87" fmla="*/ 544 h 548"/>
                              <a:gd name="T88" fmla="*/ 495 w 507"/>
                              <a:gd name="T89" fmla="*/ 532 h 548"/>
                              <a:gd name="T90" fmla="*/ 507 w 507"/>
                              <a:gd name="T91" fmla="*/ 516 h 548"/>
                              <a:gd name="T92" fmla="*/ 507 w 507"/>
                              <a:gd name="T93" fmla="*/ 492 h 548"/>
                              <a:gd name="T94" fmla="*/ 507 w 507"/>
                              <a:gd name="T95" fmla="*/ 8 h 548"/>
                              <a:gd name="T96" fmla="*/ 507 w 507"/>
                              <a:gd name="T97" fmla="*/ 8 h 548"/>
                              <a:gd name="T98" fmla="*/ 503 w 507"/>
                              <a:gd name="T99" fmla="*/ 0 h 548"/>
                              <a:gd name="T100" fmla="*/ 499 w 507"/>
                              <a:gd name="T101" fmla="*/ 0 h 548"/>
                              <a:gd name="T102" fmla="*/ 499 w 507"/>
                              <a:gd name="T103" fmla="*/ 0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07" h="548">
                                <a:moveTo>
                                  <a:pt x="499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536"/>
                                </a:lnTo>
                                <a:lnTo>
                                  <a:pt x="4" y="544"/>
                                </a:lnTo>
                                <a:lnTo>
                                  <a:pt x="12" y="548"/>
                                </a:lnTo>
                                <a:lnTo>
                                  <a:pt x="44" y="548"/>
                                </a:lnTo>
                                <a:lnTo>
                                  <a:pt x="52" y="544"/>
                                </a:lnTo>
                                <a:lnTo>
                                  <a:pt x="56" y="536"/>
                                </a:lnTo>
                                <a:lnTo>
                                  <a:pt x="56" y="68"/>
                                </a:lnTo>
                                <a:lnTo>
                                  <a:pt x="56" y="60"/>
                                </a:lnTo>
                                <a:lnTo>
                                  <a:pt x="60" y="56"/>
                                </a:lnTo>
                                <a:lnTo>
                                  <a:pt x="64" y="52"/>
                                </a:lnTo>
                                <a:lnTo>
                                  <a:pt x="72" y="48"/>
                                </a:lnTo>
                                <a:lnTo>
                                  <a:pt x="435" y="48"/>
                                </a:lnTo>
                                <a:lnTo>
                                  <a:pt x="443" y="52"/>
                                </a:lnTo>
                                <a:lnTo>
                                  <a:pt x="447" y="56"/>
                                </a:lnTo>
                                <a:lnTo>
                                  <a:pt x="451" y="60"/>
                                </a:lnTo>
                                <a:lnTo>
                                  <a:pt x="451" y="68"/>
                                </a:lnTo>
                                <a:lnTo>
                                  <a:pt x="451" y="476"/>
                                </a:lnTo>
                                <a:lnTo>
                                  <a:pt x="451" y="484"/>
                                </a:lnTo>
                                <a:lnTo>
                                  <a:pt x="447" y="488"/>
                                </a:lnTo>
                                <a:lnTo>
                                  <a:pt x="443" y="492"/>
                                </a:lnTo>
                                <a:lnTo>
                                  <a:pt x="435" y="492"/>
                                </a:lnTo>
                                <a:lnTo>
                                  <a:pt x="407" y="492"/>
                                </a:lnTo>
                                <a:lnTo>
                                  <a:pt x="399" y="496"/>
                                </a:lnTo>
                                <a:lnTo>
                                  <a:pt x="395" y="504"/>
                                </a:lnTo>
                                <a:lnTo>
                                  <a:pt x="395" y="536"/>
                                </a:lnTo>
                                <a:lnTo>
                                  <a:pt x="399" y="544"/>
                                </a:lnTo>
                                <a:lnTo>
                                  <a:pt x="407" y="548"/>
                                </a:lnTo>
                                <a:lnTo>
                                  <a:pt x="463" y="548"/>
                                </a:lnTo>
                                <a:lnTo>
                                  <a:pt x="483" y="544"/>
                                </a:lnTo>
                                <a:lnTo>
                                  <a:pt x="495" y="532"/>
                                </a:lnTo>
                                <a:lnTo>
                                  <a:pt x="507" y="516"/>
                                </a:lnTo>
                                <a:lnTo>
                                  <a:pt x="507" y="492"/>
                                </a:lnTo>
                                <a:lnTo>
                                  <a:pt x="507" y="8"/>
                                </a:lnTo>
                                <a:lnTo>
                                  <a:pt x="503" y="0"/>
                                </a:lnTo>
                                <a:lnTo>
                                  <a:pt x="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90"/>
                        <wps:cNvSpPr>
                          <a:spLocks/>
                        </wps:cNvSpPr>
                        <wps:spPr bwMode="auto">
                          <a:xfrm>
                            <a:off x="9562" y="3638"/>
                            <a:ext cx="327" cy="208"/>
                          </a:xfrm>
                          <a:custGeom>
                            <a:avLst/>
                            <a:gdLst>
                              <a:gd name="T0" fmla="*/ 120 w 327"/>
                              <a:gd name="T1" fmla="*/ 52 h 208"/>
                              <a:gd name="T2" fmla="*/ 120 w 327"/>
                              <a:gd name="T3" fmla="*/ 52 h 208"/>
                              <a:gd name="T4" fmla="*/ 128 w 327"/>
                              <a:gd name="T5" fmla="*/ 52 h 208"/>
                              <a:gd name="T6" fmla="*/ 132 w 327"/>
                              <a:gd name="T7" fmla="*/ 56 h 208"/>
                              <a:gd name="T8" fmla="*/ 136 w 327"/>
                              <a:gd name="T9" fmla="*/ 60 h 208"/>
                              <a:gd name="T10" fmla="*/ 140 w 327"/>
                              <a:gd name="T11" fmla="*/ 68 h 208"/>
                              <a:gd name="T12" fmla="*/ 140 w 327"/>
                              <a:gd name="T13" fmla="*/ 196 h 208"/>
                              <a:gd name="T14" fmla="*/ 140 w 327"/>
                              <a:gd name="T15" fmla="*/ 196 h 208"/>
                              <a:gd name="T16" fmla="*/ 140 w 327"/>
                              <a:gd name="T17" fmla="*/ 204 h 208"/>
                              <a:gd name="T18" fmla="*/ 148 w 327"/>
                              <a:gd name="T19" fmla="*/ 208 h 208"/>
                              <a:gd name="T20" fmla="*/ 180 w 327"/>
                              <a:gd name="T21" fmla="*/ 208 h 208"/>
                              <a:gd name="T22" fmla="*/ 180 w 327"/>
                              <a:gd name="T23" fmla="*/ 208 h 208"/>
                              <a:gd name="T24" fmla="*/ 188 w 327"/>
                              <a:gd name="T25" fmla="*/ 204 h 208"/>
                              <a:gd name="T26" fmla="*/ 192 w 327"/>
                              <a:gd name="T27" fmla="*/ 196 h 208"/>
                              <a:gd name="T28" fmla="*/ 192 w 327"/>
                              <a:gd name="T29" fmla="*/ 68 h 208"/>
                              <a:gd name="T30" fmla="*/ 192 w 327"/>
                              <a:gd name="T31" fmla="*/ 68 h 208"/>
                              <a:gd name="T32" fmla="*/ 192 w 327"/>
                              <a:gd name="T33" fmla="*/ 60 h 208"/>
                              <a:gd name="T34" fmla="*/ 196 w 327"/>
                              <a:gd name="T35" fmla="*/ 56 h 208"/>
                              <a:gd name="T36" fmla="*/ 200 w 327"/>
                              <a:gd name="T37" fmla="*/ 52 h 208"/>
                              <a:gd name="T38" fmla="*/ 208 w 327"/>
                              <a:gd name="T39" fmla="*/ 52 h 208"/>
                              <a:gd name="T40" fmla="*/ 319 w 327"/>
                              <a:gd name="T41" fmla="*/ 52 h 208"/>
                              <a:gd name="T42" fmla="*/ 319 w 327"/>
                              <a:gd name="T43" fmla="*/ 52 h 208"/>
                              <a:gd name="T44" fmla="*/ 327 w 327"/>
                              <a:gd name="T45" fmla="*/ 48 h 208"/>
                              <a:gd name="T46" fmla="*/ 327 w 327"/>
                              <a:gd name="T47" fmla="*/ 40 h 208"/>
                              <a:gd name="T48" fmla="*/ 327 w 327"/>
                              <a:gd name="T49" fmla="*/ 8 h 208"/>
                              <a:gd name="T50" fmla="*/ 327 w 327"/>
                              <a:gd name="T51" fmla="*/ 8 h 208"/>
                              <a:gd name="T52" fmla="*/ 327 w 327"/>
                              <a:gd name="T53" fmla="*/ 0 h 208"/>
                              <a:gd name="T54" fmla="*/ 319 w 327"/>
                              <a:gd name="T55" fmla="*/ 0 h 208"/>
                              <a:gd name="T56" fmla="*/ 12 w 327"/>
                              <a:gd name="T57" fmla="*/ 0 h 208"/>
                              <a:gd name="T58" fmla="*/ 12 w 327"/>
                              <a:gd name="T59" fmla="*/ 0 h 208"/>
                              <a:gd name="T60" fmla="*/ 4 w 327"/>
                              <a:gd name="T61" fmla="*/ 0 h 208"/>
                              <a:gd name="T62" fmla="*/ 0 w 327"/>
                              <a:gd name="T63" fmla="*/ 8 h 208"/>
                              <a:gd name="T64" fmla="*/ 0 w 327"/>
                              <a:gd name="T65" fmla="*/ 40 h 208"/>
                              <a:gd name="T66" fmla="*/ 0 w 327"/>
                              <a:gd name="T67" fmla="*/ 40 h 208"/>
                              <a:gd name="T68" fmla="*/ 4 w 327"/>
                              <a:gd name="T69" fmla="*/ 48 h 208"/>
                              <a:gd name="T70" fmla="*/ 12 w 327"/>
                              <a:gd name="T71" fmla="*/ 52 h 208"/>
                              <a:gd name="T72" fmla="*/ 120 w 327"/>
                              <a:gd name="T73" fmla="*/ 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27" h="208">
                                <a:moveTo>
                                  <a:pt x="120" y="52"/>
                                </a:moveTo>
                                <a:lnTo>
                                  <a:pt x="120" y="52"/>
                                </a:lnTo>
                                <a:lnTo>
                                  <a:pt x="128" y="52"/>
                                </a:lnTo>
                                <a:lnTo>
                                  <a:pt x="132" y="56"/>
                                </a:lnTo>
                                <a:lnTo>
                                  <a:pt x="136" y="60"/>
                                </a:lnTo>
                                <a:lnTo>
                                  <a:pt x="140" y="68"/>
                                </a:lnTo>
                                <a:lnTo>
                                  <a:pt x="140" y="196"/>
                                </a:lnTo>
                                <a:lnTo>
                                  <a:pt x="140" y="204"/>
                                </a:lnTo>
                                <a:lnTo>
                                  <a:pt x="148" y="208"/>
                                </a:lnTo>
                                <a:lnTo>
                                  <a:pt x="180" y="208"/>
                                </a:lnTo>
                                <a:lnTo>
                                  <a:pt x="188" y="204"/>
                                </a:lnTo>
                                <a:lnTo>
                                  <a:pt x="192" y="196"/>
                                </a:lnTo>
                                <a:lnTo>
                                  <a:pt x="192" y="68"/>
                                </a:lnTo>
                                <a:lnTo>
                                  <a:pt x="192" y="60"/>
                                </a:lnTo>
                                <a:lnTo>
                                  <a:pt x="196" y="56"/>
                                </a:lnTo>
                                <a:lnTo>
                                  <a:pt x="200" y="52"/>
                                </a:lnTo>
                                <a:lnTo>
                                  <a:pt x="208" y="52"/>
                                </a:lnTo>
                                <a:lnTo>
                                  <a:pt x="319" y="52"/>
                                </a:lnTo>
                                <a:lnTo>
                                  <a:pt x="327" y="48"/>
                                </a:lnTo>
                                <a:lnTo>
                                  <a:pt x="327" y="40"/>
                                </a:lnTo>
                                <a:lnTo>
                                  <a:pt x="327" y="8"/>
                                </a:lnTo>
                                <a:lnTo>
                                  <a:pt x="327" y="0"/>
                                </a:lnTo>
                                <a:lnTo>
                                  <a:pt x="319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0"/>
                                </a:lnTo>
                                <a:lnTo>
                                  <a:pt x="4" y="48"/>
                                </a:lnTo>
                                <a:lnTo>
                                  <a:pt x="12" y="52"/>
                                </a:lnTo>
                                <a:lnTo>
                                  <a:pt x="12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91"/>
                        <wps:cNvSpPr>
                          <a:spLocks/>
                        </wps:cNvSpPr>
                        <wps:spPr bwMode="auto">
                          <a:xfrm>
                            <a:off x="9570" y="3806"/>
                            <a:ext cx="311" cy="132"/>
                          </a:xfrm>
                          <a:custGeom>
                            <a:avLst/>
                            <a:gdLst>
                              <a:gd name="T0" fmla="*/ 311 w 311"/>
                              <a:gd name="T1" fmla="*/ 12 h 132"/>
                              <a:gd name="T2" fmla="*/ 311 w 311"/>
                              <a:gd name="T3" fmla="*/ 12 h 132"/>
                              <a:gd name="T4" fmla="*/ 303 w 311"/>
                              <a:gd name="T5" fmla="*/ 4 h 132"/>
                              <a:gd name="T6" fmla="*/ 267 w 311"/>
                              <a:gd name="T7" fmla="*/ 0 h 132"/>
                              <a:gd name="T8" fmla="*/ 267 w 311"/>
                              <a:gd name="T9" fmla="*/ 0 h 132"/>
                              <a:gd name="T10" fmla="*/ 267 w 311"/>
                              <a:gd name="T11" fmla="*/ 0 h 132"/>
                              <a:gd name="T12" fmla="*/ 267 w 311"/>
                              <a:gd name="T13" fmla="*/ 0 h 132"/>
                              <a:gd name="T14" fmla="*/ 259 w 311"/>
                              <a:gd name="T15" fmla="*/ 4 h 132"/>
                              <a:gd name="T16" fmla="*/ 255 w 311"/>
                              <a:gd name="T17" fmla="*/ 12 h 132"/>
                              <a:gd name="T18" fmla="*/ 255 w 311"/>
                              <a:gd name="T19" fmla="*/ 12 h 132"/>
                              <a:gd name="T20" fmla="*/ 251 w 311"/>
                              <a:gd name="T21" fmla="*/ 24 h 132"/>
                              <a:gd name="T22" fmla="*/ 243 w 311"/>
                              <a:gd name="T23" fmla="*/ 40 h 132"/>
                              <a:gd name="T24" fmla="*/ 231 w 311"/>
                              <a:gd name="T25" fmla="*/ 52 h 132"/>
                              <a:gd name="T26" fmla="*/ 220 w 311"/>
                              <a:gd name="T27" fmla="*/ 60 h 132"/>
                              <a:gd name="T28" fmla="*/ 208 w 311"/>
                              <a:gd name="T29" fmla="*/ 64 h 132"/>
                              <a:gd name="T30" fmla="*/ 192 w 311"/>
                              <a:gd name="T31" fmla="*/ 72 h 132"/>
                              <a:gd name="T32" fmla="*/ 156 w 311"/>
                              <a:gd name="T33" fmla="*/ 76 h 132"/>
                              <a:gd name="T34" fmla="*/ 156 w 311"/>
                              <a:gd name="T35" fmla="*/ 76 h 132"/>
                              <a:gd name="T36" fmla="*/ 124 w 311"/>
                              <a:gd name="T37" fmla="*/ 72 h 132"/>
                              <a:gd name="T38" fmla="*/ 108 w 311"/>
                              <a:gd name="T39" fmla="*/ 64 h 132"/>
                              <a:gd name="T40" fmla="*/ 92 w 311"/>
                              <a:gd name="T41" fmla="*/ 60 h 132"/>
                              <a:gd name="T42" fmla="*/ 80 w 311"/>
                              <a:gd name="T43" fmla="*/ 52 h 132"/>
                              <a:gd name="T44" fmla="*/ 72 w 311"/>
                              <a:gd name="T45" fmla="*/ 40 h 132"/>
                              <a:gd name="T46" fmla="*/ 64 w 311"/>
                              <a:gd name="T47" fmla="*/ 24 h 132"/>
                              <a:gd name="T48" fmla="*/ 60 w 311"/>
                              <a:gd name="T49" fmla="*/ 12 h 132"/>
                              <a:gd name="T50" fmla="*/ 60 w 311"/>
                              <a:gd name="T51" fmla="*/ 12 h 132"/>
                              <a:gd name="T52" fmla="*/ 56 w 311"/>
                              <a:gd name="T53" fmla="*/ 4 h 132"/>
                              <a:gd name="T54" fmla="*/ 48 w 311"/>
                              <a:gd name="T55" fmla="*/ 0 h 132"/>
                              <a:gd name="T56" fmla="*/ 48 w 311"/>
                              <a:gd name="T57" fmla="*/ 0 h 132"/>
                              <a:gd name="T58" fmla="*/ 48 w 311"/>
                              <a:gd name="T59" fmla="*/ 0 h 132"/>
                              <a:gd name="T60" fmla="*/ 12 w 311"/>
                              <a:gd name="T61" fmla="*/ 4 h 132"/>
                              <a:gd name="T62" fmla="*/ 12 w 311"/>
                              <a:gd name="T63" fmla="*/ 4 h 132"/>
                              <a:gd name="T64" fmla="*/ 4 w 311"/>
                              <a:gd name="T65" fmla="*/ 12 h 132"/>
                              <a:gd name="T66" fmla="*/ 4 w 311"/>
                              <a:gd name="T67" fmla="*/ 12 h 132"/>
                              <a:gd name="T68" fmla="*/ 0 w 311"/>
                              <a:gd name="T69" fmla="*/ 20 h 132"/>
                              <a:gd name="T70" fmla="*/ 0 w 311"/>
                              <a:gd name="T71" fmla="*/ 20 h 132"/>
                              <a:gd name="T72" fmla="*/ 8 w 311"/>
                              <a:gd name="T73" fmla="*/ 44 h 132"/>
                              <a:gd name="T74" fmla="*/ 20 w 311"/>
                              <a:gd name="T75" fmla="*/ 68 h 132"/>
                              <a:gd name="T76" fmla="*/ 36 w 311"/>
                              <a:gd name="T77" fmla="*/ 88 h 132"/>
                              <a:gd name="T78" fmla="*/ 56 w 311"/>
                              <a:gd name="T79" fmla="*/ 104 h 132"/>
                              <a:gd name="T80" fmla="*/ 80 w 311"/>
                              <a:gd name="T81" fmla="*/ 116 h 132"/>
                              <a:gd name="T82" fmla="*/ 104 w 311"/>
                              <a:gd name="T83" fmla="*/ 124 h 132"/>
                              <a:gd name="T84" fmla="*/ 132 w 311"/>
                              <a:gd name="T85" fmla="*/ 132 h 132"/>
                              <a:gd name="T86" fmla="*/ 156 w 311"/>
                              <a:gd name="T87" fmla="*/ 132 h 132"/>
                              <a:gd name="T88" fmla="*/ 156 w 311"/>
                              <a:gd name="T89" fmla="*/ 132 h 132"/>
                              <a:gd name="T90" fmla="*/ 156 w 311"/>
                              <a:gd name="T91" fmla="*/ 132 h 132"/>
                              <a:gd name="T92" fmla="*/ 184 w 311"/>
                              <a:gd name="T93" fmla="*/ 132 h 132"/>
                              <a:gd name="T94" fmla="*/ 208 w 311"/>
                              <a:gd name="T95" fmla="*/ 124 h 132"/>
                              <a:gd name="T96" fmla="*/ 235 w 311"/>
                              <a:gd name="T97" fmla="*/ 116 h 132"/>
                              <a:gd name="T98" fmla="*/ 255 w 311"/>
                              <a:gd name="T99" fmla="*/ 104 h 132"/>
                              <a:gd name="T100" fmla="*/ 275 w 311"/>
                              <a:gd name="T101" fmla="*/ 88 h 132"/>
                              <a:gd name="T102" fmla="*/ 291 w 311"/>
                              <a:gd name="T103" fmla="*/ 68 h 132"/>
                              <a:gd name="T104" fmla="*/ 307 w 311"/>
                              <a:gd name="T105" fmla="*/ 44 h 132"/>
                              <a:gd name="T106" fmla="*/ 311 w 311"/>
                              <a:gd name="T107" fmla="*/ 20 h 132"/>
                              <a:gd name="T108" fmla="*/ 311 w 311"/>
                              <a:gd name="T109" fmla="*/ 20 h 132"/>
                              <a:gd name="T110" fmla="*/ 311 w 311"/>
                              <a:gd name="T111" fmla="*/ 12 h 132"/>
                              <a:gd name="T112" fmla="*/ 311 w 311"/>
                              <a:gd name="T113" fmla="*/ 1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11" h="132">
                                <a:moveTo>
                                  <a:pt x="311" y="12"/>
                                </a:moveTo>
                                <a:lnTo>
                                  <a:pt x="311" y="12"/>
                                </a:lnTo>
                                <a:lnTo>
                                  <a:pt x="303" y="4"/>
                                </a:lnTo>
                                <a:lnTo>
                                  <a:pt x="267" y="0"/>
                                </a:lnTo>
                                <a:lnTo>
                                  <a:pt x="259" y="4"/>
                                </a:lnTo>
                                <a:lnTo>
                                  <a:pt x="255" y="12"/>
                                </a:lnTo>
                                <a:lnTo>
                                  <a:pt x="251" y="24"/>
                                </a:lnTo>
                                <a:lnTo>
                                  <a:pt x="243" y="40"/>
                                </a:lnTo>
                                <a:lnTo>
                                  <a:pt x="231" y="52"/>
                                </a:lnTo>
                                <a:lnTo>
                                  <a:pt x="220" y="60"/>
                                </a:lnTo>
                                <a:lnTo>
                                  <a:pt x="208" y="64"/>
                                </a:lnTo>
                                <a:lnTo>
                                  <a:pt x="192" y="72"/>
                                </a:lnTo>
                                <a:lnTo>
                                  <a:pt x="156" y="76"/>
                                </a:lnTo>
                                <a:lnTo>
                                  <a:pt x="124" y="72"/>
                                </a:lnTo>
                                <a:lnTo>
                                  <a:pt x="108" y="64"/>
                                </a:lnTo>
                                <a:lnTo>
                                  <a:pt x="92" y="60"/>
                                </a:lnTo>
                                <a:lnTo>
                                  <a:pt x="80" y="52"/>
                                </a:lnTo>
                                <a:lnTo>
                                  <a:pt x="72" y="40"/>
                                </a:lnTo>
                                <a:lnTo>
                                  <a:pt x="64" y="24"/>
                                </a:lnTo>
                                <a:lnTo>
                                  <a:pt x="60" y="12"/>
                                </a:lnTo>
                                <a:lnTo>
                                  <a:pt x="56" y="4"/>
                                </a:lnTo>
                                <a:lnTo>
                                  <a:pt x="48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44"/>
                                </a:lnTo>
                                <a:lnTo>
                                  <a:pt x="20" y="68"/>
                                </a:lnTo>
                                <a:lnTo>
                                  <a:pt x="36" y="88"/>
                                </a:lnTo>
                                <a:lnTo>
                                  <a:pt x="56" y="104"/>
                                </a:lnTo>
                                <a:lnTo>
                                  <a:pt x="80" y="116"/>
                                </a:lnTo>
                                <a:lnTo>
                                  <a:pt x="104" y="124"/>
                                </a:lnTo>
                                <a:lnTo>
                                  <a:pt x="132" y="132"/>
                                </a:lnTo>
                                <a:lnTo>
                                  <a:pt x="156" y="132"/>
                                </a:lnTo>
                                <a:lnTo>
                                  <a:pt x="184" y="132"/>
                                </a:lnTo>
                                <a:lnTo>
                                  <a:pt x="208" y="124"/>
                                </a:lnTo>
                                <a:lnTo>
                                  <a:pt x="235" y="116"/>
                                </a:lnTo>
                                <a:lnTo>
                                  <a:pt x="255" y="104"/>
                                </a:lnTo>
                                <a:lnTo>
                                  <a:pt x="275" y="88"/>
                                </a:lnTo>
                                <a:lnTo>
                                  <a:pt x="291" y="68"/>
                                </a:lnTo>
                                <a:lnTo>
                                  <a:pt x="307" y="44"/>
                                </a:lnTo>
                                <a:lnTo>
                                  <a:pt x="311" y="20"/>
                                </a:lnTo>
                                <a:lnTo>
                                  <a:pt x="31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92"/>
                        <wps:cNvSpPr>
                          <a:spLocks/>
                        </wps:cNvSpPr>
                        <wps:spPr bwMode="auto">
                          <a:xfrm>
                            <a:off x="9630" y="3518"/>
                            <a:ext cx="56" cy="96"/>
                          </a:xfrm>
                          <a:custGeom>
                            <a:avLst/>
                            <a:gdLst>
                              <a:gd name="T0" fmla="*/ 44 w 56"/>
                              <a:gd name="T1" fmla="*/ 96 h 96"/>
                              <a:gd name="T2" fmla="*/ 44 w 56"/>
                              <a:gd name="T3" fmla="*/ 96 h 96"/>
                              <a:gd name="T4" fmla="*/ 52 w 56"/>
                              <a:gd name="T5" fmla="*/ 92 h 96"/>
                              <a:gd name="T6" fmla="*/ 56 w 56"/>
                              <a:gd name="T7" fmla="*/ 84 h 96"/>
                              <a:gd name="T8" fmla="*/ 56 w 56"/>
                              <a:gd name="T9" fmla="*/ 8 h 96"/>
                              <a:gd name="T10" fmla="*/ 56 w 56"/>
                              <a:gd name="T11" fmla="*/ 8 h 96"/>
                              <a:gd name="T12" fmla="*/ 52 w 56"/>
                              <a:gd name="T13" fmla="*/ 0 h 96"/>
                              <a:gd name="T14" fmla="*/ 44 w 56"/>
                              <a:gd name="T15" fmla="*/ 0 h 96"/>
                              <a:gd name="T16" fmla="*/ 12 w 56"/>
                              <a:gd name="T17" fmla="*/ 0 h 96"/>
                              <a:gd name="T18" fmla="*/ 12 w 56"/>
                              <a:gd name="T19" fmla="*/ 0 h 96"/>
                              <a:gd name="T20" fmla="*/ 4 w 56"/>
                              <a:gd name="T21" fmla="*/ 0 h 96"/>
                              <a:gd name="T22" fmla="*/ 0 w 56"/>
                              <a:gd name="T23" fmla="*/ 8 h 96"/>
                              <a:gd name="T24" fmla="*/ 0 w 56"/>
                              <a:gd name="T25" fmla="*/ 84 h 96"/>
                              <a:gd name="T26" fmla="*/ 0 w 56"/>
                              <a:gd name="T27" fmla="*/ 84 h 96"/>
                              <a:gd name="T28" fmla="*/ 4 w 56"/>
                              <a:gd name="T29" fmla="*/ 92 h 96"/>
                              <a:gd name="T30" fmla="*/ 12 w 56"/>
                              <a:gd name="T31" fmla="*/ 96 h 96"/>
                              <a:gd name="T32" fmla="*/ 44 w 56"/>
                              <a:gd name="T3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" h="96">
                                <a:moveTo>
                                  <a:pt x="44" y="96"/>
                                </a:moveTo>
                                <a:lnTo>
                                  <a:pt x="44" y="96"/>
                                </a:lnTo>
                                <a:lnTo>
                                  <a:pt x="52" y="92"/>
                                </a:lnTo>
                                <a:lnTo>
                                  <a:pt x="56" y="84"/>
                                </a:lnTo>
                                <a:lnTo>
                                  <a:pt x="56" y="8"/>
                                </a:ln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4"/>
                                </a:lnTo>
                                <a:lnTo>
                                  <a:pt x="4" y="92"/>
                                </a:lnTo>
                                <a:lnTo>
                                  <a:pt x="12" y="96"/>
                                </a:lnTo>
                                <a:lnTo>
                                  <a:pt x="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93"/>
                        <wps:cNvSpPr>
                          <a:spLocks/>
                        </wps:cNvSpPr>
                        <wps:spPr bwMode="auto">
                          <a:xfrm>
                            <a:off x="9770" y="3518"/>
                            <a:ext cx="55" cy="96"/>
                          </a:xfrm>
                          <a:custGeom>
                            <a:avLst/>
                            <a:gdLst>
                              <a:gd name="T0" fmla="*/ 43 w 55"/>
                              <a:gd name="T1" fmla="*/ 96 h 96"/>
                              <a:gd name="T2" fmla="*/ 43 w 55"/>
                              <a:gd name="T3" fmla="*/ 96 h 96"/>
                              <a:gd name="T4" fmla="*/ 51 w 55"/>
                              <a:gd name="T5" fmla="*/ 92 h 96"/>
                              <a:gd name="T6" fmla="*/ 55 w 55"/>
                              <a:gd name="T7" fmla="*/ 84 h 96"/>
                              <a:gd name="T8" fmla="*/ 55 w 55"/>
                              <a:gd name="T9" fmla="*/ 8 h 96"/>
                              <a:gd name="T10" fmla="*/ 55 w 55"/>
                              <a:gd name="T11" fmla="*/ 8 h 96"/>
                              <a:gd name="T12" fmla="*/ 51 w 55"/>
                              <a:gd name="T13" fmla="*/ 0 h 96"/>
                              <a:gd name="T14" fmla="*/ 43 w 55"/>
                              <a:gd name="T15" fmla="*/ 0 h 96"/>
                              <a:gd name="T16" fmla="*/ 12 w 55"/>
                              <a:gd name="T17" fmla="*/ 0 h 96"/>
                              <a:gd name="T18" fmla="*/ 12 w 55"/>
                              <a:gd name="T19" fmla="*/ 0 h 96"/>
                              <a:gd name="T20" fmla="*/ 4 w 55"/>
                              <a:gd name="T21" fmla="*/ 0 h 96"/>
                              <a:gd name="T22" fmla="*/ 0 w 55"/>
                              <a:gd name="T23" fmla="*/ 8 h 96"/>
                              <a:gd name="T24" fmla="*/ 0 w 55"/>
                              <a:gd name="T25" fmla="*/ 84 h 96"/>
                              <a:gd name="T26" fmla="*/ 0 w 55"/>
                              <a:gd name="T27" fmla="*/ 84 h 96"/>
                              <a:gd name="T28" fmla="*/ 4 w 55"/>
                              <a:gd name="T29" fmla="*/ 92 h 96"/>
                              <a:gd name="T30" fmla="*/ 12 w 55"/>
                              <a:gd name="T31" fmla="*/ 96 h 96"/>
                              <a:gd name="T32" fmla="*/ 43 w 55"/>
                              <a:gd name="T3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96">
                                <a:moveTo>
                                  <a:pt x="43" y="96"/>
                                </a:moveTo>
                                <a:lnTo>
                                  <a:pt x="43" y="96"/>
                                </a:lnTo>
                                <a:lnTo>
                                  <a:pt x="51" y="92"/>
                                </a:lnTo>
                                <a:lnTo>
                                  <a:pt x="55" y="84"/>
                                </a:lnTo>
                                <a:lnTo>
                                  <a:pt x="55" y="8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84"/>
                                </a:lnTo>
                                <a:lnTo>
                                  <a:pt x="4" y="92"/>
                                </a:lnTo>
                                <a:lnTo>
                                  <a:pt x="12" y="96"/>
                                </a:lnTo>
                                <a:lnTo>
                                  <a:pt x="4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94"/>
                        <wps:cNvSpPr>
                          <a:spLocks noEditPoints="1"/>
                        </wps:cNvSpPr>
                        <wps:spPr bwMode="auto">
                          <a:xfrm>
                            <a:off x="4631" y="3542"/>
                            <a:ext cx="356" cy="440"/>
                          </a:xfrm>
                          <a:custGeom>
                            <a:avLst/>
                            <a:gdLst>
                              <a:gd name="T0" fmla="*/ 236 w 356"/>
                              <a:gd name="T1" fmla="*/ 0 h 440"/>
                              <a:gd name="T2" fmla="*/ 224 w 356"/>
                              <a:gd name="T3" fmla="*/ 0 h 440"/>
                              <a:gd name="T4" fmla="*/ 208 w 356"/>
                              <a:gd name="T5" fmla="*/ 16 h 440"/>
                              <a:gd name="T6" fmla="*/ 208 w 356"/>
                              <a:gd name="T7" fmla="*/ 220 h 440"/>
                              <a:gd name="T8" fmla="*/ 176 w 356"/>
                              <a:gd name="T9" fmla="*/ 212 h 440"/>
                              <a:gd name="T10" fmla="*/ 140 w 356"/>
                              <a:gd name="T11" fmla="*/ 212 h 440"/>
                              <a:gd name="T12" fmla="*/ 76 w 356"/>
                              <a:gd name="T13" fmla="*/ 220 h 440"/>
                              <a:gd name="T14" fmla="*/ 32 w 356"/>
                              <a:gd name="T15" fmla="*/ 248 h 440"/>
                              <a:gd name="T16" fmla="*/ 8 w 356"/>
                              <a:gd name="T17" fmla="*/ 284 h 440"/>
                              <a:gd name="T18" fmla="*/ 0 w 356"/>
                              <a:gd name="T19" fmla="*/ 324 h 440"/>
                              <a:gd name="T20" fmla="*/ 0 w 356"/>
                              <a:gd name="T21" fmla="*/ 348 h 440"/>
                              <a:gd name="T22" fmla="*/ 20 w 356"/>
                              <a:gd name="T23" fmla="*/ 392 h 440"/>
                              <a:gd name="T24" fmla="*/ 52 w 356"/>
                              <a:gd name="T25" fmla="*/ 420 h 440"/>
                              <a:gd name="T26" fmla="*/ 100 w 356"/>
                              <a:gd name="T27" fmla="*/ 436 h 440"/>
                              <a:gd name="T28" fmla="*/ 128 w 356"/>
                              <a:gd name="T29" fmla="*/ 440 h 440"/>
                              <a:gd name="T30" fmla="*/ 184 w 356"/>
                              <a:gd name="T31" fmla="*/ 428 h 440"/>
                              <a:gd name="T32" fmla="*/ 228 w 356"/>
                              <a:gd name="T33" fmla="*/ 400 h 440"/>
                              <a:gd name="T34" fmla="*/ 240 w 356"/>
                              <a:gd name="T35" fmla="*/ 380 h 440"/>
                              <a:gd name="T36" fmla="*/ 260 w 356"/>
                              <a:gd name="T37" fmla="*/ 328 h 440"/>
                              <a:gd name="T38" fmla="*/ 260 w 356"/>
                              <a:gd name="T39" fmla="*/ 296 h 440"/>
                              <a:gd name="T40" fmla="*/ 308 w 356"/>
                              <a:gd name="T41" fmla="*/ 320 h 440"/>
                              <a:gd name="T42" fmla="*/ 320 w 356"/>
                              <a:gd name="T43" fmla="*/ 316 h 440"/>
                              <a:gd name="T44" fmla="*/ 336 w 356"/>
                              <a:gd name="T45" fmla="*/ 288 h 440"/>
                              <a:gd name="T46" fmla="*/ 340 w 356"/>
                              <a:gd name="T47" fmla="*/ 280 h 440"/>
                              <a:gd name="T48" fmla="*/ 336 w 356"/>
                              <a:gd name="T49" fmla="*/ 272 h 440"/>
                              <a:gd name="T50" fmla="*/ 260 w 356"/>
                              <a:gd name="T51" fmla="*/ 236 h 440"/>
                              <a:gd name="T52" fmla="*/ 260 w 356"/>
                              <a:gd name="T53" fmla="*/ 68 h 440"/>
                              <a:gd name="T54" fmla="*/ 272 w 356"/>
                              <a:gd name="T55" fmla="*/ 56 h 440"/>
                              <a:gd name="T56" fmla="*/ 344 w 356"/>
                              <a:gd name="T57" fmla="*/ 56 h 440"/>
                              <a:gd name="T58" fmla="*/ 356 w 356"/>
                              <a:gd name="T59" fmla="*/ 44 h 440"/>
                              <a:gd name="T60" fmla="*/ 356 w 356"/>
                              <a:gd name="T61" fmla="*/ 8 h 440"/>
                              <a:gd name="T62" fmla="*/ 344 w 356"/>
                              <a:gd name="T63" fmla="*/ 0 h 440"/>
                              <a:gd name="T64" fmla="*/ 140 w 356"/>
                              <a:gd name="T65" fmla="*/ 264 h 440"/>
                              <a:gd name="T66" fmla="*/ 172 w 356"/>
                              <a:gd name="T67" fmla="*/ 268 h 440"/>
                              <a:gd name="T68" fmla="*/ 204 w 356"/>
                              <a:gd name="T69" fmla="*/ 288 h 440"/>
                              <a:gd name="T70" fmla="*/ 204 w 356"/>
                              <a:gd name="T71" fmla="*/ 312 h 440"/>
                              <a:gd name="T72" fmla="*/ 196 w 356"/>
                              <a:gd name="T73" fmla="*/ 348 h 440"/>
                              <a:gd name="T74" fmla="*/ 176 w 356"/>
                              <a:gd name="T75" fmla="*/ 372 h 440"/>
                              <a:gd name="T76" fmla="*/ 144 w 356"/>
                              <a:gd name="T77" fmla="*/ 380 h 440"/>
                              <a:gd name="T78" fmla="*/ 128 w 356"/>
                              <a:gd name="T79" fmla="*/ 384 h 440"/>
                              <a:gd name="T80" fmla="*/ 84 w 356"/>
                              <a:gd name="T81" fmla="*/ 372 h 440"/>
                              <a:gd name="T82" fmla="*/ 64 w 356"/>
                              <a:gd name="T83" fmla="*/ 360 h 440"/>
                              <a:gd name="T84" fmla="*/ 56 w 356"/>
                              <a:gd name="T85" fmla="*/ 336 h 440"/>
                              <a:gd name="T86" fmla="*/ 52 w 356"/>
                              <a:gd name="T87" fmla="*/ 324 h 440"/>
                              <a:gd name="T88" fmla="*/ 60 w 356"/>
                              <a:gd name="T89" fmla="*/ 304 h 440"/>
                              <a:gd name="T90" fmla="*/ 72 w 356"/>
                              <a:gd name="T91" fmla="*/ 284 h 440"/>
                              <a:gd name="T92" fmla="*/ 100 w 356"/>
                              <a:gd name="T93" fmla="*/ 272 h 440"/>
                              <a:gd name="T94" fmla="*/ 140 w 356"/>
                              <a:gd name="T95" fmla="*/ 26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6" h="440">
                                <a:moveTo>
                                  <a:pt x="344" y="0"/>
                                </a:move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lnTo>
                                  <a:pt x="216" y="8"/>
                                </a:lnTo>
                                <a:lnTo>
                                  <a:pt x="208" y="16"/>
                                </a:lnTo>
                                <a:lnTo>
                                  <a:pt x="208" y="28"/>
                                </a:lnTo>
                                <a:lnTo>
                                  <a:pt x="208" y="220"/>
                                </a:lnTo>
                                <a:lnTo>
                                  <a:pt x="176" y="212"/>
                                </a:lnTo>
                                <a:lnTo>
                                  <a:pt x="140" y="212"/>
                                </a:lnTo>
                                <a:lnTo>
                                  <a:pt x="104" y="212"/>
                                </a:lnTo>
                                <a:lnTo>
                                  <a:pt x="76" y="220"/>
                                </a:lnTo>
                                <a:lnTo>
                                  <a:pt x="52" y="232"/>
                                </a:lnTo>
                                <a:lnTo>
                                  <a:pt x="32" y="248"/>
                                </a:lnTo>
                                <a:lnTo>
                                  <a:pt x="16" y="264"/>
                                </a:lnTo>
                                <a:lnTo>
                                  <a:pt x="8" y="284"/>
                                </a:lnTo>
                                <a:lnTo>
                                  <a:pt x="0" y="304"/>
                                </a:lnTo>
                                <a:lnTo>
                                  <a:pt x="0" y="324"/>
                                </a:lnTo>
                                <a:lnTo>
                                  <a:pt x="0" y="348"/>
                                </a:lnTo>
                                <a:lnTo>
                                  <a:pt x="8" y="372"/>
                                </a:lnTo>
                                <a:lnTo>
                                  <a:pt x="20" y="392"/>
                                </a:lnTo>
                                <a:lnTo>
                                  <a:pt x="36" y="408"/>
                                </a:lnTo>
                                <a:lnTo>
                                  <a:pt x="52" y="420"/>
                                </a:lnTo>
                                <a:lnTo>
                                  <a:pt x="76" y="432"/>
                                </a:lnTo>
                                <a:lnTo>
                                  <a:pt x="100" y="436"/>
                                </a:lnTo>
                                <a:lnTo>
                                  <a:pt x="128" y="440"/>
                                </a:lnTo>
                                <a:lnTo>
                                  <a:pt x="160" y="436"/>
                                </a:lnTo>
                                <a:lnTo>
                                  <a:pt x="184" y="428"/>
                                </a:lnTo>
                                <a:lnTo>
                                  <a:pt x="208" y="416"/>
                                </a:lnTo>
                                <a:lnTo>
                                  <a:pt x="228" y="400"/>
                                </a:lnTo>
                                <a:lnTo>
                                  <a:pt x="240" y="380"/>
                                </a:lnTo>
                                <a:lnTo>
                                  <a:pt x="252" y="356"/>
                                </a:lnTo>
                                <a:lnTo>
                                  <a:pt x="260" y="328"/>
                                </a:lnTo>
                                <a:lnTo>
                                  <a:pt x="260" y="296"/>
                                </a:lnTo>
                                <a:lnTo>
                                  <a:pt x="308" y="320"/>
                                </a:lnTo>
                                <a:lnTo>
                                  <a:pt x="312" y="320"/>
                                </a:lnTo>
                                <a:lnTo>
                                  <a:pt x="320" y="316"/>
                                </a:lnTo>
                                <a:lnTo>
                                  <a:pt x="336" y="288"/>
                                </a:lnTo>
                                <a:lnTo>
                                  <a:pt x="340" y="280"/>
                                </a:lnTo>
                                <a:lnTo>
                                  <a:pt x="336" y="272"/>
                                </a:lnTo>
                                <a:lnTo>
                                  <a:pt x="296" y="252"/>
                                </a:lnTo>
                                <a:lnTo>
                                  <a:pt x="260" y="236"/>
                                </a:lnTo>
                                <a:lnTo>
                                  <a:pt x="260" y="68"/>
                                </a:lnTo>
                                <a:lnTo>
                                  <a:pt x="264" y="56"/>
                                </a:lnTo>
                                <a:lnTo>
                                  <a:pt x="272" y="56"/>
                                </a:lnTo>
                                <a:lnTo>
                                  <a:pt x="344" y="56"/>
                                </a:lnTo>
                                <a:lnTo>
                                  <a:pt x="352" y="52"/>
                                </a:lnTo>
                                <a:lnTo>
                                  <a:pt x="356" y="44"/>
                                </a:lnTo>
                                <a:lnTo>
                                  <a:pt x="356" y="8"/>
                                </a:lnTo>
                                <a:lnTo>
                                  <a:pt x="352" y="0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140" y="264"/>
                                </a:moveTo>
                                <a:lnTo>
                                  <a:pt x="140" y="264"/>
                                </a:lnTo>
                                <a:lnTo>
                                  <a:pt x="172" y="268"/>
                                </a:lnTo>
                                <a:lnTo>
                                  <a:pt x="204" y="272"/>
                                </a:lnTo>
                                <a:lnTo>
                                  <a:pt x="204" y="288"/>
                                </a:lnTo>
                                <a:lnTo>
                                  <a:pt x="204" y="312"/>
                                </a:lnTo>
                                <a:lnTo>
                                  <a:pt x="200" y="332"/>
                                </a:lnTo>
                                <a:lnTo>
                                  <a:pt x="196" y="348"/>
                                </a:lnTo>
                                <a:lnTo>
                                  <a:pt x="188" y="360"/>
                                </a:lnTo>
                                <a:lnTo>
                                  <a:pt x="176" y="372"/>
                                </a:lnTo>
                                <a:lnTo>
                                  <a:pt x="164" y="376"/>
                                </a:lnTo>
                                <a:lnTo>
                                  <a:pt x="144" y="380"/>
                                </a:lnTo>
                                <a:lnTo>
                                  <a:pt x="128" y="384"/>
                                </a:lnTo>
                                <a:lnTo>
                                  <a:pt x="96" y="380"/>
                                </a:lnTo>
                                <a:lnTo>
                                  <a:pt x="84" y="372"/>
                                </a:lnTo>
                                <a:lnTo>
                                  <a:pt x="72" y="368"/>
                                </a:lnTo>
                                <a:lnTo>
                                  <a:pt x="64" y="360"/>
                                </a:lnTo>
                                <a:lnTo>
                                  <a:pt x="60" y="348"/>
                                </a:lnTo>
                                <a:lnTo>
                                  <a:pt x="56" y="336"/>
                                </a:lnTo>
                                <a:lnTo>
                                  <a:pt x="52" y="324"/>
                                </a:lnTo>
                                <a:lnTo>
                                  <a:pt x="56" y="316"/>
                                </a:lnTo>
                                <a:lnTo>
                                  <a:pt x="60" y="304"/>
                                </a:lnTo>
                                <a:lnTo>
                                  <a:pt x="64" y="292"/>
                                </a:lnTo>
                                <a:lnTo>
                                  <a:pt x="72" y="284"/>
                                </a:lnTo>
                                <a:lnTo>
                                  <a:pt x="84" y="276"/>
                                </a:lnTo>
                                <a:lnTo>
                                  <a:pt x="100" y="272"/>
                                </a:lnTo>
                                <a:lnTo>
                                  <a:pt x="116" y="268"/>
                                </a:lnTo>
                                <a:lnTo>
                                  <a:pt x="14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95"/>
                        <wps:cNvSpPr>
                          <a:spLocks/>
                        </wps:cNvSpPr>
                        <wps:spPr bwMode="auto">
                          <a:xfrm>
                            <a:off x="4500" y="3418"/>
                            <a:ext cx="279" cy="404"/>
                          </a:xfrm>
                          <a:custGeom>
                            <a:avLst/>
                            <a:gdLst>
                              <a:gd name="T0" fmla="*/ 271 w 279"/>
                              <a:gd name="T1" fmla="*/ 180 h 404"/>
                              <a:gd name="T2" fmla="*/ 279 w 279"/>
                              <a:gd name="T3" fmla="*/ 176 h 404"/>
                              <a:gd name="T4" fmla="*/ 279 w 279"/>
                              <a:gd name="T5" fmla="*/ 168 h 404"/>
                              <a:gd name="T6" fmla="*/ 279 w 279"/>
                              <a:gd name="T7" fmla="*/ 132 h 404"/>
                              <a:gd name="T8" fmla="*/ 271 w 279"/>
                              <a:gd name="T9" fmla="*/ 124 h 404"/>
                              <a:gd name="T10" fmla="*/ 175 w 279"/>
                              <a:gd name="T11" fmla="*/ 124 h 404"/>
                              <a:gd name="T12" fmla="*/ 159 w 279"/>
                              <a:gd name="T13" fmla="*/ 116 h 404"/>
                              <a:gd name="T14" fmla="*/ 155 w 279"/>
                              <a:gd name="T15" fmla="*/ 108 h 404"/>
                              <a:gd name="T16" fmla="*/ 155 w 279"/>
                              <a:gd name="T17" fmla="*/ 104 h 404"/>
                              <a:gd name="T18" fmla="*/ 163 w 279"/>
                              <a:gd name="T19" fmla="*/ 12 h 404"/>
                              <a:gd name="T20" fmla="*/ 159 w 279"/>
                              <a:gd name="T21" fmla="*/ 4 h 404"/>
                              <a:gd name="T22" fmla="*/ 116 w 279"/>
                              <a:gd name="T23" fmla="*/ 0 h 404"/>
                              <a:gd name="T24" fmla="*/ 108 w 279"/>
                              <a:gd name="T25" fmla="*/ 4 h 404"/>
                              <a:gd name="T26" fmla="*/ 108 w 279"/>
                              <a:gd name="T27" fmla="*/ 12 h 404"/>
                              <a:gd name="T28" fmla="*/ 100 w 279"/>
                              <a:gd name="T29" fmla="*/ 104 h 404"/>
                              <a:gd name="T30" fmla="*/ 92 w 279"/>
                              <a:gd name="T31" fmla="*/ 120 h 404"/>
                              <a:gd name="T32" fmla="*/ 80 w 279"/>
                              <a:gd name="T33" fmla="*/ 124 h 404"/>
                              <a:gd name="T34" fmla="*/ 12 w 279"/>
                              <a:gd name="T35" fmla="*/ 124 h 404"/>
                              <a:gd name="T36" fmla="*/ 0 w 279"/>
                              <a:gd name="T37" fmla="*/ 132 h 404"/>
                              <a:gd name="T38" fmla="*/ 0 w 279"/>
                              <a:gd name="T39" fmla="*/ 168 h 404"/>
                              <a:gd name="T40" fmla="*/ 12 w 279"/>
                              <a:gd name="T41" fmla="*/ 180 h 404"/>
                              <a:gd name="T42" fmla="*/ 64 w 279"/>
                              <a:gd name="T43" fmla="*/ 180 h 404"/>
                              <a:gd name="T44" fmla="*/ 80 w 279"/>
                              <a:gd name="T45" fmla="*/ 188 h 404"/>
                              <a:gd name="T46" fmla="*/ 80 w 279"/>
                              <a:gd name="T47" fmla="*/ 196 h 404"/>
                              <a:gd name="T48" fmla="*/ 60 w 279"/>
                              <a:gd name="T49" fmla="*/ 260 h 404"/>
                              <a:gd name="T50" fmla="*/ 12 w 279"/>
                              <a:gd name="T51" fmla="*/ 372 h 404"/>
                              <a:gd name="T52" fmla="*/ 12 w 279"/>
                              <a:gd name="T53" fmla="*/ 372 h 404"/>
                              <a:gd name="T54" fmla="*/ 8 w 279"/>
                              <a:gd name="T55" fmla="*/ 380 h 404"/>
                              <a:gd name="T56" fmla="*/ 44 w 279"/>
                              <a:gd name="T57" fmla="*/ 404 h 404"/>
                              <a:gd name="T58" fmla="*/ 52 w 279"/>
                              <a:gd name="T59" fmla="*/ 404 h 404"/>
                              <a:gd name="T60" fmla="*/ 52 w 279"/>
                              <a:gd name="T61" fmla="*/ 404 h 404"/>
                              <a:gd name="T62" fmla="*/ 52 w 279"/>
                              <a:gd name="T63" fmla="*/ 404 h 404"/>
                              <a:gd name="T64" fmla="*/ 56 w 279"/>
                              <a:gd name="T65" fmla="*/ 404 h 404"/>
                              <a:gd name="T66" fmla="*/ 60 w 279"/>
                              <a:gd name="T67" fmla="*/ 400 h 404"/>
                              <a:gd name="T68" fmla="*/ 92 w 279"/>
                              <a:gd name="T69" fmla="*/ 332 h 404"/>
                              <a:gd name="T70" fmla="*/ 139 w 279"/>
                              <a:gd name="T71" fmla="*/ 200 h 404"/>
                              <a:gd name="T72" fmla="*/ 143 w 279"/>
                              <a:gd name="T73" fmla="*/ 184 h 404"/>
                              <a:gd name="T74" fmla="*/ 155 w 279"/>
                              <a:gd name="T75" fmla="*/ 180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9" h="404">
                                <a:moveTo>
                                  <a:pt x="155" y="180"/>
                                </a:moveTo>
                                <a:lnTo>
                                  <a:pt x="271" y="180"/>
                                </a:lnTo>
                                <a:lnTo>
                                  <a:pt x="279" y="176"/>
                                </a:lnTo>
                                <a:lnTo>
                                  <a:pt x="279" y="168"/>
                                </a:lnTo>
                                <a:lnTo>
                                  <a:pt x="279" y="132"/>
                                </a:lnTo>
                                <a:lnTo>
                                  <a:pt x="279" y="124"/>
                                </a:lnTo>
                                <a:lnTo>
                                  <a:pt x="271" y="124"/>
                                </a:lnTo>
                                <a:lnTo>
                                  <a:pt x="175" y="124"/>
                                </a:lnTo>
                                <a:lnTo>
                                  <a:pt x="167" y="120"/>
                                </a:lnTo>
                                <a:lnTo>
                                  <a:pt x="159" y="116"/>
                                </a:lnTo>
                                <a:lnTo>
                                  <a:pt x="155" y="108"/>
                                </a:lnTo>
                                <a:lnTo>
                                  <a:pt x="155" y="104"/>
                                </a:lnTo>
                                <a:lnTo>
                                  <a:pt x="159" y="60"/>
                                </a:lnTo>
                                <a:lnTo>
                                  <a:pt x="163" y="12"/>
                                </a:lnTo>
                                <a:lnTo>
                                  <a:pt x="159" y="4"/>
                                </a:lnTo>
                                <a:lnTo>
                                  <a:pt x="151" y="0"/>
                                </a:lnTo>
                                <a:lnTo>
                                  <a:pt x="116" y="0"/>
                                </a:lnTo>
                                <a:lnTo>
                                  <a:pt x="108" y="4"/>
                                </a:lnTo>
                                <a:lnTo>
                                  <a:pt x="108" y="12"/>
                                </a:lnTo>
                                <a:lnTo>
                                  <a:pt x="104" y="60"/>
                                </a:lnTo>
                                <a:lnTo>
                                  <a:pt x="100" y="104"/>
                                </a:lnTo>
                                <a:lnTo>
                                  <a:pt x="92" y="120"/>
                                </a:lnTo>
                                <a:lnTo>
                                  <a:pt x="88" y="120"/>
                                </a:lnTo>
                                <a:lnTo>
                                  <a:pt x="80" y="124"/>
                                </a:lnTo>
                                <a:lnTo>
                                  <a:pt x="12" y="124"/>
                                </a:lnTo>
                                <a:lnTo>
                                  <a:pt x="4" y="124"/>
                                </a:lnTo>
                                <a:lnTo>
                                  <a:pt x="0" y="132"/>
                                </a:lnTo>
                                <a:lnTo>
                                  <a:pt x="0" y="168"/>
                                </a:lnTo>
                                <a:lnTo>
                                  <a:pt x="4" y="176"/>
                                </a:lnTo>
                                <a:lnTo>
                                  <a:pt x="12" y="180"/>
                                </a:lnTo>
                                <a:lnTo>
                                  <a:pt x="64" y="180"/>
                                </a:lnTo>
                                <a:lnTo>
                                  <a:pt x="72" y="180"/>
                                </a:lnTo>
                                <a:lnTo>
                                  <a:pt x="80" y="188"/>
                                </a:lnTo>
                                <a:lnTo>
                                  <a:pt x="80" y="196"/>
                                </a:lnTo>
                                <a:lnTo>
                                  <a:pt x="60" y="260"/>
                                </a:lnTo>
                                <a:lnTo>
                                  <a:pt x="40" y="312"/>
                                </a:lnTo>
                                <a:lnTo>
                                  <a:pt x="12" y="372"/>
                                </a:lnTo>
                                <a:lnTo>
                                  <a:pt x="8" y="380"/>
                                </a:lnTo>
                                <a:lnTo>
                                  <a:pt x="16" y="388"/>
                                </a:lnTo>
                                <a:lnTo>
                                  <a:pt x="44" y="404"/>
                                </a:lnTo>
                                <a:lnTo>
                                  <a:pt x="52" y="404"/>
                                </a:lnTo>
                                <a:lnTo>
                                  <a:pt x="56" y="404"/>
                                </a:lnTo>
                                <a:lnTo>
                                  <a:pt x="60" y="400"/>
                                </a:lnTo>
                                <a:lnTo>
                                  <a:pt x="72" y="376"/>
                                </a:lnTo>
                                <a:lnTo>
                                  <a:pt x="92" y="332"/>
                                </a:lnTo>
                                <a:lnTo>
                                  <a:pt x="116" y="272"/>
                                </a:lnTo>
                                <a:lnTo>
                                  <a:pt x="139" y="200"/>
                                </a:lnTo>
                                <a:lnTo>
                                  <a:pt x="143" y="184"/>
                                </a:lnTo>
                                <a:lnTo>
                                  <a:pt x="147" y="180"/>
                                </a:lnTo>
                                <a:lnTo>
                                  <a:pt x="155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96"/>
                        <wps:cNvSpPr>
                          <a:spLocks/>
                        </wps:cNvSpPr>
                        <wps:spPr bwMode="auto">
                          <a:xfrm>
                            <a:off x="5154" y="3426"/>
                            <a:ext cx="355" cy="540"/>
                          </a:xfrm>
                          <a:custGeom>
                            <a:avLst/>
                            <a:gdLst>
                              <a:gd name="T0" fmla="*/ 184 w 355"/>
                              <a:gd name="T1" fmla="*/ 124 h 540"/>
                              <a:gd name="T2" fmla="*/ 176 w 355"/>
                              <a:gd name="T3" fmla="*/ 124 h 540"/>
                              <a:gd name="T4" fmla="*/ 168 w 355"/>
                              <a:gd name="T5" fmla="*/ 120 h 540"/>
                              <a:gd name="T6" fmla="*/ 164 w 355"/>
                              <a:gd name="T7" fmla="*/ 108 h 540"/>
                              <a:gd name="T8" fmla="*/ 168 w 355"/>
                              <a:gd name="T9" fmla="*/ 8 h 540"/>
                              <a:gd name="T10" fmla="*/ 164 w 355"/>
                              <a:gd name="T11" fmla="*/ 4 h 540"/>
                              <a:gd name="T12" fmla="*/ 120 w 355"/>
                              <a:gd name="T13" fmla="*/ 0 h 540"/>
                              <a:gd name="T14" fmla="*/ 112 w 355"/>
                              <a:gd name="T15" fmla="*/ 4 h 540"/>
                              <a:gd name="T16" fmla="*/ 112 w 355"/>
                              <a:gd name="T17" fmla="*/ 8 h 540"/>
                              <a:gd name="T18" fmla="*/ 108 w 355"/>
                              <a:gd name="T19" fmla="*/ 108 h 540"/>
                              <a:gd name="T20" fmla="*/ 104 w 355"/>
                              <a:gd name="T21" fmla="*/ 120 h 540"/>
                              <a:gd name="T22" fmla="*/ 92 w 355"/>
                              <a:gd name="T23" fmla="*/ 124 h 540"/>
                              <a:gd name="T24" fmla="*/ 8 w 355"/>
                              <a:gd name="T25" fmla="*/ 124 h 540"/>
                              <a:gd name="T26" fmla="*/ 0 w 355"/>
                              <a:gd name="T27" fmla="*/ 136 h 540"/>
                              <a:gd name="T28" fmla="*/ 0 w 355"/>
                              <a:gd name="T29" fmla="*/ 172 h 540"/>
                              <a:gd name="T30" fmla="*/ 8 w 355"/>
                              <a:gd name="T31" fmla="*/ 180 h 540"/>
                              <a:gd name="T32" fmla="*/ 80 w 355"/>
                              <a:gd name="T33" fmla="*/ 180 h 540"/>
                              <a:gd name="T34" fmla="*/ 96 w 355"/>
                              <a:gd name="T35" fmla="*/ 188 h 540"/>
                              <a:gd name="T36" fmla="*/ 100 w 355"/>
                              <a:gd name="T37" fmla="*/ 192 h 540"/>
                              <a:gd name="T38" fmla="*/ 100 w 355"/>
                              <a:gd name="T39" fmla="*/ 200 h 540"/>
                              <a:gd name="T40" fmla="*/ 88 w 355"/>
                              <a:gd name="T41" fmla="*/ 300 h 540"/>
                              <a:gd name="T42" fmla="*/ 64 w 355"/>
                              <a:gd name="T43" fmla="*/ 384 h 540"/>
                              <a:gd name="T44" fmla="*/ 28 w 355"/>
                              <a:gd name="T45" fmla="*/ 464 h 540"/>
                              <a:gd name="T46" fmla="*/ 20 w 355"/>
                              <a:gd name="T47" fmla="*/ 476 h 540"/>
                              <a:gd name="T48" fmla="*/ 16 w 355"/>
                              <a:gd name="T49" fmla="*/ 484 h 540"/>
                              <a:gd name="T50" fmla="*/ 44 w 355"/>
                              <a:gd name="T51" fmla="*/ 516 h 540"/>
                              <a:gd name="T52" fmla="*/ 52 w 355"/>
                              <a:gd name="T53" fmla="*/ 516 h 540"/>
                              <a:gd name="T54" fmla="*/ 52 w 355"/>
                              <a:gd name="T55" fmla="*/ 516 h 540"/>
                              <a:gd name="T56" fmla="*/ 60 w 355"/>
                              <a:gd name="T57" fmla="*/ 512 h 540"/>
                              <a:gd name="T58" fmla="*/ 72 w 355"/>
                              <a:gd name="T59" fmla="*/ 500 h 540"/>
                              <a:gd name="T60" fmla="*/ 100 w 355"/>
                              <a:gd name="T61" fmla="*/ 452 h 540"/>
                              <a:gd name="T62" fmla="*/ 128 w 355"/>
                              <a:gd name="T63" fmla="*/ 372 h 540"/>
                              <a:gd name="T64" fmla="*/ 148 w 355"/>
                              <a:gd name="T65" fmla="*/ 264 h 540"/>
                              <a:gd name="T66" fmla="*/ 156 w 355"/>
                              <a:gd name="T67" fmla="*/ 200 h 540"/>
                              <a:gd name="T68" fmla="*/ 168 w 355"/>
                              <a:gd name="T69" fmla="*/ 184 h 540"/>
                              <a:gd name="T70" fmla="*/ 223 w 355"/>
                              <a:gd name="T71" fmla="*/ 180 h 540"/>
                              <a:gd name="T72" fmla="*/ 243 w 355"/>
                              <a:gd name="T73" fmla="*/ 180 h 540"/>
                              <a:gd name="T74" fmla="*/ 275 w 355"/>
                              <a:gd name="T75" fmla="*/ 192 h 540"/>
                              <a:gd name="T76" fmla="*/ 291 w 355"/>
                              <a:gd name="T77" fmla="*/ 212 h 540"/>
                              <a:gd name="T78" fmla="*/ 299 w 355"/>
                              <a:gd name="T79" fmla="*/ 292 h 540"/>
                              <a:gd name="T80" fmla="*/ 299 w 355"/>
                              <a:gd name="T81" fmla="*/ 416 h 540"/>
                              <a:gd name="T82" fmla="*/ 295 w 355"/>
                              <a:gd name="T83" fmla="*/ 464 h 540"/>
                              <a:gd name="T84" fmla="*/ 283 w 355"/>
                              <a:gd name="T85" fmla="*/ 476 h 540"/>
                              <a:gd name="T86" fmla="*/ 223 w 355"/>
                              <a:gd name="T87" fmla="*/ 484 h 540"/>
                              <a:gd name="T88" fmla="*/ 219 w 355"/>
                              <a:gd name="T89" fmla="*/ 484 h 540"/>
                              <a:gd name="T90" fmla="*/ 215 w 355"/>
                              <a:gd name="T91" fmla="*/ 528 h 540"/>
                              <a:gd name="T92" fmla="*/ 219 w 355"/>
                              <a:gd name="T93" fmla="*/ 536 h 540"/>
                              <a:gd name="T94" fmla="*/ 223 w 355"/>
                              <a:gd name="T95" fmla="*/ 540 h 540"/>
                              <a:gd name="T96" fmla="*/ 295 w 355"/>
                              <a:gd name="T97" fmla="*/ 532 h 540"/>
                              <a:gd name="T98" fmla="*/ 335 w 355"/>
                              <a:gd name="T99" fmla="*/ 512 h 540"/>
                              <a:gd name="T100" fmla="*/ 351 w 355"/>
                              <a:gd name="T101" fmla="*/ 472 h 540"/>
                              <a:gd name="T102" fmla="*/ 355 w 355"/>
                              <a:gd name="T103" fmla="*/ 416 h 540"/>
                              <a:gd name="T104" fmla="*/ 355 w 355"/>
                              <a:gd name="T105" fmla="*/ 292 h 540"/>
                              <a:gd name="T106" fmla="*/ 355 w 355"/>
                              <a:gd name="T107" fmla="*/ 228 h 540"/>
                              <a:gd name="T108" fmla="*/ 335 w 355"/>
                              <a:gd name="T109" fmla="*/ 176 h 540"/>
                              <a:gd name="T110" fmla="*/ 295 w 355"/>
                              <a:gd name="T111" fmla="*/ 140 h 540"/>
                              <a:gd name="T112" fmla="*/ 223 w 355"/>
                              <a:gd name="T113" fmla="*/ 124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5" h="540">
                                <a:moveTo>
                                  <a:pt x="223" y="124"/>
                                </a:moveTo>
                                <a:lnTo>
                                  <a:pt x="184" y="124"/>
                                </a:lnTo>
                                <a:lnTo>
                                  <a:pt x="176" y="124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12"/>
                                </a:lnTo>
                                <a:lnTo>
                                  <a:pt x="164" y="108"/>
                                </a:lnTo>
                                <a:lnTo>
                                  <a:pt x="168" y="8"/>
                                </a:lnTo>
                                <a:lnTo>
                                  <a:pt x="164" y="4"/>
                                </a:lnTo>
                                <a:lnTo>
                                  <a:pt x="156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108"/>
                                </a:lnTo>
                                <a:lnTo>
                                  <a:pt x="104" y="112"/>
                                </a:lnTo>
                                <a:lnTo>
                                  <a:pt x="104" y="120"/>
                                </a:lnTo>
                                <a:lnTo>
                                  <a:pt x="96" y="124"/>
                                </a:lnTo>
                                <a:lnTo>
                                  <a:pt x="92" y="124"/>
                                </a:lnTo>
                                <a:lnTo>
                                  <a:pt x="8" y="124"/>
                                </a:lnTo>
                                <a:lnTo>
                                  <a:pt x="0" y="128"/>
                                </a:lnTo>
                                <a:lnTo>
                                  <a:pt x="0" y="136"/>
                                </a:lnTo>
                                <a:lnTo>
                                  <a:pt x="0" y="172"/>
                                </a:lnTo>
                                <a:lnTo>
                                  <a:pt x="0" y="176"/>
                                </a:lnTo>
                                <a:lnTo>
                                  <a:pt x="8" y="180"/>
                                </a:lnTo>
                                <a:lnTo>
                                  <a:pt x="80" y="180"/>
                                </a:lnTo>
                                <a:lnTo>
                                  <a:pt x="88" y="184"/>
                                </a:lnTo>
                                <a:lnTo>
                                  <a:pt x="96" y="188"/>
                                </a:lnTo>
                                <a:lnTo>
                                  <a:pt x="100" y="192"/>
                                </a:lnTo>
                                <a:lnTo>
                                  <a:pt x="100" y="200"/>
                                </a:lnTo>
                                <a:lnTo>
                                  <a:pt x="96" y="248"/>
                                </a:lnTo>
                                <a:lnTo>
                                  <a:pt x="88" y="300"/>
                                </a:lnTo>
                                <a:lnTo>
                                  <a:pt x="76" y="344"/>
                                </a:lnTo>
                                <a:lnTo>
                                  <a:pt x="64" y="384"/>
                                </a:lnTo>
                                <a:lnTo>
                                  <a:pt x="40" y="444"/>
                                </a:lnTo>
                                <a:lnTo>
                                  <a:pt x="28" y="464"/>
                                </a:lnTo>
                                <a:lnTo>
                                  <a:pt x="20" y="472"/>
                                </a:lnTo>
                                <a:lnTo>
                                  <a:pt x="20" y="476"/>
                                </a:lnTo>
                                <a:lnTo>
                                  <a:pt x="16" y="484"/>
                                </a:lnTo>
                                <a:lnTo>
                                  <a:pt x="20" y="488"/>
                                </a:lnTo>
                                <a:lnTo>
                                  <a:pt x="44" y="516"/>
                                </a:lnTo>
                                <a:lnTo>
                                  <a:pt x="52" y="516"/>
                                </a:lnTo>
                                <a:lnTo>
                                  <a:pt x="60" y="516"/>
                                </a:lnTo>
                                <a:lnTo>
                                  <a:pt x="60" y="512"/>
                                </a:lnTo>
                                <a:lnTo>
                                  <a:pt x="72" y="500"/>
                                </a:lnTo>
                                <a:lnTo>
                                  <a:pt x="84" y="480"/>
                                </a:lnTo>
                                <a:lnTo>
                                  <a:pt x="100" y="452"/>
                                </a:lnTo>
                                <a:lnTo>
                                  <a:pt x="112" y="416"/>
                                </a:lnTo>
                                <a:lnTo>
                                  <a:pt x="128" y="372"/>
                                </a:lnTo>
                                <a:lnTo>
                                  <a:pt x="140" y="320"/>
                                </a:lnTo>
                                <a:lnTo>
                                  <a:pt x="148" y="264"/>
                                </a:lnTo>
                                <a:lnTo>
                                  <a:pt x="156" y="200"/>
                                </a:lnTo>
                                <a:lnTo>
                                  <a:pt x="164" y="184"/>
                                </a:lnTo>
                                <a:lnTo>
                                  <a:pt x="168" y="184"/>
                                </a:lnTo>
                                <a:lnTo>
                                  <a:pt x="176" y="180"/>
                                </a:lnTo>
                                <a:lnTo>
                                  <a:pt x="223" y="180"/>
                                </a:lnTo>
                                <a:lnTo>
                                  <a:pt x="243" y="180"/>
                                </a:lnTo>
                                <a:lnTo>
                                  <a:pt x="259" y="184"/>
                                </a:lnTo>
                                <a:lnTo>
                                  <a:pt x="275" y="192"/>
                                </a:lnTo>
                                <a:lnTo>
                                  <a:pt x="283" y="200"/>
                                </a:lnTo>
                                <a:lnTo>
                                  <a:pt x="291" y="212"/>
                                </a:lnTo>
                                <a:lnTo>
                                  <a:pt x="295" y="232"/>
                                </a:lnTo>
                                <a:lnTo>
                                  <a:pt x="299" y="292"/>
                                </a:lnTo>
                                <a:lnTo>
                                  <a:pt x="299" y="416"/>
                                </a:lnTo>
                                <a:lnTo>
                                  <a:pt x="299" y="452"/>
                                </a:lnTo>
                                <a:lnTo>
                                  <a:pt x="295" y="464"/>
                                </a:lnTo>
                                <a:lnTo>
                                  <a:pt x="291" y="472"/>
                                </a:lnTo>
                                <a:lnTo>
                                  <a:pt x="283" y="476"/>
                                </a:lnTo>
                                <a:lnTo>
                                  <a:pt x="267" y="480"/>
                                </a:lnTo>
                                <a:lnTo>
                                  <a:pt x="223" y="484"/>
                                </a:lnTo>
                                <a:lnTo>
                                  <a:pt x="219" y="484"/>
                                </a:lnTo>
                                <a:lnTo>
                                  <a:pt x="215" y="492"/>
                                </a:lnTo>
                                <a:lnTo>
                                  <a:pt x="215" y="528"/>
                                </a:lnTo>
                                <a:lnTo>
                                  <a:pt x="219" y="536"/>
                                </a:lnTo>
                                <a:lnTo>
                                  <a:pt x="223" y="540"/>
                                </a:lnTo>
                                <a:lnTo>
                                  <a:pt x="263" y="536"/>
                                </a:lnTo>
                                <a:lnTo>
                                  <a:pt x="295" y="532"/>
                                </a:lnTo>
                                <a:lnTo>
                                  <a:pt x="319" y="524"/>
                                </a:lnTo>
                                <a:lnTo>
                                  <a:pt x="335" y="512"/>
                                </a:lnTo>
                                <a:lnTo>
                                  <a:pt x="347" y="492"/>
                                </a:lnTo>
                                <a:lnTo>
                                  <a:pt x="351" y="472"/>
                                </a:lnTo>
                                <a:lnTo>
                                  <a:pt x="355" y="444"/>
                                </a:lnTo>
                                <a:lnTo>
                                  <a:pt x="355" y="416"/>
                                </a:lnTo>
                                <a:lnTo>
                                  <a:pt x="355" y="292"/>
                                </a:lnTo>
                                <a:lnTo>
                                  <a:pt x="355" y="260"/>
                                </a:lnTo>
                                <a:lnTo>
                                  <a:pt x="355" y="228"/>
                                </a:lnTo>
                                <a:lnTo>
                                  <a:pt x="347" y="200"/>
                                </a:lnTo>
                                <a:lnTo>
                                  <a:pt x="335" y="176"/>
                                </a:lnTo>
                                <a:lnTo>
                                  <a:pt x="319" y="156"/>
                                </a:lnTo>
                                <a:lnTo>
                                  <a:pt x="295" y="140"/>
                                </a:lnTo>
                                <a:lnTo>
                                  <a:pt x="263" y="128"/>
                                </a:lnTo>
                                <a:lnTo>
                                  <a:pt x="223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97"/>
                        <wps:cNvSpPr>
                          <a:spLocks/>
                        </wps:cNvSpPr>
                        <wps:spPr bwMode="auto">
                          <a:xfrm>
                            <a:off x="5497" y="3454"/>
                            <a:ext cx="168" cy="292"/>
                          </a:xfrm>
                          <a:custGeom>
                            <a:avLst/>
                            <a:gdLst>
                              <a:gd name="T0" fmla="*/ 168 w 168"/>
                              <a:gd name="T1" fmla="*/ 268 h 292"/>
                              <a:gd name="T2" fmla="*/ 168 w 168"/>
                              <a:gd name="T3" fmla="*/ 268 h 292"/>
                              <a:gd name="T4" fmla="*/ 168 w 168"/>
                              <a:gd name="T5" fmla="*/ 268 h 292"/>
                              <a:gd name="T6" fmla="*/ 156 w 168"/>
                              <a:gd name="T7" fmla="*/ 224 h 292"/>
                              <a:gd name="T8" fmla="*/ 132 w 168"/>
                              <a:gd name="T9" fmla="*/ 160 h 292"/>
                              <a:gd name="T10" fmla="*/ 120 w 168"/>
                              <a:gd name="T11" fmla="*/ 120 h 292"/>
                              <a:gd name="T12" fmla="*/ 100 w 168"/>
                              <a:gd name="T13" fmla="*/ 80 h 292"/>
                              <a:gd name="T14" fmla="*/ 76 w 168"/>
                              <a:gd name="T15" fmla="*/ 40 h 292"/>
                              <a:gd name="T16" fmla="*/ 48 w 168"/>
                              <a:gd name="T17" fmla="*/ 4 h 292"/>
                              <a:gd name="T18" fmla="*/ 48 w 168"/>
                              <a:gd name="T19" fmla="*/ 4 h 292"/>
                              <a:gd name="T20" fmla="*/ 40 w 168"/>
                              <a:gd name="T21" fmla="*/ 0 h 292"/>
                              <a:gd name="T22" fmla="*/ 40 w 168"/>
                              <a:gd name="T23" fmla="*/ 0 h 292"/>
                              <a:gd name="T24" fmla="*/ 40 w 168"/>
                              <a:gd name="T25" fmla="*/ 0 h 292"/>
                              <a:gd name="T26" fmla="*/ 40 w 168"/>
                              <a:gd name="T27" fmla="*/ 0 h 292"/>
                              <a:gd name="T28" fmla="*/ 32 w 168"/>
                              <a:gd name="T29" fmla="*/ 0 h 292"/>
                              <a:gd name="T30" fmla="*/ 4 w 168"/>
                              <a:gd name="T31" fmla="*/ 20 h 292"/>
                              <a:gd name="T32" fmla="*/ 4 w 168"/>
                              <a:gd name="T33" fmla="*/ 20 h 292"/>
                              <a:gd name="T34" fmla="*/ 0 w 168"/>
                              <a:gd name="T35" fmla="*/ 28 h 292"/>
                              <a:gd name="T36" fmla="*/ 0 w 168"/>
                              <a:gd name="T37" fmla="*/ 28 h 292"/>
                              <a:gd name="T38" fmla="*/ 4 w 168"/>
                              <a:gd name="T39" fmla="*/ 36 h 292"/>
                              <a:gd name="T40" fmla="*/ 4 w 168"/>
                              <a:gd name="T41" fmla="*/ 36 h 292"/>
                              <a:gd name="T42" fmla="*/ 36 w 168"/>
                              <a:gd name="T43" fmla="*/ 84 h 292"/>
                              <a:gd name="T44" fmla="*/ 68 w 168"/>
                              <a:gd name="T45" fmla="*/ 144 h 292"/>
                              <a:gd name="T46" fmla="*/ 92 w 168"/>
                              <a:gd name="T47" fmla="*/ 208 h 292"/>
                              <a:gd name="T48" fmla="*/ 108 w 168"/>
                              <a:gd name="T49" fmla="*/ 280 h 292"/>
                              <a:gd name="T50" fmla="*/ 112 w 168"/>
                              <a:gd name="T51" fmla="*/ 280 h 292"/>
                              <a:gd name="T52" fmla="*/ 112 w 168"/>
                              <a:gd name="T53" fmla="*/ 280 h 292"/>
                              <a:gd name="T54" fmla="*/ 116 w 168"/>
                              <a:gd name="T55" fmla="*/ 288 h 292"/>
                              <a:gd name="T56" fmla="*/ 120 w 168"/>
                              <a:gd name="T57" fmla="*/ 292 h 292"/>
                              <a:gd name="T58" fmla="*/ 120 w 168"/>
                              <a:gd name="T59" fmla="*/ 292 h 292"/>
                              <a:gd name="T60" fmla="*/ 124 w 168"/>
                              <a:gd name="T61" fmla="*/ 288 h 292"/>
                              <a:gd name="T62" fmla="*/ 124 w 168"/>
                              <a:gd name="T63" fmla="*/ 288 h 292"/>
                              <a:gd name="T64" fmla="*/ 160 w 168"/>
                              <a:gd name="T65" fmla="*/ 280 h 292"/>
                              <a:gd name="T66" fmla="*/ 160 w 168"/>
                              <a:gd name="T67" fmla="*/ 280 h 292"/>
                              <a:gd name="T68" fmla="*/ 164 w 168"/>
                              <a:gd name="T69" fmla="*/ 276 h 292"/>
                              <a:gd name="T70" fmla="*/ 168 w 168"/>
                              <a:gd name="T71" fmla="*/ 268 h 292"/>
                              <a:gd name="T72" fmla="*/ 168 w 168"/>
                              <a:gd name="T73" fmla="*/ 268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92">
                                <a:moveTo>
                                  <a:pt x="168" y="268"/>
                                </a:moveTo>
                                <a:lnTo>
                                  <a:pt x="168" y="268"/>
                                </a:lnTo>
                                <a:lnTo>
                                  <a:pt x="156" y="224"/>
                                </a:lnTo>
                                <a:lnTo>
                                  <a:pt x="132" y="160"/>
                                </a:lnTo>
                                <a:lnTo>
                                  <a:pt x="120" y="120"/>
                                </a:lnTo>
                                <a:lnTo>
                                  <a:pt x="100" y="80"/>
                                </a:lnTo>
                                <a:lnTo>
                                  <a:pt x="76" y="40"/>
                                </a:lnTo>
                                <a:lnTo>
                                  <a:pt x="48" y="4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4" y="20"/>
                                </a:lnTo>
                                <a:lnTo>
                                  <a:pt x="0" y="28"/>
                                </a:lnTo>
                                <a:lnTo>
                                  <a:pt x="4" y="36"/>
                                </a:lnTo>
                                <a:lnTo>
                                  <a:pt x="36" y="84"/>
                                </a:lnTo>
                                <a:lnTo>
                                  <a:pt x="68" y="144"/>
                                </a:lnTo>
                                <a:lnTo>
                                  <a:pt x="92" y="208"/>
                                </a:lnTo>
                                <a:lnTo>
                                  <a:pt x="108" y="280"/>
                                </a:lnTo>
                                <a:lnTo>
                                  <a:pt x="112" y="280"/>
                                </a:lnTo>
                                <a:lnTo>
                                  <a:pt x="116" y="288"/>
                                </a:lnTo>
                                <a:lnTo>
                                  <a:pt x="120" y="292"/>
                                </a:lnTo>
                                <a:lnTo>
                                  <a:pt x="124" y="288"/>
                                </a:lnTo>
                                <a:lnTo>
                                  <a:pt x="160" y="280"/>
                                </a:lnTo>
                                <a:lnTo>
                                  <a:pt x="164" y="276"/>
                                </a:lnTo>
                                <a:lnTo>
                                  <a:pt x="168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98"/>
                        <wps:cNvSpPr>
                          <a:spLocks/>
                        </wps:cNvSpPr>
                        <wps:spPr bwMode="auto">
                          <a:xfrm>
                            <a:off x="6997" y="3534"/>
                            <a:ext cx="403" cy="432"/>
                          </a:xfrm>
                          <a:custGeom>
                            <a:avLst/>
                            <a:gdLst>
                              <a:gd name="T0" fmla="*/ 391 w 403"/>
                              <a:gd name="T1" fmla="*/ 0 h 432"/>
                              <a:gd name="T2" fmla="*/ 355 w 403"/>
                              <a:gd name="T3" fmla="*/ 0 h 432"/>
                              <a:gd name="T4" fmla="*/ 355 w 403"/>
                              <a:gd name="T5" fmla="*/ 0 h 432"/>
                              <a:gd name="T6" fmla="*/ 347 w 403"/>
                              <a:gd name="T7" fmla="*/ 4 h 432"/>
                              <a:gd name="T8" fmla="*/ 343 w 403"/>
                              <a:gd name="T9" fmla="*/ 12 h 432"/>
                              <a:gd name="T10" fmla="*/ 343 w 403"/>
                              <a:gd name="T11" fmla="*/ 12 h 432"/>
                              <a:gd name="T12" fmla="*/ 343 w 403"/>
                              <a:gd name="T13" fmla="*/ 104 h 432"/>
                              <a:gd name="T14" fmla="*/ 339 w 403"/>
                              <a:gd name="T15" fmla="*/ 144 h 432"/>
                              <a:gd name="T16" fmla="*/ 335 w 403"/>
                              <a:gd name="T17" fmla="*/ 180 h 432"/>
                              <a:gd name="T18" fmla="*/ 323 w 403"/>
                              <a:gd name="T19" fmla="*/ 212 h 432"/>
                              <a:gd name="T20" fmla="*/ 311 w 403"/>
                              <a:gd name="T21" fmla="*/ 244 h 432"/>
                              <a:gd name="T22" fmla="*/ 291 w 403"/>
                              <a:gd name="T23" fmla="*/ 272 h 432"/>
                              <a:gd name="T24" fmla="*/ 271 w 403"/>
                              <a:gd name="T25" fmla="*/ 296 h 432"/>
                              <a:gd name="T26" fmla="*/ 271 w 403"/>
                              <a:gd name="T27" fmla="*/ 296 h 432"/>
                              <a:gd name="T28" fmla="*/ 239 w 403"/>
                              <a:gd name="T29" fmla="*/ 320 h 432"/>
                              <a:gd name="T30" fmla="*/ 212 w 403"/>
                              <a:gd name="T31" fmla="*/ 340 h 432"/>
                              <a:gd name="T32" fmla="*/ 184 w 403"/>
                              <a:gd name="T33" fmla="*/ 352 h 432"/>
                              <a:gd name="T34" fmla="*/ 156 w 403"/>
                              <a:gd name="T35" fmla="*/ 360 h 432"/>
                              <a:gd name="T36" fmla="*/ 128 w 403"/>
                              <a:gd name="T37" fmla="*/ 364 h 432"/>
                              <a:gd name="T38" fmla="*/ 100 w 403"/>
                              <a:gd name="T39" fmla="*/ 368 h 432"/>
                              <a:gd name="T40" fmla="*/ 56 w 403"/>
                              <a:gd name="T41" fmla="*/ 368 h 432"/>
                              <a:gd name="T42" fmla="*/ 56 w 403"/>
                              <a:gd name="T43" fmla="*/ 368 h 432"/>
                              <a:gd name="T44" fmla="*/ 16 w 403"/>
                              <a:gd name="T45" fmla="*/ 368 h 432"/>
                              <a:gd name="T46" fmla="*/ 16 w 403"/>
                              <a:gd name="T47" fmla="*/ 368 h 432"/>
                              <a:gd name="T48" fmla="*/ 8 w 403"/>
                              <a:gd name="T49" fmla="*/ 368 h 432"/>
                              <a:gd name="T50" fmla="*/ 4 w 403"/>
                              <a:gd name="T51" fmla="*/ 376 h 432"/>
                              <a:gd name="T52" fmla="*/ 0 w 403"/>
                              <a:gd name="T53" fmla="*/ 416 h 432"/>
                              <a:gd name="T54" fmla="*/ 0 w 403"/>
                              <a:gd name="T55" fmla="*/ 416 h 432"/>
                              <a:gd name="T56" fmla="*/ 0 w 403"/>
                              <a:gd name="T57" fmla="*/ 424 h 432"/>
                              <a:gd name="T58" fmla="*/ 8 w 403"/>
                              <a:gd name="T59" fmla="*/ 428 h 432"/>
                              <a:gd name="T60" fmla="*/ 8 w 403"/>
                              <a:gd name="T61" fmla="*/ 428 h 432"/>
                              <a:gd name="T62" fmla="*/ 60 w 403"/>
                              <a:gd name="T63" fmla="*/ 432 h 432"/>
                              <a:gd name="T64" fmla="*/ 60 w 403"/>
                              <a:gd name="T65" fmla="*/ 432 h 432"/>
                              <a:gd name="T66" fmla="*/ 128 w 403"/>
                              <a:gd name="T67" fmla="*/ 428 h 432"/>
                              <a:gd name="T68" fmla="*/ 160 w 403"/>
                              <a:gd name="T69" fmla="*/ 424 h 432"/>
                              <a:gd name="T70" fmla="*/ 192 w 403"/>
                              <a:gd name="T71" fmla="*/ 416 h 432"/>
                              <a:gd name="T72" fmla="*/ 219 w 403"/>
                              <a:gd name="T73" fmla="*/ 404 h 432"/>
                              <a:gd name="T74" fmla="*/ 251 w 403"/>
                              <a:gd name="T75" fmla="*/ 388 h 432"/>
                              <a:gd name="T76" fmla="*/ 279 w 403"/>
                              <a:gd name="T77" fmla="*/ 368 h 432"/>
                              <a:gd name="T78" fmla="*/ 307 w 403"/>
                              <a:gd name="T79" fmla="*/ 344 h 432"/>
                              <a:gd name="T80" fmla="*/ 307 w 403"/>
                              <a:gd name="T81" fmla="*/ 344 h 432"/>
                              <a:gd name="T82" fmla="*/ 335 w 403"/>
                              <a:gd name="T83" fmla="*/ 320 h 432"/>
                              <a:gd name="T84" fmla="*/ 355 w 403"/>
                              <a:gd name="T85" fmla="*/ 292 h 432"/>
                              <a:gd name="T86" fmla="*/ 371 w 403"/>
                              <a:gd name="T87" fmla="*/ 260 h 432"/>
                              <a:gd name="T88" fmla="*/ 383 w 403"/>
                              <a:gd name="T89" fmla="*/ 224 h 432"/>
                              <a:gd name="T90" fmla="*/ 391 w 403"/>
                              <a:gd name="T91" fmla="*/ 180 h 432"/>
                              <a:gd name="T92" fmla="*/ 399 w 403"/>
                              <a:gd name="T93" fmla="*/ 132 h 432"/>
                              <a:gd name="T94" fmla="*/ 403 w 403"/>
                              <a:gd name="T95" fmla="*/ 76 h 432"/>
                              <a:gd name="T96" fmla="*/ 403 w 403"/>
                              <a:gd name="T97" fmla="*/ 12 h 432"/>
                              <a:gd name="T98" fmla="*/ 403 w 403"/>
                              <a:gd name="T99" fmla="*/ 12 h 432"/>
                              <a:gd name="T100" fmla="*/ 399 w 403"/>
                              <a:gd name="T101" fmla="*/ 4 h 432"/>
                              <a:gd name="T102" fmla="*/ 391 w 403"/>
                              <a:gd name="T103" fmla="*/ 0 h 432"/>
                              <a:gd name="T104" fmla="*/ 391 w 403"/>
                              <a:gd name="T105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3" h="432">
                                <a:moveTo>
                                  <a:pt x="391" y="0"/>
                                </a:moveTo>
                                <a:lnTo>
                                  <a:pt x="355" y="0"/>
                                </a:lnTo>
                                <a:lnTo>
                                  <a:pt x="347" y="4"/>
                                </a:lnTo>
                                <a:lnTo>
                                  <a:pt x="343" y="12"/>
                                </a:lnTo>
                                <a:lnTo>
                                  <a:pt x="343" y="104"/>
                                </a:lnTo>
                                <a:lnTo>
                                  <a:pt x="339" y="144"/>
                                </a:lnTo>
                                <a:lnTo>
                                  <a:pt x="335" y="180"/>
                                </a:lnTo>
                                <a:lnTo>
                                  <a:pt x="323" y="212"/>
                                </a:lnTo>
                                <a:lnTo>
                                  <a:pt x="311" y="244"/>
                                </a:lnTo>
                                <a:lnTo>
                                  <a:pt x="291" y="272"/>
                                </a:lnTo>
                                <a:lnTo>
                                  <a:pt x="271" y="296"/>
                                </a:lnTo>
                                <a:lnTo>
                                  <a:pt x="239" y="320"/>
                                </a:lnTo>
                                <a:lnTo>
                                  <a:pt x="212" y="340"/>
                                </a:lnTo>
                                <a:lnTo>
                                  <a:pt x="184" y="352"/>
                                </a:lnTo>
                                <a:lnTo>
                                  <a:pt x="156" y="360"/>
                                </a:lnTo>
                                <a:lnTo>
                                  <a:pt x="128" y="364"/>
                                </a:lnTo>
                                <a:lnTo>
                                  <a:pt x="100" y="368"/>
                                </a:lnTo>
                                <a:lnTo>
                                  <a:pt x="56" y="368"/>
                                </a:lnTo>
                                <a:lnTo>
                                  <a:pt x="16" y="368"/>
                                </a:lnTo>
                                <a:lnTo>
                                  <a:pt x="8" y="368"/>
                                </a:lnTo>
                                <a:lnTo>
                                  <a:pt x="4" y="376"/>
                                </a:lnTo>
                                <a:lnTo>
                                  <a:pt x="0" y="416"/>
                                </a:lnTo>
                                <a:lnTo>
                                  <a:pt x="0" y="424"/>
                                </a:lnTo>
                                <a:lnTo>
                                  <a:pt x="8" y="428"/>
                                </a:lnTo>
                                <a:lnTo>
                                  <a:pt x="60" y="432"/>
                                </a:lnTo>
                                <a:lnTo>
                                  <a:pt x="128" y="428"/>
                                </a:lnTo>
                                <a:lnTo>
                                  <a:pt x="160" y="424"/>
                                </a:lnTo>
                                <a:lnTo>
                                  <a:pt x="192" y="416"/>
                                </a:lnTo>
                                <a:lnTo>
                                  <a:pt x="219" y="404"/>
                                </a:lnTo>
                                <a:lnTo>
                                  <a:pt x="251" y="388"/>
                                </a:lnTo>
                                <a:lnTo>
                                  <a:pt x="279" y="368"/>
                                </a:lnTo>
                                <a:lnTo>
                                  <a:pt x="307" y="344"/>
                                </a:lnTo>
                                <a:lnTo>
                                  <a:pt x="335" y="320"/>
                                </a:lnTo>
                                <a:lnTo>
                                  <a:pt x="355" y="292"/>
                                </a:lnTo>
                                <a:lnTo>
                                  <a:pt x="371" y="260"/>
                                </a:lnTo>
                                <a:lnTo>
                                  <a:pt x="383" y="224"/>
                                </a:lnTo>
                                <a:lnTo>
                                  <a:pt x="391" y="180"/>
                                </a:lnTo>
                                <a:lnTo>
                                  <a:pt x="399" y="132"/>
                                </a:lnTo>
                                <a:lnTo>
                                  <a:pt x="403" y="76"/>
                                </a:lnTo>
                                <a:lnTo>
                                  <a:pt x="403" y="12"/>
                                </a:lnTo>
                                <a:lnTo>
                                  <a:pt x="399" y="4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99"/>
                        <wps:cNvSpPr>
                          <a:spLocks/>
                        </wps:cNvSpPr>
                        <wps:spPr bwMode="auto">
                          <a:xfrm>
                            <a:off x="6985" y="3522"/>
                            <a:ext cx="216" cy="92"/>
                          </a:xfrm>
                          <a:custGeom>
                            <a:avLst/>
                            <a:gdLst>
                              <a:gd name="T0" fmla="*/ 192 w 216"/>
                              <a:gd name="T1" fmla="*/ 92 h 92"/>
                              <a:gd name="T2" fmla="*/ 192 w 216"/>
                              <a:gd name="T3" fmla="*/ 92 h 92"/>
                              <a:gd name="T4" fmla="*/ 200 w 216"/>
                              <a:gd name="T5" fmla="*/ 92 h 92"/>
                              <a:gd name="T6" fmla="*/ 200 w 216"/>
                              <a:gd name="T7" fmla="*/ 92 h 92"/>
                              <a:gd name="T8" fmla="*/ 204 w 216"/>
                              <a:gd name="T9" fmla="*/ 84 h 92"/>
                              <a:gd name="T10" fmla="*/ 216 w 216"/>
                              <a:gd name="T11" fmla="*/ 48 h 92"/>
                              <a:gd name="T12" fmla="*/ 216 w 216"/>
                              <a:gd name="T13" fmla="*/ 48 h 92"/>
                              <a:gd name="T14" fmla="*/ 216 w 216"/>
                              <a:gd name="T15" fmla="*/ 40 h 92"/>
                              <a:gd name="T16" fmla="*/ 216 w 216"/>
                              <a:gd name="T17" fmla="*/ 40 h 92"/>
                              <a:gd name="T18" fmla="*/ 212 w 216"/>
                              <a:gd name="T19" fmla="*/ 32 h 92"/>
                              <a:gd name="T20" fmla="*/ 212 w 216"/>
                              <a:gd name="T21" fmla="*/ 32 h 92"/>
                              <a:gd name="T22" fmla="*/ 152 w 216"/>
                              <a:gd name="T23" fmla="*/ 16 h 92"/>
                              <a:gd name="T24" fmla="*/ 92 w 216"/>
                              <a:gd name="T25" fmla="*/ 8 h 92"/>
                              <a:gd name="T26" fmla="*/ 12 w 216"/>
                              <a:gd name="T27" fmla="*/ 0 h 92"/>
                              <a:gd name="T28" fmla="*/ 12 w 216"/>
                              <a:gd name="T29" fmla="*/ 0 h 92"/>
                              <a:gd name="T30" fmla="*/ 4 w 216"/>
                              <a:gd name="T31" fmla="*/ 0 h 92"/>
                              <a:gd name="T32" fmla="*/ 4 w 216"/>
                              <a:gd name="T33" fmla="*/ 0 h 92"/>
                              <a:gd name="T34" fmla="*/ 0 w 216"/>
                              <a:gd name="T35" fmla="*/ 12 h 92"/>
                              <a:gd name="T36" fmla="*/ 0 w 216"/>
                              <a:gd name="T37" fmla="*/ 48 h 92"/>
                              <a:gd name="T38" fmla="*/ 0 w 216"/>
                              <a:gd name="T39" fmla="*/ 48 h 92"/>
                              <a:gd name="T40" fmla="*/ 0 w 216"/>
                              <a:gd name="T41" fmla="*/ 56 h 92"/>
                              <a:gd name="T42" fmla="*/ 8 w 216"/>
                              <a:gd name="T43" fmla="*/ 60 h 92"/>
                              <a:gd name="T44" fmla="*/ 8 w 216"/>
                              <a:gd name="T45" fmla="*/ 60 h 92"/>
                              <a:gd name="T46" fmla="*/ 68 w 216"/>
                              <a:gd name="T47" fmla="*/ 68 h 92"/>
                              <a:gd name="T48" fmla="*/ 128 w 216"/>
                              <a:gd name="T49" fmla="*/ 76 h 92"/>
                              <a:gd name="T50" fmla="*/ 188 w 216"/>
                              <a:gd name="T51" fmla="*/ 92 h 92"/>
                              <a:gd name="T52" fmla="*/ 188 w 216"/>
                              <a:gd name="T53" fmla="*/ 92 h 92"/>
                              <a:gd name="T54" fmla="*/ 192 w 216"/>
                              <a:gd name="T55" fmla="*/ 92 h 92"/>
                              <a:gd name="T56" fmla="*/ 192 w 216"/>
                              <a:gd name="T5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6" h="92">
                                <a:moveTo>
                                  <a:pt x="192" y="92"/>
                                </a:moveTo>
                                <a:lnTo>
                                  <a:pt x="192" y="92"/>
                                </a:lnTo>
                                <a:lnTo>
                                  <a:pt x="200" y="92"/>
                                </a:lnTo>
                                <a:lnTo>
                                  <a:pt x="204" y="84"/>
                                </a:lnTo>
                                <a:lnTo>
                                  <a:pt x="216" y="48"/>
                                </a:lnTo>
                                <a:lnTo>
                                  <a:pt x="216" y="40"/>
                                </a:lnTo>
                                <a:lnTo>
                                  <a:pt x="212" y="32"/>
                                </a:lnTo>
                                <a:lnTo>
                                  <a:pt x="152" y="16"/>
                                </a:lnTo>
                                <a:lnTo>
                                  <a:pt x="92" y="8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8"/>
                                </a:lnTo>
                                <a:lnTo>
                                  <a:pt x="0" y="56"/>
                                </a:lnTo>
                                <a:lnTo>
                                  <a:pt x="8" y="60"/>
                                </a:lnTo>
                                <a:lnTo>
                                  <a:pt x="68" y="68"/>
                                </a:lnTo>
                                <a:lnTo>
                                  <a:pt x="128" y="76"/>
                                </a:lnTo>
                                <a:lnTo>
                                  <a:pt x="188" y="92"/>
                                </a:lnTo>
                                <a:lnTo>
                                  <a:pt x="19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00"/>
                        <wps:cNvSpPr>
                          <a:spLocks/>
                        </wps:cNvSpPr>
                        <wps:spPr bwMode="auto">
                          <a:xfrm>
                            <a:off x="8796" y="3434"/>
                            <a:ext cx="515" cy="552"/>
                          </a:xfrm>
                          <a:custGeom>
                            <a:avLst/>
                            <a:gdLst>
                              <a:gd name="T0" fmla="*/ 140 w 515"/>
                              <a:gd name="T1" fmla="*/ 308 h 552"/>
                              <a:gd name="T2" fmla="*/ 124 w 515"/>
                              <a:gd name="T3" fmla="*/ 296 h 552"/>
                              <a:gd name="T4" fmla="*/ 120 w 515"/>
                              <a:gd name="T5" fmla="*/ 272 h 552"/>
                              <a:gd name="T6" fmla="*/ 132 w 515"/>
                              <a:gd name="T7" fmla="*/ 256 h 552"/>
                              <a:gd name="T8" fmla="*/ 439 w 515"/>
                              <a:gd name="T9" fmla="*/ 256 h 552"/>
                              <a:gd name="T10" fmla="*/ 447 w 515"/>
                              <a:gd name="T11" fmla="*/ 216 h 552"/>
                              <a:gd name="T12" fmla="*/ 439 w 515"/>
                              <a:gd name="T13" fmla="*/ 204 h 552"/>
                              <a:gd name="T14" fmla="*/ 132 w 515"/>
                              <a:gd name="T15" fmla="*/ 204 h 552"/>
                              <a:gd name="T16" fmla="*/ 120 w 515"/>
                              <a:gd name="T17" fmla="*/ 188 h 552"/>
                              <a:gd name="T18" fmla="*/ 124 w 515"/>
                              <a:gd name="T19" fmla="*/ 164 h 552"/>
                              <a:gd name="T20" fmla="*/ 140 w 515"/>
                              <a:gd name="T21" fmla="*/ 152 h 552"/>
                              <a:gd name="T22" fmla="*/ 447 w 515"/>
                              <a:gd name="T23" fmla="*/ 148 h 552"/>
                              <a:gd name="T24" fmla="*/ 447 w 515"/>
                              <a:gd name="T25" fmla="*/ 112 h 552"/>
                              <a:gd name="T26" fmla="*/ 140 w 515"/>
                              <a:gd name="T27" fmla="*/ 104 h 552"/>
                              <a:gd name="T28" fmla="*/ 128 w 515"/>
                              <a:gd name="T29" fmla="*/ 100 h 552"/>
                              <a:gd name="T30" fmla="*/ 120 w 515"/>
                              <a:gd name="T31" fmla="*/ 68 h 552"/>
                              <a:gd name="T32" fmla="*/ 128 w 515"/>
                              <a:gd name="T33" fmla="*/ 56 h 552"/>
                              <a:gd name="T34" fmla="*/ 471 w 515"/>
                              <a:gd name="T35" fmla="*/ 52 h 552"/>
                              <a:gd name="T36" fmla="*/ 479 w 515"/>
                              <a:gd name="T37" fmla="*/ 40 h 552"/>
                              <a:gd name="T38" fmla="*/ 479 w 515"/>
                              <a:gd name="T39" fmla="*/ 4 h 552"/>
                              <a:gd name="T40" fmla="*/ 80 w 515"/>
                              <a:gd name="T41" fmla="*/ 0 h 552"/>
                              <a:gd name="T42" fmla="*/ 68 w 515"/>
                              <a:gd name="T43" fmla="*/ 292 h 552"/>
                              <a:gd name="T44" fmla="*/ 64 w 515"/>
                              <a:gd name="T45" fmla="*/ 304 h 552"/>
                              <a:gd name="T46" fmla="*/ 12 w 515"/>
                              <a:gd name="T47" fmla="*/ 308 h 552"/>
                              <a:gd name="T48" fmla="*/ 0 w 515"/>
                              <a:gd name="T49" fmla="*/ 320 h 552"/>
                              <a:gd name="T50" fmla="*/ 4 w 515"/>
                              <a:gd name="T51" fmla="*/ 356 h 552"/>
                              <a:gd name="T52" fmla="*/ 52 w 515"/>
                              <a:gd name="T53" fmla="*/ 360 h 552"/>
                              <a:gd name="T54" fmla="*/ 68 w 515"/>
                              <a:gd name="T55" fmla="*/ 368 h 552"/>
                              <a:gd name="T56" fmla="*/ 68 w 515"/>
                              <a:gd name="T57" fmla="*/ 472 h 552"/>
                              <a:gd name="T58" fmla="*/ 60 w 515"/>
                              <a:gd name="T59" fmla="*/ 488 h 552"/>
                              <a:gd name="T60" fmla="*/ 40 w 515"/>
                              <a:gd name="T61" fmla="*/ 488 h 552"/>
                              <a:gd name="T62" fmla="*/ 32 w 515"/>
                              <a:gd name="T63" fmla="*/ 528 h 552"/>
                              <a:gd name="T64" fmla="*/ 40 w 515"/>
                              <a:gd name="T65" fmla="*/ 540 h 552"/>
                              <a:gd name="T66" fmla="*/ 244 w 515"/>
                              <a:gd name="T67" fmla="*/ 536 h 552"/>
                              <a:gd name="T68" fmla="*/ 244 w 515"/>
                              <a:gd name="T69" fmla="*/ 500 h 552"/>
                              <a:gd name="T70" fmla="*/ 140 w 515"/>
                              <a:gd name="T71" fmla="*/ 488 h 552"/>
                              <a:gd name="T72" fmla="*/ 128 w 515"/>
                              <a:gd name="T73" fmla="*/ 484 h 552"/>
                              <a:gd name="T74" fmla="*/ 120 w 515"/>
                              <a:gd name="T75" fmla="*/ 376 h 552"/>
                              <a:gd name="T76" fmla="*/ 128 w 515"/>
                              <a:gd name="T77" fmla="*/ 364 h 552"/>
                              <a:gd name="T78" fmla="*/ 184 w 515"/>
                              <a:gd name="T79" fmla="*/ 360 h 552"/>
                              <a:gd name="T80" fmla="*/ 228 w 515"/>
                              <a:gd name="T81" fmla="*/ 416 h 552"/>
                              <a:gd name="T82" fmla="*/ 331 w 515"/>
                              <a:gd name="T83" fmla="*/ 492 h 552"/>
                              <a:gd name="T84" fmla="*/ 467 w 515"/>
                              <a:gd name="T85" fmla="*/ 552 h 552"/>
                              <a:gd name="T86" fmla="*/ 471 w 515"/>
                              <a:gd name="T87" fmla="*/ 552 h 552"/>
                              <a:gd name="T88" fmla="*/ 495 w 515"/>
                              <a:gd name="T89" fmla="*/ 516 h 552"/>
                              <a:gd name="T90" fmla="*/ 499 w 515"/>
                              <a:gd name="T91" fmla="*/ 508 h 552"/>
                              <a:gd name="T92" fmla="*/ 431 w 515"/>
                              <a:gd name="T93" fmla="*/ 480 h 552"/>
                              <a:gd name="T94" fmla="*/ 419 w 515"/>
                              <a:gd name="T95" fmla="*/ 432 h 552"/>
                              <a:gd name="T96" fmla="*/ 455 w 515"/>
                              <a:gd name="T97" fmla="*/ 396 h 552"/>
                              <a:gd name="T98" fmla="*/ 431 w 515"/>
                              <a:gd name="T99" fmla="*/ 368 h 552"/>
                              <a:gd name="T100" fmla="*/ 423 w 515"/>
                              <a:gd name="T101" fmla="*/ 364 h 552"/>
                              <a:gd name="T102" fmla="*/ 375 w 515"/>
                              <a:gd name="T103" fmla="*/ 400 h 552"/>
                              <a:gd name="T104" fmla="*/ 303 w 515"/>
                              <a:gd name="T105" fmla="*/ 412 h 552"/>
                              <a:gd name="T106" fmla="*/ 275 w 515"/>
                              <a:gd name="T107" fmla="*/ 384 h 552"/>
                              <a:gd name="T108" fmla="*/ 256 w 515"/>
                              <a:gd name="T109" fmla="*/ 364 h 552"/>
                              <a:gd name="T110" fmla="*/ 263 w 515"/>
                              <a:gd name="T111" fmla="*/ 360 h 552"/>
                              <a:gd name="T112" fmla="*/ 511 w 515"/>
                              <a:gd name="T113" fmla="*/ 356 h 552"/>
                              <a:gd name="T114" fmla="*/ 515 w 515"/>
                              <a:gd name="T115" fmla="*/ 320 h 552"/>
                              <a:gd name="T116" fmla="*/ 503 w 515"/>
                              <a:gd name="T117" fmla="*/ 308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5" h="552">
                                <a:moveTo>
                                  <a:pt x="503" y="308"/>
                                </a:moveTo>
                                <a:lnTo>
                                  <a:pt x="140" y="308"/>
                                </a:lnTo>
                                <a:lnTo>
                                  <a:pt x="132" y="308"/>
                                </a:lnTo>
                                <a:lnTo>
                                  <a:pt x="128" y="304"/>
                                </a:lnTo>
                                <a:lnTo>
                                  <a:pt x="124" y="296"/>
                                </a:lnTo>
                                <a:lnTo>
                                  <a:pt x="120" y="292"/>
                                </a:lnTo>
                                <a:lnTo>
                                  <a:pt x="120" y="272"/>
                                </a:lnTo>
                                <a:lnTo>
                                  <a:pt x="124" y="264"/>
                                </a:lnTo>
                                <a:lnTo>
                                  <a:pt x="128" y="260"/>
                                </a:lnTo>
                                <a:lnTo>
                                  <a:pt x="132" y="256"/>
                                </a:lnTo>
                                <a:lnTo>
                                  <a:pt x="140" y="256"/>
                                </a:lnTo>
                                <a:lnTo>
                                  <a:pt x="439" y="256"/>
                                </a:lnTo>
                                <a:lnTo>
                                  <a:pt x="447" y="252"/>
                                </a:lnTo>
                                <a:lnTo>
                                  <a:pt x="447" y="244"/>
                                </a:lnTo>
                                <a:lnTo>
                                  <a:pt x="447" y="216"/>
                                </a:lnTo>
                                <a:lnTo>
                                  <a:pt x="447" y="208"/>
                                </a:lnTo>
                                <a:lnTo>
                                  <a:pt x="439" y="204"/>
                                </a:lnTo>
                                <a:lnTo>
                                  <a:pt x="140" y="204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0"/>
                                </a:lnTo>
                                <a:lnTo>
                                  <a:pt x="124" y="196"/>
                                </a:lnTo>
                                <a:lnTo>
                                  <a:pt x="120" y="188"/>
                                </a:lnTo>
                                <a:lnTo>
                                  <a:pt x="120" y="168"/>
                                </a:lnTo>
                                <a:lnTo>
                                  <a:pt x="124" y="164"/>
                                </a:lnTo>
                                <a:lnTo>
                                  <a:pt x="128" y="156"/>
                                </a:lnTo>
                                <a:lnTo>
                                  <a:pt x="132" y="156"/>
                                </a:lnTo>
                                <a:lnTo>
                                  <a:pt x="140" y="152"/>
                                </a:lnTo>
                                <a:lnTo>
                                  <a:pt x="439" y="152"/>
                                </a:lnTo>
                                <a:lnTo>
                                  <a:pt x="447" y="148"/>
                                </a:lnTo>
                                <a:lnTo>
                                  <a:pt x="447" y="144"/>
                                </a:lnTo>
                                <a:lnTo>
                                  <a:pt x="447" y="112"/>
                                </a:lnTo>
                                <a:lnTo>
                                  <a:pt x="447" y="108"/>
                                </a:lnTo>
                                <a:lnTo>
                                  <a:pt x="439" y="104"/>
                                </a:lnTo>
                                <a:lnTo>
                                  <a:pt x="140" y="104"/>
                                </a:lnTo>
                                <a:lnTo>
                                  <a:pt x="132" y="100"/>
                                </a:lnTo>
                                <a:lnTo>
                                  <a:pt x="128" y="100"/>
                                </a:lnTo>
                                <a:lnTo>
                                  <a:pt x="124" y="92"/>
                                </a:lnTo>
                                <a:lnTo>
                                  <a:pt x="120" y="88"/>
                                </a:lnTo>
                                <a:lnTo>
                                  <a:pt x="120" y="68"/>
                                </a:lnTo>
                                <a:lnTo>
                                  <a:pt x="124" y="64"/>
                                </a:lnTo>
                                <a:lnTo>
                                  <a:pt x="128" y="56"/>
                                </a:lnTo>
                                <a:lnTo>
                                  <a:pt x="132" y="52"/>
                                </a:lnTo>
                                <a:lnTo>
                                  <a:pt x="140" y="52"/>
                                </a:lnTo>
                                <a:lnTo>
                                  <a:pt x="471" y="52"/>
                                </a:lnTo>
                                <a:lnTo>
                                  <a:pt x="479" y="48"/>
                                </a:lnTo>
                                <a:lnTo>
                                  <a:pt x="479" y="40"/>
                                </a:lnTo>
                                <a:lnTo>
                                  <a:pt x="479" y="12"/>
                                </a:lnTo>
                                <a:lnTo>
                                  <a:pt x="479" y="4"/>
                                </a:lnTo>
                                <a:lnTo>
                                  <a:pt x="471" y="0"/>
                                </a:lnTo>
                                <a:lnTo>
                                  <a:pt x="80" y="0"/>
                                </a:lnTo>
                                <a:lnTo>
                                  <a:pt x="72" y="4"/>
                                </a:lnTo>
                                <a:lnTo>
                                  <a:pt x="68" y="12"/>
                                </a:lnTo>
                                <a:lnTo>
                                  <a:pt x="68" y="292"/>
                                </a:lnTo>
                                <a:lnTo>
                                  <a:pt x="68" y="296"/>
                                </a:lnTo>
                                <a:lnTo>
                                  <a:pt x="64" y="304"/>
                                </a:lnTo>
                                <a:lnTo>
                                  <a:pt x="60" y="308"/>
                                </a:lnTo>
                                <a:lnTo>
                                  <a:pt x="52" y="308"/>
                                </a:lnTo>
                                <a:lnTo>
                                  <a:pt x="12" y="308"/>
                                </a:lnTo>
                                <a:lnTo>
                                  <a:pt x="4" y="312"/>
                                </a:lnTo>
                                <a:lnTo>
                                  <a:pt x="0" y="320"/>
                                </a:lnTo>
                                <a:lnTo>
                                  <a:pt x="0" y="348"/>
                                </a:lnTo>
                                <a:lnTo>
                                  <a:pt x="4" y="356"/>
                                </a:lnTo>
                                <a:lnTo>
                                  <a:pt x="12" y="360"/>
                                </a:lnTo>
                                <a:lnTo>
                                  <a:pt x="52" y="360"/>
                                </a:lnTo>
                                <a:lnTo>
                                  <a:pt x="60" y="360"/>
                                </a:lnTo>
                                <a:lnTo>
                                  <a:pt x="64" y="364"/>
                                </a:lnTo>
                                <a:lnTo>
                                  <a:pt x="68" y="368"/>
                                </a:lnTo>
                                <a:lnTo>
                                  <a:pt x="68" y="376"/>
                                </a:lnTo>
                                <a:lnTo>
                                  <a:pt x="68" y="472"/>
                                </a:lnTo>
                                <a:lnTo>
                                  <a:pt x="68" y="476"/>
                                </a:lnTo>
                                <a:lnTo>
                                  <a:pt x="64" y="484"/>
                                </a:lnTo>
                                <a:lnTo>
                                  <a:pt x="60" y="488"/>
                                </a:lnTo>
                                <a:lnTo>
                                  <a:pt x="52" y="488"/>
                                </a:lnTo>
                                <a:lnTo>
                                  <a:pt x="40" y="488"/>
                                </a:lnTo>
                                <a:lnTo>
                                  <a:pt x="32" y="492"/>
                                </a:lnTo>
                                <a:lnTo>
                                  <a:pt x="32" y="500"/>
                                </a:lnTo>
                                <a:lnTo>
                                  <a:pt x="32" y="528"/>
                                </a:lnTo>
                                <a:lnTo>
                                  <a:pt x="32" y="536"/>
                                </a:lnTo>
                                <a:lnTo>
                                  <a:pt x="40" y="540"/>
                                </a:lnTo>
                                <a:lnTo>
                                  <a:pt x="236" y="540"/>
                                </a:lnTo>
                                <a:lnTo>
                                  <a:pt x="244" y="536"/>
                                </a:lnTo>
                                <a:lnTo>
                                  <a:pt x="244" y="528"/>
                                </a:lnTo>
                                <a:lnTo>
                                  <a:pt x="244" y="500"/>
                                </a:lnTo>
                                <a:lnTo>
                                  <a:pt x="244" y="492"/>
                                </a:lnTo>
                                <a:lnTo>
                                  <a:pt x="236" y="488"/>
                                </a:lnTo>
                                <a:lnTo>
                                  <a:pt x="140" y="488"/>
                                </a:lnTo>
                                <a:lnTo>
                                  <a:pt x="132" y="488"/>
                                </a:lnTo>
                                <a:lnTo>
                                  <a:pt x="128" y="484"/>
                                </a:lnTo>
                                <a:lnTo>
                                  <a:pt x="124" y="476"/>
                                </a:lnTo>
                                <a:lnTo>
                                  <a:pt x="120" y="472"/>
                                </a:lnTo>
                                <a:lnTo>
                                  <a:pt x="120" y="376"/>
                                </a:lnTo>
                                <a:lnTo>
                                  <a:pt x="124" y="368"/>
                                </a:lnTo>
                                <a:lnTo>
                                  <a:pt x="128" y="364"/>
                                </a:lnTo>
                                <a:lnTo>
                                  <a:pt x="132" y="360"/>
                                </a:lnTo>
                                <a:lnTo>
                                  <a:pt x="140" y="360"/>
                                </a:lnTo>
                                <a:lnTo>
                                  <a:pt x="184" y="360"/>
                                </a:lnTo>
                                <a:lnTo>
                                  <a:pt x="204" y="388"/>
                                </a:lnTo>
                                <a:lnTo>
                                  <a:pt x="228" y="416"/>
                                </a:lnTo>
                                <a:lnTo>
                                  <a:pt x="260" y="444"/>
                                </a:lnTo>
                                <a:lnTo>
                                  <a:pt x="295" y="468"/>
                                </a:lnTo>
                                <a:lnTo>
                                  <a:pt x="331" y="492"/>
                                </a:lnTo>
                                <a:lnTo>
                                  <a:pt x="375" y="512"/>
                                </a:lnTo>
                                <a:lnTo>
                                  <a:pt x="419" y="532"/>
                                </a:lnTo>
                                <a:lnTo>
                                  <a:pt x="467" y="552"/>
                                </a:lnTo>
                                <a:lnTo>
                                  <a:pt x="471" y="552"/>
                                </a:lnTo>
                                <a:lnTo>
                                  <a:pt x="475" y="552"/>
                                </a:lnTo>
                                <a:lnTo>
                                  <a:pt x="479" y="548"/>
                                </a:lnTo>
                                <a:lnTo>
                                  <a:pt x="495" y="516"/>
                                </a:lnTo>
                                <a:lnTo>
                                  <a:pt x="499" y="508"/>
                                </a:lnTo>
                                <a:lnTo>
                                  <a:pt x="491" y="500"/>
                                </a:lnTo>
                                <a:lnTo>
                                  <a:pt x="431" y="480"/>
                                </a:lnTo>
                                <a:lnTo>
                                  <a:pt x="379" y="460"/>
                                </a:lnTo>
                                <a:lnTo>
                                  <a:pt x="419" y="432"/>
                                </a:lnTo>
                                <a:lnTo>
                                  <a:pt x="451" y="404"/>
                                </a:lnTo>
                                <a:lnTo>
                                  <a:pt x="455" y="396"/>
                                </a:lnTo>
                                <a:lnTo>
                                  <a:pt x="451" y="388"/>
                                </a:lnTo>
                                <a:lnTo>
                                  <a:pt x="431" y="368"/>
                                </a:lnTo>
                                <a:lnTo>
                                  <a:pt x="423" y="364"/>
                                </a:lnTo>
                                <a:lnTo>
                                  <a:pt x="415" y="368"/>
                                </a:lnTo>
                                <a:lnTo>
                                  <a:pt x="375" y="400"/>
                                </a:lnTo>
                                <a:lnTo>
                                  <a:pt x="327" y="432"/>
                                </a:lnTo>
                                <a:lnTo>
                                  <a:pt x="303" y="412"/>
                                </a:lnTo>
                                <a:lnTo>
                                  <a:pt x="275" y="384"/>
                                </a:lnTo>
                                <a:lnTo>
                                  <a:pt x="263" y="372"/>
                                </a:lnTo>
                                <a:lnTo>
                                  <a:pt x="256" y="364"/>
                                </a:lnTo>
                                <a:lnTo>
                                  <a:pt x="256" y="360"/>
                                </a:lnTo>
                                <a:lnTo>
                                  <a:pt x="263" y="360"/>
                                </a:lnTo>
                                <a:lnTo>
                                  <a:pt x="503" y="360"/>
                                </a:lnTo>
                                <a:lnTo>
                                  <a:pt x="511" y="356"/>
                                </a:lnTo>
                                <a:lnTo>
                                  <a:pt x="515" y="348"/>
                                </a:lnTo>
                                <a:lnTo>
                                  <a:pt x="515" y="320"/>
                                </a:lnTo>
                                <a:lnTo>
                                  <a:pt x="511" y="312"/>
                                </a:lnTo>
                                <a:lnTo>
                                  <a:pt x="503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01"/>
                        <wps:cNvSpPr>
                          <a:spLocks noEditPoints="1"/>
                        </wps:cNvSpPr>
                        <wps:spPr bwMode="auto">
                          <a:xfrm>
                            <a:off x="3331" y="2670"/>
                            <a:ext cx="307" cy="312"/>
                          </a:xfrm>
                          <a:custGeom>
                            <a:avLst/>
                            <a:gdLst>
                              <a:gd name="T0" fmla="*/ 172 w 307"/>
                              <a:gd name="T1" fmla="*/ 0 h 312"/>
                              <a:gd name="T2" fmla="*/ 176 w 307"/>
                              <a:gd name="T3" fmla="*/ 44 h 312"/>
                              <a:gd name="T4" fmla="*/ 275 w 307"/>
                              <a:gd name="T5" fmla="*/ 32 h 312"/>
                              <a:gd name="T6" fmla="*/ 279 w 307"/>
                              <a:gd name="T7" fmla="*/ 64 h 312"/>
                              <a:gd name="T8" fmla="*/ 183 w 307"/>
                              <a:gd name="T9" fmla="*/ 72 h 312"/>
                              <a:gd name="T10" fmla="*/ 195 w 307"/>
                              <a:gd name="T11" fmla="*/ 120 h 312"/>
                              <a:gd name="T12" fmla="*/ 251 w 307"/>
                              <a:gd name="T13" fmla="*/ 116 h 312"/>
                              <a:gd name="T14" fmla="*/ 307 w 307"/>
                              <a:gd name="T15" fmla="*/ 136 h 312"/>
                              <a:gd name="T16" fmla="*/ 279 w 307"/>
                              <a:gd name="T17" fmla="*/ 140 h 312"/>
                              <a:gd name="T18" fmla="*/ 207 w 307"/>
                              <a:gd name="T19" fmla="*/ 148 h 312"/>
                              <a:gd name="T20" fmla="*/ 243 w 307"/>
                              <a:gd name="T21" fmla="*/ 212 h 312"/>
                              <a:gd name="T22" fmla="*/ 211 w 307"/>
                              <a:gd name="T23" fmla="*/ 224 h 312"/>
                              <a:gd name="T24" fmla="*/ 172 w 307"/>
                              <a:gd name="T25" fmla="*/ 148 h 312"/>
                              <a:gd name="T26" fmla="*/ 116 w 307"/>
                              <a:gd name="T27" fmla="*/ 152 h 312"/>
                              <a:gd name="T28" fmla="*/ 0 w 307"/>
                              <a:gd name="T29" fmla="*/ 120 h 312"/>
                              <a:gd name="T30" fmla="*/ 116 w 307"/>
                              <a:gd name="T31" fmla="*/ 120 h 312"/>
                              <a:gd name="T32" fmla="*/ 164 w 307"/>
                              <a:gd name="T33" fmla="*/ 120 h 312"/>
                              <a:gd name="T34" fmla="*/ 152 w 307"/>
                              <a:gd name="T35" fmla="*/ 76 h 312"/>
                              <a:gd name="T36" fmla="*/ 16 w 307"/>
                              <a:gd name="T37" fmla="*/ 76 h 312"/>
                              <a:gd name="T38" fmla="*/ 112 w 307"/>
                              <a:gd name="T39" fmla="*/ 48 h 312"/>
                              <a:gd name="T40" fmla="*/ 144 w 307"/>
                              <a:gd name="T41" fmla="*/ 48 h 312"/>
                              <a:gd name="T42" fmla="*/ 136 w 307"/>
                              <a:gd name="T43" fmla="*/ 4 h 312"/>
                              <a:gd name="T44" fmla="*/ 96 w 307"/>
                              <a:gd name="T45" fmla="*/ 192 h 312"/>
                              <a:gd name="T46" fmla="*/ 88 w 307"/>
                              <a:gd name="T47" fmla="*/ 200 h 312"/>
                              <a:gd name="T48" fmla="*/ 68 w 307"/>
                              <a:gd name="T49" fmla="*/ 220 h 312"/>
                              <a:gd name="T50" fmla="*/ 64 w 307"/>
                              <a:gd name="T51" fmla="*/ 236 h 312"/>
                              <a:gd name="T52" fmla="*/ 72 w 307"/>
                              <a:gd name="T53" fmla="*/ 260 h 312"/>
                              <a:gd name="T54" fmla="*/ 96 w 307"/>
                              <a:gd name="T55" fmla="*/ 272 h 312"/>
                              <a:gd name="T56" fmla="*/ 187 w 307"/>
                              <a:gd name="T57" fmla="*/ 280 h 312"/>
                              <a:gd name="T58" fmla="*/ 239 w 307"/>
                              <a:gd name="T59" fmla="*/ 280 h 312"/>
                              <a:gd name="T60" fmla="*/ 271 w 307"/>
                              <a:gd name="T61" fmla="*/ 308 h 312"/>
                              <a:gd name="T62" fmla="*/ 203 w 307"/>
                              <a:gd name="T63" fmla="*/ 312 h 312"/>
                              <a:gd name="T64" fmla="*/ 148 w 307"/>
                              <a:gd name="T65" fmla="*/ 308 h 312"/>
                              <a:gd name="T66" fmla="*/ 92 w 307"/>
                              <a:gd name="T67" fmla="*/ 304 h 312"/>
                              <a:gd name="T68" fmla="*/ 80 w 307"/>
                              <a:gd name="T69" fmla="*/ 300 h 312"/>
                              <a:gd name="T70" fmla="*/ 48 w 307"/>
                              <a:gd name="T71" fmla="*/ 276 h 312"/>
                              <a:gd name="T72" fmla="*/ 32 w 307"/>
                              <a:gd name="T73" fmla="*/ 244 h 312"/>
                              <a:gd name="T74" fmla="*/ 36 w 307"/>
                              <a:gd name="T75" fmla="*/ 220 h 312"/>
                              <a:gd name="T76" fmla="*/ 60 w 307"/>
                              <a:gd name="T77" fmla="*/ 188 h 312"/>
                              <a:gd name="T78" fmla="*/ 96 w 307"/>
                              <a:gd name="T79" fmla="*/ 19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7" h="312">
                                <a:moveTo>
                                  <a:pt x="172" y="0"/>
                                </a:moveTo>
                                <a:lnTo>
                                  <a:pt x="172" y="0"/>
                                </a:lnTo>
                                <a:lnTo>
                                  <a:pt x="176" y="44"/>
                                </a:lnTo>
                                <a:lnTo>
                                  <a:pt x="223" y="40"/>
                                </a:lnTo>
                                <a:lnTo>
                                  <a:pt x="275" y="32"/>
                                </a:lnTo>
                                <a:lnTo>
                                  <a:pt x="279" y="64"/>
                                </a:lnTo>
                                <a:lnTo>
                                  <a:pt x="247" y="68"/>
                                </a:lnTo>
                                <a:lnTo>
                                  <a:pt x="183" y="72"/>
                                </a:lnTo>
                                <a:lnTo>
                                  <a:pt x="195" y="120"/>
                                </a:lnTo>
                                <a:lnTo>
                                  <a:pt x="251" y="116"/>
                                </a:lnTo>
                                <a:lnTo>
                                  <a:pt x="303" y="104"/>
                                </a:lnTo>
                                <a:lnTo>
                                  <a:pt x="307" y="136"/>
                                </a:lnTo>
                                <a:lnTo>
                                  <a:pt x="279" y="140"/>
                                </a:lnTo>
                                <a:lnTo>
                                  <a:pt x="207" y="148"/>
                                </a:lnTo>
                                <a:lnTo>
                                  <a:pt x="227" y="192"/>
                                </a:lnTo>
                                <a:lnTo>
                                  <a:pt x="243" y="212"/>
                                </a:lnTo>
                                <a:lnTo>
                                  <a:pt x="211" y="224"/>
                                </a:lnTo>
                                <a:lnTo>
                                  <a:pt x="195" y="200"/>
                                </a:lnTo>
                                <a:lnTo>
                                  <a:pt x="172" y="148"/>
                                </a:lnTo>
                                <a:lnTo>
                                  <a:pt x="116" y="152"/>
                                </a:lnTo>
                                <a:lnTo>
                                  <a:pt x="0" y="148"/>
                                </a:lnTo>
                                <a:lnTo>
                                  <a:pt x="0" y="120"/>
                                </a:lnTo>
                                <a:lnTo>
                                  <a:pt x="116" y="120"/>
                                </a:lnTo>
                                <a:lnTo>
                                  <a:pt x="164" y="120"/>
                                </a:lnTo>
                                <a:lnTo>
                                  <a:pt x="152" y="76"/>
                                </a:lnTo>
                                <a:lnTo>
                                  <a:pt x="112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48"/>
                                </a:lnTo>
                                <a:lnTo>
                                  <a:pt x="112" y="48"/>
                                </a:lnTo>
                                <a:lnTo>
                                  <a:pt x="144" y="48"/>
                                </a:lnTo>
                                <a:lnTo>
                                  <a:pt x="136" y="4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96" y="192"/>
                                </a:moveTo>
                                <a:lnTo>
                                  <a:pt x="96" y="192"/>
                                </a:lnTo>
                                <a:lnTo>
                                  <a:pt x="88" y="200"/>
                                </a:lnTo>
                                <a:lnTo>
                                  <a:pt x="76" y="208"/>
                                </a:lnTo>
                                <a:lnTo>
                                  <a:pt x="68" y="220"/>
                                </a:lnTo>
                                <a:lnTo>
                                  <a:pt x="64" y="236"/>
                                </a:lnTo>
                                <a:lnTo>
                                  <a:pt x="68" y="252"/>
                                </a:lnTo>
                                <a:lnTo>
                                  <a:pt x="72" y="260"/>
                                </a:lnTo>
                                <a:lnTo>
                                  <a:pt x="84" y="268"/>
                                </a:lnTo>
                                <a:lnTo>
                                  <a:pt x="96" y="272"/>
                                </a:lnTo>
                                <a:lnTo>
                                  <a:pt x="136" y="280"/>
                                </a:lnTo>
                                <a:lnTo>
                                  <a:pt x="187" y="280"/>
                                </a:lnTo>
                                <a:lnTo>
                                  <a:pt x="239" y="280"/>
                                </a:lnTo>
                                <a:lnTo>
                                  <a:pt x="271" y="276"/>
                                </a:lnTo>
                                <a:lnTo>
                                  <a:pt x="271" y="308"/>
                                </a:lnTo>
                                <a:lnTo>
                                  <a:pt x="203" y="312"/>
                                </a:lnTo>
                                <a:lnTo>
                                  <a:pt x="148" y="308"/>
                                </a:lnTo>
                                <a:lnTo>
                                  <a:pt x="112" y="308"/>
                                </a:lnTo>
                                <a:lnTo>
                                  <a:pt x="92" y="304"/>
                                </a:lnTo>
                                <a:lnTo>
                                  <a:pt x="80" y="300"/>
                                </a:lnTo>
                                <a:lnTo>
                                  <a:pt x="60" y="288"/>
                                </a:lnTo>
                                <a:lnTo>
                                  <a:pt x="48" y="276"/>
                                </a:lnTo>
                                <a:lnTo>
                                  <a:pt x="36" y="260"/>
                                </a:lnTo>
                                <a:lnTo>
                                  <a:pt x="32" y="244"/>
                                </a:lnTo>
                                <a:lnTo>
                                  <a:pt x="36" y="220"/>
                                </a:lnTo>
                                <a:lnTo>
                                  <a:pt x="44" y="204"/>
                                </a:lnTo>
                                <a:lnTo>
                                  <a:pt x="60" y="188"/>
                                </a:lnTo>
                                <a:lnTo>
                                  <a:pt x="80" y="172"/>
                                </a:lnTo>
                                <a:lnTo>
                                  <a:pt x="96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3746" y="2674"/>
                            <a:ext cx="287" cy="308"/>
                          </a:xfrm>
                          <a:custGeom>
                            <a:avLst/>
                            <a:gdLst>
                              <a:gd name="T0" fmla="*/ 48 w 287"/>
                              <a:gd name="T1" fmla="*/ 4 h 308"/>
                              <a:gd name="T2" fmla="*/ 48 w 287"/>
                              <a:gd name="T3" fmla="*/ 4 h 308"/>
                              <a:gd name="T4" fmla="*/ 40 w 287"/>
                              <a:gd name="T5" fmla="*/ 44 h 308"/>
                              <a:gd name="T6" fmla="*/ 36 w 287"/>
                              <a:gd name="T7" fmla="*/ 84 h 308"/>
                              <a:gd name="T8" fmla="*/ 32 w 287"/>
                              <a:gd name="T9" fmla="*/ 164 h 308"/>
                              <a:gd name="T10" fmla="*/ 32 w 287"/>
                              <a:gd name="T11" fmla="*/ 164 h 308"/>
                              <a:gd name="T12" fmla="*/ 36 w 287"/>
                              <a:gd name="T13" fmla="*/ 236 h 308"/>
                              <a:gd name="T14" fmla="*/ 40 w 287"/>
                              <a:gd name="T15" fmla="*/ 272 h 308"/>
                              <a:gd name="T16" fmla="*/ 44 w 287"/>
                              <a:gd name="T17" fmla="*/ 304 h 308"/>
                              <a:gd name="T18" fmla="*/ 12 w 287"/>
                              <a:gd name="T19" fmla="*/ 308 h 308"/>
                              <a:gd name="T20" fmla="*/ 12 w 287"/>
                              <a:gd name="T21" fmla="*/ 308 h 308"/>
                              <a:gd name="T22" fmla="*/ 4 w 287"/>
                              <a:gd name="T23" fmla="*/ 260 h 308"/>
                              <a:gd name="T24" fmla="*/ 0 w 287"/>
                              <a:gd name="T25" fmla="*/ 224 h 308"/>
                              <a:gd name="T26" fmla="*/ 0 w 287"/>
                              <a:gd name="T27" fmla="*/ 172 h 308"/>
                              <a:gd name="T28" fmla="*/ 0 w 287"/>
                              <a:gd name="T29" fmla="*/ 172 h 308"/>
                              <a:gd name="T30" fmla="*/ 0 w 287"/>
                              <a:gd name="T31" fmla="*/ 108 h 308"/>
                              <a:gd name="T32" fmla="*/ 4 w 287"/>
                              <a:gd name="T33" fmla="*/ 56 h 308"/>
                              <a:gd name="T34" fmla="*/ 12 w 287"/>
                              <a:gd name="T35" fmla="*/ 0 h 308"/>
                              <a:gd name="T36" fmla="*/ 48 w 287"/>
                              <a:gd name="T37" fmla="*/ 4 h 308"/>
                              <a:gd name="T38" fmla="*/ 139 w 287"/>
                              <a:gd name="T39" fmla="*/ 164 h 308"/>
                              <a:gd name="T40" fmla="*/ 139 w 287"/>
                              <a:gd name="T41" fmla="*/ 164 h 308"/>
                              <a:gd name="T42" fmla="*/ 132 w 287"/>
                              <a:gd name="T43" fmla="*/ 180 h 308"/>
                              <a:gd name="T44" fmla="*/ 124 w 287"/>
                              <a:gd name="T45" fmla="*/ 196 h 308"/>
                              <a:gd name="T46" fmla="*/ 124 w 287"/>
                              <a:gd name="T47" fmla="*/ 212 h 308"/>
                              <a:gd name="T48" fmla="*/ 124 w 287"/>
                              <a:gd name="T49" fmla="*/ 212 h 308"/>
                              <a:gd name="T50" fmla="*/ 124 w 287"/>
                              <a:gd name="T51" fmla="*/ 220 h 308"/>
                              <a:gd name="T52" fmla="*/ 128 w 287"/>
                              <a:gd name="T53" fmla="*/ 232 h 308"/>
                              <a:gd name="T54" fmla="*/ 136 w 287"/>
                              <a:gd name="T55" fmla="*/ 240 h 308"/>
                              <a:gd name="T56" fmla="*/ 143 w 287"/>
                              <a:gd name="T57" fmla="*/ 244 h 308"/>
                              <a:gd name="T58" fmla="*/ 167 w 287"/>
                              <a:gd name="T59" fmla="*/ 252 h 308"/>
                              <a:gd name="T60" fmla="*/ 203 w 287"/>
                              <a:gd name="T61" fmla="*/ 252 h 308"/>
                              <a:gd name="T62" fmla="*/ 203 w 287"/>
                              <a:gd name="T63" fmla="*/ 252 h 308"/>
                              <a:gd name="T64" fmla="*/ 239 w 287"/>
                              <a:gd name="T65" fmla="*/ 252 h 308"/>
                              <a:gd name="T66" fmla="*/ 287 w 287"/>
                              <a:gd name="T67" fmla="*/ 248 h 308"/>
                              <a:gd name="T68" fmla="*/ 287 w 287"/>
                              <a:gd name="T69" fmla="*/ 284 h 308"/>
                              <a:gd name="T70" fmla="*/ 287 w 287"/>
                              <a:gd name="T71" fmla="*/ 284 h 308"/>
                              <a:gd name="T72" fmla="*/ 219 w 287"/>
                              <a:gd name="T73" fmla="*/ 284 h 308"/>
                              <a:gd name="T74" fmla="*/ 219 w 287"/>
                              <a:gd name="T75" fmla="*/ 284 h 308"/>
                              <a:gd name="T76" fmla="*/ 179 w 287"/>
                              <a:gd name="T77" fmla="*/ 284 h 308"/>
                              <a:gd name="T78" fmla="*/ 159 w 287"/>
                              <a:gd name="T79" fmla="*/ 280 h 308"/>
                              <a:gd name="T80" fmla="*/ 139 w 287"/>
                              <a:gd name="T81" fmla="*/ 276 h 308"/>
                              <a:gd name="T82" fmla="*/ 120 w 287"/>
                              <a:gd name="T83" fmla="*/ 268 h 308"/>
                              <a:gd name="T84" fmla="*/ 104 w 287"/>
                              <a:gd name="T85" fmla="*/ 256 h 308"/>
                              <a:gd name="T86" fmla="*/ 96 w 287"/>
                              <a:gd name="T87" fmla="*/ 236 h 308"/>
                              <a:gd name="T88" fmla="*/ 92 w 287"/>
                              <a:gd name="T89" fmla="*/ 212 h 308"/>
                              <a:gd name="T90" fmla="*/ 92 w 287"/>
                              <a:gd name="T91" fmla="*/ 212 h 308"/>
                              <a:gd name="T92" fmla="*/ 96 w 287"/>
                              <a:gd name="T93" fmla="*/ 192 h 308"/>
                              <a:gd name="T94" fmla="*/ 100 w 287"/>
                              <a:gd name="T95" fmla="*/ 176 h 308"/>
                              <a:gd name="T96" fmla="*/ 112 w 287"/>
                              <a:gd name="T97" fmla="*/ 152 h 308"/>
                              <a:gd name="T98" fmla="*/ 139 w 287"/>
                              <a:gd name="T99" fmla="*/ 164 h 308"/>
                              <a:gd name="T100" fmla="*/ 279 w 287"/>
                              <a:gd name="T101" fmla="*/ 28 h 308"/>
                              <a:gd name="T102" fmla="*/ 279 w 287"/>
                              <a:gd name="T103" fmla="*/ 60 h 308"/>
                              <a:gd name="T104" fmla="*/ 104 w 287"/>
                              <a:gd name="T105" fmla="*/ 60 h 308"/>
                              <a:gd name="T106" fmla="*/ 104 w 287"/>
                              <a:gd name="T107" fmla="*/ 28 h 308"/>
                              <a:gd name="T108" fmla="*/ 279 w 287"/>
                              <a:gd name="T109" fmla="*/ 2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7" h="308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40" y="44"/>
                                </a:lnTo>
                                <a:lnTo>
                                  <a:pt x="36" y="84"/>
                                </a:lnTo>
                                <a:lnTo>
                                  <a:pt x="32" y="164"/>
                                </a:lnTo>
                                <a:lnTo>
                                  <a:pt x="36" y="236"/>
                                </a:lnTo>
                                <a:lnTo>
                                  <a:pt x="40" y="272"/>
                                </a:lnTo>
                                <a:lnTo>
                                  <a:pt x="44" y="304"/>
                                </a:lnTo>
                                <a:lnTo>
                                  <a:pt x="12" y="308"/>
                                </a:lnTo>
                                <a:lnTo>
                                  <a:pt x="4" y="260"/>
                                </a:lnTo>
                                <a:lnTo>
                                  <a:pt x="0" y="224"/>
                                </a:lnTo>
                                <a:lnTo>
                                  <a:pt x="0" y="172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2" y="0"/>
                                </a:lnTo>
                                <a:lnTo>
                                  <a:pt x="48" y="4"/>
                                </a:lnTo>
                                <a:close/>
                                <a:moveTo>
                                  <a:pt x="139" y="164"/>
                                </a:moveTo>
                                <a:lnTo>
                                  <a:pt x="139" y="164"/>
                                </a:lnTo>
                                <a:lnTo>
                                  <a:pt x="132" y="180"/>
                                </a:lnTo>
                                <a:lnTo>
                                  <a:pt x="124" y="196"/>
                                </a:lnTo>
                                <a:lnTo>
                                  <a:pt x="124" y="212"/>
                                </a:lnTo>
                                <a:lnTo>
                                  <a:pt x="124" y="220"/>
                                </a:lnTo>
                                <a:lnTo>
                                  <a:pt x="128" y="232"/>
                                </a:lnTo>
                                <a:lnTo>
                                  <a:pt x="136" y="240"/>
                                </a:lnTo>
                                <a:lnTo>
                                  <a:pt x="143" y="244"/>
                                </a:lnTo>
                                <a:lnTo>
                                  <a:pt x="167" y="252"/>
                                </a:lnTo>
                                <a:lnTo>
                                  <a:pt x="203" y="252"/>
                                </a:lnTo>
                                <a:lnTo>
                                  <a:pt x="239" y="252"/>
                                </a:lnTo>
                                <a:lnTo>
                                  <a:pt x="287" y="248"/>
                                </a:lnTo>
                                <a:lnTo>
                                  <a:pt x="287" y="284"/>
                                </a:lnTo>
                                <a:lnTo>
                                  <a:pt x="219" y="284"/>
                                </a:lnTo>
                                <a:lnTo>
                                  <a:pt x="179" y="284"/>
                                </a:lnTo>
                                <a:lnTo>
                                  <a:pt x="159" y="280"/>
                                </a:lnTo>
                                <a:lnTo>
                                  <a:pt x="139" y="276"/>
                                </a:lnTo>
                                <a:lnTo>
                                  <a:pt x="120" y="268"/>
                                </a:lnTo>
                                <a:lnTo>
                                  <a:pt x="104" y="256"/>
                                </a:lnTo>
                                <a:lnTo>
                                  <a:pt x="96" y="236"/>
                                </a:lnTo>
                                <a:lnTo>
                                  <a:pt x="92" y="212"/>
                                </a:lnTo>
                                <a:lnTo>
                                  <a:pt x="96" y="192"/>
                                </a:lnTo>
                                <a:lnTo>
                                  <a:pt x="100" y="176"/>
                                </a:lnTo>
                                <a:lnTo>
                                  <a:pt x="112" y="152"/>
                                </a:lnTo>
                                <a:lnTo>
                                  <a:pt x="139" y="164"/>
                                </a:lnTo>
                                <a:close/>
                                <a:moveTo>
                                  <a:pt x="279" y="28"/>
                                </a:moveTo>
                                <a:lnTo>
                                  <a:pt x="279" y="60"/>
                                </a:lnTo>
                                <a:lnTo>
                                  <a:pt x="104" y="60"/>
                                </a:lnTo>
                                <a:lnTo>
                                  <a:pt x="104" y="28"/>
                                </a:lnTo>
                                <a:lnTo>
                                  <a:pt x="27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03"/>
                        <wps:cNvSpPr>
                          <a:spLocks noEditPoints="1"/>
                        </wps:cNvSpPr>
                        <wps:spPr bwMode="auto">
                          <a:xfrm>
                            <a:off x="4137" y="2666"/>
                            <a:ext cx="323" cy="316"/>
                          </a:xfrm>
                          <a:custGeom>
                            <a:avLst/>
                            <a:gdLst>
                              <a:gd name="T0" fmla="*/ 112 w 323"/>
                              <a:gd name="T1" fmla="*/ 4 h 316"/>
                              <a:gd name="T2" fmla="*/ 183 w 323"/>
                              <a:gd name="T3" fmla="*/ 48 h 316"/>
                              <a:gd name="T4" fmla="*/ 96 w 323"/>
                              <a:gd name="T5" fmla="*/ 80 h 316"/>
                              <a:gd name="T6" fmla="*/ 80 w 323"/>
                              <a:gd name="T7" fmla="*/ 148 h 316"/>
                              <a:gd name="T8" fmla="*/ 60 w 323"/>
                              <a:gd name="T9" fmla="*/ 204 h 316"/>
                              <a:gd name="T10" fmla="*/ 32 w 323"/>
                              <a:gd name="T11" fmla="*/ 276 h 316"/>
                              <a:gd name="T12" fmla="*/ 0 w 323"/>
                              <a:gd name="T13" fmla="*/ 260 h 316"/>
                              <a:gd name="T14" fmla="*/ 44 w 323"/>
                              <a:gd name="T15" fmla="*/ 152 h 316"/>
                              <a:gd name="T16" fmla="*/ 0 w 323"/>
                              <a:gd name="T17" fmla="*/ 80 h 316"/>
                              <a:gd name="T18" fmla="*/ 68 w 323"/>
                              <a:gd name="T19" fmla="*/ 48 h 316"/>
                              <a:gd name="T20" fmla="*/ 76 w 323"/>
                              <a:gd name="T21" fmla="*/ 0 h 316"/>
                              <a:gd name="T22" fmla="*/ 315 w 323"/>
                              <a:gd name="T23" fmla="*/ 80 h 316"/>
                              <a:gd name="T24" fmla="*/ 287 w 323"/>
                              <a:gd name="T25" fmla="*/ 76 h 316"/>
                              <a:gd name="T26" fmla="*/ 255 w 323"/>
                              <a:gd name="T27" fmla="*/ 80 h 316"/>
                              <a:gd name="T28" fmla="*/ 243 w 323"/>
                              <a:gd name="T29" fmla="*/ 196 h 316"/>
                              <a:gd name="T30" fmla="*/ 291 w 323"/>
                              <a:gd name="T31" fmla="*/ 224 h 316"/>
                              <a:gd name="T32" fmla="*/ 303 w 323"/>
                              <a:gd name="T33" fmla="*/ 280 h 316"/>
                              <a:gd name="T34" fmla="*/ 275 w 323"/>
                              <a:gd name="T35" fmla="*/ 256 h 316"/>
                              <a:gd name="T36" fmla="*/ 243 w 323"/>
                              <a:gd name="T37" fmla="*/ 244 h 316"/>
                              <a:gd name="T38" fmla="*/ 243 w 323"/>
                              <a:gd name="T39" fmla="*/ 264 h 316"/>
                              <a:gd name="T40" fmla="*/ 235 w 323"/>
                              <a:gd name="T41" fmla="*/ 288 h 316"/>
                              <a:gd name="T42" fmla="*/ 211 w 323"/>
                              <a:gd name="T43" fmla="*/ 308 h 316"/>
                              <a:gd name="T44" fmla="*/ 171 w 323"/>
                              <a:gd name="T45" fmla="*/ 316 h 316"/>
                              <a:gd name="T46" fmla="*/ 147 w 323"/>
                              <a:gd name="T47" fmla="*/ 316 h 316"/>
                              <a:gd name="T48" fmla="*/ 112 w 323"/>
                              <a:gd name="T49" fmla="*/ 300 h 316"/>
                              <a:gd name="T50" fmla="*/ 92 w 323"/>
                              <a:gd name="T51" fmla="*/ 280 h 316"/>
                              <a:gd name="T52" fmla="*/ 88 w 323"/>
                              <a:gd name="T53" fmla="*/ 252 h 316"/>
                              <a:gd name="T54" fmla="*/ 88 w 323"/>
                              <a:gd name="T55" fmla="*/ 236 h 316"/>
                              <a:gd name="T56" fmla="*/ 100 w 323"/>
                              <a:gd name="T57" fmla="*/ 212 h 316"/>
                              <a:gd name="T58" fmla="*/ 123 w 323"/>
                              <a:gd name="T59" fmla="*/ 192 h 316"/>
                              <a:gd name="T60" fmla="*/ 171 w 323"/>
                              <a:gd name="T61" fmla="*/ 184 h 316"/>
                              <a:gd name="T62" fmla="*/ 215 w 323"/>
                              <a:gd name="T63" fmla="*/ 188 h 316"/>
                              <a:gd name="T64" fmla="*/ 207 w 323"/>
                              <a:gd name="T65" fmla="*/ 52 h 316"/>
                              <a:gd name="T66" fmla="*/ 315 w 323"/>
                              <a:gd name="T67" fmla="*/ 44 h 316"/>
                              <a:gd name="T68" fmla="*/ 215 w 323"/>
                              <a:gd name="T69" fmla="*/ 216 h 316"/>
                              <a:gd name="T70" fmla="*/ 195 w 323"/>
                              <a:gd name="T71" fmla="*/ 212 h 316"/>
                              <a:gd name="T72" fmla="*/ 171 w 323"/>
                              <a:gd name="T73" fmla="*/ 212 h 316"/>
                              <a:gd name="T74" fmla="*/ 131 w 323"/>
                              <a:gd name="T75" fmla="*/ 220 h 316"/>
                              <a:gd name="T76" fmla="*/ 116 w 323"/>
                              <a:gd name="T77" fmla="*/ 252 h 316"/>
                              <a:gd name="T78" fmla="*/ 119 w 323"/>
                              <a:gd name="T79" fmla="*/ 264 h 316"/>
                              <a:gd name="T80" fmla="*/ 131 w 323"/>
                              <a:gd name="T81" fmla="*/ 280 h 316"/>
                              <a:gd name="T82" fmla="*/ 159 w 323"/>
                              <a:gd name="T83" fmla="*/ 288 h 316"/>
                              <a:gd name="T84" fmla="*/ 167 w 323"/>
                              <a:gd name="T85" fmla="*/ 288 h 316"/>
                              <a:gd name="T86" fmla="*/ 203 w 323"/>
                              <a:gd name="T87" fmla="*/ 276 h 316"/>
                              <a:gd name="T88" fmla="*/ 215 w 323"/>
                              <a:gd name="T89" fmla="*/ 24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3" h="316">
                                <a:moveTo>
                                  <a:pt x="112" y="4"/>
                                </a:moveTo>
                                <a:lnTo>
                                  <a:pt x="112" y="4"/>
                                </a:lnTo>
                                <a:lnTo>
                                  <a:pt x="100" y="48"/>
                                </a:lnTo>
                                <a:lnTo>
                                  <a:pt x="183" y="48"/>
                                </a:lnTo>
                                <a:lnTo>
                                  <a:pt x="183" y="80"/>
                                </a:lnTo>
                                <a:lnTo>
                                  <a:pt x="96" y="80"/>
                                </a:lnTo>
                                <a:lnTo>
                                  <a:pt x="80" y="148"/>
                                </a:lnTo>
                                <a:lnTo>
                                  <a:pt x="60" y="204"/>
                                </a:lnTo>
                                <a:lnTo>
                                  <a:pt x="44" y="248"/>
                                </a:lnTo>
                                <a:lnTo>
                                  <a:pt x="32" y="276"/>
                                </a:lnTo>
                                <a:lnTo>
                                  <a:pt x="0" y="260"/>
                                </a:lnTo>
                                <a:lnTo>
                                  <a:pt x="24" y="208"/>
                                </a:lnTo>
                                <a:lnTo>
                                  <a:pt x="44" y="152"/>
                                </a:lnTo>
                                <a:lnTo>
                                  <a:pt x="64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48"/>
                                </a:lnTo>
                                <a:lnTo>
                                  <a:pt x="68" y="48"/>
                                </a:lnTo>
                                <a:lnTo>
                                  <a:pt x="76" y="0"/>
                                </a:lnTo>
                                <a:lnTo>
                                  <a:pt x="112" y="4"/>
                                </a:lnTo>
                                <a:close/>
                                <a:moveTo>
                                  <a:pt x="315" y="80"/>
                                </a:moveTo>
                                <a:lnTo>
                                  <a:pt x="315" y="80"/>
                                </a:lnTo>
                                <a:lnTo>
                                  <a:pt x="287" y="76"/>
                                </a:lnTo>
                                <a:lnTo>
                                  <a:pt x="255" y="80"/>
                                </a:lnTo>
                                <a:lnTo>
                                  <a:pt x="239" y="80"/>
                                </a:lnTo>
                                <a:lnTo>
                                  <a:pt x="243" y="196"/>
                                </a:lnTo>
                                <a:lnTo>
                                  <a:pt x="291" y="224"/>
                                </a:lnTo>
                                <a:lnTo>
                                  <a:pt x="323" y="252"/>
                                </a:lnTo>
                                <a:lnTo>
                                  <a:pt x="303" y="280"/>
                                </a:lnTo>
                                <a:lnTo>
                                  <a:pt x="275" y="256"/>
                                </a:lnTo>
                                <a:lnTo>
                                  <a:pt x="243" y="232"/>
                                </a:lnTo>
                                <a:lnTo>
                                  <a:pt x="243" y="244"/>
                                </a:lnTo>
                                <a:lnTo>
                                  <a:pt x="243" y="264"/>
                                </a:lnTo>
                                <a:lnTo>
                                  <a:pt x="239" y="276"/>
                                </a:lnTo>
                                <a:lnTo>
                                  <a:pt x="235" y="288"/>
                                </a:lnTo>
                                <a:lnTo>
                                  <a:pt x="227" y="300"/>
                                </a:lnTo>
                                <a:lnTo>
                                  <a:pt x="211" y="308"/>
                                </a:lnTo>
                                <a:lnTo>
                                  <a:pt x="195" y="316"/>
                                </a:lnTo>
                                <a:lnTo>
                                  <a:pt x="171" y="316"/>
                                </a:lnTo>
                                <a:lnTo>
                                  <a:pt x="147" y="316"/>
                                </a:lnTo>
                                <a:lnTo>
                                  <a:pt x="127" y="308"/>
                                </a:lnTo>
                                <a:lnTo>
                                  <a:pt x="112" y="300"/>
                                </a:lnTo>
                                <a:lnTo>
                                  <a:pt x="100" y="292"/>
                                </a:lnTo>
                                <a:lnTo>
                                  <a:pt x="92" y="280"/>
                                </a:lnTo>
                                <a:lnTo>
                                  <a:pt x="88" y="272"/>
                                </a:lnTo>
                                <a:lnTo>
                                  <a:pt x="88" y="252"/>
                                </a:lnTo>
                                <a:lnTo>
                                  <a:pt x="88" y="236"/>
                                </a:lnTo>
                                <a:lnTo>
                                  <a:pt x="92" y="220"/>
                                </a:lnTo>
                                <a:lnTo>
                                  <a:pt x="100" y="212"/>
                                </a:lnTo>
                                <a:lnTo>
                                  <a:pt x="112" y="200"/>
                                </a:lnTo>
                                <a:lnTo>
                                  <a:pt x="123" y="192"/>
                                </a:lnTo>
                                <a:lnTo>
                                  <a:pt x="139" y="188"/>
                                </a:lnTo>
                                <a:lnTo>
                                  <a:pt x="171" y="184"/>
                                </a:lnTo>
                                <a:lnTo>
                                  <a:pt x="215" y="188"/>
                                </a:lnTo>
                                <a:lnTo>
                                  <a:pt x="207" y="52"/>
                                </a:lnTo>
                                <a:lnTo>
                                  <a:pt x="243" y="48"/>
                                </a:lnTo>
                                <a:lnTo>
                                  <a:pt x="315" y="44"/>
                                </a:lnTo>
                                <a:lnTo>
                                  <a:pt x="315" y="80"/>
                                </a:lnTo>
                                <a:close/>
                                <a:moveTo>
                                  <a:pt x="215" y="216"/>
                                </a:moveTo>
                                <a:lnTo>
                                  <a:pt x="215" y="216"/>
                                </a:lnTo>
                                <a:lnTo>
                                  <a:pt x="195" y="212"/>
                                </a:lnTo>
                                <a:lnTo>
                                  <a:pt x="17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31" y="220"/>
                                </a:lnTo>
                                <a:lnTo>
                                  <a:pt x="119" y="236"/>
                                </a:lnTo>
                                <a:lnTo>
                                  <a:pt x="116" y="252"/>
                                </a:lnTo>
                                <a:lnTo>
                                  <a:pt x="119" y="264"/>
                                </a:lnTo>
                                <a:lnTo>
                                  <a:pt x="123" y="272"/>
                                </a:lnTo>
                                <a:lnTo>
                                  <a:pt x="131" y="280"/>
                                </a:lnTo>
                                <a:lnTo>
                                  <a:pt x="139" y="284"/>
                                </a:lnTo>
                                <a:lnTo>
                                  <a:pt x="159" y="288"/>
                                </a:lnTo>
                                <a:lnTo>
                                  <a:pt x="167" y="288"/>
                                </a:lnTo>
                                <a:lnTo>
                                  <a:pt x="191" y="284"/>
                                </a:lnTo>
                                <a:lnTo>
                                  <a:pt x="203" y="276"/>
                                </a:lnTo>
                                <a:lnTo>
                                  <a:pt x="211" y="264"/>
                                </a:lnTo>
                                <a:lnTo>
                                  <a:pt x="215" y="244"/>
                                </a:lnTo>
                                <a:lnTo>
                                  <a:pt x="215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04"/>
                        <wps:cNvSpPr>
                          <a:spLocks noEditPoints="1"/>
                        </wps:cNvSpPr>
                        <wps:spPr bwMode="auto">
                          <a:xfrm>
                            <a:off x="4568" y="2674"/>
                            <a:ext cx="299" cy="308"/>
                          </a:xfrm>
                          <a:custGeom>
                            <a:avLst/>
                            <a:gdLst>
                              <a:gd name="T0" fmla="*/ 235 w 299"/>
                              <a:gd name="T1" fmla="*/ 28 h 308"/>
                              <a:gd name="T2" fmla="*/ 143 w 299"/>
                              <a:gd name="T3" fmla="*/ 112 h 308"/>
                              <a:gd name="T4" fmla="*/ 163 w 299"/>
                              <a:gd name="T5" fmla="*/ 104 h 308"/>
                              <a:gd name="T6" fmla="*/ 199 w 299"/>
                              <a:gd name="T7" fmla="*/ 100 h 308"/>
                              <a:gd name="T8" fmla="*/ 251 w 299"/>
                              <a:gd name="T9" fmla="*/ 112 h 308"/>
                              <a:gd name="T10" fmla="*/ 283 w 299"/>
                              <a:gd name="T11" fmla="*/ 140 h 308"/>
                              <a:gd name="T12" fmla="*/ 295 w 299"/>
                              <a:gd name="T13" fmla="*/ 172 h 308"/>
                              <a:gd name="T14" fmla="*/ 299 w 299"/>
                              <a:gd name="T15" fmla="*/ 196 h 308"/>
                              <a:gd name="T16" fmla="*/ 291 w 299"/>
                              <a:gd name="T17" fmla="*/ 228 h 308"/>
                              <a:gd name="T18" fmla="*/ 271 w 299"/>
                              <a:gd name="T19" fmla="*/ 264 h 308"/>
                              <a:gd name="T20" fmla="*/ 231 w 299"/>
                              <a:gd name="T21" fmla="*/ 296 h 308"/>
                              <a:gd name="T22" fmla="*/ 163 w 299"/>
                              <a:gd name="T23" fmla="*/ 308 h 308"/>
                              <a:gd name="T24" fmla="*/ 139 w 299"/>
                              <a:gd name="T25" fmla="*/ 304 h 308"/>
                              <a:gd name="T26" fmla="*/ 103 w 299"/>
                              <a:gd name="T27" fmla="*/ 296 h 308"/>
                              <a:gd name="T28" fmla="*/ 79 w 299"/>
                              <a:gd name="T29" fmla="*/ 276 h 308"/>
                              <a:gd name="T30" fmla="*/ 71 w 299"/>
                              <a:gd name="T31" fmla="*/ 256 h 308"/>
                              <a:gd name="T32" fmla="*/ 67 w 299"/>
                              <a:gd name="T33" fmla="*/ 248 h 308"/>
                              <a:gd name="T34" fmla="*/ 75 w 299"/>
                              <a:gd name="T35" fmla="*/ 224 h 308"/>
                              <a:gd name="T36" fmla="*/ 87 w 299"/>
                              <a:gd name="T37" fmla="*/ 208 h 308"/>
                              <a:gd name="T38" fmla="*/ 135 w 299"/>
                              <a:gd name="T39" fmla="*/ 192 h 308"/>
                              <a:gd name="T40" fmla="*/ 155 w 299"/>
                              <a:gd name="T41" fmla="*/ 196 h 308"/>
                              <a:gd name="T42" fmla="*/ 183 w 299"/>
                              <a:gd name="T43" fmla="*/ 212 h 308"/>
                              <a:gd name="T44" fmla="*/ 199 w 299"/>
                              <a:gd name="T45" fmla="*/ 248 h 308"/>
                              <a:gd name="T46" fmla="*/ 203 w 299"/>
                              <a:gd name="T47" fmla="*/ 260 h 308"/>
                              <a:gd name="T48" fmla="*/ 199 w 299"/>
                              <a:gd name="T49" fmla="*/ 276 h 308"/>
                              <a:gd name="T50" fmla="*/ 231 w 299"/>
                              <a:gd name="T51" fmla="*/ 264 h 308"/>
                              <a:gd name="T52" fmla="*/ 251 w 299"/>
                              <a:gd name="T53" fmla="*/ 244 h 308"/>
                              <a:gd name="T54" fmla="*/ 267 w 299"/>
                              <a:gd name="T55" fmla="*/ 196 h 308"/>
                              <a:gd name="T56" fmla="*/ 263 w 299"/>
                              <a:gd name="T57" fmla="*/ 180 h 308"/>
                              <a:gd name="T58" fmla="*/ 255 w 299"/>
                              <a:gd name="T59" fmla="*/ 156 h 308"/>
                              <a:gd name="T60" fmla="*/ 235 w 299"/>
                              <a:gd name="T61" fmla="*/ 140 h 308"/>
                              <a:gd name="T62" fmla="*/ 207 w 299"/>
                              <a:gd name="T63" fmla="*/ 132 h 308"/>
                              <a:gd name="T64" fmla="*/ 191 w 299"/>
                              <a:gd name="T65" fmla="*/ 128 h 308"/>
                              <a:gd name="T66" fmla="*/ 151 w 299"/>
                              <a:gd name="T67" fmla="*/ 132 h 308"/>
                              <a:gd name="T68" fmla="*/ 99 w 299"/>
                              <a:gd name="T69" fmla="*/ 156 h 308"/>
                              <a:gd name="T70" fmla="*/ 91 w 299"/>
                              <a:gd name="T71" fmla="*/ 164 h 308"/>
                              <a:gd name="T72" fmla="*/ 28 w 299"/>
                              <a:gd name="T73" fmla="*/ 228 h 308"/>
                              <a:gd name="T74" fmla="*/ 0 w 299"/>
                              <a:gd name="T75" fmla="*/ 208 h 308"/>
                              <a:gd name="T76" fmla="*/ 71 w 299"/>
                              <a:gd name="T77" fmla="*/ 136 h 308"/>
                              <a:gd name="T78" fmla="*/ 32 w 299"/>
                              <a:gd name="T79" fmla="*/ 32 h 308"/>
                              <a:gd name="T80" fmla="*/ 235 w 299"/>
                              <a:gd name="T81" fmla="*/ 0 h 308"/>
                              <a:gd name="T82" fmla="*/ 171 w 299"/>
                              <a:gd name="T83" fmla="*/ 264 h 308"/>
                              <a:gd name="T84" fmla="*/ 163 w 299"/>
                              <a:gd name="T85" fmla="*/ 232 h 308"/>
                              <a:gd name="T86" fmla="*/ 131 w 299"/>
                              <a:gd name="T87" fmla="*/ 220 h 308"/>
                              <a:gd name="T88" fmla="*/ 119 w 299"/>
                              <a:gd name="T89" fmla="*/ 220 h 308"/>
                              <a:gd name="T90" fmla="*/ 99 w 299"/>
                              <a:gd name="T91" fmla="*/ 236 h 308"/>
                              <a:gd name="T92" fmla="*/ 99 w 299"/>
                              <a:gd name="T93" fmla="*/ 248 h 308"/>
                              <a:gd name="T94" fmla="*/ 107 w 299"/>
                              <a:gd name="T95" fmla="*/ 268 h 308"/>
                              <a:gd name="T96" fmla="*/ 127 w 299"/>
                              <a:gd name="T97" fmla="*/ 276 h 308"/>
                              <a:gd name="T98" fmla="*/ 171 w 299"/>
                              <a:gd name="T99" fmla="*/ 280 h 308"/>
                              <a:gd name="T100" fmla="*/ 171 w 299"/>
                              <a:gd name="T101" fmla="*/ 26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9" h="308">
                                <a:moveTo>
                                  <a:pt x="235" y="0"/>
                                </a:moveTo>
                                <a:lnTo>
                                  <a:pt x="235" y="28"/>
                                </a:lnTo>
                                <a:lnTo>
                                  <a:pt x="143" y="112"/>
                                </a:lnTo>
                                <a:lnTo>
                                  <a:pt x="163" y="104"/>
                                </a:lnTo>
                                <a:lnTo>
                                  <a:pt x="199" y="100"/>
                                </a:lnTo>
                                <a:lnTo>
                                  <a:pt x="227" y="104"/>
                                </a:lnTo>
                                <a:lnTo>
                                  <a:pt x="251" y="112"/>
                                </a:lnTo>
                                <a:lnTo>
                                  <a:pt x="271" y="124"/>
                                </a:lnTo>
                                <a:lnTo>
                                  <a:pt x="283" y="140"/>
                                </a:lnTo>
                                <a:lnTo>
                                  <a:pt x="291" y="156"/>
                                </a:lnTo>
                                <a:lnTo>
                                  <a:pt x="295" y="172"/>
                                </a:lnTo>
                                <a:lnTo>
                                  <a:pt x="299" y="196"/>
                                </a:lnTo>
                                <a:lnTo>
                                  <a:pt x="295" y="212"/>
                                </a:lnTo>
                                <a:lnTo>
                                  <a:pt x="291" y="228"/>
                                </a:lnTo>
                                <a:lnTo>
                                  <a:pt x="283" y="248"/>
                                </a:lnTo>
                                <a:lnTo>
                                  <a:pt x="271" y="264"/>
                                </a:lnTo>
                                <a:lnTo>
                                  <a:pt x="255" y="280"/>
                                </a:lnTo>
                                <a:lnTo>
                                  <a:pt x="231" y="296"/>
                                </a:lnTo>
                                <a:lnTo>
                                  <a:pt x="199" y="304"/>
                                </a:lnTo>
                                <a:lnTo>
                                  <a:pt x="163" y="308"/>
                                </a:lnTo>
                                <a:lnTo>
                                  <a:pt x="139" y="304"/>
                                </a:lnTo>
                                <a:lnTo>
                                  <a:pt x="119" y="300"/>
                                </a:lnTo>
                                <a:lnTo>
                                  <a:pt x="103" y="296"/>
                                </a:lnTo>
                                <a:lnTo>
                                  <a:pt x="87" y="288"/>
                                </a:lnTo>
                                <a:lnTo>
                                  <a:pt x="79" y="276"/>
                                </a:lnTo>
                                <a:lnTo>
                                  <a:pt x="71" y="268"/>
                                </a:lnTo>
                                <a:lnTo>
                                  <a:pt x="71" y="256"/>
                                </a:lnTo>
                                <a:lnTo>
                                  <a:pt x="67" y="248"/>
                                </a:lnTo>
                                <a:lnTo>
                                  <a:pt x="71" y="236"/>
                                </a:lnTo>
                                <a:lnTo>
                                  <a:pt x="75" y="224"/>
                                </a:lnTo>
                                <a:lnTo>
                                  <a:pt x="79" y="216"/>
                                </a:lnTo>
                                <a:lnTo>
                                  <a:pt x="87" y="208"/>
                                </a:lnTo>
                                <a:lnTo>
                                  <a:pt x="107" y="196"/>
                                </a:lnTo>
                                <a:lnTo>
                                  <a:pt x="135" y="192"/>
                                </a:lnTo>
                                <a:lnTo>
                                  <a:pt x="155" y="196"/>
                                </a:lnTo>
                                <a:lnTo>
                                  <a:pt x="171" y="200"/>
                                </a:lnTo>
                                <a:lnTo>
                                  <a:pt x="183" y="212"/>
                                </a:lnTo>
                                <a:lnTo>
                                  <a:pt x="191" y="224"/>
                                </a:lnTo>
                                <a:lnTo>
                                  <a:pt x="199" y="248"/>
                                </a:lnTo>
                                <a:lnTo>
                                  <a:pt x="203" y="260"/>
                                </a:lnTo>
                                <a:lnTo>
                                  <a:pt x="199" y="276"/>
                                </a:lnTo>
                                <a:lnTo>
                                  <a:pt x="215" y="272"/>
                                </a:lnTo>
                                <a:lnTo>
                                  <a:pt x="231" y="264"/>
                                </a:lnTo>
                                <a:lnTo>
                                  <a:pt x="243" y="256"/>
                                </a:lnTo>
                                <a:lnTo>
                                  <a:pt x="251" y="244"/>
                                </a:lnTo>
                                <a:lnTo>
                                  <a:pt x="263" y="220"/>
                                </a:lnTo>
                                <a:lnTo>
                                  <a:pt x="267" y="196"/>
                                </a:lnTo>
                                <a:lnTo>
                                  <a:pt x="263" y="180"/>
                                </a:lnTo>
                                <a:lnTo>
                                  <a:pt x="263" y="168"/>
                                </a:lnTo>
                                <a:lnTo>
                                  <a:pt x="255" y="156"/>
                                </a:lnTo>
                                <a:lnTo>
                                  <a:pt x="247" y="148"/>
                                </a:lnTo>
                                <a:lnTo>
                                  <a:pt x="235" y="140"/>
                                </a:lnTo>
                                <a:lnTo>
                                  <a:pt x="223" y="132"/>
                                </a:lnTo>
                                <a:lnTo>
                                  <a:pt x="207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67" y="132"/>
                                </a:lnTo>
                                <a:lnTo>
                                  <a:pt x="151" y="132"/>
                                </a:lnTo>
                                <a:lnTo>
                                  <a:pt x="119" y="144"/>
                                </a:lnTo>
                                <a:lnTo>
                                  <a:pt x="99" y="156"/>
                                </a:lnTo>
                                <a:lnTo>
                                  <a:pt x="91" y="164"/>
                                </a:lnTo>
                                <a:lnTo>
                                  <a:pt x="59" y="192"/>
                                </a:lnTo>
                                <a:lnTo>
                                  <a:pt x="28" y="228"/>
                                </a:lnTo>
                                <a:lnTo>
                                  <a:pt x="0" y="208"/>
                                </a:lnTo>
                                <a:lnTo>
                                  <a:pt x="71" y="136"/>
                                </a:lnTo>
                                <a:lnTo>
                                  <a:pt x="187" y="28"/>
                                </a:lnTo>
                                <a:lnTo>
                                  <a:pt x="32" y="32"/>
                                </a:lnTo>
                                <a:lnTo>
                                  <a:pt x="32" y="0"/>
                                </a:lnTo>
                                <a:lnTo>
                                  <a:pt x="235" y="0"/>
                                </a:lnTo>
                                <a:close/>
                                <a:moveTo>
                                  <a:pt x="171" y="264"/>
                                </a:moveTo>
                                <a:lnTo>
                                  <a:pt x="171" y="264"/>
                                </a:lnTo>
                                <a:lnTo>
                                  <a:pt x="171" y="244"/>
                                </a:lnTo>
                                <a:lnTo>
                                  <a:pt x="163" y="232"/>
                                </a:lnTo>
                                <a:lnTo>
                                  <a:pt x="147" y="220"/>
                                </a:lnTo>
                                <a:lnTo>
                                  <a:pt x="131" y="220"/>
                                </a:lnTo>
                                <a:lnTo>
                                  <a:pt x="119" y="220"/>
                                </a:lnTo>
                                <a:lnTo>
                                  <a:pt x="107" y="228"/>
                                </a:lnTo>
                                <a:lnTo>
                                  <a:pt x="99" y="236"/>
                                </a:lnTo>
                                <a:lnTo>
                                  <a:pt x="99" y="248"/>
                                </a:lnTo>
                                <a:lnTo>
                                  <a:pt x="99" y="256"/>
                                </a:lnTo>
                                <a:lnTo>
                                  <a:pt x="107" y="268"/>
                                </a:lnTo>
                                <a:lnTo>
                                  <a:pt x="115" y="272"/>
                                </a:lnTo>
                                <a:lnTo>
                                  <a:pt x="127" y="276"/>
                                </a:lnTo>
                                <a:lnTo>
                                  <a:pt x="151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71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05"/>
                        <wps:cNvSpPr>
                          <a:spLocks noEditPoints="1"/>
                        </wps:cNvSpPr>
                        <wps:spPr bwMode="auto">
                          <a:xfrm>
                            <a:off x="4971" y="2654"/>
                            <a:ext cx="327" cy="324"/>
                          </a:xfrm>
                          <a:custGeom>
                            <a:avLst/>
                            <a:gdLst>
                              <a:gd name="T0" fmla="*/ 115 w 327"/>
                              <a:gd name="T1" fmla="*/ 16 h 324"/>
                              <a:gd name="T2" fmla="*/ 147 w 327"/>
                              <a:gd name="T3" fmla="*/ 80 h 324"/>
                              <a:gd name="T4" fmla="*/ 167 w 327"/>
                              <a:gd name="T5" fmla="*/ 84 h 324"/>
                              <a:gd name="T6" fmla="*/ 195 w 327"/>
                              <a:gd name="T7" fmla="*/ 96 h 324"/>
                              <a:gd name="T8" fmla="*/ 215 w 327"/>
                              <a:gd name="T9" fmla="*/ 116 h 324"/>
                              <a:gd name="T10" fmla="*/ 223 w 327"/>
                              <a:gd name="T11" fmla="*/ 152 h 324"/>
                              <a:gd name="T12" fmla="*/ 223 w 327"/>
                              <a:gd name="T13" fmla="*/ 176 h 324"/>
                              <a:gd name="T14" fmla="*/ 215 w 327"/>
                              <a:gd name="T15" fmla="*/ 244 h 324"/>
                              <a:gd name="T16" fmla="*/ 203 w 327"/>
                              <a:gd name="T17" fmla="*/ 296 h 324"/>
                              <a:gd name="T18" fmla="*/ 195 w 327"/>
                              <a:gd name="T19" fmla="*/ 304 h 324"/>
                              <a:gd name="T20" fmla="*/ 171 w 327"/>
                              <a:gd name="T21" fmla="*/ 320 h 324"/>
                              <a:gd name="T22" fmla="*/ 143 w 327"/>
                              <a:gd name="T23" fmla="*/ 324 h 324"/>
                              <a:gd name="T24" fmla="*/ 111 w 327"/>
                              <a:gd name="T25" fmla="*/ 320 h 324"/>
                              <a:gd name="T26" fmla="*/ 83 w 327"/>
                              <a:gd name="T27" fmla="*/ 280 h 324"/>
                              <a:gd name="T28" fmla="*/ 115 w 327"/>
                              <a:gd name="T29" fmla="*/ 288 h 324"/>
                              <a:gd name="T30" fmla="*/ 139 w 327"/>
                              <a:gd name="T31" fmla="*/ 292 h 324"/>
                              <a:gd name="T32" fmla="*/ 159 w 327"/>
                              <a:gd name="T33" fmla="*/ 288 h 324"/>
                              <a:gd name="T34" fmla="*/ 175 w 327"/>
                              <a:gd name="T35" fmla="*/ 276 h 324"/>
                              <a:gd name="T36" fmla="*/ 183 w 327"/>
                              <a:gd name="T37" fmla="*/ 252 h 324"/>
                              <a:gd name="T38" fmla="*/ 191 w 327"/>
                              <a:gd name="T39" fmla="*/ 172 h 324"/>
                              <a:gd name="T40" fmla="*/ 187 w 327"/>
                              <a:gd name="T41" fmla="*/ 144 h 324"/>
                              <a:gd name="T42" fmla="*/ 175 w 327"/>
                              <a:gd name="T43" fmla="*/ 120 h 324"/>
                              <a:gd name="T44" fmla="*/ 159 w 327"/>
                              <a:gd name="T45" fmla="*/ 112 h 324"/>
                              <a:gd name="T46" fmla="*/ 99 w 327"/>
                              <a:gd name="T47" fmla="*/ 112 h 324"/>
                              <a:gd name="T48" fmla="*/ 83 w 327"/>
                              <a:gd name="T49" fmla="*/ 192 h 324"/>
                              <a:gd name="T50" fmla="*/ 43 w 327"/>
                              <a:gd name="T51" fmla="*/ 292 h 324"/>
                              <a:gd name="T52" fmla="*/ 0 w 327"/>
                              <a:gd name="T53" fmla="*/ 308 h 324"/>
                              <a:gd name="T54" fmla="*/ 16 w 327"/>
                              <a:gd name="T55" fmla="*/ 280 h 324"/>
                              <a:gd name="T56" fmla="*/ 51 w 327"/>
                              <a:gd name="T57" fmla="*/ 192 h 324"/>
                              <a:gd name="T58" fmla="*/ 0 w 327"/>
                              <a:gd name="T59" fmla="*/ 112 h 324"/>
                              <a:gd name="T60" fmla="*/ 75 w 327"/>
                              <a:gd name="T61" fmla="*/ 84 h 324"/>
                              <a:gd name="T62" fmla="*/ 79 w 327"/>
                              <a:gd name="T63" fmla="*/ 36 h 324"/>
                              <a:gd name="T64" fmla="*/ 115 w 327"/>
                              <a:gd name="T65" fmla="*/ 16 h 324"/>
                              <a:gd name="T66" fmla="*/ 259 w 327"/>
                              <a:gd name="T67" fmla="*/ 72 h 324"/>
                              <a:gd name="T68" fmla="*/ 231 w 327"/>
                              <a:gd name="T69" fmla="*/ 16 h 324"/>
                              <a:gd name="T70" fmla="*/ 255 w 327"/>
                              <a:gd name="T71" fmla="*/ 8 h 324"/>
                              <a:gd name="T72" fmla="*/ 283 w 327"/>
                              <a:gd name="T73" fmla="*/ 64 h 324"/>
                              <a:gd name="T74" fmla="*/ 287 w 327"/>
                              <a:gd name="T75" fmla="*/ 220 h 324"/>
                              <a:gd name="T76" fmla="*/ 283 w 327"/>
                              <a:gd name="T77" fmla="*/ 192 h 324"/>
                              <a:gd name="T78" fmla="*/ 267 w 327"/>
                              <a:gd name="T79" fmla="*/ 128 h 324"/>
                              <a:gd name="T80" fmla="*/ 243 w 327"/>
                              <a:gd name="T81" fmla="*/ 96 h 324"/>
                              <a:gd name="T82" fmla="*/ 271 w 327"/>
                              <a:gd name="T83" fmla="*/ 84 h 324"/>
                              <a:gd name="T84" fmla="*/ 303 w 327"/>
                              <a:gd name="T85" fmla="*/ 132 h 324"/>
                              <a:gd name="T86" fmla="*/ 323 w 327"/>
                              <a:gd name="T87" fmla="*/ 216 h 324"/>
                              <a:gd name="T88" fmla="*/ 303 w 327"/>
                              <a:gd name="T89" fmla="*/ 64 h 324"/>
                              <a:gd name="T90" fmla="*/ 291 w 327"/>
                              <a:gd name="T91" fmla="*/ 36 h 324"/>
                              <a:gd name="T92" fmla="*/ 303 w 327"/>
                              <a:gd name="T93" fmla="*/ 0 h 324"/>
                              <a:gd name="T94" fmla="*/ 319 w 327"/>
                              <a:gd name="T95" fmla="*/ 28 h 324"/>
                              <a:gd name="T96" fmla="*/ 303 w 327"/>
                              <a:gd name="T97" fmla="*/ 6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7" h="324">
                                <a:moveTo>
                                  <a:pt x="115" y="16"/>
                                </a:moveTo>
                                <a:lnTo>
                                  <a:pt x="115" y="16"/>
                                </a:lnTo>
                                <a:lnTo>
                                  <a:pt x="107" y="84"/>
                                </a:lnTo>
                                <a:lnTo>
                                  <a:pt x="147" y="80"/>
                                </a:lnTo>
                                <a:lnTo>
                                  <a:pt x="167" y="84"/>
                                </a:lnTo>
                                <a:lnTo>
                                  <a:pt x="183" y="88"/>
                                </a:lnTo>
                                <a:lnTo>
                                  <a:pt x="195" y="96"/>
                                </a:lnTo>
                                <a:lnTo>
                                  <a:pt x="207" y="104"/>
                                </a:lnTo>
                                <a:lnTo>
                                  <a:pt x="215" y="116"/>
                                </a:lnTo>
                                <a:lnTo>
                                  <a:pt x="219" y="132"/>
                                </a:lnTo>
                                <a:lnTo>
                                  <a:pt x="223" y="152"/>
                                </a:lnTo>
                                <a:lnTo>
                                  <a:pt x="223" y="176"/>
                                </a:lnTo>
                                <a:lnTo>
                                  <a:pt x="223" y="208"/>
                                </a:lnTo>
                                <a:lnTo>
                                  <a:pt x="215" y="244"/>
                                </a:lnTo>
                                <a:lnTo>
                                  <a:pt x="207" y="280"/>
                                </a:lnTo>
                                <a:lnTo>
                                  <a:pt x="203" y="296"/>
                                </a:lnTo>
                                <a:lnTo>
                                  <a:pt x="195" y="304"/>
                                </a:lnTo>
                                <a:lnTo>
                                  <a:pt x="183" y="312"/>
                                </a:lnTo>
                                <a:lnTo>
                                  <a:pt x="171" y="320"/>
                                </a:lnTo>
                                <a:lnTo>
                                  <a:pt x="159" y="324"/>
                                </a:lnTo>
                                <a:lnTo>
                                  <a:pt x="143" y="324"/>
                                </a:lnTo>
                                <a:lnTo>
                                  <a:pt x="111" y="320"/>
                                </a:lnTo>
                                <a:lnTo>
                                  <a:pt x="83" y="312"/>
                                </a:lnTo>
                                <a:lnTo>
                                  <a:pt x="83" y="280"/>
                                </a:lnTo>
                                <a:lnTo>
                                  <a:pt x="115" y="288"/>
                                </a:lnTo>
                                <a:lnTo>
                                  <a:pt x="139" y="292"/>
                                </a:lnTo>
                                <a:lnTo>
                                  <a:pt x="151" y="292"/>
                                </a:lnTo>
                                <a:lnTo>
                                  <a:pt x="159" y="288"/>
                                </a:lnTo>
                                <a:lnTo>
                                  <a:pt x="167" y="284"/>
                                </a:lnTo>
                                <a:lnTo>
                                  <a:pt x="175" y="276"/>
                                </a:lnTo>
                                <a:lnTo>
                                  <a:pt x="183" y="252"/>
                                </a:lnTo>
                                <a:lnTo>
                                  <a:pt x="187" y="220"/>
                                </a:lnTo>
                                <a:lnTo>
                                  <a:pt x="191" y="172"/>
                                </a:lnTo>
                                <a:lnTo>
                                  <a:pt x="187" y="144"/>
                                </a:lnTo>
                                <a:lnTo>
                                  <a:pt x="183" y="128"/>
                                </a:lnTo>
                                <a:lnTo>
                                  <a:pt x="175" y="120"/>
                                </a:lnTo>
                                <a:lnTo>
                                  <a:pt x="167" y="116"/>
                                </a:lnTo>
                                <a:lnTo>
                                  <a:pt x="159" y="112"/>
                                </a:lnTo>
                                <a:lnTo>
                                  <a:pt x="147" y="112"/>
                                </a:lnTo>
                                <a:lnTo>
                                  <a:pt x="99" y="112"/>
                                </a:lnTo>
                                <a:lnTo>
                                  <a:pt x="83" y="192"/>
                                </a:lnTo>
                                <a:lnTo>
                                  <a:pt x="63" y="252"/>
                                </a:lnTo>
                                <a:lnTo>
                                  <a:pt x="43" y="292"/>
                                </a:lnTo>
                                <a:lnTo>
                                  <a:pt x="31" y="320"/>
                                </a:lnTo>
                                <a:lnTo>
                                  <a:pt x="0" y="308"/>
                                </a:lnTo>
                                <a:lnTo>
                                  <a:pt x="16" y="280"/>
                                </a:lnTo>
                                <a:lnTo>
                                  <a:pt x="31" y="244"/>
                                </a:lnTo>
                                <a:lnTo>
                                  <a:pt x="51" y="192"/>
                                </a:lnTo>
                                <a:lnTo>
                                  <a:pt x="67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84"/>
                                </a:lnTo>
                                <a:lnTo>
                                  <a:pt x="75" y="84"/>
                                </a:lnTo>
                                <a:lnTo>
                                  <a:pt x="79" y="36"/>
                                </a:lnTo>
                                <a:lnTo>
                                  <a:pt x="79" y="16"/>
                                </a:lnTo>
                                <a:lnTo>
                                  <a:pt x="115" y="16"/>
                                </a:lnTo>
                                <a:close/>
                                <a:moveTo>
                                  <a:pt x="259" y="72"/>
                                </a:moveTo>
                                <a:lnTo>
                                  <a:pt x="259" y="72"/>
                                </a:lnTo>
                                <a:lnTo>
                                  <a:pt x="239" y="36"/>
                                </a:lnTo>
                                <a:lnTo>
                                  <a:pt x="231" y="16"/>
                                </a:lnTo>
                                <a:lnTo>
                                  <a:pt x="255" y="8"/>
                                </a:lnTo>
                                <a:lnTo>
                                  <a:pt x="271" y="36"/>
                                </a:lnTo>
                                <a:lnTo>
                                  <a:pt x="283" y="64"/>
                                </a:lnTo>
                                <a:lnTo>
                                  <a:pt x="259" y="72"/>
                                </a:lnTo>
                                <a:close/>
                                <a:moveTo>
                                  <a:pt x="287" y="220"/>
                                </a:moveTo>
                                <a:lnTo>
                                  <a:pt x="287" y="220"/>
                                </a:lnTo>
                                <a:lnTo>
                                  <a:pt x="283" y="192"/>
                                </a:lnTo>
                                <a:lnTo>
                                  <a:pt x="279" y="168"/>
                                </a:lnTo>
                                <a:lnTo>
                                  <a:pt x="267" y="128"/>
                                </a:lnTo>
                                <a:lnTo>
                                  <a:pt x="255" y="108"/>
                                </a:lnTo>
                                <a:lnTo>
                                  <a:pt x="243" y="96"/>
                                </a:lnTo>
                                <a:lnTo>
                                  <a:pt x="271" y="84"/>
                                </a:lnTo>
                                <a:lnTo>
                                  <a:pt x="291" y="104"/>
                                </a:lnTo>
                                <a:lnTo>
                                  <a:pt x="303" y="132"/>
                                </a:lnTo>
                                <a:lnTo>
                                  <a:pt x="315" y="168"/>
                                </a:lnTo>
                                <a:lnTo>
                                  <a:pt x="323" y="216"/>
                                </a:lnTo>
                                <a:lnTo>
                                  <a:pt x="287" y="220"/>
                                </a:lnTo>
                                <a:close/>
                                <a:moveTo>
                                  <a:pt x="303" y="64"/>
                                </a:moveTo>
                                <a:lnTo>
                                  <a:pt x="303" y="64"/>
                                </a:lnTo>
                                <a:lnTo>
                                  <a:pt x="291" y="36"/>
                                </a:lnTo>
                                <a:lnTo>
                                  <a:pt x="279" y="8"/>
                                </a:lnTo>
                                <a:lnTo>
                                  <a:pt x="303" y="0"/>
                                </a:lnTo>
                                <a:lnTo>
                                  <a:pt x="319" y="28"/>
                                </a:lnTo>
                                <a:lnTo>
                                  <a:pt x="327" y="56"/>
                                </a:lnTo>
                                <a:lnTo>
                                  <a:pt x="30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06"/>
                        <wps:cNvSpPr>
                          <a:spLocks noEditPoints="1"/>
                        </wps:cNvSpPr>
                        <wps:spPr bwMode="auto">
                          <a:xfrm>
                            <a:off x="5405" y="2690"/>
                            <a:ext cx="272" cy="284"/>
                          </a:xfrm>
                          <a:custGeom>
                            <a:avLst/>
                            <a:gdLst>
                              <a:gd name="T0" fmla="*/ 64 w 272"/>
                              <a:gd name="T1" fmla="*/ 132 h 284"/>
                              <a:gd name="T2" fmla="*/ 64 w 272"/>
                              <a:gd name="T3" fmla="*/ 132 h 284"/>
                              <a:gd name="T4" fmla="*/ 44 w 272"/>
                              <a:gd name="T5" fmla="*/ 156 h 284"/>
                              <a:gd name="T6" fmla="*/ 36 w 272"/>
                              <a:gd name="T7" fmla="*/ 176 h 284"/>
                              <a:gd name="T8" fmla="*/ 32 w 272"/>
                              <a:gd name="T9" fmla="*/ 188 h 284"/>
                              <a:gd name="T10" fmla="*/ 32 w 272"/>
                              <a:gd name="T11" fmla="*/ 200 h 284"/>
                              <a:gd name="T12" fmla="*/ 32 w 272"/>
                              <a:gd name="T13" fmla="*/ 200 h 284"/>
                              <a:gd name="T14" fmla="*/ 36 w 272"/>
                              <a:gd name="T15" fmla="*/ 216 h 284"/>
                              <a:gd name="T16" fmla="*/ 44 w 272"/>
                              <a:gd name="T17" fmla="*/ 232 h 284"/>
                              <a:gd name="T18" fmla="*/ 56 w 272"/>
                              <a:gd name="T19" fmla="*/ 240 h 284"/>
                              <a:gd name="T20" fmla="*/ 76 w 272"/>
                              <a:gd name="T21" fmla="*/ 248 h 284"/>
                              <a:gd name="T22" fmla="*/ 112 w 272"/>
                              <a:gd name="T23" fmla="*/ 252 h 284"/>
                              <a:gd name="T24" fmla="*/ 148 w 272"/>
                              <a:gd name="T25" fmla="*/ 256 h 284"/>
                              <a:gd name="T26" fmla="*/ 148 w 272"/>
                              <a:gd name="T27" fmla="*/ 256 h 284"/>
                              <a:gd name="T28" fmla="*/ 228 w 272"/>
                              <a:gd name="T29" fmla="*/ 252 h 284"/>
                              <a:gd name="T30" fmla="*/ 272 w 272"/>
                              <a:gd name="T31" fmla="*/ 248 h 284"/>
                              <a:gd name="T32" fmla="*/ 272 w 272"/>
                              <a:gd name="T33" fmla="*/ 280 h 284"/>
                              <a:gd name="T34" fmla="*/ 272 w 272"/>
                              <a:gd name="T35" fmla="*/ 280 h 284"/>
                              <a:gd name="T36" fmla="*/ 232 w 272"/>
                              <a:gd name="T37" fmla="*/ 284 h 284"/>
                              <a:gd name="T38" fmla="*/ 168 w 272"/>
                              <a:gd name="T39" fmla="*/ 284 h 284"/>
                              <a:gd name="T40" fmla="*/ 168 w 272"/>
                              <a:gd name="T41" fmla="*/ 284 h 284"/>
                              <a:gd name="T42" fmla="*/ 120 w 272"/>
                              <a:gd name="T43" fmla="*/ 284 h 284"/>
                              <a:gd name="T44" fmla="*/ 84 w 272"/>
                              <a:gd name="T45" fmla="*/ 280 h 284"/>
                              <a:gd name="T46" fmla="*/ 60 w 272"/>
                              <a:gd name="T47" fmla="*/ 276 h 284"/>
                              <a:gd name="T48" fmla="*/ 40 w 272"/>
                              <a:gd name="T49" fmla="*/ 268 h 284"/>
                              <a:gd name="T50" fmla="*/ 40 w 272"/>
                              <a:gd name="T51" fmla="*/ 268 h 284"/>
                              <a:gd name="T52" fmla="*/ 24 w 272"/>
                              <a:gd name="T53" fmla="*/ 256 h 284"/>
                              <a:gd name="T54" fmla="*/ 8 w 272"/>
                              <a:gd name="T55" fmla="*/ 240 h 284"/>
                              <a:gd name="T56" fmla="*/ 0 w 272"/>
                              <a:gd name="T57" fmla="*/ 220 h 284"/>
                              <a:gd name="T58" fmla="*/ 0 w 272"/>
                              <a:gd name="T59" fmla="*/ 200 h 284"/>
                              <a:gd name="T60" fmla="*/ 0 w 272"/>
                              <a:gd name="T61" fmla="*/ 200 h 284"/>
                              <a:gd name="T62" fmla="*/ 4 w 272"/>
                              <a:gd name="T63" fmla="*/ 172 h 284"/>
                              <a:gd name="T64" fmla="*/ 12 w 272"/>
                              <a:gd name="T65" fmla="*/ 148 h 284"/>
                              <a:gd name="T66" fmla="*/ 28 w 272"/>
                              <a:gd name="T67" fmla="*/ 128 h 284"/>
                              <a:gd name="T68" fmla="*/ 40 w 272"/>
                              <a:gd name="T69" fmla="*/ 112 h 284"/>
                              <a:gd name="T70" fmla="*/ 64 w 272"/>
                              <a:gd name="T71" fmla="*/ 132 h 284"/>
                              <a:gd name="T72" fmla="*/ 252 w 272"/>
                              <a:gd name="T73" fmla="*/ 28 h 284"/>
                              <a:gd name="T74" fmla="*/ 252 w 272"/>
                              <a:gd name="T75" fmla="*/ 28 h 284"/>
                              <a:gd name="T76" fmla="*/ 216 w 272"/>
                              <a:gd name="T77" fmla="*/ 36 h 284"/>
                              <a:gd name="T78" fmla="*/ 184 w 272"/>
                              <a:gd name="T79" fmla="*/ 48 h 284"/>
                              <a:gd name="T80" fmla="*/ 156 w 272"/>
                              <a:gd name="T81" fmla="*/ 60 h 284"/>
                              <a:gd name="T82" fmla="*/ 132 w 272"/>
                              <a:gd name="T83" fmla="*/ 76 h 284"/>
                              <a:gd name="T84" fmla="*/ 112 w 272"/>
                              <a:gd name="T85" fmla="*/ 52 h 284"/>
                              <a:gd name="T86" fmla="*/ 112 w 272"/>
                              <a:gd name="T87" fmla="*/ 52 h 284"/>
                              <a:gd name="T88" fmla="*/ 136 w 272"/>
                              <a:gd name="T89" fmla="*/ 40 h 284"/>
                              <a:gd name="T90" fmla="*/ 164 w 272"/>
                              <a:gd name="T91" fmla="*/ 28 h 284"/>
                              <a:gd name="T92" fmla="*/ 164 w 272"/>
                              <a:gd name="T93" fmla="*/ 28 h 284"/>
                              <a:gd name="T94" fmla="*/ 16 w 272"/>
                              <a:gd name="T95" fmla="*/ 32 h 284"/>
                              <a:gd name="T96" fmla="*/ 16 w 272"/>
                              <a:gd name="T97" fmla="*/ 0 h 284"/>
                              <a:gd name="T98" fmla="*/ 16 w 272"/>
                              <a:gd name="T99" fmla="*/ 0 h 284"/>
                              <a:gd name="T100" fmla="*/ 56 w 272"/>
                              <a:gd name="T101" fmla="*/ 0 h 284"/>
                              <a:gd name="T102" fmla="*/ 56 w 272"/>
                              <a:gd name="T103" fmla="*/ 0 h 284"/>
                              <a:gd name="T104" fmla="*/ 252 w 272"/>
                              <a:gd name="T105" fmla="*/ 0 h 284"/>
                              <a:gd name="T106" fmla="*/ 252 w 272"/>
                              <a:gd name="T107" fmla="*/ 2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2" h="284">
                                <a:moveTo>
                                  <a:pt x="64" y="132"/>
                                </a:moveTo>
                                <a:lnTo>
                                  <a:pt x="64" y="132"/>
                                </a:lnTo>
                                <a:lnTo>
                                  <a:pt x="44" y="156"/>
                                </a:lnTo>
                                <a:lnTo>
                                  <a:pt x="36" y="176"/>
                                </a:lnTo>
                                <a:lnTo>
                                  <a:pt x="32" y="188"/>
                                </a:lnTo>
                                <a:lnTo>
                                  <a:pt x="32" y="200"/>
                                </a:lnTo>
                                <a:lnTo>
                                  <a:pt x="36" y="216"/>
                                </a:lnTo>
                                <a:lnTo>
                                  <a:pt x="44" y="232"/>
                                </a:lnTo>
                                <a:lnTo>
                                  <a:pt x="56" y="240"/>
                                </a:lnTo>
                                <a:lnTo>
                                  <a:pt x="76" y="248"/>
                                </a:lnTo>
                                <a:lnTo>
                                  <a:pt x="112" y="252"/>
                                </a:lnTo>
                                <a:lnTo>
                                  <a:pt x="148" y="256"/>
                                </a:lnTo>
                                <a:lnTo>
                                  <a:pt x="228" y="252"/>
                                </a:lnTo>
                                <a:lnTo>
                                  <a:pt x="272" y="248"/>
                                </a:lnTo>
                                <a:lnTo>
                                  <a:pt x="272" y="280"/>
                                </a:lnTo>
                                <a:lnTo>
                                  <a:pt x="232" y="284"/>
                                </a:lnTo>
                                <a:lnTo>
                                  <a:pt x="168" y="284"/>
                                </a:lnTo>
                                <a:lnTo>
                                  <a:pt x="120" y="284"/>
                                </a:lnTo>
                                <a:lnTo>
                                  <a:pt x="84" y="280"/>
                                </a:lnTo>
                                <a:lnTo>
                                  <a:pt x="60" y="276"/>
                                </a:lnTo>
                                <a:lnTo>
                                  <a:pt x="40" y="268"/>
                                </a:lnTo>
                                <a:lnTo>
                                  <a:pt x="24" y="256"/>
                                </a:lnTo>
                                <a:lnTo>
                                  <a:pt x="8" y="240"/>
                                </a:lnTo>
                                <a:lnTo>
                                  <a:pt x="0" y="220"/>
                                </a:lnTo>
                                <a:lnTo>
                                  <a:pt x="0" y="200"/>
                                </a:lnTo>
                                <a:lnTo>
                                  <a:pt x="4" y="172"/>
                                </a:lnTo>
                                <a:lnTo>
                                  <a:pt x="12" y="148"/>
                                </a:lnTo>
                                <a:lnTo>
                                  <a:pt x="28" y="128"/>
                                </a:lnTo>
                                <a:lnTo>
                                  <a:pt x="40" y="112"/>
                                </a:lnTo>
                                <a:lnTo>
                                  <a:pt x="64" y="132"/>
                                </a:lnTo>
                                <a:close/>
                                <a:moveTo>
                                  <a:pt x="252" y="28"/>
                                </a:moveTo>
                                <a:lnTo>
                                  <a:pt x="252" y="28"/>
                                </a:lnTo>
                                <a:lnTo>
                                  <a:pt x="216" y="36"/>
                                </a:lnTo>
                                <a:lnTo>
                                  <a:pt x="184" y="48"/>
                                </a:lnTo>
                                <a:lnTo>
                                  <a:pt x="156" y="60"/>
                                </a:lnTo>
                                <a:lnTo>
                                  <a:pt x="132" y="76"/>
                                </a:lnTo>
                                <a:lnTo>
                                  <a:pt x="112" y="52"/>
                                </a:lnTo>
                                <a:lnTo>
                                  <a:pt x="136" y="40"/>
                                </a:lnTo>
                                <a:lnTo>
                                  <a:pt x="164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0"/>
                                </a:lnTo>
                                <a:lnTo>
                                  <a:pt x="56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07"/>
                        <wps:cNvSpPr>
                          <a:spLocks noEditPoints="1"/>
                        </wps:cNvSpPr>
                        <wps:spPr bwMode="auto">
                          <a:xfrm>
                            <a:off x="5784" y="2690"/>
                            <a:ext cx="272" cy="284"/>
                          </a:xfrm>
                          <a:custGeom>
                            <a:avLst/>
                            <a:gdLst>
                              <a:gd name="T0" fmla="*/ 64 w 272"/>
                              <a:gd name="T1" fmla="*/ 132 h 284"/>
                              <a:gd name="T2" fmla="*/ 64 w 272"/>
                              <a:gd name="T3" fmla="*/ 132 h 284"/>
                              <a:gd name="T4" fmla="*/ 44 w 272"/>
                              <a:gd name="T5" fmla="*/ 156 h 284"/>
                              <a:gd name="T6" fmla="*/ 36 w 272"/>
                              <a:gd name="T7" fmla="*/ 176 h 284"/>
                              <a:gd name="T8" fmla="*/ 32 w 272"/>
                              <a:gd name="T9" fmla="*/ 188 h 284"/>
                              <a:gd name="T10" fmla="*/ 32 w 272"/>
                              <a:gd name="T11" fmla="*/ 200 h 284"/>
                              <a:gd name="T12" fmla="*/ 32 w 272"/>
                              <a:gd name="T13" fmla="*/ 200 h 284"/>
                              <a:gd name="T14" fmla="*/ 36 w 272"/>
                              <a:gd name="T15" fmla="*/ 216 h 284"/>
                              <a:gd name="T16" fmla="*/ 44 w 272"/>
                              <a:gd name="T17" fmla="*/ 232 h 284"/>
                              <a:gd name="T18" fmla="*/ 56 w 272"/>
                              <a:gd name="T19" fmla="*/ 240 h 284"/>
                              <a:gd name="T20" fmla="*/ 76 w 272"/>
                              <a:gd name="T21" fmla="*/ 248 h 284"/>
                              <a:gd name="T22" fmla="*/ 112 w 272"/>
                              <a:gd name="T23" fmla="*/ 252 h 284"/>
                              <a:gd name="T24" fmla="*/ 148 w 272"/>
                              <a:gd name="T25" fmla="*/ 256 h 284"/>
                              <a:gd name="T26" fmla="*/ 148 w 272"/>
                              <a:gd name="T27" fmla="*/ 256 h 284"/>
                              <a:gd name="T28" fmla="*/ 228 w 272"/>
                              <a:gd name="T29" fmla="*/ 252 h 284"/>
                              <a:gd name="T30" fmla="*/ 272 w 272"/>
                              <a:gd name="T31" fmla="*/ 248 h 284"/>
                              <a:gd name="T32" fmla="*/ 272 w 272"/>
                              <a:gd name="T33" fmla="*/ 280 h 284"/>
                              <a:gd name="T34" fmla="*/ 272 w 272"/>
                              <a:gd name="T35" fmla="*/ 280 h 284"/>
                              <a:gd name="T36" fmla="*/ 232 w 272"/>
                              <a:gd name="T37" fmla="*/ 284 h 284"/>
                              <a:gd name="T38" fmla="*/ 168 w 272"/>
                              <a:gd name="T39" fmla="*/ 284 h 284"/>
                              <a:gd name="T40" fmla="*/ 168 w 272"/>
                              <a:gd name="T41" fmla="*/ 284 h 284"/>
                              <a:gd name="T42" fmla="*/ 120 w 272"/>
                              <a:gd name="T43" fmla="*/ 284 h 284"/>
                              <a:gd name="T44" fmla="*/ 84 w 272"/>
                              <a:gd name="T45" fmla="*/ 280 h 284"/>
                              <a:gd name="T46" fmla="*/ 60 w 272"/>
                              <a:gd name="T47" fmla="*/ 276 h 284"/>
                              <a:gd name="T48" fmla="*/ 40 w 272"/>
                              <a:gd name="T49" fmla="*/ 268 h 284"/>
                              <a:gd name="T50" fmla="*/ 40 w 272"/>
                              <a:gd name="T51" fmla="*/ 268 h 284"/>
                              <a:gd name="T52" fmla="*/ 24 w 272"/>
                              <a:gd name="T53" fmla="*/ 256 h 284"/>
                              <a:gd name="T54" fmla="*/ 8 w 272"/>
                              <a:gd name="T55" fmla="*/ 240 h 284"/>
                              <a:gd name="T56" fmla="*/ 0 w 272"/>
                              <a:gd name="T57" fmla="*/ 220 h 284"/>
                              <a:gd name="T58" fmla="*/ 0 w 272"/>
                              <a:gd name="T59" fmla="*/ 200 h 284"/>
                              <a:gd name="T60" fmla="*/ 0 w 272"/>
                              <a:gd name="T61" fmla="*/ 200 h 284"/>
                              <a:gd name="T62" fmla="*/ 4 w 272"/>
                              <a:gd name="T63" fmla="*/ 172 h 284"/>
                              <a:gd name="T64" fmla="*/ 12 w 272"/>
                              <a:gd name="T65" fmla="*/ 148 h 284"/>
                              <a:gd name="T66" fmla="*/ 28 w 272"/>
                              <a:gd name="T67" fmla="*/ 128 h 284"/>
                              <a:gd name="T68" fmla="*/ 40 w 272"/>
                              <a:gd name="T69" fmla="*/ 112 h 284"/>
                              <a:gd name="T70" fmla="*/ 64 w 272"/>
                              <a:gd name="T71" fmla="*/ 132 h 284"/>
                              <a:gd name="T72" fmla="*/ 252 w 272"/>
                              <a:gd name="T73" fmla="*/ 28 h 284"/>
                              <a:gd name="T74" fmla="*/ 252 w 272"/>
                              <a:gd name="T75" fmla="*/ 28 h 284"/>
                              <a:gd name="T76" fmla="*/ 216 w 272"/>
                              <a:gd name="T77" fmla="*/ 36 h 284"/>
                              <a:gd name="T78" fmla="*/ 184 w 272"/>
                              <a:gd name="T79" fmla="*/ 48 h 284"/>
                              <a:gd name="T80" fmla="*/ 156 w 272"/>
                              <a:gd name="T81" fmla="*/ 60 h 284"/>
                              <a:gd name="T82" fmla="*/ 132 w 272"/>
                              <a:gd name="T83" fmla="*/ 76 h 284"/>
                              <a:gd name="T84" fmla="*/ 112 w 272"/>
                              <a:gd name="T85" fmla="*/ 52 h 284"/>
                              <a:gd name="T86" fmla="*/ 112 w 272"/>
                              <a:gd name="T87" fmla="*/ 52 h 284"/>
                              <a:gd name="T88" fmla="*/ 136 w 272"/>
                              <a:gd name="T89" fmla="*/ 40 h 284"/>
                              <a:gd name="T90" fmla="*/ 164 w 272"/>
                              <a:gd name="T91" fmla="*/ 28 h 284"/>
                              <a:gd name="T92" fmla="*/ 164 w 272"/>
                              <a:gd name="T93" fmla="*/ 28 h 284"/>
                              <a:gd name="T94" fmla="*/ 16 w 272"/>
                              <a:gd name="T95" fmla="*/ 32 h 284"/>
                              <a:gd name="T96" fmla="*/ 16 w 272"/>
                              <a:gd name="T97" fmla="*/ 0 h 284"/>
                              <a:gd name="T98" fmla="*/ 16 w 272"/>
                              <a:gd name="T99" fmla="*/ 0 h 284"/>
                              <a:gd name="T100" fmla="*/ 60 w 272"/>
                              <a:gd name="T101" fmla="*/ 0 h 284"/>
                              <a:gd name="T102" fmla="*/ 60 w 272"/>
                              <a:gd name="T103" fmla="*/ 0 h 284"/>
                              <a:gd name="T104" fmla="*/ 252 w 272"/>
                              <a:gd name="T105" fmla="*/ 0 h 284"/>
                              <a:gd name="T106" fmla="*/ 252 w 272"/>
                              <a:gd name="T107" fmla="*/ 2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2" h="284">
                                <a:moveTo>
                                  <a:pt x="64" y="132"/>
                                </a:moveTo>
                                <a:lnTo>
                                  <a:pt x="64" y="132"/>
                                </a:lnTo>
                                <a:lnTo>
                                  <a:pt x="44" y="156"/>
                                </a:lnTo>
                                <a:lnTo>
                                  <a:pt x="36" y="176"/>
                                </a:lnTo>
                                <a:lnTo>
                                  <a:pt x="32" y="188"/>
                                </a:lnTo>
                                <a:lnTo>
                                  <a:pt x="32" y="200"/>
                                </a:lnTo>
                                <a:lnTo>
                                  <a:pt x="36" y="216"/>
                                </a:lnTo>
                                <a:lnTo>
                                  <a:pt x="44" y="232"/>
                                </a:lnTo>
                                <a:lnTo>
                                  <a:pt x="56" y="240"/>
                                </a:lnTo>
                                <a:lnTo>
                                  <a:pt x="76" y="248"/>
                                </a:lnTo>
                                <a:lnTo>
                                  <a:pt x="112" y="252"/>
                                </a:lnTo>
                                <a:lnTo>
                                  <a:pt x="148" y="256"/>
                                </a:lnTo>
                                <a:lnTo>
                                  <a:pt x="228" y="252"/>
                                </a:lnTo>
                                <a:lnTo>
                                  <a:pt x="272" y="248"/>
                                </a:lnTo>
                                <a:lnTo>
                                  <a:pt x="272" y="280"/>
                                </a:lnTo>
                                <a:lnTo>
                                  <a:pt x="232" y="284"/>
                                </a:lnTo>
                                <a:lnTo>
                                  <a:pt x="168" y="284"/>
                                </a:lnTo>
                                <a:lnTo>
                                  <a:pt x="120" y="284"/>
                                </a:lnTo>
                                <a:lnTo>
                                  <a:pt x="84" y="280"/>
                                </a:lnTo>
                                <a:lnTo>
                                  <a:pt x="60" y="276"/>
                                </a:lnTo>
                                <a:lnTo>
                                  <a:pt x="40" y="268"/>
                                </a:lnTo>
                                <a:lnTo>
                                  <a:pt x="24" y="256"/>
                                </a:lnTo>
                                <a:lnTo>
                                  <a:pt x="8" y="240"/>
                                </a:lnTo>
                                <a:lnTo>
                                  <a:pt x="0" y="220"/>
                                </a:lnTo>
                                <a:lnTo>
                                  <a:pt x="0" y="200"/>
                                </a:lnTo>
                                <a:lnTo>
                                  <a:pt x="4" y="172"/>
                                </a:lnTo>
                                <a:lnTo>
                                  <a:pt x="12" y="148"/>
                                </a:lnTo>
                                <a:lnTo>
                                  <a:pt x="28" y="128"/>
                                </a:lnTo>
                                <a:lnTo>
                                  <a:pt x="40" y="112"/>
                                </a:lnTo>
                                <a:lnTo>
                                  <a:pt x="64" y="132"/>
                                </a:lnTo>
                                <a:close/>
                                <a:moveTo>
                                  <a:pt x="252" y="28"/>
                                </a:moveTo>
                                <a:lnTo>
                                  <a:pt x="252" y="28"/>
                                </a:lnTo>
                                <a:lnTo>
                                  <a:pt x="216" y="36"/>
                                </a:lnTo>
                                <a:lnTo>
                                  <a:pt x="184" y="48"/>
                                </a:lnTo>
                                <a:lnTo>
                                  <a:pt x="156" y="60"/>
                                </a:lnTo>
                                <a:lnTo>
                                  <a:pt x="132" y="76"/>
                                </a:lnTo>
                                <a:lnTo>
                                  <a:pt x="112" y="52"/>
                                </a:lnTo>
                                <a:lnTo>
                                  <a:pt x="136" y="40"/>
                                </a:lnTo>
                                <a:lnTo>
                                  <a:pt x="164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0"/>
                                </a:lnTo>
                                <a:lnTo>
                                  <a:pt x="60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08"/>
                        <wps:cNvSpPr>
                          <a:spLocks noEditPoints="1"/>
                        </wps:cNvSpPr>
                        <wps:spPr bwMode="auto">
                          <a:xfrm>
                            <a:off x="6163" y="2674"/>
                            <a:ext cx="288" cy="308"/>
                          </a:xfrm>
                          <a:custGeom>
                            <a:avLst/>
                            <a:gdLst>
                              <a:gd name="T0" fmla="*/ 48 w 288"/>
                              <a:gd name="T1" fmla="*/ 4 h 308"/>
                              <a:gd name="T2" fmla="*/ 48 w 288"/>
                              <a:gd name="T3" fmla="*/ 4 h 308"/>
                              <a:gd name="T4" fmla="*/ 40 w 288"/>
                              <a:gd name="T5" fmla="*/ 44 h 308"/>
                              <a:gd name="T6" fmla="*/ 36 w 288"/>
                              <a:gd name="T7" fmla="*/ 84 h 308"/>
                              <a:gd name="T8" fmla="*/ 32 w 288"/>
                              <a:gd name="T9" fmla="*/ 164 h 308"/>
                              <a:gd name="T10" fmla="*/ 32 w 288"/>
                              <a:gd name="T11" fmla="*/ 164 h 308"/>
                              <a:gd name="T12" fmla="*/ 36 w 288"/>
                              <a:gd name="T13" fmla="*/ 236 h 308"/>
                              <a:gd name="T14" fmla="*/ 40 w 288"/>
                              <a:gd name="T15" fmla="*/ 272 h 308"/>
                              <a:gd name="T16" fmla="*/ 44 w 288"/>
                              <a:gd name="T17" fmla="*/ 304 h 308"/>
                              <a:gd name="T18" fmla="*/ 12 w 288"/>
                              <a:gd name="T19" fmla="*/ 308 h 308"/>
                              <a:gd name="T20" fmla="*/ 12 w 288"/>
                              <a:gd name="T21" fmla="*/ 308 h 308"/>
                              <a:gd name="T22" fmla="*/ 4 w 288"/>
                              <a:gd name="T23" fmla="*/ 260 h 308"/>
                              <a:gd name="T24" fmla="*/ 0 w 288"/>
                              <a:gd name="T25" fmla="*/ 224 h 308"/>
                              <a:gd name="T26" fmla="*/ 0 w 288"/>
                              <a:gd name="T27" fmla="*/ 172 h 308"/>
                              <a:gd name="T28" fmla="*/ 0 w 288"/>
                              <a:gd name="T29" fmla="*/ 172 h 308"/>
                              <a:gd name="T30" fmla="*/ 0 w 288"/>
                              <a:gd name="T31" fmla="*/ 108 h 308"/>
                              <a:gd name="T32" fmla="*/ 4 w 288"/>
                              <a:gd name="T33" fmla="*/ 56 h 308"/>
                              <a:gd name="T34" fmla="*/ 12 w 288"/>
                              <a:gd name="T35" fmla="*/ 0 h 308"/>
                              <a:gd name="T36" fmla="*/ 48 w 288"/>
                              <a:gd name="T37" fmla="*/ 4 h 308"/>
                              <a:gd name="T38" fmla="*/ 140 w 288"/>
                              <a:gd name="T39" fmla="*/ 164 h 308"/>
                              <a:gd name="T40" fmla="*/ 140 w 288"/>
                              <a:gd name="T41" fmla="*/ 164 h 308"/>
                              <a:gd name="T42" fmla="*/ 132 w 288"/>
                              <a:gd name="T43" fmla="*/ 180 h 308"/>
                              <a:gd name="T44" fmla="*/ 124 w 288"/>
                              <a:gd name="T45" fmla="*/ 196 h 308"/>
                              <a:gd name="T46" fmla="*/ 124 w 288"/>
                              <a:gd name="T47" fmla="*/ 212 h 308"/>
                              <a:gd name="T48" fmla="*/ 124 w 288"/>
                              <a:gd name="T49" fmla="*/ 212 h 308"/>
                              <a:gd name="T50" fmla="*/ 124 w 288"/>
                              <a:gd name="T51" fmla="*/ 220 h 308"/>
                              <a:gd name="T52" fmla="*/ 128 w 288"/>
                              <a:gd name="T53" fmla="*/ 232 h 308"/>
                              <a:gd name="T54" fmla="*/ 136 w 288"/>
                              <a:gd name="T55" fmla="*/ 240 h 308"/>
                              <a:gd name="T56" fmla="*/ 144 w 288"/>
                              <a:gd name="T57" fmla="*/ 244 h 308"/>
                              <a:gd name="T58" fmla="*/ 168 w 288"/>
                              <a:gd name="T59" fmla="*/ 252 h 308"/>
                              <a:gd name="T60" fmla="*/ 204 w 288"/>
                              <a:gd name="T61" fmla="*/ 252 h 308"/>
                              <a:gd name="T62" fmla="*/ 204 w 288"/>
                              <a:gd name="T63" fmla="*/ 252 h 308"/>
                              <a:gd name="T64" fmla="*/ 240 w 288"/>
                              <a:gd name="T65" fmla="*/ 252 h 308"/>
                              <a:gd name="T66" fmla="*/ 288 w 288"/>
                              <a:gd name="T67" fmla="*/ 248 h 308"/>
                              <a:gd name="T68" fmla="*/ 288 w 288"/>
                              <a:gd name="T69" fmla="*/ 284 h 308"/>
                              <a:gd name="T70" fmla="*/ 288 w 288"/>
                              <a:gd name="T71" fmla="*/ 284 h 308"/>
                              <a:gd name="T72" fmla="*/ 220 w 288"/>
                              <a:gd name="T73" fmla="*/ 284 h 308"/>
                              <a:gd name="T74" fmla="*/ 220 w 288"/>
                              <a:gd name="T75" fmla="*/ 284 h 308"/>
                              <a:gd name="T76" fmla="*/ 180 w 288"/>
                              <a:gd name="T77" fmla="*/ 284 h 308"/>
                              <a:gd name="T78" fmla="*/ 160 w 288"/>
                              <a:gd name="T79" fmla="*/ 280 h 308"/>
                              <a:gd name="T80" fmla="*/ 140 w 288"/>
                              <a:gd name="T81" fmla="*/ 276 h 308"/>
                              <a:gd name="T82" fmla="*/ 120 w 288"/>
                              <a:gd name="T83" fmla="*/ 268 h 308"/>
                              <a:gd name="T84" fmla="*/ 104 w 288"/>
                              <a:gd name="T85" fmla="*/ 256 h 308"/>
                              <a:gd name="T86" fmla="*/ 96 w 288"/>
                              <a:gd name="T87" fmla="*/ 236 h 308"/>
                              <a:gd name="T88" fmla="*/ 92 w 288"/>
                              <a:gd name="T89" fmla="*/ 212 h 308"/>
                              <a:gd name="T90" fmla="*/ 92 w 288"/>
                              <a:gd name="T91" fmla="*/ 212 h 308"/>
                              <a:gd name="T92" fmla="*/ 96 w 288"/>
                              <a:gd name="T93" fmla="*/ 192 h 308"/>
                              <a:gd name="T94" fmla="*/ 100 w 288"/>
                              <a:gd name="T95" fmla="*/ 176 h 308"/>
                              <a:gd name="T96" fmla="*/ 112 w 288"/>
                              <a:gd name="T97" fmla="*/ 152 h 308"/>
                              <a:gd name="T98" fmla="*/ 140 w 288"/>
                              <a:gd name="T99" fmla="*/ 164 h 308"/>
                              <a:gd name="T100" fmla="*/ 280 w 288"/>
                              <a:gd name="T101" fmla="*/ 28 h 308"/>
                              <a:gd name="T102" fmla="*/ 280 w 288"/>
                              <a:gd name="T103" fmla="*/ 60 h 308"/>
                              <a:gd name="T104" fmla="*/ 104 w 288"/>
                              <a:gd name="T105" fmla="*/ 60 h 308"/>
                              <a:gd name="T106" fmla="*/ 104 w 288"/>
                              <a:gd name="T107" fmla="*/ 28 h 308"/>
                              <a:gd name="T108" fmla="*/ 280 w 288"/>
                              <a:gd name="T109" fmla="*/ 2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8" h="308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40" y="44"/>
                                </a:lnTo>
                                <a:lnTo>
                                  <a:pt x="36" y="84"/>
                                </a:lnTo>
                                <a:lnTo>
                                  <a:pt x="32" y="164"/>
                                </a:lnTo>
                                <a:lnTo>
                                  <a:pt x="36" y="236"/>
                                </a:lnTo>
                                <a:lnTo>
                                  <a:pt x="40" y="272"/>
                                </a:lnTo>
                                <a:lnTo>
                                  <a:pt x="44" y="304"/>
                                </a:lnTo>
                                <a:lnTo>
                                  <a:pt x="12" y="308"/>
                                </a:lnTo>
                                <a:lnTo>
                                  <a:pt x="4" y="260"/>
                                </a:lnTo>
                                <a:lnTo>
                                  <a:pt x="0" y="224"/>
                                </a:lnTo>
                                <a:lnTo>
                                  <a:pt x="0" y="172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2" y="0"/>
                                </a:lnTo>
                                <a:lnTo>
                                  <a:pt x="48" y="4"/>
                                </a:lnTo>
                                <a:close/>
                                <a:moveTo>
                                  <a:pt x="140" y="164"/>
                                </a:moveTo>
                                <a:lnTo>
                                  <a:pt x="140" y="164"/>
                                </a:lnTo>
                                <a:lnTo>
                                  <a:pt x="132" y="180"/>
                                </a:lnTo>
                                <a:lnTo>
                                  <a:pt x="124" y="196"/>
                                </a:lnTo>
                                <a:lnTo>
                                  <a:pt x="124" y="212"/>
                                </a:lnTo>
                                <a:lnTo>
                                  <a:pt x="124" y="220"/>
                                </a:lnTo>
                                <a:lnTo>
                                  <a:pt x="128" y="232"/>
                                </a:lnTo>
                                <a:lnTo>
                                  <a:pt x="136" y="240"/>
                                </a:lnTo>
                                <a:lnTo>
                                  <a:pt x="144" y="244"/>
                                </a:lnTo>
                                <a:lnTo>
                                  <a:pt x="168" y="252"/>
                                </a:lnTo>
                                <a:lnTo>
                                  <a:pt x="204" y="252"/>
                                </a:lnTo>
                                <a:lnTo>
                                  <a:pt x="240" y="252"/>
                                </a:lnTo>
                                <a:lnTo>
                                  <a:pt x="288" y="248"/>
                                </a:lnTo>
                                <a:lnTo>
                                  <a:pt x="288" y="284"/>
                                </a:lnTo>
                                <a:lnTo>
                                  <a:pt x="220" y="284"/>
                                </a:lnTo>
                                <a:lnTo>
                                  <a:pt x="180" y="284"/>
                                </a:lnTo>
                                <a:lnTo>
                                  <a:pt x="160" y="280"/>
                                </a:lnTo>
                                <a:lnTo>
                                  <a:pt x="140" y="276"/>
                                </a:lnTo>
                                <a:lnTo>
                                  <a:pt x="120" y="268"/>
                                </a:lnTo>
                                <a:lnTo>
                                  <a:pt x="104" y="256"/>
                                </a:lnTo>
                                <a:lnTo>
                                  <a:pt x="96" y="236"/>
                                </a:lnTo>
                                <a:lnTo>
                                  <a:pt x="92" y="212"/>
                                </a:lnTo>
                                <a:lnTo>
                                  <a:pt x="96" y="192"/>
                                </a:lnTo>
                                <a:lnTo>
                                  <a:pt x="100" y="176"/>
                                </a:lnTo>
                                <a:lnTo>
                                  <a:pt x="112" y="152"/>
                                </a:lnTo>
                                <a:lnTo>
                                  <a:pt x="140" y="164"/>
                                </a:lnTo>
                                <a:close/>
                                <a:moveTo>
                                  <a:pt x="280" y="28"/>
                                </a:moveTo>
                                <a:lnTo>
                                  <a:pt x="280" y="60"/>
                                </a:lnTo>
                                <a:lnTo>
                                  <a:pt x="104" y="60"/>
                                </a:lnTo>
                                <a:lnTo>
                                  <a:pt x="104" y="28"/>
                                </a:lnTo>
                                <a:lnTo>
                                  <a:pt x="28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09"/>
                        <wps:cNvSpPr>
                          <a:spLocks noEditPoints="1"/>
                        </wps:cNvSpPr>
                        <wps:spPr bwMode="auto">
                          <a:xfrm>
                            <a:off x="6554" y="2670"/>
                            <a:ext cx="307" cy="312"/>
                          </a:xfrm>
                          <a:custGeom>
                            <a:avLst/>
                            <a:gdLst>
                              <a:gd name="T0" fmla="*/ 124 w 307"/>
                              <a:gd name="T1" fmla="*/ 0 h 312"/>
                              <a:gd name="T2" fmla="*/ 299 w 307"/>
                              <a:gd name="T3" fmla="*/ 36 h 312"/>
                              <a:gd name="T4" fmla="*/ 120 w 307"/>
                              <a:gd name="T5" fmla="*/ 64 h 312"/>
                              <a:gd name="T6" fmla="*/ 120 w 307"/>
                              <a:gd name="T7" fmla="*/ 104 h 312"/>
                              <a:gd name="T8" fmla="*/ 140 w 307"/>
                              <a:gd name="T9" fmla="*/ 104 h 312"/>
                              <a:gd name="T10" fmla="*/ 172 w 307"/>
                              <a:gd name="T11" fmla="*/ 100 h 312"/>
                              <a:gd name="T12" fmla="*/ 228 w 307"/>
                              <a:gd name="T13" fmla="*/ 108 h 312"/>
                              <a:gd name="T14" fmla="*/ 268 w 307"/>
                              <a:gd name="T15" fmla="*/ 128 h 312"/>
                              <a:gd name="T16" fmla="*/ 280 w 307"/>
                              <a:gd name="T17" fmla="*/ 136 h 312"/>
                              <a:gd name="T18" fmla="*/ 299 w 307"/>
                              <a:gd name="T19" fmla="*/ 168 h 312"/>
                              <a:gd name="T20" fmla="*/ 307 w 307"/>
                              <a:gd name="T21" fmla="*/ 204 h 312"/>
                              <a:gd name="T22" fmla="*/ 303 w 307"/>
                              <a:gd name="T23" fmla="*/ 232 h 312"/>
                              <a:gd name="T24" fmla="*/ 284 w 307"/>
                              <a:gd name="T25" fmla="*/ 272 h 312"/>
                              <a:gd name="T26" fmla="*/ 252 w 307"/>
                              <a:gd name="T27" fmla="*/ 292 h 312"/>
                              <a:gd name="T28" fmla="*/ 216 w 307"/>
                              <a:gd name="T29" fmla="*/ 304 h 312"/>
                              <a:gd name="T30" fmla="*/ 184 w 307"/>
                              <a:gd name="T31" fmla="*/ 308 h 312"/>
                              <a:gd name="T32" fmla="*/ 144 w 307"/>
                              <a:gd name="T33" fmla="*/ 284 h 312"/>
                              <a:gd name="T34" fmla="*/ 184 w 307"/>
                              <a:gd name="T35" fmla="*/ 280 h 312"/>
                              <a:gd name="T36" fmla="*/ 228 w 307"/>
                              <a:gd name="T37" fmla="*/ 272 h 312"/>
                              <a:gd name="T38" fmla="*/ 264 w 307"/>
                              <a:gd name="T39" fmla="*/ 248 h 312"/>
                              <a:gd name="T40" fmla="*/ 276 w 307"/>
                              <a:gd name="T41" fmla="*/ 204 h 312"/>
                              <a:gd name="T42" fmla="*/ 272 w 307"/>
                              <a:gd name="T43" fmla="*/ 184 h 312"/>
                              <a:gd name="T44" fmla="*/ 264 w 307"/>
                              <a:gd name="T45" fmla="*/ 160 h 312"/>
                              <a:gd name="T46" fmla="*/ 240 w 307"/>
                              <a:gd name="T47" fmla="*/ 144 h 312"/>
                              <a:gd name="T48" fmla="*/ 204 w 307"/>
                              <a:gd name="T49" fmla="*/ 128 h 312"/>
                              <a:gd name="T50" fmla="*/ 192 w 307"/>
                              <a:gd name="T51" fmla="*/ 172 h 312"/>
                              <a:gd name="T52" fmla="*/ 156 w 307"/>
                              <a:gd name="T53" fmla="*/ 236 h 312"/>
                              <a:gd name="T54" fmla="*/ 116 w 307"/>
                              <a:gd name="T55" fmla="*/ 272 h 312"/>
                              <a:gd name="T56" fmla="*/ 76 w 307"/>
                              <a:gd name="T57" fmla="*/ 288 h 312"/>
                              <a:gd name="T58" fmla="*/ 60 w 307"/>
                              <a:gd name="T59" fmla="*/ 292 h 312"/>
                              <a:gd name="T60" fmla="*/ 32 w 307"/>
                              <a:gd name="T61" fmla="*/ 284 h 312"/>
                              <a:gd name="T62" fmla="*/ 12 w 307"/>
                              <a:gd name="T63" fmla="*/ 268 h 312"/>
                              <a:gd name="T64" fmla="*/ 0 w 307"/>
                              <a:gd name="T65" fmla="*/ 224 h 312"/>
                              <a:gd name="T66" fmla="*/ 0 w 307"/>
                              <a:gd name="T67" fmla="*/ 208 h 312"/>
                              <a:gd name="T68" fmla="*/ 12 w 307"/>
                              <a:gd name="T69" fmla="*/ 172 h 312"/>
                              <a:gd name="T70" fmla="*/ 36 w 307"/>
                              <a:gd name="T71" fmla="*/ 144 h 312"/>
                              <a:gd name="T72" fmla="*/ 68 w 307"/>
                              <a:gd name="T73" fmla="*/ 124 h 312"/>
                              <a:gd name="T74" fmla="*/ 92 w 307"/>
                              <a:gd name="T75" fmla="*/ 112 h 312"/>
                              <a:gd name="T76" fmla="*/ 88 w 307"/>
                              <a:gd name="T77" fmla="*/ 64 h 312"/>
                              <a:gd name="T78" fmla="*/ 8 w 307"/>
                              <a:gd name="T79" fmla="*/ 36 h 312"/>
                              <a:gd name="T80" fmla="*/ 92 w 307"/>
                              <a:gd name="T81" fmla="*/ 0 h 312"/>
                              <a:gd name="T82" fmla="*/ 92 w 307"/>
                              <a:gd name="T83" fmla="*/ 144 h 312"/>
                              <a:gd name="T84" fmla="*/ 48 w 307"/>
                              <a:gd name="T85" fmla="*/ 172 h 312"/>
                              <a:gd name="T86" fmla="*/ 32 w 307"/>
                              <a:gd name="T87" fmla="*/ 208 h 312"/>
                              <a:gd name="T88" fmla="*/ 28 w 307"/>
                              <a:gd name="T89" fmla="*/ 224 h 312"/>
                              <a:gd name="T90" fmla="*/ 40 w 307"/>
                              <a:gd name="T91" fmla="*/ 252 h 312"/>
                              <a:gd name="T92" fmla="*/ 60 w 307"/>
                              <a:gd name="T93" fmla="*/ 260 h 312"/>
                              <a:gd name="T94" fmla="*/ 76 w 307"/>
                              <a:gd name="T95" fmla="*/ 260 h 312"/>
                              <a:gd name="T96" fmla="*/ 108 w 307"/>
                              <a:gd name="T97" fmla="*/ 244 h 312"/>
                              <a:gd name="T98" fmla="*/ 96 w 307"/>
                              <a:gd name="T99" fmla="*/ 200 h 312"/>
                              <a:gd name="T100" fmla="*/ 92 w 307"/>
                              <a:gd name="T101" fmla="*/ 144 h 312"/>
                              <a:gd name="T102" fmla="*/ 176 w 307"/>
                              <a:gd name="T103" fmla="*/ 128 h 312"/>
                              <a:gd name="T104" fmla="*/ 124 w 307"/>
                              <a:gd name="T105" fmla="*/ 132 h 312"/>
                              <a:gd name="T106" fmla="*/ 124 w 307"/>
                              <a:gd name="T107" fmla="*/ 180 h 312"/>
                              <a:gd name="T108" fmla="*/ 132 w 307"/>
                              <a:gd name="T109" fmla="*/ 220 h 312"/>
                              <a:gd name="T110" fmla="*/ 164 w 307"/>
                              <a:gd name="T111" fmla="*/ 164 h 312"/>
                              <a:gd name="T112" fmla="*/ 176 w 307"/>
                              <a:gd name="T113" fmla="*/ 12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07" h="312">
                                <a:moveTo>
                                  <a:pt x="92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36"/>
                                </a:lnTo>
                                <a:lnTo>
                                  <a:pt x="299" y="36"/>
                                </a:lnTo>
                                <a:lnTo>
                                  <a:pt x="299" y="64"/>
                                </a:lnTo>
                                <a:lnTo>
                                  <a:pt x="120" y="64"/>
                                </a:lnTo>
                                <a:lnTo>
                                  <a:pt x="120" y="88"/>
                                </a:lnTo>
                                <a:lnTo>
                                  <a:pt x="120" y="104"/>
                                </a:lnTo>
                                <a:lnTo>
                                  <a:pt x="140" y="104"/>
                                </a:lnTo>
                                <a:lnTo>
                                  <a:pt x="172" y="100"/>
                                </a:lnTo>
                                <a:lnTo>
                                  <a:pt x="196" y="100"/>
                                </a:lnTo>
                                <a:lnTo>
                                  <a:pt x="228" y="108"/>
                                </a:lnTo>
                                <a:lnTo>
                                  <a:pt x="256" y="116"/>
                                </a:lnTo>
                                <a:lnTo>
                                  <a:pt x="268" y="128"/>
                                </a:lnTo>
                                <a:lnTo>
                                  <a:pt x="280" y="136"/>
                                </a:lnTo>
                                <a:lnTo>
                                  <a:pt x="291" y="152"/>
                                </a:lnTo>
                                <a:lnTo>
                                  <a:pt x="299" y="168"/>
                                </a:lnTo>
                                <a:lnTo>
                                  <a:pt x="303" y="188"/>
                                </a:lnTo>
                                <a:lnTo>
                                  <a:pt x="307" y="204"/>
                                </a:lnTo>
                                <a:lnTo>
                                  <a:pt x="303" y="232"/>
                                </a:lnTo>
                                <a:lnTo>
                                  <a:pt x="295" y="252"/>
                                </a:lnTo>
                                <a:lnTo>
                                  <a:pt x="284" y="272"/>
                                </a:lnTo>
                                <a:lnTo>
                                  <a:pt x="268" y="284"/>
                                </a:lnTo>
                                <a:lnTo>
                                  <a:pt x="252" y="292"/>
                                </a:lnTo>
                                <a:lnTo>
                                  <a:pt x="236" y="300"/>
                                </a:lnTo>
                                <a:lnTo>
                                  <a:pt x="216" y="304"/>
                                </a:lnTo>
                                <a:lnTo>
                                  <a:pt x="184" y="308"/>
                                </a:lnTo>
                                <a:lnTo>
                                  <a:pt x="152" y="312"/>
                                </a:lnTo>
                                <a:lnTo>
                                  <a:pt x="144" y="284"/>
                                </a:lnTo>
                                <a:lnTo>
                                  <a:pt x="184" y="280"/>
                                </a:lnTo>
                                <a:lnTo>
                                  <a:pt x="208" y="276"/>
                                </a:lnTo>
                                <a:lnTo>
                                  <a:pt x="228" y="272"/>
                                </a:lnTo>
                                <a:lnTo>
                                  <a:pt x="248" y="260"/>
                                </a:lnTo>
                                <a:lnTo>
                                  <a:pt x="264" y="248"/>
                                </a:lnTo>
                                <a:lnTo>
                                  <a:pt x="272" y="228"/>
                                </a:lnTo>
                                <a:lnTo>
                                  <a:pt x="276" y="204"/>
                                </a:lnTo>
                                <a:lnTo>
                                  <a:pt x="272" y="184"/>
                                </a:lnTo>
                                <a:lnTo>
                                  <a:pt x="268" y="172"/>
                                </a:lnTo>
                                <a:lnTo>
                                  <a:pt x="264" y="160"/>
                                </a:lnTo>
                                <a:lnTo>
                                  <a:pt x="252" y="152"/>
                                </a:lnTo>
                                <a:lnTo>
                                  <a:pt x="240" y="144"/>
                                </a:lnTo>
                                <a:lnTo>
                                  <a:pt x="224" y="136"/>
                                </a:lnTo>
                                <a:lnTo>
                                  <a:pt x="204" y="128"/>
                                </a:lnTo>
                                <a:lnTo>
                                  <a:pt x="192" y="172"/>
                                </a:lnTo>
                                <a:lnTo>
                                  <a:pt x="176" y="208"/>
                                </a:lnTo>
                                <a:lnTo>
                                  <a:pt x="156" y="236"/>
                                </a:lnTo>
                                <a:lnTo>
                                  <a:pt x="136" y="256"/>
                                </a:lnTo>
                                <a:lnTo>
                                  <a:pt x="116" y="272"/>
                                </a:lnTo>
                                <a:lnTo>
                                  <a:pt x="96" y="284"/>
                                </a:lnTo>
                                <a:lnTo>
                                  <a:pt x="76" y="288"/>
                                </a:lnTo>
                                <a:lnTo>
                                  <a:pt x="60" y="292"/>
                                </a:lnTo>
                                <a:lnTo>
                                  <a:pt x="44" y="288"/>
                                </a:lnTo>
                                <a:lnTo>
                                  <a:pt x="32" y="284"/>
                                </a:lnTo>
                                <a:lnTo>
                                  <a:pt x="20" y="276"/>
                                </a:lnTo>
                                <a:lnTo>
                                  <a:pt x="12" y="268"/>
                                </a:lnTo>
                                <a:lnTo>
                                  <a:pt x="4" y="248"/>
                                </a:lnTo>
                                <a:lnTo>
                                  <a:pt x="0" y="224"/>
                                </a:lnTo>
                                <a:lnTo>
                                  <a:pt x="0" y="208"/>
                                </a:lnTo>
                                <a:lnTo>
                                  <a:pt x="4" y="188"/>
                                </a:lnTo>
                                <a:lnTo>
                                  <a:pt x="12" y="172"/>
                                </a:lnTo>
                                <a:lnTo>
                                  <a:pt x="24" y="160"/>
                                </a:lnTo>
                                <a:lnTo>
                                  <a:pt x="36" y="144"/>
                                </a:lnTo>
                                <a:lnTo>
                                  <a:pt x="52" y="132"/>
                                </a:lnTo>
                                <a:lnTo>
                                  <a:pt x="68" y="124"/>
                                </a:lnTo>
                                <a:lnTo>
                                  <a:pt x="92" y="112"/>
                                </a:lnTo>
                                <a:lnTo>
                                  <a:pt x="88" y="100"/>
                                </a:lnTo>
                                <a:lnTo>
                                  <a:pt x="88" y="64"/>
                                </a:lnTo>
                                <a:lnTo>
                                  <a:pt x="8" y="64"/>
                                </a:lnTo>
                                <a:lnTo>
                                  <a:pt x="8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92" y="144"/>
                                </a:moveTo>
                                <a:lnTo>
                                  <a:pt x="92" y="144"/>
                                </a:lnTo>
                                <a:lnTo>
                                  <a:pt x="68" y="156"/>
                                </a:lnTo>
                                <a:lnTo>
                                  <a:pt x="48" y="172"/>
                                </a:lnTo>
                                <a:lnTo>
                                  <a:pt x="36" y="196"/>
                                </a:lnTo>
                                <a:lnTo>
                                  <a:pt x="32" y="208"/>
                                </a:lnTo>
                                <a:lnTo>
                                  <a:pt x="28" y="224"/>
                                </a:lnTo>
                                <a:lnTo>
                                  <a:pt x="32" y="240"/>
                                </a:lnTo>
                                <a:lnTo>
                                  <a:pt x="40" y="252"/>
                                </a:lnTo>
                                <a:lnTo>
                                  <a:pt x="48" y="260"/>
                                </a:lnTo>
                                <a:lnTo>
                                  <a:pt x="60" y="260"/>
                                </a:lnTo>
                                <a:lnTo>
                                  <a:pt x="76" y="260"/>
                                </a:lnTo>
                                <a:lnTo>
                                  <a:pt x="88" y="256"/>
                                </a:lnTo>
                                <a:lnTo>
                                  <a:pt x="108" y="244"/>
                                </a:lnTo>
                                <a:lnTo>
                                  <a:pt x="96" y="200"/>
                                </a:lnTo>
                                <a:lnTo>
                                  <a:pt x="92" y="144"/>
                                </a:lnTo>
                                <a:close/>
                                <a:moveTo>
                                  <a:pt x="176" y="128"/>
                                </a:moveTo>
                                <a:lnTo>
                                  <a:pt x="176" y="128"/>
                                </a:lnTo>
                                <a:lnTo>
                                  <a:pt x="152" y="128"/>
                                </a:lnTo>
                                <a:lnTo>
                                  <a:pt x="124" y="132"/>
                                </a:lnTo>
                                <a:lnTo>
                                  <a:pt x="124" y="180"/>
                                </a:lnTo>
                                <a:lnTo>
                                  <a:pt x="132" y="220"/>
                                </a:lnTo>
                                <a:lnTo>
                                  <a:pt x="148" y="192"/>
                                </a:lnTo>
                                <a:lnTo>
                                  <a:pt x="164" y="164"/>
                                </a:lnTo>
                                <a:lnTo>
                                  <a:pt x="17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10"/>
                        <wps:cNvSpPr>
                          <a:spLocks noEditPoints="1"/>
                        </wps:cNvSpPr>
                        <wps:spPr bwMode="auto">
                          <a:xfrm>
                            <a:off x="6965" y="2674"/>
                            <a:ext cx="299" cy="308"/>
                          </a:xfrm>
                          <a:custGeom>
                            <a:avLst/>
                            <a:gdLst>
                              <a:gd name="T0" fmla="*/ 236 w 299"/>
                              <a:gd name="T1" fmla="*/ 28 h 308"/>
                              <a:gd name="T2" fmla="*/ 144 w 299"/>
                              <a:gd name="T3" fmla="*/ 112 h 308"/>
                              <a:gd name="T4" fmla="*/ 168 w 299"/>
                              <a:gd name="T5" fmla="*/ 104 h 308"/>
                              <a:gd name="T6" fmla="*/ 200 w 299"/>
                              <a:gd name="T7" fmla="*/ 100 h 308"/>
                              <a:gd name="T8" fmla="*/ 255 w 299"/>
                              <a:gd name="T9" fmla="*/ 112 h 308"/>
                              <a:gd name="T10" fmla="*/ 283 w 299"/>
                              <a:gd name="T11" fmla="*/ 140 h 308"/>
                              <a:gd name="T12" fmla="*/ 295 w 299"/>
                              <a:gd name="T13" fmla="*/ 172 h 308"/>
                              <a:gd name="T14" fmla="*/ 299 w 299"/>
                              <a:gd name="T15" fmla="*/ 196 h 308"/>
                              <a:gd name="T16" fmla="*/ 295 w 299"/>
                              <a:gd name="T17" fmla="*/ 228 h 308"/>
                              <a:gd name="T18" fmla="*/ 275 w 299"/>
                              <a:gd name="T19" fmla="*/ 264 h 308"/>
                              <a:gd name="T20" fmla="*/ 232 w 299"/>
                              <a:gd name="T21" fmla="*/ 296 h 308"/>
                              <a:gd name="T22" fmla="*/ 164 w 299"/>
                              <a:gd name="T23" fmla="*/ 308 h 308"/>
                              <a:gd name="T24" fmla="*/ 140 w 299"/>
                              <a:gd name="T25" fmla="*/ 304 h 308"/>
                              <a:gd name="T26" fmla="*/ 104 w 299"/>
                              <a:gd name="T27" fmla="*/ 296 h 308"/>
                              <a:gd name="T28" fmla="*/ 80 w 299"/>
                              <a:gd name="T29" fmla="*/ 276 h 308"/>
                              <a:gd name="T30" fmla="*/ 72 w 299"/>
                              <a:gd name="T31" fmla="*/ 256 h 308"/>
                              <a:gd name="T32" fmla="*/ 72 w 299"/>
                              <a:gd name="T33" fmla="*/ 248 h 308"/>
                              <a:gd name="T34" fmla="*/ 76 w 299"/>
                              <a:gd name="T35" fmla="*/ 224 h 308"/>
                              <a:gd name="T36" fmla="*/ 92 w 299"/>
                              <a:gd name="T37" fmla="*/ 208 h 308"/>
                              <a:gd name="T38" fmla="*/ 136 w 299"/>
                              <a:gd name="T39" fmla="*/ 192 h 308"/>
                              <a:gd name="T40" fmla="*/ 156 w 299"/>
                              <a:gd name="T41" fmla="*/ 196 h 308"/>
                              <a:gd name="T42" fmla="*/ 188 w 299"/>
                              <a:gd name="T43" fmla="*/ 212 h 308"/>
                              <a:gd name="T44" fmla="*/ 204 w 299"/>
                              <a:gd name="T45" fmla="*/ 248 h 308"/>
                              <a:gd name="T46" fmla="*/ 204 w 299"/>
                              <a:gd name="T47" fmla="*/ 260 h 308"/>
                              <a:gd name="T48" fmla="*/ 200 w 299"/>
                              <a:gd name="T49" fmla="*/ 276 h 308"/>
                              <a:gd name="T50" fmla="*/ 232 w 299"/>
                              <a:gd name="T51" fmla="*/ 264 h 308"/>
                              <a:gd name="T52" fmla="*/ 251 w 299"/>
                              <a:gd name="T53" fmla="*/ 244 h 308"/>
                              <a:gd name="T54" fmla="*/ 267 w 299"/>
                              <a:gd name="T55" fmla="*/ 196 h 308"/>
                              <a:gd name="T56" fmla="*/ 267 w 299"/>
                              <a:gd name="T57" fmla="*/ 180 h 308"/>
                              <a:gd name="T58" fmla="*/ 259 w 299"/>
                              <a:gd name="T59" fmla="*/ 156 h 308"/>
                              <a:gd name="T60" fmla="*/ 240 w 299"/>
                              <a:gd name="T61" fmla="*/ 140 h 308"/>
                              <a:gd name="T62" fmla="*/ 212 w 299"/>
                              <a:gd name="T63" fmla="*/ 132 h 308"/>
                              <a:gd name="T64" fmla="*/ 192 w 299"/>
                              <a:gd name="T65" fmla="*/ 128 h 308"/>
                              <a:gd name="T66" fmla="*/ 152 w 299"/>
                              <a:gd name="T67" fmla="*/ 132 h 308"/>
                              <a:gd name="T68" fmla="*/ 100 w 299"/>
                              <a:gd name="T69" fmla="*/ 156 h 308"/>
                              <a:gd name="T70" fmla="*/ 92 w 299"/>
                              <a:gd name="T71" fmla="*/ 164 h 308"/>
                              <a:gd name="T72" fmla="*/ 28 w 299"/>
                              <a:gd name="T73" fmla="*/ 228 h 308"/>
                              <a:gd name="T74" fmla="*/ 0 w 299"/>
                              <a:gd name="T75" fmla="*/ 208 h 308"/>
                              <a:gd name="T76" fmla="*/ 76 w 299"/>
                              <a:gd name="T77" fmla="*/ 136 h 308"/>
                              <a:gd name="T78" fmla="*/ 32 w 299"/>
                              <a:gd name="T79" fmla="*/ 32 h 308"/>
                              <a:gd name="T80" fmla="*/ 236 w 299"/>
                              <a:gd name="T81" fmla="*/ 0 h 308"/>
                              <a:gd name="T82" fmla="*/ 176 w 299"/>
                              <a:gd name="T83" fmla="*/ 264 h 308"/>
                              <a:gd name="T84" fmla="*/ 164 w 299"/>
                              <a:gd name="T85" fmla="*/ 232 h 308"/>
                              <a:gd name="T86" fmla="*/ 136 w 299"/>
                              <a:gd name="T87" fmla="*/ 220 h 308"/>
                              <a:gd name="T88" fmla="*/ 120 w 299"/>
                              <a:gd name="T89" fmla="*/ 220 h 308"/>
                              <a:gd name="T90" fmla="*/ 104 w 299"/>
                              <a:gd name="T91" fmla="*/ 236 h 308"/>
                              <a:gd name="T92" fmla="*/ 100 w 299"/>
                              <a:gd name="T93" fmla="*/ 248 h 308"/>
                              <a:gd name="T94" fmla="*/ 108 w 299"/>
                              <a:gd name="T95" fmla="*/ 268 h 308"/>
                              <a:gd name="T96" fmla="*/ 128 w 299"/>
                              <a:gd name="T97" fmla="*/ 276 h 308"/>
                              <a:gd name="T98" fmla="*/ 172 w 299"/>
                              <a:gd name="T99" fmla="*/ 280 h 308"/>
                              <a:gd name="T100" fmla="*/ 176 w 299"/>
                              <a:gd name="T101" fmla="*/ 26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9" h="308">
                                <a:moveTo>
                                  <a:pt x="236" y="0"/>
                                </a:moveTo>
                                <a:lnTo>
                                  <a:pt x="236" y="28"/>
                                </a:lnTo>
                                <a:lnTo>
                                  <a:pt x="144" y="112"/>
                                </a:lnTo>
                                <a:lnTo>
                                  <a:pt x="168" y="104"/>
                                </a:lnTo>
                                <a:lnTo>
                                  <a:pt x="200" y="100"/>
                                </a:lnTo>
                                <a:lnTo>
                                  <a:pt x="232" y="104"/>
                                </a:lnTo>
                                <a:lnTo>
                                  <a:pt x="255" y="112"/>
                                </a:lnTo>
                                <a:lnTo>
                                  <a:pt x="271" y="124"/>
                                </a:lnTo>
                                <a:lnTo>
                                  <a:pt x="283" y="140"/>
                                </a:lnTo>
                                <a:lnTo>
                                  <a:pt x="291" y="156"/>
                                </a:lnTo>
                                <a:lnTo>
                                  <a:pt x="295" y="172"/>
                                </a:lnTo>
                                <a:lnTo>
                                  <a:pt x="299" y="196"/>
                                </a:lnTo>
                                <a:lnTo>
                                  <a:pt x="299" y="212"/>
                                </a:lnTo>
                                <a:lnTo>
                                  <a:pt x="295" y="228"/>
                                </a:lnTo>
                                <a:lnTo>
                                  <a:pt x="287" y="248"/>
                                </a:lnTo>
                                <a:lnTo>
                                  <a:pt x="275" y="264"/>
                                </a:lnTo>
                                <a:lnTo>
                                  <a:pt x="255" y="280"/>
                                </a:lnTo>
                                <a:lnTo>
                                  <a:pt x="232" y="296"/>
                                </a:lnTo>
                                <a:lnTo>
                                  <a:pt x="204" y="304"/>
                                </a:lnTo>
                                <a:lnTo>
                                  <a:pt x="164" y="308"/>
                                </a:lnTo>
                                <a:lnTo>
                                  <a:pt x="140" y="304"/>
                                </a:lnTo>
                                <a:lnTo>
                                  <a:pt x="120" y="300"/>
                                </a:lnTo>
                                <a:lnTo>
                                  <a:pt x="104" y="296"/>
                                </a:lnTo>
                                <a:lnTo>
                                  <a:pt x="92" y="288"/>
                                </a:lnTo>
                                <a:lnTo>
                                  <a:pt x="80" y="276"/>
                                </a:lnTo>
                                <a:lnTo>
                                  <a:pt x="76" y="268"/>
                                </a:lnTo>
                                <a:lnTo>
                                  <a:pt x="72" y="256"/>
                                </a:lnTo>
                                <a:lnTo>
                                  <a:pt x="72" y="248"/>
                                </a:lnTo>
                                <a:lnTo>
                                  <a:pt x="72" y="236"/>
                                </a:lnTo>
                                <a:lnTo>
                                  <a:pt x="76" y="224"/>
                                </a:lnTo>
                                <a:lnTo>
                                  <a:pt x="84" y="216"/>
                                </a:lnTo>
                                <a:lnTo>
                                  <a:pt x="92" y="208"/>
                                </a:lnTo>
                                <a:lnTo>
                                  <a:pt x="112" y="196"/>
                                </a:lnTo>
                                <a:lnTo>
                                  <a:pt x="136" y="192"/>
                                </a:lnTo>
                                <a:lnTo>
                                  <a:pt x="156" y="196"/>
                                </a:lnTo>
                                <a:lnTo>
                                  <a:pt x="172" y="200"/>
                                </a:lnTo>
                                <a:lnTo>
                                  <a:pt x="188" y="212"/>
                                </a:lnTo>
                                <a:lnTo>
                                  <a:pt x="196" y="224"/>
                                </a:lnTo>
                                <a:lnTo>
                                  <a:pt x="204" y="248"/>
                                </a:lnTo>
                                <a:lnTo>
                                  <a:pt x="204" y="260"/>
                                </a:lnTo>
                                <a:lnTo>
                                  <a:pt x="200" y="276"/>
                                </a:lnTo>
                                <a:lnTo>
                                  <a:pt x="220" y="272"/>
                                </a:lnTo>
                                <a:lnTo>
                                  <a:pt x="232" y="264"/>
                                </a:lnTo>
                                <a:lnTo>
                                  <a:pt x="244" y="256"/>
                                </a:lnTo>
                                <a:lnTo>
                                  <a:pt x="251" y="244"/>
                                </a:lnTo>
                                <a:lnTo>
                                  <a:pt x="263" y="220"/>
                                </a:lnTo>
                                <a:lnTo>
                                  <a:pt x="267" y="196"/>
                                </a:lnTo>
                                <a:lnTo>
                                  <a:pt x="267" y="180"/>
                                </a:lnTo>
                                <a:lnTo>
                                  <a:pt x="263" y="168"/>
                                </a:lnTo>
                                <a:lnTo>
                                  <a:pt x="259" y="156"/>
                                </a:lnTo>
                                <a:lnTo>
                                  <a:pt x="251" y="148"/>
                                </a:lnTo>
                                <a:lnTo>
                                  <a:pt x="240" y="140"/>
                                </a:lnTo>
                                <a:lnTo>
                                  <a:pt x="228" y="132"/>
                                </a:lnTo>
                                <a:lnTo>
                                  <a:pt x="212" y="132"/>
                                </a:lnTo>
                                <a:lnTo>
                                  <a:pt x="192" y="128"/>
                                </a:lnTo>
                                <a:lnTo>
                                  <a:pt x="172" y="132"/>
                                </a:lnTo>
                                <a:lnTo>
                                  <a:pt x="152" y="132"/>
                                </a:lnTo>
                                <a:lnTo>
                                  <a:pt x="120" y="144"/>
                                </a:lnTo>
                                <a:lnTo>
                                  <a:pt x="100" y="156"/>
                                </a:lnTo>
                                <a:lnTo>
                                  <a:pt x="92" y="164"/>
                                </a:lnTo>
                                <a:lnTo>
                                  <a:pt x="64" y="192"/>
                                </a:lnTo>
                                <a:lnTo>
                                  <a:pt x="28" y="228"/>
                                </a:lnTo>
                                <a:lnTo>
                                  <a:pt x="0" y="208"/>
                                </a:lnTo>
                                <a:lnTo>
                                  <a:pt x="76" y="136"/>
                                </a:lnTo>
                                <a:lnTo>
                                  <a:pt x="192" y="28"/>
                                </a:lnTo>
                                <a:lnTo>
                                  <a:pt x="32" y="32"/>
                                </a:lnTo>
                                <a:lnTo>
                                  <a:pt x="32" y="0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176" y="264"/>
                                </a:moveTo>
                                <a:lnTo>
                                  <a:pt x="176" y="264"/>
                                </a:lnTo>
                                <a:lnTo>
                                  <a:pt x="172" y="244"/>
                                </a:lnTo>
                                <a:lnTo>
                                  <a:pt x="164" y="232"/>
                                </a:lnTo>
                                <a:lnTo>
                                  <a:pt x="152" y="220"/>
                                </a:lnTo>
                                <a:lnTo>
                                  <a:pt x="136" y="220"/>
                                </a:lnTo>
                                <a:lnTo>
                                  <a:pt x="120" y="220"/>
                                </a:lnTo>
                                <a:lnTo>
                                  <a:pt x="112" y="228"/>
                                </a:lnTo>
                                <a:lnTo>
                                  <a:pt x="104" y="236"/>
                                </a:lnTo>
                                <a:lnTo>
                                  <a:pt x="100" y="248"/>
                                </a:lnTo>
                                <a:lnTo>
                                  <a:pt x="104" y="256"/>
                                </a:lnTo>
                                <a:lnTo>
                                  <a:pt x="108" y="268"/>
                                </a:lnTo>
                                <a:lnTo>
                                  <a:pt x="120" y="272"/>
                                </a:lnTo>
                                <a:lnTo>
                                  <a:pt x="128" y="276"/>
                                </a:lnTo>
                                <a:lnTo>
                                  <a:pt x="152" y="280"/>
                                </a:lnTo>
                                <a:lnTo>
                                  <a:pt x="172" y="280"/>
                                </a:lnTo>
                                <a:lnTo>
                                  <a:pt x="176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11"/>
                        <wps:cNvSpPr>
                          <a:spLocks/>
                        </wps:cNvSpPr>
                        <wps:spPr bwMode="auto">
                          <a:xfrm>
                            <a:off x="2892" y="2642"/>
                            <a:ext cx="252" cy="340"/>
                          </a:xfrm>
                          <a:custGeom>
                            <a:avLst/>
                            <a:gdLst>
                              <a:gd name="T0" fmla="*/ 0 w 252"/>
                              <a:gd name="T1" fmla="*/ 8 h 340"/>
                              <a:gd name="T2" fmla="*/ 16 w 252"/>
                              <a:gd name="T3" fmla="*/ 0 h 340"/>
                              <a:gd name="T4" fmla="*/ 252 w 252"/>
                              <a:gd name="T5" fmla="*/ 332 h 340"/>
                              <a:gd name="T6" fmla="*/ 240 w 252"/>
                              <a:gd name="T7" fmla="*/ 340 h 340"/>
                              <a:gd name="T8" fmla="*/ 0 w 252"/>
                              <a:gd name="T9" fmla="*/ 8 h 340"/>
                              <a:gd name="T10" fmla="*/ 0 w 252"/>
                              <a:gd name="T11" fmla="*/ 8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" h="340">
                                <a:moveTo>
                                  <a:pt x="0" y="8"/>
                                </a:moveTo>
                                <a:lnTo>
                                  <a:pt x="16" y="0"/>
                                </a:lnTo>
                                <a:lnTo>
                                  <a:pt x="252" y="332"/>
                                </a:lnTo>
                                <a:lnTo>
                                  <a:pt x="240" y="34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12"/>
                        <wps:cNvSpPr>
                          <a:spLocks/>
                        </wps:cNvSpPr>
                        <wps:spPr bwMode="auto">
                          <a:xfrm>
                            <a:off x="7452" y="2642"/>
                            <a:ext cx="251" cy="340"/>
                          </a:xfrm>
                          <a:custGeom>
                            <a:avLst/>
                            <a:gdLst>
                              <a:gd name="T0" fmla="*/ 0 w 251"/>
                              <a:gd name="T1" fmla="*/ 332 h 340"/>
                              <a:gd name="T2" fmla="*/ 235 w 251"/>
                              <a:gd name="T3" fmla="*/ 0 h 340"/>
                              <a:gd name="T4" fmla="*/ 251 w 251"/>
                              <a:gd name="T5" fmla="*/ 8 h 340"/>
                              <a:gd name="T6" fmla="*/ 16 w 251"/>
                              <a:gd name="T7" fmla="*/ 340 h 340"/>
                              <a:gd name="T8" fmla="*/ 0 w 251"/>
                              <a:gd name="T9" fmla="*/ 332 h 340"/>
                              <a:gd name="T10" fmla="*/ 0 w 251"/>
                              <a:gd name="T11" fmla="*/ 332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" h="340">
                                <a:moveTo>
                                  <a:pt x="0" y="332"/>
                                </a:moveTo>
                                <a:lnTo>
                                  <a:pt x="235" y="0"/>
                                </a:lnTo>
                                <a:lnTo>
                                  <a:pt x="251" y="8"/>
                                </a:lnTo>
                                <a:lnTo>
                                  <a:pt x="16" y="340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13"/>
                        <wps:cNvSpPr>
                          <a:spLocks noEditPoints="1"/>
                        </wps:cNvSpPr>
                        <wps:spPr bwMode="auto">
                          <a:xfrm>
                            <a:off x="3331" y="2670"/>
                            <a:ext cx="307" cy="312"/>
                          </a:xfrm>
                          <a:custGeom>
                            <a:avLst/>
                            <a:gdLst>
                              <a:gd name="T0" fmla="*/ 172 w 307"/>
                              <a:gd name="T1" fmla="*/ 0 h 312"/>
                              <a:gd name="T2" fmla="*/ 176 w 307"/>
                              <a:gd name="T3" fmla="*/ 44 h 312"/>
                              <a:gd name="T4" fmla="*/ 275 w 307"/>
                              <a:gd name="T5" fmla="*/ 32 h 312"/>
                              <a:gd name="T6" fmla="*/ 279 w 307"/>
                              <a:gd name="T7" fmla="*/ 64 h 312"/>
                              <a:gd name="T8" fmla="*/ 183 w 307"/>
                              <a:gd name="T9" fmla="*/ 72 h 312"/>
                              <a:gd name="T10" fmla="*/ 195 w 307"/>
                              <a:gd name="T11" fmla="*/ 120 h 312"/>
                              <a:gd name="T12" fmla="*/ 251 w 307"/>
                              <a:gd name="T13" fmla="*/ 116 h 312"/>
                              <a:gd name="T14" fmla="*/ 307 w 307"/>
                              <a:gd name="T15" fmla="*/ 136 h 312"/>
                              <a:gd name="T16" fmla="*/ 279 w 307"/>
                              <a:gd name="T17" fmla="*/ 140 h 312"/>
                              <a:gd name="T18" fmla="*/ 207 w 307"/>
                              <a:gd name="T19" fmla="*/ 148 h 312"/>
                              <a:gd name="T20" fmla="*/ 243 w 307"/>
                              <a:gd name="T21" fmla="*/ 212 h 312"/>
                              <a:gd name="T22" fmla="*/ 211 w 307"/>
                              <a:gd name="T23" fmla="*/ 224 h 312"/>
                              <a:gd name="T24" fmla="*/ 172 w 307"/>
                              <a:gd name="T25" fmla="*/ 148 h 312"/>
                              <a:gd name="T26" fmla="*/ 116 w 307"/>
                              <a:gd name="T27" fmla="*/ 152 h 312"/>
                              <a:gd name="T28" fmla="*/ 0 w 307"/>
                              <a:gd name="T29" fmla="*/ 120 h 312"/>
                              <a:gd name="T30" fmla="*/ 116 w 307"/>
                              <a:gd name="T31" fmla="*/ 120 h 312"/>
                              <a:gd name="T32" fmla="*/ 164 w 307"/>
                              <a:gd name="T33" fmla="*/ 120 h 312"/>
                              <a:gd name="T34" fmla="*/ 152 w 307"/>
                              <a:gd name="T35" fmla="*/ 76 h 312"/>
                              <a:gd name="T36" fmla="*/ 16 w 307"/>
                              <a:gd name="T37" fmla="*/ 76 h 312"/>
                              <a:gd name="T38" fmla="*/ 112 w 307"/>
                              <a:gd name="T39" fmla="*/ 48 h 312"/>
                              <a:gd name="T40" fmla="*/ 144 w 307"/>
                              <a:gd name="T41" fmla="*/ 48 h 312"/>
                              <a:gd name="T42" fmla="*/ 136 w 307"/>
                              <a:gd name="T43" fmla="*/ 4 h 312"/>
                              <a:gd name="T44" fmla="*/ 96 w 307"/>
                              <a:gd name="T45" fmla="*/ 192 h 312"/>
                              <a:gd name="T46" fmla="*/ 88 w 307"/>
                              <a:gd name="T47" fmla="*/ 200 h 312"/>
                              <a:gd name="T48" fmla="*/ 68 w 307"/>
                              <a:gd name="T49" fmla="*/ 220 h 312"/>
                              <a:gd name="T50" fmla="*/ 64 w 307"/>
                              <a:gd name="T51" fmla="*/ 236 h 312"/>
                              <a:gd name="T52" fmla="*/ 72 w 307"/>
                              <a:gd name="T53" fmla="*/ 260 h 312"/>
                              <a:gd name="T54" fmla="*/ 96 w 307"/>
                              <a:gd name="T55" fmla="*/ 272 h 312"/>
                              <a:gd name="T56" fmla="*/ 187 w 307"/>
                              <a:gd name="T57" fmla="*/ 280 h 312"/>
                              <a:gd name="T58" fmla="*/ 239 w 307"/>
                              <a:gd name="T59" fmla="*/ 280 h 312"/>
                              <a:gd name="T60" fmla="*/ 271 w 307"/>
                              <a:gd name="T61" fmla="*/ 308 h 312"/>
                              <a:gd name="T62" fmla="*/ 203 w 307"/>
                              <a:gd name="T63" fmla="*/ 312 h 312"/>
                              <a:gd name="T64" fmla="*/ 148 w 307"/>
                              <a:gd name="T65" fmla="*/ 308 h 312"/>
                              <a:gd name="T66" fmla="*/ 92 w 307"/>
                              <a:gd name="T67" fmla="*/ 304 h 312"/>
                              <a:gd name="T68" fmla="*/ 80 w 307"/>
                              <a:gd name="T69" fmla="*/ 300 h 312"/>
                              <a:gd name="T70" fmla="*/ 48 w 307"/>
                              <a:gd name="T71" fmla="*/ 276 h 312"/>
                              <a:gd name="T72" fmla="*/ 32 w 307"/>
                              <a:gd name="T73" fmla="*/ 244 h 312"/>
                              <a:gd name="T74" fmla="*/ 36 w 307"/>
                              <a:gd name="T75" fmla="*/ 220 h 312"/>
                              <a:gd name="T76" fmla="*/ 60 w 307"/>
                              <a:gd name="T77" fmla="*/ 188 h 312"/>
                              <a:gd name="T78" fmla="*/ 96 w 307"/>
                              <a:gd name="T79" fmla="*/ 19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7" h="312">
                                <a:moveTo>
                                  <a:pt x="172" y="0"/>
                                </a:moveTo>
                                <a:lnTo>
                                  <a:pt x="172" y="0"/>
                                </a:lnTo>
                                <a:lnTo>
                                  <a:pt x="176" y="44"/>
                                </a:lnTo>
                                <a:lnTo>
                                  <a:pt x="223" y="40"/>
                                </a:lnTo>
                                <a:lnTo>
                                  <a:pt x="275" y="32"/>
                                </a:lnTo>
                                <a:lnTo>
                                  <a:pt x="279" y="64"/>
                                </a:lnTo>
                                <a:lnTo>
                                  <a:pt x="247" y="68"/>
                                </a:lnTo>
                                <a:lnTo>
                                  <a:pt x="183" y="72"/>
                                </a:lnTo>
                                <a:lnTo>
                                  <a:pt x="195" y="120"/>
                                </a:lnTo>
                                <a:lnTo>
                                  <a:pt x="251" y="116"/>
                                </a:lnTo>
                                <a:lnTo>
                                  <a:pt x="303" y="104"/>
                                </a:lnTo>
                                <a:lnTo>
                                  <a:pt x="307" y="136"/>
                                </a:lnTo>
                                <a:lnTo>
                                  <a:pt x="279" y="140"/>
                                </a:lnTo>
                                <a:lnTo>
                                  <a:pt x="207" y="148"/>
                                </a:lnTo>
                                <a:lnTo>
                                  <a:pt x="227" y="192"/>
                                </a:lnTo>
                                <a:lnTo>
                                  <a:pt x="243" y="212"/>
                                </a:lnTo>
                                <a:lnTo>
                                  <a:pt x="211" y="224"/>
                                </a:lnTo>
                                <a:lnTo>
                                  <a:pt x="195" y="200"/>
                                </a:lnTo>
                                <a:lnTo>
                                  <a:pt x="172" y="148"/>
                                </a:lnTo>
                                <a:lnTo>
                                  <a:pt x="116" y="152"/>
                                </a:lnTo>
                                <a:lnTo>
                                  <a:pt x="0" y="148"/>
                                </a:lnTo>
                                <a:lnTo>
                                  <a:pt x="0" y="120"/>
                                </a:lnTo>
                                <a:lnTo>
                                  <a:pt x="116" y="120"/>
                                </a:lnTo>
                                <a:lnTo>
                                  <a:pt x="164" y="120"/>
                                </a:lnTo>
                                <a:lnTo>
                                  <a:pt x="152" y="76"/>
                                </a:lnTo>
                                <a:lnTo>
                                  <a:pt x="112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48"/>
                                </a:lnTo>
                                <a:lnTo>
                                  <a:pt x="112" y="48"/>
                                </a:lnTo>
                                <a:lnTo>
                                  <a:pt x="144" y="48"/>
                                </a:lnTo>
                                <a:lnTo>
                                  <a:pt x="136" y="4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96" y="192"/>
                                </a:moveTo>
                                <a:lnTo>
                                  <a:pt x="96" y="192"/>
                                </a:lnTo>
                                <a:lnTo>
                                  <a:pt x="88" y="200"/>
                                </a:lnTo>
                                <a:lnTo>
                                  <a:pt x="76" y="208"/>
                                </a:lnTo>
                                <a:lnTo>
                                  <a:pt x="68" y="220"/>
                                </a:lnTo>
                                <a:lnTo>
                                  <a:pt x="64" y="236"/>
                                </a:lnTo>
                                <a:lnTo>
                                  <a:pt x="68" y="252"/>
                                </a:lnTo>
                                <a:lnTo>
                                  <a:pt x="72" y="260"/>
                                </a:lnTo>
                                <a:lnTo>
                                  <a:pt x="84" y="268"/>
                                </a:lnTo>
                                <a:lnTo>
                                  <a:pt x="96" y="272"/>
                                </a:lnTo>
                                <a:lnTo>
                                  <a:pt x="136" y="280"/>
                                </a:lnTo>
                                <a:lnTo>
                                  <a:pt x="187" y="280"/>
                                </a:lnTo>
                                <a:lnTo>
                                  <a:pt x="239" y="280"/>
                                </a:lnTo>
                                <a:lnTo>
                                  <a:pt x="271" y="276"/>
                                </a:lnTo>
                                <a:lnTo>
                                  <a:pt x="271" y="308"/>
                                </a:lnTo>
                                <a:lnTo>
                                  <a:pt x="203" y="312"/>
                                </a:lnTo>
                                <a:lnTo>
                                  <a:pt x="148" y="308"/>
                                </a:lnTo>
                                <a:lnTo>
                                  <a:pt x="112" y="308"/>
                                </a:lnTo>
                                <a:lnTo>
                                  <a:pt x="92" y="304"/>
                                </a:lnTo>
                                <a:lnTo>
                                  <a:pt x="80" y="300"/>
                                </a:lnTo>
                                <a:lnTo>
                                  <a:pt x="60" y="288"/>
                                </a:lnTo>
                                <a:lnTo>
                                  <a:pt x="48" y="276"/>
                                </a:lnTo>
                                <a:lnTo>
                                  <a:pt x="36" y="260"/>
                                </a:lnTo>
                                <a:lnTo>
                                  <a:pt x="32" y="244"/>
                                </a:lnTo>
                                <a:lnTo>
                                  <a:pt x="36" y="220"/>
                                </a:lnTo>
                                <a:lnTo>
                                  <a:pt x="44" y="204"/>
                                </a:lnTo>
                                <a:lnTo>
                                  <a:pt x="60" y="188"/>
                                </a:lnTo>
                                <a:lnTo>
                                  <a:pt x="80" y="172"/>
                                </a:lnTo>
                                <a:lnTo>
                                  <a:pt x="96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14"/>
                        <wps:cNvSpPr>
                          <a:spLocks noEditPoints="1"/>
                        </wps:cNvSpPr>
                        <wps:spPr bwMode="auto">
                          <a:xfrm>
                            <a:off x="3746" y="2674"/>
                            <a:ext cx="287" cy="308"/>
                          </a:xfrm>
                          <a:custGeom>
                            <a:avLst/>
                            <a:gdLst>
                              <a:gd name="T0" fmla="*/ 48 w 287"/>
                              <a:gd name="T1" fmla="*/ 4 h 308"/>
                              <a:gd name="T2" fmla="*/ 48 w 287"/>
                              <a:gd name="T3" fmla="*/ 4 h 308"/>
                              <a:gd name="T4" fmla="*/ 40 w 287"/>
                              <a:gd name="T5" fmla="*/ 44 h 308"/>
                              <a:gd name="T6" fmla="*/ 36 w 287"/>
                              <a:gd name="T7" fmla="*/ 84 h 308"/>
                              <a:gd name="T8" fmla="*/ 32 w 287"/>
                              <a:gd name="T9" fmla="*/ 164 h 308"/>
                              <a:gd name="T10" fmla="*/ 32 w 287"/>
                              <a:gd name="T11" fmla="*/ 164 h 308"/>
                              <a:gd name="T12" fmla="*/ 36 w 287"/>
                              <a:gd name="T13" fmla="*/ 236 h 308"/>
                              <a:gd name="T14" fmla="*/ 40 w 287"/>
                              <a:gd name="T15" fmla="*/ 272 h 308"/>
                              <a:gd name="T16" fmla="*/ 44 w 287"/>
                              <a:gd name="T17" fmla="*/ 304 h 308"/>
                              <a:gd name="T18" fmla="*/ 12 w 287"/>
                              <a:gd name="T19" fmla="*/ 308 h 308"/>
                              <a:gd name="T20" fmla="*/ 12 w 287"/>
                              <a:gd name="T21" fmla="*/ 308 h 308"/>
                              <a:gd name="T22" fmla="*/ 4 w 287"/>
                              <a:gd name="T23" fmla="*/ 260 h 308"/>
                              <a:gd name="T24" fmla="*/ 0 w 287"/>
                              <a:gd name="T25" fmla="*/ 224 h 308"/>
                              <a:gd name="T26" fmla="*/ 0 w 287"/>
                              <a:gd name="T27" fmla="*/ 172 h 308"/>
                              <a:gd name="T28" fmla="*/ 0 w 287"/>
                              <a:gd name="T29" fmla="*/ 172 h 308"/>
                              <a:gd name="T30" fmla="*/ 0 w 287"/>
                              <a:gd name="T31" fmla="*/ 108 h 308"/>
                              <a:gd name="T32" fmla="*/ 4 w 287"/>
                              <a:gd name="T33" fmla="*/ 56 h 308"/>
                              <a:gd name="T34" fmla="*/ 12 w 287"/>
                              <a:gd name="T35" fmla="*/ 0 h 308"/>
                              <a:gd name="T36" fmla="*/ 48 w 287"/>
                              <a:gd name="T37" fmla="*/ 4 h 308"/>
                              <a:gd name="T38" fmla="*/ 139 w 287"/>
                              <a:gd name="T39" fmla="*/ 164 h 308"/>
                              <a:gd name="T40" fmla="*/ 139 w 287"/>
                              <a:gd name="T41" fmla="*/ 164 h 308"/>
                              <a:gd name="T42" fmla="*/ 132 w 287"/>
                              <a:gd name="T43" fmla="*/ 180 h 308"/>
                              <a:gd name="T44" fmla="*/ 124 w 287"/>
                              <a:gd name="T45" fmla="*/ 196 h 308"/>
                              <a:gd name="T46" fmla="*/ 124 w 287"/>
                              <a:gd name="T47" fmla="*/ 212 h 308"/>
                              <a:gd name="T48" fmla="*/ 124 w 287"/>
                              <a:gd name="T49" fmla="*/ 212 h 308"/>
                              <a:gd name="T50" fmla="*/ 124 w 287"/>
                              <a:gd name="T51" fmla="*/ 220 h 308"/>
                              <a:gd name="T52" fmla="*/ 128 w 287"/>
                              <a:gd name="T53" fmla="*/ 232 h 308"/>
                              <a:gd name="T54" fmla="*/ 136 w 287"/>
                              <a:gd name="T55" fmla="*/ 240 h 308"/>
                              <a:gd name="T56" fmla="*/ 143 w 287"/>
                              <a:gd name="T57" fmla="*/ 244 h 308"/>
                              <a:gd name="T58" fmla="*/ 167 w 287"/>
                              <a:gd name="T59" fmla="*/ 252 h 308"/>
                              <a:gd name="T60" fmla="*/ 203 w 287"/>
                              <a:gd name="T61" fmla="*/ 252 h 308"/>
                              <a:gd name="T62" fmla="*/ 203 w 287"/>
                              <a:gd name="T63" fmla="*/ 252 h 308"/>
                              <a:gd name="T64" fmla="*/ 239 w 287"/>
                              <a:gd name="T65" fmla="*/ 252 h 308"/>
                              <a:gd name="T66" fmla="*/ 287 w 287"/>
                              <a:gd name="T67" fmla="*/ 248 h 308"/>
                              <a:gd name="T68" fmla="*/ 287 w 287"/>
                              <a:gd name="T69" fmla="*/ 284 h 308"/>
                              <a:gd name="T70" fmla="*/ 287 w 287"/>
                              <a:gd name="T71" fmla="*/ 284 h 308"/>
                              <a:gd name="T72" fmla="*/ 219 w 287"/>
                              <a:gd name="T73" fmla="*/ 284 h 308"/>
                              <a:gd name="T74" fmla="*/ 219 w 287"/>
                              <a:gd name="T75" fmla="*/ 284 h 308"/>
                              <a:gd name="T76" fmla="*/ 179 w 287"/>
                              <a:gd name="T77" fmla="*/ 284 h 308"/>
                              <a:gd name="T78" fmla="*/ 159 w 287"/>
                              <a:gd name="T79" fmla="*/ 280 h 308"/>
                              <a:gd name="T80" fmla="*/ 139 w 287"/>
                              <a:gd name="T81" fmla="*/ 276 h 308"/>
                              <a:gd name="T82" fmla="*/ 120 w 287"/>
                              <a:gd name="T83" fmla="*/ 268 h 308"/>
                              <a:gd name="T84" fmla="*/ 104 w 287"/>
                              <a:gd name="T85" fmla="*/ 256 h 308"/>
                              <a:gd name="T86" fmla="*/ 96 w 287"/>
                              <a:gd name="T87" fmla="*/ 236 h 308"/>
                              <a:gd name="T88" fmla="*/ 92 w 287"/>
                              <a:gd name="T89" fmla="*/ 212 h 308"/>
                              <a:gd name="T90" fmla="*/ 92 w 287"/>
                              <a:gd name="T91" fmla="*/ 212 h 308"/>
                              <a:gd name="T92" fmla="*/ 96 w 287"/>
                              <a:gd name="T93" fmla="*/ 192 h 308"/>
                              <a:gd name="T94" fmla="*/ 100 w 287"/>
                              <a:gd name="T95" fmla="*/ 176 h 308"/>
                              <a:gd name="T96" fmla="*/ 112 w 287"/>
                              <a:gd name="T97" fmla="*/ 152 h 308"/>
                              <a:gd name="T98" fmla="*/ 139 w 287"/>
                              <a:gd name="T99" fmla="*/ 164 h 308"/>
                              <a:gd name="T100" fmla="*/ 279 w 287"/>
                              <a:gd name="T101" fmla="*/ 28 h 308"/>
                              <a:gd name="T102" fmla="*/ 279 w 287"/>
                              <a:gd name="T103" fmla="*/ 60 h 308"/>
                              <a:gd name="T104" fmla="*/ 104 w 287"/>
                              <a:gd name="T105" fmla="*/ 60 h 308"/>
                              <a:gd name="T106" fmla="*/ 104 w 287"/>
                              <a:gd name="T107" fmla="*/ 28 h 308"/>
                              <a:gd name="T108" fmla="*/ 279 w 287"/>
                              <a:gd name="T109" fmla="*/ 2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7" h="308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40" y="44"/>
                                </a:lnTo>
                                <a:lnTo>
                                  <a:pt x="36" y="84"/>
                                </a:lnTo>
                                <a:lnTo>
                                  <a:pt x="32" y="164"/>
                                </a:lnTo>
                                <a:lnTo>
                                  <a:pt x="36" y="236"/>
                                </a:lnTo>
                                <a:lnTo>
                                  <a:pt x="40" y="272"/>
                                </a:lnTo>
                                <a:lnTo>
                                  <a:pt x="44" y="304"/>
                                </a:lnTo>
                                <a:lnTo>
                                  <a:pt x="12" y="308"/>
                                </a:lnTo>
                                <a:lnTo>
                                  <a:pt x="4" y="260"/>
                                </a:lnTo>
                                <a:lnTo>
                                  <a:pt x="0" y="224"/>
                                </a:lnTo>
                                <a:lnTo>
                                  <a:pt x="0" y="172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2" y="0"/>
                                </a:lnTo>
                                <a:lnTo>
                                  <a:pt x="48" y="4"/>
                                </a:lnTo>
                                <a:close/>
                                <a:moveTo>
                                  <a:pt x="139" y="164"/>
                                </a:moveTo>
                                <a:lnTo>
                                  <a:pt x="139" y="164"/>
                                </a:lnTo>
                                <a:lnTo>
                                  <a:pt x="132" y="180"/>
                                </a:lnTo>
                                <a:lnTo>
                                  <a:pt x="124" y="196"/>
                                </a:lnTo>
                                <a:lnTo>
                                  <a:pt x="124" y="212"/>
                                </a:lnTo>
                                <a:lnTo>
                                  <a:pt x="124" y="220"/>
                                </a:lnTo>
                                <a:lnTo>
                                  <a:pt x="128" y="232"/>
                                </a:lnTo>
                                <a:lnTo>
                                  <a:pt x="136" y="240"/>
                                </a:lnTo>
                                <a:lnTo>
                                  <a:pt x="143" y="244"/>
                                </a:lnTo>
                                <a:lnTo>
                                  <a:pt x="167" y="252"/>
                                </a:lnTo>
                                <a:lnTo>
                                  <a:pt x="203" y="252"/>
                                </a:lnTo>
                                <a:lnTo>
                                  <a:pt x="239" y="252"/>
                                </a:lnTo>
                                <a:lnTo>
                                  <a:pt x="287" y="248"/>
                                </a:lnTo>
                                <a:lnTo>
                                  <a:pt x="287" y="284"/>
                                </a:lnTo>
                                <a:lnTo>
                                  <a:pt x="219" y="284"/>
                                </a:lnTo>
                                <a:lnTo>
                                  <a:pt x="179" y="284"/>
                                </a:lnTo>
                                <a:lnTo>
                                  <a:pt x="159" y="280"/>
                                </a:lnTo>
                                <a:lnTo>
                                  <a:pt x="139" y="276"/>
                                </a:lnTo>
                                <a:lnTo>
                                  <a:pt x="120" y="268"/>
                                </a:lnTo>
                                <a:lnTo>
                                  <a:pt x="104" y="256"/>
                                </a:lnTo>
                                <a:lnTo>
                                  <a:pt x="96" y="236"/>
                                </a:lnTo>
                                <a:lnTo>
                                  <a:pt x="92" y="212"/>
                                </a:lnTo>
                                <a:lnTo>
                                  <a:pt x="96" y="192"/>
                                </a:lnTo>
                                <a:lnTo>
                                  <a:pt x="100" y="176"/>
                                </a:lnTo>
                                <a:lnTo>
                                  <a:pt x="112" y="152"/>
                                </a:lnTo>
                                <a:lnTo>
                                  <a:pt x="139" y="164"/>
                                </a:lnTo>
                                <a:close/>
                                <a:moveTo>
                                  <a:pt x="279" y="28"/>
                                </a:moveTo>
                                <a:lnTo>
                                  <a:pt x="279" y="60"/>
                                </a:lnTo>
                                <a:lnTo>
                                  <a:pt x="104" y="60"/>
                                </a:lnTo>
                                <a:lnTo>
                                  <a:pt x="104" y="28"/>
                                </a:lnTo>
                                <a:lnTo>
                                  <a:pt x="27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15"/>
                        <wps:cNvSpPr>
                          <a:spLocks noEditPoints="1"/>
                        </wps:cNvSpPr>
                        <wps:spPr bwMode="auto">
                          <a:xfrm>
                            <a:off x="4137" y="2666"/>
                            <a:ext cx="323" cy="316"/>
                          </a:xfrm>
                          <a:custGeom>
                            <a:avLst/>
                            <a:gdLst>
                              <a:gd name="T0" fmla="*/ 112 w 323"/>
                              <a:gd name="T1" fmla="*/ 4 h 316"/>
                              <a:gd name="T2" fmla="*/ 183 w 323"/>
                              <a:gd name="T3" fmla="*/ 48 h 316"/>
                              <a:gd name="T4" fmla="*/ 96 w 323"/>
                              <a:gd name="T5" fmla="*/ 80 h 316"/>
                              <a:gd name="T6" fmla="*/ 80 w 323"/>
                              <a:gd name="T7" fmla="*/ 148 h 316"/>
                              <a:gd name="T8" fmla="*/ 60 w 323"/>
                              <a:gd name="T9" fmla="*/ 204 h 316"/>
                              <a:gd name="T10" fmla="*/ 32 w 323"/>
                              <a:gd name="T11" fmla="*/ 276 h 316"/>
                              <a:gd name="T12" fmla="*/ 0 w 323"/>
                              <a:gd name="T13" fmla="*/ 260 h 316"/>
                              <a:gd name="T14" fmla="*/ 44 w 323"/>
                              <a:gd name="T15" fmla="*/ 152 h 316"/>
                              <a:gd name="T16" fmla="*/ 0 w 323"/>
                              <a:gd name="T17" fmla="*/ 80 h 316"/>
                              <a:gd name="T18" fmla="*/ 68 w 323"/>
                              <a:gd name="T19" fmla="*/ 48 h 316"/>
                              <a:gd name="T20" fmla="*/ 76 w 323"/>
                              <a:gd name="T21" fmla="*/ 0 h 316"/>
                              <a:gd name="T22" fmla="*/ 315 w 323"/>
                              <a:gd name="T23" fmla="*/ 80 h 316"/>
                              <a:gd name="T24" fmla="*/ 287 w 323"/>
                              <a:gd name="T25" fmla="*/ 76 h 316"/>
                              <a:gd name="T26" fmla="*/ 255 w 323"/>
                              <a:gd name="T27" fmla="*/ 80 h 316"/>
                              <a:gd name="T28" fmla="*/ 243 w 323"/>
                              <a:gd name="T29" fmla="*/ 196 h 316"/>
                              <a:gd name="T30" fmla="*/ 291 w 323"/>
                              <a:gd name="T31" fmla="*/ 224 h 316"/>
                              <a:gd name="T32" fmla="*/ 303 w 323"/>
                              <a:gd name="T33" fmla="*/ 280 h 316"/>
                              <a:gd name="T34" fmla="*/ 275 w 323"/>
                              <a:gd name="T35" fmla="*/ 256 h 316"/>
                              <a:gd name="T36" fmla="*/ 243 w 323"/>
                              <a:gd name="T37" fmla="*/ 244 h 316"/>
                              <a:gd name="T38" fmla="*/ 243 w 323"/>
                              <a:gd name="T39" fmla="*/ 264 h 316"/>
                              <a:gd name="T40" fmla="*/ 235 w 323"/>
                              <a:gd name="T41" fmla="*/ 288 h 316"/>
                              <a:gd name="T42" fmla="*/ 211 w 323"/>
                              <a:gd name="T43" fmla="*/ 308 h 316"/>
                              <a:gd name="T44" fmla="*/ 171 w 323"/>
                              <a:gd name="T45" fmla="*/ 316 h 316"/>
                              <a:gd name="T46" fmla="*/ 147 w 323"/>
                              <a:gd name="T47" fmla="*/ 316 h 316"/>
                              <a:gd name="T48" fmla="*/ 112 w 323"/>
                              <a:gd name="T49" fmla="*/ 300 h 316"/>
                              <a:gd name="T50" fmla="*/ 92 w 323"/>
                              <a:gd name="T51" fmla="*/ 280 h 316"/>
                              <a:gd name="T52" fmla="*/ 88 w 323"/>
                              <a:gd name="T53" fmla="*/ 252 h 316"/>
                              <a:gd name="T54" fmla="*/ 88 w 323"/>
                              <a:gd name="T55" fmla="*/ 236 h 316"/>
                              <a:gd name="T56" fmla="*/ 100 w 323"/>
                              <a:gd name="T57" fmla="*/ 212 h 316"/>
                              <a:gd name="T58" fmla="*/ 123 w 323"/>
                              <a:gd name="T59" fmla="*/ 192 h 316"/>
                              <a:gd name="T60" fmla="*/ 171 w 323"/>
                              <a:gd name="T61" fmla="*/ 184 h 316"/>
                              <a:gd name="T62" fmla="*/ 215 w 323"/>
                              <a:gd name="T63" fmla="*/ 188 h 316"/>
                              <a:gd name="T64" fmla="*/ 207 w 323"/>
                              <a:gd name="T65" fmla="*/ 52 h 316"/>
                              <a:gd name="T66" fmla="*/ 315 w 323"/>
                              <a:gd name="T67" fmla="*/ 44 h 316"/>
                              <a:gd name="T68" fmla="*/ 215 w 323"/>
                              <a:gd name="T69" fmla="*/ 216 h 316"/>
                              <a:gd name="T70" fmla="*/ 195 w 323"/>
                              <a:gd name="T71" fmla="*/ 212 h 316"/>
                              <a:gd name="T72" fmla="*/ 171 w 323"/>
                              <a:gd name="T73" fmla="*/ 212 h 316"/>
                              <a:gd name="T74" fmla="*/ 131 w 323"/>
                              <a:gd name="T75" fmla="*/ 220 h 316"/>
                              <a:gd name="T76" fmla="*/ 116 w 323"/>
                              <a:gd name="T77" fmla="*/ 252 h 316"/>
                              <a:gd name="T78" fmla="*/ 119 w 323"/>
                              <a:gd name="T79" fmla="*/ 264 h 316"/>
                              <a:gd name="T80" fmla="*/ 131 w 323"/>
                              <a:gd name="T81" fmla="*/ 280 h 316"/>
                              <a:gd name="T82" fmla="*/ 159 w 323"/>
                              <a:gd name="T83" fmla="*/ 288 h 316"/>
                              <a:gd name="T84" fmla="*/ 167 w 323"/>
                              <a:gd name="T85" fmla="*/ 288 h 316"/>
                              <a:gd name="T86" fmla="*/ 203 w 323"/>
                              <a:gd name="T87" fmla="*/ 276 h 316"/>
                              <a:gd name="T88" fmla="*/ 215 w 323"/>
                              <a:gd name="T89" fmla="*/ 24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3" h="316">
                                <a:moveTo>
                                  <a:pt x="112" y="4"/>
                                </a:moveTo>
                                <a:lnTo>
                                  <a:pt x="112" y="4"/>
                                </a:lnTo>
                                <a:lnTo>
                                  <a:pt x="100" y="48"/>
                                </a:lnTo>
                                <a:lnTo>
                                  <a:pt x="183" y="48"/>
                                </a:lnTo>
                                <a:lnTo>
                                  <a:pt x="183" y="80"/>
                                </a:lnTo>
                                <a:lnTo>
                                  <a:pt x="96" y="80"/>
                                </a:lnTo>
                                <a:lnTo>
                                  <a:pt x="80" y="148"/>
                                </a:lnTo>
                                <a:lnTo>
                                  <a:pt x="60" y="204"/>
                                </a:lnTo>
                                <a:lnTo>
                                  <a:pt x="44" y="248"/>
                                </a:lnTo>
                                <a:lnTo>
                                  <a:pt x="32" y="276"/>
                                </a:lnTo>
                                <a:lnTo>
                                  <a:pt x="0" y="260"/>
                                </a:lnTo>
                                <a:lnTo>
                                  <a:pt x="24" y="208"/>
                                </a:lnTo>
                                <a:lnTo>
                                  <a:pt x="44" y="152"/>
                                </a:lnTo>
                                <a:lnTo>
                                  <a:pt x="64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48"/>
                                </a:lnTo>
                                <a:lnTo>
                                  <a:pt x="68" y="48"/>
                                </a:lnTo>
                                <a:lnTo>
                                  <a:pt x="76" y="0"/>
                                </a:lnTo>
                                <a:lnTo>
                                  <a:pt x="112" y="4"/>
                                </a:lnTo>
                                <a:close/>
                                <a:moveTo>
                                  <a:pt x="315" y="80"/>
                                </a:moveTo>
                                <a:lnTo>
                                  <a:pt x="315" y="80"/>
                                </a:lnTo>
                                <a:lnTo>
                                  <a:pt x="287" y="76"/>
                                </a:lnTo>
                                <a:lnTo>
                                  <a:pt x="255" y="80"/>
                                </a:lnTo>
                                <a:lnTo>
                                  <a:pt x="239" y="80"/>
                                </a:lnTo>
                                <a:lnTo>
                                  <a:pt x="243" y="196"/>
                                </a:lnTo>
                                <a:lnTo>
                                  <a:pt x="291" y="224"/>
                                </a:lnTo>
                                <a:lnTo>
                                  <a:pt x="323" y="252"/>
                                </a:lnTo>
                                <a:lnTo>
                                  <a:pt x="303" y="280"/>
                                </a:lnTo>
                                <a:lnTo>
                                  <a:pt x="275" y="256"/>
                                </a:lnTo>
                                <a:lnTo>
                                  <a:pt x="243" y="232"/>
                                </a:lnTo>
                                <a:lnTo>
                                  <a:pt x="243" y="244"/>
                                </a:lnTo>
                                <a:lnTo>
                                  <a:pt x="243" y="264"/>
                                </a:lnTo>
                                <a:lnTo>
                                  <a:pt x="239" y="276"/>
                                </a:lnTo>
                                <a:lnTo>
                                  <a:pt x="235" y="288"/>
                                </a:lnTo>
                                <a:lnTo>
                                  <a:pt x="227" y="300"/>
                                </a:lnTo>
                                <a:lnTo>
                                  <a:pt x="211" y="308"/>
                                </a:lnTo>
                                <a:lnTo>
                                  <a:pt x="195" y="316"/>
                                </a:lnTo>
                                <a:lnTo>
                                  <a:pt x="171" y="316"/>
                                </a:lnTo>
                                <a:lnTo>
                                  <a:pt x="147" y="316"/>
                                </a:lnTo>
                                <a:lnTo>
                                  <a:pt x="127" y="308"/>
                                </a:lnTo>
                                <a:lnTo>
                                  <a:pt x="112" y="300"/>
                                </a:lnTo>
                                <a:lnTo>
                                  <a:pt x="100" y="292"/>
                                </a:lnTo>
                                <a:lnTo>
                                  <a:pt x="92" y="280"/>
                                </a:lnTo>
                                <a:lnTo>
                                  <a:pt x="88" y="272"/>
                                </a:lnTo>
                                <a:lnTo>
                                  <a:pt x="88" y="252"/>
                                </a:lnTo>
                                <a:lnTo>
                                  <a:pt x="88" y="236"/>
                                </a:lnTo>
                                <a:lnTo>
                                  <a:pt x="92" y="220"/>
                                </a:lnTo>
                                <a:lnTo>
                                  <a:pt x="100" y="212"/>
                                </a:lnTo>
                                <a:lnTo>
                                  <a:pt x="112" y="200"/>
                                </a:lnTo>
                                <a:lnTo>
                                  <a:pt x="123" y="192"/>
                                </a:lnTo>
                                <a:lnTo>
                                  <a:pt x="139" y="188"/>
                                </a:lnTo>
                                <a:lnTo>
                                  <a:pt x="171" y="184"/>
                                </a:lnTo>
                                <a:lnTo>
                                  <a:pt x="215" y="188"/>
                                </a:lnTo>
                                <a:lnTo>
                                  <a:pt x="207" y="52"/>
                                </a:lnTo>
                                <a:lnTo>
                                  <a:pt x="243" y="48"/>
                                </a:lnTo>
                                <a:lnTo>
                                  <a:pt x="315" y="44"/>
                                </a:lnTo>
                                <a:lnTo>
                                  <a:pt x="315" y="80"/>
                                </a:lnTo>
                                <a:close/>
                                <a:moveTo>
                                  <a:pt x="215" y="216"/>
                                </a:moveTo>
                                <a:lnTo>
                                  <a:pt x="215" y="216"/>
                                </a:lnTo>
                                <a:lnTo>
                                  <a:pt x="195" y="212"/>
                                </a:lnTo>
                                <a:lnTo>
                                  <a:pt x="171" y="212"/>
                                </a:lnTo>
                                <a:lnTo>
                                  <a:pt x="151" y="212"/>
                                </a:lnTo>
                                <a:lnTo>
                                  <a:pt x="131" y="220"/>
                                </a:lnTo>
                                <a:lnTo>
                                  <a:pt x="119" y="236"/>
                                </a:lnTo>
                                <a:lnTo>
                                  <a:pt x="116" y="252"/>
                                </a:lnTo>
                                <a:lnTo>
                                  <a:pt x="119" y="264"/>
                                </a:lnTo>
                                <a:lnTo>
                                  <a:pt x="123" y="272"/>
                                </a:lnTo>
                                <a:lnTo>
                                  <a:pt x="131" y="280"/>
                                </a:lnTo>
                                <a:lnTo>
                                  <a:pt x="139" y="284"/>
                                </a:lnTo>
                                <a:lnTo>
                                  <a:pt x="159" y="288"/>
                                </a:lnTo>
                                <a:lnTo>
                                  <a:pt x="167" y="288"/>
                                </a:lnTo>
                                <a:lnTo>
                                  <a:pt x="191" y="284"/>
                                </a:lnTo>
                                <a:lnTo>
                                  <a:pt x="203" y="276"/>
                                </a:lnTo>
                                <a:lnTo>
                                  <a:pt x="211" y="264"/>
                                </a:lnTo>
                                <a:lnTo>
                                  <a:pt x="215" y="244"/>
                                </a:lnTo>
                                <a:lnTo>
                                  <a:pt x="215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16"/>
                        <wps:cNvSpPr>
                          <a:spLocks noEditPoints="1"/>
                        </wps:cNvSpPr>
                        <wps:spPr bwMode="auto">
                          <a:xfrm>
                            <a:off x="4568" y="2674"/>
                            <a:ext cx="299" cy="308"/>
                          </a:xfrm>
                          <a:custGeom>
                            <a:avLst/>
                            <a:gdLst>
                              <a:gd name="T0" fmla="*/ 235 w 299"/>
                              <a:gd name="T1" fmla="*/ 28 h 308"/>
                              <a:gd name="T2" fmla="*/ 143 w 299"/>
                              <a:gd name="T3" fmla="*/ 112 h 308"/>
                              <a:gd name="T4" fmla="*/ 163 w 299"/>
                              <a:gd name="T5" fmla="*/ 104 h 308"/>
                              <a:gd name="T6" fmla="*/ 199 w 299"/>
                              <a:gd name="T7" fmla="*/ 100 h 308"/>
                              <a:gd name="T8" fmla="*/ 251 w 299"/>
                              <a:gd name="T9" fmla="*/ 112 h 308"/>
                              <a:gd name="T10" fmla="*/ 283 w 299"/>
                              <a:gd name="T11" fmla="*/ 140 h 308"/>
                              <a:gd name="T12" fmla="*/ 295 w 299"/>
                              <a:gd name="T13" fmla="*/ 172 h 308"/>
                              <a:gd name="T14" fmla="*/ 299 w 299"/>
                              <a:gd name="T15" fmla="*/ 196 h 308"/>
                              <a:gd name="T16" fmla="*/ 291 w 299"/>
                              <a:gd name="T17" fmla="*/ 228 h 308"/>
                              <a:gd name="T18" fmla="*/ 271 w 299"/>
                              <a:gd name="T19" fmla="*/ 264 h 308"/>
                              <a:gd name="T20" fmla="*/ 231 w 299"/>
                              <a:gd name="T21" fmla="*/ 296 h 308"/>
                              <a:gd name="T22" fmla="*/ 163 w 299"/>
                              <a:gd name="T23" fmla="*/ 308 h 308"/>
                              <a:gd name="T24" fmla="*/ 139 w 299"/>
                              <a:gd name="T25" fmla="*/ 304 h 308"/>
                              <a:gd name="T26" fmla="*/ 103 w 299"/>
                              <a:gd name="T27" fmla="*/ 296 h 308"/>
                              <a:gd name="T28" fmla="*/ 79 w 299"/>
                              <a:gd name="T29" fmla="*/ 276 h 308"/>
                              <a:gd name="T30" fmla="*/ 71 w 299"/>
                              <a:gd name="T31" fmla="*/ 256 h 308"/>
                              <a:gd name="T32" fmla="*/ 67 w 299"/>
                              <a:gd name="T33" fmla="*/ 248 h 308"/>
                              <a:gd name="T34" fmla="*/ 75 w 299"/>
                              <a:gd name="T35" fmla="*/ 224 h 308"/>
                              <a:gd name="T36" fmla="*/ 87 w 299"/>
                              <a:gd name="T37" fmla="*/ 208 h 308"/>
                              <a:gd name="T38" fmla="*/ 135 w 299"/>
                              <a:gd name="T39" fmla="*/ 192 h 308"/>
                              <a:gd name="T40" fmla="*/ 155 w 299"/>
                              <a:gd name="T41" fmla="*/ 196 h 308"/>
                              <a:gd name="T42" fmla="*/ 183 w 299"/>
                              <a:gd name="T43" fmla="*/ 212 h 308"/>
                              <a:gd name="T44" fmla="*/ 199 w 299"/>
                              <a:gd name="T45" fmla="*/ 248 h 308"/>
                              <a:gd name="T46" fmla="*/ 203 w 299"/>
                              <a:gd name="T47" fmla="*/ 260 h 308"/>
                              <a:gd name="T48" fmla="*/ 199 w 299"/>
                              <a:gd name="T49" fmla="*/ 276 h 308"/>
                              <a:gd name="T50" fmla="*/ 231 w 299"/>
                              <a:gd name="T51" fmla="*/ 264 h 308"/>
                              <a:gd name="T52" fmla="*/ 251 w 299"/>
                              <a:gd name="T53" fmla="*/ 244 h 308"/>
                              <a:gd name="T54" fmla="*/ 267 w 299"/>
                              <a:gd name="T55" fmla="*/ 196 h 308"/>
                              <a:gd name="T56" fmla="*/ 263 w 299"/>
                              <a:gd name="T57" fmla="*/ 180 h 308"/>
                              <a:gd name="T58" fmla="*/ 255 w 299"/>
                              <a:gd name="T59" fmla="*/ 156 h 308"/>
                              <a:gd name="T60" fmla="*/ 235 w 299"/>
                              <a:gd name="T61" fmla="*/ 140 h 308"/>
                              <a:gd name="T62" fmla="*/ 207 w 299"/>
                              <a:gd name="T63" fmla="*/ 132 h 308"/>
                              <a:gd name="T64" fmla="*/ 191 w 299"/>
                              <a:gd name="T65" fmla="*/ 128 h 308"/>
                              <a:gd name="T66" fmla="*/ 151 w 299"/>
                              <a:gd name="T67" fmla="*/ 132 h 308"/>
                              <a:gd name="T68" fmla="*/ 99 w 299"/>
                              <a:gd name="T69" fmla="*/ 156 h 308"/>
                              <a:gd name="T70" fmla="*/ 91 w 299"/>
                              <a:gd name="T71" fmla="*/ 164 h 308"/>
                              <a:gd name="T72" fmla="*/ 28 w 299"/>
                              <a:gd name="T73" fmla="*/ 228 h 308"/>
                              <a:gd name="T74" fmla="*/ 0 w 299"/>
                              <a:gd name="T75" fmla="*/ 208 h 308"/>
                              <a:gd name="T76" fmla="*/ 71 w 299"/>
                              <a:gd name="T77" fmla="*/ 136 h 308"/>
                              <a:gd name="T78" fmla="*/ 32 w 299"/>
                              <a:gd name="T79" fmla="*/ 32 h 308"/>
                              <a:gd name="T80" fmla="*/ 235 w 299"/>
                              <a:gd name="T81" fmla="*/ 0 h 308"/>
                              <a:gd name="T82" fmla="*/ 171 w 299"/>
                              <a:gd name="T83" fmla="*/ 264 h 308"/>
                              <a:gd name="T84" fmla="*/ 163 w 299"/>
                              <a:gd name="T85" fmla="*/ 232 h 308"/>
                              <a:gd name="T86" fmla="*/ 131 w 299"/>
                              <a:gd name="T87" fmla="*/ 220 h 308"/>
                              <a:gd name="T88" fmla="*/ 119 w 299"/>
                              <a:gd name="T89" fmla="*/ 220 h 308"/>
                              <a:gd name="T90" fmla="*/ 99 w 299"/>
                              <a:gd name="T91" fmla="*/ 236 h 308"/>
                              <a:gd name="T92" fmla="*/ 99 w 299"/>
                              <a:gd name="T93" fmla="*/ 248 h 308"/>
                              <a:gd name="T94" fmla="*/ 107 w 299"/>
                              <a:gd name="T95" fmla="*/ 268 h 308"/>
                              <a:gd name="T96" fmla="*/ 127 w 299"/>
                              <a:gd name="T97" fmla="*/ 276 h 308"/>
                              <a:gd name="T98" fmla="*/ 171 w 299"/>
                              <a:gd name="T99" fmla="*/ 280 h 308"/>
                              <a:gd name="T100" fmla="*/ 171 w 299"/>
                              <a:gd name="T101" fmla="*/ 26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9" h="308">
                                <a:moveTo>
                                  <a:pt x="235" y="0"/>
                                </a:moveTo>
                                <a:lnTo>
                                  <a:pt x="235" y="28"/>
                                </a:lnTo>
                                <a:lnTo>
                                  <a:pt x="143" y="112"/>
                                </a:lnTo>
                                <a:lnTo>
                                  <a:pt x="163" y="104"/>
                                </a:lnTo>
                                <a:lnTo>
                                  <a:pt x="199" y="100"/>
                                </a:lnTo>
                                <a:lnTo>
                                  <a:pt x="227" y="104"/>
                                </a:lnTo>
                                <a:lnTo>
                                  <a:pt x="251" y="112"/>
                                </a:lnTo>
                                <a:lnTo>
                                  <a:pt x="271" y="124"/>
                                </a:lnTo>
                                <a:lnTo>
                                  <a:pt x="283" y="140"/>
                                </a:lnTo>
                                <a:lnTo>
                                  <a:pt x="291" y="156"/>
                                </a:lnTo>
                                <a:lnTo>
                                  <a:pt x="295" y="172"/>
                                </a:lnTo>
                                <a:lnTo>
                                  <a:pt x="299" y="196"/>
                                </a:lnTo>
                                <a:lnTo>
                                  <a:pt x="295" y="212"/>
                                </a:lnTo>
                                <a:lnTo>
                                  <a:pt x="291" y="228"/>
                                </a:lnTo>
                                <a:lnTo>
                                  <a:pt x="283" y="248"/>
                                </a:lnTo>
                                <a:lnTo>
                                  <a:pt x="271" y="264"/>
                                </a:lnTo>
                                <a:lnTo>
                                  <a:pt x="255" y="280"/>
                                </a:lnTo>
                                <a:lnTo>
                                  <a:pt x="231" y="296"/>
                                </a:lnTo>
                                <a:lnTo>
                                  <a:pt x="199" y="304"/>
                                </a:lnTo>
                                <a:lnTo>
                                  <a:pt x="163" y="308"/>
                                </a:lnTo>
                                <a:lnTo>
                                  <a:pt x="139" y="304"/>
                                </a:lnTo>
                                <a:lnTo>
                                  <a:pt x="119" y="300"/>
                                </a:lnTo>
                                <a:lnTo>
                                  <a:pt x="103" y="296"/>
                                </a:lnTo>
                                <a:lnTo>
                                  <a:pt x="87" y="288"/>
                                </a:lnTo>
                                <a:lnTo>
                                  <a:pt x="79" y="276"/>
                                </a:lnTo>
                                <a:lnTo>
                                  <a:pt x="71" y="268"/>
                                </a:lnTo>
                                <a:lnTo>
                                  <a:pt x="71" y="256"/>
                                </a:lnTo>
                                <a:lnTo>
                                  <a:pt x="67" y="248"/>
                                </a:lnTo>
                                <a:lnTo>
                                  <a:pt x="71" y="236"/>
                                </a:lnTo>
                                <a:lnTo>
                                  <a:pt x="75" y="224"/>
                                </a:lnTo>
                                <a:lnTo>
                                  <a:pt x="79" y="216"/>
                                </a:lnTo>
                                <a:lnTo>
                                  <a:pt x="87" y="208"/>
                                </a:lnTo>
                                <a:lnTo>
                                  <a:pt x="107" y="196"/>
                                </a:lnTo>
                                <a:lnTo>
                                  <a:pt x="135" y="192"/>
                                </a:lnTo>
                                <a:lnTo>
                                  <a:pt x="155" y="196"/>
                                </a:lnTo>
                                <a:lnTo>
                                  <a:pt x="171" y="200"/>
                                </a:lnTo>
                                <a:lnTo>
                                  <a:pt x="183" y="212"/>
                                </a:lnTo>
                                <a:lnTo>
                                  <a:pt x="191" y="224"/>
                                </a:lnTo>
                                <a:lnTo>
                                  <a:pt x="199" y="248"/>
                                </a:lnTo>
                                <a:lnTo>
                                  <a:pt x="203" y="260"/>
                                </a:lnTo>
                                <a:lnTo>
                                  <a:pt x="199" y="276"/>
                                </a:lnTo>
                                <a:lnTo>
                                  <a:pt x="215" y="272"/>
                                </a:lnTo>
                                <a:lnTo>
                                  <a:pt x="231" y="264"/>
                                </a:lnTo>
                                <a:lnTo>
                                  <a:pt x="243" y="256"/>
                                </a:lnTo>
                                <a:lnTo>
                                  <a:pt x="251" y="244"/>
                                </a:lnTo>
                                <a:lnTo>
                                  <a:pt x="263" y="220"/>
                                </a:lnTo>
                                <a:lnTo>
                                  <a:pt x="267" y="196"/>
                                </a:lnTo>
                                <a:lnTo>
                                  <a:pt x="263" y="180"/>
                                </a:lnTo>
                                <a:lnTo>
                                  <a:pt x="263" y="168"/>
                                </a:lnTo>
                                <a:lnTo>
                                  <a:pt x="255" y="156"/>
                                </a:lnTo>
                                <a:lnTo>
                                  <a:pt x="247" y="148"/>
                                </a:lnTo>
                                <a:lnTo>
                                  <a:pt x="235" y="140"/>
                                </a:lnTo>
                                <a:lnTo>
                                  <a:pt x="223" y="132"/>
                                </a:lnTo>
                                <a:lnTo>
                                  <a:pt x="207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67" y="132"/>
                                </a:lnTo>
                                <a:lnTo>
                                  <a:pt x="151" y="132"/>
                                </a:lnTo>
                                <a:lnTo>
                                  <a:pt x="119" y="144"/>
                                </a:lnTo>
                                <a:lnTo>
                                  <a:pt x="99" y="156"/>
                                </a:lnTo>
                                <a:lnTo>
                                  <a:pt x="91" y="164"/>
                                </a:lnTo>
                                <a:lnTo>
                                  <a:pt x="59" y="192"/>
                                </a:lnTo>
                                <a:lnTo>
                                  <a:pt x="28" y="228"/>
                                </a:lnTo>
                                <a:lnTo>
                                  <a:pt x="0" y="208"/>
                                </a:lnTo>
                                <a:lnTo>
                                  <a:pt x="71" y="136"/>
                                </a:lnTo>
                                <a:lnTo>
                                  <a:pt x="187" y="28"/>
                                </a:lnTo>
                                <a:lnTo>
                                  <a:pt x="32" y="32"/>
                                </a:lnTo>
                                <a:lnTo>
                                  <a:pt x="32" y="0"/>
                                </a:lnTo>
                                <a:lnTo>
                                  <a:pt x="235" y="0"/>
                                </a:lnTo>
                                <a:close/>
                                <a:moveTo>
                                  <a:pt x="171" y="264"/>
                                </a:moveTo>
                                <a:lnTo>
                                  <a:pt x="171" y="264"/>
                                </a:lnTo>
                                <a:lnTo>
                                  <a:pt x="171" y="244"/>
                                </a:lnTo>
                                <a:lnTo>
                                  <a:pt x="163" y="232"/>
                                </a:lnTo>
                                <a:lnTo>
                                  <a:pt x="147" y="220"/>
                                </a:lnTo>
                                <a:lnTo>
                                  <a:pt x="131" y="220"/>
                                </a:lnTo>
                                <a:lnTo>
                                  <a:pt x="119" y="220"/>
                                </a:lnTo>
                                <a:lnTo>
                                  <a:pt x="107" y="228"/>
                                </a:lnTo>
                                <a:lnTo>
                                  <a:pt x="99" y="236"/>
                                </a:lnTo>
                                <a:lnTo>
                                  <a:pt x="99" y="248"/>
                                </a:lnTo>
                                <a:lnTo>
                                  <a:pt x="99" y="256"/>
                                </a:lnTo>
                                <a:lnTo>
                                  <a:pt x="107" y="268"/>
                                </a:lnTo>
                                <a:lnTo>
                                  <a:pt x="115" y="272"/>
                                </a:lnTo>
                                <a:lnTo>
                                  <a:pt x="127" y="276"/>
                                </a:lnTo>
                                <a:lnTo>
                                  <a:pt x="151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71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17"/>
                        <wps:cNvSpPr>
                          <a:spLocks noEditPoints="1"/>
                        </wps:cNvSpPr>
                        <wps:spPr bwMode="auto">
                          <a:xfrm>
                            <a:off x="4971" y="2654"/>
                            <a:ext cx="327" cy="324"/>
                          </a:xfrm>
                          <a:custGeom>
                            <a:avLst/>
                            <a:gdLst>
                              <a:gd name="T0" fmla="*/ 115 w 327"/>
                              <a:gd name="T1" fmla="*/ 16 h 324"/>
                              <a:gd name="T2" fmla="*/ 147 w 327"/>
                              <a:gd name="T3" fmla="*/ 80 h 324"/>
                              <a:gd name="T4" fmla="*/ 167 w 327"/>
                              <a:gd name="T5" fmla="*/ 84 h 324"/>
                              <a:gd name="T6" fmla="*/ 195 w 327"/>
                              <a:gd name="T7" fmla="*/ 96 h 324"/>
                              <a:gd name="T8" fmla="*/ 215 w 327"/>
                              <a:gd name="T9" fmla="*/ 116 h 324"/>
                              <a:gd name="T10" fmla="*/ 223 w 327"/>
                              <a:gd name="T11" fmla="*/ 152 h 324"/>
                              <a:gd name="T12" fmla="*/ 223 w 327"/>
                              <a:gd name="T13" fmla="*/ 176 h 324"/>
                              <a:gd name="T14" fmla="*/ 215 w 327"/>
                              <a:gd name="T15" fmla="*/ 244 h 324"/>
                              <a:gd name="T16" fmla="*/ 203 w 327"/>
                              <a:gd name="T17" fmla="*/ 296 h 324"/>
                              <a:gd name="T18" fmla="*/ 195 w 327"/>
                              <a:gd name="T19" fmla="*/ 304 h 324"/>
                              <a:gd name="T20" fmla="*/ 171 w 327"/>
                              <a:gd name="T21" fmla="*/ 320 h 324"/>
                              <a:gd name="T22" fmla="*/ 143 w 327"/>
                              <a:gd name="T23" fmla="*/ 324 h 324"/>
                              <a:gd name="T24" fmla="*/ 111 w 327"/>
                              <a:gd name="T25" fmla="*/ 320 h 324"/>
                              <a:gd name="T26" fmla="*/ 83 w 327"/>
                              <a:gd name="T27" fmla="*/ 280 h 324"/>
                              <a:gd name="T28" fmla="*/ 115 w 327"/>
                              <a:gd name="T29" fmla="*/ 288 h 324"/>
                              <a:gd name="T30" fmla="*/ 139 w 327"/>
                              <a:gd name="T31" fmla="*/ 292 h 324"/>
                              <a:gd name="T32" fmla="*/ 159 w 327"/>
                              <a:gd name="T33" fmla="*/ 288 h 324"/>
                              <a:gd name="T34" fmla="*/ 175 w 327"/>
                              <a:gd name="T35" fmla="*/ 276 h 324"/>
                              <a:gd name="T36" fmla="*/ 183 w 327"/>
                              <a:gd name="T37" fmla="*/ 252 h 324"/>
                              <a:gd name="T38" fmla="*/ 191 w 327"/>
                              <a:gd name="T39" fmla="*/ 172 h 324"/>
                              <a:gd name="T40" fmla="*/ 187 w 327"/>
                              <a:gd name="T41" fmla="*/ 144 h 324"/>
                              <a:gd name="T42" fmla="*/ 175 w 327"/>
                              <a:gd name="T43" fmla="*/ 120 h 324"/>
                              <a:gd name="T44" fmla="*/ 159 w 327"/>
                              <a:gd name="T45" fmla="*/ 112 h 324"/>
                              <a:gd name="T46" fmla="*/ 99 w 327"/>
                              <a:gd name="T47" fmla="*/ 112 h 324"/>
                              <a:gd name="T48" fmla="*/ 83 w 327"/>
                              <a:gd name="T49" fmla="*/ 192 h 324"/>
                              <a:gd name="T50" fmla="*/ 43 w 327"/>
                              <a:gd name="T51" fmla="*/ 292 h 324"/>
                              <a:gd name="T52" fmla="*/ 0 w 327"/>
                              <a:gd name="T53" fmla="*/ 308 h 324"/>
                              <a:gd name="T54" fmla="*/ 16 w 327"/>
                              <a:gd name="T55" fmla="*/ 280 h 324"/>
                              <a:gd name="T56" fmla="*/ 51 w 327"/>
                              <a:gd name="T57" fmla="*/ 192 h 324"/>
                              <a:gd name="T58" fmla="*/ 0 w 327"/>
                              <a:gd name="T59" fmla="*/ 112 h 324"/>
                              <a:gd name="T60" fmla="*/ 75 w 327"/>
                              <a:gd name="T61" fmla="*/ 84 h 324"/>
                              <a:gd name="T62" fmla="*/ 79 w 327"/>
                              <a:gd name="T63" fmla="*/ 36 h 324"/>
                              <a:gd name="T64" fmla="*/ 115 w 327"/>
                              <a:gd name="T65" fmla="*/ 16 h 324"/>
                              <a:gd name="T66" fmla="*/ 259 w 327"/>
                              <a:gd name="T67" fmla="*/ 72 h 324"/>
                              <a:gd name="T68" fmla="*/ 231 w 327"/>
                              <a:gd name="T69" fmla="*/ 16 h 324"/>
                              <a:gd name="T70" fmla="*/ 255 w 327"/>
                              <a:gd name="T71" fmla="*/ 8 h 324"/>
                              <a:gd name="T72" fmla="*/ 283 w 327"/>
                              <a:gd name="T73" fmla="*/ 64 h 324"/>
                              <a:gd name="T74" fmla="*/ 287 w 327"/>
                              <a:gd name="T75" fmla="*/ 220 h 324"/>
                              <a:gd name="T76" fmla="*/ 283 w 327"/>
                              <a:gd name="T77" fmla="*/ 192 h 324"/>
                              <a:gd name="T78" fmla="*/ 267 w 327"/>
                              <a:gd name="T79" fmla="*/ 128 h 324"/>
                              <a:gd name="T80" fmla="*/ 243 w 327"/>
                              <a:gd name="T81" fmla="*/ 96 h 324"/>
                              <a:gd name="T82" fmla="*/ 271 w 327"/>
                              <a:gd name="T83" fmla="*/ 84 h 324"/>
                              <a:gd name="T84" fmla="*/ 303 w 327"/>
                              <a:gd name="T85" fmla="*/ 132 h 324"/>
                              <a:gd name="T86" fmla="*/ 323 w 327"/>
                              <a:gd name="T87" fmla="*/ 216 h 324"/>
                              <a:gd name="T88" fmla="*/ 303 w 327"/>
                              <a:gd name="T89" fmla="*/ 64 h 324"/>
                              <a:gd name="T90" fmla="*/ 291 w 327"/>
                              <a:gd name="T91" fmla="*/ 36 h 324"/>
                              <a:gd name="T92" fmla="*/ 303 w 327"/>
                              <a:gd name="T93" fmla="*/ 0 h 324"/>
                              <a:gd name="T94" fmla="*/ 319 w 327"/>
                              <a:gd name="T95" fmla="*/ 28 h 324"/>
                              <a:gd name="T96" fmla="*/ 303 w 327"/>
                              <a:gd name="T97" fmla="*/ 6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27" h="324">
                                <a:moveTo>
                                  <a:pt x="115" y="16"/>
                                </a:moveTo>
                                <a:lnTo>
                                  <a:pt x="115" y="16"/>
                                </a:lnTo>
                                <a:lnTo>
                                  <a:pt x="107" y="84"/>
                                </a:lnTo>
                                <a:lnTo>
                                  <a:pt x="147" y="80"/>
                                </a:lnTo>
                                <a:lnTo>
                                  <a:pt x="167" y="84"/>
                                </a:lnTo>
                                <a:lnTo>
                                  <a:pt x="183" y="88"/>
                                </a:lnTo>
                                <a:lnTo>
                                  <a:pt x="195" y="96"/>
                                </a:lnTo>
                                <a:lnTo>
                                  <a:pt x="207" y="104"/>
                                </a:lnTo>
                                <a:lnTo>
                                  <a:pt x="215" y="116"/>
                                </a:lnTo>
                                <a:lnTo>
                                  <a:pt x="219" y="132"/>
                                </a:lnTo>
                                <a:lnTo>
                                  <a:pt x="223" y="152"/>
                                </a:lnTo>
                                <a:lnTo>
                                  <a:pt x="223" y="176"/>
                                </a:lnTo>
                                <a:lnTo>
                                  <a:pt x="223" y="208"/>
                                </a:lnTo>
                                <a:lnTo>
                                  <a:pt x="215" y="244"/>
                                </a:lnTo>
                                <a:lnTo>
                                  <a:pt x="207" y="280"/>
                                </a:lnTo>
                                <a:lnTo>
                                  <a:pt x="203" y="296"/>
                                </a:lnTo>
                                <a:lnTo>
                                  <a:pt x="195" y="304"/>
                                </a:lnTo>
                                <a:lnTo>
                                  <a:pt x="183" y="312"/>
                                </a:lnTo>
                                <a:lnTo>
                                  <a:pt x="171" y="320"/>
                                </a:lnTo>
                                <a:lnTo>
                                  <a:pt x="159" y="324"/>
                                </a:lnTo>
                                <a:lnTo>
                                  <a:pt x="143" y="324"/>
                                </a:lnTo>
                                <a:lnTo>
                                  <a:pt x="111" y="320"/>
                                </a:lnTo>
                                <a:lnTo>
                                  <a:pt x="83" y="312"/>
                                </a:lnTo>
                                <a:lnTo>
                                  <a:pt x="83" y="280"/>
                                </a:lnTo>
                                <a:lnTo>
                                  <a:pt x="115" y="288"/>
                                </a:lnTo>
                                <a:lnTo>
                                  <a:pt x="139" y="292"/>
                                </a:lnTo>
                                <a:lnTo>
                                  <a:pt x="151" y="292"/>
                                </a:lnTo>
                                <a:lnTo>
                                  <a:pt x="159" y="288"/>
                                </a:lnTo>
                                <a:lnTo>
                                  <a:pt x="167" y="284"/>
                                </a:lnTo>
                                <a:lnTo>
                                  <a:pt x="175" y="276"/>
                                </a:lnTo>
                                <a:lnTo>
                                  <a:pt x="183" y="252"/>
                                </a:lnTo>
                                <a:lnTo>
                                  <a:pt x="187" y="220"/>
                                </a:lnTo>
                                <a:lnTo>
                                  <a:pt x="191" y="172"/>
                                </a:lnTo>
                                <a:lnTo>
                                  <a:pt x="187" y="144"/>
                                </a:lnTo>
                                <a:lnTo>
                                  <a:pt x="183" y="128"/>
                                </a:lnTo>
                                <a:lnTo>
                                  <a:pt x="175" y="120"/>
                                </a:lnTo>
                                <a:lnTo>
                                  <a:pt x="167" y="116"/>
                                </a:lnTo>
                                <a:lnTo>
                                  <a:pt x="159" y="112"/>
                                </a:lnTo>
                                <a:lnTo>
                                  <a:pt x="147" y="112"/>
                                </a:lnTo>
                                <a:lnTo>
                                  <a:pt x="99" y="112"/>
                                </a:lnTo>
                                <a:lnTo>
                                  <a:pt x="83" y="192"/>
                                </a:lnTo>
                                <a:lnTo>
                                  <a:pt x="63" y="252"/>
                                </a:lnTo>
                                <a:lnTo>
                                  <a:pt x="43" y="292"/>
                                </a:lnTo>
                                <a:lnTo>
                                  <a:pt x="31" y="320"/>
                                </a:lnTo>
                                <a:lnTo>
                                  <a:pt x="0" y="308"/>
                                </a:lnTo>
                                <a:lnTo>
                                  <a:pt x="16" y="280"/>
                                </a:lnTo>
                                <a:lnTo>
                                  <a:pt x="31" y="244"/>
                                </a:lnTo>
                                <a:lnTo>
                                  <a:pt x="51" y="192"/>
                                </a:lnTo>
                                <a:lnTo>
                                  <a:pt x="67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84"/>
                                </a:lnTo>
                                <a:lnTo>
                                  <a:pt x="75" y="84"/>
                                </a:lnTo>
                                <a:lnTo>
                                  <a:pt x="79" y="36"/>
                                </a:lnTo>
                                <a:lnTo>
                                  <a:pt x="79" y="16"/>
                                </a:lnTo>
                                <a:lnTo>
                                  <a:pt x="115" y="16"/>
                                </a:lnTo>
                                <a:close/>
                                <a:moveTo>
                                  <a:pt x="259" y="72"/>
                                </a:moveTo>
                                <a:lnTo>
                                  <a:pt x="259" y="72"/>
                                </a:lnTo>
                                <a:lnTo>
                                  <a:pt x="239" y="36"/>
                                </a:lnTo>
                                <a:lnTo>
                                  <a:pt x="231" y="16"/>
                                </a:lnTo>
                                <a:lnTo>
                                  <a:pt x="255" y="8"/>
                                </a:lnTo>
                                <a:lnTo>
                                  <a:pt x="271" y="36"/>
                                </a:lnTo>
                                <a:lnTo>
                                  <a:pt x="283" y="64"/>
                                </a:lnTo>
                                <a:lnTo>
                                  <a:pt x="259" y="72"/>
                                </a:lnTo>
                                <a:close/>
                                <a:moveTo>
                                  <a:pt x="287" y="220"/>
                                </a:moveTo>
                                <a:lnTo>
                                  <a:pt x="287" y="220"/>
                                </a:lnTo>
                                <a:lnTo>
                                  <a:pt x="283" y="192"/>
                                </a:lnTo>
                                <a:lnTo>
                                  <a:pt x="279" y="168"/>
                                </a:lnTo>
                                <a:lnTo>
                                  <a:pt x="267" y="128"/>
                                </a:lnTo>
                                <a:lnTo>
                                  <a:pt x="255" y="108"/>
                                </a:lnTo>
                                <a:lnTo>
                                  <a:pt x="243" y="96"/>
                                </a:lnTo>
                                <a:lnTo>
                                  <a:pt x="271" y="84"/>
                                </a:lnTo>
                                <a:lnTo>
                                  <a:pt x="291" y="104"/>
                                </a:lnTo>
                                <a:lnTo>
                                  <a:pt x="303" y="132"/>
                                </a:lnTo>
                                <a:lnTo>
                                  <a:pt x="315" y="168"/>
                                </a:lnTo>
                                <a:lnTo>
                                  <a:pt x="323" y="216"/>
                                </a:lnTo>
                                <a:lnTo>
                                  <a:pt x="287" y="220"/>
                                </a:lnTo>
                                <a:close/>
                                <a:moveTo>
                                  <a:pt x="303" y="64"/>
                                </a:moveTo>
                                <a:lnTo>
                                  <a:pt x="303" y="64"/>
                                </a:lnTo>
                                <a:lnTo>
                                  <a:pt x="291" y="36"/>
                                </a:lnTo>
                                <a:lnTo>
                                  <a:pt x="279" y="8"/>
                                </a:lnTo>
                                <a:lnTo>
                                  <a:pt x="303" y="0"/>
                                </a:lnTo>
                                <a:lnTo>
                                  <a:pt x="319" y="28"/>
                                </a:lnTo>
                                <a:lnTo>
                                  <a:pt x="327" y="56"/>
                                </a:lnTo>
                                <a:lnTo>
                                  <a:pt x="30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18"/>
                        <wps:cNvSpPr>
                          <a:spLocks noEditPoints="1"/>
                        </wps:cNvSpPr>
                        <wps:spPr bwMode="auto">
                          <a:xfrm>
                            <a:off x="5405" y="2690"/>
                            <a:ext cx="272" cy="284"/>
                          </a:xfrm>
                          <a:custGeom>
                            <a:avLst/>
                            <a:gdLst>
                              <a:gd name="T0" fmla="*/ 64 w 272"/>
                              <a:gd name="T1" fmla="*/ 132 h 284"/>
                              <a:gd name="T2" fmla="*/ 64 w 272"/>
                              <a:gd name="T3" fmla="*/ 132 h 284"/>
                              <a:gd name="T4" fmla="*/ 44 w 272"/>
                              <a:gd name="T5" fmla="*/ 156 h 284"/>
                              <a:gd name="T6" fmla="*/ 36 w 272"/>
                              <a:gd name="T7" fmla="*/ 176 h 284"/>
                              <a:gd name="T8" fmla="*/ 32 w 272"/>
                              <a:gd name="T9" fmla="*/ 188 h 284"/>
                              <a:gd name="T10" fmla="*/ 32 w 272"/>
                              <a:gd name="T11" fmla="*/ 200 h 284"/>
                              <a:gd name="T12" fmla="*/ 32 w 272"/>
                              <a:gd name="T13" fmla="*/ 200 h 284"/>
                              <a:gd name="T14" fmla="*/ 36 w 272"/>
                              <a:gd name="T15" fmla="*/ 216 h 284"/>
                              <a:gd name="T16" fmla="*/ 44 w 272"/>
                              <a:gd name="T17" fmla="*/ 232 h 284"/>
                              <a:gd name="T18" fmla="*/ 56 w 272"/>
                              <a:gd name="T19" fmla="*/ 240 h 284"/>
                              <a:gd name="T20" fmla="*/ 76 w 272"/>
                              <a:gd name="T21" fmla="*/ 248 h 284"/>
                              <a:gd name="T22" fmla="*/ 112 w 272"/>
                              <a:gd name="T23" fmla="*/ 252 h 284"/>
                              <a:gd name="T24" fmla="*/ 148 w 272"/>
                              <a:gd name="T25" fmla="*/ 256 h 284"/>
                              <a:gd name="T26" fmla="*/ 148 w 272"/>
                              <a:gd name="T27" fmla="*/ 256 h 284"/>
                              <a:gd name="T28" fmla="*/ 228 w 272"/>
                              <a:gd name="T29" fmla="*/ 252 h 284"/>
                              <a:gd name="T30" fmla="*/ 272 w 272"/>
                              <a:gd name="T31" fmla="*/ 248 h 284"/>
                              <a:gd name="T32" fmla="*/ 272 w 272"/>
                              <a:gd name="T33" fmla="*/ 280 h 284"/>
                              <a:gd name="T34" fmla="*/ 272 w 272"/>
                              <a:gd name="T35" fmla="*/ 280 h 284"/>
                              <a:gd name="T36" fmla="*/ 232 w 272"/>
                              <a:gd name="T37" fmla="*/ 284 h 284"/>
                              <a:gd name="T38" fmla="*/ 168 w 272"/>
                              <a:gd name="T39" fmla="*/ 284 h 284"/>
                              <a:gd name="T40" fmla="*/ 168 w 272"/>
                              <a:gd name="T41" fmla="*/ 284 h 284"/>
                              <a:gd name="T42" fmla="*/ 120 w 272"/>
                              <a:gd name="T43" fmla="*/ 284 h 284"/>
                              <a:gd name="T44" fmla="*/ 84 w 272"/>
                              <a:gd name="T45" fmla="*/ 280 h 284"/>
                              <a:gd name="T46" fmla="*/ 60 w 272"/>
                              <a:gd name="T47" fmla="*/ 276 h 284"/>
                              <a:gd name="T48" fmla="*/ 40 w 272"/>
                              <a:gd name="T49" fmla="*/ 268 h 284"/>
                              <a:gd name="T50" fmla="*/ 40 w 272"/>
                              <a:gd name="T51" fmla="*/ 268 h 284"/>
                              <a:gd name="T52" fmla="*/ 24 w 272"/>
                              <a:gd name="T53" fmla="*/ 256 h 284"/>
                              <a:gd name="T54" fmla="*/ 8 w 272"/>
                              <a:gd name="T55" fmla="*/ 240 h 284"/>
                              <a:gd name="T56" fmla="*/ 0 w 272"/>
                              <a:gd name="T57" fmla="*/ 220 h 284"/>
                              <a:gd name="T58" fmla="*/ 0 w 272"/>
                              <a:gd name="T59" fmla="*/ 200 h 284"/>
                              <a:gd name="T60" fmla="*/ 0 w 272"/>
                              <a:gd name="T61" fmla="*/ 200 h 284"/>
                              <a:gd name="T62" fmla="*/ 4 w 272"/>
                              <a:gd name="T63" fmla="*/ 172 h 284"/>
                              <a:gd name="T64" fmla="*/ 12 w 272"/>
                              <a:gd name="T65" fmla="*/ 148 h 284"/>
                              <a:gd name="T66" fmla="*/ 28 w 272"/>
                              <a:gd name="T67" fmla="*/ 128 h 284"/>
                              <a:gd name="T68" fmla="*/ 40 w 272"/>
                              <a:gd name="T69" fmla="*/ 112 h 284"/>
                              <a:gd name="T70" fmla="*/ 64 w 272"/>
                              <a:gd name="T71" fmla="*/ 132 h 284"/>
                              <a:gd name="T72" fmla="*/ 252 w 272"/>
                              <a:gd name="T73" fmla="*/ 28 h 284"/>
                              <a:gd name="T74" fmla="*/ 252 w 272"/>
                              <a:gd name="T75" fmla="*/ 28 h 284"/>
                              <a:gd name="T76" fmla="*/ 216 w 272"/>
                              <a:gd name="T77" fmla="*/ 36 h 284"/>
                              <a:gd name="T78" fmla="*/ 184 w 272"/>
                              <a:gd name="T79" fmla="*/ 48 h 284"/>
                              <a:gd name="T80" fmla="*/ 156 w 272"/>
                              <a:gd name="T81" fmla="*/ 60 h 284"/>
                              <a:gd name="T82" fmla="*/ 132 w 272"/>
                              <a:gd name="T83" fmla="*/ 76 h 284"/>
                              <a:gd name="T84" fmla="*/ 112 w 272"/>
                              <a:gd name="T85" fmla="*/ 52 h 284"/>
                              <a:gd name="T86" fmla="*/ 112 w 272"/>
                              <a:gd name="T87" fmla="*/ 52 h 284"/>
                              <a:gd name="T88" fmla="*/ 136 w 272"/>
                              <a:gd name="T89" fmla="*/ 40 h 284"/>
                              <a:gd name="T90" fmla="*/ 164 w 272"/>
                              <a:gd name="T91" fmla="*/ 28 h 284"/>
                              <a:gd name="T92" fmla="*/ 164 w 272"/>
                              <a:gd name="T93" fmla="*/ 28 h 284"/>
                              <a:gd name="T94" fmla="*/ 16 w 272"/>
                              <a:gd name="T95" fmla="*/ 32 h 284"/>
                              <a:gd name="T96" fmla="*/ 16 w 272"/>
                              <a:gd name="T97" fmla="*/ 0 h 284"/>
                              <a:gd name="T98" fmla="*/ 16 w 272"/>
                              <a:gd name="T99" fmla="*/ 0 h 284"/>
                              <a:gd name="T100" fmla="*/ 56 w 272"/>
                              <a:gd name="T101" fmla="*/ 0 h 284"/>
                              <a:gd name="T102" fmla="*/ 56 w 272"/>
                              <a:gd name="T103" fmla="*/ 0 h 284"/>
                              <a:gd name="T104" fmla="*/ 252 w 272"/>
                              <a:gd name="T105" fmla="*/ 0 h 284"/>
                              <a:gd name="T106" fmla="*/ 252 w 272"/>
                              <a:gd name="T107" fmla="*/ 2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2" h="284">
                                <a:moveTo>
                                  <a:pt x="64" y="132"/>
                                </a:moveTo>
                                <a:lnTo>
                                  <a:pt x="64" y="132"/>
                                </a:lnTo>
                                <a:lnTo>
                                  <a:pt x="44" y="156"/>
                                </a:lnTo>
                                <a:lnTo>
                                  <a:pt x="36" y="176"/>
                                </a:lnTo>
                                <a:lnTo>
                                  <a:pt x="32" y="188"/>
                                </a:lnTo>
                                <a:lnTo>
                                  <a:pt x="32" y="200"/>
                                </a:lnTo>
                                <a:lnTo>
                                  <a:pt x="36" y="216"/>
                                </a:lnTo>
                                <a:lnTo>
                                  <a:pt x="44" y="232"/>
                                </a:lnTo>
                                <a:lnTo>
                                  <a:pt x="56" y="240"/>
                                </a:lnTo>
                                <a:lnTo>
                                  <a:pt x="76" y="248"/>
                                </a:lnTo>
                                <a:lnTo>
                                  <a:pt x="112" y="252"/>
                                </a:lnTo>
                                <a:lnTo>
                                  <a:pt x="148" y="256"/>
                                </a:lnTo>
                                <a:lnTo>
                                  <a:pt x="228" y="252"/>
                                </a:lnTo>
                                <a:lnTo>
                                  <a:pt x="272" y="248"/>
                                </a:lnTo>
                                <a:lnTo>
                                  <a:pt x="272" y="280"/>
                                </a:lnTo>
                                <a:lnTo>
                                  <a:pt x="232" y="284"/>
                                </a:lnTo>
                                <a:lnTo>
                                  <a:pt x="168" y="284"/>
                                </a:lnTo>
                                <a:lnTo>
                                  <a:pt x="120" y="284"/>
                                </a:lnTo>
                                <a:lnTo>
                                  <a:pt x="84" y="280"/>
                                </a:lnTo>
                                <a:lnTo>
                                  <a:pt x="60" y="276"/>
                                </a:lnTo>
                                <a:lnTo>
                                  <a:pt x="40" y="268"/>
                                </a:lnTo>
                                <a:lnTo>
                                  <a:pt x="24" y="256"/>
                                </a:lnTo>
                                <a:lnTo>
                                  <a:pt x="8" y="240"/>
                                </a:lnTo>
                                <a:lnTo>
                                  <a:pt x="0" y="220"/>
                                </a:lnTo>
                                <a:lnTo>
                                  <a:pt x="0" y="200"/>
                                </a:lnTo>
                                <a:lnTo>
                                  <a:pt x="4" y="172"/>
                                </a:lnTo>
                                <a:lnTo>
                                  <a:pt x="12" y="148"/>
                                </a:lnTo>
                                <a:lnTo>
                                  <a:pt x="28" y="128"/>
                                </a:lnTo>
                                <a:lnTo>
                                  <a:pt x="40" y="112"/>
                                </a:lnTo>
                                <a:lnTo>
                                  <a:pt x="64" y="132"/>
                                </a:lnTo>
                                <a:close/>
                                <a:moveTo>
                                  <a:pt x="252" y="28"/>
                                </a:moveTo>
                                <a:lnTo>
                                  <a:pt x="252" y="28"/>
                                </a:lnTo>
                                <a:lnTo>
                                  <a:pt x="216" y="36"/>
                                </a:lnTo>
                                <a:lnTo>
                                  <a:pt x="184" y="48"/>
                                </a:lnTo>
                                <a:lnTo>
                                  <a:pt x="156" y="60"/>
                                </a:lnTo>
                                <a:lnTo>
                                  <a:pt x="132" y="76"/>
                                </a:lnTo>
                                <a:lnTo>
                                  <a:pt x="112" y="52"/>
                                </a:lnTo>
                                <a:lnTo>
                                  <a:pt x="136" y="40"/>
                                </a:lnTo>
                                <a:lnTo>
                                  <a:pt x="164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0"/>
                                </a:lnTo>
                                <a:lnTo>
                                  <a:pt x="56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19"/>
                        <wps:cNvSpPr>
                          <a:spLocks noEditPoints="1"/>
                        </wps:cNvSpPr>
                        <wps:spPr bwMode="auto">
                          <a:xfrm>
                            <a:off x="5784" y="2690"/>
                            <a:ext cx="272" cy="284"/>
                          </a:xfrm>
                          <a:custGeom>
                            <a:avLst/>
                            <a:gdLst>
                              <a:gd name="T0" fmla="*/ 64 w 272"/>
                              <a:gd name="T1" fmla="*/ 132 h 284"/>
                              <a:gd name="T2" fmla="*/ 64 w 272"/>
                              <a:gd name="T3" fmla="*/ 132 h 284"/>
                              <a:gd name="T4" fmla="*/ 44 w 272"/>
                              <a:gd name="T5" fmla="*/ 156 h 284"/>
                              <a:gd name="T6" fmla="*/ 36 w 272"/>
                              <a:gd name="T7" fmla="*/ 176 h 284"/>
                              <a:gd name="T8" fmla="*/ 32 w 272"/>
                              <a:gd name="T9" fmla="*/ 188 h 284"/>
                              <a:gd name="T10" fmla="*/ 32 w 272"/>
                              <a:gd name="T11" fmla="*/ 200 h 284"/>
                              <a:gd name="T12" fmla="*/ 32 w 272"/>
                              <a:gd name="T13" fmla="*/ 200 h 284"/>
                              <a:gd name="T14" fmla="*/ 36 w 272"/>
                              <a:gd name="T15" fmla="*/ 216 h 284"/>
                              <a:gd name="T16" fmla="*/ 44 w 272"/>
                              <a:gd name="T17" fmla="*/ 232 h 284"/>
                              <a:gd name="T18" fmla="*/ 56 w 272"/>
                              <a:gd name="T19" fmla="*/ 240 h 284"/>
                              <a:gd name="T20" fmla="*/ 76 w 272"/>
                              <a:gd name="T21" fmla="*/ 248 h 284"/>
                              <a:gd name="T22" fmla="*/ 112 w 272"/>
                              <a:gd name="T23" fmla="*/ 252 h 284"/>
                              <a:gd name="T24" fmla="*/ 148 w 272"/>
                              <a:gd name="T25" fmla="*/ 256 h 284"/>
                              <a:gd name="T26" fmla="*/ 148 w 272"/>
                              <a:gd name="T27" fmla="*/ 256 h 284"/>
                              <a:gd name="T28" fmla="*/ 228 w 272"/>
                              <a:gd name="T29" fmla="*/ 252 h 284"/>
                              <a:gd name="T30" fmla="*/ 272 w 272"/>
                              <a:gd name="T31" fmla="*/ 248 h 284"/>
                              <a:gd name="T32" fmla="*/ 272 w 272"/>
                              <a:gd name="T33" fmla="*/ 280 h 284"/>
                              <a:gd name="T34" fmla="*/ 272 w 272"/>
                              <a:gd name="T35" fmla="*/ 280 h 284"/>
                              <a:gd name="T36" fmla="*/ 232 w 272"/>
                              <a:gd name="T37" fmla="*/ 284 h 284"/>
                              <a:gd name="T38" fmla="*/ 168 w 272"/>
                              <a:gd name="T39" fmla="*/ 284 h 284"/>
                              <a:gd name="T40" fmla="*/ 168 w 272"/>
                              <a:gd name="T41" fmla="*/ 284 h 284"/>
                              <a:gd name="T42" fmla="*/ 120 w 272"/>
                              <a:gd name="T43" fmla="*/ 284 h 284"/>
                              <a:gd name="T44" fmla="*/ 84 w 272"/>
                              <a:gd name="T45" fmla="*/ 280 h 284"/>
                              <a:gd name="T46" fmla="*/ 60 w 272"/>
                              <a:gd name="T47" fmla="*/ 276 h 284"/>
                              <a:gd name="T48" fmla="*/ 40 w 272"/>
                              <a:gd name="T49" fmla="*/ 268 h 284"/>
                              <a:gd name="T50" fmla="*/ 40 w 272"/>
                              <a:gd name="T51" fmla="*/ 268 h 284"/>
                              <a:gd name="T52" fmla="*/ 24 w 272"/>
                              <a:gd name="T53" fmla="*/ 256 h 284"/>
                              <a:gd name="T54" fmla="*/ 8 w 272"/>
                              <a:gd name="T55" fmla="*/ 240 h 284"/>
                              <a:gd name="T56" fmla="*/ 0 w 272"/>
                              <a:gd name="T57" fmla="*/ 220 h 284"/>
                              <a:gd name="T58" fmla="*/ 0 w 272"/>
                              <a:gd name="T59" fmla="*/ 200 h 284"/>
                              <a:gd name="T60" fmla="*/ 0 w 272"/>
                              <a:gd name="T61" fmla="*/ 200 h 284"/>
                              <a:gd name="T62" fmla="*/ 4 w 272"/>
                              <a:gd name="T63" fmla="*/ 172 h 284"/>
                              <a:gd name="T64" fmla="*/ 12 w 272"/>
                              <a:gd name="T65" fmla="*/ 148 h 284"/>
                              <a:gd name="T66" fmla="*/ 28 w 272"/>
                              <a:gd name="T67" fmla="*/ 128 h 284"/>
                              <a:gd name="T68" fmla="*/ 40 w 272"/>
                              <a:gd name="T69" fmla="*/ 112 h 284"/>
                              <a:gd name="T70" fmla="*/ 64 w 272"/>
                              <a:gd name="T71" fmla="*/ 132 h 284"/>
                              <a:gd name="T72" fmla="*/ 252 w 272"/>
                              <a:gd name="T73" fmla="*/ 28 h 284"/>
                              <a:gd name="T74" fmla="*/ 252 w 272"/>
                              <a:gd name="T75" fmla="*/ 28 h 284"/>
                              <a:gd name="T76" fmla="*/ 216 w 272"/>
                              <a:gd name="T77" fmla="*/ 36 h 284"/>
                              <a:gd name="T78" fmla="*/ 184 w 272"/>
                              <a:gd name="T79" fmla="*/ 48 h 284"/>
                              <a:gd name="T80" fmla="*/ 156 w 272"/>
                              <a:gd name="T81" fmla="*/ 60 h 284"/>
                              <a:gd name="T82" fmla="*/ 132 w 272"/>
                              <a:gd name="T83" fmla="*/ 76 h 284"/>
                              <a:gd name="T84" fmla="*/ 112 w 272"/>
                              <a:gd name="T85" fmla="*/ 52 h 284"/>
                              <a:gd name="T86" fmla="*/ 112 w 272"/>
                              <a:gd name="T87" fmla="*/ 52 h 284"/>
                              <a:gd name="T88" fmla="*/ 136 w 272"/>
                              <a:gd name="T89" fmla="*/ 40 h 284"/>
                              <a:gd name="T90" fmla="*/ 164 w 272"/>
                              <a:gd name="T91" fmla="*/ 28 h 284"/>
                              <a:gd name="T92" fmla="*/ 164 w 272"/>
                              <a:gd name="T93" fmla="*/ 28 h 284"/>
                              <a:gd name="T94" fmla="*/ 16 w 272"/>
                              <a:gd name="T95" fmla="*/ 32 h 284"/>
                              <a:gd name="T96" fmla="*/ 16 w 272"/>
                              <a:gd name="T97" fmla="*/ 0 h 284"/>
                              <a:gd name="T98" fmla="*/ 16 w 272"/>
                              <a:gd name="T99" fmla="*/ 0 h 284"/>
                              <a:gd name="T100" fmla="*/ 60 w 272"/>
                              <a:gd name="T101" fmla="*/ 0 h 284"/>
                              <a:gd name="T102" fmla="*/ 60 w 272"/>
                              <a:gd name="T103" fmla="*/ 0 h 284"/>
                              <a:gd name="T104" fmla="*/ 252 w 272"/>
                              <a:gd name="T105" fmla="*/ 0 h 284"/>
                              <a:gd name="T106" fmla="*/ 252 w 272"/>
                              <a:gd name="T107" fmla="*/ 2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2" h="284">
                                <a:moveTo>
                                  <a:pt x="64" y="132"/>
                                </a:moveTo>
                                <a:lnTo>
                                  <a:pt x="64" y="132"/>
                                </a:lnTo>
                                <a:lnTo>
                                  <a:pt x="44" y="156"/>
                                </a:lnTo>
                                <a:lnTo>
                                  <a:pt x="36" y="176"/>
                                </a:lnTo>
                                <a:lnTo>
                                  <a:pt x="32" y="188"/>
                                </a:lnTo>
                                <a:lnTo>
                                  <a:pt x="32" y="200"/>
                                </a:lnTo>
                                <a:lnTo>
                                  <a:pt x="36" y="216"/>
                                </a:lnTo>
                                <a:lnTo>
                                  <a:pt x="44" y="232"/>
                                </a:lnTo>
                                <a:lnTo>
                                  <a:pt x="56" y="240"/>
                                </a:lnTo>
                                <a:lnTo>
                                  <a:pt x="76" y="248"/>
                                </a:lnTo>
                                <a:lnTo>
                                  <a:pt x="112" y="252"/>
                                </a:lnTo>
                                <a:lnTo>
                                  <a:pt x="148" y="256"/>
                                </a:lnTo>
                                <a:lnTo>
                                  <a:pt x="228" y="252"/>
                                </a:lnTo>
                                <a:lnTo>
                                  <a:pt x="272" y="248"/>
                                </a:lnTo>
                                <a:lnTo>
                                  <a:pt x="272" y="280"/>
                                </a:lnTo>
                                <a:lnTo>
                                  <a:pt x="232" y="284"/>
                                </a:lnTo>
                                <a:lnTo>
                                  <a:pt x="168" y="284"/>
                                </a:lnTo>
                                <a:lnTo>
                                  <a:pt x="120" y="284"/>
                                </a:lnTo>
                                <a:lnTo>
                                  <a:pt x="84" y="280"/>
                                </a:lnTo>
                                <a:lnTo>
                                  <a:pt x="60" y="276"/>
                                </a:lnTo>
                                <a:lnTo>
                                  <a:pt x="40" y="268"/>
                                </a:lnTo>
                                <a:lnTo>
                                  <a:pt x="24" y="256"/>
                                </a:lnTo>
                                <a:lnTo>
                                  <a:pt x="8" y="240"/>
                                </a:lnTo>
                                <a:lnTo>
                                  <a:pt x="0" y="220"/>
                                </a:lnTo>
                                <a:lnTo>
                                  <a:pt x="0" y="200"/>
                                </a:lnTo>
                                <a:lnTo>
                                  <a:pt x="4" y="172"/>
                                </a:lnTo>
                                <a:lnTo>
                                  <a:pt x="12" y="148"/>
                                </a:lnTo>
                                <a:lnTo>
                                  <a:pt x="28" y="128"/>
                                </a:lnTo>
                                <a:lnTo>
                                  <a:pt x="40" y="112"/>
                                </a:lnTo>
                                <a:lnTo>
                                  <a:pt x="64" y="132"/>
                                </a:lnTo>
                                <a:close/>
                                <a:moveTo>
                                  <a:pt x="252" y="28"/>
                                </a:moveTo>
                                <a:lnTo>
                                  <a:pt x="252" y="28"/>
                                </a:lnTo>
                                <a:lnTo>
                                  <a:pt x="216" y="36"/>
                                </a:lnTo>
                                <a:lnTo>
                                  <a:pt x="184" y="48"/>
                                </a:lnTo>
                                <a:lnTo>
                                  <a:pt x="156" y="60"/>
                                </a:lnTo>
                                <a:lnTo>
                                  <a:pt x="132" y="76"/>
                                </a:lnTo>
                                <a:lnTo>
                                  <a:pt x="112" y="52"/>
                                </a:lnTo>
                                <a:lnTo>
                                  <a:pt x="136" y="40"/>
                                </a:lnTo>
                                <a:lnTo>
                                  <a:pt x="164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0"/>
                                </a:lnTo>
                                <a:lnTo>
                                  <a:pt x="60" y="0"/>
                                </a:lnTo>
                                <a:lnTo>
                                  <a:pt x="252" y="0"/>
                                </a:lnTo>
                                <a:lnTo>
                                  <a:pt x="25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20"/>
                        <wps:cNvSpPr>
                          <a:spLocks noEditPoints="1"/>
                        </wps:cNvSpPr>
                        <wps:spPr bwMode="auto">
                          <a:xfrm>
                            <a:off x="6163" y="2674"/>
                            <a:ext cx="288" cy="308"/>
                          </a:xfrm>
                          <a:custGeom>
                            <a:avLst/>
                            <a:gdLst>
                              <a:gd name="T0" fmla="*/ 48 w 288"/>
                              <a:gd name="T1" fmla="*/ 4 h 308"/>
                              <a:gd name="T2" fmla="*/ 48 w 288"/>
                              <a:gd name="T3" fmla="*/ 4 h 308"/>
                              <a:gd name="T4" fmla="*/ 40 w 288"/>
                              <a:gd name="T5" fmla="*/ 44 h 308"/>
                              <a:gd name="T6" fmla="*/ 36 w 288"/>
                              <a:gd name="T7" fmla="*/ 84 h 308"/>
                              <a:gd name="T8" fmla="*/ 32 w 288"/>
                              <a:gd name="T9" fmla="*/ 164 h 308"/>
                              <a:gd name="T10" fmla="*/ 32 w 288"/>
                              <a:gd name="T11" fmla="*/ 164 h 308"/>
                              <a:gd name="T12" fmla="*/ 36 w 288"/>
                              <a:gd name="T13" fmla="*/ 236 h 308"/>
                              <a:gd name="T14" fmla="*/ 40 w 288"/>
                              <a:gd name="T15" fmla="*/ 272 h 308"/>
                              <a:gd name="T16" fmla="*/ 44 w 288"/>
                              <a:gd name="T17" fmla="*/ 304 h 308"/>
                              <a:gd name="T18" fmla="*/ 12 w 288"/>
                              <a:gd name="T19" fmla="*/ 308 h 308"/>
                              <a:gd name="T20" fmla="*/ 12 w 288"/>
                              <a:gd name="T21" fmla="*/ 308 h 308"/>
                              <a:gd name="T22" fmla="*/ 4 w 288"/>
                              <a:gd name="T23" fmla="*/ 260 h 308"/>
                              <a:gd name="T24" fmla="*/ 0 w 288"/>
                              <a:gd name="T25" fmla="*/ 224 h 308"/>
                              <a:gd name="T26" fmla="*/ 0 w 288"/>
                              <a:gd name="T27" fmla="*/ 172 h 308"/>
                              <a:gd name="T28" fmla="*/ 0 w 288"/>
                              <a:gd name="T29" fmla="*/ 172 h 308"/>
                              <a:gd name="T30" fmla="*/ 0 w 288"/>
                              <a:gd name="T31" fmla="*/ 108 h 308"/>
                              <a:gd name="T32" fmla="*/ 4 w 288"/>
                              <a:gd name="T33" fmla="*/ 56 h 308"/>
                              <a:gd name="T34" fmla="*/ 12 w 288"/>
                              <a:gd name="T35" fmla="*/ 0 h 308"/>
                              <a:gd name="T36" fmla="*/ 48 w 288"/>
                              <a:gd name="T37" fmla="*/ 4 h 308"/>
                              <a:gd name="T38" fmla="*/ 140 w 288"/>
                              <a:gd name="T39" fmla="*/ 164 h 308"/>
                              <a:gd name="T40" fmla="*/ 140 w 288"/>
                              <a:gd name="T41" fmla="*/ 164 h 308"/>
                              <a:gd name="T42" fmla="*/ 132 w 288"/>
                              <a:gd name="T43" fmla="*/ 180 h 308"/>
                              <a:gd name="T44" fmla="*/ 124 w 288"/>
                              <a:gd name="T45" fmla="*/ 196 h 308"/>
                              <a:gd name="T46" fmla="*/ 124 w 288"/>
                              <a:gd name="T47" fmla="*/ 212 h 308"/>
                              <a:gd name="T48" fmla="*/ 124 w 288"/>
                              <a:gd name="T49" fmla="*/ 212 h 308"/>
                              <a:gd name="T50" fmla="*/ 124 w 288"/>
                              <a:gd name="T51" fmla="*/ 220 h 308"/>
                              <a:gd name="T52" fmla="*/ 128 w 288"/>
                              <a:gd name="T53" fmla="*/ 232 h 308"/>
                              <a:gd name="T54" fmla="*/ 136 w 288"/>
                              <a:gd name="T55" fmla="*/ 240 h 308"/>
                              <a:gd name="T56" fmla="*/ 144 w 288"/>
                              <a:gd name="T57" fmla="*/ 244 h 308"/>
                              <a:gd name="T58" fmla="*/ 168 w 288"/>
                              <a:gd name="T59" fmla="*/ 252 h 308"/>
                              <a:gd name="T60" fmla="*/ 204 w 288"/>
                              <a:gd name="T61" fmla="*/ 252 h 308"/>
                              <a:gd name="T62" fmla="*/ 204 w 288"/>
                              <a:gd name="T63" fmla="*/ 252 h 308"/>
                              <a:gd name="T64" fmla="*/ 240 w 288"/>
                              <a:gd name="T65" fmla="*/ 252 h 308"/>
                              <a:gd name="T66" fmla="*/ 288 w 288"/>
                              <a:gd name="T67" fmla="*/ 248 h 308"/>
                              <a:gd name="T68" fmla="*/ 288 w 288"/>
                              <a:gd name="T69" fmla="*/ 284 h 308"/>
                              <a:gd name="T70" fmla="*/ 288 w 288"/>
                              <a:gd name="T71" fmla="*/ 284 h 308"/>
                              <a:gd name="T72" fmla="*/ 220 w 288"/>
                              <a:gd name="T73" fmla="*/ 284 h 308"/>
                              <a:gd name="T74" fmla="*/ 220 w 288"/>
                              <a:gd name="T75" fmla="*/ 284 h 308"/>
                              <a:gd name="T76" fmla="*/ 180 w 288"/>
                              <a:gd name="T77" fmla="*/ 284 h 308"/>
                              <a:gd name="T78" fmla="*/ 160 w 288"/>
                              <a:gd name="T79" fmla="*/ 280 h 308"/>
                              <a:gd name="T80" fmla="*/ 140 w 288"/>
                              <a:gd name="T81" fmla="*/ 276 h 308"/>
                              <a:gd name="T82" fmla="*/ 120 w 288"/>
                              <a:gd name="T83" fmla="*/ 268 h 308"/>
                              <a:gd name="T84" fmla="*/ 104 w 288"/>
                              <a:gd name="T85" fmla="*/ 256 h 308"/>
                              <a:gd name="T86" fmla="*/ 96 w 288"/>
                              <a:gd name="T87" fmla="*/ 236 h 308"/>
                              <a:gd name="T88" fmla="*/ 92 w 288"/>
                              <a:gd name="T89" fmla="*/ 212 h 308"/>
                              <a:gd name="T90" fmla="*/ 92 w 288"/>
                              <a:gd name="T91" fmla="*/ 212 h 308"/>
                              <a:gd name="T92" fmla="*/ 96 w 288"/>
                              <a:gd name="T93" fmla="*/ 192 h 308"/>
                              <a:gd name="T94" fmla="*/ 100 w 288"/>
                              <a:gd name="T95" fmla="*/ 176 h 308"/>
                              <a:gd name="T96" fmla="*/ 112 w 288"/>
                              <a:gd name="T97" fmla="*/ 152 h 308"/>
                              <a:gd name="T98" fmla="*/ 140 w 288"/>
                              <a:gd name="T99" fmla="*/ 164 h 308"/>
                              <a:gd name="T100" fmla="*/ 280 w 288"/>
                              <a:gd name="T101" fmla="*/ 28 h 308"/>
                              <a:gd name="T102" fmla="*/ 280 w 288"/>
                              <a:gd name="T103" fmla="*/ 60 h 308"/>
                              <a:gd name="T104" fmla="*/ 104 w 288"/>
                              <a:gd name="T105" fmla="*/ 60 h 308"/>
                              <a:gd name="T106" fmla="*/ 104 w 288"/>
                              <a:gd name="T107" fmla="*/ 28 h 308"/>
                              <a:gd name="T108" fmla="*/ 280 w 288"/>
                              <a:gd name="T109" fmla="*/ 28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8" h="308">
                                <a:moveTo>
                                  <a:pt x="48" y="4"/>
                                </a:moveTo>
                                <a:lnTo>
                                  <a:pt x="48" y="4"/>
                                </a:lnTo>
                                <a:lnTo>
                                  <a:pt x="40" y="44"/>
                                </a:lnTo>
                                <a:lnTo>
                                  <a:pt x="36" y="84"/>
                                </a:lnTo>
                                <a:lnTo>
                                  <a:pt x="32" y="164"/>
                                </a:lnTo>
                                <a:lnTo>
                                  <a:pt x="36" y="236"/>
                                </a:lnTo>
                                <a:lnTo>
                                  <a:pt x="40" y="272"/>
                                </a:lnTo>
                                <a:lnTo>
                                  <a:pt x="44" y="304"/>
                                </a:lnTo>
                                <a:lnTo>
                                  <a:pt x="12" y="308"/>
                                </a:lnTo>
                                <a:lnTo>
                                  <a:pt x="4" y="260"/>
                                </a:lnTo>
                                <a:lnTo>
                                  <a:pt x="0" y="224"/>
                                </a:lnTo>
                                <a:lnTo>
                                  <a:pt x="0" y="172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2" y="0"/>
                                </a:lnTo>
                                <a:lnTo>
                                  <a:pt x="48" y="4"/>
                                </a:lnTo>
                                <a:close/>
                                <a:moveTo>
                                  <a:pt x="140" y="164"/>
                                </a:moveTo>
                                <a:lnTo>
                                  <a:pt x="140" y="164"/>
                                </a:lnTo>
                                <a:lnTo>
                                  <a:pt x="132" y="180"/>
                                </a:lnTo>
                                <a:lnTo>
                                  <a:pt x="124" y="196"/>
                                </a:lnTo>
                                <a:lnTo>
                                  <a:pt x="124" y="212"/>
                                </a:lnTo>
                                <a:lnTo>
                                  <a:pt x="124" y="220"/>
                                </a:lnTo>
                                <a:lnTo>
                                  <a:pt x="128" y="232"/>
                                </a:lnTo>
                                <a:lnTo>
                                  <a:pt x="136" y="240"/>
                                </a:lnTo>
                                <a:lnTo>
                                  <a:pt x="144" y="244"/>
                                </a:lnTo>
                                <a:lnTo>
                                  <a:pt x="168" y="252"/>
                                </a:lnTo>
                                <a:lnTo>
                                  <a:pt x="204" y="252"/>
                                </a:lnTo>
                                <a:lnTo>
                                  <a:pt x="240" y="252"/>
                                </a:lnTo>
                                <a:lnTo>
                                  <a:pt x="288" y="248"/>
                                </a:lnTo>
                                <a:lnTo>
                                  <a:pt x="288" y="284"/>
                                </a:lnTo>
                                <a:lnTo>
                                  <a:pt x="220" y="284"/>
                                </a:lnTo>
                                <a:lnTo>
                                  <a:pt x="180" y="284"/>
                                </a:lnTo>
                                <a:lnTo>
                                  <a:pt x="160" y="280"/>
                                </a:lnTo>
                                <a:lnTo>
                                  <a:pt x="140" y="276"/>
                                </a:lnTo>
                                <a:lnTo>
                                  <a:pt x="120" y="268"/>
                                </a:lnTo>
                                <a:lnTo>
                                  <a:pt x="104" y="256"/>
                                </a:lnTo>
                                <a:lnTo>
                                  <a:pt x="96" y="236"/>
                                </a:lnTo>
                                <a:lnTo>
                                  <a:pt x="92" y="212"/>
                                </a:lnTo>
                                <a:lnTo>
                                  <a:pt x="96" y="192"/>
                                </a:lnTo>
                                <a:lnTo>
                                  <a:pt x="100" y="176"/>
                                </a:lnTo>
                                <a:lnTo>
                                  <a:pt x="112" y="152"/>
                                </a:lnTo>
                                <a:lnTo>
                                  <a:pt x="140" y="164"/>
                                </a:lnTo>
                                <a:close/>
                                <a:moveTo>
                                  <a:pt x="280" y="28"/>
                                </a:moveTo>
                                <a:lnTo>
                                  <a:pt x="280" y="60"/>
                                </a:lnTo>
                                <a:lnTo>
                                  <a:pt x="104" y="60"/>
                                </a:lnTo>
                                <a:lnTo>
                                  <a:pt x="104" y="28"/>
                                </a:lnTo>
                                <a:lnTo>
                                  <a:pt x="28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21"/>
                        <wps:cNvSpPr>
                          <a:spLocks noEditPoints="1"/>
                        </wps:cNvSpPr>
                        <wps:spPr bwMode="auto">
                          <a:xfrm>
                            <a:off x="6554" y="2670"/>
                            <a:ext cx="307" cy="312"/>
                          </a:xfrm>
                          <a:custGeom>
                            <a:avLst/>
                            <a:gdLst>
                              <a:gd name="T0" fmla="*/ 124 w 307"/>
                              <a:gd name="T1" fmla="*/ 0 h 312"/>
                              <a:gd name="T2" fmla="*/ 299 w 307"/>
                              <a:gd name="T3" fmla="*/ 36 h 312"/>
                              <a:gd name="T4" fmla="*/ 120 w 307"/>
                              <a:gd name="T5" fmla="*/ 64 h 312"/>
                              <a:gd name="T6" fmla="*/ 120 w 307"/>
                              <a:gd name="T7" fmla="*/ 104 h 312"/>
                              <a:gd name="T8" fmla="*/ 140 w 307"/>
                              <a:gd name="T9" fmla="*/ 104 h 312"/>
                              <a:gd name="T10" fmla="*/ 172 w 307"/>
                              <a:gd name="T11" fmla="*/ 100 h 312"/>
                              <a:gd name="T12" fmla="*/ 228 w 307"/>
                              <a:gd name="T13" fmla="*/ 108 h 312"/>
                              <a:gd name="T14" fmla="*/ 268 w 307"/>
                              <a:gd name="T15" fmla="*/ 128 h 312"/>
                              <a:gd name="T16" fmla="*/ 280 w 307"/>
                              <a:gd name="T17" fmla="*/ 136 h 312"/>
                              <a:gd name="T18" fmla="*/ 299 w 307"/>
                              <a:gd name="T19" fmla="*/ 168 h 312"/>
                              <a:gd name="T20" fmla="*/ 307 w 307"/>
                              <a:gd name="T21" fmla="*/ 204 h 312"/>
                              <a:gd name="T22" fmla="*/ 303 w 307"/>
                              <a:gd name="T23" fmla="*/ 232 h 312"/>
                              <a:gd name="T24" fmla="*/ 284 w 307"/>
                              <a:gd name="T25" fmla="*/ 272 h 312"/>
                              <a:gd name="T26" fmla="*/ 252 w 307"/>
                              <a:gd name="T27" fmla="*/ 292 h 312"/>
                              <a:gd name="T28" fmla="*/ 216 w 307"/>
                              <a:gd name="T29" fmla="*/ 304 h 312"/>
                              <a:gd name="T30" fmla="*/ 184 w 307"/>
                              <a:gd name="T31" fmla="*/ 308 h 312"/>
                              <a:gd name="T32" fmla="*/ 144 w 307"/>
                              <a:gd name="T33" fmla="*/ 284 h 312"/>
                              <a:gd name="T34" fmla="*/ 184 w 307"/>
                              <a:gd name="T35" fmla="*/ 280 h 312"/>
                              <a:gd name="T36" fmla="*/ 228 w 307"/>
                              <a:gd name="T37" fmla="*/ 272 h 312"/>
                              <a:gd name="T38" fmla="*/ 264 w 307"/>
                              <a:gd name="T39" fmla="*/ 248 h 312"/>
                              <a:gd name="T40" fmla="*/ 276 w 307"/>
                              <a:gd name="T41" fmla="*/ 204 h 312"/>
                              <a:gd name="T42" fmla="*/ 272 w 307"/>
                              <a:gd name="T43" fmla="*/ 184 h 312"/>
                              <a:gd name="T44" fmla="*/ 264 w 307"/>
                              <a:gd name="T45" fmla="*/ 160 h 312"/>
                              <a:gd name="T46" fmla="*/ 240 w 307"/>
                              <a:gd name="T47" fmla="*/ 144 h 312"/>
                              <a:gd name="T48" fmla="*/ 204 w 307"/>
                              <a:gd name="T49" fmla="*/ 128 h 312"/>
                              <a:gd name="T50" fmla="*/ 192 w 307"/>
                              <a:gd name="T51" fmla="*/ 172 h 312"/>
                              <a:gd name="T52" fmla="*/ 156 w 307"/>
                              <a:gd name="T53" fmla="*/ 236 h 312"/>
                              <a:gd name="T54" fmla="*/ 116 w 307"/>
                              <a:gd name="T55" fmla="*/ 272 h 312"/>
                              <a:gd name="T56" fmla="*/ 76 w 307"/>
                              <a:gd name="T57" fmla="*/ 288 h 312"/>
                              <a:gd name="T58" fmla="*/ 60 w 307"/>
                              <a:gd name="T59" fmla="*/ 292 h 312"/>
                              <a:gd name="T60" fmla="*/ 32 w 307"/>
                              <a:gd name="T61" fmla="*/ 284 h 312"/>
                              <a:gd name="T62" fmla="*/ 12 w 307"/>
                              <a:gd name="T63" fmla="*/ 268 h 312"/>
                              <a:gd name="T64" fmla="*/ 0 w 307"/>
                              <a:gd name="T65" fmla="*/ 224 h 312"/>
                              <a:gd name="T66" fmla="*/ 0 w 307"/>
                              <a:gd name="T67" fmla="*/ 208 h 312"/>
                              <a:gd name="T68" fmla="*/ 12 w 307"/>
                              <a:gd name="T69" fmla="*/ 172 h 312"/>
                              <a:gd name="T70" fmla="*/ 36 w 307"/>
                              <a:gd name="T71" fmla="*/ 144 h 312"/>
                              <a:gd name="T72" fmla="*/ 68 w 307"/>
                              <a:gd name="T73" fmla="*/ 124 h 312"/>
                              <a:gd name="T74" fmla="*/ 92 w 307"/>
                              <a:gd name="T75" fmla="*/ 112 h 312"/>
                              <a:gd name="T76" fmla="*/ 88 w 307"/>
                              <a:gd name="T77" fmla="*/ 64 h 312"/>
                              <a:gd name="T78" fmla="*/ 8 w 307"/>
                              <a:gd name="T79" fmla="*/ 36 h 312"/>
                              <a:gd name="T80" fmla="*/ 92 w 307"/>
                              <a:gd name="T81" fmla="*/ 0 h 312"/>
                              <a:gd name="T82" fmla="*/ 92 w 307"/>
                              <a:gd name="T83" fmla="*/ 144 h 312"/>
                              <a:gd name="T84" fmla="*/ 48 w 307"/>
                              <a:gd name="T85" fmla="*/ 172 h 312"/>
                              <a:gd name="T86" fmla="*/ 32 w 307"/>
                              <a:gd name="T87" fmla="*/ 208 h 312"/>
                              <a:gd name="T88" fmla="*/ 28 w 307"/>
                              <a:gd name="T89" fmla="*/ 224 h 312"/>
                              <a:gd name="T90" fmla="*/ 40 w 307"/>
                              <a:gd name="T91" fmla="*/ 252 h 312"/>
                              <a:gd name="T92" fmla="*/ 60 w 307"/>
                              <a:gd name="T93" fmla="*/ 260 h 312"/>
                              <a:gd name="T94" fmla="*/ 76 w 307"/>
                              <a:gd name="T95" fmla="*/ 260 h 312"/>
                              <a:gd name="T96" fmla="*/ 108 w 307"/>
                              <a:gd name="T97" fmla="*/ 244 h 312"/>
                              <a:gd name="T98" fmla="*/ 96 w 307"/>
                              <a:gd name="T99" fmla="*/ 200 h 312"/>
                              <a:gd name="T100" fmla="*/ 92 w 307"/>
                              <a:gd name="T101" fmla="*/ 144 h 312"/>
                              <a:gd name="T102" fmla="*/ 176 w 307"/>
                              <a:gd name="T103" fmla="*/ 128 h 312"/>
                              <a:gd name="T104" fmla="*/ 124 w 307"/>
                              <a:gd name="T105" fmla="*/ 132 h 312"/>
                              <a:gd name="T106" fmla="*/ 124 w 307"/>
                              <a:gd name="T107" fmla="*/ 180 h 312"/>
                              <a:gd name="T108" fmla="*/ 132 w 307"/>
                              <a:gd name="T109" fmla="*/ 220 h 312"/>
                              <a:gd name="T110" fmla="*/ 164 w 307"/>
                              <a:gd name="T111" fmla="*/ 164 h 312"/>
                              <a:gd name="T112" fmla="*/ 176 w 307"/>
                              <a:gd name="T113" fmla="*/ 12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07" h="312">
                                <a:moveTo>
                                  <a:pt x="92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36"/>
                                </a:lnTo>
                                <a:lnTo>
                                  <a:pt x="299" y="36"/>
                                </a:lnTo>
                                <a:lnTo>
                                  <a:pt x="299" y="64"/>
                                </a:lnTo>
                                <a:lnTo>
                                  <a:pt x="120" y="64"/>
                                </a:lnTo>
                                <a:lnTo>
                                  <a:pt x="120" y="88"/>
                                </a:lnTo>
                                <a:lnTo>
                                  <a:pt x="120" y="104"/>
                                </a:lnTo>
                                <a:lnTo>
                                  <a:pt x="140" y="104"/>
                                </a:lnTo>
                                <a:lnTo>
                                  <a:pt x="172" y="100"/>
                                </a:lnTo>
                                <a:lnTo>
                                  <a:pt x="196" y="100"/>
                                </a:lnTo>
                                <a:lnTo>
                                  <a:pt x="228" y="108"/>
                                </a:lnTo>
                                <a:lnTo>
                                  <a:pt x="256" y="116"/>
                                </a:lnTo>
                                <a:lnTo>
                                  <a:pt x="268" y="128"/>
                                </a:lnTo>
                                <a:lnTo>
                                  <a:pt x="280" y="136"/>
                                </a:lnTo>
                                <a:lnTo>
                                  <a:pt x="291" y="152"/>
                                </a:lnTo>
                                <a:lnTo>
                                  <a:pt x="299" y="168"/>
                                </a:lnTo>
                                <a:lnTo>
                                  <a:pt x="303" y="188"/>
                                </a:lnTo>
                                <a:lnTo>
                                  <a:pt x="307" y="204"/>
                                </a:lnTo>
                                <a:lnTo>
                                  <a:pt x="303" y="232"/>
                                </a:lnTo>
                                <a:lnTo>
                                  <a:pt x="295" y="252"/>
                                </a:lnTo>
                                <a:lnTo>
                                  <a:pt x="284" y="272"/>
                                </a:lnTo>
                                <a:lnTo>
                                  <a:pt x="268" y="284"/>
                                </a:lnTo>
                                <a:lnTo>
                                  <a:pt x="252" y="292"/>
                                </a:lnTo>
                                <a:lnTo>
                                  <a:pt x="236" y="300"/>
                                </a:lnTo>
                                <a:lnTo>
                                  <a:pt x="216" y="304"/>
                                </a:lnTo>
                                <a:lnTo>
                                  <a:pt x="184" y="308"/>
                                </a:lnTo>
                                <a:lnTo>
                                  <a:pt x="152" y="312"/>
                                </a:lnTo>
                                <a:lnTo>
                                  <a:pt x="144" y="284"/>
                                </a:lnTo>
                                <a:lnTo>
                                  <a:pt x="184" y="280"/>
                                </a:lnTo>
                                <a:lnTo>
                                  <a:pt x="208" y="276"/>
                                </a:lnTo>
                                <a:lnTo>
                                  <a:pt x="228" y="272"/>
                                </a:lnTo>
                                <a:lnTo>
                                  <a:pt x="248" y="260"/>
                                </a:lnTo>
                                <a:lnTo>
                                  <a:pt x="264" y="248"/>
                                </a:lnTo>
                                <a:lnTo>
                                  <a:pt x="272" y="228"/>
                                </a:lnTo>
                                <a:lnTo>
                                  <a:pt x="276" y="204"/>
                                </a:lnTo>
                                <a:lnTo>
                                  <a:pt x="272" y="184"/>
                                </a:lnTo>
                                <a:lnTo>
                                  <a:pt x="268" y="172"/>
                                </a:lnTo>
                                <a:lnTo>
                                  <a:pt x="264" y="160"/>
                                </a:lnTo>
                                <a:lnTo>
                                  <a:pt x="252" y="152"/>
                                </a:lnTo>
                                <a:lnTo>
                                  <a:pt x="240" y="144"/>
                                </a:lnTo>
                                <a:lnTo>
                                  <a:pt x="224" y="136"/>
                                </a:lnTo>
                                <a:lnTo>
                                  <a:pt x="204" y="128"/>
                                </a:lnTo>
                                <a:lnTo>
                                  <a:pt x="192" y="172"/>
                                </a:lnTo>
                                <a:lnTo>
                                  <a:pt x="176" y="208"/>
                                </a:lnTo>
                                <a:lnTo>
                                  <a:pt x="156" y="236"/>
                                </a:lnTo>
                                <a:lnTo>
                                  <a:pt x="136" y="256"/>
                                </a:lnTo>
                                <a:lnTo>
                                  <a:pt x="116" y="272"/>
                                </a:lnTo>
                                <a:lnTo>
                                  <a:pt x="96" y="284"/>
                                </a:lnTo>
                                <a:lnTo>
                                  <a:pt x="76" y="288"/>
                                </a:lnTo>
                                <a:lnTo>
                                  <a:pt x="60" y="292"/>
                                </a:lnTo>
                                <a:lnTo>
                                  <a:pt x="44" y="288"/>
                                </a:lnTo>
                                <a:lnTo>
                                  <a:pt x="32" y="284"/>
                                </a:lnTo>
                                <a:lnTo>
                                  <a:pt x="20" y="276"/>
                                </a:lnTo>
                                <a:lnTo>
                                  <a:pt x="12" y="268"/>
                                </a:lnTo>
                                <a:lnTo>
                                  <a:pt x="4" y="248"/>
                                </a:lnTo>
                                <a:lnTo>
                                  <a:pt x="0" y="224"/>
                                </a:lnTo>
                                <a:lnTo>
                                  <a:pt x="0" y="208"/>
                                </a:lnTo>
                                <a:lnTo>
                                  <a:pt x="4" y="188"/>
                                </a:lnTo>
                                <a:lnTo>
                                  <a:pt x="12" y="172"/>
                                </a:lnTo>
                                <a:lnTo>
                                  <a:pt x="24" y="160"/>
                                </a:lnTo>
                                <a:lnTo>
                                  <a:pt x="36" y="144"/>
                                </a:lnTo>
                                <a:lnTo>
                                  <a:pt x="52" y="132"/>
                                </a:lnTo>
                                <a:lnTo>
                                  <a:pt x="68" y="124"/>
                                </a:lnTo>
                                <a:lnTo>
                                  <a:pt x="92" y="112"/>
                                </a:lnTo>
                                <a:lnTo>
                                  <a:pt x="88" y="100"/>
                                </a:lnTo>
                                <a:lnTo>
                                  <a:pt x="88" y="64"/>
                                </a:lnTo>
                                <a:lnTo>
                                  <a:pt x="8" y="64"/>
                                </a:lnTo>
                                <a:lnTo>
                                  <a:pt x="8" y="36"/>
                                </a:lnTo>
                                <a:lnTo>
                                  <a:pt x="92" y="36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92" y="144"/>
                                </a:moveTo>
                                <a:lnTo>
                                  <a:pt x="92" y="144"/>
                                </a:lnTo>
                                <a:lnTo>
                                  <a:pt x="68" y="156"/>
                                </a:lnTo>
                                <a:lnTo>
                                  <a:pt x="48" y="172"/>
                                </a:lnTo>
                                <a:lnTo>
                                  <a:pt x="36" y="196"/>
                                </a:lnTo>
                                <a:lnTo>
                                  <a:pt x="32" y="208"/>
                                </a:lnTo>
                                <a:lnTo>
                                  <a:pt x="28" y="224"/>
                                </a:lnTo>
                                <a:lnTo>
                                  <a:pt x="32" y="240"/>
                                </a:lnTo>
                                <a:lnTo>
                                  <a:pt x="40" y="252"/>
                                </a:lnTo>
                                <a:lnTo>
                                  <a:pt x="48" y="260"/>
                                </a:lnTo>
                                <a:lnTo>
                                  <a:pt x="60" y="260"/>
                                </a:lnTo>
                                <a:lnTo>
                                  <a:pt x="76" y="260"/>
                                </a:lnTo>
                                <a:lnTo>
                                  <a:pt x="88" y="256"/>
                                </a:lnTo>
                                <a:lnTo>
                                  <a:pt x="108" y="244"/>
                                </a:lnTo>
                                <a:lnTo>
                                  <a:pt x="96" y="200"/>
                                </a:lnTo>
                                <a:lnTo>
                                  <a:pt x="92" y="144"/>
                                </a:lnTo>
                                <a:close/>
                                <a:moveTo>
                                  <a:pt x="176" y="128"/>
                                </a:moveTo>
                                <a:lnTo>
                                  <a:pt x="176" y="128"/>
                                </a:lnTo>
                                <a:lnTo>
                                  <a:pt x="152" y="128"/>
                                </a:lnTo>
                                <a:lnTo>
                                  <a:pt x="124" y="132"/>
                                </a:lnTo>
                                <a:lnTo>
                                  <a:pt x="124" y="180"/>
                                </a:lnTo>
                                <a:lnTo>
                                  <a:pt x="132" y="220"/>
                                </a:lnTo>
                                <a:lnTo>
                                  <a:pt x="148" y="192"/>
                                </a:lnTo>
                                <a:lnTo>
                                  <a:pt x="164" y="164"/>
                                </a:lnTo>
                                <a:lnTo>
                                  <a:pt x="17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22"/>
                        <wps:cNvSpPr>
                          <a:spLocks noEditPoints="1"/>
                        </wps:cNvSpPr>
                        <wps:spPr bwMode="auto">
                          <a:xfrm>
                            <a:off x="6965" y="2674"/>
                            <a:ext cx="299" cy="308"/>
                          </a:xfrm>
                          <a:custGeom>
                            <a:avLst/>
                            <a:gdLst>
                              <a:gd name="T0" fmla="*/ 236 w 299"/>
                              <a:gd name="T1" fmla="*/ 28 h 308"/>
                              <a:gd name="T2" fmla="*/ 144 w 299"/>
                              <a:gd name="T3" fmla="*/ 112 h 308"/>
                              <a:gd name="T4" fmla="*/ 168 w 299"/>
                              <a:gd name="T5" fmla="*/ 104 h 308"/>
                              <a:gd name="T6" fmla="*/ 200 w 299"/>
                              <a:gd name="T7" fmla="*/ 100 h 308"/>
                              <a:gd name="T8" fmla="*/ 255 w 299"/>
                              <a:gd name="T9" fmla="*/ 112 h 308"/>
                              <a:gd name="T10" fmla="*/ 283 w 299"/>
                              <a:gd name="T11" fmla="*/ 140 h 308"/>
                              <a:gd name="T12" fmla="*/ 295 w 299"/>
                              <a:gd name="T13" fmla="*/ 172 h 308"/>
                              <a:gd name="T14" fmla="*/ 299 w 299"/>
                              <a:gd name="T15" fmla="*/ 196 h 308"/>
                              <a:gd name="T16" fmla="*/ 295 w 299"/>
                              <a:gd name="T17" fmla="*/ 228 h 308"/>
                              <a:gd name="T18" fmla="*/ 275 w 299"/>
                              <a:gd name="T19" fmla="*/ 264 h 308"/>
                              <a:gd name="T20" fmla="*/ 232 w 299"/>
                              <a:gd name="T21" fmla="*/ 296 h 308"/>
                              <a:gd name="T22" fmla="*/ 164 w 299"/>
                              <a:gd name="T23" fmla="*/ 308 h 308"/>
                              <a:gd name="T24" fmla="*/ 140 w 299"/>
                              <a:gd name="T25" fmla="*/ 304 h 308"/>
                              <a:gd name="T26" fmla="*/ 104 w 299"/>
                              <a:gd name="T27" fmla="*/ 296 h 308"/>
                              <a:gd name="T28" fmla="*/ 80 w 299"/>
                              <a:gd name="T29" fmla="*/ 276 h 308"/>
                              <a:gd name="T30" fmla="*/ 72 w 299"/>
                              <a:gd name="T31" fmla="*/ 256 h 308"/>
                              <a:gd name="T32" fmla="*/ 72 w 299"/>
                              <a:gd name="T33" fmla="*/ 248 h 308"/>
                              <a:gd name="T34" fmla="*/ 76 w 299"/>
                              <a:gd name="T35" fmla="*/ 224 h 308"/>
                              <a:gd name="T36" fmla="*/ 92 w 299"/>
                              <a:gd name="T37" fmla="*/ 208 h 308"/>
                              <a:gd name="T38" fmla="*/ 136 w 299"/>
                              <a:gd name="T39" fmla="*/ 192 h 308"/>
                              <a:gd name="T40" fmla="*/ 156 w 299"/>
                              <a:gd name="T41" fmla="*/ 196 h 308"/>
                              <a:gd name="T42" fmla="*/ 188 w 299"/>
                              <a:gd name="T43" fmla="*/ 212 h 308"/>
                              <a:gd name="T44" fmla="*/ 204 w 299"/>
                              <a:gd name="T45" fmla="*/ 248 h 308"/>
                              <a:gd name="T46" fmla="*/ 204 w 299"/>
                              <a:gd name="T47" fmla="*/ 260 h 308"/>
                              <a:gd name="T48" fmla="*/ 200 w 299"/>
                              <a:gd name="T49" fmla="*/ 276 h 308"/>
                              <a:gd name="T50" fmla="*/ 232 w 299"/>
                              <a:gd name="T51" fmla="*/ 264 h 308"/>
                              <a:gd name="T52" fmla="*/ 251 w 299"/>
                              <a:gd name="T53" fmla="*/ 244 h 308"/>
                              <a:gd name="T54" fmla="*/ 267 w 299"/>
                              <a:gd name="T55" fmla="*/ 196 h 308"/>
                              <a:gd name="T56" fmla="*/ 267 w 299"/>
                              <a:gd name="T57" fmla="*/ 180 h 308"/>
                              <a:gd name="T58" fmla="*/ 259 w 299"/>
                              <a:gd name="T59" fmla="*/ 156 h 308"/>
                              <a:gd name="T60" fmla="*/ 240 w 299"/>
                              <a:gd name="T61" fmla="*/ 140 h 308"/>
                              <a:gd name="T62" fmla="*/ 212 w 299"/>
                              <a:gd name="T63" fmla="*/ 132 h 308"/>
                              <a:gd name="T64" fmla="*/ 192 w 299"/>
                              <a:gd name="T65" fmla="*/ 128 h 308"/>
                              <a:gd name="T66" fmla="*/ 152 w 299"/>
                              <a:gd name="T67" fmla="*/ 132 h 308"/>
                              <a:gd name="T68" fmla="*/ 100 w 299"/>
                              <a:gd name="T69" fmla="*/ 156 h 308"/>
                              <a:gd name="T70" fmla="*/ 92 w 299"/>
                              <a:gd name="T71" fmla="*/ 164 h 308"/>
                              <a:gd name="T72" fmla="*/ 28 w 299"/>
                              <a:gd name="T73" fmla="*/ 228 h 308"/>
                              <a:gd name="T74" fmla="*/ 0 w 299"/>
                              <a:gd name="T75" fmla="*/ 208 h 308"/>
                              <a:gd name="T76" fmla="*/ 76 w 299"/>
                              <a:gd name="T77" fmla="*/ 136 h 308"/>
                              <a:gd name="T78" fmla="*/ 32 w 299"/>
                              <a:gd name="T79" fmla="*/ 32 h 308"/>
                              <a:gd name="T80" fmla="*/ 236 w 299"/>
                              <a:gd name="T81" fmla="*/ 0 h 308"/>
                              <a:gd name="T82" fmla="*/ 176 w 299"/>
                              <a:gd name="T83" fmla="*/ 264 h 308"/>
                              <a:gd name="T84" fmla="*/ 164 w 299"/>
                              <a:gd name="T85" fmla="*/ 232 h 308"/>
                              <a:gd name="T86" fmla="*/ 136 w 299"/>
                              <a:gd name="T87" fmla="*/ 220 h 308"/>
                              <a:gd name="T88" fmla="*/ 120 w 299"/>
                              <a:gd name="T89" fmla="*/ 220 h 308"/>
                              <a:gd name="T90" fmla="*/ 104 w 299"/>
                              <a:gd name="T91" fmla="*/ 236 h 308"/>
                              <a:gd name="T92" fmla="*/ 100 w 299"/>
                              <a:gd name="T93" fmla="*/ 248 h 308"/>
                              <a:gd name="T94" fmla="*/ 108 w 299"/>
                              <a:gd name="T95" fmla="*/ 268 h 308"/>
                              <a:gd name="T96" fmla="*/ 128 w 299"/>
                              <a:gd name="T97" fmla="*/ 276 h 308"/>
                              <a:gd name="T98" fmla="*/ 172 w 299"/>
                              <a:gd name="T99" fmla="*/ 280 h 308"/>
                              <a:gd name="T100" fmla="*/ 176 w 299"/>
                              <a:gd name="T101" fmla="*/ 26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9" h="308">
                                <a:moveTo>
                                  <a:pt x="236" y="0"/>
                                </a:moveTo>
                                <a:lnTo>
                                  <a:pt x="236" y="28"/>
                                </a:lnTo>
                                <a:lnTo>
                                  <a:pt x="144" y="112"/>
                                </a:lnTo>
                                <a:lnTo>
                                  <a:pt x="168" y="104"/>
                                </a:lnTo>
                                <a:lnTo>
                                  <a:pt x="200" y="100"/>
                                </a:lnTo>
                                <a:lnTo>
                                  <a:pt x="232" y="104"/>
                                </a:lnTo>
                                <a:lnTo>
                                  <a:pt x="255" y="112"/>
                                </a:lnTo>
                                <a:lnTo>
                                  <a:pt x="271" y="124"/>
                                </a:lnTo>
                                <a:lnTo>
                                  <a:pt x="283" y="140"/>
                                </a:lnTo>
                                <a:lnTo>
                                  <a:pt x="291" y="156"/>
                                </a:lnTo>
                                <a:lnTo>
                                  <a:pt x="295" y="172"/>
                                </a:lnTo>
                                <a:lnTo>
                                  <a:pt x="299" y="196"/>
                                </a:lnTo>
                                <a:lnTo>
                                  <a:pt x="299" y="212"/>
                                </a:lnTo>
                                <a:lnTo>
                                  <a:pt x="295" y="228"/>
                                </a:lnTo>
                                <a:lnTo>
                                  <a:pt x="287" y="248"/>
                                </a:lnTo>
                                <a:lnTo>
                                  <a:pt x="275" y="264"/>
                                </a:lnTo>
                                <a:lnTo>
                                  <a:pt x="255" y="280"/>
                                </a:lnTo>
                                <a:lnTo>
                                  <a:pt x="232" y="296"/>
                                </a:lnTo>
                                <a:lnTo>
                                  <a:pt x="204" y="304"/>
                                </a:lnTo>
                                <a:lnTo>
                                  <a:pt x="164" y="308"/>
                                </a:lnTo>
                                <a:lnTo>
                                  <a:pt x="140" y="304"/>
                                </a:lnTo>
                                <a:lnTo>
                                  <a:pt x="120" y="300"/>
                                </a:lnTo>
                                <a:lnTo>
                                  <a:pt x="104" y="296"/>
                                </a:lnTo>
                                <a:lnTo>
                                  <a:pt x="92" y="288"/>
                                </a:lnTo>
                                <a:lnTo>
                                  <a:pt x="80" y="276"/>
                                </a:lnTo>
                                <a:lnTo>
                                  <a:pt x="76" y="268"/>
                                </a:lnTo>
                                <a:lnTo>
                                  <a:pt x="72" y="256"/>
                                </a:lnTo>
                                <a:lnTo>
                                  <a:pt x="72" y="248"/>
                                </a:lnTo>
                                <a:lnTo>
                                  <a:pt x="72" y="236"/>
                                </a:lnTo>
                                <a:lnTo>
                                  <a:pt x="76" y="224"/>
                                </a:lnTo>
                                <a:lnTo>
                                  <a:pt x="84" y="216"/>
                                </a:lnTo>
                                <a:lnTo>
                                  <a:pt x="92" y="208"/>
                                </a:lnTo>
                                <a:lnTo>
                                  <a:pt x="112" y="196"/>
                                </a:lnTo>
                                <a:lnTo>
                                  <a:pt x="136" y="192"/>
                                </a:lnTo>
                                <a:lnTo>
                                  <a:pt x="156" y="196"/>
                                </a:lnTo>
                                <a:lnTo>
                                  <a:pt x="172" y="200"/>
                                </a:lnTo>
                                <a:lnTo>
                                  <a:pt x="188" y="212"/>
                                </a:lnTo>
                                <a:lnTo>
                                  <a:pt x="196" y="224"/>
                                </a:lnTo>
                                <a:lnTo>
                                  <a:pt x="204" y="248"/>
                                </a:lnTo>
                                <a:lnTo>
                                  <a:pt x="204" y="260"/>
                                </a:lnTo>
                                <a:lnTo>
                                  <a:pt x="200" y="276"/>
                                </a:lnTo>
                                <a:lnTo>
                                  <a:pt x="220" y="272"/>
                                </a:lnTo>
                                <a:lnTo>
                                  <a:pt x="232" y="264"/>
                                </a:lnTo>
                                <a:lnTo>
                                  <a:pt x="244" y="256"/>
                                </a:lnTo>
                                <a:lnTo>
                                  <a:pt x="251" y="244"/>
                                </a:lnTo>
                                <a:lnTo>
                                  <a:pt x="263" y="220"/>
                                </a:lnTo>
                                <a:lnTo>
                                  <a:pt x="267" y="196"/>
                                </a:lnTo>
                                <a:lnTo>
                                  <a:pt x="267" y="180"/>
                                </a:lnTo>
                                <a:lnTo>
                                  <a:pt x="263" y="168"/>
                                </a:lnTo>
                                <a:lnTo>
                                  <a:pt x="259" y="156"/>
                                </a:lnTo>
                                <a:lnTo>
                                  <a:pt x="251" y="148"/>
                                </a:lnTo>
                                <a:lnTo>
                                  <a:pt x="240" y="140"/>
                                </a:lnTo>
                                <a:lnTo>
                                  <a:pt x="228" y="132"/>
                                </a:lnTo>
                                <a:lnTo>
                                  <a:pt x="212" y="132"/>
                                </a:lnTo>
                                <a:lnTo>
                                  <a:pt x="192" y="128"/>
                                </a:lnTo>
                                <a:lnTo>
                                  <a:pt x="172" y="132"/>
                                </a:lnTo>
                                <a:lnTo>
                                  <a:pt x="152" y="132"/>
                                </a:lnTo>
                                <a:lnTo>
                                  <a:pt x="120" y="144"/>
                                </a:lnTo>
                                <a:lnTo>
                                  <a:pt x="100" y="156"/>
                                </a:lnTo>
                                <a:lnTo>
                                  <a:pt x="92" y="164"/>
                                </a:lnTo>
                                <a:lnTo>
                                  <a:pt x="64" y="192"/>
                                </a:lnTo>
                                <a:lnTo>
                                  <a:pt x="28" y="228"/>
                                </a:lnTo>
                                <a:lnTo>
                                  <a:pt x="0" y="208"/>
                                </a:lnTo>
                                <a:lnTo>
                                  <a:pt x="76" y="136"/>
                                </a:lnTo>
                                <a:lnTo>
                                  <a:pt x="192" y="28"/>
                                </a:lnTo>
                                <a:lnTo>
                                  <a:pt x="32" y="32"/>
                                </a:lnTo>
                                <a:lnTo>
                                  <a:pt x="32" y="0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176" y="264"/>
                                </a:moveTo>
                                <a:lnTo>
                                  <a:pt x="176" y="264"/>
                                </a:lnTo>
                                <a:lnTo>
                                  <a:pt x="172" y="244"/>
                                </a:lnTo>
                                <a:lnTo>
                                  <a:pt x="164" y="232"/>
                                </a:lnTo>
                                <a:lnTo>
                                  <a:pt x="152" y="220"/>
                                </a:lnTo>
                                <a:lnTo>
                                  <a:pt x="136" y="220"/>
                                </a:lnTo>
                                <a:lnTo>
                                  <a:pt x="120" y="220"/>
                                </a:lnTo>
                                <a:lnTo>
                                  <a:pt x="112" y="228"/>
                                </a:lnTo>
                                <a:lnTo>
                                  <a:pt x="104" y="236"/>
                                </a:lnTo>
                                <a:lnTo>
                                  <a:pt x="100" y="248"/>
                                </a:lnTo>
                                <a:lnTo>
                                  <a:pt x="104" y="256"/>
                                </a:lnTo>
                                <a:lnTo>
                                  <a:pt x="108" y="268"/>
                                </a:lnTo>
                                <a:lnTo>
                                  <a:pt x="120" y="272"/>
                                </a:lnTo>
                                <a:lnTo>
                                  <a:pt x="128" y="276"/>
                                </a:lnTo>
                                <a:lnTo>
                                  <a:pt x="152" y="280"/>
                                </a:lnTo>
                                <a:lnTo>
                                  <a:pt x="172" y="280"/>
                                </a:lnTo>
                                <a:lnTo>
                                  <a:pt x="176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23"/>
                        <wps:cNvSpPr>
                          <a:spLocks/>
                        </wps:cNvSpPr>
                        <wps:spPr bwMode="auto">
                          <a:xfrm>
                            <a:off x="2892" y="2642"/>
                            <a:ext cx="252" cy="340"/>
                          </a:xfrm>
                          <a:custGeom>
                            <a:avLst/>
                            <a:gdLst>
                              <a:gd name="T0" fmla="*/ 0 w 252"/>
                              <a:gd name="T1" fmla="*/ 8 h 340"/>
                              <a:gd name="T2" fmla="*/ 16 w 252"/>
                              <a:gd name="T3" fmla="*/ 0 h 340"/>
                              <a:gd name="T4" fmla="*/ 252 w 252"/>
                              <a:gd name="T5" fmla="*/ 332 h 340"/>
                              <a:gd name="T6" fmla="*/ 240 w 252"/>
                              <a:gd name="T7" fmla="*/ 340 h 340"/>
                              <a:gd name="T8" fmla="*/ 0 w 252"/>
                              <a:gd name="T9" fmla="*/ 8 h 340"/>
                              <a:gd name="T10" fmla="*/ 0 w 252"/>
                              <a:gd name="T11" fmla="*/ 8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" h="340">
                                <a:moveTo>
                                  <a:pt x="0" y="8"/>
                                </a:moveTo>
                                <a:lnTo>
                                  <a:pt x="16" y="0"/>
                                </a:lnTo>
                                <a:lnTo>
                                  <a:pt x="252" y="332"/>
                                </a:lnTo>
                                <a:lnTo>
                                  <a:pt x="240" y="34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24"/>
                        <wps:cNvSpPr>
                          <a:spLocks/>
                        </wps:cNvSpPr>
                        <wps:spPr bwMode="auto">
                          <a:xfrm>
                            <a:off x="7452" y="2642"/>
                            <a:ext cx="251" cy="340"/>
                          </a:xfrm>
                          <a:custGeom>
                            <a:avLst/>
                            <a:gdLst>
                              <a:gd name="T0" fmla="*/ 0 w 251"/>
                              <a:gd name="T1" fmla="*/ 332 h 340"/>
                              <a:gd name="T2" fmla="*/ 235 w 251"/>
                              <a:gd name="T3" fmla="*/ 0 h 340"/>
                              <a:gd name="T4" fmla="*/ 251 w 251"/>
                              <a:gd name="T5" fmla="*/ 8 h 340"/>
                              <a:gd name="T6" fmla="*/ 16 w 251"/>
                              <a:gd name="T7" fmla="*/ 340 h 340"/>
                              <a:gd name="T8" fmla="*/ 0 w 251"/>
                              <a:gd name="T9" fmla="*/ 332 h 340"/>
                              <a:gd name="T10" fmla="*/ 0 w 251"/>
                              <a:gd name="T11" fmla="*/ 332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" h="340">
                                <a:moveTo>
                                  <a:pt x="0" y="332"/>
                                </a:moveTo>
                                <a:lnTo>
                                  <a:pt x="235" y="0"/>
                                </a:lnTo>
                                <a:lnTo>
                                  <a:pt x="251" y="8"/>
                                </a:lnTo>
                                <a:lnTo>
                                  <a:pt x="16" y="340"/>
                                </a:lnTo>
                                <a:lnTo>
                                  <a:pt x="0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3F757" id="Group 57" o:spid="_x0000_s1026" style="position:absolute;left:0;text-align:left;margin-left:364.95pt;margin-top:-1.35pt;width:108.7pt;height:24.75pt;z-index:251595264" coordorigin="1851,2642" coordsize="813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">
                <v:shape id="Freeform 58" o:spid="_x0000_s1027" style="position:absolute;left:1851;top:3250;width:1356;height:1252;visibility:visible;mso-wrap-style:square;v-text-anchor:top" coordsize="1356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" path="m1089,688r,l1045,684r-24,-4l997,672,977,660,957,648,937,628,922,600,906,572r-8,-24l898,520r,-24l902,476r8,-24l929,412r12,-32l953,348r4,-32l961,284r-4,-32l953,224r-4,-24l937,172,925,148,914,124,898,104,878,84,858,64,838,48,814,32,790,20,762,12,734,4,706,,678,,650,,622,4r-28,8l570,20,543,32,523,48,499,64,479,84r-20,20l443,124r-12,24l419,172r-8,28l403,224r-4,28l395,284r4,32l403,348r12,32l427,408r20,44l455,472r4,24l459,520r,28l451,572r-12,28l419,628r-20,20l379,660r-20,12l335,680r-20,4l267,688r-28,l215,696r-28,8l164,712r-24,12l120,740,96,756,80,776,60,796,48,816,32,840,20,864r-8,24l8,916,4,940,,968r4,32l8,1028r4,28l24,1080r12,24l48,1128r16,24l84,1172r20,16l124,1204r24,16l172,1232r27,8l227,1248r28,4l283,1252r36,l355,1244r32,-12l419,1220r28,-20l475,1180r24,-28l519,1124r28,-36l562,1072r16,-16l598,1040r24,-12l646,1024r32,-4l710,1024r28,4l758,1040r20,12l798,1068r12,20l838,1124r20,28l882,1176r28,24l937,1216r32,16l1001,1244r36,8l1073,1252r28,l1129,1248r28,-8l1185,1232r24,-12l1233,1204r20,-16l1273,1172r20,-20l1308,1128r12,-24l1332,1080r12,-24l1348,1028r8,-28l1356,968r,-28l1352,916r-8,-28l1336,864r-12,-24l1312,816r-16,-20l1281,776r-20,-20l1241,740r-24,-12l1193,712r-24,-8l1145,696r-28,-8l1089,688xm678,916r,l642,912,610,900,582,884,554,864,535,840,519,808,507,776r-4,-36l507,704r12,-32l535,644r19,-28l582,596r28,-16l642,568r36,-4l714,568r32,12l778,596r24,20l822,644r16,28l850,704r4,36l850,776r-12,32l822,840r-20,24l778,884r-32,16l714,912r-36,4xe" fillcolor="#00b050" stroked="f">
                  <v:path arrowok="t" o:connecttype="custom" o:connectlocs="1045,684;957,648;906,572;902,476;941,380;961,284;937,172;878,84;790,20;678,0;594,12;499,64;431,148;399,252;403,348;447,452;459,548;419,628;335,680;267,688;164,712;80,776;20,864;0,968;12,1056;64,1152;148,1220;255,1252;355,1244;475,1180;519,1124;598,1040;678,1020;778,1052;838,1124;910,1200;1037,1252;1129,1248;1233,1204;1308,1128;1348,1028;1356,940;1324,840;1261,756;1169,704;1089,688;610,900;519,808;507,704;582,596;678,564;802,616;854,740;822,840;714,912" o:connectangles="0,0,0,0,0,0,0,0,0,0,0,0,0,0,0,0,0,0,0,0,0,0,0,0,0,0,0,0,0,0,0,0,0,0,0,0,0,0,0,0,0,0,0,0,0,0,0,0,0,0,0,0,0,0,0"/>
                  <o:lock v:ext="edit" verticies="t"/>
                </v:shape>
                <v:shape id="Freeform 59" o:spid="_x0000_s1028" style="position:absolute;left:8018;top:4190;width:132;height:140;visibility:visible;mso-wrap-style:square;v-text-anchor:top" coordsize="13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" path="m72,r,l48,4,28,12r,-4l28,4,20,,8,,,4,,8,,132r,4l8,140r12,l28,136r,-4l28,64,32,48,40,36,52,28r16,l84,28r12,8l100,48r4,16l104,132r,4l108,140r16,l128,136r4,-4l132,64,128,36,120,24r-4,-8l108,8,96,4,84,,72,xe" fillcolor="#00b050" stroked="f">
                  <v:path arrowok="t" o:connecttype="custom" o:connectlocs="72,0;72,0;48,4;28,12;28,8;28,8;28,4;20,0;8,0;8,0;0,4;0,8;0,132;0,132;0,136;8,140;20,140;20,140;28,136;28,132;28,64;28,64;32,48;40,36;52,28;68,28;68,28;84,28;96,36;100,48;104,64;104,132;104,132;104,136;108,140;124,140;124,140;128,136;132,132;132,64;132,64;128,36;120,24;116,16;108,8;96,4;84,0;72,0;72,0" o:connectangles="0,0,0,0,0,0,0,0,0,0,0,0,0,0,0,0,0,0,0,0,0,0,0,0,0,0,0,0,0,0,0,0,0,0,0,0,0,0,0,0,0,0,0,0,0,0,0,0,0"/>
                </v:shape>
                <v:shape id="Freeform 60" o:spid="_x0000_s1029" style="position:absolute;left:8270;top:4190;width:143;height:140;visibility:visible;mso-wrap-style:square;v-text-anchor:top" coordsize="14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" path="m135,l119,r-4,4l115,8r,4l95,4,71,,55,,44,4,32,12,20,20r-8,8l8,40,4,56,,72,4,84r4,16l12,112r8,8l32,128r12,8l55,140r16,l95,136r20,-8l115,132r,4l119,140r16,l139,136r4,-4l143,8,139,4,135,xm71,112r,l55,112,40,100,32,88,28,72,32,52,40,40,55,28r16,l87,28r16,12l111,52r4,20l111,88r-8,12l87,112r-16,xe" fillcolor="#00b050" stroked="f">
                  <v:path arrowok="t" o:connecttype="custom" o:connectlocs="119,0;115,4;115,12;95,4;71,0;44,4;20,20;8,40;0,72;4,84;12,112;32,128;55,140;71,140;115,128;115,132;119,140;135,140;143,132;143,8;135,0;71,112;55,112;32,88;28,72;40,40;71,28;87,28;111,52;115,72;103,100;71,112" o:connectangles="0,0,0,0,0,0,0,0,0,0,0,0,0,0,0,0,0,0,0,0,0,0,0,0,0,0,0,0,0,0,0,0"/>
                  <o:lock v:ext="edit" verticies="t"/>
                </v:shape>
                <v:shape id="Freeform 61" o:spid="_x0000_s1030" style="position:absolute;left:8792;top:419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" path="m136,l120,r-4,4l112,8r,4l92,4,72,,56,,44,4,32,12,20,20r-8,8l4,40,,56,,72,,84r4,16l12,112r8,8l32,128r12,8l56,140r16,l92,136r20,-8l112,132r4,4l120,140r16,l140,136r,-4l140,8r,-4l136,xm72,112r,l56,112,40,100,32,88,28,72,32,52,40,40,52,28r20,l88,28r12,12l112,52r,20l112,88r-12,12l88,112r-16,xe" fillcolor="#00b050" stroked="f">
                  <v:path arrowok="t" o:connecttype="custom" o:connectlocs="120,0;116,4;112,12;92,4;72,0;44,4;20,20;4,40;0,72;0,84;12,112;32,128;56,140;72,140;112,128;112,132;120,140;136,140;140,132;140,8;136,0;72,112;56,112;32,88;28,72;40,40;72,28;88,28;112,52;112,72;100,100;72,112" o:connectangles="0,0,0,0,0,0,0,0,0,0,0,0,0,0,0,0,0,0,0,0,0,0,0,0,0,0,0,0,0,0,0,0"/>
                  <o:lock v:ext="edit" verticies="t"/>
                </v:shape>
                <v:shape id="Freeform 62" o:spid="_x0000_s1031" style="position:absolute;left:9048;top:4190;width:139;height:140;visibility:visible;mso-wrap-style:square;v-text-anchor:top" coordsize="13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" path="m71,r,l55,,43,4,31,12,19,20r-8,8l4,40,,56,,68,,84,4,96r7,16l19,120r8,8l39,136r16,4l67,140r16,l95,136r12,-8l119,120r8,-8l135,100r4,-16l139,72r,-16l135,40,127,28r-8,-8l111,12,99,4,83,,71,xm71,116r,l51,112,39,100,31,88,27,72,31,52,39,40,51,28r16,l87,28,99,40r8,12l111,72r-4,16l99,100,87,112r-16,4xe" fillcolor="#00b050" stroked="f">
                  <v:path arrowok="t" o:connecttype="custom" o:connectlocs="71,0;71,0;55,0;43,4;31,12;19,20;11,28;4,40;0,56;0,68;0,68;0,84;4,96;11,112;19,120;27,128;39,136;55,140;67,140;67,140;83,140;95,136;107,128;119,120;127,112;135,100;139,84;139,72;139,72;139,56;135,40;127,28;119,20;111,12;99,4;83,0;71,0;71,0;71,116;71,116;51,112;39,100;31,88;27,72;27,72;31,52;39,40;51,28;67,28;67,28;87,28;99,40;107,52;111,72;111,72;107,88;99,100;87,112;71,116;71,116" o:connectangles="0,0,0,0,0,0,0,0,0,0,0,0,0,0,0,0,0,0,0,0,0,0,0,0,0,0,0,0,0,0,0,0,0,0,0,0,0,0,0,0,0,0,0,0,0,0,0,0,0,0,0,0,0,0,0,0,0,0,0,0"/>
                  <o:lock v:ext="edit" verticies="t"/>
                </v:shape>
                <v:shape id="Freeform 63" o:spid="_x0000_s1032" style="position:absolute;left:9303;top:4106;width:127;height:224;visibility:visible;mso-wrap-style:square;v-text-anchor:top" coordsize="12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" path="m127,212l64,140,116,96r4,-8l112,84r-20,l88,88,28,136,28,8,24,,20,,4,,,,,8,,216r,4l4,224r16,l24,220r4,-4l28,168,44,156r52,64l104,224r20,l127,220r,-8xe" fillcolor="#00b050" stroked="f">
                  <v:path arrowok="t" o:connecttype="custom" o:connectlocs="127,212;64,140;116,96;116,96;120,88;120,88;112,84;92,84;92,84;88,88;28,136;28,8;28,8;24,0;20,0;4,0;4,0;0,0;0,8;0,216;0,216;0,220;4,224;20,224;20,224;24,220;28,216;28,168;44,156;96,220;96,220;104,224;124,224;124,224;127,220;127,220;127,212;127,212" o:connectangles="0,0,0,0,0,0,0,0,0,0,0,0,0,0,0,0,0,0,0,0,0,0,0,0,0,0,0,0,0,0,0,0,0,0,0,0,0,0"/>
                </v:shape>
                <v:shape id="Freeform 64" o:spid="_x0000_s1033" style="position:absolute;left:9530;top:419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" path="m132,l116,r-4,4l112,8r,4l92,4,68,,52,,40,4,28,12r-8,8l12,28,4,40,,56,,72,,84r4,16l12,112r8,8l28,128r12,8l52,140r16,l92,136r20,-8l112,132r,4l116,140r16,l136,136r4,-4l140,8,136,4,132,xm68,112r,l52,112,40,100,32,88,28,72,32,52,40,40,52,28r16,l88,28r12,12l108,52r4,20l108,88r-8,12l88,112r-20,xe" fillcolor="#00b050" stroked="f">
                  <v:path arrowok="t" o:connecttype="custom" o:connectlocs="116,0;112,4;112,12;92,4;68,0;40,4;20,20;4,40;0,72;0,84;12,112;28,128;52,140;68,140;112,128;112,132;116,140;132,140;140,132;140,8;132,0;68,112;52,112;32,88;28,72;40,40;68,28;88,28;108,52;112,72;100,100;68,112" o:connectangles="0,0,0,0,0,0,0,0,0,0,0,0,0,0,0,0,0,0,0,0,0,0,0,0,0,0,0,0,0,0,0,0"/>
                  <o:lock v:ext="edit" verticies="t"/>
                </v:shape>
                <v:shape id="Freeform 65" o:spid="_x0000_s1034" style="position:absolute;left:8537;top:4190;width:140;height:224;visibility:visible;mso-wrap-style:square;v-text-anchor:top" coordsize="14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" path="m136,l120,r-4,4l112,8r,4l92,4,72,,56,,44,4,32,12,20,20r-8,8l4,40,,56,,72,,84r4,16l12,112r8,8l32,128r12,8l56,140r16,l92,140r20,-12l112,156r,16l104,184r-12,8l76,196r-12,l52,188r-8,-8l40,168r-4,-4l32,164r-16,l12,168r-4,4l16,192r16,16l52,220r24,4l92,224r12,-4l116,212r8,-4l132,196r4,-12l140,172r,-16l140,8r,-4l136,xm72,116r,l56,112,40,100,32,88,28,72,32,52,40,40,56,28r16,l88,28r12,12l112,52r,20l112,88r-12,12l88,112r-16,4xe" fillcolor="#00b050" stroked="f">
                  <v:path arrowok="t" o:connecttype="custom" o:connectlocs="120,0;116,4;112,12;92,4;72,0;44,4;20,20;4,40;0,72;0,84;12,112;32,128;56,140;72,140;112,128;112,156;104,184;76,196;64,196;44,180;40,168;32,164;16,164;12,168;8,172;32,208;76,224;92,224;116,212;132,196;140,172;140,8;140,4;136,0;72,116;40,100;28,72;32,52;56,28;72,28;100,40;112,72;112,88;88,112;72,116" o:connectangles="0,0,0,0,0,0,0,0,0,0,0,0,0,0,0,0,0,0,0,0,0,0,0,0,0,0,0,0,0,0,0,0,0,0,0,0,0,0,0,0,0,0,0,0,0"/>
                  <o:lock v:ext="edit" verticies="t"/>
                </v:shape>
                <v:shape id="Freeform 66" o:spid="_x0000_s1035" style="position:absolute;left:6199;top:4190;width:136;height:140;visibility:visible;mso-wrap-style:square;v-text-anchor:top" coordsize="13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" path="m136,92r,l132,88,116,84r-4,l108,88r-4,12l92,108r-8,4l72,112r-20,l40,100,32,88,28,72,32,52,40,40,52,28r20,l80,28r12,4l100,40r8,12l112,52r4,l132,44r,-4l132,36,120,20,108,8,88,,72,,56,,44,4,32,12,20,20r-8,8l4,40,,56,,72,,84r4,16l12,112r8,8l32,128r12,8l56,140r16,l84,140r16,-4l112,128r12,-12l136,96r,-4xe" fillcolor="#00b050" stroked="f">
                  <v:path arrowok="t" o:connecttype="custom" o:connectlocs="136,92;116,84;112,84;108,88;92,108;72,112;52,112;32,88;28,72;40,40;72,28;80,28;100,40;108,52;116,52;132,44;132,40;132,36;108,8;72,0;56,0;32,12;12,28;0,56;0,72;4,100;20,120;44,136;72,140;84,140;112,128;124,116;136,96;136,92" o:connectangles="0,0,0,0,0,0,0,0,0,0,0,0,0,0,0,0,0,0,0,0,0,0,0,0,0,0,0,0,0,0,0,0,0,0"/>
                </v:shape>
                <v:shape id="Freeform 67" o:spid="_x0000_s1036" style="position:absolute;left:6455;top:4190;width:139;height:140;visibility:visible;mso-wrap-style:square;v-text-anchor:top" coordsize="13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" path="m131,l115,r-4,4l111,8r,4l91,4,67,,51,,39,4,27,12r-8,8l8,28,4,40,,56,,72,,84r4,16l8,112r11,8l27,128r12,8l51,140r16,l91,136r20,-8l111,132r,4l115,140r16,l135,136r4,-4l139,8,135,4,131,xm67,112r,l51,112,39,100,31,88,27,72,31,52,39,40,51,28r16,l83,28,99,40r8,12l111,72r-4,16l99,100,83,112r-16,xe" fillcolor="#00b050" stroked="f">
                  <v:path arrowok="t" o:connecttype="custom" o:connectlocs="115,0;111,4;111,12;91,4;67,0;39,4;19,20;4,40;0,72;0,84;8,112;27,128;51,140;67,140;111,128;111,132;115,140;131,140;139,132;139,8;131,0;67,112;51,112;31,88;27,72;39,40;67,28;83,28;107,52;111,72;99,100;67,112" o:connectangles="0,0,0,0,0,0,0,0,0,0,0,0,0,0,0,0,0,0,0,0,0,0,0,0,0,0,0,0,0,0,0,0"/>
                  <o:lock v:ext="edit" verticies="t"/>
                </v:shape>
                <v:shape id="Freeform 68" o:spid="_x0000_s1037" style="position:absolute;left:6730;top:4190;width:227;height:140;visibility:visible;mso-wrap-style:square;v-text-anchor:top" coordsize="22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" path="m167,r,l151,,139,4r-12,8l115,24,108,12,96,4,84,,68,,44,4,24,12r,-4l24,4,20,,4,,,4,,8,,132r,4l4,140r16,l24,136r,-4l24,64,28,48,36,36,52,28r16,l80,28r12,8l96,48r4,16l100,132r,4l104,140r15,l123,136r4,-4l127,64r4,-16l139,36r12,-8l167,28r12,l191,36r8,12l199,64r,68l203,136r4,4l223,140r4,-4l227,132r,-68l223,36,219,24r-8,-8l203,8,191,4,179,,167,xe" fillcolor="#00b050" stroked="f">
                  <v:path arrowok="t" o:connecttype="custom" o:connectlocs="167,0;139,4;115,24;108,12;84,0;68,0;24,12;24,8;20,0;4,0;0,8;0,132;4,140;20,140;24,132;24,64;36,36;68,28;80,28;96,48;100,132;100,136;119,140;123,136;127,64;131,48;151,28;167,28;191,36;199,64;199,132;207,140;223,140;227,132;227,64;219,24;203,8;179,0;167,0" o:connectangles="0,0,0,0,0,0,0,0,0,0,0,0,0,0,0,0,0,0,0,0,0,0,0,0,0,0,0,0,0,0,0,0,0,0,0,0,0,0,0"/>
                </v:shape>
                <v:shape id="Freeform 69" o:spid="_x0000_s1038" style="position:absolute;left:7085;top:4190;width:139;height:224;visibility:visible;mso-wrap-style:square;v-text-anchor:top" coordsize="13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" path="m72,r,l48,4,28,12r,-4l24,4,20,,4,,,4,,8,,220r,4l4,224r16,l24,224r4,-4l28,128r20,8l72,140r12,l100,136r12,-8l120,120r7,-8l135,100r4,-16l139,72r,-16l135,40,127,28r-7,-8l112,12,100,4,84,,72,xm72,28r,l88,28r12,12l108,52r4,20l108,88r-8,12l88,112r-16,4l52,112,40,100,32,88,28,72,32,52,40,40,52,28r20,xe" fillcolor="#00b050" stroked="f">
                  <v:path arrowok="t" o:connecttype="custom" o:connectlocs="72,0;28,12;28,8;20,0;4,0;0,8;0,220;4,224;20,224;28,220;28,128;72,140;84,140;112,128;127,112;139,84;139,72;135,40;120,20;100,4;72,0;72,28;88,28;108,52;112,72;100,100;72,116;52,112;32,88;28,72;40,40;72,28" o:connectangles="0,0,0,0,0,0,0,0,0,0,0,0,0,0,0,0,0,0,0,0,0,0,0,0,0,0,0,0,0,0,0,0"/>
                  <o:lock v:ext="edit" verticies="t"/>
                </v:shape>
                <v:shape id="Freeform 70" o:spid="_x0000_s1039" style="position:absolute;left:7332;top:4190;width:132;height:140;visibility:visible;mso-wrap-style:square;v-text-anchor:top" coordsize="13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" path="m124,l108,r-4,4l104,8r,68l100,92r-8,12l80,112r-20,l48,112,36,104,32,92,28,80,28,8r,-4l20,,8,,,4,,8,,80r4,24l8,116r8,8l24,132r12,4l48,140r12,l84,140r20,-12l104,132r,4l108,140r16,l128,136r4,-4l132,8,128,4,124,xe" fillcolor="#00b050" stroked="f">
                  <v:path arrowok="t" o:connecttype="custom" o:connectlocs="124,0;108,0;108,0;104,4;104,8;104,76;104,76;100,92;92,104;80,112;60,112;60,112;48,112;36,104;32,92;28,80;28,8;28,8;28,4;20,0;8,0;8,0;0,4;0,8;0,80;0,80;4,104;8,116;16,124;24,132;36,136;48,140;60,140;60,140;84,140;104,128;104,132;104,132;104,136;108,140;124,140;124,140;128,136;132,132;132,8;132,8;128,4;124,0;124,0" o:connectangles="0,0,0,0,0,0,0,0,0,0,0,0,0,0,0,0,0,0,0,0,0,0,0,0,0,0,0,0,0,0,0,0,0,0,0,0,0,0,0,0,0,0,0,0,0,0,0,0,0"/>
                </v:shape>
                <v:shape id="Freeform 71" o:spid="_x0000_s1040" style="position:absolute;left:7583;top:4190;width:120;height:140;visibility:visible;mso-wrap-style:square;v-text-anchor:top" coordsize="1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" path="m108,68r,l96,64,72,56,40,48,36,44r,-4l36,32r8,-4l60,28r20,l92,40r8,4l104,40,116,28r,-4l116,20,104,12,92,4,76,,60,,40,,20,12,12,24,8,40r,16l20,64r12,8l44,76r12,4l84,88r8,4l92,96r,8l84,108r-8,4l64,112r-12,l40,108r-8,-8l24,92,20,88r-4,4l,100r,4l,108r12,16l24,132r20,8l64,140r24,l104,128r12,-12l120,96,116,80,108,68xe" fillcolor="#00b050" stroked="f">
                  <v:path arrowok="t" o:connecttype="custom" o:connectlocs="108,68;72,56;40,48;36,44;36,40;44,28;60,28;92,40;100,44;104,40;116,28;116,20;104,12;76,0;60,0;20,12;8,40;8,56;32,72;56,80;84,88;92,92;92,96;84,108;64,112;52,112;32,100;24,92;20,88;0,100;0,104;0,108;24,132;64,140;88,140;116,116;120,96;108,68" o:connectangles="0,0,0,0,0,0,0,0,0,0,0,0,0,0,0,0,0,0,0,0,0,0,0,0,0,0,0,0,0,0,0,0,0,0,0,0,0,0"/>
                </v:shape>
                <v:shape id="Freeform 72" o:spid="_x0000_s1041" style="position:absolute;left:3622;top:4190;width:232;height:140;visibility:visible;mso-wrap-style:square;v-text-anchor:top" coordsize="23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" path="m172,r,l156,,144,4r-16,8l120,24,112,12,100,4,88,,72,,48,4,28,12r,-4l28,4,24,,8,,4,4,,8,,132r4,4l8,140r16,l28,136r,-4l28,64,32,48,40,36,56,28r16,l84,28r12,8l100,48r4,16l104,132r,4l108,140r16,l128,136r4,-4l132,64r,-16l144,36r12,-8l172,28r12,l196,36r4,12l204,64r,68l204,136r8,4l224,140r4,-4l232,132r,-68l228,36,224,24r-8,-8l208,8,196,4,184,,172,xe" fillcolor="#00b050" stroked="f">
                  <v:path arrowok="t" o:connecttype="custom" o:connectlocs="172,0;144,4;120,24;112,12;88,0;72,0;28,12;28,8;24,0;8,0;0,8;0,132;8,140;24,140;28,132;28,64;40,36;72,28;84,28;100,48;104,132;104,136;124,140;128,136;132,64;132,48;156,28;172,28;196,36;204,64;204,132;212,140;224,140;232,132;232,64;224,24;208,8;184,0;172,0" o:connectangles="0,0,0,0,0,0,0,0,0,0,0,0,0,0,0,0,0,0,0,0,0,0,0,0,0,0,0,0,0,0,0,0,0,0,0,0,0,0,0"/>
                </v:shape>
                <v:shape id="Freeform 73" o:spid="_x0000_s1042" style="position:absolute;left:3969;top:4190;width:144;height:140;visibility:visible;mso-wrap-style:square;v-text-anchor:top" coordsize="14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" path="m136,l120,r-4,4l116,8r,4l96,4,72,,56,,44,4,32,12,20,20r-8,8l8,40,4,56,,72,4,84r4,16l12,112r8,8l32,128r12,8l56,140r16,l96,136r20,-8l116,132r,4l120,140r16,l140,136r4,-4l144,8,140,4,136,xm72,112r,l56,112,40,100,32,88,28,72,32,52,40,40,56,28r16,l88,28r16,12l112,52r4,20l112,88r-8,12l88,112r-16,xe" fillcolor="#00b050" stroked="f">
                  <v:path arrowok="t" o:connecttype="custom" o:connectlocs="120,0;116,4;116,12;96,4;72,0;44,4;20,20;8,40;0,72;4,84;12,112;32,128;56,140;72,140;116,128;116,132;120,140;136,140;144,132;144,8;136,0;72,112;56,112;32,88;28,72;40,40;72,28;88,28;112,52;116,72;104,100;72,112" o:connectangles="0,0,0,0,0,0,0,0,0,0,0,0,0,0,0,0,0,0,0,0,0,0,0,0,0,0,0,0,0,0,0,0"/>
                  <o:lock v:ext="edit" verticies="t"/>
                </v:shape>
                <v:shape id="Freeform 74" o:spid="_x0000_s1043" style="position:absolute;left:4237;top:4190;width:135;height:140;visibility:visible;mso-wrap-style:square;v-text-anchor:top" coordsize="135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" path="m135,92r,l131,88,115,84r-4,l107,88r-4,12l91,108r-8,4l71,112r-16,l39,100,31,88,27,72,31,52,39,40,55,28r16,l79,28r12,4l99,40r8,12l111,52r4,l131,44r4,-4l131,36,119,20,107,8,87,,71,,55,,43,4,31,12,19,20r-7,8l4,40,,56,,72,,84r4,16l12,112r7,8l31,128r12,8l55,140r16,l87,140r12,-4l111,128r12,-12l135,96r,-4xe" fillcolor="#00b050" stroked="f">
                  <v:path arrowok="t" o:connecttype="custom" o:connectlocs="135,92;115,84;111,84;107,88;91,108;71,112;55,112;31,88;27,72;39,40;71,28;79,28;99,40;107,52;115,52;131,44;135,40;131,36;107,8;71,0;55,0;31,12;12,28;0,56;0,72;4,100;19,120;43,136;71,140;87,140;111,128;123,116;135,96;135,92" o:connectangles="0,0,0,0,0,0,0,0,0,0,0,0,0,0,0,0,0,0,0,0,0,0,0,0,0,0,0,0,0,0,0,0,0,0"/>
                </v:shape>
                <v:shape id="Freeform 75" o:spid="_x0000_s1044" style="position:absolute;left:4500;top:4106;width:131;height:224;visibility:visible;mso-wrap-style:square;v-text-anchor:top" coordsize="13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" path="m72,84r,l48,88,28,96,28,8,28,,24,,8,,4,,,8,,216r4,4l8,224r16,l28,220r,-4l28,148r4,-16l40,120r12,-8l72,112r12,l96,120r4,12l104,148r,68l104,220r8,4l127,224r4,-4l131,216r,-68l127,120r-4,-12l116,100r-8,-8l96,88,84,84r-12,xe" fillcolor="#00b050" stroked="f">
                  <v:path arrowok="t" o:connecttype="custom" o:connectlocs="72,84;72,84;48,88;28,96;28,8;28,8;28,0;24,0;8,0;8,0;4,0;0,8;0,216;0,216;4,220;8,224;24,224;24,224;28,220;28,216;28,148;28,148;32,132;40,120;52,112;72,112;72,112;84,112;96,120;100,132;104,148;104,216;104,216;104,220;112,224;127,224;127,224;131,220;131,216;131,148;131,148;127,120;123,108;116,100;108,92;96,88;84,84;72,84;72,84" o:connectangles="0,0,0,0,0,0,0,0,0,0,0,0,0,0,0,0,0,0,0,0,0,0,0,0,0,0,0,0,0,0,0,0,0,0,0,0,0,0,0,0,0,0,0,0,0,0,0,0,0"/>
                </v:shape>
                <v:shape id="Freeform 76" o:spid="_x0000_s1045" style="position:absolute;left:4775;top:4114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" path="m20,r,l12,,4,4,,12r,8l,28r4,4l12,40r8,l28,40r4,-8l36,28r4,-8l36,12,32,4,28,,20,xe" fillcolor="#00b050" stroked="f">
                  <v:path arrowok="t" o:connecttype="custom" o:connectlocs="20,0;20,0;12,0;4,4;0,12;0,20;0,20;0,28;4,32;12,40;20,40;20,40;28,40;32,32;36,28;40,20;40,20;36,12;32,4;28,0;20,0;20,0" o:connectangles="0,0,0,0,0,0,0,0,0,0,0,0,0,0,0,0,0,0,0,0,0,0"/>
                </v:shape>
                <v:shape id="Freeform 77" o:spid="_x0000_s1046" style="position:absolute;left:4779;top:4190;width:28;height:140;visibility:visible;mso-wrap-style:square;v-text-anchor:top" coordsize="2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" path="m24,l8,,4,4,,8,,132r4,4l8,140r16,l28,136r,-4l28,8r,-4l24,xe" fillcolor="#00b050" stroked="f">
                  <v:path arrowok="t" o:connecttype="custom" o:connectlocs="24,0;8,0;8,0;4,4;0,8;0,132;0,132;4,136;8,140;24,140;24,140;28,136;28,132;28,8;28,8;28,4;24,0;24,0" o:connectangles="0,0,0,0,0,0,0,0,0,0,0,0,0,0,0,0,0,0"/>
                </v:shape>
                <v:shape id="Freeform 78" o:spid="_x0000_s1047" style="position:absolute;left:4963;top:4190;width:131;height:140;visibility:visible;mso-wrap-style:square;v-text-anchor:top" coordsize="13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" path="m71,r,l47,4,28,12r,-4l28,4,20,,8,,,4,,8,,132r,4l8,140r12,l28,136r,-4l28,64,31,48,39,36,51,28r16,l83,28r12,8l99,48r4,16l103,132r,4l107,140r16,l127,136r4,-4l131,64,127,36,119,24r-4,-8l103,8,95,4,83,,71,xe" fillcolor="#00b050" stroked="f">
                  <v:path arrowok="t" o:connecttype="custom" o:connectlocs="71,0;71,0;47,4;28,12;28,8;28,8;28,4;20,0;8,0;8,0;0,4;0,8;0,132;0,132;0,136;8,140;20,140;20,140;28,136;28,132;28,64;28,64;31,48;39,36;51,28;67,28;67,28;83,28;95,36;99,48;103,64;103,132;103,132;103,136;107,140;123,140;123,140;127,136;131,132;131,64;131,64;127,36;119,24;115,16;103,8;95,4;83,0;71,0;71,0" o:connectangles="0,0,0,0,0,0,0,0,0,0,0,0,0,0,0,0,0,0,0,0,0,0,0,0,0,0,0,0,0,0,0,0,0,0,0,0,0,0,0,0,0,0,0,0,0,0,0,0,0"/>
                </v:shape>
                <v:shape id="Freeform 79" o:spid="_x0000_s1048" style="position:absolute;left:5218;top:419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" path="m136,l120,r-4,4l112,8r,4l92,4,68,,56,,40,4,28,12r-8,8l12,28,4,40,,56,,72,,84r4,16l12,112r8,8l28,128r12,8l56,140r12,l92,136r20,-8l112,132r4,4l120,140r16,l140,136r,-4l140,8r,-4l136,xm72,112r,l52,112,40,100,32,88,28,72,32,52,40,40,52,28r16,l88,28r12,12l108,52r4,20l108,88r-8,12l88,112r-16,xe" fillcolor="#00b050" stroked="f">
                  <v:path arrowok="t" o:connecttype="custom" o:connectlocs="120,0;116,4;112,12;92,4;68,0;40,4;20,20;4,40;0,72;0,84;12,112;28,128;56,140;68,140;112,128;112,132;120,140;136,140;140,132;140,8;136,0;72,112;52,112;32,88;28,72;40,40;68,28;88,28;108,52;112,72;100,100;72,112" o:connectangles="0,0,0,0,0,0,0,0,0,0,0,0,0,0,0,0,0,0,0,0,0,0,0,0,0,0,0,0,0,0,0,0"/>
                  <o:lock v:ext="edit" verticies="t"/>
                </v:shape>
                <v:shape id="Freeform 80" o:spid="_x0000_s1049" style="position:absolute;left:5501;top:4106;width:132;height:224;visibility:visible;mso-wrap-style:square;v-text-anchor:top" coordsize="13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" path="m128,212l64,140,120,96r,-8l116,84r-24,l88,88,28,136,28,8,28,,24,,8,,4,,,8,,216r4,4l8,224r16,l28,220r,-4l28,168,44,156r56,64l104,224r20,l132,220r-4,-8xe" fillcolor="#00b050" stroked="f">
                  <v:path arrowok="t" o:connecttype="custom" o:connectlocs="128,212;64,140;120,96;120,96;120,88;120,88;116,84;92,84;92,84;88,88;28,136;28,8;28,8;28,0;24,0;8,0;8,0;4,0;0,8;0,216;0,216;4,220;8,224;24,224;24,224;28,220;28,216;28,168;44,156;100,220;100,220;104,224;124,224;124,224;132,220;132,220;128,212;128,212" o:connectangles="0,0,0,0,0,0,0,0,0,0,0,0,0,0,0,0,0,0,0,0,0,0,0,0,0,0,0,0,0,0,0,0,0,0,0,0,0,0"/>
                </v:shape>
                <v:shape id="Freeform 81" o:spid="_x0000_s1050" style="position:absolute;left:5732;top:419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" path="m132,l116,r-4,4l112,8r,4l92,4,68,,56,,40,4,28,12r-8,8l12,28,4,40,,56,,72,,84r4,16l12,112r8,8l28,128r12,8l56,140r12,l92,136r20,-8l112,132r,4l116,140r16,l136,136r4,-4l140,8,136,4,132,xm68,112r,l52,112,40,100,32,88,28,72,32,52,40,40,52,28r16,l88,28r12,12l108,52r4,20l108,88r-8,12l88,112r-20,xe" fillcolor="#00b050" stroked="f">
                  <v:path arrowok="t" o:connecttype="custom" o:connectlocs="116,0;112,4;112,12;92,4;68,0;40,4;20,20;4,40;0,72;0,84;12,112;28,128;56,140;68,140;112,128;112,132;116,140;132,140;140,132;140,8;132,0;68,112;52,112;32,88;28,72;40,40;68,28;88,28;108,52;112,72;100,100;68,112" o:connectangles="0,0,0,0,0,0,0,0,0,0,0,0,0,0,0,0,0,0,0,0,0,0,0,0,0,0,0,0,0,0,0,0"/>
                  <o:lock v:ext="edit" verticies="t"/>
                </v:shape>
                <v:shape id="Freeform 82" o:spid="_x0000_s1051" style="position:absolute;left:3893;top:3418;width:447;height:556;visibility:visible;mso-wrap-style:square;v-text-anchor:top" coordsize="44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" path="m435,124r-255,l172,120r-4,-4l164,108r,-4l176,12,172,8,164,4,128,r-8,l116,8r-12,96l100,116r-4,4l88,124r-76,l4,124,,132r,36l4,176r8,4l72,180r8,l88,188r4,4l92,196,60,356r4,8l68,372r32,12l108,384r4,-4l120,376r16,-16l168,344r20,-8l212,332r56,-4l296,332r24,4l340,348r12,8l360,368r7,12l371,396r4,20l371,440r-8,20l348,476r-24,8l300,492r-32,4l192,496r-68,l116,500r-4,8l112,544r4,8l124,556r60,l268,552r44,-4l348,536r19,-8l383,520r12,-12l407,496r12,-16l427,460r4,-20l431,416r-4,-32l419,356,407,332,391,312,363,296,336,284r-32,-8l268,272r-60,8l184,284r-24,4l132,300,148,200r8,-16l160,180r8,l435,180r8,-4l447,168r,-36l443,124r-8,xe" fillcolor="#00b050" stroked="f">
                  <v:path arrowok="t" o:connecttype="custom" o:connectlocs="180,124;172,120;168,116;164,104;176,12;172,8;164,4;128,0;120,0;116,8;104,104;96,120;12,124;4,124;0,168;4,176;72,180;80,180;88,188;92,196;60,356;64,364;100,384;108,384;112,380;136,360;188,336;212,332;268,328;320,336;352,356;360,368;371,396;375,416;363,460;324,484;268,496;124,496;116,500;112,544;116,552;184,556;268,552;348,536;383,520;407,496;427,460;431,416;427,384;407,332;391,312;336,284;268,272;208,280;184,284;132,300;148,200;156,184;168,180;435,180;447,168;447,132;435,124" o:connectangles="0,0,0,0,0,0,0,0,0,0,0,0,0,0,0,0,0,0,0,0,0,0,0,0,0,0,0,0,0,0,0,0,0,0,0,0,0,0,0,0,0,0,0,0,0,0,0,0,0,0,0,0,0,0,0,0,0,0,0,0,0,0,0"/>
                </v:shape>
                <v:shape id="Freeform 83" o:spid="_x0000_s1052" style="position:absolute;left:3311;top:3418;width:423;height:564;visibility:visible;mso-wrap-style:square;v-text-anchor:top" coordsize="42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" path="m295,148r116,l419,144r4,-4l423,108r-4,-8l411,96r-116,l291,96r-8,-4l279,84r,-4l279,8,275,r-8,l235,r-8,l223,8r,72l223,84r-4,8l211,96r-4,l12,96r-8,4l,108r,32l4,144r8,4l207,148r4,4l219,156r4,4l223,168r,44l223,216r-4,8l211,228r-4,l12,228r-8,4l,236r,32l4,276r8,4l207,280r4,l219,284r4,8l223,296r,44l223,344r-31,-4l160,336r-36,4l96,348,72,360,52,372,36,392r-8,20l20,432r,20l24,476r4,20l40,516r16,16l72,544r24,12l120,560r28,4l176,560r27,-8l227,540r20,-16l259,504r12,-24l275,452r4,-32l331,448r52,40l387,488r8,l403,484r12,-32l415,444r-4,-4l411,436,355,400,319,380,279,360r,-64l279,292r4,-8l291,280r4,l411,280r8,-4l423,268r,-32l419,232r-8,-4l295,228r-4,l283,224r-4,-8l279,212r,-44l279,160r4,-4l291,152r4,-4xm160,392r,l188,392r35,8l223,412r,24l219,456r-8,16l203,484r-7,12l180,500r-16,4l144,508r-28,-4l96,492,84,484,80,472r-4,-8l76,452r4,-24l84,420r8,-12l104,404r16,-8l136,392r24,xe" fillcolor="#00b050" stroked="f">
                  <v:path arrowok="t" o:connecttype="custom" o:connectlocs="411,148;423,108;411,96;291,96;279,80;275,0;235,0;223,80;219,92;12,96;0,108;4,144;207,148;223,160;223,212;211,228;12,228;0,268;12,280;211,280;223,296;223,344;160,336;72,360;28,412;20,452;40,516;96,556;148,564;227,540;259,504;279,420;383,488;387,488;403,484;415,444;411,436;279,360;279,292;295,280;419,276;423,236;295,228;283,224;279,168;283,156;295,148;188,392;223,412;211,472;180,500;144,508;84,484;76,452;84,420;120,396;160,392" o:connectangles="0,0,0,0,0,0,0,0,0,0,0,0,0,0,0,0,0,0,0,0,0,0,0,0,0,0,0,0,0,0,0,0,0,0,0,0,0,0,0,0,0,0,0,0,0,0,0,0,0,0,0,0,0,0,0,0,0"/>
                  <o:lock v:ext="edit" verticies="t"/>
                </v:shape>
                <v:shape id="Freeform 84" o:spid="_x0000_s1053" style="position:absolute;left:5808;top:3426;width:479;height:552;visibility:visible;mso-wrap-style:square;v-text-anchor:top" coordsize="47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" path="m467,320r-179,l280,320r-4,-4l272,304,260,180r4,-8l272,168r4,l439,168r8,-4l451,156r,-36l447,112r-8,-4l272,108r-8,l260,104,256,92,248,8,244,4,236,,200,r-8,4l192,12r4,80l192,104r-4,4l180,108r-152,l20,112r-4,8l16,156r4,8l28,168r160,l196,168r4,4l204,184r8,120l208,316r-4,4l196,320r-184,l4,324,,332r,36l4,376r8,4l204,380r8,l216,384r4,12l232,544r4,8l244,552r36,l288,548r4,-8l276,392r4,-8l288,380r4,l467,380r8,-4l479,368r,-36l475,324r-8,-4xe" fillcolor="#00b050" stroked="f">
                  <v:path arrowok="t" o:connecttype="custom" o:connectlocs="288,320;280,320;272,304;260,180;264,172;276,168;439,168;451,156;451,120;439,108;272,108;260,104;248,8;244,4;200,0;192,4;192,12;196,92;192,104;180,108;28,108;16,120;16,156;28,168;188,168;200,172;212,304;208,316;204,320;12,320;4,324;0,368;4,376;204,380;212,380;220,396;232,544;244,552;280,552;288,548;276,392;280,384;288,380;467,380;475,376;479,332;475,324;467,320" o:connectangles="0,0,0,0,0,0,0,0,0,0,0,0,0,0,0,0,0,0,0,0,0,0,0,0,0,0,0,0,0,0,0,0,0,0,0,0,0,0,0,0,0,0,0,0,0,0,0,0"/>
                </v:shape>
                <v:shape id="Freeform 85" o:spid="_x0000_s1054" style="position:absolute;left:6451;top:3562;width:371;height:420;visibility:visible;mso-wrap-style:square;v-text-anchor:top" coordsize="37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" path="m367,108r,l363,104r-8,-4l151,104r-4,-4l143,96r,-4l135,16,131,4,119,,95,,87,4r-4,l79,12r,4l87,96r,4l79,104r-63,l4,108,,120r,24l4,156r4,4l16,160r71,l91,160r4,4l99,172r28,232l131,416r8,4l167,416r4,l175,412r4,-4l179,400,151,168r,-4l163,160r132,-4l303,160r,4l303,172r-4,8l279,208r-20,24l235,252r-8,12l231,272r12,24l255,300r4,l267,296r20,-16l303,264r16,-20l335,220r12,-20l359,172r8,-24l371,120r,-8l367,108xe" fillcolor="#00b050" stroked="f">
                  <v:path arrowok="t" o:connecttype="custom" o:connectlocs="367,108;355,100;355,100;151,104;143,96;135,16;131,4;95,0;87,4;83,4;79,16;87,96;87,100;16,104;4,108;0,144;4,156;8,160;87,160;91,160;99,172;127,404;139,420;139,420;139,420;167,416;175,412;179,408;151,168;151,164;163,160;295,156;303,160;303,164;299,180;259,232;235,252;227,264;243,296;255,300;259,300;267,296;303,264;335,220;359,172;371,120;371,112;367,108" o:connectangles="0,0,0,0,0,0,0,0,0,0,0,0,0,0,0,0,0,0,0,0,0,0,0,0,0,0,0,0,0,0,0,0,0,0,0,0,0,0,0,0,0,0,0,0,0,0,0,0"/>
                </v:shape>
                <v:shape id="Freeform 86" o:spid="_x0000_s1055" style="position:absolute;left:8222;top:3482;width:431;height:500;visibility:visible;mso-wrap-style:square;v-text-anchor:top" coordsize="43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" path="m427,452l275,320r16,-16l307,280r16,-28l339,220r12,-28l359,160r8,-36l379,48r,-36l375,4,367,,24,,16,4r,8l16,48r,8l24,60r279,l311,60r4,4l315,68r4,4l311,124r-16,44l279,208r-16,36l239,276r-24,28l191,328r-24,24l115,384,72,408,32,424,8,432,,436r,12l8,480r4,8l20,492r24,-8l92,464r31,-16l159,428r36,-28l231,368r4,-4l391,496r8,4l403,500r4,-4l427,468r4,-8l427,452xe" fillcolor="#00b050" stroked="f">
                  <v:path arrowok="t" o:connecttype="custom" o:connectlocs="275,320;291,304;307,280;339,220;359,160;379,48;379,12;375,4;24,0;16,4;16,48;16,56;303,60;311,60;315,68;319,72;295,168;263,244;215,304;167,352;72,408;8,432;0,436;8,480;12,488;20,492;44,484;123,448;195,400;231,368;391,496;399,500;399,500;399,500;407,496;427,468;427,452" o:connectangles="0,0,0,0,0,0,0,0,0,0,0,0,0,0,0,0,0,0,0,0,0,0,0,0,0,0,0,0,0,0,0,0,0,0,0,0,0"/>
                </v:shape>
                <v:shape id="Freeform 87" o:spid="_x0000_s1056" style="position:absolute;left:7536;top:3482;width:183;height:492;visibility:visible;mso-wrap-style:square;v-text-anchor:top" coordsize="183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" path="m171,l139,r-8,4l127,12r,68l123,136r-4,48l115,228r-8,40l99,300,87,328,67,372,47,400,28,420r-12,8l8,428,,436r,8l,480r4,8l12,492r12,-4l43,480,71,460,87,444,99,428r16,-24l131,376r16,-32l159,304r12,-44l179,208r4,-60l183,80r,-68l183,4,171,xe" fillcolor="#00b050" stroked="f">
                  <v:path arrowok="t" o:connecttype="custom" o:connectlocs="171,0;139,0;139,0;131,4;127,12;127,80;127,80;123,136;119,184;115,228;107,268;99,300;87,328;67,372;47,400;28,420;16,428;8,428;8,428;0,436;0,444;0,480;0,480;4,488;12,492;12,492;12,492;12,492;24,488;43,480;71,460;87,444;99,428;115,404;131,376;147,344;159,304;171,260;179,208;183,148;183,80;183,12;183,12;183,4;171,0;171,0" o:connectangles="0,0,0,0,0,0,0,0,0,0,0,0,0,0,0,0,0,0,0,0,0,0,0,0,0,0,0,0,0,0,0,0,0,0,0,0,0,0,0,0,0,0,0,0,0,0"/>
                </v:shape>
                <v:shape id="Freeform 88" o:spid="_x0000_s1057" style="position:absolute;left:7831;top:3422;width:223;height:552;visibility:visible;mso-wrap-style:square;v-text-anchor:top" coordsize="22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" path="m223,112r,l219,92,215,68,203,52,191,32,175,20,155,8,135,4,112,,92,,72,8,52,16,36,28,20,48,12,68,4,92,,124r,16l4,208r4,60l16,320r12,44l40,404r12,32l68,464r16,24l100,504r16,16l143,540r20,8l175,552r8,-4l187,540r,-36l183,496r-4,-4l163,484,151,472,135,456,119,432,100,396,84,352,72,292,64,216r24,8l112,228r23,-4l155,220r20,-12l191,196r12,-20l215,156r4,-20l223,112xm112,60r,l131,64r16,12l159,92r4,20l159,136r-12,16l131,164r-19,4l92,164,76,152,64,136,60,112,64,92,76,76,92,64r20,-4xe" fillcolor="#00b050" stroked="f">
                  <v:path arrowok="t" o:connecttype="custom" o:connectlocs="223,112;215,68;191,32;155,8;112,0;92,0;52,16;20,48;4,92;0,140;4,208;16,320;40,404;68,464;100,504;143,540;175,552;175,552;183,548;187,504;183,496;179,492;151,472;119,432;84,352;72,292;64,216;112,228;135,224;175,208;203,176;219,136;223,112;112,60;147,76;163,112;159,136;131,164;112,168;76,152;60,112;64,92;92,64;112,60" o:connectangles="0,0,0,0,0,0,0,0,0,0,0,0,0,0,0,0,0,0,0,0,0,0,0,0,0,0,0,0,0,0,0,0,0,0,0,0,0,0,0,0,0,0,0,0"/>
                  <o:lock v:ext="edit" verticies="t"/>
                </v:shape>
                <v:shape id="Freeform 89" o:spid="_x0000_s1058" style="position:absolute;left:9474;top:3434;width:507;height:548;visibility:visible;mso-wrap-style:square;v-text-anchor:top" coordsize="50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" path="m499,l12,,4,,,8,,536r4,8l12,548r32,l52,544r4,-8l56,68r,-8l60,56r4,-4l72,48r363,l443,52r4,4l451,60r,8l451,476r,8l447,488r-4,4l435,492r-28,l399,496r-4,8l395,536r4,8l407,548r56,l483,544r12,-12l507,516r,-24l507,8,503,r-4,xe" fillcolor="#00b050" stroked="f">
                  <v:path arrowok="t" o:connecttype="custom" o:connectlocs="499,0;12,0;12,0;4,0;0,8;0,536;0,536;4,544;12,548;44,548;44,548;52,544;56,536;56,68;56,68;56,60;60,56;64,52;72,48;435,48;435,48;443,52;447,56;451,60;451,68;451,476;451,476;451,484;447,488;443,492;435,492;435,492;407,492;407,492;399,496;399,496;395,504;395,536;395,536;399,544;407,548;463,548;463,548;483,544;495,532;507,516;507,492;507,8;507,8;503,0;499,0;499,0" o:connectangles="0,0,0,0,0,0,0,0,0,0,0,0,0,0,0,0,0,0,0,0,0,0,0,0,0,0,0,0,0,0,0,0,0,0,0,0,0,0,0,0,0,0,0,0,0,0,0,0,0,0,0,0"/>
                </v:shape>
                <v:shape id="Freeform 90" o:spid="_x0000_s1059" style="position:absolute;left:9562;top:3638;width:327;height:208;visibility:visible;mso-wrap-style:square;v-text-anchor:top" coordsize="32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" path="m120,52r,l128,52r4,4l136,60r4,8l140,196r,8l148,208r32,l188,204r4,-8l192,68r,-8l196,56r4,-4l208,52r111,l327,48r,-8l327,8r,-8l319,,12,,4,,,8,,40r4,8l12,52r108,xe" fillcolor="#00b050" stroked="f">
                  <v:path arrowok="t" o:connecttype="custom" o:connectlocs="120,52;120,52;128,52;132,56;136,60;140,68;140,196;140,196;140,204;148,208;180,208;180,208;188,204;192,196;192,68;192,68;192,60;196,56;200,52;208,52;319,52;319,52;327,48;327,40;327,8;327,8;327,0;319,0;12,0;12,0;4,0;0,8;0,40;0,40;4,48;12,52;120,52" o:connectangles="0,0,0,0,0,0,0,0,0,0,0,0,0,0,0,0,0,0,0,0,0,0,0,0,0,0,0,0,0,0,0,0,0,0,0,0,0"/>
                </v:shape>
                <v:shape id="Freeform 91" o:spid="_x0000_s1060" style="position:absolute;left:9570;top:3806;width:311;height:132;visibility:visible;mso-wrap-style:square;v-text-anchor:top" coordsize="31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" path="m311,12r,l303,4,267,r-8,4l255,12r-4,12l243,40,231,52r-11,8l208,64r-16,8l156,76,124,72,108,64,92,60,80,52,72,40,64,24,60,12,56,4,48,,12,4,4,12,,20,8,44,20,68,36,88r20,16l80,116r24,8l132,132r24,l184,132r24,-8l235,116r20,-12l275,88,291,68,307,44r4,-24l311,12xe" fillcolor="#00b050" stroked="f">
                  <v:path arrowok="t" o:connecttype="custom" o:connectlocs="311,12;311,12;303,4;267,0;267,0;267,0;267,0;259,4;255,12;255,12;251,24;243,40;231,52;220,60;208,64;192,72;156,76;156,76;124,72;108,64;92,60;80,52;72,40;64,24;60,12;60,12;56,4;48,0;48,0;48,0;12,4;12,4;4,12;4,12;0,20;0,20;8,44;20,68;36,88;56,104;80,116;104,124;132,132;156,132;156,132;156,132;184,132;208,124;235,116;255,104;275,88;291,68;307,44;311,20;311,20;311,12;311,12" o:connectangles="0,0,0,0,0,0,0,0,0,0,0,0,0,0,0,0,0,0,0,0,0,0,0,0,0,0,0,0,0,0,0,0,0,0,0,0,0,0,0,0,0,0,0,0,0,0,0,0,0,0,0,0,0,0,0,0,0"/>
                </v:shape>
                <v:shape id="Freeform 92" o:spid="_x0000_s1061" style="position:absolute;left:9630;top:3518;width:56;height:96;visibility:visible;mso-wrap-style:square;v-text-anchor:top" coordsize="5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" path="m44,96r,l52,92r4,-8l56,8,52,,44,,12,,4,,,8,,84r4,8l12,96r32,xe" fillcolor="#00b050" stroked="f">
                  <v:path arrowok="t" o:connecttype="custom" o:connectlocs="44,96;44,96;52,92;56,84;56,8;56,8;52,0;44,0;12,0;12,0;4,0;0,8;0,84;0,84;4,92;12,96;44,96" o:connectangles="0,0,0,0,0,0,0,0,0,0,0,0,0,0,0,0,0"/>
                </v:shape>
                <v:shape id="Freeform 93" o:spid="_x0000_s1062" style="position:absolute;left:9770;top:3518;width:55;height:96;visibility:visible;mso-wrap-style:square;v-text-anchor:top" coordsize="5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" path="m43,96r,l51,92r4,-8l55,8,51,,43,,12,,4,,,8,,84r4,8l12,96r31,xe" fillcolor="#00b050" stroked="f">
                  <v:path arrowok="t" o:connecttype="custom" o:connectlocs="43,96;43,96;51,92;55,84;55,8;55,8;51,0;43,0;12,0;12,0;4,0;0,8;0,84;0,84;4,92;12,96;43,96" o:connectangles="0,0,0,0,0,0,0,0,0,0,0,0,0,0,0,0,0"/>
                </v:shape>
                <v:shape id="Freeform 94" o:spid="_x0000_s1063" style="position:absolute;left:4631;top:3542;width:356;height:440;visibility:visible;mso-wrap-style:square;v-text-anchor:top" coordsize="356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" path="m344,l236,,224,r-8,8l208,16r,12l208,220r-32,-8l140,212r-36,l76,220,52,232,32,248,16,264,8,284,,304r,20l,348r8,24l20,392r16,16l52,420r24,12l100,436r28,4l160,436r24,-8l208,416r20,-16l240,380r12,-24l260,328r,-32l308,320r4,l320,316r16,-28l340,280r-4,-8l296,252,260,236r,-168l264,56r8,l344,56r8,-4l356,44r,-36l352,r-8,xm140,264r,l172,268r32,4l204,288r,24l200,332r-4,16l188,360r-12,12l164,376r-20,4l128,384,96,380,84,372,72,368r-8,-8l60,348,56,336,52,324r4,-8l60,304r4,-12l72,284r12,-8l100,272r16,-4l140,264xe" fillcolor="#00b050" stroked="f">
                  <v:path arrowok="t" o:connecttype="custom" o:connectlocs="236,0;224,0;208,16;208,220;176,212;140,212;76,220;32,248;8,284;0,324;0,348;20,392;52,420;100,436;128,440;184,428;228,400;240,380;260,328;260,296;308,320;320,316;336,288;340,280;336,272;260,236;260,68;272,56;344,56;356,44;356,8;344,0;140,264;172,268;204,288;204,312;196,348;176,372;144,380;128,384;84,372;64,360;56,336;52,324;60,304;72,284;100,272;140,264" o:connectangles="0,0,0,0,0,0,0,0,0,0,0,0,0,0,0,0,0,0,0,0,0,0,0,0,0,0,0,0,0,0,0,0,0,0,0,0,0,0,0,0,0,0,0,0,0,0,0,0"/>
                  <o:lock v:ext="edit" verticies="t"/>
                </v:shape>
                <v:shape id="Freeform 95" o:spid="_x0000_s1064" style="position:absolute;left:4500;top:3418;width:279;height:404;visibility:visible;mso-wrap-style:square;v-text-anchor:top" coordsize="279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" path="m155,180r116,l279,176r,-8l279,132r,-8l271,124r-96,l167,120r-8,-4l155,108r,-4l159,60r4,-48l159,4,151,,116,r-8,4l108,12r-4,48l100,104r-8,16l88,120r-8,4l12,124r-8,l,132r,36l4,176r8,4l64,180r8,l80,188r,8l60,260,40,312,12,372r-4,8l16,388r28,16l52,404r4,l60,400,72,376,92,332r24,-60l139,200r4,-16l147,180r8,xe" fillcolor="#00b050" stroked="f">
                  <v:path arrowok="t" o:connecttype="custom" o:connectlocs="271,180;279,176;279,168;279,132;271,124;175,124;159,116;155,108;155,104;163,12;159,4;116,0;108,4;108,12;100,104;92,120;80,124;12,124;0,132;0,168;12,180;64,180;80,188;80,196;60,260;12,372;12,372;8,380;44,404;52,404;52,404;52,404;56,404;60,400;92,332;139,200;143,184;155,180" o:connectangles="0,0,0,0,0,0,0,0,0,0,0,0,0,0,0,0,0,0,0,0,0,0,0,0,0,0,0,0,0,0,0,0,0,0,0,0,0,0"/>
                </v:shape>
                <v:shape id="Freeform 96" o:spid="_x0000_s1065" style="position:absolute;left:5154;top:3426;width:355;height:540;visibility:visible;mso-wrap-style:square;v-text-anchor:top" coordsize="35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" path="m223,124r-39,l176,124r-8,-4l164,112r,-4l168,8,164,4,156,,120,r-8,4l112,8r-4,100l104,112r,8l96,124r-4,l8,124,,128r,8l,172r,4l8,180r72,l88,184r8,4l100,192r,8l96,248r-8,52l76,344,64,384,40,444,28,464r-8,8l20,476r-4,8l20,488r24,28l52,516r8,l60,512,72,500,84,480r16,-28l112,416r16,-44l140,320r8,-56l156,200r8,-16l168,184r8,-4l223,180r20,l259,184r16,8l283,200r8,12l295,232r4,60l299,416r,36l295,464r-4,8l283,476r-16,4l223,484r-4,l215,492r,36l219,536r4,4l263,536r32,-4l319,524r16,-12l347,492r4,-20l355,444r,-28l355,292r,-32l355,228r-8,-28l335,176,319,156,295,140,263,128r-40,-4xe" fillcolor="#00b050" stroked="f">
                  <v:path arrowok="t" o:connecttype="custom" o:connectlocs="184,124;176,124;168,120;164,108;168,8;164,4;120,0;112,4;112,8;108,108;104,120;92,124;8,124;0,136;0,172;8,180;80,180;96,188;100,192;100,200;88,300;64,384;28,464;20,476;16,484;44,516;52,516;52,516;60,512;72,500;100,452;128,372;148,264;156,200;168,184;223,180;243,180;275,192;291,212;299,292;299,416;295,464;283,476;223,484;219,484;215,528;219,536;223,540;295,532;335,512;351,472;355,416;355,292;355,228;335,176;295,140;223,124" o:connectangles="0,0,0,0,0,0,0,0,0,0,0,0,0,0,0,0,0,0,0,0,0,0,0,0,0,0,0,0,0,0,0,0,0,0,0,0,0,0,0,0,0,0,0,0,0,0,0,0,0,0,0,0,0,0,0,0,0"/>
                </v:shape>
                <v:shape id="Freeform 97" o:spid="_x0000_s1066" style="position:absolute;left:5497;top:3454;width:168;height:292;visibility:visible;mso-wrap-style:square;v-text-anchor:top" coordsize="16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" path="m168,268r,l156,224,132,160,120,120,100,80,76,40,48,4,40,,32,,4,20,,28r4,8l36,84r32,60l92,208r16,72l112,280r4,8l120,292r4,-4l160,280r4,-4l168,268xe" fillcolor="#00b050" stroked="f">
                  <v:path arrowok="t" o:connecttype="custom" o:connectlocs="168,268;168,268;168,268;156,224;132,160;120,120;100,80;76,40;48,4;48,4;40,0;40,0;40,0;40,0;32,0;4,20;4,20;0,28;0,28;4,36;4,36;36,84;68,144;92,208;108,280;112,280;112,280;116,288;120,292;120,292;124,288;124,288;160,280;160,280;164,276;168,268;168,268" o:connectangles="0,0,0,0,0,0,0,0,0,0,0,0,0,0,0,0,0,0,0,0,0,0,0,0,0,0,0,0,0,0,0,0,0,0,0,0,0"/>
                </v:shape>
                <v:shape id="Freeform 98" o:spid="_x0000_s1067" style="position:absolute;left:6997;top:3534;width:403;height:432;visibility:visible;mso-wrap-style:square;v-text-anchor:top" coordsize="40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" path="m391,l355,r-8,4l343,12r,92l339,144r-4,36l323,212r-12,32l291,272r-20,24l239,320r-27,20l184,352r-28,8l128,364r-28,4l56,368r-40,l8,368r-4,8l,416r,8l8,428r52,4l128,428r32,-4l192,416r27,-12l251,388r28,-20l307,344r28,-24l355,292r16,-32l383,224r8,-44l399,132r4,-56l403,12,399,4,391,xe" fillcolor="#00b050" stroked="f">
                  <v:path arrowok="t" o:connecttype="custom" o:connectlocs="391,0;355,0;355,0;347,4;343,12;343,12;343,104;339,144;335,180;323,212;311,244;291,272;271,296;271,296;239,320;212,340;184,352;156,360;128,364;100,368;56,368;56,368;16,368;16,368;8,368;4,376;0,416;0,416;0,424;8,428;8,428;60,432;60,432;128,428;160,424;192,416;219,404;251,388;279,368;307,344;307,344;335,320;355,292;371,260;383,224;391,180;399,132;403,76;403,12;403,12;399,4;391,0;391,0" o:connectangles="0,0,0,0,0,0,0,0,0,0,0,0,0,0,0,0,0,0,0,0,0,0,0,0,0,0,0,0,0,0,0,0,0,0,0,0,0,0,0,0,0,0,0,0,0,0,0,0,0,0,0,0,0"/>
                </v:shape>
                <v:shape id="Freeform 99" o:spid="_x0000_s1068" style="position:absolute;left:6985;top:3522;width:216;height:92;visibility:visible;mso-wrap-style:square;v-text-anchor:top" coordsize="21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" path="m192,92r,l200,92r4,-8l216,48r,-8l212,32,152,16,92,8,12,,4,,,12,,48r,8l8,60r60,8l128,76r60,16l192,92xe" fillcolor="#00b050" stroked="f">
                  <v:path arrowok="t" o:connecttype="custom" o:connectlocs="192,92;192,92;200,92;200,92;204,84;216,48;216,48;216,40;216,40;212,32;212,32;152,16;92,8;12,0;12,0;4,0;4,0;0,12;0,48;0,48;0,56;8,60;8,60;68,68;128,76;188,92;188,92;192,92;192,92" o:connectangles="0,0,0,0,0,0,0,0,0,0,0,0,0,0,0,0,0,0,0,0,0,0,0,0,0,0,0,0,0"/>
                </v:shape>
                <v:shape id="Freeform 100" o:spid="_x0000_s1069" style="position:absolute;left:8796;top:3434;width:515;height:552;visibility:visible;mso-wrap-style:square;v-text-anchor:top" coordsize="515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" path="m503,308r-363,l132,308r-4,-4l124,296r-4,-4l120,272r4,-8l128,260r4,-4l140,256r299,l447,252r,-8l447,216r,-8l439,204r-299,l132,204r-4,-4l124,196r-4,-8l120,168r4,-4l128,156r4,l140,152r299,l447,148r,-4l447,112r,-4l439,104r-299,l132,100r-4,l124,92r-4,-4l120,68r4,-4l128,56r4,-4l140,52r331,l479,48r,-8l479,12r,-8l471,,80,,72,4r-4,8l68,292r,4l64,304r-4,4l52,308r-40,l4,312,,320r,28l4,356r8,4l52,360r8,l64,364r4,4l68,376r,96l68,476r-4,8l60,488r-8,l40,488r-8,4l32,500r,28l32,536r8,4l236,540r8,-4l244,528r,-28l244,492r-8,-4l140,488r-8,l128,484r-4,-8l120,472r,-96l124,368r4,-4l132,360r8,l184,360r20,28l228,416r32,28l295,468r36,24l375,512r44,20l467,552r4,l475,552r4,-4l495,516r4,-8l491,500,431,480,379,460r40,-28l451,404r4,-8l451,388,431,368r-8,-4l415,368r-40,32l327,432,303,412,275,384,263,372r-7,-8l256,360r7,l503,360r8,-4l515,348r,-28l511,312r-8,-4xe" fillcolor="#00b050" stroked="f">
                  <v:path arrowok="t" o:connecttype="custom" o:connectlocs="140,308;124,296;120,272;132,256;439,256;447,216;439,204;132,204;120,188;124,164;140,152;447,148;447,112;140,104;128,100;120,68;128,56;471,52;479,40;479,4;80,0;68,292;64,304;12,308;0,320;4,356;52,360;68,368;68,472;60,488;40,488;32,528;40,540;244,536;244,500;140,488;128,484;120,376;128,364;184,360;228,416;331,492;467,552;471,552;495,516;499,508;431,480;419,432;455,396;431,368;423,364;375,400;303,412;275,384;256,364;263,360;511,356;515,320;503,308" o:connectangles="0,0,0,0,0,0,0,0,0,0,0,0,0,0,0,0,0,0,0,0,0,0,0,0,0,0,0,0,0,0,0,0,0,0,0,0,0,0,0,0,0,0,0,0,0,0,0,0,0,0,0,0,0,0,0,0,0,0,0"/>
                </v:shape>
                <v:shape id="Freeform 101" o:spid="_x0000_s1070" style="position:absolute;left:3331;top:2670;width:307;height:312;visibility:visible;mso-wrap-style:square;v-text-anchor:top" coordsize="30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" path="m172,r,l176,44r47,-4l275,32r4,32l247,68r-64,4l195,120r56,-4l303,104r4,32l279,140r-72,8l227,192r16,20l211,224,195,200,172,148r-56,4l,148,,120r116,l164,120,152,76r-40,l16,76r,-28l112,48r32,l136,4,172,xm96,192r,l88,200r-12,8l68,220r-4,16l68,252r4,8l84,268r12,4l136,280r51,l239,280r32,-4l271,308r-68,4l148,308r-36,l92,304,80,300,60,288,48,276,36,260,32,244r4,-24l44,204,60,188,80,172r16,20xe" fillcolor="#00b050" stroked="f">
                  <v:path arrowok="t" o:connecttype="custom" o:connectlocs="172,0;176,44;275,32;279,64;183,72;195,120;251,116;307,136;279,140;207,148;243,212;211,224;172,148;116,152;0,120;116,120;164,120;152,76;16,76;112,48;144,48;136,4;96,192;88,200;68,220;64,236;72,260;96,272;187,280;239,280;271,308;203,312;148,308;92,304;80,300;48,276;32,244;36,220;60,188;96,192" o:connectangles="0,0,0,0,0,0,0,0,0,0,0,0,0,0,0,0,0,0,0,0,0,0,0,0,0,0,0,0,0,0,0,0,0,0,0,0,0,0,0,0"/>
                  <o:lock v:ext="edit" verticies="t"/>
                </v:shape>
                <v:shape id="Freeform 102" o:spid="_x0000_s1071" style="position:absolute;left:3746;top:2674;width:287;height:308;visibility:visible;mso-wrap-style:square;v-text-anchor:top" coordsize="28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" path="m48,4r,l40,44,36,84r-4,80l36,236r4,36l44,304r-32,4l4,260,,224,,172,,108,4,56,12,,48,4xm139,164r,l132,180r-8,16l124,212r,8l128,232r8,8l143,244r24,8l203,252r36,l287,248r,36l219,284r-40,l159,280r-20,-4l120,268,104,256,96,236,92,212r4,-20l100,176r12,-24l139,164xm279,28r,32l104,60r,-32l279,28xe" fillcolor="#00b050" stroked="f">
                  <v:path arrowok="t" o:connecttype="custom" o:connectlocs="48,4;48,4;40,44;36,84;32,164;32,164;36,236;40,272;44,304;12,308;12,308;4,260;0,224;0,172;0,172;0,108;4,56;12,0;48,4;139,164;139,164;132,180;124,196;124,212;124,212;124,220;128,232;136,240;143,244;167,252;203,252;203,252;239,252;287,248;287,284;287,284;219,284;219,284;179,284;159,280;139,276;120,268;104,256;96,236;92,212;92,212;96,192;100,176;112,152;139,164;279,28;279,60;104,60;104,28;279,28" o:connectangles="0,0,0,0,0,0,0,0,0,0,0,0,0,0,0,0,0,0,0,0,0,0,0,0,0,0,0,0,0,0,0,0,0,0,0,0,0,0,0,0,0,0,0,0,0,0,0,0,0,0,0,0,0,0,0"/>
                  <o:lock v:ext="edit" verticies="t"/>
                </v:shape>
                <v:shape id="Freeform 103" o:spid="_x0000_s1072" style="position:absolute;left:4137;top:2666;width:323;height:316;visibility:visible;mso-wrap-style:square;v-text-anchor:top" coordsize="32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" path="m112,4r,l100,48r83,l183,80r-87,l80,148,60,204,44,248,32,276,,260,24,208,44,152,64,80,,80,,48r68,l76,r36,4xm315,80r,l287,76r-32,4l239,80r4,116l291,224r32,28l303,280,275,256,243,232r,12l243,264r-4,12l235,288r-8,12l211,308r-16,8l171,316r-24,l127,308r-15,-8l100,292,92,280r-4,-8l88,252r,-16l92,220r8,-8l112,200r11,-8l139,188r32,-4l215,188,207,52r36,-4l315,44r,36xm215,216r,l195,212r-24,l151,212r-20,8l119,236r-3,16l119,264r4,8l131,280r8,4l159,288r8,l191,284r12,-8l211,264r4,-20l215,216xe" fillcolor="#00b050" stroked="f">
                  <v:path arrowok="t" o:connecttype="custom" o:connectlocs="112,4;183,48;96,80;80,148;60,204;32,276;0,260;44,152;0,80;68,48;76,0;315,80;287,76;255,80;243,196;291,224;303,280;275,256;243,244;243,264;235,288;211,308;171,316;147,316;112,300;92,280;88,252;88,236;100,212;123,192;171,184;215,188;207,52;315,44;215,216;195,212;171,212;131,220;116,252;119,264;131,280;159,288;167,288;203,276;215,244" o:connectangles="0,0,0,0,0,0,0,0,0,0,0,0,0,0,0,0,0,0,0,0,0,0,0,0,0,0,0,0,0,0,0,0,0,0,0,0,0,0,0,0,0,0,0,0,0"/>
                  <o:lock v:ext="edit" verticies="t"/>
                </v:shape>
                <v:shape id="Freeform 104" o:spid="_x0000_s1073" style="position:absolute;left:4568;top:2674;width:299;height:308;visibility:visible;mso-wrap-style:square;v-text-anchor:top" coordsize="29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" path="m235,r,28l143,112r20,-8l199,100r28,4l251,112r20,12l283,140r8,16l295,172r4,24l295,212r-4,16l283,248r-12,16l255,280r-24,16l199,304r-36,4l139,304r-20,-4l103,296,87,288,79,276r-8,-8l71,256r-4,-8l71,236r4,-12l79,216r8,-8l107,196r28,-4l155,196r16,4l183,212r8,12l199,248r4,12l199,276r16,-4l231,264r12,-8l251,244r12,-24l267,196r-4,-16l263,168r-8,-12l247,148r-12,-8l223,132r-16,l191,128r-24,4l151,132r-32,12l99,156r-8,8l59,192,28,228,,208,71,136,187,28,32,32,32,,235,xm171,264r,l171,244r-8,-12l147,220r-16,l119,220r-12,8l99,236r,12l99,256r8,12l115,272r12,4l151,280r20,l171,264xe" fillcolor="#00b050" stroked="f">
                  <v:path arrowok="t" o:connecttype="custom" o:connectlocs="235,28;143,112;163,104;199,100;251,112;283,140;295,172;299,196;291,228;271,264;231,296;163,308;139,304;103,296;79,276;71,256;67,248;75,224;87,208;135,192;155,196;183,212;199,248;203,260;199,276;231,264;251,244;267,196;263,180;255,156;235,140;207,132;191,128;151,132;99,156;91,164;28,228;0,208;71,136;32,32;235,0;171,264;163,232;131,220;119,220;99,236;99,248;107,268;127,276;171,280;171,264" o:connectangles="0,0,0,0,0,0,0,0,0,0,0,0,0,0,0,0,0,0,0,0,0,0,0,0,0,0,0,0,0,0,0,0,0,0,0,0,0,0,0,0,0,0,0,0,0,0,0,0,0,0,0"/>
                  <o:lock v:ext="edit" verticies="t"/>
                </v:shape>
                <v:shape id="Freeform 105" o:spid="_x0000_s1074" style="position:absolute;left:4971;top:2654;width:327;height:324;visibility:visible;mso-wrap-style:square;v-text-anchor:top" coordsize="32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" path="m115,16r,l107,84r40,-4l167,84r16,4l195,96r12,8l215,116r4,16l223,152r,24l223,208r-8,36l207,280r-4,16l195,304r-12,8l171,320r-12,4l143,324r-32,-4l83,312r,-32l115,288r24,4l151,292r8,-4l167,284r8,-8l183,252r4,-32l191,172r-4,-28l183,128r-8,-8l167,116r-8,-4l147,112r-48,l83,192,63,252,43,292,31,320,,308,16,280,31,244,51,192,67,112,,112,,84r75,l79,36r,-20l115,16xm259,72r,l239,36,231,16,255,8r16,28l283,64r-24,8xm287,220r,l283,192r-4,-24l267,128,255,108,243,96,271,84r20,20l303,132r12,36l323,216r-36,4xm303,64r,l291,36,279,8,303,r16,28l327,56r-24,8xe" fillcolor="#00b050" stroked="f">
                  <v:path arrowok="t" o:connecttype="custom" o:connectlocs="115,16;147,80;167,84;195,96;215,116;223,152;223,176;215,244;203,296;195,304;171,320;143,324;111,320;83,280;115,288;139,292;159,288;175,276;183,252;191,172;187,144;175,120;159,112;99,112;83,192;43,292;0,308;16,280;51,192;0,112;75,84;79,36;115,16;259,72;231,16;255,8;283,64;287,220;283,192;267,128;243,96;271,84;303,132;323,216;303,64;291,36;303,0;319,28;303,64" o:connectangles="0,0,0,0,0,0,0,0,0,0,0,0,0,0,0,0,0,0,0,0,0,0,0,0,0,0,0,0,0,0,0,0,0,0,0,0,0,0,0,0,0,0,0,0,0,0,0,0,0"/>
                  <o:lock v:ext="edit" verticies="t"/>
                </v:shape>
                <v:shape id="Freeform 106" o:spid="_x0000_s1075" style="position:absolute;left:5405;top:2690;width:272;height:284;visibility:visible;mso-wrap-style:square;v-text-anchor:top" coordsize="27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" path="m64,132r,l44,156r-8,20l32,188r,12l36,216r8,16l56,240r20,8l112,252r36,4l228,252r44,-4l272,280r-40,4l168,284r-48,l84,280,60,276,40,268,24,256,8,240,,220,,200,4,172r8,-24l28,128,40,112r24,20xm252,28r,l216,36,184,48,156,60,132,76,112,52,136,40,164,28,16,32,16,,56,,252,r,28xe" fillcolor="#00b050" stroked="f">
                  <v:path arrowok="t" o:connecttype="custom" o:connectlocs="64,132;64,132;44,156;36,176;32,188;32,200;32,200;36,216;44,232;56,240;76,248;112,252;148,256;148,256;228,252;272,248;272,280;272,280;232,284;168,284;168,284;120,284;84,280;60,276;40,268;40,268;24,256;8,240;0,220;0,200;0,200;4,172;12,148;28,128;40,112;64,132;252,28;252,28;216,36;184,48;156,60;132,76;112,52;112,52;136,40;164,28;164,28;16,32;16,0;16,0;56,0;56,0;252,0;252,28" o:connectangles="0,0,0,0,0,0,0,0,0,0,0,0,0,0,0,0,0,0,0,0,0,0,0,0,0,0,0,0,0,0,0,0,0,0,0,0,0,0,0,0,0,0,0,0,0,0,0,0,0,0,0,0,0,0"/>
                  <o:lock v:ext="edit" verticies="t"/>
                </v:shape>
                <v:shape id="Freeform 107" o:spid="_x0000_s1076" style="position:absolute;left:5784;top:2690;width:272;height:284;visibility:visible;mso-wrap-style:square;v-text-anchor:top" coordsize="27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" path="m64,132r,l44,156r-8,20l32,188r,12l36,216r8,16l56,240r20,8l112,252r36,4l228,252r44,-4l272,280r-40,4l168,284r-48,l84,280,60,276,40,268,24,256,8,240,,220,,200,4,172r8,-24l28,128,40,112r24,20xm252,28r,l216,36,184,48,156,60,132,76,112,52,136,40,164,28,16,32,16,,60,,252,r,28xe" fillcolor="#00b050" stroked="f">
                  <v:path arrowok="t" o:connecttype="custom" o:connectlocs="64,132;64,132;44,156;36,176;32,188;32,200;32,200;36,216;44,232;56,240;76,248;112,252;148,256;148,256;228,252;272,248;272,280;272,280;232,284;168,284;168,284;120,284;84,280;60,276;40,268;40,268;24,256;8,240;0,220;0,200;0,200;4,172;12,148;28,128;40,112;64,132;252,28;252,28;216,36;184,48;156,60;132,76;112,52;112,52;136,40;164,28;164,28;16,32;16,0;16,0;60,0;60,0;252,0;252,28" o:connectangles="0,0,0,0,0,0,0,0,0,0,0,0,0,0,0,0,0,0,0,0,0,0,0,0,0,0,0,0,0,0,0,0,0,0,0,0,0,0,0,0,0,0,0,0,0,0,0,0,0,0,0,0,0,0"/>
                  <o:lock v:ext="edit" verticies="t"/>
                </v:shape>
                <v:shape id="Freeform 108" o:spid="_x0000_s1077" style="position:absolute;left:6163;top:2674;width:288;height:308;visibility:visible;mso-wrap-style:square;v-text-anchor:top" coordsize="28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" path="m48,4r,l40,44,36,84r-4,80l36,236r4,36l44,304r-32,4l4,260,,224,,172,,108,4,56,12,,48,4xm140,164r,l132,180r-8,16l124,212r,8l128,232r8,8l144,244r24,8l204,252r36,l288,248r,36l220,284r-40,l160,280r-20,-4l120,268,104,256,96,236,92,212r4,-20l100,176r12,-24l140,164xm280,28r,32l104,60r,-32l280,28xe" fillcolor="#00b050" stroked="f">
                  <v:path arrowok="t" o:connecttype="custom" o:connectlocs="48,4;48,4;40,44;36,84;32,164;32,164;36,236;40,272;44,304;12,308;12,308;4,260;0,224;0,172;0,172;0,108;4,56;12,0;48,4;140,164;140,164;132,180;124,196;124,212;124,212;124,220;128,232;136,240;144,244;168,252;204,252;204,252;240,252;288,248;288,284;288,284;220,284;220,284;180,284;160,280;140,276;120,268;104,256;96,236;92,212;92,212;96,192;100,176;112,152;140,164;280,28;280,60;104,60;104,28;280,28" o:connectangles="0,0,0,0,0,0,0,0,0,0,0,0,0,0,0,0,0,0,0,0,0,0,0,0,0,0,0,0,0,0,0,0,0,0,0,0,0,0,0,0,0,0,0,0,0,0,0,0,0,0,0,0,0,0,0"/>
                  <o:lock v:ext="edit" verticies="t"/>
                </v:shape>
                <v:shape id="Freeform 109" o:spid="_x0000_s1078" style="position:absolute;left:6554;top:2670;width:307;height:312;visibility:visible;mso-wrap-style:square;v-text-anchor:top" coordsize="30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" path="m92,r32,l124,36r175,l299,64r-179,l120,88r,16l140,104r32,-4l196,100r32,8l256,116r12,12l280,136r11,16l299,168r4,20l307,204r-4,28l295,252r-11,20l268,284r-16,8l236,300r-20,4l184,308r-32,4l144,284r40,-4l208,276r20,-4l248,260r16,-12l272,228r4,-24l272,184r-4,-12l264,160r-12,-8l240,144r-16,-8l204,128r-12,44l176,208r-20,28l136,256r-20,16l96,284r-20,4l60,292,44,288,32,284,20,276r-8,-8l4,248,,224,,208,4,188r8,-16l24,160,36,144,52,132r16,-8l92,112,88,100r,-36l8,64,8,36r84,l92,xm92,144r,l68,156,48,172,36,196r-4,12l28,224r4,16l40,252r8,8l60,260r16,l88,256r20,-12l96,200,92,144xm176,128r,l152,128r-28,4l124,180r8,40l148,192r16,-28l176,128xe" fillcolor="#00b050" stroked="f">
                  <v:path arrowok="t" o:connecttype="custom" o:connectlocs="124,0;299,36;120,64;120,104;140,104;172,100;228,108;268,128;280,136;299,168;307,204;303,232;284,272;252,292;216,304;184,308;144,284;184,280;228,272;264,248;276,204;272,184;264,160;240,144;204,128;192,172;156,236;116,272;76,288;60,292;32,284;12,268;0,224;0,208;12,172;36,144;68,124;92,112;88,64;8,36;92,0;92,144;48,172;32,208;28,224;40,252;60,260;76,260;108,244;96,200;92,144;176,128;124,132;124,180;132,220;164,164;176,128" o:connectangles="0,0,0,0,0,0,0,0,0,0,0,0,0,0,0,0,0,0,0,0,0,0,0,0,0,0,0,0,0,0,0,0,0,0,0,0,0,0,0,0,0,0,0,0,0,0,0,0,0,0,0,0,0,0,0,0,0"/>
                  <o:lock v:ext="edit" verticies="t"/>
                </v:shape>
                <v:shape id="Freeform 110" o:spid="_x0000_s1079" style="position:absolute;left:6965;top:2674;width:299;height:308;visibility:visible;mso-wrap-style:square;v-text-anchor:top" coordsize="29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" path="m236,r,28l144,112r24,-8l200,100r32,4l255,112r16,12l283,140r8,16l295,172r4,24l299,212r-4,16l287,248r-12,16l255,280r-23,16l204,304r-40,4l140,304r-20,-4l104,296,92,288,80,276r-4,-8l72,256r,-8l72,236r4,-12l84,216r8,-8l112,196r24,-4l156,196r16,4l188,212r8,12l204,248r,12l200,276r20,-4l232,264r12,-8l251,244r12,-24l267,196r,-16l263,168r-4,-12l251,148r-11,-8l228,132r-16,l192,128r-20,4l152,132r-32,12l100,156r-8,8l64,192,28,228,,208,76,136,192,28,32,32,32,,236,xm176,264r,l172,244r-8,-12l152,220r-16,l120,220r-8,8l104,236r-4,12l104,256r4,12l120,272r8,4l152,280r20,l176,264xe" fillcolor="#00b050" stroked="f">
                  <v:path arrowok="t" o:connecttype="custom" o:connectlocs="236,28;144,112;168,104;200,100;255,112;283,140;295,172;299,196;295,228;275,264;232,296;164,308;140,304;104,296;80,276;72,256;72,248;76,224;92,208;136,192;156,196;188,212;204,248;204,260;200,276;232,264;251,244;267,196;267,180;259,156;240,140;212,132;192,128;152,132;100,156;92,164;28,228;0,208;76,136;32,32;236,0;176,264;164,232;136,220;120,220;104,236;100,248;108,268;128,276;172,280;176,264" o:connectangles="0,0,0,0,0,0,0,0,0,0,0,0,0,0,0,0,0,0,0,0,0,0,0,0,0,0,0,0,0,0,0,0,0,0,0,0,0,0,0,0,0,0,0,0,0,0,0,0,0,0,0"/>
                  <o:lock v:ext="edit" verticies="t"/>
                </v:shape>
                <v:shape id="Freeform 111" o:spid="_x0000_s1080" style="position:absolute;left:2892;top:2642;width:252;height:340;visibility:visible;mso-wrap-style:square;v-text-anchor:top" coordsize="25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" path="m,8l16,,252,332r-12,8l,8xe" fillcolor="#00b050" stroked="f">
                  <v:path arrowok="t" o:connecttype="custom" o:connectlocs="0,8;16,0;252,332;240,340;0,8;0,8" o:connectangles="0,0,0,0,0,0"/>
                </v:shape>
                <v:shape id="Freeform 112" o:spid="_x0000_s1081" style="position:absolute;left:7452;top:2642;width:251;height:340;visibility:visible;mso-wrap-style:square;v-text-anchor:top" coordsize="25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" path="m,332l235,r16,8l16,340,,332xe" fillcolor="#00b050" stroked="f">
                  <v:path arrowok="t" o:connecttype="custom" o:connectlocs="0,332;235,0;251,8;16,340;0,332;0,332" o:connectangles="0,0,0,0,0,0"/>
                </v:shape>
                <v:shape id="Freeform 113" o:spid="_x0000_s1082" style="position:absolute;left:3331;top:2670;width:307;height:312;visibility:visible;mso-wrap-style:square;v-text-anchor:top" coordsize="30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" path="m172,r,l176,44r47,-4l275,32r4,32l247,68r-64,4l195,120r56,-4l303,104r4,32l279,140r-72,8l227,192r16,20l211,224,195,200,172,148r-56,4l,148,,120r116,l164,120,152,76r-40,l16,76r,-28l112,48r32,l136,4,172,xm96,192r,l88,200r-12,8l68,220r-4,16l68,252r4,8l84,268r12,4l136,280r51,l239,280r32,-4l271,308r-68,4l148,308r-36,l92,304,80,300,60,288,48,276,36,260,32,244r4,-24l44,204,60,188,80,172r16,20xe" fillcolor="#00b050" stroked="f">
                  <v:path arrowok="t" o:connecttype="custom" o:connectlocs="172,0;176,44;275,32;279,64;183,72;195,120;251,116;307,136;279,140;207,148;243,212;211,224;172,148;116,152;0,120;116,120;164,120;152,76;16,76;112,48;144,48;136,4;96,192;88,200;68,220;64,236;72,260;96,272;187,280;239,280;271,308;203,312;148,308;92,304;80,300;48,276;32,244;36,220;60,188;96,192" o:connectangles="0,0,0,0,0,0,0,0,0,0,0,0,0,0,0,0,0,0,0,0,0,0,0,0,0,0,0,0,0,0,0,0,0,0,0,0,0,0,0,0"/>
                  <o:lock v:ext="edit" verticies="t"/>
                </v:shape>
                <v:shape id="Freeform 114" o:spid="_x0000_s1083" style="position:absolute;left:3746;top:2674;width:287;height:308;visibility:visible;mso-wrap-style:square;v-text-anchor:top" coordsize="28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" path="m48,4r,l40,44,36,84r-4,80l36,236r4,36l44,304r-32,4l4,260,,224,,172,,108,4,56,12,,48,4xm139,164r,l132,180r-8,16l124,212r,8l128,232r8,8l143,244r24,8l203,252r36,l287,248r,36l219,284r-40,l159,280r-20,-4l120,268,104,256,96,236,92,212r4,-20l100,176r12,-24l139,164xm279,28r,32l104,60r,-32l279,28xe" fillcolor="#00b050" stroked="f">
                  <v:path arrowok="t" o:connecttype="custom" o:connectlocs="48,4;48,4;40,44;36,84;32,164;32,164;36,236;40,272;44,304;12,308;12,308;4,260;0,224;0,172;0,172;0,108;4,56;12,0;48,4;139,164;139,164;132,180;124,196;124,212;124,212;124,220;128,232;136,240;143,244;167,252;203,252;203,252;239,252;287,248;287,284;287,284;219,284;219,284;179,284;159,280;139,276;120,268;104,256;96,236;92,212;92,212;96,192;100,176;112,152;139,164;279,28;279,60;104,60;104,28;279,28" o:connectangles="0,0,0,0,0,0,0,0,0,0,0,0,0,0,0,0,0,0,0,0,0,0,0,0,0,0,0,0,0,0,0,0,0,0,0,0,0,0,0,0,0,0,0,0,0,0,0,0,0,0,0,0,0,0,0"/>
                  <o:lock v:ext="edit" verticies="t"/>
                </v:shape>
                <v:shape id="Freeform 115" o:spid="_x0000_s1084" style="position:absolute;left:4137;top:2666;width:323;height:316;visibility:visible;mso-wrap-style:square;v-text-anchor:top" coordsize="32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" path="m112,4r,l100,48r83,l183,80r-87,l80,148,60,204,44,248,32,276,,260,24,208,44,152,64,80,,80,,48r68,l76,r36,4xm315,80r,l287,76r-32,4l239,80r4,116l291,224r32,28l303,280,275,256,243,232r,12l243,264r-4,12l235,288r-8,12l211,308r-16,8l171,316r-24,l127,308r-15,-8l100,292,92,280r-4,-8l88,252r,-16l92,220r8,-8l112,200r11,-8l139,188r32,-4l215,188,207,52r36,-4l315,44r,36xm215,216r,l195,212r-24,l151,212r-20,8l119,236r-3,16l119,264r4,8l131,280r8,4l159,288r8,l191,284r12,-8l211,264r4,-20l215,216xe" fillcolor="#00b050" stroked="f">
                  <v:path arrowok="t" o:connecttype="custom" o:connectlocs="112,4;183,48;96,80;80,148;60,204;32,276;0,260;44,152;0,80;68,48;76,0;315,80;287,76;255,80;243,196;291,224;303,280;275,256;243,244;243,264;235,288;211,308;171,316;147,316;112,300;92,280;88,252;88,236;100,212;123,192;171,184;215,188;207,52;315,44;215,216;195,212;171,212;131,220;116,252;119,264;131,280;159,288;167,288;203,276;215,244" o:connectangles="0,0,0,0,0,0,0,0,0,0,0,0,0,0,0,0,0,0,0,0,0,0,0,0,0,0,0,0,0,0,0,0,0,0,0,0,0,0,0,0,0,0,0,0,0"/>
                  <o:lock v:ext="edit" verticies="t"/>
                </v:shape>
                <v:shape id="Freeform 116" o:spid="_x0000_s1085" style="position:absolute;left:4568;top:2674;width:299;height:308;visibility:visible;mso-wrap-style:square;v-text-anchor:top" coordsize="29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" path="m235,r,28l143,112r20,-8l199,100r28,4l251,112r20,12l283,140r8,16l295,172r4,24l295,212r-4,16l283,248r-12,16l255,280r-24,16l199,304r-36,4l139,304r-20,-4l103,296,87,288,79,276r-8,-8l71,256r-4,-8l71,236r4,-12l79,216r8,-8l107,196r28,-4l155,196r16,4l183,212r8,12l199,248r4,12l199,276r16,-4l231,264r12,-8l251,244r12,-24l267,196r-4,-16l263,168r-8,-12l247,148r-12,-8l223,132r-16,l191,128r-24,4l151,132r-32,12l99,156r-8,8l59,192,28,228,,208,71,136,187,28,32,32,32,,235,xm171,264r,l171,244r-8,-12l147,220r-16,l119,220r-12,8l99,236r,12l99,256r8,12l115,272r12,4l151,280r20,l171,264xe" fillcolor="#00b050" stroked="f">
                  <v:path arrowok="t" o:connecttype="custom" o:connectlocs="235,28;143,112;163,104;199,100;251,112;283,140;295,172;299,196;291,228;271,264;231,296;163,308;139,304;103,296;79,276;71,256;67,248;75,224;87,208;135,192;155,196;183,212;199,248;203,260;199,276;231,264;251,244;267,196;263,180;255,156;235,140;207,132;191,128;151,132;99,156;91,164;28,228;0,208;71,136;32,32;235,0;171,264;163,232;131,220;119,220;99,236;99,248;107,268;127,276;171,280;171,264" o:connectangles="0,0,0,0,0,0,0,0,0,0,0,0,0,0,0,0,0,0,0,0,0,0,0,0,0,0,0,0,0,0,0,0,0,0,0,0,0,0,0,0,0,0,0,0,0,0,0,0,0,0,0"/>
                  <o:lock v:ext="edit" verticies="t"/>
                </v:shape>
                <v:shape id="Freeform 117" o:spid="_x0000_s1086" style="position:absolute;left:4971;top:2654;width:327;height:324;visibility:visible;mso-wrap-style:square;v-text-anchor:top" coordsize="327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" path="m115,16r,l107,84r40,-4l167,84r16,4l195,96r12,8l215,116r4,16l223,152r,24l223,208r-8,36l207,280r-4,16l195,304r-12,8l171,320r-12,4l143,324r-32,-4l83,312r,-32l115,288r24,4l151,292r8,-4l167,284r8,-8l183,252r4,-32l191,172r-4,-28l183,128r-8,-8l167,116r-8,-4l147,112r-48,l83,192,63,252,43,292,31,320,,308,16,280,31,244,51,192,67,112,,112,,84r75,l79,36r,-20l115,16xm259,72r,l239,36,231,16,255,8r16,28l283,64r-24,8xm287,220r,l283,192r-4,-24l267,128,255,108,243,96,271,84r20,20l303,132r12,36l323,216r-36,4xm303,64r,l291,36,279,8,303,r16,28l327,56r-24,8xe" fillcolor="#00b050" stroked="f">
                  <v:path arrowok="t" o:connecttype="custom" o:connectlocs="115,16;147,80;167,84;195,96;215,116;223,152;223,176;215,244;203,296;195,304;171,320;143,324;111,320;83,280;115,288;139,292;159,288;175,276;183,252;191,172;187,144;175,120;159,112;99,112;83,192;43,292;0,308;16,280;51,192;0,112;75,84;79,36;115,16;259,72;231,16;255,8;283,64;287,220;283,192;267,128;243,96;271,84;303,132;323,216;303,64;291,36;303,0;319,28;303,64" o:connectangles="0,0,0,0,0,0,0,0,0,0,0,0,0,0,0,0,0,0,0,0,0,0,0,0,0,0,0,0,0,0,0,0,0,0,0,0,0,0,0,0,0,0,0,0,0,0,0,0,0"/>
                  <o:lock v:ext="edit" verticies="t"/>
                </v:shape>
                <v:shape id="Freeform 118" o:spid="_x0000_s1087" style="position:absolute;left:5405;top:2690;width:272;height:284;visibility:visible;mso-wrap-style:square;v-text-anchor:top" coordsize="27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" path="m64,132r,l44,156r-8,20l32,188r,12l36,216r8,16l56,240r20,8l112,252r36,4l228,252r44,-4l272,280r-40,4l168,284r-48,l84,280,60,276,40,268,24,256,8,240,,220,,200,4,172r8,-24l28,128,40,112r24,20xm252,28r,l216,36,184,48,156,60,132,76,112,52,136,40,164,28,16,32,16,,56,,252,r,28xe" fillcolor="#00b050" stroked="f">
                  <v:path arrowok="t" o:connecttype="custom" o:connectlocs="64,132;64,132;44,156;36,176;32,188;32,200;32,200;36,216;44,232;56,240;76,248;112,252;148,256;148,256;228,252;272,248;272,280;272,280;232,284;168,284;168,284;120,284;84,280;60,276;40,268;40,268;24,256;8,240;0,220;0,200;0,200;4,172;12,148;28,128;40,112;64,132;252,28;252,28;216,36;184,48;156,60;132,76;112,52;112,52;136,40;164,28;164,28;16,32;16,0;16,0;56,0;56,0;252,0;252,28" o:connectangles="0,0,0,0,0,0,0,0,0,0,0,0,0,0,0,0,0,0,0,0,0,0,0,0,0,0,0,0,0,0,0,0,0,0,0,0,0,0,0,0,0,0,0,0,0,0,0,0,0,0,0,0,0,0"/>
                  <o:lock v:ext="edit" verticies="t"/>
                </v:shape>
                <v:shape id="Freeform 119" o:spid="_x0000_s1088" style="position:absolute;left:5784;top:2690;width:272;height:284;visibility:visible;mso-wrap-style:square;v-text-anchor:top" coordsize="27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" path="m64,132r,l44,156r-8,20l32,188r,12l36,216r8,16l56,240r20,8l112,252r36,4l228,252r44,-4l272,280r-40,4l168,284r-48,l84,280,60,276,40,268,24,256,8,240,,220,,200,4,172r8,-24l28,128,40,112r24,20xm252,28r,l216,36,184,48,156,60,132,76,112,52,136,40,164,28,16,32,16,,60,,252,r,28xe" fillcolor="#00b050" stroked="f">
                  <v:path arrowok="t" o:connecttype="custom" o:connectlocs="64,132;64,132;44,156;36,176;32,188;32,200;32,200;36,216;44,232;56,240;76,248;112,252;148,256;148,256;228,252;272,248;272,280;272,280;232,284;168,284;168,284;120,284;84,280;60,276;40,268;40,268;24,256;8,240;0,220;0,200;0,200;4,172;12,148;28,128;40,112;64,132;252,28;252,28;216,36;184,48;156,60;132,76;112,52;112,52;136,40;164,28;164,28;16,32;16,0;16,0;60,0;60,0;252,0;252,28" o:connectangles="0,0,0,0,0,0,0,0,0,0,0,0,0,0,0,0,0,0,0,0,0,0,0,0,0,0,0,0,0,0,0,0,0,0,0,0,0,0,0,0,0,0,0,0,0,0,0,0,0,0,0,0,0,0"/>
                  <o:lock v:ext="edit" verticies="t"/>
                </v:shape>
                <v:shape id="Freeform 120" o:spid="_x0000_s1089" style="position:absolute;left:6163;top:2674;width:288;height:308;visibility:visible;mso-wrap-style:square;v-text-anchor:top" coordsize="28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" path="m48,4r,l40,44,36,84r-4,80l36,236r4,36l44,304r-32,4l4,260,,224,,172,,108,4,56,12,,48,4xm140,164r,l132,180r-8,16l124,212r,8l128,232r8,8l144,244r24,8l204,252r36,l288,248r,36l220,284r-40,l160,280r-20,-4l120,268,104,256,96,236,92,212r4,-20l100,176r12,-24l140,164xm280,28r,32l104,60r,-32l280,28xe" fillcolor="#00b050" stroked="f">
                  <v:path arrowok="t" o:connecttype="custom" o:connectlocs="48,4;48,4;40,44;36,84;32,164;32,164;36,236;40,272;44,304;12,308;12,308;4,260;0,224;0,172;0,172;0,108;4,56;12,0;48,4;140,164;140,164;132,180;124,196;124,212;124,212;124,220;128,232;136,240;144,244;168,252;204,252;204,252;240,252;288,248;288,284;288,284;220,284;220,284;180,284;160,280;140,276;120,268;104,256;96,236;92,212;92,212;96,192;100,176;112,152;140,164;280,28;280,60;104,60;104,28;280,28" o:connectangles="0,0,0,0,0,0,0,0,0,0,0,0,0,0,0,0,0,0,0,0,0,0,0,0,0,0,0,0,0,0,0,0,0,0,0,0,0,0,0,0,0,0,0,0,0,0,0,0,0,0,0,0,0,0,0"/>
                  <o:lock v:ext="edit" verticies="t"/>
                </v:shape>
                <v:shape id="Freeform 121" o:spid="_x0000_s1090" style="position:absolute;left:6554;top:2670;width:307;height:312;visibility:visible;mso-wrap-style:square;v-text-anchor:top" coordsize="30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" path="m92,r32,l124,36r175,l299,64r-179,l120,88r,16l140,104r32,-4l196,100r32,8l256,116r12,12l280,136r11,16l299,168r4,20l307,204r-4,28l295,252r-11,20l268,284r-16,8l236,300r-20,4l184,308r-32,4l144,284r40,-4l208,276r20,-4l248,260r16,-12l272,228r4,-24l272,184r-4,-12l264,160r-12,-8l240,144r-16,-8l204,128r-12,44l176,208r-20,28l136,256r-20,16l96,284r-20,4l60,292,44,288,32,284,20,276r-8,-8l4,248,,224,,208,4,188r8,-16l24,160,36,144,52,132r16,-8l92,112,88,100r,-36l8,64,8,36r84,l92,xm92,144r,l68,156,48,172,36,196r-4,12l28,224r4,16l40,252r8,8l60,260r16,l88,256r20,-12l96,200,92,144xm176,128r,l152,128r-28,4l124,180r8,40l148,192r16,-28l176,128xe" fillcolor="#00b050" stroked="f">
                  <v:path arrowok="t" o:connecttype="custom" o:connectlocs="124,0;299,36;120,64;120,104;140,104;172,100;228,108;268,128;280,136;299,168;307,204;303,232;284,272;252,292;216,304;184,308;144,284;184,280;228,272;264,248;276,204;272,184;264,160;240,144;204,128;192,172;156,236;116,272;76,288;60,292;32,284;12,268;0,224;0,208;12,172;36,144;68,124;92,112;88,64;8,36;92,0;92,144;48,172;32,208;28,224;40,252;60,260;76,260;108,244;96,200;92,144;176,128;124,132;124,180;132,220;164,164;176,128" o:connectangles="0,0,0,0,0,0,0,0,0,0,0,0,0,0,0,0,0,0,0,0,0,0,0,0,0,0,0,0,0,0,0,0,0,0,0,0,0,0,0,0,0,0,0,0,0,0,0,0,0,0,0,0,0,0,0,0,0"/>
                  <o:lock v:ext="edit" verticies="t"/>
                </v:shape>
                <v:shape id="Freeform 122" o:spid="_x0000_s1091" style="position:absolute;left:6965;top:2674;width:299;height:308;visibility:visible;mso-wrap-style:square;v-text-anchor:top" coordsize="299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" path="m236,r,28l144,112r24,-8l200,100r32,4l255,112r16,12l283,140r8,16l295,172r4,24l299,212r-4,16l287,248r-12,16l255,280r-23,16l204,304r-40,4l140,304r-20,-4l104,296,92,288,80,276r-4,-8l72,256r,-8l72,236r4,-12l84,216r8,-8l112,196r24,-4l156,196r16,4l188,212r8,12l204,248r,12l200,276r20,-4l232,264r12,-8l251,244r12,-24l267,196r,-16l263,168r-4,-12l251,148r-11,-8l228,132r-16,l192,128r-20,4l152,132r-32,12l100,156r-8,8l64,192,28,228,,208,76,136,192,28,32,32,32,,236,xm176,264r,l172,244r-8,-12l152,220r-16,l120,220r-8,8l104,236r-4,12l104,256r4,12l120,272r8,4l152,280r20,l176,264xe" fillcolor="#00b050" stroked="f">
                  <v:path arrowok="t" o:connecttype="custom" o:connectlocs="236,28;144,112;168,104;200,100;255,112;283,140;295,172;299,196;295,228;275,264;232,296;164,308;140,304;104,296;80,276;72,256;72,248;76,224;92,208;136,192;156,196;188,212;204,248;204,260;200,276;232,264;251,244;267,196;267,180;259,156;240,140;212,132;192,128;152,132;100,156;92,164;28,228;0,208;76,136;32,32;236,0;176,264;164,232;136,220;120,220;104,236;100,248;108,268;128,276;172,280;176,264" o:connectangles="0,0,0,0,0,0,0,0,0,0,0,0,0,0,0,0,0,0,0,0,0,0,0,0,0,0,0,0,0,0,0,0,0,0,0,0,0,0,0,0,0,0,0,0,0,0,0,0,0,0,0"/>
                  <o:lock v:ext="edit" verticies="t"/>
                </v:shape>
                <v:shape id="Freeform 123" o:spid="_x0000_s1092" style="position:absolute;left:2892;top:2642;width:252;height:340;visibility:visible;mso-wrap-style:square;v-text-anchor:top" coordsize="25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" path="m,8l16,,252,332r-12,8l,8xe" fillcolor="#00b050" stroked="f">
                  <v:path arrowok="t" o:connecttype="custom" o:connectlocs="0,8;16,0;252,332;240,340;0,8;0,8" o:connectangles="0,0,0,0,0,0"/>
                </v:shape>
                <v:shape id="Freeform 124" o:spid="_x0000_s1093" style="position:absolute;left:7452;top:2642;width:251;height:340;visibility:visible;mso-wrap-style:square;v-text-anchor:top" coordsize="25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" path="m,332l235,r16,8l16,340,,332xe" fillcolor="#00b050" stroked="f">
                  <v:path arrowok="t" o:connecttype="custom" o:connectlocs="0,332;235,0;251,8;16,340;0,332;0,332" o:connectangles="0,0,0,0,0,0"/>
                </v:shape>
              </v:group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B7D470A" wp14:editId="701B28F7">
                <wp:simplePos x="0" y="0"/>
                <wp:positionH relativeFrom="column">
                  <wp:posOffset>4145915</wp:posOffset>
                </wp:positionH>
                <wp:positionV relativeFrom="paragraph">
                  <wp:posOffset>8769985</wp:posOffset>
                </wp:positionV>
                <wp:extent cx="2054860" cy="187325"/>
                <wp:effectExtent l="0" t="3175" r="3810" b="0"/>
                <wp:wrapNone/>
                <wp:docPr id="255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B80" w:rsidRPr="00EA0B80" w:rsidRDefault="00EA0B80" w:rsidP="00EA0B80">
                            <w:pPr>
                              <w:snapToGrid w:val="0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40"/>
                              </w:rPr>
                            </w:pPr>
                            <w:r w:rsidRPr="00EA0B80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2"/>
                              </w:rPr>
                              <w:t>申し込みは前日までＯＫ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470A" id="Text Box 329" o:spid="_x0000_s1033" type="#_x0000_t202" style="position:absolute;left:0;text-align:left;margin-left:326.45pt;margin-top:690.55pt;width:161.8pt;height:14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1xOuwIAAMI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" filled="f" stroked="f">
                <v:textbox inset="5.85pt,.7pt,5.85pt,.7pt">
                  <w:txbxContent>
                    <w:p w:rsidR="00EA0B80" w:rsidRPr="00EA0B80" w:rsidRDefault="00EA0B80" w:rsidP="00EA0B80">
                      <w:pPr>
                        <w:snapToGrid w:val="0"/>
                        <w:rPr>
                          <w:rFonts w:ascii="HGP創英角ｺﾞｼｯｸUB" w:eastAsia="HGP創英角ｺﾞｼｯｸUB"/>
                          <w:color w:val="FFFFFF" w:themeColor="background1"/>
                          <w:sz w:val="40"/>
                        </w:rPr>
                      </w:pPr>
                      <w:r w:rsidRPr="00EA0B80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2"/>
                        </w:rPr>
                        <w:t>※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2"/>
                        </w:rPr>
                        <w:t>申し込みは前日までＯＫ！！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FF7FDE" wp14:editId="50D95651">
                <wp:simplePos x="0" y="0"/>
                <wp:positionH relativeFrom="column">
                  <wp:posOffset>1158240</wp:posOffset>
                </wp:positionH>
                <wp:positionV relativeFrom="paragraph">
                  <wp:posOffset>8385175</wp:posOffset>
                </wp:positionV>
                <wp:extent cx="4982210" cy="394970"/>
                <wp:effectExtent l="1905" t="0" r="0" b="0"/>
                <wp:wrapNone/>
                <wp:docPr id="25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B18" w:rsidRPr="00D453B2" w:rsidRDefault="00D453B2">
                            <w:pPr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48"/>
                              </w:rPr>
                            </w:pPr>
                            <w:r w:rsidRPr="00D453B2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8"/>
                              </w:rPr>
                              <w:t>電話</w:t>
                            </w:r>
                            <w:r w:rsidRPr="00D453B2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52"/>
                              </w:rPr>
                              <w:t>39-3300</w:t>
                            </w:r>
                            <w:r w:rsidRPr="00D453B2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D453B2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8"/>
                              </w:rPr>
                              <w:t>もしくは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Pr="00D453B2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48"/>
                              </w:rPr>
                              <w:t>まちキャンHP</w:t>
                            </w:r>
                            <w:r w:rsidRPr="00D453B2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8"/>
                              </w:rPr>
                              <w:t>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F7FDE" id="Text Box 194" o:spid="_x0000_s1034" type="#_x0000_t202" style="position:absolute;left:0;text-align:left;margin-left:91.2pt;margin-top:660.25pt;width:392.3pt;height:3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fhvA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" filled="f" stroked="f">
                <v:textbox inset="5.85pt,.7pt,5.85pt,.7pt">
                  <w:txbxContent>
                    <w:p w:rsidR="003E5B18" w:rsidRPr="00D453B2" w:rsidRDefault="00D453B2">
                      <w:pPr>
                        <w:rPr>
                          <w:rFonts w:ascii="HGP創英角ｺﾞｼｯｸUB" w:eastAsia="HGP創英角ｺﾞｼｯｸUB"/>
                          <w:color w:val="FFFFFF" w:themeColor="background1"/>
                          <w:sz w:val="48"/>
                        </w:rPr>
                      </w:pPr>
                      <w:r w:rsidRPr="00D453B2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8"/>
                        </w:rPr>
                        <w:t>電話</w:t>
                      </w:r>
                      <w:r w:rsidRPr="00D453B2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52"/>
                        </w:rPr>
                        <w:t>39-3300</w:t>
                      </w:r>
                      <w:r w:rsidRPr="00D453B2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D453B2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8"/>
                        </w:rPr>
                        <w:t>もしくは</w:t>
                      </w:r>
                      <w:r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Pr="00D453B2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48"/>
                        </w:rPr>
                        <w:t>まちキャンHP</w:t>
                      </w:r>
                      <w:r w:rsidRPr="00D453B2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8"/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D14621" wp14:editId="437C3E9F">
                <wp:simplePos x="0" y="0"/>
                <wp:positionH relativeFrom="column">
                  <wp:posOffset>5263515</wp:posOffset>
                </wp:positionH>
                <wp:positionV relativeFrom="paragraph">
                  <wp:posOffset>7715885</wp:posOffset>
                </wp:positionV>
                <wp:extent cx="234315" cy="158115"/>
                <wp:effectExtent l="10160" t="6350" r="12700" b="6985"/>
                <wp:wrapNone/>
                <wp:docPr id="25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12D8" id="AutoShape 263" o:spid="_x0000_s1026" type="#_x0000_t32" style="position:absolute;left:0;text-align:left;margin-left:414.45pt;margin-top:607.55pt;width:18.45pt;height:12.4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" strokecolor="#00b050"/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07B436A" wp14:editId="63D5F154">
                <wp:simplePos x="0" y="0"/>
                <wp:positionH relativeFrom="column">
                  <wp:posOffset>4414520</wp:posOffset>
                </wp:positionH>
                <wp:positionV relativeFrom="paragraph">
                  <wp:posOffset>7715885</wp:posOffset>
                </wp:positionV>
                <wp:extent cx="234315" cy="158115"/>
                <wp:effectExtent l="10160" t="6350" r="12700" b="6985"/>
                <wp:wrapNone/>
                <wp:docPr id="25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6AFD" id="AutoShape 261" o:spid="_x0000_s1026" type="#_x0000_t32" style="position:absolute;left:0;text-align:left;margin-left:347.6pt;margin-top:607.55pt;width:18.45pt;height: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" strokecolor="#00b050"/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19809B8" wp14:editId="60B9A864">
                <wp:simplePos x="0" y="0"/>
                <wp:positionH relativeFrom="column">
                  <wp:posOffset>4431030</wp:posOffset>
                </wp:positionH>
                <wp:positionV relativeFrom="paragraph">
                  <wp:posOffset>7539355</wp:posOffset>
                </wp:positionV>
                <wp:extent cx="1047115" cy="288925"/>
                <wp:effectExtent l="0" t="1270" r="1270" b="0"/>
                <wp:wrapNone/>
                <wp:docPr id="24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529" w:rsidRPr="00890529" w:rsidRDefault="00890529" w:rsidP="00890529">
                            <w:pPr>
                              <w:rPr>
                                <w:rFonts w:ascii="HGPｺﾞｼｯｸM" w:eastAsia="HGPｺﾞｼｯｸM"/>
                                <w:color w:val="00B050"/>
                              </w:rPr>
                            </w:pPr>
                            <w:r w:rsidRPr="00890529">
                              <w:rPr>
                                <w:rFonts w:ascii="HGPｺﾞｼｯｸM" w:eastAsia="HGPｺﾞｼｯｸM" w:hint="eastAsia"/>
                                <w:color w:val="00B050"/>
                              </w:rPr>
                              <w:t>スマホからもO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09B8" id="Text Box 260" o:spid="_x0000_s1035" type="#_x0000_t202" style="position:absolute;left:0;text-align:left;margin-left:348.9pt;margin-top:593.65pt;width:82.45pt;height:22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" filled="f" stroked="f" strokecolor="#00b050">
                <v:textbox inset="5.85pt,.7pt,5.85pt,.7pt">
                  <w:txbxContent>
                    <w:p w:rsidR="00890529" w:rsidRPr="00890529" w:rsidRDefault="00890529" w:rsidP="00890529">
                      <w:pPr>
                        <w:rPr>
                          <w:rFonts w:ascii="HGPｺﾞｼｯｸM" w:eastAsia="HGPｺﾞｼｯｸM"/>
                          <w:color w:val="00B050"/>
                        </w:rPr>
                      </w:pPr>
                      <w:r w:rsidRPr="00890529">
                        <w:rPr>
                          <w:rFonts w:ascii="HGPｺﾞｼｯｸM" w:eastAsia="HGPｺﾞｼｯｸM" w:hint="eastAsia"/>
                          <w:color w:val="00B050"/>
                        </w:rPr>
                        <w:t>スマホからもOK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 wp14:anchorId="4D7DE848" wp14:editId="7244F7D5">
                <wp:simplePos x="0" y="0"/>
                <wp:positionH relativeFrom="column">
                  <wp:posOffset>4726305</wp:posOffset>
                </wp:positionH>
                <wp:positionV relativeFrom="paragraph">
                  <wp:posOffset>7828280</wp:posOffset>
                </wp:positionV>
                <wp:extent cx="723265" cy="953135"/>
                <wp:effectExtent l="83820" t="4445" r="21590" b="23495"/>
                <wp:wrapNone/>
                <wp:docPr id="18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682">
                          <a:off x="0" y="0"/>
                          <a:ext cx="723265" cy="953135"/>
                          <a:chOff x="981" y="3495"/>
                          <a:chExt cx="668" cy="1049"/>
                        </a:xfrm>
                      </wpg:grpSpPr>
                      <wps:wsp>
                        <wps:cNvPr id="186" name="Freeform 197"/>
                        <wps:cNvSpPr>
                          <a:spLocks/>
                        </wps:cNvSpPr>
                        <wps:spPr bwMode="auto">
                          <a:xfrm>
                            <a:off x="1455" y="3993"/>
                            <a:ext cx="174" cy="141"/>
                          </a:xfrm>
                          <a:custGeom>
                            <a:avLst/>
                            <a:gdLst>
                              <a:gd name="T0" fmla="*/ 0 w 174"/>
                              <a:gd name="T1" fmla="*/ 60 h 141"/>
                              <a:gd name="T2" fmla="*/ 36 w 174"/>
                              <a:gd name="T3" fmla="*/ 36 h 141"/>
                              <a:gd name="T4" fmla="*/ 48 w 174"/>
                              <a:gd name="T5" fmla="*/ 0 h 141"/>
                              <a:gd name="T6" fmla="*/ 54 w 174"/>
                              <a:gd name="T7" fmla="*/ 33 h 141"/>
                              <a:gd name="T8" fmla="*/ 135 w 174"/>
                              <a:gd name="T9" fmla="*/ 100 h 141"/>
                              <a:gd name="T10" fmla="*/ 174 w 174"/>
                              <a:gd name="T11" fmla="*/ 100 h 141"/>
                              <a:gd name="T12" fmla="*/ 171 w 174"/>
                              <a:gd name="T13" fmla="*/ 141 h 141"/>
                              <a:gd name="T14" fmla="*/ 150 w 174"/>
                              <a:gd name="T15" fmla="*/ 141 h 141"/>
                              <a:gd name="T16" fmla="*/ 118 w 174"/>
                              <a:gd name="T17" fmla="*/ 141 h 141"/>
                              <a:gd name="T18" fmla="*/ 47 w 174"/>
                              <a:gd name="T19" fmla="*/ 100 h 141"/>
                              <a:gd name="T20" fmla="*/ 0 w 174"/>
                              <a:gd name="T21" fmla="*/ 6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41">
                                <a:moveTo>
                                  <a:pt x="0" y="60"/>
                                </a:moveTo>
                                <a:cubicBezTo>
                                  <a:pt x="13" y="51"/>
                                  <a:pt x="25" y="47"/>
                                  <a:pt x="36" y="36"/>
                                </a:cubicBezTo>
                                <a:cubicBezTo>
                                  <a:pt x="41" y="20"/>
                                  <a:pt x="31" y="11"/>
                                  <a:pt x="48" y="0"/>
                                </a:cubicBezTo>
                                <a:cubicBezTo>
                                  <a:pt x="58" y="16"/>
                                  <a:pt x="54" y="5"/>
                                  <a:pt x="54" y="33"/>
                                </a:cubicBezTo>
                                <a:lnTo>
                                  <a:pt x="135" y="100"/>
                                </a:lnTo>
                                <a:lnTo>
                                  <a:pt x="174" y="100"/>
                                </a:lnTo>
                                <a:lnTo>
                                  <a:pt x="171" y="141"/>
                                </a:lnTo>
                                <a:lnTo>
                                  <a:pt x="150" y="141"/>
                                </a:lnTo>
                                <a:lnTo>
                                  <a:pt x="118" y="141"/>
                                </a:lnTo>
                                <a:lnTo>
                                  <a:pt x="47" y="10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198"/>
                        <wpg:cNvGrpSpPr>
                          <a:grpSpLocks/>
                        </wpg:cNvGrpSpPr>
                        <wpg:grpSpPr bwMode="auto">
                          <a:xfrm rot="-745739">
                            <a:off x="981" y="3495"/>
                            <a:ext cx="668" cy="1049"/>
                            <a:chOff x="7590" y="2334"/>
                            <a:chExt cx="1500" cy="2355"/>
                          </a:xfrm>
                        </wpg:grpSpPr>
                        <wps:wsp>
                          <wps:cNvPr id="188" name="AutoShape 199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590" y="2334"/>
                              <a:ext cx="1500" cy="23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200"/>
                          <wps:cNvSpPr>
                            <a:spLocks/>
                          </wps:cNvSpPr>
                          <wps:spPr bwMode="auto">
                            <a:xfrm>
                              <a:off x="7650" y="3166"/>
                              <a:ext cx="1095" cy="822"/>
                            </a:xfrm>
                            <a:custGeom>
                              <a:avLst/>
                              <a:gdLst>
                                <a:gd name="T0" fmla="*/ 805 w 1095"/>
                                <a:gd name="T1" fmla="*/ 5 h 822"/>
                                <a:gd name="T2" fmla="*/ 320 w 1095"/>
                                <a:gd name="T3" fmla="*/ 0 h 822"/>
                                <a:gd name="T4" fmla="*/ 140 w 1095"/>
                                <a:gd name="T5" fmla="*/ 110 h 822"/>
                                <a:gd name="T6" fmla="*/ 0 w 1095"/>
                                <a:gd name="T7" fmla="*/ 476 h 822"/>
                                <a:gd name="T8" fmla="*/ 25 w 1095"/>
                                <a:gd name="T9" fmla="*/ 536 h 822"/>
                                <a:gd name="T10" fmla="*/ 115 w 1095"/>
                                <a:gd name="T11" fmla="*/ 606 h 822"/>
                                <a:gd name="T12" fmla="*/ 230 w 1095"/>
                                <a:gd name="T13" fmla="*/ 822 h 822"/>
                                <a:gd name="T14" fmla="*/ 890 w 1095"/>
                                <a:gd name="T15" fmla="*/ 817 h 822"/>
                                <a:gd name="T16" fmla="*/ 950 w 1095"/>
                                <a:gd name="T17" fmla="*/ 461 h 822"/>
                                <a:gd name="T18" fmla="*/ 985 w 1095"/>
                                <a:gd name="T19" fmla="*/ 541 h 822"/>
                                <a:gd name="T20" fmla="*/ 1095 w 1095"/>
                                <a:gd name="T21" fmla="*/ 366 h 822"/>
                                <a:gd name="T22" fmla="*/ 910 w 1095"/>
                                <a:gd name="T23" fmla="*/ 135 h 822"/>
                                <a:gd name="T24" fmla="*/ 805 w 1095"/>
                                <a:gd name="T25" fmla="*/ 5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95" h="822">
                                  <a:moveTo>
                                    <a:pt x="805" y="5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0" y="476"/>
                                  </a:lnTo>
                                  <a:lnTo>
                                    <a:pt x="25" y="536"/>
                                  </a:lnTo>
                                  <a:lnTo>
                                    <a:pt x="115" y="606"/>
                                  </a:lnTo>
                                  <a:lnTo>
                                    <a:pt x="230" y="822"/>
                                  </a:lnTo>
                                  <a:lnTo>
                                    <a:pt x="890" y="817"/>
                                  </a:lnTo>
                                  <a:lnTo>
                                    <a:pt x="950" y="461"/>
                                  </a:lnTo>
                                  <a:lnTo>
                                    <a:pt x="985" y="541"/>
                                  </a:lnTo>
                                  <a:lnTo>
                                    <a:pt x="1095" y="366"/>
                                  </a:lnTo>
                                  <a:lnTo>
                                    <a:pt x="910" y="135"/>
                                  </a:lnTo>
                                  <a:lnTo>
                                    <a:pt x="80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E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201"/>
                          <wps:cNvSpPr>
                            <a:spLocks/>
                          </wps:cNvSpPr>
                          <wps:spPr bwMode="auto">
                            <a:xfrm>
                              <a:off x="7965" y="2379"/>
                              <a:ext cx="525" cy="336"/>
                            </a:xfrm>
                            <a:custGeom>
                              <a:avLst/>
                              <a:gdLst>
                                <a:gd name="T0" fmla="*/ 0 w 525"/>
                                <a:gd name="T1" fmla="*/ 336 h 336"/>
                                <a:gd name="T2" fmla="*/ 0 w 525"/>
                                <a:gd name="T3" fmla="*/ 336 h 336"/>
                                <a:gd name="T4" fmla="*/ 135 w 525"/>
                                <a:gd name="T5" fmla="*/ 326 h 336"/>
                                <a:gd name="T6" fmla="*/ 265 w 525"/>
                                <a:gd name="T7" fmla="*/ 321 h 336"/>
                                <a:gd name="T8" fmla="*/ 395 w 525"/>
                                <a:gd name="T9" fmla="*/ 321 h 336"/>
                                <a:gd name="T10" fmla="*/ 525 w 525"/>
                                <a:gd name="T11" fmla="*/ 321 h 336"/>
                                <a:gd name="T12" fmla="*/ 525 w 525"/>
                                <a:gd name="T13" fmla="*/ 321 h 336"/>
                                <a:gd name="T14" fmla="*/ 525 w 525"/>
                                <a:gd name="T15" fmla="*/ 281 h 336"/>
                                <a:gd name="T16" fmla="*/ 515 w 525"/>
                                <a:gd name="T17" fmla="*/ 251 h 336"/>
                                <a:gd name="T18" fmla="*/ 505 w 525"/>
                                <a:gd name="T19" fmla="*/ 221 h 336"/>
                                <a:gd name="T20" fmla="*/ 490 w 525"/>
                                <a:gd name="T21" fmla="*/ 196 h 336"/>
                                <a:gd name="T22" fmla="*/ 490 w 525"/>
                                <a:gd name="T23" fmla="*/ 196 h 336"/>
                                <a:gd name="T24" fmla="*/ 475 w 525"/>
                                <a:gd name="T25" fmla="*/ 165 h 336"/>
                                <a:gd name="T26" fmla="*/ 460 w 525"/>
                                <a:gd name="T27" fmla="*/ 145 h 336"/>
                                <a:gd name="T28" fmla="*/ 445 w 525"/>
                                <a:gd name="T29" fmla="*/ 130 h 336"/>
                                <a:gd name="T30" fmla="*/ 415 w 525"/>
                                <a:gd name="T31" fmla="*/ 110 h 336"/>
                                <a:gd name="T32" fmla="*/ 415 w 525"/>
                                <a:gd name="T33" fmla="*/ 110 h 336"/>
                                <a:gd name="T34" fmla="*/ 330 w 525"/>
                                <a:gd name="T35" fmla="*/ 55 h 336"/>
                                <a:gd name="T36" fmla="*/ 330 w 525"/>
                                <a:gd name="T37" fmla="*/ 55 h 336"/>
                                <a:gd name="T38" fmla="*/ 310 w 525"/>
                                <a:gd name="T39" fmla="*/ 35 h 336"/>
                                <a:gd name="T40" fmla="*/ 290 w 525"/>
                                <a:gd name="T41" fmla="*/ 20 h 336"/>
                                <a:gd name="T42" fmla="*/ 290 w 525"/>
                                <a:gd name="T43" fmla="*/ 20 h 336"/>
                                <a:gd name="T44" fmla="*/ 270 w 525"/>
                                <a:gd name="T45" fmla="*/ 15 h 336"/>
                                <a:gd name="T46" fmla="*/ 245 w 525"/>
                                <a:gd name="T47" fmla="*/ 10 h 336"/>
                                <a:gd name="T48" fmla="*/ 245 w 525"/>
                                <a:gd name="T49" fmla="*/ 10 h 336"/>
                                <a:gd name="T50" fmla="*/ 235 w 525"/>
                                <a:gd name="T51" fmla="*/ 5 h 336"/>
                                <a:gd name="T52" fmla="*/ 225 w 525"/>
                                <a:gd name="T53" fmla="*/ 0 h 336"/>
                                <a:gd name="T54" fmla="*/ 225 w 525"/>
                                <a:gd name="T55" fmla="*/ 0 h 336"/>
                                <a:gd name="T56" fmla="*/ 180 w 525"/>
                                <a:gd name="T57" fmla="*/ 25 h 336"/>
                                <a:gd name="T58" fmla="*/ 135 w 525"/>
                                <a:gd name="T59" fmla="*/ 55 h 336"/>
                                <a:gd name="T60" fmla="*/ 100 w 525"/>
                                <a:gd name="T61" fmla="*/ 90 h 336"/>
                                <a:gd name="T62" fmla="*/ 65 w 525"/>
                                <a:gd name="T63" fmla="*/ 125 h 336"/>
                                <a:gd name="T64" fmla="*/ 40 w 525"/>
                                <a:gd name="T65" fmla="*/ 170 h 336"/>
                                <a:gd name="T66" fmla="*/ 20 w 525"/>
                                <a:gd name="T67" fmla="*/ 221 h 336"/>
                                <a:gd name="T68" fmla="*/ 5 w 525"/>
                                <a:gd name="T69" fmla="*/ 271 h 336"/>
                                <a:gd name="T70" fmla="*/ 0 w 525"/>
                                <a:gd name="T71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25" h="336">
                                  <a:moveTo>
                                    <a:pt x="0" y="336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135" y="326"/>
                                  </a:lnTo>
                                  <a:lnTo>
                                    <a:pt x="265" y="321"/>
                                  </a:lnTo>
                                  <a:lnTo>
                                    <a:pt x="395" y="321"/>
                                  </a:lnTo>
                                  <a:lnTo>
                                    <a:pt x="525" y="321"/>
                                  </a:lnTo>
                                  <a:lnTo>
                                    <a:pt x="525" y="281"/>
                                  </a:lnTo>
                                  <a:lnTo>
                                    <a:pt x="515" y="251"/>
                                  </a:lnTo>
                                  <a:lnTo>
                                    <a:pt x="505" y="221"/>
                                  </a:lnTo>
                                  <a:lnTo>
                                    <a:pt x="490" y="196"/>
                                  </a:lnTo>
                                  <a:lnTo>
                                    <a:pt x="475" y="165"/>
                                  </a:lnTo>
                                  <a:lnTo>
                                    <a:pt x="460" y="145"/>
                                  </a:lnTo>
                                  <a:lnTo>
                                    <a:pt x="445" y="130"/>
                                  </a:lnTo>
                                  <a:lnTo>
                                    <a:pt x="415" y="110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20" y="221"/>
                                  </a:lnTo>
                                  <a:lnTo>
                                    <a:pt x="5" y="271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7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202"/>
                          <wps:cNvSpPr>
                            <a:spLocks/>
                          </wps:cNvSpPr>
                          <wps:spPr bwMode="auto">
                            <a:xfrm>
                              <a:off x="7965" y="2379"/>
                              <a:ext cx="525" cy="336"/>
                            </a:xfrm>
                            <a:custGeom>
                              <a:avLst/>
                              <a:gdLst>
                                <a:gd name="T0" fmla="*/ 0 w 525"/>
                                <a:gd name="T1" fmla="*/ 336 h 336"/>
                                <a:gd name="T2" fmla="*/ 0 w 525"/>
                                <a:gd name="T3" fmla="*/ 336 h 336"/>
                                <a:gd name="T4" fmla="*/ 135 w 525"/>
                                <a:gd name="T5" fmla="*/ 326 h 336"/>
                                <a:gd name="T6" fmla="*/ 265 w 525"/>
                                <a:gd name="T7" fmla="*/ 321 h 336"/>
                                <a:gd name="T8" fmla="*/ 395 w 525"/>
                                <a:gd name="T9" fmla="*/ 321 h 336"/>
                                <a:gd name="T10" fmla="*/ 525 w 525"/>
                                <a:gd name="T11" fmla="*/ 321 h 336"/>
                                <a:gd name="T12" fmla="*/ 525 w 525"/>
                                <a:gd name="T13" fmla="*/ 321 h 336"/>
                                <a:gd name="T14" fmla="*/ 525 w 525"/>
                                <a:gd name="T15" fmla="*/ 281 h 336"/>
                                <a:gd name="T16" fmla="*/ 515 w 525"/>
                                <a:gd name="T17" fmla="*/ 251 h 336"/>
                                <a:gd name="T18" fmla="*/ 505 w 525"/>
                                <a:gd name="T19" fmla="*/ 221 h 336"/>
                                <a:gd name="T20" fmla="*/ 490 w 525"/>
                                <a:gd name="T21" fmla="*/ 196 h 336"/>
                                <a:gd name="T22" fmla="*/ 490 w 525"/>
                                <a:gd name="T23" fmla="*/ 196 h 336"/>
                                <a:gd name="T24" fmla="*/ 475 w 525"/>
                                <a:gd name="T25" fmla="*/ 165 h 336"/>
                                <a:gd name="T26" fmla="*/ 460 w 525"/>
                                <a:gd name="T27" fmla="*/ 145 h 336"/>
                                <a:gd name="T28" fmla="*/ 445 w 525"/>
                                <a:gd name="T29" fmla="*/ 130 h 336"/>
                                <a:gd name="T30" fmla="*/ 415 w 525"/>
                                <a:gd name="T31" fmla="*/ 110 h 336"/>
                                <a:gd name="T32" fmla="*/ 415 w 525"/>
                                <a:gd name="T33" fmla="*/ 110 h 336"/>
                                <a:gd name="T34" fmla="*/ 330 w 525"/>
                                <a:gd name="T35" fmla="*/ 55 h 336"/>
                                <a:gd name="T36" fmla="*/ 330 w 525"/>
                                <a:gd name="T37" fmla="*/ 55 h 336"/>
                                <a:gd name="T38" fmla="*/ 310 w 525"/>
                                <a:gd name="T39" fmla="*/ 35 h 336"/>
                                <a:gd name="T40" fmla="*/ 290 w 525"/>
                                <a:gd name="T41" fmla="*/ 20 h 336"/>
                                <a:gd name="T42" fmla="*/ 290 w 525"/>
                                <a:gd name="T43" fmla="*/ 20 h 336"/>
                                <a:gd name="T44" fmla="*/ 270 w 525"/>
                                <a:gd name="T45" fmla="*/ 15 h 336"/>
                                <a:gd name="T46" fmla="*/ 245 w 525"/>
                                <a:gd name="T47" fmla="*/ 10 h 336"/>
                                <a:gd name="T48" fmla="*/ 245 w 525"/>
                                <a:gd name="T49" fmla="*/ 10 h 336"/>
                                <a:gd name="T50" fmla="*/ 235 w 525"/>
                                <a:gd name="T51" fmla="*/ 5 h 336"/>
                                <a:gd name="T52" fmla="*/ 225 w 525"/>
                                <a:gd name="T53" fmla="*/ 0 h 336"/>
                                <a:gd name="T54" fmla="*/ 225 w 525"/>
                                <a:gd name="T55" fmla="*/ 0 h 336"/>
                                <a:gd name="T56" fmla="*/ 180 w 525"/>
                                <a:gd name="T57" fmla="*/ 25 h 336"/>
                                <a:gd name="T58" fmla="*/ 135 w 525"/>
                                <a:gd name="T59" fmla="*/ 55 h 336"/>
                                <a:gd name="T60" fmla="*/ 100 w 525"/>
                                <a:gd name="T61" fmla="*/ 90 h 336"/>
                                <a:gd name="T62" fmla="*/ 65 w 525"/>
                                <a:gd name="T63" fmla="*/ 125 h 336"/>
                                <a:gd name="T64" fmla="*/ 40 w 525"/>
                                <a:gd name="T65" fmla="*/ 170 h 336"/>
                                <a:gd name="T66" fmla="*/ 20 w 525"/>
                                <a:gd name="T67" fmla="*/ 221 h 336"/>
                                <a:gd name="T68" fmla="*/ 5 w 525"/>
                                <a:gd name="T69" fmla="*/ 271 h 336"/>
                                <a:gd name="T70" fmla="*/ 0 w 525"/>
                                <a:gd name="T71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25" h="336">
                                  <a:moveTo>
                                    <a:pt x="0" y="336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135" y="326"/>
                                  </a:lnTo>
                                  <a:lnTo>
                                    <a:pt x="265" y="321"/>
                                  </a:lnTo>
                                  <a:lnTo>
                                    <a:pt x="395" y="321"/>
                                  </a:lnTo>
                                  <a:lnTo>
                                    <a:pt x="525" y="321"/>
                                  </a:lnTo>
                                  <a:lnTo>
                                    <a:pt x="525" y="281"/>
                                  </a:lnTo>
                                  <a:lnTo>
                                    <a:pt x="515" y="251"/>
                                  </a:lnTo>
                                  <a:lnTo>
                                    <a:pt x="505" y="221"/>
                                  </a:lnTo>
                                  <a:lnTo>
                                    <a:pt x="490" y="196"/>
                                  </a:lnTo>
                                  <a:lnTo>
                                    <a:pt x="475" y="165"/>
                                  </a:lnTo>
                                  <a:lnTo>
                                    <a:pt x="460" y="145"/>
                                  </a:lnTo>
                                  <a:lnTo>
                                    <a:pt x="445" y="130"/>
                                  </a:lnTo>
                                  <a:lnTo>
                                    <a:pt x="415" y="110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20" y="221"/>
                                  </a:lnTo>
                                  <a:lnTo>
                                    <a:pt x="5" y="271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03"/>
                          <wps:cNvSpPr>
                            <a:spLocks/>
                          </wps:cNvSpPr>
                          <wps:spPr bwMode="auto">
                            <a:xfrm>
                              <a:off x="7650" y="2600"/>
                              <a:ext cx="55" cy="60"/>
                            </a:xfrm>
                            <a:custGeom>
                              <a:avLst/>
                              <a:gdLst>
                                <a:gd name="T0" fmla="*/ 10 w 55"/>
                                <a:gd name="T1" fmla="*/ 0 h 60"/>
                                <a:gd name="T2" fmla="*/ 10 w 55"/>
                                <a:gd name="T3" fmla="*/ 0 h 60"/>
                                <a:gd name="T4" fmla="*/ 0 w 55"/>
                                <a:gd name="T5" fmla="*/ 5 h 60"/>
                                <a:gd name="T6" fmla="*/ 0 w 55"/>
                                <a:gd name="T7" fmla="*/ 10 h 60"/>
                                <a:gd name="T8" fmla="*/ 5 w 55"/>
                                <a:gd name="T9" fmla="*/ 30 h 60"/>
                                <a:gd name="T10" fmla="*/ 5 w 55"/>
                                <a:gd name="T11" fmla="*/ 30 h 60"/>
                                <a:gd name="T12" fmla="*/ 15 w 55"/>
                                <a:gd name="T13" fmla="*/ 45 h 60"/>
                                <a:gd name="T14" fmla="*/ 30 w 55"/>
                                <a:gd name="T15" fmla="*/ 55 h 60"/>
                                <a:gd name="T16" fmla="*/ 40 w 55"/>
                                <a:gd name="T17" fmla="*/ 60 h 60"/>
                                <a:gd name="T18" fmla="*/ 55 w 55"/>
                                <a:gd name="T19" fmla="*/ 60 h 60"/>
                                <a:gd name="T20" fmla="*/ 55 w 55"/>
                                <a:gd name="T21" fmla="*/ 60 h 60"/>
                                <a:gd name="T22" fmla="*/ 50 w 55"/>
                                <a:gd name="T23" fmla="*/ 40 h 60"/>
                                <a:gd name="T24" fmla="*/ 40 w 55"/>
                                <a:gd name="T25" fmla="*/ 25 h 60"/>
                                <a:gd name="T26" fmla="*/ 25 w 55"/>
                                <a:gd name="T27" fmla="*/ 10 h 60"/>
                                <a:gd name="T28" fmla="*/ 10 w 55"/>
                                <a:gd name="T2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7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04"/>
                          <wps:cNvSpPr>
                            <a:spLocks/>
                          </wps:cNvSpPr>
                          <wps:spPr bwMode="auto">
                            <a:xfrm>
                              <a:off x="7650" y="2600"/>
                              <a:ext cx="55" cy="60"/>
                            </a:xfrm>
                            <a:custGeom>
                              <a:avLst/>
                              <a:gdLst>
                                <a:gd name="T0" fmla="*/ 10 w 55"/>
                                <a:gd name="T1" fmla="*/ 0 h 60"/>
                                <a:gd name="T2" fmla="*/ 10 w 55"/>
                                <a:gd name="T3" fmla="*/ 0 h 60"/>
                                <a:gd name="T4" fmla="*/ 0 w 55"/>
                                <a:gd name="T5" fmla="*/ 5 h 60"/>
                                <a:gd name="T6" fmla="*/ 0 w 55"/>
                                <a:gd name="T7" fmla="*/ 10 h 60"/>
                                <a:gd name="T8" fmla="*/ 5 w 55"/>
                                <a:gd name="T9" fmla="*/ 30 h 60"/>
                                <a:gd name="T10" fmla="*/ 5 w 55"/>
                                <a:gd name="T11" fmla="*/ 30 h 60"/>
                                <a:gd name="T12" fmla="*/ 15 w 55"/>
                                <a:gd name="T13" fmla="*/ 45 h 60"/>
                                <a:gd name="T14" fmla="*/ 30 w 55"/>
                                <a:gd name="T15" fmla="*/ 55 h 60"/>
                                <a:gd name="T16" fmla="*/ 40 w 55"/>
                                <a:gd name="T17" fmla="*/ 60 h 60"/>
                                <a:gd name="T18" fmla="*/ 55 w 55"/>
                                <a:gd name="T19" fmla="*/ 60 h 60"/>
                                <a:gd name="T20" fmla="*/ 55 w 55"/>
                                <a:gd name="T21" fmla="*/ 60 h 60"/>
                                <a:gd name="T22" fmla="*/ 50 w 55"/>
                                <a:gd name="T23" fmla="*/ 40 h 60"/>
                                <a:gd name="T24" fmla="*/ 40 w 55"/>
                                <a:gd name="T25" fmla="*/ 25 h 60"/>
                                <a:gd name="T26" fmla="*/ 25 w 55"/>
                                <a:gd name="T27" fmla="*/ 10 h 60"/>
                                <a:gd name="T28" fmla="*/ 10 w 55"/>
                                <a:gd name="T2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205"/>
                          <wps:cNvSpPr>
                            <a:spLocks/>
                          </wps:cNvSpPr>
                          <wps:spPr bwMode="auto">
                            <a:xfrm>
                              <a:off x="8535" y="2665"/>
                              <a:ext cx="140" cy="140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135 h 140"/>
                                <a:gd name="T2" fmla="*/ 140 w 140"/>
                                <a:gd name="T3" fmla="*/ 135 h 140"/>
                                <a:gd name="T4" fmla="*/ 140 w 140"/>
                                <a:gd name="T5" fmla="*/ 110 h 140"/>
                                <a:gd name="T6" fmla="*/ 130 w 140"/>
                                <a:gd name="T7" fmla="*/ 85 h 140"/>
                                <a:gd name="T8" fmla="*/ 120 w 140"/>
                                <a:gd name="T9" fmla="*/ 65 h 140"/>
                                <a:gd name="T10" fmla="*/ 100 w 140"/>
                                <a:gd name="T11" fmla="*/ 45 h 140"/>
                                <a:gd name="T12" fmla="*/ 60 w 140"/>
                                <a:gd name="T13" fmla="*/ 20 h 140"/>
                                <a:gd name="T14" fmla="*/ 15 w 140"/>
                                <a:gd name="T15" fmla="*/ 0 h 140"/>
                                <a:gd name="T16" fmla="*/ 15 w 140"/>
                                <a:gd name="T17" fmla="*/ 0 h 140"/>
                                <a:gd name="T18" fmla="*/ 5 w 140"/>
                                <a:gd name="T19" fmla="*/ 0 h 140"/>
                                <a:gd name="T20" fmla="*/ 0 w 140"/>
                                <a:gd name="T21" fmla="*/ 10 h 140"/>
                                <a:gd name="T22" fmla="*/ 0 w 140"/>
                                <a:gd name="T23" fmla="*/ 10 h 140"/>
                                <a:gd name="T24" fmla="*/ 0 w 140"/>
                                <a:gd name="T25" fmla="*/ 30 h 140"/>
                                <a:gd name="T26" fmla="*/ 10 w 140"/>
                                <a:gd name="T27" fmla="*/ 45 h 140"/>
                                <a:gd name="T28" fmla="*/ 20 w 140"/>
                                <a:gd name="T29" fmla="*/ 60 h 140"/>
                                <a:gd name="T30" fmla="*/ 35 w 140"/>
                                <a:gd name="T31" fmla="*/ 80 h 140"/>
                                <a:gd name="T32" fmla="*/ 75 w 140"/>
                                <a:gd name="T33" fmla="*/ 110 h 140"/>
                                <a:gd name="T34" fmla="*/ 90 w 140"/>
                                <a:gd name="T35" fmla="*/ 125 h 140"/>
                                <a:gd name="T36" fmla="*/ 105 w 140"/>
                                <a:gd name="T37" fmla="*/ 140 h 140"/>
                                <a:gd name="T38" fmla="*/ 105 w 140"/>
                                <a:gd name="T39" fmla="*/ 140 h 140"/>
                                <a:gd name="T40" fmla="*/ 140 w 140"/>
                                <a:gd name="T41" fmla="*/ 135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140" y="135"/>
                                  </a:moveTo>
                                  <a:lnTo>
                                    <a:pt x="140" y="135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20" y="65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90" y="125"/>
                                  </a:lnTo>
                                  <a:lnTo>
                                    <a:pt x="105" y="140"/>
                                  </a:lnTo>
                                  <a:lnTo>
                                    <a:pt x="14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7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06"/>
                          <wps:cNvSpPr>
                            <a:spLocks/>
                          </wps:cNvSpPr>
                          <wps:spPr bwMode="auto">
                            <a:xfrm>
                              <a:off x="8535" y="2665"/>
                              <a:ext cx="140" cy="140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135 h 140"/>
                                <a:gd name="T2" fmla="*/ 140 w 140"/>
                                <a:gd name="T3" fmla="*/ 135 h 140"/>
                                <a:gd name="T4" fmla="*/ 140 w 140"/>
                                <a:gd name="T5" fmla="*/ 110 h 140"/>
                                <a:gd name="T6" fmla="*/ 130 w 140"/>
                                <a:gd name="T7" fmla="*/ 85 h 140"/>
                                <a:gd name="T8" fmla="*/ 120 w 140"/>
                                <a:gd name="T9" fmla="*/ 65 h 140"/>
                                <a:gd name="T10" fmla="*/ 100 w 140"/>
                                <a:gd name="T11" fmla="*/ 45 h 140"/>
                                <a:gd name="T12" fmla="*/ 60 w 140"/>
                                <a:gd name="T13" fmla="*/ 20 h 140"/>
                                <a:gd name="T14" fmla="*/ 15 w 140"/>
                                <a:gd name="T15" fmla="*/ 0 h 140"/>
                                <a:gd name="T16" fmla="*/ 15 w 140"/>
                                <a:gd name="T17" fmla="*/ 0 h 140"/>
                                <a:gd name="T18" fmla="*/ 5 w 140"/>
                                <a:gd name="T19" fmla="*/ 0 h 140"/>
                                <a:gd name="T20" fmla="*/ 0 w 140"/>
                                <a:gd name="T21" fmla="*/ 10 h 140"/>
                                <a:gd name="T22" fmla="*/ 0 w 140"/>
                                <a:gd name="T23" fmla="*/ 10 h 140"/>
                                <a:gd name="T24" fmla="*/ 0 w 140"/>
                                <a:gd name="T25" fmla="*/ 30 h 140"/>
                                <a:gd name="T26" fmla="*/ 10 w 140"/>
                                <a:gd name="T27" fmla="*/ 45 h 140"/>
                                <a:gd name="T28" fmla="*/ 20 w 140"/>
                                <a:gd name="T29" fmla="*/ 60 h 140"/>
                                <a:gd name="T30" fmla="*/ 35 w 140"/>
                                <a:gd name="T31" fmla="*/ 80 h 140"/>
                                <a:gd name="T32" fmla="*/ 75 w 140"/>
                                <a:gd name="T33" fmla="*/ 110 h 140"/>
                                <a:gd name="T34" fmla="*/ 90 w 140"/>
                                <a:gd name="T35" fmla="*/ 125 h 140"/>
                                <a:gd name="T36" fmla="*/ 105 w 140"/>
                                <a:gd name="T37" fmla="*/ 140 h 140"/>
                                <a:gd name="T38" fmla="*/ 105 w 140"/>
                                <a:gd name="T39" fmla="*/ 140 h 140"/>
                                <a:gd name="T40" fmla="*/ 140 w 140"/>
                                <a:gd name="T41" fmla="*/ 135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140" y="135"/>
                                  </a:moveTo>
                                  <a:lnTo>
                                    <a:pt x="140" y="135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20" y="65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90" y="125"/>
                                  </a:lnTo>
                                  <a:lnTo>
                                    <a:pt x="105" y="140"/>
                                  </a:lnTo>
                                  <a:lnTo>
                                    <a:pt x="140" y="13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07"/>
                          <wps:cNvSpPr>
                            <a:spLocks/>
                          </wps:cNvSpPr>
                          <wps:spPr bwMode="auto">
                            <a:xfrm>
                              <a:off x="8030" y="2740"/>
                              <a:ext cx="90" cy="20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15 h 20"/>
                                <a:gd name="T2" fmla="*/ 0 w 90"/>
                                <a:gd name="T3" fmla="*/ 15 h 20"/>
                                <a:gd name="T4" fmla="*/ 5 w 90"/>
                                <a:gd name="T5" fmla="*/ 20 h 20"/>
                                <a:gd name="T6" fmla="*/ 15 w 90"/>
                                <a:gd name="T7" fmla="*/ 20 h 20"/>
                                <a:gd name="T8" fmla="*/ 40 w 90"/>
                                <a:gd name="T9" fmla="*/ 20 h 20"/>
                                <a:gd name="T10" fmla="*/ 70 w 90"/>
                                <a:gd name="T11" fmla="*/ 15 h 20"/>
                                <a:gd name="T12" fmla="*/ 90 w 90"/>
                                <a:gd name="T13" fmla="*/ 15 h 20"/>
                                <a:gd name="T14" fmla="*/ 90 w 90"/>
                                <a:gd name="T15" fmla="*/ 15 h 20"/>
                                <a:gd name="T16" fmla="*/ 85 w 90"/>
                                <a:gd name="T17" fmla="*/ 5 h 20"/>
                                <a:gd name="T18" fmla="*/ 75 w 90"/>
                                <a:gd name="T19" fmla="*/ 0 h 20"/>
                                <a:gd name="T20" fmla="*/ 50 w 90"/>
                                <a:gd name="T21" fmla="*/ 5 h 20"/>
                                <a:gd name="T22" fmla="*/ 25 w 90"/>
                                <a:gd name="T23" fmla="*/ 10 h 20"/>
                                <a:gd name="T24" fmla="*/ 0 w 90"/>
                                <a:gd name="T25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0" h="20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08"/>
                          <wps:cNvSpPr>
                            <a:spLocks/>
                          </wps:cNvSpPr>
                          <wps:spPr bwMode="auto">
                            <a:xfrm>
                              <a:off x="8030" y="2740"/>
                              <a:ext cx="90" cy="20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15 h 20"/>
                                <a:gd name="T2" fmla="*/ 0 w 90"/>
                                <a:gd name="T3" fmla="*/ 15 h 20"/>
                                <a:gd name="T4" fmla="*/ 5 w 90"/>
                                <a:gd name="T5" fmla="*/ 20 h 20"/>
                                <a:gd name="T6" fmla="*/ 15 w 90"/>
                                <a:gd name="T7" fmla="*/ 20 h 20"/>
                                <a:gd name="T8" fmla="*/ 40 w 90"/>
                                <a:gd name="T9" fmla="*/ 20 h 20"/>
                                <a:gd name="T10" fmla="*/ 70 w 90"/>
                                <a:gd name="T11" fmla="*/ 15 h 20"/>
                                <a:gd name="T12" fmla="*/ 90 w 90"/>
                                <a:gd name="T13" fmla="*/ 15 h 20"/>
                                <a:gd name="T14" fmla="*/ 90 w 90"/>
                                <a:gd name="T15" fmla="*/ 15 h 20"/>
                                <a:gd name="T16" fmla="*/ 85 w 90"/>
                                <a:gd name="T17" fmla="*/ 5 h 20"/>
                                <a:gd name="T18" fmla="*/ 75 w 90"/>
                                <a:gd name="T19" fmla="*/ 0 h 20"/>
                                <a:gd name="T20" fmla="*/ 50 w 90"/>
                                <a:gd name="T21" fmla="*/ 5 h 20"/>
                                <a:gd name="T22" fmla="*/ 25 w 90"/>
                                <a:gd name="T23" fmla="*/ 10 h 20"/>
                                <a:gd name="T24" fmla="*/ 0 w 90"/>
                                <a:gd name="T25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0" h="20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09"/>
                          <wps:cNvSpPr>
                            <a:spLocks/>
                          </wps:cNvSpPr>
                          <wps:spPr bwMode="auto">
                            <a:xfrm>
                              <a:off x="7945" y="2755"/>
                              <a:ext cx="70" cy="2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0 h 20"/>
                                <a:gd name="T2" fmla="*/ 0 w 70"/>
                                <a:gd name="T3" fmla="*/ 10 h 20"/>
                                <a:gd name="T4" fmla="*/ 15 w 70"/>
                                <a:gd name="T5" fmla="*/ 20 h 20"/>
                                <a:gd name="T6" fmla="*/ 30 w 70"/>
                                <a:gd name="T7" fmla="*/ 20 h 20"/>
                                <a:gd name="T8" fmla="*/ 65 w 70"/>
                                <a:gd name="T9" fmla="*/ 10 h 20"/>
                                <a:gd name="T10" fmla="*/ 65 w 70"/>
                                <a:gd name="T11" fmla="*/ 10 h 20"/>
                                <a:gd name="T12" fmla="*/ 70 w 70"/>
                                <a:gd name="T13" fmla="*/ 5 h 20"/>
                                <a:gd name="T14" fmla="*/ 70 w 70"/>
                                <a:gd name="T15" fmla="*/ 5 h 20"/>
                                <a:gd name="T16" fmla="*/ 55 w 70"/>
                                <a:gd name="T17" fmla="*/ 5 h 20"/>
                                <a:gd name="T18" fmla="*/ 40 w 70"/>
                                <a:gd name="T19" fmla="*/ 5 h 20"/>
                                <a:gd name="T20" fmla="*/ 35 w 70"/>
                                <a:gd name="T21" fmla="*/ 5 h 20"/>
                                <a:gd name="T22" fmla="*/ 35 w 70"/>
                                <a:gd name="T23" fmla="*/ 0 h 20"/>
                                <a:gd name="T24" fmla="*/ 35 w 70"/>
                                <a:gd name="T25" fmla="*/ 0 h 20"/>
                                <a:gd name="T26" fmla="*/ 20 w 70"/>
                                <a:gd name="T27" fmla="*/ 10 h 20"/>
                                <a:gd name="T28" fmla="*/ 0 w 70"/>
                                <a:gd name="T29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2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10"/>
                          <wps:cNvSpPr>
                            <a:spLocks/>
                          </wps:cNvSpPr>
                          <wps:spPr bwMode="auto">
                            <a:xfrm>
                              <a:off x="7945" y="2755"/>
                              <a:ext cx="70" cy="2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0 h 20"/>
                                <a:gd name="T2" fmla="*/ 0 w 70"/>
                                <a:gd name="T3" fmla="*/ 10 h 20"/>
                                <a:gd name="T4" fmla="*/ 15 w 70"/>
                                <a:gd name="T5" fmla="*/ 20 h 20"/>
                                <a:gd name="T6" fmla="*/ 30 w 70"/>
                                <a:gd name="T7" fmla="*/ 20 h 20"/>
                                <a:gd name="T8" fmla="*/ 65 w 70"/>
                                <a:gd name="T9" fmla="*/ 10 h 20"/>
                                <a:gd name="T10" fmla="*/ 65 w 70"/>
                                <a:gd name="T11" fmla="*/ 10 h 20"/>
                                <a:gd name="T12" fmla="*/ 70 w 70"/>
                                <a:gd name="T13" fmla="*/ 5 h 20"/>
                                <a:gd name="T14" fmla="*/ 70 w 70"/>
                                <a:gd name="T15" fmla="*/ 5 h 20"/>
                                <a:gd name="T16" fmla="*/ 55 w 70"/>
                                <a:gd name="T17" fmla="*/ 5 h 20"/>
                                <a:gd name="T18" fmla="*/ 40 w 70"/>
                                <a:gd name="T19" fmla="*/ 5 h 20"/>
                                <a:gd name="T20" fmla="*/ 35 w 70"/>
                                <a:gd name="T21" fmla="*/ 5 h 20"/>
                                <a:gd name="T22" fmla="*/ 35 w 70"/>
                                <a:gd name="T23" fmla="*/ 0 h 20"/>
                                <a:gd name="T24" fmla="*/ 35 w 70"/>
                                <a:gd name="T25" fmla="*/ 0 h 20"/>
                                <a:gd name="T26" fmla="*/ 20 w 70"/>
                                <a:gd name="T27" fmla="*/ 10 h 20"/>
                                <a:gd name="T28" fmla="*/ 0 w 70"/>
                                <a:gd name="T29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2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11"/>
                          <wps:cNvSpPr>
                            <a:spLocks/>
                          </wps:cNvSpPr>
                          <wps:spPr bwMode="auto">
                            <a:xfrm>
                              <a:off x="8145" y="2730"/>
                              <a:ext cx="175" cy="20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15 h 20"/>
                                <a:gd name="T2" fmla="*/ 0 w 175"/>
                                <a:gd name="T3" fmla="*/ 15 h 20"/>
                                <a:gd name="T4" fmla="*/ 35 w 175"/>
                                <a:gd name="T5" fmla="*/ 20 h 20"/>
                                <a:gd name="T6" fmla="*/ 85 w 175"/>
                                <a:gd name="T7" fmla="*/ 20 h 20"/>
                                <a:gd name="T8" fmla="*/ 135 w 175"/>
                                <a:gd name="T9" fmla="*/ 15 h 20"/>
                                <a:gd name="T10" fmla="*/ 175 w 175"/>
                                <a:gd name="T11" fmla="*/ 0 h 20"/>
                                <a:gd name="T12" fmla="*/ 175 w 175"/>
                                <a:gd name="T13" fmla="*/ 0 h 20"/>
                                <a:gd name="T14" fmla="*/ 130 w 175"/>
                                <a:gd name="T15" fmla="*/ 10 h 20"/>
                                <a:gd name="T16" fmla="*/ 85 w 175"/>
                                <a:gd name="T17" fmla="*/ 10 h 20"/>
                                <a:gd name="T18" fmla="*/ 40 w 175"/>
                                <a:gd name="T19" fmla="*/ 10 h 20"/>
                                <a:gd name="T20" fmla="*/ 0 w 175"/>
                                <a:gd name="T21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5" h="20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12"/>
                          <wps:cNvSpPr>
                            <a:spLocks/>
                          </wps:cNvSpPr>
                          <wps:spPr bwMode="auto">
                            <a:xfrm>
                              <a:off x="8145" y="2730"/>
                              <a:ext cx="175" cy="20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15 h 20"/>
                                <a:gd name="T2" fmla="*/ 0 w 175"/>
                                <a:gd name="T3" fmla="*/ 15 h 20"/>
                                <a:gd name="T4" fmla="*/ 35 w 175"/>
                                <a:gd name="T5" fmla="*/ 20 h 20"/>
                                <a:gd name="T6" fmla="*/ 85 w 175"/>
                                <a:gd name="T7" fmla="*/ 20 h 20"/>
                                <a:gd name="T8" fmla="*/ 135 w 175"/>
                                <a:gd name="T9" fmla="*/ 15 h 20"/>
                                <a:gd name="T10" fmla="*/ 175 w 175"/>
                                <a:gd name="T11" fmla="*/ 0 h 20"/>
                                <a:gd name="T12" fmla="*/ 175 w 175"/>
                                <a:gd name="T13" fmla="*/ 0 h 20"/>
                                <a:gd name="T14" fmla="*/ 130 w 175"/>
                                <a:gd name="T15" fmla="*/ 10 h 20"/>
                                <a:gd name="T16" fmla="*/ 85 w 175"/>
                                <a:gd name="T17" fmla="*/ 10 h 20"/>
                                <a:gd name="T18" fmla="*/ 40 w 175"/>
                                <a:gd name="T19" fmla="*/ 10 h 20"/>
                                <a:gd name="T20" fmla="*/ 0 w 175"/>
                                <a:gd name="T21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5" h="20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13"/>
                          <wps:cNvSpPr>
                            <a:spLocks/>
                          </wps:cNvSpPr>
                          <wps:spPr bwMode="auto">
                            <a:xfrm>
                              <a:off x="8365" y="2730"/>
                              <a:ext cx="140" cy="4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0 h 40"/>
                                <a:gd name="T2" fmla="*/ 0 w 140"/>
                                <a:gd name="T3" fmla="*/ 10 h 40"/>
                                <a:gd name="T4" fmla="*/ 15 w 140"/>
                                <a:gd name="T5" fmla="*/ 20 h 40"/>
                                <a:gd name="T6" fmla="*/ 35 w 140"/>
                                <a:gd name="T7" fmla="*/ 25 h 40"/>
                                <a:gd name="T8" fmla="*/ 55 w 140"/>
                                <a:gd name="T9" fmla="*/ 25 h 40"/>
                                <a:gd name="T10" fmla="*/ 60 w 140"/>
                                <a:gd name="T11" fmla="*/ 25 h 40"/>
                                <a:gd name="T12" fmla="*/ 65 w 140"/>
                                <a:gd name="T13" fmla="*/ 20 h 40"/>
                                <a:gd name="T14" fmla="*/ 65 w 140"/>
                                <a:gd name="T15" fmla="*/ 20 h 40"/>
                                <a:gd name="T16" fmla="*/ 80 w 140"/>
                                <a:gd name="T17" fmla="*/ 25 h 40"/>
                                <a:gd name="T18" fmla="*/ 100 w 140"/>
                                <a:gd name="T19" fmla="*/ 35 h 40"/>
                                <a:gd name="T20" fmla="*/ 140 w 140"/>
                                <a:gd name="T21" fmla="*/ 40 h 40"/>
                                <a:gd name="T22" fmla="*/ 140 w 140"/>
                                <a:gd name="T23" fmla="*/ 40 h 40"/>
                                <a:gd name="T24" fmla="*/ 135 w 140"/>
                                <a:gd name="T25" fmla="*/ 30 h 40"/>
                                <a:gd name="T26" fmla="*/ 130 w 140"/>
                                <a:gd name="T27" fmla="*/ 30 h 40"/>
                                <a:gd name="T28" fmla="*/ 125 w 140"/>
                                <a:gd name="T29" fmla="*/ 25 h 40"/>
                                <a:gd name="T30" fmla="*/ 120 w 140"/>
                                <a:gd name="T31" fmla="*/ 15 h 40"/>
                                <a:gd name="T32" fmla="*/ 120 w 140"/>
                                <a:gd name="T33" fmla="*/ 15 h 40"/>
                                <a:gd name="T34" fmla="*/ 115 w 140"/>
                                <a:gd name="T35" fmla="*/ 10 h 40"/>
                                <a:gd name="T36" fmla="*/ 110 w 140"/>
                                <a:gd name="T37" fmla="*/ 15 h 40"/>
                                <a:gd name="T38" fmla="*/ 100 w 140"/>
                                <a:gd name="T39" fmla="*/ 20 h 40"/>
                                <a:gd name="T40" fmla="*/ 100 w 140"/>
                                <a:gd name="T41" fmla="*/ 20 h 40"/>
                                <a:gd name="T42" fmla="*/ 90 w 140"/>
                                <a:gd name="T43" fmla="*/ 15 h 40"/>
                                <a:gd name="T44" fmla="*/ 70 w 140"/>
                                <a:gd name="T45" fmla="*/ 5 h 40"/>
                                <a:gd name="T46" fmla="*/ 70 w 140"/>
                                <a:gd name="T47" fmla="*/ 5 h 40"/>
                                <a:gd name="T48" fmla="*/ 50 w 140"/>
                                <a:gd name="T49" fmla="*/ 0 h 40"/>
                                <a:gd name="T50" fmla="*/ 35 w 140"/>
                                <a:gd name="T51" fmla="*/ 5 h 40"/>
                                <a:gd name="T52" fmla="*/ 0 w 140"/>
                                <a:gd name="T53" fmla="*/ 1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40" h="4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14"/>
                          <wps:cNvSpPr>
                            <a:spLocks/>
                          </wps:cNvSpPr>
                          <wps:spPr bwMode="auto">
                            <a:xfrm>
                              <a:off x="8365" y="2730"/>
                              <a:ext cx="140" cy="4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0 h 40"/>
                                <a:gd name="T2" fmla="*/ 0 w 140"/>
                                <a:gd name="T3" fmla="*/ 10 h 40"/>
                                <a:gd name="T4" fmla="*/ 15 w 140"/>
                                <a:gd name="T5" fmla="*/ 20 h 40"/>
                                <a:gd name="T6" fmla="*/ 35 w 140"/>
                                <a:gd name="T7" fmla="*/ 25 h 40"/>
                                <a:gd name="T8" fmla="*/ 55 w 140"/>
                                <a:gd name="T9" fmla="*/ 25 h 40"/>
                                <a:gd name="T10" fmla="*/ 60 w 140"/>
                                <a:gd name="T11" fmla="*/ 25 h 40"/>
                                <a:gd name="T12" fmla="*/ 65 w 140"/>
                                <a:gd name="T13" fmla="*/ 20 h 40"/>
                                <a:gd name="T14" fmla="*/ 65 w 140"/>
                                <a:gd name="T15" fmla="*/ 20 h 40"/>
                                <a:gd name="T16" fmla="*/ 80 w 140"/>
                                <a:gd name="T17" fmla="*/ 25 h 40"/>
                                <a:gd name="T18" fmla="*/ 100 w 140"/>
                                <a:gd name="T19" fmla="*/ 35 h 40"/>
                                <a:gd name="T20" fmla="*/ 140 w 140"/>
                                <a:gd name="T21" fmla="*/ 40 h 40"/>
                                <a:gd name="T22" fmla="*/ 140 w 140"/>
                                <a:gd name="T23" fmla="*/ 40 h 40"/>
                                <a:gd name="T24" fmla="*/ 135 w 140"/>
                                <a:gd name="T25" fmla="*/ 30 h 40"/>
                                <a:gd name="T26" fmla="*/ 130 w 140"/>
                                <a:gd name="T27" fmla="*/ 30 h 40"/>
                                <a:gd name="T28" fmla="*/ 125 w 140"/>
                                <a:gd name="T29" fmla="*/ 25 h 40"/>
                                <a:gd name="T30" fmla="*/ 120 w 140"/>
                                <a:gd name="T31" fmla="*/ 15 h 40"/>
                                <a:gd name="T32" fmla="*/ 120 w 140"/>
                                <a:gd name="T33" fmla="*/ 15 h 40"/>
                                <a:gd name="T34" fmla="*/ 115 w 140"/>
                                <a:gd name="T35" fmla="*/ 10 h 40"/>
                                <a:gd name="T36" fmla="*/ 110 w 140"/>
                                <a:gd name="T37" fmla="*/ 15 h 40"/>
                                <a:gd name="T38" fmla="*/ 100 w 140"/>
                                <a:gd name="T39" fmla="*/ 20 h 40"/>
                                <a:gd name="T40" fmla="*/ 100 w 140"/>
                                <a:gd name="T41" fmla="*/ 20 h 40"/>
                                <a:gd name="T42" fmla="*/ 90 w 140"/>
                                <a:gd name="T43" fmla="*/ 15 h 40"/>
                                <a:gd name="T44" fmla="*/ 70 w 140"/>
                                <a:gd name="T45" fmla="*/ 5 h 40"/>
                                <a:gd name="T46" fmla="*/ 70 w 140"/>
                                <a:gd name="T47" fmla="*/ 5 h 40"/>
                                <a:gd name="T48" fmla="*/ 50 w 140"/>
                                <a:gd name="T49" fmla="*/ 0 h 40"/>
                                <a:gd name="T50" fmla="*/ 35 w 140"/>
                                <a:gd name="T51" fmla="*/ 5 h 40"/>
                                <a:gd name="T52" fmla="*/ 0 w 140"/>
                                <a:gd name="T53" fmla="*/ 1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40" h="4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15"/>
                          <wps:cNvSpPr>
                            <a:spLocks noEditPoints="1"/>
                          </wps:cNvSpPr>
                          <wps:spPr bwMode="auto">
                            <a:xfrm>
                              <a:off x="7930" y="2780"/>
                              <a:ext cx="595" cy="441"/>
                            </a:xfrm>
                            <a:custGeom>
                              <a:avLst/>
                              <a:gdLst>
                                <a:gd name="T0" fmla="*/ 595 w 595"/>
                                <a:gd name="T1" fmla="*/ 50 h 441"/>
                                <a:gd name="T2" fmla="*/ 570 w 595"/>
                                <a:gd name="T3" fmla="*/ 205 h 441"/>
                                <a:gd name="T4" fmla="*/ 535 w 595"/>
                                <a:gd name="T5" fmla="*/ 281 h 441"/>
                                <a:gd name="T6" fmla="*/ 475 w 595"/>
                                <a:gd name="T7" fmla="*/ 351 h 441"/>
                                <a:gd name="T8" fmla="*/ 455 w 595"/>
                                <a:gd name="T9" fmla="*/ 336 h 441"/>
                                <a:gd name="T10" fmla="*/ 430 w 595"/>
                                <a:gd name="T11" fmla="*/ 361 h 441"/>
                                <a:gd name="T12" fmla="*/ 395 w 595"/>
                                <a:gd name="T13" fmla="*/ 371 h 441"/>
                                <a:gd name="T14" fmla="*/ 375 w 595"/>
                                <a:gd name="T15" fmla="*/ 391 h 441"/>
                                <a:gd name="T16" fmla="*/ 365 w 595"/>
                                <a:gd name="T17" fmla="*/ 431 h 441"/>
                                <a:gd name="T18" fmla="*/ 355 w 595"/>
                                <a:gd name="T19" fmla="*/ 401 h 441"/>
                                <a:gd name="T20" fmla="*/ 315 w 595"/>
                                <a:gd name="T21" fmla="*/ 431 h 441"/>
                                <a:gd name="T22" fmla="*/ 265 w 595"/>
                                <a:gd name="T23" fmla="*/ 436 h 441"/>
                                <a:gd name="T24" fmla="*/ 230 w 595"/>
                                <a:gd name="T25" fmla="*/ 401 h 441"/>
                                <a:gd name="T26" fmla="*/ 205 w 595"/>
                                <a:gd name="T27" fmla="*/ 441 h 441"/>
                                <a:gd name="T28" fmla="*/ 190 w 595"/>
                                <a:gd name="T29" fmla="*/ 406 h 441"/>
                                <a:gd name="T30" fmla="*/ 145 w 595"/>
                                <a:gd name="T31" fmla="*/ 426 h 441"/>
                                <a:gd name="T32" fmla="*/ 145 w 595"/>
                                <a:gd name="T33" fmla="*/ 391 h 441"/>
                                <a:gd name="T34" fmla="*/ 110 w 595"/>
                                <a:gd name="T35" fmla="*/ 396 h 441"/>
                                <a:gd name="T36" fmla="*/ 90 w 595"/>
                                <a:gd name="T37" fmla="*/ 346 h 441"/>
                                <a:gd name="T38" fmla="*/ 85 w 595"/>
                                <a:gd name="T39" fmla="*/ 326 h 441"/>
                                <a:gd name="T40" fmla="*/ 45 w 595"/>
                                <a:gd name="T41" fmla="*/ 301 h 441"/>
                                <a:gd name="T42" fmla="*/ 20 w 595"/>
                                <a:gd name="T43" fmla="*/ 115 h 441"/>
                                <a:gd name="T44" fmla="*/ 55 w 595"/>
                                <a:gd name="T45" fmla="*/ 175 h 441"/>
                                <a:gd name="T46" fmla="*/ 145 w 595"/>
                                <a:gd name="T47" fmla="*/ 250 h 441"/>
                                <a:gd name="T48" fmla="*/ 230 w 595"/>
                                <a:gd name="T49" fmla="*/ 215 h 441"/>
                                <a:gd name="T50" fmla="*/ 250 w 595"/>
                                <a:gd name="T51" fmla="*/ 271 h 441"/>
                                <a:gd name="T52" fmla="*/ 190 w 595"/>
                                <a:gd name="T53" fmla="*/ 301 h 441"/>
                                <a:gd name="T54" fmla="*/ 250 w 595"/>
                                <a:gd name="T55" fmla="*/ 326 h 441"/>
                                <a:gd name="T56" fmla="*/ 280 w 595"/>
                                <a:gd name="T57" fmla="*/ 276 h 441"/>
                                <a:gd name="T58" fmla="*/ 285 w 595"/>
                                <a:gd name="T59" fmla="*/ 301 h 441"/>
                                <a:gd name="T60" fmla="*/ 310 w 595"/>
                                <a:gd name="T61" fmla="*/ 326 h 441"/>
                                <a:gd name="T62" fmla="*/ 315 w 595"/>
                                <a:gd name="T63" fmla="*/ 281 h 441"/>
                                <a:gd name="T64" fmla="*/ 310 w 595"/>
                                <a:gd name="T65" fmla="*/ 250 h 441"/>
                                <a:gd name="T66" fmla="*/ 275 w 595"/>
                                <a:gd name="T67" fmla="*/ 225 h 441"/>
                                <a:gd name="T68" fmla="*/ 285 w 595"/>
                                <a:gd name="T69" fmla="*/ 160 h 441"/>
                                <a:gd name="T70" fmla="*/ 415 w 595"/>
                                <a:gd name="T71" fmla="*/ 230 h 441"/>
                                <a:gd name="T72" fmla="*/ 495 w 595"/>
                                <a:gd name="T73" fmla="*/ 150 h 441"/>
                                <a:gd name="T74" fmla="*/ 530 w 595"/>
                                <a:gd name="T75" fmla="*/ 110 h 441"/>
                                <a:gd name="T76" fmla="*/ 565 w 595"/>
                                <a:gd name="T77" fmla="*/ 100 h 441"/>
                                <a:gd name="T78" fmla="*/ 525 w 595"/>
                                <a:gd name="T79" fmla="*/ 65 h 441"/>
                                <a:gd name="T80" fmla="*/ 465 w 595"/>
                                <a:gd name="T81" fmla="*/ 30 h 441"/>
                                <a:gd name="T82" fmla="*/ 355 w 595"/>
                                <a:gd name="T83" fmla="*/ 20 h 441"/>
                                <a:gd name="T84" fmla="*/ 290 w 595"/>
                                <a:gd name="T85" fmla="*/ 90 h 441"/>
                                <a:gd name="T86" fmla="*/ 230 w 595"/>
                                <a:gd name="T87" fmla="*/ 35 h 441"/>
                                <a:gd name="T88" fmla="*/ 165 w 595"/>
                                <a:gd name="T89" fmla="*/ 35 h 441"/>
                                <a:gd name="T90" fmla="*/ 55 w 595"/>
                                <a:gd name="T91" fmla="*/ 80 h 441"/>
                                <a:gd name="T92" fmla="*/ 5 w 595"/>
                                <a:gd name="T93" fmla="*/ 85 h 441"/>
                                <a:gd name="T94" fmla="*/ 70 w 595"/>
                                <a:gd name="T95" fmla="*/ 30 h 441"/>
                                <a:gd name="T96" fmla="*/ 455 w 595"/>
                                <a:gd name="T97" fmla="*/ 5 h 441"/>
                                <a:gd name="T98" fmla="*/ 345 w 595"/>
                                <a:gd name="T99" fmla="*/ 281 h 441"/>
                                <a:gd name="T100" fmla="*/ 330 w 595"/>
                                <a:gd name="T101" fmla="*/ 316 h 441"/>
                                <a:gd name="T102" fmla="*/ 350 w 595"/>
                                <a:gd name="T103" fmla="*/ 326 h 441"/>
                                <a:gd name="T104" fmla="*/ 360 w 595"/>
                                <a:gd name="T105" fmla="*/ 286 h 441"/>
                                <a:gd name="T106" fmla="*/ 245 w 595"/>
                                <a:gd name="T107" fmla="*/ 396 h 441"/>
                                <a:gd name="T108" fmla="*/ 300 w 595"/>
                                <a:gd name="T109" fmla="*/ 406 h 441"/>
                                <a:gd name="T110" fmla="*/ 320 w 595"/>
                                <a:gd name="T111" fmla="*/ 346 h 441"/>
                                <a:gd name="T112" fmla="*/ 290 w 595"/>
                                <a:gd name="T113" fmla="*/ 351 h 441"/>
                                <a:gd name="T114" fmla="*/ 230 w 595"/>
                                <a:gd name="T115" fmla="*/ 341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95" h="441">
                                  <a:moveTo>
                                    <a:pt x="585" y="40"/>
                                  </a:moveTo>
                                  <a:lnTo>
                                    <a:pt x="585" y="40"/>
                                  </a:lnTo>
                                  <a:lnTo>
                                    <a:pt x="590" y="50"/>
                                  </a:lnTo>
                                  <a:lnTo>
                                    <a:pt x="595" y="50"/>
                                  </a:lnTo>
                                  <a:lnTo>
                                    <a:pt x="595" y="100"/>
                                  </a:lnTo>
                                  <a:lnTo>
                                    <a:pt x="590" y="140"/>
                                  </a:lnTo>
                                  <a:lnTo>
                                    <a:pt x="580" y="175"/>
                                  </a:lnTo>
                                  <a:lnTo>
                                    <a:pt x="570" y="205"/>
                                  </a:lnTo>
                                  <a:lnTo>
                                    <a:pt x="550" y="276"/>
                                  </a:lnTo>
                                  <a:lnTo>
                                    <a:pt x="535" y="281"/>
                                  </a:lnTo>
                                  <a:lnTo>
                                    <a:pt x="510" y="321"/>
                                  </a:lnTo>
                                  <a:lnTo>
                                    <a:pt x="495" y="341"/>
                                  </a:lnTo>
                                  <a:lnTo>
                                    <a:pt x="490" y="351"/>
                                  </a:lnTo>
                                  <a:lnTo>
                                    <a:pt x="475" y="351"/>
                                  </a:lnTo>
                                  <a:lnTo>
                                    <a:pt x="475" y="346"/>
                                  </a:lnTo>
                                  <a:lnTo>
                                    <a:pt x="470" y="341"/>
                                  </a:lnTo>
                                  <a:lnTo>
                                    <a:pt x="465" y="336"/>
                                  </a:lnTo>
                                  <a:lnTo>
                                    <a:pt x="455" y="336"/>
                                  </a:lnTo>
                                  <a:lnTo>
                                    <a:pt x="445" y="336"/>
                                  </a:lnTo>
                                  <a:lnTo>
                                    <a:pt x="440" y="341"/>
                                  </a:lnTo>
                                  <a:lnTo>
                                    <a:pt x="435" y="351"/>
                                  </a:lnTo>
                                  <a:lnTo>
                                    <a:pt x="430" y="361"/>
                                  </a:lnTo>
                                  <a:lnTo>
                                    <a:pt x="415" y="361"/>
                                  </a:lnTo>
                                  <a:lnTo>
                                    <a:pt x="400" y="361"/>
                                  </a:lnTo>
                                  <a:lnTo>
                                    <a:pt x="395" y="371"/>
                                  </a:lnTo>
                                  <a:lnTo>
                                    <a:pt x="395" y="386"/>
                                  </a:lnTo>
                                  <a:lnTo>
                                    <a:pt x="380" y="386"/>
                                  </a:lnTo>
                                  <a:lnTo>
                                    <a:pt x="375" y="386"/>
                                  </a:lnTo>
                                  <a:lnTo>
                                    <a:pt x="375" y="391"/>
                                  </a:lnTo>
                                  <a:lnTo>
                                    <a:pt x="380" y="431"/>
                                  </a:lnTo>
                                  <a:lnTo>
                                    <a:pt x="370" y="431"/>
                                  </a:lnTo>
                                  <a:lnTo>
                                    <a:pt x="365" y="43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60" y="406"/>
                                  </a:lnTo>
                                  <a:lnTo>
                                    <a:pt x="360" y="401"/>
                                  </a:lnTo>
                                  <a:lnTo>
                                    <a:pt x="355" y="401"/>
                                  </a:lnTo>
                                  <a:lnTo>
                                    <a:pt x="340" y="406"/>
                                  </a:lnTo>
                                  <a:lnTo>
                                    <a:pt x="330" y="416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15" y="431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05" y="416"/>
                                  </a:lnTo>
                                  <a:lnTo>
                                    <a:pt x="295" y="416"/>
                                  </a:lnTo>
                                  <a:lnTo>
                                    <a:pt x="290" y="416"/>
                                  </a:lnTo>
                                  <a:lnTo>
                                    <a:pt x="265" y="436"/>
                                  </a:lnTo>
                                  <a:lnTo>
                                    <a:pt x="255" y="426"/>
                                  </a:lnTo>
                                  <a:lnTo>
                                    <a:pt x="250" y="411"/>
                                  </a:lnTo>
                                  <a:lnTo>
                                    <a:pt x="245" y="406"/>
                                  </a:lnTo>
                                  <a:lnTo>
                                    <a:pt x="230" y="401"/>
                                  </a:lnTo>
                                  <a:lnTo>
                                    <a:pt x="225" y="411"/>
                                  </a:lnTo>
                                  <a:lnTo>
                                    <a:pt x="220" y="421"/>
                                  </a:lnTo>
                                  <a:lnTo>
                                    <a:pt x="215" y="431"/>
                                  </a:lnTo>
                                  <a:lnTo>
                                    <a:pt x="205" y="441"/>
                                  </a:lnTo>
                                  <a:lnTo>
                                    <a:pt x="205" y="416"/>
                                  </a:lnTo>
                                  <a:lnTo>
                                    <a:pt x="200" y="411"/>
                                  </a:lnTo>
                                  <a:lnTo>
                                    <a:pt x="190" y="406"/>
                                  </a:lnTo>
                                  <a:lnTo>
                                    <a:pt x="175" y="411"/>
                                  </a:lnTo>
                                  <a:lnTo>
                                    <a:pt x="165" y="421"/>
                                  </a:lnTo>
                                  <a:lnTo>
                                    <a:pt x="160" y="426"/>
                                  </a:lnTo>
                                  <a:lnTo>
                                    <a:pt x="155" y="426"/>
                                  </a:lnTo>
                                  <a:lnTo>
                                    <a:pt x="145" y="426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50" y="406"/>
                                  </a:lnTo>
                                  <a:lnTo>
                                    <a:pt x="150" y="396"/>
                                  </a:lnTo>
                                  <a:lnTo>
                                    <a:pt x="145" y="391"/>
                                  </a:lnTo>
                                  <a:lnTo>
                                    <a:pt x="135" y="381"/>
                                  </a:lnTo>
                                  <a:lnTo>
                                    <a:pt x="130" y="381"/>
                                  </a:lnTo>
                                  <a:lnTo>
                                    <a:pt x="120" y="391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105" y="386"/>
                                  </a:lnTo>
                                  <a:lnTo>
                                    <a:pt x="100" y="356"/>
                                  </a:lnTo>
                                  <a:lnTo>
                                    <a:pt x="90" y="346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75" y="34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5" y="326"/>
                                  </a:lnTo>
                                  <a:lnTo>
                                    <a:pt x="85" y="301"/>
                                  </a:lnTo>
                                  <a:lnTo>
                                    <a:pt x="70" y="296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20" y="215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100" y="235"/>
                                  </a:lnTo>
                                  <a:lnTo>
                                    <a:pt x="120" y="245"/>
                                  </a:lnTo>
                                  <a:lnTo>
                                    <a:pt x="145" y="250"/>
                                  </a:lnTo>
                                  <a:lnTo>
                                    <a:pt x="180" y="250"/>
                                  </a:lnTo>
                                  <a:lnTo>
                                    <a:pt x="210" y="235"/>
                                  </a:lnTo>
                                  <a:lnTo>
                                    <a:pt x="230" y="215"/>
                                  </a:lnTo>
                                  <a:lnTo>
                                    <a:pt x="230" y="22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40" y="250"/>
                                  </a:lnTo>
                                  <a:lnTo>
                                    <a:pt x="245" y="261"/>
                                  </a:lnTo>
                                  <a:lnTo>
                                    <a:pt x="250" y="27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20" y="281"/>
                                  </a:lnTo>
                                  <a:lnTo>
                                    <a:pt x="200" y="286"/>
                                  </a:lnTo>
                                  <a:lnTo>
                                    <a:pt x="190" y="301"/>
                                  </a:lnTo>
                                  <a:lnTo>
                                    <a:pt x="185" y="321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50" y="326"/>
                                  </a:lnTo>
                                  <a:lnTo>
                                    <a:pt x="255" y="321"/>
                                  </a:lnTo>
                                  <a:lnTo>
                                    <a:pt x="260" y="316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0" y="281"/>
                                  </a:lnTo>
                                  <a:lnTo>
                                    <a:pt x="280" y="276"/>
                                  </a:lnTo>
                                  <a:lnTo>
                                    <a:pt x="290" y="271"/>
                                  </a:lnTo>
                                  <a:lnTo>
                                    <a:pt x="290" y="276"/>
                                  </a:lnTo>
                                  <a:lnTo>
                                    <a:pt x="290" y="286"/>
                                  </a:lnTo>
                                  <a:lnTo>
                                    <a:pt x="285" y="301"/>
                                  </a:lnTo>
                                  <a:lnTo>
                                    <a:pt x="280" y="316"/>
                                  </a:lnTo>
                                  <a:lnTo>
                                    <a:pt x="285" y="326"/>
                                  </a:lnTo>
                                  <a:lnTo>
                                    <a:pt x="295" y="331"/>
                                  </a:lnTo>
                                  <a:lnTo>
                                    <a:pt x="310" y="326"/>
                                  </a:lnTo>
                                  <a:lnTo>
                                    <a:pt x="315" y="316"/>
                                  </a:lnTo>
                                  <a:lnTo>
                                    <a:pt x="320" y="291"/>
                                  </a:lnTo>
                                  <a:lnTo>
                                    <a:pt x="320" y="286"/>
                                  </a:lnTo>
                                  <a:lnTo>
                                    <a:pt x="315" y="281"/>
                                  </a:lnTo>
                                  <a:lnTo>
                                    <a:pt x="305" y="276"/>
                                  </a:lnTo>
                                  <a:lnTo>
                                    <a:pt x="300" y="266"/>
                                  </a:lnTo>
                                  <a:lnTo>
                                    <a:pt x="305" y="255"/>
                                  </a:lnTo>
                                  <a:lnTo>
                                    <a:pt x="310" y="250"/>
                                  </a:lnTo>
                                  <a:lnTo>
                                    <a:pt x="305" y="240"/>
                                  </a:lnTo>
                                  <a:lnTo>
                                    <a:pt x="300" y="235"/>
                                  </a:lnTo>
                                  <a:lnTo>
                                    <a:pt x="290" y="230"/>
                                  </a:lnTo>
                                  <a:lnTo>
                                    <a:pt x="275" y="225"/>
                                  </a:lnTo>
                                  <a:lnTo>
                                    <a:pt x="280" y="205"/>
                                  </a:lnTo>
                                  <a:lnTo>
                                    <a:pt x="275" y="190"/>
                                  </a:lnTo>
                                  <a:lnTo>
                                    <a:pt x="275" y="175"/>
                                  </a:lnTo>
                                  <a:lnTo>
                                    <a:pt x="285" y="160"/>
                                  </a:lnTo>
                                  <a:lnTo>
                                    <a:pt x="310" y="185"/>
                                  </a:lnTo>
                                  <a:lnTo>
                                    <a:pt x="340" y="205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415" y="230"/>
                                  </a:lnTo>
                                  <a:lnTo>
                                    <a:pt x="445" y="205"/>
                                  </a:lnTo>
                                  <a:lnTo>
                                    <a:pt x="475" y="180"/>
                                  </a:lnTo>
                                  <a:lnTo>
                                    <a:pt x="485" y="165"/>
                                  </a:lnTo>
                                  <a:lnTo>
                                    <a:pt x="495" y="150"/>
                                  </a:lnTo>
                                  <a:lnTo>
                                    <a:pt x="500" y="130"/>
                                  </a:lnTo>
                                  <a:lnTo>
                                    <a:pt x="500" y="105"/>
                                  </a:lnTo>
                                  <a:lnTo>
                                    <a:pt x="520" y="105"/>
                                  </a:lnTo>
                                  <a:lnTo>
                                    <a:pt x="530" y="110"/>
                                  </a:lnTo>
                                  <a:lnTo>
                                    <a:pt x="540" y="115"/>
                                  </a:lnTo>
                                  <a:lnTo>
                                    <a:pt x="560" y="11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5" y="100"/>
                                  </a:lnTo>
                                  <a:lnTo>
                                    <a:pt x="565" y="85"/>
                                  </a:lnTo>
                                  <a:lnTo>
                                    <a:pt x="560" y="80"/>
                                  </a:lnTo>
                                  <a:lnTo>
                                    <a:pt x="545" y="70"/>
                                  </a:lnTo>
                                  <a:lnTo>
                                    <a:pt x="525" y="65"/>
                                  </a:lnTo>
                                  <a:lnTo>
                                    <a:pt x="505" y="70"/>
                                  </a:lnTo>
                                  <a:lnTo>
                                    <a:pt x="495" y="55"/>
                                  </a:lnTo>
                                  <a:lnTo>
                                    <a:pt x="480" y="45"/>
                                  </a:lnTo>
                                  <a:lnTo>
                                    <a:pt x="465" y="30"/>
                                  </a:lnTo>
                                  <a:lnTo>
                                    <a:pt x="445" y="25"/>
                                  </a:lnTo>
                                  <a:lnTo>
                                    <a:pt x="425" y="20"/>
                                  </a:lnTo>
                                  <a:lnTo>
                                    <a:pt x="405" y="15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355" y="20"/>
                                  </a:lnTo>
                                  <a:lnTo>
                                    <a:pt x="325" y="30"/>
                                  </a:lnTo>
                                  <a:lnTo>
                                    <a:pt x="310" y="50"/>
                                  </a:lnTo>
                                  <a:lnTo>
                                    <a:pt x="295" y="70"/>
                                  </a:lnTo>
                                  <a:lnTo>
                                    <a:pt x="290" y="90"/>
                                  </a:lnTo>
                                  <a:lnTo>
                                    <a:pt x="275" y="85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50" y="55"/>
                                  </a:lnTo>
                                  <a:lnTo>
                                    <a:pt x="230" y="35"/>
                                  </a:lnTo>
                                  <a:lnTo>
                                    <a:pt x="215" y="30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65" y="35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525" y="20"/>
                                  </a:lnTo>
                                  <a:lnTo>
                                    <a:pt x="585" y="40"/>
                                  </a:lnTo>
                                  <a:close/>
                                  <a:moveTo>
                                    <a:pt x="355" y="281"/>
                                  </a:moveTo>
                                  <a:lnTo>
                                    <a:pt x="355" y="281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340" y="286"/>
                                  </a:lnTo>
                                  <a:lnTo>
                                    <a:pt x="335" y="291"/>
                                  </a:lnTo>
                                  <a:lnTo>
                                    <a:pt x="325" y="291"/>
                                  </a:lnTo>
                                  <a:lnTo>
                                    <a:pt x="330" y="316"/>
                                  </a:lnTo>
                                  <a:lnTo>
                                    <a:pt x="335" y="326"/>
                                  </a:lnTo>
                                  <a:lnTo>
                                    <a:pt x="340" y="331"/>
                                  </a:lnTo>
                                  <a:lnTo>
                                    <a:pt x="345" y="331"/>
                                  </a:lnTo>
                                  <a:lnTo>
                                    <a:pt x="350" y="326"/>
                                  </a:lnTo>
                                  <a:lnTo>
                                    <a:pt x="360" y="326"/>
                                  </a:lnTo>
                                  <a:lnTo>
                                    <a:pt x="365" y="321"/>
                                  </a:lnTo>
                                  <a:lnTo>
                                    <a:pt x="365" y="296"/>
                                  </a:lnTo>
                                  <a:lnTo>
                                    <a:pt x="360" y="286"/>
                                  </a:lnTo>
                                  <a:lnTo>
                                    <a:pt x="355" y="281"/>
                                  </a:lnTo>
                                  <a:close/>
                                  <a:moveTo>
                                    <a:pt x="220" y="351"/>
                                  </a:moveTo>
                                  <a:lnTo>
                                    <a:pt x="220" y="351"/>
                                  </a:lnTo>
                                  <a:lnTo>
                                    <a:pt x="230" y="376"/>
                                  </a:lnTo>
                                  <a:lnTo>
                                    <a:pt x="245" y="396"/>
                                  </a:lnTo>
                                  <a:lnTo>
                                    <a:pt x="265" y="406"/>
                                  </a:lnTo>
                                  <a:lnTo>
                                    <a:pt x="280" y="411"/>
                                  </a:lnTo>
                                  <a:lnTo>
                                    <a:pt x="290" y="411"/>
                                  </a:lnTo>
                                  <a:lnTo>
                                    <a:pt x="300" y="406"/>
                                  </a:lnTo>
                                  <a:lnTo>
                                    <a:pt x="310" y="396"/>
                                  </a:lnTo>
                                  <a:lnTo>
                                    <a:pt x="320" y="381"/>
                                  </a:lnTo>
                                  <a:lnTo>
                                    <a:pt x="325" y="366"/>
                                  </a:lnTo>
                                  <a:lnTo>
                                    <a:pt x="320" y="356"/>
                                  </a:lnTo>
                                  <a:lnTo>
                                    <a:pt x="320" y="346"/>
                                  </a:lnTo>
                                  <a:lnTo>
                                    <a:pt x="310" y="336"/>
                                  </a:lnTo>
                                  <a:lnTo>
                                    <a:pt x="300" y="336"/>
                                  </a:lnTo>
                                  <a:lnTo>
                                    <a:pt x="295" y="346"/>
                                  </a:lnTo>
                                  <a:lnTo>
                                    <a:pt x="290" y="351"/>
                                  </a:lnTo>
                                  <a:lnTo>
                                    <a:pt x="275" y="351"/>
                                  </a:lnTo>
                                  <a:lnTo>
                                    <a:pt x="260" y="346"/>
                                  </a:lnTo>
                                  <a:lnTo>
                                    <a:pt x="245" y="341"/>
                                  </a:lnTo>
                                  <a:lnTo>
                                    <a:pt x="230" y="341"/>
                                  </a:lnTo>
                                  <a:lnTo>
                                    <a:pt x="225" y="346"/>
                                  </a:lnTo>
                                  <a:lnTo>
                                    <a:pt x="22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16"/>
                          <wps:cNvSpPr>
                            <a:spLocks/>
                          </wps:cNvSpPr>
                          <wps:spPr bwMode="auto">
                            <a:xfrm>
                              <a:off x="7930" y="2780"/>
                              <a:ext cx="595" cy="441"/>
                            </a:xfrm>
                            <a:custGeom>
                              <a:avLst/>
                              <a:gdLst>
                                <a:gd name="T0" fmla="*/ 590 w 595"/>
                                <a:gd name="T1" fmla="*/ 50 h 441"/>
                                <a:gd name="T2" fmla="*/ 590 w 595"/>
                                <a:gd name="T3" fmla="*/ 140 h 441"/>
                                <a:gd name="T4" fmla="*/ 550 w 595"/>
                                <a:gd name="T5" fmla="*/ 276 h 441"/>
                                <a:gd name="T6" fmla="*/ 510 w 595"/>
                                <a:gd name="T7" fmla="*/ 321 h 441"/>
                                <a:gd name="T8" fmla="*/ 475 w 595"/>
                                <a:gd name="T9" fmla="*/ 351 h 441"/>
                                <a:gd name="T10" fmla="*/ 465 w 595"/>
                                <a:gd name="T11" fmla="*/ 336 h 441"/>
                                <a:gd name="T12" fmla="*/ 440 w 595"/>
                                <a:gd name="T13" fmla="*/ 341 h 441"/>
                                <a:gd name="T14" fmla="*/ 415 w 595"/>
                                <a:gd name="T15" fmla="*/ 361 h 441"/>
                                <a:gd name="T16" fmla="*/ 395 w 595"/>
                                <a:gd name="T17" fmla="*/ 386 h 441"/>
                                <a:gd name="T18" fmla="*/ 375 w 595"/>
                                <a:gd name="T19" fmla="*/ 391 h 441"/>
                                <a:gd name="T20" fmla="*/ 370 w 595"/>
                                <a:gd name="T21" fmla="*/ 431 h 441"/>
                                <a:gd name="T22" fmla="*/ 360 w 595"/>
                                <a:gd name="T23" fmla="*/ 401 h 441"/>
                                <a:gd name="T24" fmla="*/ 330 w 595"/>
                                <a:gd name="T25" fmla="*/ 416 h 441"/>
                                <a:gd name="T26" fmla="*/ 310 w 595"/>
                                <a:gd name="T27" fmla="*/ 421 h 441"/>
                                <a:gd name="T28" fmla="*/ 265 w 595"/>
                                <a:gd name="T29" fmla="*/ 436 h 441"/>
                                <a:gd name="T30" fmla="*/ 245 w 595"/>
                                <a:gd name="T31" fmla="*/ 406 h 441"/>
                                <a:gd name="T32" fmla="*/ 220 w 595"/>
                                <a:gd name="T33" fmla="*/ 421 h 441"/>
                                <a:gd name="T34" fmla="*/ 205 w 595"/>
                                <a:gd name="T35" fmla="*/ 416 h 441"/>
                                <a:gd name="T36" fmla="*/ 175 w 595"/>
                                <a:gd name="T37" fmla="*/ 411 h 441"/>
                                <a:gd name="T38" fmla="*/ 145 w 595"/>
                                <a:gd name="T39" fmla="*/ 426 h 441"/>
                                <a:gd name="T40" fmla="*/ 150 w 595"/>
                                <a:gd name="T41" fmla="*/ 396 h 441"/>
                                <a:gd name="T42" fmla="*/ 130 w 595"/>
                                <a:gd name="T43" fmla="*/ 381 h 441"/>
                                <a:gd name="T44" fmla="*/ 105 w 595"/>
                                <a:gd name="T45" fmla="*/ 386 h 441"/>
                                <a:gd name="T46" fmla="*/ 85 w 595"/>
                                <a:gd name="T47" fmla="*/ 341 h 441"/>
                                <a:gd name="T48" fmla="*/ 85 w 595"/>
                                <a:gd name="T49" fmla="*/ 326 h 441"/>
                                <a:gd name="T50" fmla="*/ 45 w 595"/>
                                <a:gd name="T51" fmla="*/ 301 h 441"/>
                                <a:gd name="T52" fmla="*/ 5 w 595"/>
                                <a:gd name="T53" fmla="*/ 115 h 441"/>
                                <a:gd name="T54" fmla="*/ 30 w 595"/>
                                <a:gd name="T55" fmla="*/ 120 h 441"/>
                                <a:gd name="T56" fmla="*/ 70 w 595"/>
                                <a:gd name="T57" fmla="*/ 200 h 441"/>
                                <a:gd name="T58" fmla="*/ 145 w 595"/>
                                <a:gd name="T59" fmla="*/ 250 h 441"/>
                                <a:gd name="T60" fmla="*/ 230 w 595"/>
                                <a:gd name="T61" fmla="*/ 215 h 441"/>
                                <a:gd name="T62" fmla="*/ 240 w 595"/>
                                <a:gd name="T63" fmla="*/ 250 h 441"/>
                                <a:gd name="T64" fmla="*/ 245 w 595"/>
                                <a:gd name="T65" fmla="*/ 276 h 441"/>
                                <a:gd name="T66" fmla="*/ 185 w 595"/>
                                <a:gd name="T67" fmla="*/ 321 h 441"/>
                                <a:gd name="T68" fmla="*/ 250 w 595"/>
                                <a:gd name="T69" fmla="*/ 326 h 441"/>
                                <a:gd name="T70" fmla="*/ 270 w 595"/>
                                <a:gd name="T71" fmla="*/ 281 h 441"/>
                                <a:gd name="T72" fmla="*/ 290 w 595"/>
                                <a:gd name="T73" fmla="*/ 276 h 441"/>
                                <a:gd name="T74" fmla="*/ 285 w 595"/>
                                <a:gd name="T75" fmla="*/ 326 h 441"/>
                                <a:gd name="T76" fmla="*/ 315 w 595"/>
                                <a:gd name="T77" fmla="*/ 316 h 441"/>
                                <a:gd name="T78" fmla="*/ 315 w 595"/>
                                <a:gd name="T79" fmla="*/ 281 h 441"/>
                                <a:gd name="T80" fmla="*/ 305 w 595"/>
                                <a:gd name="T81" fmla="*/ 255 h 441"/>
                                <a:gd name="T82" fmla="*/ 300 w 595"/>
                                <a:gd name="T83" fmla="*/ 235 h 441"/>
                                <a:gd name="T84" fmla="*/ 280 w 595"/>
                                <a:gd name="T85" fmla="*/ 205 h 441"/>
                                <a:gd name="T86" fmla="*/ 285 w 595"/>
                                <a:gd name="T87" fmla="*/ 160 h 441"/>
                                <a:gd name="T88" fmla="*/ 415 w 595"/>
                                <a:gd name="T89" fmla="*/ 230 h 441"/>
                                <a:gd name="T90" fmla="*/ 485 w 595"/>
                                <a:gd name="T91" fmla="*/ 165 h 441"/>
                                <a:gd name="T92" fmla="*/ 500 w 595"/>
                                <a:gd name="T93" fmla="*/ 105 h 441"/>
                                <a:gd name="T94" fmla="*/ 560 w 595"/>
                                <a:gd name="T95" fmla="*/ 115 h 441"/>
                                <a:gd name="T96" fmla="*/ 565 w 595"/>
                                <a:gd name="T97" fmla="*/ 100 h 441"/>
                                <a:gd name="T98" fmla="*/ 525 w 595"/>
                                <a:gd name="T99" fmla="*/ 65 h 441"/>
                                <a:gd name="T100" fmla="*/ 480 w 595"/>
                                <a:gd name="T101" fmla="*/ 45 h 441"/>
                                <a:gd name="T102" fmla="*/ 405 w 595"/>
                                <a:gd name="T103" fmla="*/ 15 h 441"/>
                                <a:gd name="T104" fmla="*/ 325 w 595"/>
                                <a:gd name="T105" fmla="*/ 30 h 441"/>
                                <a:gd name="T106" fmla="*/ 290 w 595"/>
                                <a:gd name="T107" fmla="*/ 90 h 441"/>
                                <a:gd name="T108" fmla="*/ 230 w 595"/>
                                <a:gd name="T109" fmla="*/ 35 h 441"/>
                                <a:gd name="T110" fmla="*/ 185 w 595"/>
                                <a:gd name="T111" fmla="*/ 25 h 441"/>
                                <a:gd name="T112" fmla="*/ 70 w 595"/>
                                <a:gd name="T113" fmla="*/ 65 h 441"/>
                                <a:gd name="T114" fmla="*/ 40 w 595"/>
                                <a:gd name="T115" fmla="*/ 75 h 441"/>
                                <a:gd name="T116" fmla="*/ 0 w 595"/>
                                <a:gd name="T117" fmla="*/ 75 h 441"/>
                                <a:gd name="T118" fmla="*/ 70 w 595"/>
                                <a:gd name="T119" fmla="*/ 30 h 441"/>
                                <a:gd name="T120" fmla="*/ 385 w 595"/>
                                <a:gd name="T121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95" h="441">
                                  <a:moveTo>
                                    <a:pt x="585" y="40"/>
                                  </a:moveTo>
                                  <a:lnTo>
                                    <a:pt x="585" y="40"/>
                                  </a:lnTo>
                                  <a:lnTo>
                                    <a:pt x="590" y="50"/>
                                  </a:lnTo>
                                  <a:lnTo>
                                    <a:pt x="595" y="50"/>
                                  </a:lnTo>
                                  <a:lnTo>
                                    <a:pt x="595" y="100"/>
                                  </a:lnTo>
                                  <a:lnTo>
                                    <a:pt x="590" y="140"/>
                                  </a:lnTo>
                                  <a:lnTo>
                                    <a:pt x="580" y="175"/>
                                  </a:lnTo>
                                  <a:lnTo>
                                    <a:pt x="570" y="205"/>
                                  </a:lnTo>
                                  <a:lnTo>
                                    <a:pt x="550" y="276"/>
                                  </a:lnTo>
                                  <a:lnTo>
                                    <a:pt x="535" y="281"/>
                                  </a:lnTo>
                                  <a:lnTo>
                                    <a:pt x="510" y="321"/>
                                  </a:lnTo>
                                  <a:lnTo>
                                    <a:pt x="495" y="341"/>
                                  </a:lnTo>
                                  <a:lnTo>
                                    <a:pt x="490" y="351"/>
                                  </a:lnTo>
                                  <a:lnTo>
                                    <a:pt x="475" y="351"/>
                                  </a:lnTo>
                                  <a:lnTo>
                                    <a:pt x="475" y="346"/>
                                  </a:lnTo>
                                  <a:lnTo>
                                    <a:pt x="470" y="341"/>
                                  </a:lnTo>
                                  <a:lnTo>
                                    <a:pt x="465" y="336"/>
                                  </a:lnTo>
                                  <a:lnTo>
                                    <a:pt x="455" y="336"/>
                                  </a:lnTo>
                                  <a:lnTo>
                                    <a:pt x="445" y="336"/>
                                  </a:lnTo>
                                  <a:lnTo>
                                    <a:pt x="440" y="341"/>
                                  </a:lnTo>
                                  <a:lnTo>
                                    <a:pt x="435" y="351"/>
                                  </a:lnTo>
                                  <a:lnTo>
                                    <a:pt x="430" y="361"/>
                                  </a:lnTo>
                                  <a:lnTo>
                                    <a:pt x="415" y="361"/>
                                  </a:lnTo>
                                  <a:lnTo>
                                    <a:pt x="400" y="361"/>
                                  </a:lnTo>
                                  <a:lnTo>
                                    <a:pt x="395" y="371"/>
                                  </a:lnTo>
                                  <a:lnTo>
                                    <a:pt x="395" y="386"/>
                                  </a:lnTo>
                                  <a:lnTo>
                                    <a:pt x="380" y="386"/>
                                  </a:lnTo>
                                  <a:lnTo>
                                    <a:pt x="375" y="386"/>
                                  </a:lnTo>
                                  <a:lnTo>
                                    <a:pt x="375" y="391"/>
                                  </a:lnTo>
                                  <a:lnTo>
                                    <a:pt x="380" y="431"/>
                                  </a:lnTo>
                                  <a:lnTo>
                                    <a:pt x="370" y="431"/>
                                  </a:lnTo>
                                  <a:lnTo>
                                    <a:pt x="365" y="43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60" y="406"/>
                                  </a:lnTo>
                                  <a:lnTo>
                                    <a:pt x="360" y="401"/>
                                  </a:lnTo>
                                  <a:lnTo>
                                    <a:pt x="355" y="401"/>
                                  </a:lnTo>
                                  <a:lnTo>
                                    <a:pt x="340" y="406"/>
                                  </a:lnTo>
                                  <a:lnTo>
                                    <a:pt x="330" y="416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15" y="431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05" y="416"/>
                                  </a:lnTo>
                                  <a:lnTo>
                                    <a:pt x="295" y="416"/>
                                  </a:lnTo>
                                  <a:lnTo>
                                    <a:pt x="290" y="416"/>
                                  </a:lnTo>
                                  <a:lnTo>
                                    <a:pt x="265" y="436"/>
                                  </a:lnTo>
                                  <a:lnTo>
                                    <a:pt x="255" y="426"/>
                                  </a:lnTo>
                                  <a:lnTo>
                                    <a:pt x="250" y="411"/>
                                  </a:lnTo>
                                  <a:lnTo>
                                    <a:pt x="245" y="406"/>
                                  </a:lnTo>
                                  <a:lnTo>
                                    <a:pt x="230" y="401"/>
                                  </a:lnTo>
                                  <a:lnTo>
                                    <a:pt x="225" y="411"/>
                                  </a:lnTo>
                                  <a:lnTo>
                                    <a:pt x="220" y="421"/>
                                  </a:lnTo>
                                  <a:lnTo>
                                    <a:pt x="215" y="431"/>
                                  </a:lnTo>
                                  <a:lnTo>
                                    <a:pt x="205" y="441"/>
                                  </a:lnTo>
                                  <a:lnTo>
                                    <a:pt x="205" y="416"/>
                                  </a:lnTo>
                                  <a:lnTo>
                                    <a:pt x="200" y="411"/>
                                  </a:lnTo>
                                  <a:lnTo>
                                    <a:pt x="190" y="406"/>
                                  </a:lnTo>
                                  <a:lnTo>
                                    <a:pt x="175" y="411"/>
                                  </a:lnTo>
                                  <a:lnTo>
                                    <a:pt x="165" y="421"/>
                                  </a:lnTo>
                                  <a:lnTo>
                                    <a:pt x="160" y="426"/>
                                  </a:lnTo>
                                  <a:lnTo>
                                    <a:pt x="155" y="426"/>
                                  </a:lnTo>
                                  <a:lnTo>
                                    <a:pt x="145" y="426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50" y="406"/>
                                  </a:lnTo>
                                  <a:lnTo>
                                    <a:pt x="150" y="396"/>
                                  </a:lnTo>
                                  <a:lnTo>
                                    <a:pt x="145" y="391"/>
                                  </a:lnTo>
                                  <a:lnTo>
                                    <a:pt x="135" y="381"/>
                                  </a:lnTo>
                                  <a:lnTo>
                                    <a:pt x="130" y="381"/>
                                  </a:lnTo>
                                  <a:lnTo>
                                    <a:pt x="120" y="391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105" y="386"/>
                                  </a:lnTo>
                                  <a:lnTo>
                                    <a:pt x="100" y="356"/>
                                  </a:lnTo>
                                  <a:lnTo>
                                    <a:pt x="90" y="346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75" y="341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85" y="326"/>
                                  </a:lnTo>
                                  <a:lnTo>
                                    <a:pt x="85" y="301"/>
                                  </a:lnTo>
                                  <a:lnTo>
                                    <a:pt x="70" y="296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20" y="215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100" y="235"/>
                                  </a:lnTo>
                                  <a:lnTo>
                                    <a:pt x="120" y="245"/>
                                  </a:lnTo>
                                  <a:lnTo>
                                    <a:pt x="145" y="250"/>
                                  </a:lnTo>
                                  <a:lnTo>
                                    <a:pt x="180" y="250"/>
                                  </a:lnTo>
                                  <a:lnTo>
                                    <a:pt x="210" y="235"/>
                                  </a:lnTo>
                                  <a:lnTo>
                                    <a:pt x="230" y="215"/>
                                  </a:lnTo>
                                  <a:lnTo>
                                    <a:pt x="230" y="22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40" y="250"/>
                                  </a:lnTo>
                                  <a:lnTo>
                                    <a:pt x="245" y="261"/>
                                  </a:lnTo>
                                  <a:lnTo>
                                    <a:pt x="250" y="27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20" y="281"/>
                                  </a:lnTo>
                                  <a:lnTo>
                                    <a:pt x="200" y="286"/>
                                  </a:lnTo>
                                  <a:lnTo>
                                    <a:pt x="190" y="301"/>
                                  </a:lnTo>
                                  <a:lnTo>
                                    <a:pt x="185" y="321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50" y="326"/>
                                  </a:lnTo>
                                  <a:lnTo>
                                    <a:pt x="255" y="321"/>
                                  </a:lnTo>
                                  <a:lnTo>
                                    <a:pt x="260" y="316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70" y="281"/>
                                  </a:lnTo>
                                  <a:lnTo>
                                    <a:pt x="280" y="276"/>
                                  </a:lnTo>
                                  <a:lnTo>
                                    <a:pt x="290" y="271"/>
                                  </a:lnTo>
                                  <a:lnTo>
                                    <a:pt x="290" y="276"/>
                                  </a:lnTo>
                                  <a:lnTo>
                                    <a:pt x="290" y="286"/>
                                  </a:lnTo>
                                  <a:lnTo>
                                    <a:pt x="285" y="301"/>
                                  </a:lnTo>
                                  <a:lnTo>
                                    <a:pt x="280" y="316"/>
                                  </a:lnTo>
                                  <a:lnTo>
                                    <a:pt x="285" y="326"/>
                                  </a:lnTo>
                                  <a:lnTo>
                                    <a:pt x="295" y="331"/>
                                  </a:lnTo>
                                  <a:lnTo>
                                    <a:pt x="310" y="326"/>
                                  </a:lnTo>
                                  <a:lnTo>
                                    <a:pt x="315" y="316"/>
                                  </a:lnTo>
                                  <a:lnTo>
                                    <a:pt x="320" y="291"/>
                                  </a:lnTo>
                                  <a:lnTo>
                                    <a:pt x="320" y="286"/>
                                  </a:lnTo>
                                  <a:lnTo>
                                    <a:pt x="315" y="281"/>
                                  </a:lnTo>
                                  <a:lnTo>
                                    <a:pt x="305" y="276"/>
                                  </a:lnTo>
                                  <a:lnTo>
                                    <a:pt x="300" y="266"/>
                                  </a:lnTo>
                                  <a:lnTo>
                                    <a:pt x="305" y="255"/>
                                  </a:lnTo>
                                  <a:lnTo>
                                    <a:pt x="310" y="250"/>
                                  </a:lnTo>
                                  <a:lnTo>
                                    <a:pt x="305" y="240"/>
                                  </a:lnTo>
                                  <a:lnTo>
                                    <a:pt x="300" y="235"/>
                                  </a:lnTo>
                                  <a:lnTo>
                                    <a:pt x="290" y="230"/>
                                  </a:lnTo>
                                  <a:lnTo>
                                    <a:pt x="275" y="225"/>
                                  </a:lnTo>
                                  <a:lnTo>
                                    <a:pt x="280" y="205"/>
                                  </a:lnTo>
                                  <a:lnTo>
                                    <a:pt x="275" y="190"/>
                                  </a:lnTo>
                                  <a:lnTo>
                                    <a:pt x="275" y="175"/>
                                  </a:lnTo>
                                  <a:lnTo>
                                    <a:pt x="285" y="160"/>
                                  </a:lnTo>
                                  <a:lnTo>
                                    <a:pt x="310" y="185"/>
                                  </a:lnTo>
                                  <a:lnTo>
                                    <a:pt x="340" y="205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415" y="230"/>
                                  </a:lnTo>
                                  <a:lnTo>
                                    <a:pt x="445" y="205"/>
                                  </a:lnTo>
                                  <a:lnTo>
                                    <a:pt x="475" y="180"/>
                                  </a:lnTo>
                                  <a:lnTo>
                                    <a:pt x="485" y="165"/>
                                  </a:lnTo>
                                  <a:lnTo>
                                    <a:pt x="495" y="150"/>
                                  </a:lnTo>
                                  <a:lnTo>
                                    <a:pt x="500" y="130"/>
                                  </a:lnTo>
                                  <a:lnTo>
                                    <a:pt x="500" y="105"/>
                                  </a:lnTo>
                                  <a:lnTo>
                                    <a:pt x="520" y="105"/>
                                  </a:lnTo>
                                  <a:lnTo>
                                    <a:pt x="530" y="110"/>
                                  </a:lnTo>
                                  <a:lnTo>
                                    <a:pt x="540" y="115"/>
                                  </a:lnTo>
                                  <a:lnTo>
                                    <a:pt x="560" y="11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5" y="100"/>
                                  </a:lnTo>
                                  <a:lnTo>
                                    <a:pt x="565" y="85"/>
                                  </a:lnTo>
                                  <a:lnTo>
                                    <a:pt x="560" y="80"/>
                                  </a:lnTo>
                                  <a:lnTo>
                                    <a:pt x="545" y="70"/>
                                  </a:lnTo>
                                  <a:lnTo>
                                    <a:pt x="525" y="65"/>
                                  </a:lnTo>
                                  <a:lnTo>
                                    <a:pt x="505" y="70"/>
                                  </a:lnTo>
                                  <a:lnTo>
                                    <a:pt x="495" y="55"/>
                                  </a:lnTo>
                                  <a:lnTo>
                                    <a:pt x="480" y="45"/>
                                  </a:lnTo>
                                  <a:lnTo>
                                    <a:pt x="465" y="30"/>
                                  </a:lnTo>
                                  <a:lnTo>
                                    <a:pt x="445" y="25"/>
                                  </a:lnTo>
                                  <a:lnTo>
                                    <a:pt x="425" y="20"/>
                                  </a:lnTo>
                                  <a:lnTo>
                                    <a:pt x="405" y="15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355" y="20"/>
                                  </a:lnTo>
                                  <a:lnTo>
                                    <a:pt x="325" y="30"/>
                                  </a:lnTo>
                                  <a:lnTo>
                                    <a:pt x="310" y="50"/>
                                  </a:lnTo>
                                  <a:lnTo>
                                    <a:pt x="295" y="70"/>
                                  </a:lnTo>
                                  <a:lnTo>
                                    <a:pt x="290" y="90"/>
                                  </a:lnTo>
                                  <a:lnTo>
                                    <a:pt x="275" y="85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50" y="55"/>
                                  </a:lnTo>
                                  <a:lnTo>
                                    <a:pt x="230" y="35"/>
                                  </a:lnTo>
                                  <a:lnTo>
                                    <a:pt x="215" y="30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165" y="35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525" y="20"/>
                                  </a:lnTo>
                                  <a:lnTo>
                                    <a:pt x="585" y="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17"/>
                          <wps:cNvSpPr>
                            <a:spLocks/>
                          </wps:cNvSpPr>
                          <wps:spPr bwMode="auto">
                            <a:xfrm>
                              <a:off x="8255" y="3061"/>
                              <a:ext cx="40" cy="50"/>
                            </a:xfrm>
                            <a:custGeom>
                              <a:avLst/>
                              <a:gdLst>
                                <a:gd name="T0" fmla="*/ 30 w 40"/>
                                <a:gd name="T1" fmla="*/ 0 h 50"/>
                                <a:gd name="T2" fmla="*/ 30 w 40"/>
                                <a:gd name="T3" fmla="*/ 0 h 50"/>
                                <a:gd name="T4" fmla="*/ 20 w 40"/>
                                <a:gd name="T5" fmla="*/ 0 h 50"/>
                                <a:gd name="T6" fmla="*/ 15 w 40"/>
                                <a:gd name="T7" fmla="*/ 5 h 50"/>
                                <a:gd name="T8" fmla="*/ 10 w 40"/>
                                <a:gd name="T9" fmla="*/ 10 h 50"/>
                                <a:gd name="T10" fmla="*/ 0 w 40"/>
                                <a:gd name="T11" fmla="*/ 10 h 50"/>
                                <a:gd name="T12" fmla="*/ 0 w 40"/>
                                <a:gd name="T13" fmla="*/ 10 h 50"/>
                                <a:gd name="T14" fmla="*/ 5 w 40"/>
                                <a:gd name="T15" fmla="*/ 35 h 50"/>
                                <a:gd name="T16" fmla="*/ 10 w 40"/>
                                <a:gd name="T17" fmla="*/ 45 h 50"/>
                                <a:gd name="T18" fmla="*/ 15 w 40"/>
                                <a:gd name="T19" fmla="*/ 50 h 50"/>
                                <a:gd name="T20" fmla="*/ 15 w 40"/>
                                <a:gd name="T21" fmla="*/ 50 h 50"/>
                                <a:gd name="T22" fmla="*/ 20 w 40"/>
                                <a:gd name="T23" fmla="*/ 50 h 50"/>
                                <a:gd name="T24" fmla="*/ 25 w 40"/>
                                <a:gd name="T25" fmla="*/ 45 h 50"/>
                                <a:gd name="T26" fmla="*/ 35 w 40"/>
                                <a:gd name="T27" fmla="*/ 45 h 50"/>
                                <a:gd name="T28" fmla="*/ 40 w 40"/>
                                <a:gd name="T29" fmla="*/ 40 h 50"/>
                                <a:gd name="T30" fmla="*/ 40 w 40"/>
                                <a:gd name="T31" fmla="*/ 40 h 50"/>
                                <a:gd name="T32" fmla="*/ 40 w 40"/>
                                <a:gd name="T33" fmla="*/ 15 h 50"/>
                                <a:gd name="T34" fmla="*/ 35 w 40"/>
                                <a:gd name="T35" fmla="*/ 5 h 50"/>
                                <a:gd name="T36" fmla="*/ 30 w 40"/>
                                <a:gd name="T37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0"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18"/>
                          <wps:cNvSpPr>
                            <a:spLocks/>
                          </wps:cNvSpPr>
                          <wps:spPr bwMode="auto">
                            <a:xfrm>
                              <a:off x="8150" y="3116"/>
                              <a:ext cx="105" cy="7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15 h 75"/>
                                <a:gd name="T2" fmla="*/ 0 w 105"/>
                                <a:gd name="T3" fmla="*/ 15 h 75"/>
                                <a:gd name="T4" fmla="*/ 10 w 105"/>
                                <a:gd name="T5" fmla="*/ 40 h 75"/>
                                <a:gd name="T6" fmla="*/ 25 w 105"/>
                                <a:gd name="T7" fmla="*/ 60 h 75"/>
                                <a:gd name="T8" fmla="*/ 45 w 105"/>
                                <a:gd name="T9" fmla="*/ 70 h 75"/>
                                <a:gd name="T10" fmla="*/ 60 w 105"/>
                                <a:gd name="T11" fmla="*/ 75 h 75"/>
                                <a:gd name="T12" fmla="*/ 70 w 105"/>
                                <a:gd name="T13" fmla="*/ 75 h 75"/>
                                <a:gd name="T14" fmla="*/ 70 w 105"/>
                                <a:gd name="T15" fmla="*/ 75 h 75"/>
                                <a:gd name="T16" fmla="*/ 80 w 105"/>
                                <a:gd name="T17" fmla="*/ 70 h 75"/>
                                <a:gd name="T18" fmla="*/ 90 w 105"/>
                                <a:gd name="T19" fmla="*/ 60 h 75"/>
                                <a:gd name="T20" fmla="*/ 100 w 105"/>
                                <a:gd name="T21" fmla="*/ 45 h 75"/>
                                <a:gd name="T22" fmla="*/ 105 w 105"/>
                                <a:gd name="T23" fmla="*/ 30 h 75"/>
                                <a:gd name="T24" fmla="*/ 100 w 105"/>
                                <a:gd name="T25" fmla="*/ 20 h 75"/>
                                <a:gd name="T26" fmla="*/ 100 w 105"/>
                                <a:gd name="T27" fmla="*/ 10 h 75"/>
                                <a:gd name="T28" fmla="*/ 90 w 105"/>
                                <a:gd name="T29" fmla="*/ 0 h 75"/>
                                <a:gd name="T30" fmla="*/ 90 w 105"/>
                                <a:gd name="T31" fmla="*/ 0 h 75"/>
                                <a:gd name="T32" fmla="*/ 80 w 105"/>
                                <a:gd name="T33" fmla="*/ 0 h 75"/>
                                <a:gd name="T34" fmla="*/ 75 w 105"/>
                                <a:gd name="T35" fmla="*/ 10 h 75"/>
                                <a:gd name="T36" fmla="*/ 70 w 105"/>
                                <a:gd name="T37" fmla="*/ 15 h 75"/>
                                <a:gd name="T38" fmla="*/ 55 w 105"/>
                                <a:gd name="T39" fmla="*/ 15 h 75"/>
                                <a:gd name="T40" fmla="*/ 55 w 105"/>
                                <a:gd name="T41" fmla="*/ 15 h 75"/>
                                <a:gd name="T42" fmla="*/ 40 w 105"/>
                                <a:gd name="T43" fmla="*/ 10 h 75"/>
                                <a:gd name="T44" fmla="*/ 25 w 105"/>
                                <a:gd name="T45" fmla="*/ 5 h 75"/>
                                <a:gd name="T46" fmla="*/ 10 w 105"/>
                                <a:gd name="T47" fmla="*/ 5 h 75"/>
                                <a:gd name="T48" fmla="*/ 5 w 105"/>
                                <a:gd name="T49" fmla="*/ 10 h 75"/>
                                <a:gd name="T50" fmla="*/ 0 w 105"/>
                                <a:gd name="T51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5" h="75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8030" y="2855"/>
                              <a:ext cx="115" cy="135"/>
                            </a:xfrm>
                            <a:custGeom>
                              <a:avLst/>
                              <a:gdLst>
                                <a:gd name="T0" fmla="*/ 110 w 115"/>
                                <a:gd name="T1" fmla="*/ 5 h 135"/>
                                <a:gd name="T2" fmla="*/ 110 w 115"/>
                                <a:gd name="T3" fmla="*/ 5 h 135"/>
                                <a:gd name="T4" fmla="*/ 115 w 115"/>
                                <a:gd name="T5" fmla="*/ 30 h 135"/>
                                <a:gd name="T6" fmla="*/ 115 w 115"/>
                                <a:gd name="T7" fmla="*/ 55 h 135"/>
                                <a:gd name="T8" fmla="*/ 110 w 115"/>
                                <a:gd name="T9" fmla="*/ 75 h 135"/>
                                <a:gd name="T10" fmla="*/ 105 w 115"/>
                                <a:gd name="T11" fmla="*/ 90 h 135"/>
                                <a:gd name="T12" fmla="*/ 95 w 115"/>
                                <a:gd name="T13" fmla="*/ 105 h 135"/>
                                <a:gd name="T14" fmla="*/ 80 w 115"/>
                                <a:gd name="T15" fmla="*/ 115 h 135"/>
                                <a:gd name="T16" fmla="*/ 65 w 115"/>
                                <a:gd name="T17" fmla="*/ 125 h 135"/>
                                <a:gd name="T18" fmla="*/ 45 w 115"/>
                                <a:gd name="T19" fmla="*/ 135 h 135"/>
                                <a:gd name="T20" fmla="*/ 45 w 115"/>
                                <a:gd name="T21" fmla="*/ 135 h 135"/>
                                <a:gd name="T22" fmla="*/ 30 w 115"/>
                                <a:gd name="T23" fmla="*/ 130 h 135"/>
                                <a:gd name="T24" fmla="*/ 20 w 115"/>
                                <a:gd name="T25" fmla="*/ 120 h 135"/>
                                <a:gd name="T26" fmla="*/ 15 w 115"/>
                                <a:gd name="T27" fmla="*/ 105 h 135"/>
                                <a:gd name="T28" fmla="*/ 5 w 115"/>
                                <a:gd name="T29" fmla="*/ 90 h 135"/>
                                <a:gd name="T30" fmla="*/ 0 w 115"/>
                                <a:gd name="T31" fmla="*/ 60 h 135"/>
                                <a:gd name="T32" fmla="*/ 5 w 115"/>
                                <a:gd name="T33" fmla="*/ 25 h 135"/>
                                <a:gd name="T34" fmla="*/ 5 w 115"/>
                                <a:gd name="T35" fmla="*/ 25 h 135"/>
                                <a:gd name="T36" fmla="*/ 25 w 115"/>
                                <a:gd name="T37" fmla="*/ 10 h 135"/>
                                <a:gd name="T38" fmla="*/ 55 w 115"/>
                                <a:gd name="T39" fmla="*/ 5 h 135"/>
                                <a:gd name="T40" fmla="*/ 85 w 115"/>
                                <a:gd name="T41" fmla="*/ 0 h 135"/>
                                <a:gd name="T42" fmla="*/ 110 w 115"/>
                                <a:gd name="T43" fmla="*/ 5 h 135"/>
                                <a:gd name="T44" fmla="*/ 35 w 115"/>
                                <a:gd name="T45" fmla="*/ 40 h 135"/>
                                <a:gd name="T46" fmla="*/ 35 w 115"/>
                                <a:gd name="T47" fmla="*/ 40 h 135"/>
                                <a:gd name="T48" fmla="*/ 40 w 115"/>
                                <a:gd name="T49" fmla="*/ 60 h 135"/>
                                <a:gd name="T50" fmla="*/ 50 w 115"/>
                                <a:gd name="T51" fmla="*/ 70 h 135"/>
                                <a:gd name="T52" fmla="*/ 65 w 115"/>
                                <a:gd name="T53" fmla="*/ 75 h 135"/>
                                <a:gd name="T54" fmla="*/ 80 w 115"/>
                                <a:gd name="T55" fmla="*/ 70 h 135"/>
                                <a:gd name="T56" fmla="*/ 80 w 115"/>
                                <a:gd name="T57" fmla="*/ 70 h 135"/>
                                <a:gd name="T58" fmla="*/ 85 w 115"/>
                                <a:gd name="T59" fmla="*/ 55 h 135"/>
                                <a:gd name="T60" fmla="*/ 85 w 115"/>
                                <a:gd name="T61" fmla="*/ 35 h 135"/>
                                <a:gd name="T62" fmla="*/ 85 w 115"/>
                                <a:gd name="T63" fmla="*/ 35 h 135"/>
                                <a:gd name="T64" fmla="*/ 75 w 115"/>
                                <a:gd name="T65" fmla="*/ 30 h 135"/>
                                <a:gd name="T66" fmla="*/ 60 w 115"/>
                                <a:gd name="T67" fmla="*/ 30 h 135"/>
                                <a:gd name="T68" fmla="*/ 45 w 115"/>
                                <a:gd name="T69" fmla="*/ 35 h 135"/>
                                <a:gd name="T70" fmla="*/ 35 w 115"/>
                                <a:gd name="T71" fmla="*/ 4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5" h="135">
                                  <a:moveTo>
                                    <a:pt x="110" y="5"/>
                                  </a:moveTo>
                                  <a:lnTo>
                                    <a:pt x="110" y="5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05" y="90"/>
                                  </a:lnTo>
                                  <a:lnTo>
                                    <a:pt x="95" y="10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30" y="130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0" y="5"/>
                                  </a:lnTo>
                                  <a:close/>
                                  <a:moveTo>
                                    <a:pt x="35" y="40"/>
                                  </a:moveTo>
                                  <a:lnTo>
                                    <a:pt x="35" y="4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85" y="35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3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20"/>
                          <wps:cNvSpPr>
                            <a:spLocks/>
                          </wps:cNvSpPr>
                          <wps:spPr bwMode="auto">
                            <a:xfrm>
                              <a:off x="8030" y="2855"/>
                              <a:ext cx="115" cy="135"/>
                            </a:xfrm>
                            <a:custGeom>
                              <a:avLst/>
                              <a:gdLst>
                                <a:gd name="T0" fmla="*/ 110 w 115"/>
                                <a:gd name="T1" fmla="*/ 5 h 135"/>
                                <a:gd name="T2" fmla="*/ 110 w 115"/>
                                <a:gd name="T3" fmla="*/ 5 h 135"/>
                                <a:gd name="T4" fmla="*/ 115 w 115"/>
                                <a:gd name="T5" fmla="*/ 30 h 135"/>
                                <a:gd name="T6" fmla="*/ 115 w 115"/>
                                <a:gd name="T7" fmla="*/ 55 h 135"/>
                                <a:gd name="T8" fmla="*/ 110 w 115"/>
                                <a:gd name="T9" fmla="*/ 75 h 135"/>
                                <a:gd name="T10" fmla="*/ 105 w 115"/>
                                <a:gd name="T11" fmla="*/ 90 h 135"/>
                                <a:gd name="T12" fmla="*/ 95 w 115"/>
                                <a:gd name="T13" fmla="*/ 105 h 135"/>
                                <a:gd name="T14" fmla="*/ 80 w 115"/>
                                <a:gd name="T15" fmla="*/ 115 h 135"/>
                                <a:gd name="T16" fmla="*/ 65 w 115"/>
                                <a:gd name="T17" fmla="*/ 125 h 135"/>
                                <a:gd name="T18" fmla="*/ 45 w 115"/>
                                <a:gd name="T19" fmla="*/ 135 h 135"/>
                                <a:gd name="T20" fmla="*/ 45 w 115"/>
                                <a:gd name="T21" fmla="*/ 135 h 135"/>
                                <a:gd name="T22" fmla="*/ 30 w 115"/>
                                <a:gd name="T23" fmla="*/ 130 h 135"/>
                                <a:gd name="T24" fmla="*/ 20 w 115"/>
                                <a:gd name="T25" fmla="*/ 120 h 135"/>
                                <a:gd name="T26" fmla="*/ 15 w 115"/>
                                <a:gd name="T27" fmla="*/ 105 h 135"/>
                                <a:gd name="T28" fmla="*/ 5 w 115"/>
                                <a:gd name="T29" fmla="*/ 90 h 135"/>
                                <a:gd name="T30" fmla="*/ 0 w 115"/>
                                <a:gd name="T31" fmla="*/ 60 h 135"/>
                                <a:gd name="T32" fmla="*/ 5 w 115"/>
                                <a:gd name="T33" fmla="*/ 25 h 135"/>
                                <a:gd name="T34" fmla="*/ 5 w 115"/>
                                <a:gd name="T35" fmla="*/ 25 h 135"/>
                                <a:gd name="T36" fmla="*/ 25 w 115"/>
                                <a:gd name="T37" fmla="*/ 10 h 135"/>
                                <a:gd name="T38" fmla="*/ 55 w 115"/>
                                <a:gd name="T39" fmla="*/ 5 h 135"/>
                                <a:gd name="T40" fmla="*/ 85 w 115"/>
                                <a:gd name="T41" fmla="*/ 0 h 135"/>
                                <a:gd name="T42" fmla="*/ 110 w 115"/>
                                <a:gd name="T43" fmla="*/ 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5" h="135">
                                  <a:moveTo>
                                    <a:pt x="110" y="5"/>
                                  </a:moveTo>
                                  <a:lnTo>
                                    <a:pt x="110" y="5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05" y="90"/>
                                  </a:lnTo>
                                  <a:lnTo>
                                    <a:pt x="95" y="10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30" y="130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0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21"/>
                          <wps:cNvSpPr>
                            <a:spLocks/>
                          </wps:cNvSpPr>
                          <wps:spPr bwMode="auto">
                            <a:xfrm>
                              <a:off x="8065" y="2885"/>
                              <a:ext cx="50" cy="45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0 h 45"/>
                                <a:gd name="T2" fmla="*/ 0 w 50"/>
                                <a:gd name="T3" fmla="*/ 10 h 45"/>
                                <a:gd name="T4" fmla="*/ 5 w 50"/>
                                <a:gd name="T5" fmla="*/ 30 h 45"/>
                                <a:gd name="T6" fmla="*/ 15 w 50"/>
                                <a:gd name="T7" fmla="*/ 40 h 45"/>
                                <a:gd name="T8" fmla="*/ 30 w 50"/>
                                <a:gd name="T9" fmla="*/ 45 h 45"/>
                                <a:gd name="T10" fmla="*/ 45 w 50"/>
                                <a:gd name="T11" fmla="*/ 40 h 45"/>
                                <a:gd name="T12" fmla="*/ 45 w 50"/>
                                <a:gd name="T13" fmla="*/ 40 h 45"/>
                                <a:gd name="T14" fmla="*/ 50 w 50"/>
                                <a:gd name="T15" fmla="*/ 25 h 45"/>
                                <a:gd name="T16" fmla="*/ 50 w 50"/>
                                <a:gd name="T17" fmla="*/ 5 h 45"/>
                                <a:gd name="T18" fmla="*/ 50 w 50"/>
                                <a:gd name="T19" fmla="*/ 5 h 45"/>
                                <a:gd name="T20" fmla="*/ 40 w 50"/>
                                <a:gd name="T21" fmla="*/ 0 h 45"/>
                                <a:gd name="T22" fmla="*/ 25 w 50"/>
                                <a:gd name="T23" fmla="*/ 0 h 45"/>
                                <a:gd name="T24" fmla="*/ 10 w 50"/>
                                <a:gd name="T25" fmla="*/ 5 h 45"/>
                                <a:gd name="T26" fmla="*/ 0 w 50"/>
                                <a:gd name="T27" fmla="*/ 1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" h="45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22"/>
                          <wps:cNvSpPr>
                            <a:spLocks noEditPoints="1"/>
                          </wps:cNvSpPr>
                          <wps:spPr bwMode="auto">
                            <a:xfrm>
                              <a:off x="8255" y="2845"/>
                              <a:ext cx="135" cy="115"/>
                            </a:xfrm>
                            <a:custGeom>
                              <a:avLst/>
                              <a:gdLst>
                                <a:gd name="T0" fmla="*/ 130 w 135"/>
                                <a:gd name="T1" fmla="*/ 25 h 115"/>
                                <a:gd name="T2" fmla="*/ 130 w 135"/>
                                <a:gd name="T3" fmla="*/ 25 h 115"/>
                                <a:gd name="T4" fmla="*/ 135 w 135"/>
                                <a:gd name="T5" fmla="*/ 35 h 115"/>
                                <a:gd name="T6" fmla="*/ 130 w 135"/>
                                <a:gd name="T7" fmla="*/ 40 h 115"/>
                                <a:gd name="T8" fmla="*/ 120 w 135"/>
                                <a:gd name="T9" fmla="*/ 60 h 115"/>
                                <a:gd name="T10" fmla="*/ 120 w 135"/>
                                <a:gd name="T11" fmla="*/ 60 h 115"/>
                                <a:gd name="T12" fmla="*/ 110 w 135"/>
                                <a:gd name="T13" fmla="*/ 85 h 115"/>
                                <a:gd name="T14" fmla="*/ 95 w 135"/>
                                <a:gd name="T15" fmla="*/ 100 h 115"/>
                                <a:gd name="T16" fmla="*/ 95 w 135"/>
                                <a:gd name="T17" fmla="*/ 100 h 115"/>
                                <a:gd name="T18" fmla="*/ 90 w 135"/>
                                <a:gd name="T19" fmla="*/ 110 h 115"/>
                                <a:gd name="T20" fmla="*/ 85 w 135"/>
                                <a:gd name="T21" fmla="*/ 115 h 115"/>
                                <a:gd name="T22" fmla="*/ 75 w 135"/>
                                <a:gd name="T23" fmla="*/ 115 h 115"/>
                                <a:gd name="T24" fmla="*/ 75 w 135"/>
                                <a:gd name="T25" fmla="*/ 115 h 115"/>
                                <a:gd name="T26" fmla="*/ 60 w 135"/>
                                <a:gd name="T27" fmla="*/ 115 h 115"/>
                                <a:gd name="T28" fmla="*/ 40 w 135"/>
                                <a:gd name="T29" fmla="*/ 105 h 115"/>
                                <a:gd name="T30" fmla="*/ 40 w 135"/>
                                <a:gd name="T31" fmla="*/ 105 h 115"/>
                                <a:gd name="T32" fmla="*/ 20 w 135"/>
                                <a:gd name="T33" fmla="*/ 95 h 115"/>
                                <a:gd name="T34" fmla="*/ 10 w 135"/>
                                <a:gd name="T35" fmla="*/ 90 h 115"/>
                                <a:gd name="T36" fmla="*/ 10 w 135"/>
                                <a:gd name="T37" fmla="*/ 80 h 115"/>
                                <a:gd name="T38" fmla="*/ 10 w 135"/>
                                <a:gd name="T39" fmla="*/ 80 h 115"/>
                                <a:gd name="T40" fmla="*/ 5 w 135"/>
                                <a:gd name="T41" fmla="*/ 75 h 115"/>
                                <a:gd name="T42" fmla="*/ 0 w 135"/>
                                <a:gd name="T43" fmla="*/ 70 h 115"/>
                                <a:gd name="T44" fmla="*/ 5 w 135"/>
                                <a:gd name="T45" fmla="*/ 55 h 115"/>
                                <a:gd name="T46" fmla="*/ 5 w 135"/>
                                <a:gd name="T47" fmla="*/ 40 h 115"/>
                                <a:gd name="T48" fmla="*/ 10 w 135"/>
                                <a:gd name="T49" fmla="*/ 15 h 115"/>
                                <a:gd name="T50" fmla="*/ 10 w 135"/>
                                <a:gd name="T51" fmla="*/ 15 h 115"/>
                                <a:gd name="T52" fmla="*/ 40 w 135"/>
                                <a:gd name="T53" fmla="*/ 5 h 115"/>
                                <a:gd name="T54" fmla="*/ 75 w 135"/>
                                <a:gd name="T55" fmla="*/ 0 h 115"/>
                                <a:gd name="T56" fmla="*/ 90 w 135"/>
                                <a:gd name="T57" fmla="*/ 0 h 115"/>
                                <a:gd name="T58" fmla="*/ 105 w 135"/>
                                <a:gd name="T59" fmla="*/ 5 h 115"/>
                                <a:gd name="T60" fmla="*/ 120 w 135"/>
                                <a:gd name="T61" fmla="*/ 10 h 115"/>
                                <a:gd name="T62" fmla="*/ 130 w 135"/>
                                <a:gd name="T63" fmla="*/ 25 h 115"/>
                                <a:gd name="T64" fmla="*/ 40 w 135"/>
                                <a:gd name="T65" fmla="*/ 35 h 115"/>
                                <a:gd name="T66" fmla="*/ 40 w 135"/>
                                <a:gd name="T67" fmla="*/ 35 h 115"/>
                                <a:gd name="T68" fmla="*/ 40 w 135"/>
                                <a:gd name="T69" fmla="*/ 50 h 115"/>
                                <a:gd name="T70" fmla="*/ 45 w 135"/>
                                <a:gd name="T71" fmla="*/ 65 h 115"/>
                                <a:gd name="T72" fmla="*/ 55 w 135"/>
                                <a:gd name="T73" fmla="*/ 75 h 115"/>
                                <a:gd name="T74" fmla="*/ 65 w 135"/>
                                <a:gd name="T75" fmla="*/ 80 h 115"/>
                                <a:gd name="T76" fmla="*/ 65 w 135"/>
                                <a:gd name="T77" fmla="*/ 80 h 115"/>
                                <a:gd name="T78" fmla="*/ 80 w 135"/>
                                <a:gd name="T79" fmla="*/ 75 h 115"/>
                                <a:gd name="T80" fmla="*/ 90 w 135"/>
                                <a:gd name="T81" fmla="*/ 65 h 115"/>
                                <a:gd name="T82" fmla="*/ 90 w 135"/>
                                <a:gd name="T83" fmla="*/ 55 h 115"/>
                                <a:gd name="T84" fmla="*/ 85 w 135"/>
                                <a:gd name="T85" fmla="*/ 40 h 115"/>
                                <a:gd name="T86" fmla="*/ 80 w 135"/>
                                <a:gd name="T87" fmla="*/ 30 h 115"/>
                                <a:gd name="T88" fmla="*/ 65 w 135"/>
                                <a:gd name="T89" fmla="*/ 25 h 115"/>
                                <a:gd name="T90" fmla="*/ 55 w 135"/>
                                <a:gd name="T91" fmla="*/ 25 h 115"/>
                                <a:gd name="T92" fmla="*/ 40 w 135"/>
                                <a:gd name="T93" fmla="*/ 3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35" h="115">
                                  <a:moveTo>
                                    <a:pt x="130" y="25"/>
                                  </a:moveTo>
                                  <a:lnTo>
                                    <a:pt x="130" y="25"/>
                                  </a:lnTo>
                                  <a:lnTo>
                                    <a:pt x="135" y="3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95" y="100"/>
                                  </a:lnTo>
                                  <a:lnTo>
                                    <a:pt x="90" y="110"/>
                                  </a:lnTo>
                                  <a:lnTo>
                                    <a:pt x="85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130" y="25"/>
                                  </a:lnTo>
                                  <a:close/>
                                  <a:moveTo>
                                    <a:pt x="40" y="35"/>
                                  </a:moveTo>
                                  <a:lnTo>
                                    <a:pt x="40" y="3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45" y="65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0" y="30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23"/>
                          <wps:cNvSpPr>
                            <a:spLocks/>
                          </wps:cNvSpPr>
                          <wps:spPr bwMode="auto">
                            <a:xfrm>
                              <a:off x="8255" y="2845"/>
                              <a:ext cx="135" cy="115"/>
                            </a:xfrm>
                            <a:custGeom>
                              <a:avLst/>
                              <a:gdLst>
                                <a:gd name="T0" fmla="*/ 130 w 135"/>
                                <a:gd name="T1" fmla="*/ 25 h 115"/>
                                <a:gd name="T2" fmla="*/ 130 w 135"/>
                                <a:gd name="T3" fmla="*/ 25 h 115"/>
                                <a:gd name="T4" fmla="*/ 135 w 135"/>
                                <a:gd name="T5" fmla="*/ 35 h 115"/>
                                <a:gd name="T6" fmla="*/ 130 w 135"/>
                                <a:gd name="T7" fmla="*/ 40 h 115"/>
                                <a:gd name="T8" fmla="*/ 120 w 135"/>
                                <a:gd name="T9" fmla="*/ 60 h 115"/>
                                <a:gd name="T10" fmla="*/ 120 w 135"/>
                                <a:gd name="T11" fmla="*/ 60 h 115"/>
                                <a:gd name="T12" fmla="*/ 110 w 135"/>
                                <a:gd name="T13" fmla="*/ 85 h 115"/>
                                <a:gd name="T14" fmla="*/ 95 w 135"/>
                                <a:gd name="T15" fmla="*/ 100 h 115"/>
                                <a:gd name="T16" fmla="*/ 95 w 135"/>
                                <a:gd name="T17" fmla="*/ 100 h 115"/>
                                <a:gd name="T18" fmla="*/ 90 w 135"/>
                                <a:gd name="T19" fmla="*/ 110 h 115"/>
                                <a:gd name="T20" fmla="*/ 85 w 135"/>
                                <a:gd name="T21" fmla="*/ 115 h 115"/>
                                <a:gd name="T22" fmla="*/ 75 w 135"/>
                                <a:gd name="T23" fmla="*/ 115 h 115"/>
                                <a:gd name="T24" fmla="*/ 75 w 135"/>
                                <a:gd name="T25" fmla="*/ 115 h 115"/>
                                <a:gd name="T26" fmla="*/ 60 w 135"/>
                                <a:gd name="T27" fmla="*/ 115 h 115"/>
                                <a:gd name="T28" fmla="*/ 40 w 135"/>
                                <a:gd name="T29" fmla="*/ 105 h 115"/>
                                <a:gd name="T30" fmla="*/ 40 w 135"/>
                                <a:gd name="T31" fmla="*/ 105 h 115"/>
                                <a:gd name="T32" fmla="*/ 20 w 135"/>
                                <a:gd name="T33" fmla="*/ 95 h 115"/>
                                <a:gd name="T34" fmla="*/ 10 w 135"/>
                                <a:gd name="T35" fmla="*/ 90 h 115"/>
                                <a:gd name="T36" fmla="*/ 10 w 135"/>
                                <a:gd name="T37" fmla="*/ 80 h 115"/>
                                <a:gd name="T38" fmla="*/ 10 w 135"/>
                                <a:gd name="T39" fmla="*/ 80 h 115"/>
                                <a:gd name="T40" fmla="*/ 5 w 135"/>
                                <a:gd name="T41" fmla="*/ 75 h 115"/>
                                <a:gd name="T42" fmla="*/ 0 w 135"/>
                                <a:gd name="T43" fmla="*/ 70 h 115"/>
                                <a:gd name="T44" fmla="*/ 5 w 135"/>
                                <a:gd name="T45" fmla="*/ 55 h 115"/>
                                <a:gd name="T46" fmla="*/ 5 w 135"/>
                                <a:gd name="T47" fmla="*/ 40 h 115"/>
                                <a:gd name="T48" fmla="*/ 10 w 135"/>
                                <a:gd name="T49" fmla="*/ 15 h 115"/>
                                <a:gd name="T50" fmla="*/ 10 w 135"/>
                                <a:gd name="T51" fmla="*/ 15 h 115"/>
                                <a:gd name="T52" fmla="*/ 40 w 135"/>
                                <a:gd name="T53" fmla="*/ 5 h 115"/>
                                <a:gd name="T54" fmla="*/ 75 w 135"/>
                                <a:gd name="T55" fmla="*/ 0 h 115"/>
                                <a:gd name="T56" fmla="*/ 90 w 135"/>
                                <a:gd name="T57" fmla="*/ 0 h 115"/>
                                <a:gd name="T58" fmla="*/ 105 w 135"/>
                                <a:gd name="T59" fmla="*/ 5 h 115"/>
                                <a:gd name="T60" fmla="*/ 120 w 135"/>
                                <a:gd name="T61" fmla="*/ 10 h 115"/>
                                <a:gd name="T62" fmla="*/ 130 w 135"/>
                                <a:gd name="T63" fmla="*/ 2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" h="115">
                                  <a:moveTo>
                                    <a:pt x="130" y="25"/>
                                  </a:moveTo>
                                  <a:lnTo>
                                    <a:pt x="130" y="25"/>
                                  </a:lnTo>
                                  <a:lnTo>
                                    <a:pt x="135" y="35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95" y="100"/>
                                  </a:lnTo>
                                  <a:lnTo>
                                    <a:pt x="90" y="110"/>
                                  </a:lnTo>
                                  <a:lnTo>
                                    <a:pt x="85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130" y="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24"/>
                          <wps:cNvSpPr>
                            <a:spLocks/>
                          </wps:cNvSpPr>
                          <wps:spPr bwMode="auto">
                            <a:xfrm>
                              <a:off x="8295" y="2870"/>
                              <a:ext cx="50" cy="55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0 h 55"/>
                                <a:gd name="T2" fmla="*/ 0 w 50"/>
                                <a:gd name="T3" fmla="*/ 10 h 55"/>
                                <a:gd name="T4" fmla="*/ 0 w 50"/>
                                <a:gd name="T5" fmla="*/ 25 h 55"/>
                                <a:gd name="T6" fmla="*/ 5 w 50"/>
                                <a:gd name="T7" fmla="*/ 40 h 55"/>
                                <a:gd name="T8" fmla="*/ 15 w 50"/>
                                <a:gd name="T9" fmla="*/ 50 h 55"/>
                                <a:gd name="T10" fmla="*/ 25 w 50"/>
                                <a:gd name="T11" fmla="*/ 55 h 55"/>
                                <a:gd name="T12" fmla="*/ 25 w 50"/>
                                <a:gd name="T13" fmla="*/ 55 h 55"/>
                                <a:gd name="T14" fmla="*/ 40 w 50"/>
                                <a:gd name="T15" fmla="*/ 50 h 55"/>
                                <a:gd name="T16" fmla="*/ 50 w 50"/>
                                <a:gd name="T17" fmla="*/ 40 h 55"/>
                                <a:gd name="T18" fmla="*/ 50 w 50"/>
                                <a:gd name="T19" fmla="*/ 30 h 55"/>
                                <a:gd name="T20" fmla="*/ 45 w 50"/>
                                <a:gd name="T21" fmla="*/ 15 h 55"/>
                                <a:gd name="T22" fmla="*/ 40 w 50"/>
                                <a:gd name="T23" fmla="*/ 5 h 55"/>
                                <a:gd name="T24" fmla="*/ 25 w 50"/>
                                <a:gd name="T25" fmla="*/ 0 h 55"/>
                                <a:gd name="T26" fmla="*/ 15 w 50"/>
                                <a:gd name="T27" fmla="*/ 0 h 55"/>
                                <a:gd name="T28" fmla="*/ 0 w 50"/>
                                <a:gd name="T29" fmla="*/ 1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" h="55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25"/>
                          <wps:cNvSpPr>
                            <a:spLocks/>
                          </wps:cNvSpPr>
                          <wps:spPr bwMode="auto">
                            <a:xfrm>
                              <a:off x="8065" y="2885"/>
                              <a:ext cx="50" cy="45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0 h 45"/>
                                <a:gd name="T2" fmla="*/ 0 w 50"/>
                                <a:gd name="T3" fmla="*/ 10 h 45"/>
                                <a:gd name="T4" fmla="*/ 5 w 50"/>
                                <a:gd name="T5" fmla="*/ 30 h 45"/>
                                <a:gd name="T6" fmla="*/ 15 w 50"/>
                                <a:gd name="T7" fmla="*/ 40 h 45"/>
                                <a:gd name="T8" fmla="*/ 30 w 50"/>
                                <a:gd name="T9" fmla="*/ 45 h 45"/>
                                <a:gd name="T10" fmla="*/ 45 w 50"/>
                                <a:gd name="T11" fmla="*/ 40 h 45"/>
                                <a:gd name="T12" fmla="*/ 45 w 50"/>
                                <a:gd name="T13" fmla="*/ 40 h 45"/>
                                <a:gd name="T14" fmla="*/ 50 w 50"/>
                                <a:gd name="T15" fmla="*/ 25 h 45"/>
                                <a:gd name="T16" fmla="*/ 50 w 50"/>
                                <a:gd name="T17" fmla="*/ 5 h 45"/>
                                <a:gd name="T18" fmla="*/ 50 w 50"/>
                                <a:gd name="T19" fmla="*/ 5 h 45"/>
                                <a:gd name="T20" fmla="*/ 40 w 50"/>
                                <a:gd name="T21" fmla="*/ 0 h 45"/>
                                <a:gd name="T22" fmla="*/ 25 w 50"/>
                                <a:gd name="T23" fmla="*/ 0 h 45"/>
                                <a:gd name="T24" fmla="*/ 10 w 50"/>
                                <a:gd name="T25" fmla="*/ 5 h 45"/>
                                <a:gd name="T26" fmla="*/ 0 w 50"/>
                                <a:gd name="T27" fmla="*/ 1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" h="45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26"/>
                          <wps:cNvSpPr>
                            <a:spLocks/>
                          </wps:cNvSpPr>
                          <wps:spPr bwMode="auto">
                            <a:xfrm>
                              <a:off x="8065" y="2885"/>
                              <a:ext cx="50" cy="45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0 h 45"/>
                                <a:gd name="T2" fmla="*/ 0 w 50"/>
                                <a:gd name="T3" fmla="*/ 10 h 45"/>
                                <a:gd name="T4" fmla="*/ 5 w 50"/>
                                <a:gd name="T5" fmla="*/ 30 h 45"/>
                                <a:gd name="T6" fmla="*/ 15 w 50"/>
                                <a:gd name="T7" fmla="*/ 40 h 45"/>
                                <a:gd name="T8" fmla="*/ 30 w 50"/>
                                <a:gd name="T9" fmla="*/ 45 h 45"/>
                                <a:gd name="T10" fmla="*/ 45 w 50"/>
                                <a:gd name="T11" fmla="*/ 40 h 45"/>
                                <a:gd name="T12" fmla="*/ 45 w 50"/>
                                <a:gd name="T13" fmla="*/ 40 h 45"/>
                                <a:gd name="T14" fmla="*/ 50 w 50"/>
                                <a:gd name="T15" fmla="*/ 25 h 45"/>
                                <a:gd name="T16" fmla="*/ 50 w 50"/>
                                <a:gd name="T17" fmla="*/ 5 h 45"/>
                                <a:gd name="T18" fmla="*/ 50 w 50"/>
                                <a:gd name="T19" fmla="*/ 5 h 45"/>
                                <a:gd name="T20" fmla="*/ 40 w 50"/>
                                <a:gd name="T21" fmla="*/ 0 h 45"/>
                                <a:gd name="T22" fmla="*/ 25 w 50"/>
                                <a:gd name="T23" fmla="*/ 0 h 45"/>
                                <a:gd name="T24" fmla="*/ 10 w 50"/>
                                <a:gd name="T25" fmla="*/ 5 h 45"/>
                                <a:gd name="T26" fmla="*/ 0 w 50"/>
                                <a:gd name="T27" fmla="*/ 1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" h="45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0" y="25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27"/>
                          <wps:cNvSpPr>
                            <a:spLocks/>
                          </wps:cNvSpPr>
                          <wps:spPr bwMode="auto">
                            <a:xfrm>
                              <a:off x="8295" y="2870"/>
                              <a:ext cx="50" cy="55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0 h 55"/>
                                <a:gd name="T2" fmla="*/ 0 w 50"/>
                                <a:gd name="T3" fmla="*/ 10 h 55"/>
                                <a:gd name="T4" fmla="*/ 0 w 50"/>
                                <a:gd name="T5" fmla="*/ 25 h 55"/>
                                <a:gd name="T6" fmla="*/ 5 w 50"/>
                                <a:gd name="T7" fmla="*/ 40 h 55"/>
                                <a:gd name="T8" fmla="*/ 15 w 50"/>
                                <a:gd name="T9" fmla="*/ 50 h 55"/>
                                <a:gd name="T10" fmla="*/ 25 w 50"/>
                                <a:gd name="T11" fmla="*/ 55 h 55"/>
                                <a:gd name="T12" fmla="*/ 25 w 50"/>
                                <a:gd name="T13" fmla="*/ 55 h 55"/>
                                <a:gd name="T14" fmla="*/ 40 w 50"/>
                                <a:gd name="T15" fmla="*/ 50 h 55"/>
                                <a:gd name="T16" fmla="*/ 50 w 50"/>
                                <a:gd name="T17" fmla="*/ 40 h 55"/>
                                <a:gd name="T18" fmla="*/ 50 w 50"/>
                                <a:gd name="T19" fmla="*/ 30 h 55"/>
                                <a:gd name="T20" fmla="*/ 45 w 50"/>
                                <a:gd name="T21" fmla="*/ 15 h 55"/>
                                <a:gd name="T22" fmla="*/ 40 w 50"/>
                                <a:gd name="T23" fmla="*/ 5 h 55"/>
                                <a:gd name="T24" fmla="*/ 25 w 50"/>
                                <a:gd name="T25" fmla="*/ 0 h 55"/>
                                <a:gd name="T26" fmla="*/ 15 w 50"/>
                                <a:gd name="T27" fmla="*/ 0 h 55"/>
                                <a:gd name="T28" fmla="*/ 0 w 50"/>
                                <a:gd name="T29" fmla="*/ 1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" h="55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28"/>
                          <wps:cNvSpPr>
                            <a:spLocks/>
                          </wps:cNvSpPr>
                          <wps:spPr bwMode="auto">
                            <a:xfrm>
                              <a:off x="8295" y="2870"/>
                              <a:ext cx="50" cy="55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10 h 55"/>
                                <a:gd name="T2" fmla="*/ 0 w 50"/>
                                <a:gd name="T3" fmla="*/ 10 h 55"/>
                                <a:gd name="T4" fmla="*/ 0 w 50"/>
                                <a:gd name="T5" fmla="*/ 25 h 55"/>
                                <a:gd name="T6" fmla="*/ 5 w 50"/>
                                <a:gd name="T7" fmla="*/ 40 h 55"/>
                                <a:gd name="T8" fmla="*/ 15 w 50"/>
                                <a:gd name="T9" fmla="*/ 50 h 55"/>
                                <a:gd name="T10" fmla="*/ 25 w 50"/>
                                <a:gd name="T11" fmla="*/ 55 h 55"/>
                                <a:gd name="T12" fmla="*/ 25 w 50"/>
                                <a:gd name="T13" fmla="*/ 55 h 55"/>
                                <a:gd name="T14" fmla="*/ 40 w 50"/>
                                <a:gd name="T15" fmla="*/ 50 h 55"/>
                                <a:gd name="T16" fmla="*/ 50 w 50"/>
                                <a:gd name="T17" fmla="*/ 40 h 55"/>
                                <a:gd name="T18" fmla="*/ 50 w 50"/>
                                <a:gd name="T19" fmla="*/ 30 h 55"/>
                                <a:gd name="T20" fmla="*/ 45 w 50"/>
                                <a:gd name="T21" fmla="*/ 15 h 55"/>
                                <a:gd name="T22" fmla="*/ 40 w 50"/>
                                <a:gd name="T23" fmla="*/ 5 h 55"/>
                                <a:gd name="T24" fmla="*/ 25 w 50"/>
                                <a:gd name="T25" fmla="*/ 0 h 55"/>
                                <a:gd name="T26" fmla="*/ 15 w 50"/>
                                <a:gd name="T27" fmla="*/ 0 h 55"/>
                                <a:gd name="T28" fmla="*/ 0 w 50"/>
                                <a:gd name="T29" fmla="*/ 1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" h="55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5" y="1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29"/>
                          <wps:cNvSpPr>
                            <a:spLocks/>
                          </wps:cNvSpPr>
                          <wps:spPr bwMode="auto">
                            <a:xfrm>
                              <a:off x="8560" y="2855"/>
                              <a:ext cx="30" cy="35"/>
                            </a:xfrm>
                            <a:custGeom>
                              <a:avLst/>
                              <a:gdLst>
                                <a:gd name="T0" fmla="*/ 10 w 30"/>
                                <a:gd name="T1" fmla="*/ 0 h 35"/>
                                <a:gd name="T2" fmla="*/ 10 w 30"/>
                                <a:gd name="T3" fmla="*/ 0 h 35"/>
                                <a:gd name="T4" fmla="*/ 0 w 30"/>
                                <a:gd name="T5" fmla="*/ 15 h 35"/>
                                <a:gd name="T6" fmla="*/ 0 w 30"/>
                                <a:gd name="T7" fmla="*/ 30 h 35"/>
                                <a:gd name="T8" fmla="*/ 0 w 30"/>
                                <a:gd name="T9" fmla="*/ 30 h 35"/>
                                <a:gd name="T10" fmla="*/ 15 w 30"/>
                                <a:gd name="T11" fmla="*/ 35 h 35"/>
                                <a:gd name="T12" fmla="*/ 30 w 30"/>
                                <a:gd name="T13" fmla="*/ 35 h 35"/>
                                <a:gd name="T14" fmla="*/ 30 w 30"/>
                                <a:gd name="T15" fmla="*/ 35 h 35"/>
                                <a:gd name="T16" fmla="*/ 20 w 30"/>
                                <a:gd name="T17" fmla="*/ 20 h 35"/>
                                <a:gd name="T18" fmla="*/ 10 w 30"/>
                                <a:gd name="T1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0" h="35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30"/>
                          <wps:cNvSpPr>
                            <a:spLocks/>
                          </wps:cNvSpPr>
                          <wps:spPr bwMode="auto">
                            <a:xfrm>
                              <a:off x="8560" y="2855"/>
                              <a:ext cx="30" cy="35"/>
                            </a:xfrm>
                            <a:custGeom>
                              <a:avLst/>
                              <a:gdLst>
                                <a:gd name="T0" fmla="*/ 10 w 30"/>
                                <a:gd name="T1" fmla="*/ 0 h 35"/>
                                <a:gd name="T2" fmla="*/ 10 w 30"/>
                                <a:gd name="T3" fmla="*/ 0 h 35"/>
                                <a:gd name="T4" fmla="*/ 0 w 30"/>
                                <a:gd name="T5" fmla="*/ 15 h 35"/>
                                <a:gd name="T6" fmla="*/ 0 w 30"/>
                                <a:gd name="T7" fmla="*/ 30 h 35"/>
                                <a:gd name="T8" fmla="*/ 0 w 30"/>
                                <a:gd name="T9" fmla="*/ 30 h 35"/>
                                <a:gd name="T10" fmla="*/ 15 w 30"/>
                                <a:gd name="T11" fmla="*/ 35 h 35"/>
                                <a:gd name="T12" fmla="*/ 30 w 30"/>
                                <a:gd name="T13" fmla="*/ 35 h 35"/>
                                <a:gd name="T14" fmla="*/ 30 w 30"/>
                                <a:gd name="T15" fmla="*/ 35 h 35"/>
                                <a:gd name="T16" fmla="*/ 20 w 30"/>
                                <a:gd name="T17" fmla="*/ 20 h 35"/>
                                <a:gd name="T18" fmla="*/ 10 w 30"/>
                                <a:gd name="T1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0" h="35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31"/>
                          <wps:cNvSpPr>
                            <a:spLocks/>
                          </wps:cNvSpPr>
                          <wps:spPr bwMode="auto">
                            <a:xfrm>
                              <a:off x="8540" y="2920"/>
                              <a:ext cx="35" cy="60"/>
                            </a:xfrm>
                            <a:custGeom>
                              <a:avLst/>
                              <a:gdLst>
                                <a:gd name="T0" fmla="*/ 25 w 35"/>
                                <a:gd name="T1" fmla="*/ 0 h 60"/>
                                <a:gd name="T2" fmla="*/ 25 w 35"/>
                                <a:gd name="T3" fmla="*/ 0 h 60"/>
                                <a:gd name="T4" fmla="*/ 20 w 35"/>
                                <a:gd name="T5" fmla="*/ 5 h 60"/>
                                <a:gd name="T6" fmla="*/ 15 w 35"/>
                                <a:gd name="T7" fmla="*/ 10 h 60"/>
                                <a:gd name="T8" fmla="*/ 10 w 35"/>
                                <a:gd name="T9" fmla="*/ 25 h 60"/>
                                <a:gd name="T10" fmla="*/ 10 w 35"/>
                                <a:gd name="T11" fmla="*/ 40 h 60"/>
                                <a:gd name="T12" fmla="*/ 0 w 35"/>
                                <a:gd name="T13" fmla="*/ 55 h 60"/>
                                <a:gd name="T14" fmla="*/ 0 w 35"/>
                                <a:gd name="T15" fmla="*/ 55 h 60"/>
                                <a:gd name="T16" fmla="*/ 5 w 35"/>
                                <a:gd name="T17" fmla="*/ 60 h 60"/>
                                <a:gd name="T18" fmla="*/ 10 w 35"/>
                                <a:gd name="T19" fmla="*/ 60 h 60"/>
                                <a:gd name="T20" fmla="*/ 20 w 35"/>
                                <a:gd name="T21" fmla="*/ 55 h 60"/>
                                <a:gd name="T22" fmla="*/ 25 w 35"/>
                                <a:gd name="T23" fmla="*/ 50 h 60"/>
                                <a:gd name="T24" fmla="*/ 35 w 35"/>
                                <a:gd name="T25" fmla="*/ 45 h 60"/>
                                <a:gd name="T26" fmla="*/ 35 w 35"/>
                                <a:gd name="T27" fmla="*/ 45 h 60"/>
                                <a:gd name="T28" fmla="*/ 35 w 35"/>
                                <a:gd name="T29" fmla="*/ 20 h 60"/>
                                <a:gd name="T30" fmla="*/ 30 w 35"/>
                                <a:gd name="T31" fmla="*/ 10 h 60"/>
                                <a:gd name="T32" fmla="*/ 25 w 35"/>
                                <a:gd name="T3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5" h="60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32"/>
                          <wps:cNvSpPr>
                            <a:spLocks/>
                          </wps:cNvSpPr>
                          <wps:spPr bwMode="auto">
                            <a:xfrm>
                              <a:off x="8540" y="2920"/>
                              <a:ext cx="35" cy="60"/>
                            </a:xfrm>
                            <a:custGeom>
                              <a:avLst/>
                              <a:gdLst>
                                <a:gd name="T0" fmla="*/ 25 w 35"/>
                                <a:gd name="T1" fmla="*/ 0 h 60"/>
                                <a:gd name="T2" fmla="*/ 25 w 35"/>
                                <a:gd name="T3" fmla="*/ 0 h 60"/>
                                <a:gd name="T4" fmla="*/ 20 w 35"/>
                                <a:gd name="T5" fmla="*/ 5 h 60"/>
                                <a:gd name="T6" fmla="*/ 15 w 35"/>
                                <a:gd name="T7" fmla="*/ 10 h 60"/>
                                <a:gd name="T8" fmla="*/ 10 w 35"/>
                                <a:gd name="T9" fmla="*/ 25 h 60"/>
                                <a:gd name="T10" fmla="*/ 10 w 35"/>
                                <a:gd name="T11" fmla="*/ 40 h 60"/>
                                <a:gd name="T12" fmla="*/ 0 w 35"/>
                                <a:gd name="T13" fmla="*/ 55 h 60"/>
                                <a:gd name="T14" fmla="*/ 0 w 35"/>
                                <a:gd name="T15" fmla="*/ 55 h 60"/>
                                <a:gd name="T16" fmla="*/ 5 w 35"/>
                                <a:gd name="T17" fmla="*/ 60 h 60"/>
                                <a:gd name="T18" fmla="*/ 10 w 35"/>
                                <a:gd name="T19" fmla="*/ 60 h 60"/>
                                <a:gd name="T20" fmla="*/ 20 w 35"/>
                                <a:gd name="T21" fmla="*/ 55 h 60"/>
                                <a:gd name="T22" fmla="*/ 25 w 35"/>
                                <a:gd name="T23" fmla="*/ 50 h 60"/>
                                <a:gd name="T24" fmla="*/ 35 w 35"/>
                                <a:gd name="T25" fmla="*/ 45 h 60"/>
                                <a:gd name="T26" fmla="*/ 35 w 35"/>
                                <a:gd name="T27" fmla="*/ 45 h 60"/>
                                <a:gd name="T28" fmla="*/ 35 w 35"/>
                                <a:gd name="T29" fmla="*/ 20 h 60"/>
                                <a:gd name="T30" fmla="*/ 30 w 35"/>
                                <a:gd name="T31" fmla="*/ 10 h 60"/>
                                <a:gd name="T32" fmla="*/ 25 w 35"/>
                                <a:gd name="T3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5" h="60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33"/>
                          <wps:cNvSpPr>
                            <a:spLocks/>
                          </wps:cNvSpPr>
                          <wps:spPr bwMode="auto">
                            <a:xfrm>
                              <a:off x="8255" y="3061"/>
                              <a:ext cx="40" cy="50"/>
                            </a:xfrm>
                            <a:custGeom>
                              <a:avLst/>
                              <a:gdLst>
                                <a:gd name="T0" fmla="*/ 30 w 40"/>
                                <a:gd name="T1" fmla="*/ 0 h 50"/>
                                <a:gd name="T2" fmla="*/ 30 w 40"/>
                                <a:gd name="T3" fmla="*/ 0 h 50"/>
                                <a:gd name="T4" fmla="*/ 20 w 40"/>
                                <a:gd name="T5" fmla="*/ 0 h 50"/>
                                <a:gd name="T6" fmla="*/ 15 w 40"/>
                                <a:gd name="T7" fmla="*/ 5 h 50"/>
                                <a:gd name="T8" fmla="*/ 10 w 40"/>
                                <a:gd name="T9" fmla="*/ 10 h 50"/>
                                <a:gd name="T10" fmla="*/ 0 w 40"/>
                                <a:gd name="T11" fmla="*/ 10 h 50"/>
                                <a:gd name="T12" fmla="*/ 0 w 40"/>
                                <a:gd name="T13" fmla="*/ 10 h 50"/>
                                <a:gd name="T14" fmla="*/ 5 w 40"/>
                                <a:gd name="T15" fmla="*/ 35 h 50"/>
                                <a:gd name="T16" fmla="*/ 10 w 40"/>
                                <a:gd name="T17" fmla="*/ 45 h 50"/>
                                <a:gd name="T18" fmla="*/ 15 w 40"/>
                                <a:gd name="T19" fmla="*/ 50 h 50"/>
                                <a:gd name="T20" fmla="*/ 15 w 40"/>
                                <a:gd name="T21" fmla="*/ 50 h 50"/>
                                <a:gd name="T22" fmla="*/ 20 w 40"/>
                                <a:gd name="T23" fmla="*/ 50 h 50"/>
                                <a:gd name="T24" fmla="*/ 25 w 40"/>
                                <a:gd name="T25" fmla="*/ 45 h 50"/>
                                <a:gd name="T26" fmla="*/ 35 w 40"/>
                                <a:gd name="T27" fmla="*/ 45 h 50"/>
                                <a:gd name="T28" fmla="*/ 40 w 40"/>
                                <a:gd name="T29" fmla="*/ 40 h 50"/>
                                <a:gd name="T30" fmla="*/ 40 w 40"/>
                                <a:gd name="T31" fmla="*/ 40 h 50"/>
                                <a:gd name="T32" fmla="*/ 40 w 40"/>
                                <a:gd name="T33" fmla="*/ 15 h 50"/>
                                <a:gd name="T34" fmla="*/ 35 w 40"/>
                                <a:gd name="T35" fmla="*/ 5 h 50"/>
                                <a:gd name="T36" fmla="*/ 30 w 40"/>
                                <a:gd name="T37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0"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34"/>
                          <wps:cNvSpPr>
                            <a:spLocks/>
                          </wps:cNvSpPr>
                          <wps:spPr bwMode="auto">
                            <a:xfrm>
                              <a:off x="8255" y="3061"/>
                              <a:ext cx="40" cy="50"/>
                            </a:xfrm>
                            <a:custGeom>
                              <a:avLst/>
                              <a:gdLst>
                                <a:gd name="T0" fmla="*/ 30 w 40"/>
                                <a:gd name="T1" fmla="*/ 0 h 50"/>
                                <a:gd name="T2" fmla="*/ 30 w 40"/>
                                <a:gd name="T3" fmla="*/ 0 h 50"/>
                                <a:gd name="T4" fmla="*/ 20 w 40"/>
                                <a:gd name="T5" fmla="*/ 0 h 50"/>
                                <a:gd name="T6" fmla="*/ 15 w 40"/>
                                <a:gd name="T7" fmla="*/ 5 h 50"/>
                                <a:gd name="T8" fmla="*/ 10 w 40"/>
                                <a:gd name="T9" fmla="*/ 10 h 50"/>
                                <a:gd name="T10" fmla="*/ 0 w 40"/>
                                <a:gd name="T11" fmla="*/ 10 h 50"/>
                                <a:gd name="T12" fmla="*/ 0 w 40"/>
                                <a:gd name="T13" fmla="*/ 10 h 50"/>
                                <a:gd name="T14" fmla="*/ 5 w 40"/>
                                <a:gd name="T15" fmla="*/ 35 h 50"/>
                                <a:gd name="T16" fmla="*/ 10 w 40"/>
                                <a:gd name="T17" fmla="*/ 45 h 50"/>
                                <a:gd name="T18" fmla="*/ 15 w 40"/>
                                <a:gd name="T19" fmla="*/ 50 h 50"/>
                                <a:gd name="T20" fmla="*/ 15 w 40"/>
                                <a:gd name="T21" fmla="*/ 50 h 50"/>
                                <a:gd name="T22" fmla="*/ 20 w 40"/>
                                <a:gd name="T23" fmla="*/ 50 h 50"/>
                                <a:gd name="T24" fmla="*/ 25 w 40"/>
                                <a:gd name="T25" fmla="*/ 45 h 50"/>
                                <a:gd name="T26" fmla="*/ 35 w 40"/>
                                <a:gd name="T27" fmla="*/ 45 h 50"/>
                                <a:gd name="T28" fmla="*/ 40 w 40"/>
                                <a:gd name="T29" fmla="*/ 40 h 50"/>
                                <a:gd name="T30" fmla="*/ 40 w 40"/>
                                <a:gd name="T31" fmla="*/ 40 h 50"/>
                                <a:gd name="T32" fmla="*/ 40 w 40"/>
                                <a:gd name="T33" fmla="*/ 15 h 50"/>
                                <a:gd name="T34" fmla="*/ 35 w 40"/>
                                <a:gd name="T35" fmla="*/ 5 h 50"/>
                                <a:gd name="T36" fmla="*/ 30 w 40"/>
                                <a:gd name="T37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0">
                                  <a:moveTo>
                                    <a:pt x="30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35"/>
                          <wps:cNvSpPr>
                            <a:spLocks/>
                          </wps:cNvSpPr>
                          <wps:spPr bwMode="auto">
                            <a:xfrm>
                              <a:off x="8150" y="3116"/>
                              <a:ext cx="105" cy="7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15 h 75"/>
                                <a:gd name="T2" fmla="*/ 0 w 105"/>
                                <a:gd name="T3" fmla="*/ 15 h 75"/>
                                <a:gd name="T4" fmla="*/ 10 w 105"/>
                                <a:gd name="T5" fmla="*/ 40 h 75"/>
                                <a:gd name="T6" fmla="*/ 25 w 105"/>
                                <a:gd name="T7" fmla="*/ 60 h 75"/>
                                <a:gd name="T8" fmla="*/ 45 w 105"/>
                                <a:gd name="T9" fmla="*/ 70 h 75"/>
                                <a:gd name="T10" fmla="*/ 60 w 105"/>
                                <a:gd name="T11" fmla="*/ 75 h 75"/>
                                <a:gd name="T12" fmla="*/ 70 w 105"/>
                                <a:gd name="T13" fmla="*/ 75 h 75"/>
                                <a:gd name="T14" fmla="*/ 70 w 105"/>
                                <a:gd name="T15" fmla="*/ 75 h 75"/>
                                <a:gd name="T16" fmla="*/ 80 w 105"/>
                                <a:gd name="T17" fmla="*/ 70 h 75"/>
                                <a:gd name="T18" fmla="*/ 90 w 105"/>
                                <a:gd name="T19" fmla="*/ 60 h 75"/>
                                <a:gd name="T20" fmla="*/ 100 w 105"/>
                                <a:gd name="T21" fmla="*/ 45 h 75"/>
                                <a:gd name="T22" fmla="*/ 105 w 105"/>
                                <a:gd name="T23" fmla="*/ 30 h 75"/>
                                <a:gd name="T24" fmla="*/ 100 w 105"/>
                                <a:gd name="T25" fmla="*/ 20 h 75"/>
                                <a:gd name="T26" fmla="*/ 100 w 105"/>
                                <a:gd name="T27" fmla="*/ 10 h 75"/>
                                <a:gd name="T28" fmla="*/ 90 w 105"/>
                                <a:gd name="T29" fmla="*/ 0 h 75"/>
                                <a:gd name="T30" fmla="*/ 90 w 105"/>
                                <a:gd name="T31" fmla="*/ 0 h 75"/>
                                <a:gd name="T32" fmla="*/ 80 w 105"/>
                                <a:gd name="T33" fmla="*/ 0 h 75"/>
                                <a:gd name="T34" fmla="*/ 75 w 105"/>
                                <a:gd name="T35" fmla="*/ 10 h 75"/>
                                <a:gd name="T36" fmla="*/ 70 w 105"/>
                                <a:gd name="T37" fmla="*/ 15 h 75"/>
                                <a:gd name="T38" fmla="*/ 55 w 105"/>
                                <a:gd name="T39" fmla="*/ 15 h 75"/>
                                <a:gd name="T40" fmla="*/ 55 w 105"/>
                                <a:gd name="T41" fmla="*/ 15 h 75"/>
                                <a:gd name="T42" fmla="*/ 40 w 105"/>
                                <a:gd name="T43" fmla="*/ 10 h 75"/>
                                <a:gd name="T44" fmla="*/ 25 w 105"/>
                                <a:gd name="T45" fmla="*/ 5 h 75"/>
                                <a:gd name="T46" fmla="*/ 10 w 105"/>
                                <a:gd name="T47" fmla="*/ 5 h 75"/>
                                <a:gd name="T48" fmla="*/ 5 w 105"/>
                                <a:gd name="T49" fmla="*/ 10 h 75"/>
                                <a:gd name="T50" fmla="*/ 0 w 105"/>
                                <a:gd name="T51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5" h="75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36"/>
                          <wps:cNvSpPr>
                            <a:spLocks/>
                          </wps:cNvSpPr>
                          <wps:spPr bwMode="auto">
                            <a:xfrm>
                              <a:off x="8150" y="3116"/>
                              <a:ext cx="105" cy="7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15 h 75"/>
                                <a:gd name="T2" fmla="*/ 0 w 105"/>
                                <a:gd name="T3" fmla="*/ 15 h 75"/>
                                <a:gd name="T4" fmla="*/ 10 w 105"/>
                                <a:gd name="T5" fmla="*/ 40 h 75"/>
                                <a:gd name="T6" fmla="*/ 25 w 105"/>
                                <a:gd name="T7" fmla="*/ 60 h 75"/>
                                <a:gd name="T8" fmla="*/ 45 w 105"/>
                                <a:gd name="T9" fmla="*/ 70 h 75"/>
                                <a:gd name="T10" fmla="*/ 60 w 105"/>
                                <a:gd name="T11" fmla="*/ 75 h 75"/>
                                <a:gd name="T12" fmla="*/ 70 w 105"/>
                                <a:gd name="T13" fmla="*/ 75 h 75"/>
                                <a:gd name="T14" fmla="*/ 70 w 105"/>
                                <a:gd name="T15" fmla="*/ 75 h 75"/>
                                <a:gd name="T16" fmla="*/ 80 w 105"/>
                                <a:gd name="T17" fmla="*/ 70 h 75"/>
                                <a:gd name="T18" fmla="*/ 90 w 105"/>
                                <a:gd name="T19" fmla="*/ 60 h 75"/>
                                <a:gd name="T20" fmla="*/ 100 w 105"/>
                                <a:gd name="T21" fmla="*/ 45 h 75"/>
                                <a:gd name="T22" fmla="*/ 105 w 105"/>
                                <a:gd name="T23" fmla="*/ 30 h 75"/>
                                <a:gd name="T24" fmla="*/ 100 w 105"/>
                                <a:gd name="T25" fmla="*/ 20 h 75"/>
                                <a:gd name="T26" fmla="*/ 100 w 105"/>
                                <a:gd name="T27" fmla="*/ 10 h 75"/>
                                <a:gd name="T28" fmla="*/ 90 w 105"/>
                                <a:gd name="T29" fmla="*/ 0 h 75"/>
                                <a:gd name="T30" fmla="*/ 90 w 105"/>
                                <a:gd name="T31" fmla="*/ 0 h 75"/>
                                <a:gd name="T32" fmla="*/ 80 w 105"/>
                                <a:gd name="T33" fmla="*/ 0 h 75"/>
                                <a:gd name="T34" fmla="*/ 75 w 105"/>
                                <a:gd name="T35" fmla="*/ 10 h 75"/>
                                <a:gd name="T36" fmla="*/ 70 w 105"/>
                                <a:gd name="T37" fmla="*/ 15 h 75"/>
                                <a:gd name="T38" fmla="*/ 55 w 105"/>
                                <a:gd name="T39" fmla="*/ 15 h 75"/>
                                <a:gd name="T40" fmla="*/ 55 w 105"/>
                                <a:gd name="T41" fmla="*/ 15 h 75"/>
                                <a:gd name="T42" fmla="*/ 40 w 105"/>
                                <a:gd name="T43" fmla="*/ 10 h 75"/>
                                <a:gd name="T44" fmla="*/ 25 w 105"/>
                                <a:gd name="T45" fmla="*/ 5 h 75"/>
                                <a:gd name="T46" fmla="*/ 10 w 105"/>
                                <a:gd name="T47" fmla="*/ 5 h 75"/>
                                <a:gd name="T48" fmla="*/ 5 w 105"/>
                                <a:gd name="T49" fmla="*/ 10 h 75"/>
                                <a:gd name="T50" fmla="*/ 0 w 105"/>
                                <a:gd name="T51" fmla="*/ 1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5" h="75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45" y="70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90" y="60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37"/>
                          <wps:cNvSpPr>
                            <a:spLocks/>
                          </wps:cNvSpPr>
                          <wps:spPr bwMode="auto">
                            <a:xfrm>
                              <a:off x="8205" y="3251"/>
                              <a:ext cx="50" cy="55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0 h 55"/>
                                <a:gd name="T2" fmla="*/ 50 w 50"/>
                                <a:gd name="T3" fmla="*/ 0 h 55"/>
                                <a:gd name="T4" fmla="*/ 35 w 50"/>
                                <a:gd name="T5" fmla="*/ 0 h 55"/>
                                <a:gd name="T6" fmla="*/ 25 w 50"/>
                                <a:gd name="T7" fmla="*/ 10 h 55"/>
                                <a:gd name="T8" fmla="*/ 15 w 50"/>
                                <a:gd name="T9" fmla="*/ 15 h 55"/>
                                <a:gd name="T10" fmla="*/ 0 w 50"/>
                                <a:gd name="T11" fmla="*/ 20 h 55"/>
                                <a:gd name="T12" fmla="*/ 0 w 50"/>
                                <a:gd name="T13" fmla="*/ 20 h 55"/>
                                <a:gd name="T14" fmla="*/ 5 w 50"/>
                                <a:gd name="T15" fmla="*/ 25 h 55"/>
                                <a:gd name="T16" fmla="*/ 15 w 50"/>
                                <a:gd name="T17" fmla="*/ 30 h 55"/>
                                <a:gd name="T18" fmla="*/ 20 w 50"/>
                                <a:gd name="T19" fmla="*/ 40 h 55"/>
                                <a:gd name="T20" fmla="*/ 20 w 50"/>
                                <a:gd name="T21" fmla="*/ 55 h 55"/>
                                <a:gd name="T22" fmla="*/ 20 w 50"/>
                                <a:gd name="T23" fmla="*/ 55 h 55"/>
                                <a:gd name="T24" fmla="*/ 35 w 50"/>
                                <a:gd name="T25" fmla="*/ 45 h 55"/>
                                <a:gd name="T26" fmla="*/ 45 w 50"/>
                                <a:gd name="T27" fmla="*/ 35 h 55"/>
                                <a:gd name="T28" fmla="*/ 50 w 50"/>
                                <a:gd name="T29" fmla="*/ 20 h 55"/>
                                <a:gd name="T30" fmla="*/ 50 w 50"/>
                                <a:gd name="T31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" h="55">
                                  <a:moveTo>
                                    <a:pt x="5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38"/>
                          <wps:cNvSpPr>
                            <a:spLocks/>
                          </wps:cNvSpPr>
                          <wps:spPr bwMode="auto">
                            <a:xfrm>
                              <a:off x="8205" y="3251"/>
                              <a:ext cx="50" cy="55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0 h 55"/>
                                <a:gd name="T2" fmla="*/ 50 w 50"/>
                                <a:gd name="T3" fmla="*/ 0 h 55"/>
                                <a:gd name="T4" fmla="*/ 35 w 50"/>
                                <a:gd name="T5" fmla="*/ 0 h 55"/>
                                <a:gd name="T6" fmla="*/ 25 w 50"/>
                                <a:gd name="T7" fmla="*/ 10 h 55"/>
                                <a:gd name="T8" fmla="*/ 15 w 50"/>
                                <a:gd name="T9" fmla="*/ 15 h 55"/>
                                <a:gd name="T10" fmla="*/ 0 w 50"/>
                                <a:gd name="T11" fmla="*/ 20 h 55"/>
                                <a:gd name="T12" fmla="*/ 0 w 50"/>
                                <a:gd name="T13" fmla="*/ 20 h 55"/>
                                <a:gd name="T14" fmla="*/ 5 w 50"/>
                                <a:gd name="T15" fmla="*/ 25 h 55"/>
                                <a:gd name="T16" fmla="*/ 15 w 50"/>
                                <a:gd name="T17" fmla="*/ 30 h 55"/>
                                <a:gd name="T18" fmla="*/ 20 w 50"/>
                                <a:gd name="T19" fmla="*/ 40 h 55"/>
                                <a:gd name="T20" fmla="*/ 20 w 50"/>
                                <a:gd name="T21" fmla="*/ 55 h 55"/>
                                <a:gd name="T22" fmla="*/ 20 w 50"/>
                                <a:gd name="T23" fmla="*/ 55 h 55"/>
                                <a:gd name="T24" fmla="*/ 35 w 50"/>
                                <a:gd name="T25" fmla="*/ 45 h 55"/>
                                <a:gd name="T26" fmla="*/ 45 w 50"/>
                                <a:gd name="T27" fmla="*/ 35 h 55"/>
                                <a:gd name="T28" fmla="*/ 50 w 50"/>
                                <a:gd name="T29" fmla="*/ 20 h 55"/>
                                <a:gd name="T30" fmla="*/ 50 w 50"/>
                                <a:gd name="T31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" h="55">
                                  <a:moveTo>
                                    <a:pt x="5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39"/>
                          <wps:cNvSpPr>
                            <a:spLocks/>
                          </wps:cNvSpPr>
                          <wps:spPr bwMode="auto">
                            <a:xfrm>
                              <a:off x="7910" y="4008"/>
                              <a:ext cx="565" cy="636"/>
                            </a:xfrm>
                            <a:custGeom>
                              <a:avLst/>
                              <a:gdLst>
                                <a:gd name="T0" fmla="*/ 5 w 565"/>
                                <a:gd name="T1" fmla="*/ 20 h 636"/>
                                <a:gd name="T2" fmla="*/ 5 w 565"/>
                                <a:gd name="T3" fmla="*/ 165 h 636"/>
                                <a:gd name="T4" fmla="*/ 10 w 565"/>
                                <a:gd name="T5" fmla="*/ 205 h 636"/>
                                <a:gd name="T6" fmla="*/ 30 w 565"/>
                                <a:gd name="T7" fmla="*/ 255 h 636"/>
                                <a:gd name="T8" fmla="*/ 25 w 565"/>
                                <a:gd name="T9" fmla="*/ 260 h 636"/>
                                <a:gd name="T10" fmla="*/ 25 w 565"/>
                                <a:gd name="T11" fmla="*/ 270 h 636"/>
                                <a:gd name="T12" fmla="*/ 50 w 565"/>
                                <a:gd name="T13" fmla="*/ 325 h 636"/>
                                <a:gd name="T14" fmla="*/ 60 w 565"/>
                                <a:gd name="T15" fmla="*/ 360 h 636"/>
                                <a:gd name="T16" fmla="*/ 75 w 565"/>
                                <a:gd name="T17" fmla="*/ 395 h 636"/>
                                <a:gd name="T18" fmla="*/ 120 w 565"/>
                                <a:gd name="T19" fmla="*/ 476 h 636"/>
                                <a:gd name="T20" fmla="*/ 165 w 565"/>
                                <a:gd name="T21" fmla="*/ 536 h 636"/>
                                <a:gd name="T22" fmla="*/ 170 w 565"/>
                                <a:gd name="T23" fmla="*/ 551 h 636"/>
                                <a:gd name="T24" fmla="*/ 165 w 565"/>
                                <a:gd name="T25" fmla="*/ 581 h 636"/>
                                <a:gd name="T26" fmla="*/ 155 w 565"/>
                                <a:gd name="T27" fmla="*/ 601 h 636"/>
                                <a:gd name="T28" fmla="*/ 130 w 565"/>
                                <a:gd name="T29" fmla="*/ 621 h 636"/>
                                <a:gd name="T30" fmla="*/ 135 w 565"/>
                                <a:gd name="T31" fmla="*/ 631 h 636"/>
                                <a:gd name="T32" fmla="*/ 200 w 565"/>
                                <a:gd name="T33" fmla="*/ 626 h 636"/>
                                <a:gd name="T34" fmla="*/ 220 w 565"/>
                                <a:gd name="T35" fmla="*/ 616 h 636"/>
                                <a:gd name="T36" fmla="*/ 215 w 565"/>
                                <a:gd name="T37" fmla="*/ 571 h 636"/>
                                <a:gd name="T38" fmla="*/ 200 w 565"/>
                                <a:gd name="T39" fmla="*/ 526 h 636"/>
                                <a:gd name="T40" fmla="*/ 195 w 565"/>
                                <a:gd name="T41" fmla="*/ 461 h 636"/>
                                <a:gd name="T42" fmla="*/ 205 w 565"/>
                                <a:gd name="T43" fmla="*/ 265 h 636"/>
                                <a:gd name="T44" fmla="*/ 205 w 565"/>
                                <a:gd name="T45" fmla="*/ 205 h 636"/>
                                <a:gd name="T46" fmla="*/ 220 w 565"/>
                                <a:gd name="T47" fmla="*/ 150 h 636"/>
                                <a:gd name="T48" fmla="*/ 230 w 565"/>
                                <a:gd name="T49" fmla="*/ 125 h 636"/>
                                <a:gd name="T50" fmla="*/ 260 w 565"/>
                                <a:gd name="T51" fmla="*/ 80 h 636"/>
                                <a:gd name="T52" fmla="*/ 280 w 565"/>
                                <a:gd name="T53" fmla="*/ 70 h 636"/>
                                <a:gd name="T54" fmla="*/ 300 w 565"/>
                                <a:gd name="T55" fmla="*/ 80 h 636"/>
                                <a:gd name="T56" fmla="*/ 315 w 565"/>
                                <a:gd name="T57" fmla="*/ 125 h 636"/>
                                <a:gd name="T58" fmla="*/ 320 w 565"/>
                                <a:gd name="T59" fmla="*/ 145 h 636"/>
                                <a:gd name="T60" fmla="*/ 320 w 565"/>
                                <a:gd name="T61" fmla="*/ 200 h 636"/>
                                <a:gd name="T62" fmla="*/ 315 w 565"/>
                                <a:gd name="T63" fmla="*/ 260 h 636"/>
                                <a:gd name="T64" fmla="*/ 325 w 565"/>
                                <a:gd name="T65" fmla="*/ 596 h 636"/>
                                <a:gd name="T66" fmla="*/ 340 w 565"/>
                                <a:gd name="T67" fmla="*/ 616 h 636"/>
                                <a:gd name="T68" fmla="*/ 365 w 565"/>
                                <a:gd name="T69" fmla="*/ 621 h 636"/>
                                <a:gd name="T70" fmla="*/ 400 w 565"/>
                                <a:gd name="T71" fmla="*/ 636 h 636"/>
                                <a:gd name="T72" fmla="*/ 415 w 565"/>
                                <a:gd name="T73" fmla="*/ 631 h 636"/>
                                <a:gd name="T74" fmla="*/ 390 w 565"/>
                                <a:gd name="T75" fmla="*/ 601 h 636"/>
                                <a:gd name="T76" fmla="*/ 370 w 565"/>
                                <a:gd name="T77" fmla="*/ 571 h 636"/>
                                <a:gd name="T78" fmla="*/ 385 w 565"/>
                                <a:gd name="T79" fmla="*/ 501 h 636"/>
                                <a:gd name="T80" fmla="*/ 420 w 565"/>
                                <a:gd name="T81" fmla="*/ 370 h 636"/>
                                <a:gd name="T82" fmla="*/ 445 w 565"/>
                                <a:gd name="T83" fmla="*/ 310 h 636"/>
                                <a:gd name="T84" fmla="*/ 485 w 565"/>
                                <a:gd name="T85" fmla="*/ 220 h 636"/>
                                <a:gd name="T86" fmla="*/ 505 w 565"/>
                                <a:gd name="T87" fmla="*/ 195 h 636"/>
                                <a:gd name="T88" fmla="*/ 525 w 565"/>
                                <a:gd name="T89" fmla="*/ 135 h 636"/>
                                <a:gd name="T90" fmla="*/ 545 w 565"/>
                                <a:gd name="T91" fmla="*/ 110 h 636"/>
                                <a:gd name="T92" fmla="*/ 555 w 565"/>
                                <a:gd name="T93" fmla="*/ 85 h 636"/>
                                <a:gd name="T94" fmla="*/ 560 w 565"/>
                                <a:gd name="T95" fmla="*/ 70 h 636"/>
                                <a:gd name="T96" fmla="*/ 560 w 565"/>
                                <a:gd name="T97" fmla="*/ 35 h 636"/>
                                <a:gd name="T98" fmla="*/ 565 w 565"/>
                                <a:gd name="T99" fmla="*/ 20 h 636"/>
                                <a:gd name="T100" fmla="*/ 505 w 565"/>
                                <a:gd name="T101" fmla="*/ 0 h 636"/>
                                <a:gd name="T102" fmla="*/ 425 w 565"/>
                                <a:gd name="T103" fmla="*/ 5 h 636"/>
                                <a:gd name="T104" fmla="*/ 330 w 565"/>
                                <a:gd name="T105" fmla="*/ 0 h 636"/>
                                <a:gd name="T106" fmla="*/ 295 w 565"/>
                                <a:gd name="T107" fmla="*/ 5 h 636"/>
                                <a:gd name="T108" fmla="*/ 255 w 565"/>
                                <a:gd name="T109" fmla="*/ 10 h 636"/>
                                <a:gd name="T110" fmla="*/ 65 w 565"/>
                                <a:gd name="T111" fmla="*/ 10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65" h="636">
                                  <a:moveTo>
                                    <a:pt x="5" y="20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0" y="205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0" y="255"/>
                                  </a:lnTo>
                                  <a:lnTo>
                                    <a:pt x="25" y="260"/>
                                  </a:lnTo>
                                  <a:lnTo>
                                    <a:pt x="25" y="265"/>
                                  </a:lnTo>
                                  <a:lnTo>
                                    <a:pt x="25" y="270"/>
                                  </a:lnTo>
                                  <a:lnTo>
                                    <a:pt x="50" y="325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75" y="395"/>
                                  </a:lnTo>
                                  <a:lnTo>
                                    <a:pt x="120" y="476"/>
                                  </a:lnTo>
                                  <a:lnTo>
                                    <a:pt x="150" y="521"/>
                                  </a:lnTo>
                                  <a:lnTo>
                                    <a:pt x="165" y="536"/>
                                  </a:lnTo>
                                  <a:lnTo>
                                    <a:pt x="170" y="551"/>
                                  </a:lnTo>
                                  <a:lnTo>
                                    <a:pt x="170" y="566"/>
                                  </a:lnTo>
                                  <a:lnTo>
                                    <a:pt x="165" y="581"/>
                                  </a:lnTo>
                                  <a:lnTo>
                                    <a:pt x="155" y="601"/>
                                  </a:lnTo>
                                  <a:lnTo>
                                    <a:pt x="140" y="616"/>
                                  </a:lnTo>
                                  <a:lnTo>
                                    <a:pt x="130" y="621"/>
                                  </a:lnTo>
                                  <a:lnTo>
                                    <a:pt x="135" y="631"/>
                                  </a:lnTo>
                                  <a:lnTo>
                                    <a:pt x="180" y="626"/>
                                  </a:lnTo>
                                  <a:lnTo>
                                    <a:pt x="200" y="626"/>
                                  </a:lnTo>
                                  <a:lnTo>
                                    <a:pt x="220" y="616"/>
                                  </a:lnTo>
                                  <a:lnTo>
                                    <a:pt x="220" y="596"/>
                                  </a:lnTo>
                                  <a:lnTo>
                                    <a:pt x="215" y="571"/>
                                  </a:lnTo>
                                  <a:lnTo>
                                    <a:pt x="205" y="551"/>
                                  </a:lnTo>
                                  <a:lnTo>
                                    <a:pt x="200" y="526"/>
                                  </a:lnTo>
                                  <a:lnTo>
                                    <a:pt x="195" y="461"/>
                                  </a:lnTo>
                                  <a:lnTo>
                                    <a:pt x="195" y="395"/>
                                  </a:lnTo>
                                  <a:lnTo>
                                    <a:pt x="205" y="265"/>
                                  </a:lnTo>
                                  <a:lnTo>
                                    <a:pt x="205" y="205"/>
                                  </a:lnTo>
                                  <a:lnTo>
                                    <a:pt x="210" y="175"/>
                                  </a:lnTo>
                                  <a:lnTo>
                                    <a:pt x="220" y="150"/>
                                  </a:lnTo>
                                  <a:lnTo>
                                    <a:pt x="230" y="125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80" y="70"/>
                                  </a:lnTo>
                                  <a:lnTo>
                                    <a:pt x="295" y="75"/>
                                  </a:lnTo>
                                  <a:lnTo>
                                    <a:pt x="300" y="80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15" y="125"/>
                                  </a:lnTo>
                                  <a:lnTo>
                                    <a:pt x="320" y="145"/>
                                  </a:lnTo>
                                  <a:lnTo>
                                    <a:pt x="320" y="170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315" y="260"/>
                                  </a:lnTo>
                                  <a:lnTo>
                                    <a:pt x="325" y="596"/>
                                  </a:lnTo>
                                  <a:lnTo>
                                    <a:pt x="330" y="611"/>
                                  </a:lnTo>
                                  <a:lnTo>
                                    <a:pt x="340" y="616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85" y="631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5" y="631"/>
                                  </a:lnTo>
                                  <a:lnTo>
                                    <a:pt x="405" y="616"/>
                                  </a:lnTo>
                                  <a:lnTo>
                                    <a:pt x="390" y="601"/>
                                  </a:lnTo>
                                  <a:lnTo>
                                    <a:pt x="380" y="591"/>
                                  </a:lnTo>
                                  <a:lnTo>
                                    <a:pt x="370" y="571"/>
                                  </a:lnTo>
                                  <a:lnTo>
                                    <a:pt x="385" y="501"/>
                                  </a:lnTo>
                                  <a:lnTo>
                                    <a:pt x="400" y="435"/>
                                  </a:lnTo>
                                  <a:lnTo>
                                    <a:pt x="420" y="370"/>
                                  </a:lnTo>
                                  <a:lnTo>
                                    <a:pt x="445" y="310"/>
                                  </a:lnTo>
                                  <a:lnTo>
                                    <a:pt x="485" y="220"/>
                                  </a:lnTo>
                                  <a:lnTo>
                                    <a:pt x="495" y="210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25" y="135"/>
                                  </a:lnTo>
                                  <a:lnTo>
                                    <a:pt x="545" y="110"/>
                                  </a:lnTo>
                                  <a:lnTo>
                                    <a:pt x="550" y="95"/>
                                  </a:lnTo>
                                  <a:lnTo>
                                    <a:pt x="555" y="85"/>
                                  </a:lnTo>
                                  <a:lnTo>
                                    <a:pt x="560" y="70"/>
                                  </a:lnTo>
                                  <a:lnTo>
                                    <a:pt x="560" y="50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65" y="20"/>
                                  </a:lnTo>
                                  <a:lnTo>
                                    <a:pt x="535" y="5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425" y="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55" y="1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40"/>
                          <wps:cNvSpPr>
                            <a:spLocks/>
                          </wps:cNvSpPr>
                          <wps:spPr bwMode="auto">
                            <a:xfrm>
                              <a:off x="7910" y="4008"/>
                              <a:ext cx="565" cy="636"/>
                            </a:xfrm>
                            <a:custGeom>
                              <a:avLst/>
                              <a:gdLst>
                                <a:gd name="T0" fmla="*/ 5 w 565"/>
                                <a:gd name="T1" fmla="*/ 20 h 636"/>
                                <a:gd name="T2" fmla="*/ 5 w 565"/>
                                <a:gd name="T3" fmla="*/ 165 h 636"/>
                                <a:gd name="T4" fmla="*/ 10 w 565"/>
                                <a:gd name="T5" fmla="*/ 205 h 636"/>
                                <a:gd name="T6" fmla="*/ 30 w 565"/>
                                <a:gd name="T7" fmla="*/ 255 h 636"/>
                                <a:gd name="T8" fmla="*/ 25 w 565"/>
                                <a:gd name="T9" fmla="*/ 260 h 636"/>
                                <a:gd name="T10" fmla="*/ 25 w 565"/>
                                <a:gd name="T11" fmla="*/ 270 h 636"/>
                                <a:gd name="T12" fmla="*/ 50 w 565"/>
                                <a:gd name="T13" fmla="*/ 325 h 636"/>
                                <a:gd name="T14" fmla="*/ 60 w 565"/>
                                <a:gd name="T15" fmla="*/ 360 h 636"/>
                                <a:gd name="T16" fmla="*/ 75 w 565"/>
                                <a:gd name="T17" fmla="*/ 395 h 636"/>
                                <a:gd name="T18" fmla="*/ 120 w 565"/>
                                <a:gd name="T19" fmla="*/ 476 h 636"/>
                                <a:gd name="T20" fmla="*/ 165 w 565"/>
                                <a:gd name="T21" fmla="*/ 536 h 636"/>
                                <a:gd name="T22" fmla="*/ 170 w 565"/>
                                <a:gd name="T23" fmla="*/ 551 h 636"/>
                                <a:gd name="T24" fmla="*/ 165 w 565"/>
                                <a:gd name="T25" fmla="*/ 581 h 636"/>
                                <a:gd name="T26" fmla="*/ 155 w 565"/>
                                <a:gd name="T27" fmla="*/ 601 h 636"/>
                                <a:gd name="T28" fmla="*/ 130 w 565"/>
                                <a:gd name="T29" fmla="*/ 621 h 636"/>
                                <a:gd name="T30" fmla="*/ 135 w 565"/>
                                <a:gd name="T31" fmla="*/ 631 h 636"/>
                                <a:gd name="T32" fmla="*/ 200 w 565"/>
                                <a:gd name="T33" fmla="*/ 626 h 636"/>
                                <a:gd name="T34" fmla="*/ 220 w 565"/>
                                <a:gd name="T35" fmla="*/ 616 h 636"/>
                                <a:gd name="T36" fmla="*/ 215 w 565"/>
                                <a:gd name="T37" fmla="*/ 571 h 636"/>
                                <a:gd name="T38" fmla="*/ 200 w 565"/>
                                <a:gd name="T39" fmla="*/ 526 h 636"/>
                                <a:gd name="T40" fmla="*/ 195 w 565"/>
                                <a:gd name="T41" fmla="*/ 461 h 636"/>
                                <a:gd name="T42" fmla="*/ 205 w 565"/>
                                <a:gd name="T43" fmla="*/ 265 h 636"/>
                                <a:gd name="T44" fmla="*/ 205 w 565"/>
                                <a:gd name="T45" fmla="*/ 205 h 636"/>
                                <a:gd name="T46" fmla="*/ 220 w 565"/>
                                <a:gd name="T47" fmla="*/ 150 h 636"/>
                                <a:gd name="T48" fmla="*/ 230 w 565"/>
                                <a:gd name="T49" fmla="*/ 125 h 636"/>
                                <a:gd name="T50" fmla="*/ 260 w 565"/>
                                <a:gd name="T51" fmla="*/ 80 h 636"/>
                                <a:gd name="T52" fmla="*/ 280 w 565"/>
                                <a:gd name="T53" fmla="*/ 70 h 636"/>
                                <a:gd name="T54" fmla="*/ 300 w 565"/>
                                <a:gd name="T55" fmla="*/ 80 h 636"/>
                                <a:gd name="T56" fmla="*/ 315 w 565"/>
                                <a:gd name="T57" fmla="*/ 125 h 636"/>
                                <a:gd name="T58" fmla="*/ 320 w 565"/>
                                <a:gd name="T59" fmla="*/ 145 h 636"/>
                                <a:gd name="T60" fmla="*/ 320 w 565"/>
                                <a:gd name="T61" fmla="*/ 200 h 636"/>
                                <a:gd name="T62" fmla="*/ 315 w 565"/>
                                <a:gd name="T63" fmla="*/ 260 h 636"/>
                                <a:gd name="T64" fmla="*/ 325 w 565"/>
                                <a:gd name="T65" fmla="*/ 596 h 636"/>
                                <a:gd name="T66" fmla="*/ 340 w 565"/>
                                <a:gd name="T67" fmla="*/ 616 h 636"/>
                                <a:gd name="T68" fmla="*/ 365 w 565"/>
                                <a:gd name="T69" fmla="*/ 621 h 636"/>
                                <a:gd name="T70" fmla="*/ 400 w 565"/>
                                <a:gd name="T71" fmla="*/ 636 h 636"/>
                                <a:gd name="T72" fmla="*/ 415 w 565"/>
                                <a:gd name="T73" fmla="*/ 631 h 636"/>
                                <a:gd name="T74" fmla="*/ 390 w 565"/>
                                <a:gd name="T75" fmla="*/ 601 h 636"/>
                                <a:gd name="T76" fmla="*/ 370 w 565"/>
                                <a:gd name="T77" fmla="*/ 571 h 636"/>
                                <a:gd name="T78" fmla="*/ 385 w 565"/>
                                <a:gd name="T79" fmla="*/ 501 h 636"/>
                                <a:gd name="T80" fmla="*/ 420 w 565"/>
                                <a:gd name="T81" fmla="*/ 370 h 636"/>
                                <a:gd name="T82" fmla="*/ 445 w 565"/>
                                <a:gd name="T83" fmla="*/ 310 h 636"/>
                                <a:gd name="T84" fmla="*/ 485 w 565"/>
                                <a:gd name="T85" fmla="*/ 220 h 636"/>
                                <a:gd name="T86" fmla="*/ 505 w 565"/>
                                <a:gd name="T87" fmla="*/ 195 h 636"/>
                                <a:gd name="T88" fmla="*/ 525 w 565"/>
                                <a:gd name="T89" fmla="*/ 135 h 636"/>
                                <a:gd name="T90" fmla="*/ 545 w 565"/>
                                <a:gd name="T91" fmla="*/ 110 h 636"/>
                                <a:gd name="T92" fmla="*/ 555 w 565"/>
                                <a:gd name="T93" fmla="*/ 85 h 636"/>
                                <a:gd name="T94" fmla="*/ 560 w 565"/>
                                <a:gd name="T95" fmla="*/ 70 h 636"/>
                                <a:gd name="T96" fmla="*/ 560 w 565"/>
                                <a:gd name="T97" fmla="*/ 35 h 636"/>
                                <a:gd name="T98" fmla="*/ 565 w 565"/>
                                <a:gd name="T99" fmla="*/ 20 h 636"/>
                                <a:gd name="T100" fmla="*/ 505 w 565"/>
                                <a:gd name="T101" fmla="*/ 0 h 636"/>
                                <a:gd name="T102" fmla="*/ 425 w 565"/>
                                <a:gd name="T103" fmla="*/ 5 h 636"/>
                                <a:gd name="T104" fmla="*/ 330 w 565"/>
                                <a:gd name="T105" fmla="*/ 0 h 636"/>
                                <a:gd name="T106" fmla="*/ 295 w 565"/>
                                <a:gd name="T107" fmla="*/ 5 h 636"/>
                                <a:gd name="T108" fmla="*/ 255 w 565"/>
                                <a:gd name="T109" fmla="*/ 10 h 636"/>
                                <a:gd name="T110" fmla="*/ 65 w 565"/>
                                <a:gd name="T111" fmla="*/ 10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65" h="636">
                                  <a:moveTo>
                                    <a:pt x="5" y="20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0" y="205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0" y="255"/>
                                  </a:lnTo>
                                  <a:lnTo>
                                    <a:pt x="25" y="260"/>
                                  </a:lnTo>
                                  <a:lnTo>
                                    <a:pt x="25" y="265"/>
                                  </a:lnTo>
                                  <a:lnTo>
                                    <a:pt x="25" y="270"/>
                                  </a:lnTo>
                                  <a:lnTo>
                                    <a:pt x="50" y="325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75" y="395"/>
                                  </a:lnTo>
                                  <a:lnTo>
                                    <a:pt x="120" y="476"/>
                                  </a:lnTo>
                                  <a:lnTo>
                                    <a:pt x="150" y="521"/>
                                  </a:lnTo>
                                  <a:lnTo>
                                    <a:pt x="165" y="536"/>
                                  </a:lnTo>
                                  <a:lnTo>
                                    <a:pt x="170" y="551"/>
                                  </a:lnTo>
                                  <a:lnTo>
                                    <a:pt x="170" y="566"/>
                                  </a:lnTo>
                                  <a:lnTo>
                                    <a:pt x="165" y="581"/>
                                  </a:lnTo>
                                  <a:lnTo>
                                    <a:pt x="155" y="601"/>
                                  </a:lnTo>
                                  <a:lnTo>
                                    <a:pt x="140" y="616"/>
                                  </a:lnTo>
                                  <a:lnTo>
                                    <a:pt x="130" y="621"/>
                                  </a:lnTo>
                                  <a:lnTo>
                                    <a:pt x="135" y="631"/>
                                  </a:lnTo>
                                  <a:lnTo>
                                    <a:pt x="180" y="626"/>
                                  </a:lnTo>
                                  <a:lnTo>
                                    <a:pt x="200" y="626"/>
                                  </a:lnTo>
                                  <a:lnTo>
                                    <a:pt x="220" y="616"/>
                                  </a:lnTo>
                                  <a:lnTo>
                                    <a:pt x="220" y="596"/>
                                  </a:lnTo>
                                  <a:lnTo>
                                    <a:pt x="215" y="571"/>
                                  </a:lnTo>
                                  <a:lnTo>
                                    <a:pt x="205" y="551"/>
                                  </a:lnTo>
                                  <a:lnTo>
                                    <a:pt x="200" y="526"/>
                                  </a:lnTo>
                                  <a:lnTo>
                                    <a:pt x="195" y="461"/>
                                  </a:lnTo>
                                  <a:lnTo>
                                    <a:pt x="195" y="395"/>
                                  </a:lnTo>
                                  <a:lnTo>
                                    <a:pt x="205" y="265"/>
                                  </a:lnTo>
                                  <a:lnTo>
                                    <a:pt x="205" y="205"/>
                                  </a:lnTo>
                                  <a:lnTo>
                                    <a:pt x="210" y="175"/>
                                  </a:lnTo>
                                  <a:lnTo>
                                    <a:pt x="220" y="150"/>
                                  </a:lnTo>
                                  <a:lnTo>
                                    <a:pt x="230" y="125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80" y="70"/>
                                  </a:lnTo>
                                  <a:lnTo>
                                    <a:pt x="295" y="75"/>
                                  </a:lnTo>
                                  <a:lnTo>
                                    <a:pt x="300" y="80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15" y="125"/>
                                  </a:lnTo>
                                  <a:lnTo>
                                    <a:pt x="320" y="145"/>
                                  </a:lnTo>
                                  <a:lnTo>
                                    <a:pt x="320" y="170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315" y="260"/>
                                  </a:lnTo>
                                  <a:lnTo>
                                    <a:pt x="325" y="596"/>
                                  </a:lnTo>
                                  <a:lnTo>
                                    <a:pt x="330" y="611"/>
                                  </a:lnTo>
                                  <a:lnTo>
                                    <a:pt x="340" y="616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85" y="631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5" y="631"/>
                                  </a:lnTo>
                                  <a:lnTo>
                                    <a:pt x="405" y="616"/>
                                  </a:lnTo>
                                  <a:lnTo>
                                    <a:pt x="390" y="601"/>
                                  </a:lnTo>
                                  <a:lnTo>
                                    <a:pt x="380" y="591"/>
                                  </a:lnTo>
                                  <a:lnTo>
                                    <a:pt x="370" y="571"/>
                                  </a:lnTo>
                                  <a:lnTo>
                                    <a:pt x="385" y="501"/>
                                  </a:lnTo>
                                  <a:lnTo>
                                    <a:pt x="400" y="435"/>
                                  </a:lnTo>
                                  <a:lnTo>
                                    <a:pt x="420" y="370"/>
                                  </a:lnTo>
                                  <a:lnTo>
                                    <a:pt x="445" y="310"/>
                                  </a:lnTo>
                                  <a:lnTo>
                                    <a:pt x="485" y="220"/>
                                  </a:lnTo>
                                  <a:lnTo>
                                    <a:pt x="495" y="210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25" y="135"/>
                                  </a:lnTo>
                                  <a:lnTo>
                                    <a:pt x="545" y="110"/>
                                  </a:lnTo>
                                  <a:lnTo>
                                    <a:pt x="550" y="95"/>
                                  </a:lnTo>
                                  <a:lnTo>
                                    <a:pt x="555" y="85"/>
                                  </a:lnTo>
                                  <a:lnTo>
                                    <a:pt x="560" y="70"/>
                                  </a:lnTo>
                                  <a:lnTo>
                                    <a:pt x="560" y="50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65" y="20"/>
                                  </a:lnTo>
                                  <a:lnTo>
                                    <a:pt x="535" y="5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425" y="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55" y="1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5" y="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41"/>
                          <wps:cNvSpPr>
                            <a:spLocks/>
                          </wps:cNvSpPr>
                          <wps:spPr bwMode="auto">
                            <a:xfrm>
                              <a:off x="7825" y="2705"/>
                              <a:ext cx="40" cy="3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0 h 30"/>
                                <a:gd name="T2" fmla="*/ 40 w 40"/>
                                <a:gd name="T3" fmla="*/ 20 h 30"/>
                                <a:gd name="T4" fmla="*/ 35 w 40"/>
                                <a:gd name="T5" fmla="*/ 10 h 30"/>
                                <a:gd name="T6" fmla="*/ 35 w 40"/>
                                <a:gd name="T7" fmla="*/ 0 h 30"/>
                                <a:gd name="T8" fmla="*/ 35 w 40"/>
                                <a:gd name="T9" fmla="*/ 0 h 30"/>
                                <a:gd name="T10" fmla="*/ 25 w 40"/>
                                <a:gd name="T11" fmla="*/ 0 h 30"/>
                                <a:gd name="T12" fmla="*/ 20 w 40"/>
                                <a:gd name="T13" fmla="*/ 0 h 30"/>
                                <a:gd name="T14" fmla="*/ 15 w 40"/>
                                <a:gd name="T15" fmla="*/ 10 h 30"/>
                                <a:gd name="T16" fmla="*/ 10 w 40"/>
                                <a:gd name="T17" fmla="*/ 20 h 30"/>
                                <a:gd name="T18" fmla="*/ 5 w 40"/>
                                <a:gd name="T19" fmla="*/ 20 h 30"/>
                                <a:gd name="T20" fmla="*/ 0 w 40"/>
                                <a:gd name="T21" fmla="*/ 25 h 30"/>
                                <a:gd name="T22" fmla="*/ 0 w 40"/>
                                <a:gd name="T23" fmla="*/ 25 h 30"/>
                                <a:gd name="T24" fmla="*/ 5 w 40"/>
                                <a:gd name="T25" fmla="*/ 30 h 30"/>
                                <a:gd name="T26" fmla="*/ 5 w 40"/>
                                <a:gd name="T27" fmla="*/ 30 h 30"/>
                                <a:gd name="T28" fmla="*/ 15 w 40"/>
                                <a:gd name="T29" fmla="*/ 25 h 30"/>
                                <a:gd name="T30" fmla="*/ 30 w 40"/>
                                <a:gd name="T31" fmla="*/ 20 h 30"/>
                                <a:gd name="T32" fmla="*/ 40 w 40"/>
                                <a:gd name="T33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0" h="30">
                                  <a:moveTo>
                                    <a:pt x="40" y="2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42"/>
                          <wps:cNvSpPr>
                            <a:spLocks/>
                          </wps:cNvSpPr>
                          <wps:spPr bwMode="auto">
                            <a:xfrm>
                              <a:off x="7825" y="2705"/>
                              <a:ext cx="40" cy="3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0 h 30"/>
                                <a:gd name="T2" fmla="*/ 40 w 40"/>
                                <a:gd name="T3" fmla="*/ 20 h 30"/>
                                <a:gd name="T4" fmla="*/ 35 w 40"/>
                                <a:gd name="T5" fmla="*/ 10 h 30"/>
                                <a:gd name="T6" fmla="*/ 35 w 40"/>
                                <a:gd name="T7" fmla="*/ 0 h 30"/>
                                <a:gd name="T8" fmla="*/ 35 w 40"/>
                                <a:gd name="T9" fmla="*/ 0 h 30"/>
                                <a:gd name="T10" fmla="*/ 25 w 40"/>
                                <a:gd name="T11" fmla="*/ 0 h 30"/>
                                <a:gd name="T12" fmla="*/ 20 w 40"/>
                                <a:gd name="T13" fmla="*/ 0 h 30"/>
                                <a:gd name="T14" fmla="*/ 15 w 40"/>
                                <a:gd name="T15" fmla="*/ 10 h 30"/>
                                <a:gd name="T16" fmla="*/ 10 w 40"/>
                                <a:gd name="T17" fmla="*/ 20 h 30"/>
                                <a:gd name="T18" fmla="*/ 5 w 40"/>
                                <a:gd name="T19" fmla="*/ 20 h 30"/>
                                <a:gd name="T20" fmla="*/ 0 w 40"/>
                                <a:gd name="T21" fmla="*/ 25 h 30"/>
                                <a:gd name="T22" fmla="*/ 0 w 40"/>
                                <a:gd name="T23" fmla="*/ 25 h 30"/>
                                <a:gd name="T24" fmla="*/ 5 w 40"/>
                                <a:gd name="T25" fmla="*/ 30 h 30"/>
                                <a:gd name="T26" fmla="*/ 5 w 40"/>
                                <a:gd name="T27" fmla="*/ 30 h 30"/>
                                <a:gd name="T28" fmla="*/ 15 w 40"/>
                                <a:gd name="T29" fmla="*/ 25 h 30"/>
                                <a:gd name="T30" fmla="*/ 30 w 40"/>
                                <a:gd name="T31" fmla="*/ 20 h 30"/>
                                <a:gd name="T32" fmla="*/ 40 w 40"/>
                                <a:gd name="T33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0" h="30">
                                  <a:moveTo>
                                    <a:pt x="40" y="2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43"/>
                          <wps:cNvSpPr>
                            <a:spLocks noEditPoints="1"/>
                          </wps:cNvSpPr>
                          <wps:spPr bwMode="auto">
                            <a:xfrm>
                              <a:off x="7590" y="2334"/>
                              <a:ext cx="1500" cy="2355"/>
                            </a:xfrm>
                            <a:custGeom>
                              <a:avLst/>
                              <a:gdLst>
                                <a:gd name="T0" fmla="*/ 245 w 1500"/>
                                <a:gd name="T1" fmla="*/ 892 h 2355"/>
                                <a:gd name="T2" fmla="*/ 295 w 1500"/>
                                <a:gd name="T3" fmla="*/ 676 h 2355"/>
                                <a:gd name="T4" fmla="*/ 165 w 1500"/>
                                <a:gd name="T5" fmla="*/ 431 h 2355"/>
                                <a:gd name="T6" fmla="*/ 40 w 1500"/>
                                <a:gd name="T7" fmla="*/ 336 h 2355"/>
                                <a:gd name="T8" fmla="*/ 255 w 1500"/>
                                <a:gd name="T9" fmla="*/ 321 h 2355"/>
                                <a:gd name="T10" fmla="*/ 535 w 1500"/>
                                <a:gd name="T11" fmla="*/ 35 h 2355"/>
                                <a:gd name="T12" fmla="*/ 880 w 1500"/>
                                <a:gd name="T13" fmla="*/ 160 h 2355"/>
                                <a:gd name="T14" fmla="*/ 1120 w 1500"/>
                                <a:gd name="T15" fmla="*/ 421 h 2355"/>
                                <a:gd name="T16" fmla="*/ 1025 w 1500"/>
                                <a:gd name="T17" fmla="*/ 581 h 2355"/>
                                <a:gd name="T18" fmla="*/ 815 w 1500"/>
                                <a:gd name="T19" fmla="*/ 852 h 2355"/>
                                <a:gd name="T20" fmla="*/ 620 w 1500"/>
                                <a:gd name="T21" fmla="*/ 1027 h 2355"/>
                                <a:gd name="T22" fmla="*/ 380 w 1500"/>
                                <a:gd name="T23" fmla="*/ 832 h 2355"/>
                                <a:gd name="T24" fmla="*/ 140 w 1500"/>
                                <a:gd name="T25" fmla="*/ 1388 h 2355"/>
                                <a:gd name="T26" fmla="*/ 305 w 1500"/>
                                <a:gd name="T27" fmla="*/ 1633 h 2355"/>
                                <a:gd name="T28" fmla="*/ 1005 w 1500"/>
                                <a:gd name="T29" fmla="*/ 1333 h 2355"/>
                                <a:gd name="T30" fmla="*/ 1095 w 1500"/>
                                <a:gd name="T31" fmla="*/ 1167 h 2355"/>
                                <a:gd name="T32" fmla="*/ 975 w 1500"/>
                                <a:gd name="T33" fmla="*/ 982 h 2355"/>
                                <a:gd name="T34" fmla="*/ 1110 w 1500"/>
                                <a:gd name="T35" fmla="*/ 1082 h 2355"/>
                                <a:gd name="T36" fmla="*/ 1230 w 1500"/>
                                <a:gd name="T37" fmla="*/ 1328 h 2355"/>
                                <a:gd name="T38" fmla="*/ 1325 w 1500"/>
                                <a:gd name="T39" fmla="*/ 1498 h 2355"/>
                                <a:gd name="T40" fmla="*/ 1090 w 1500"/>
                                <a:gd name="T41" fmla="*/ 1323 h 2355"/>
                                <a:gd name="T42" fmla="*/ 1335 w 1500"/>
                                <a:gd name="T43" fmla="*/ 1558 h 2355"/>
                                <a:gd name="T44" fmla="*/ 1480 w 1500"/>
                                <a:gd name="T45" fmla="*/ 1498 h 2355"/>
                                <a:gd name="T46" fmla="*/ 1225 w 1500"/>
                                <a:gd name="T47" fmla="*/ 1533 h 2355"/>
                                <a:gd name="T48" fmla="*/ 970 w 1500"/>
                                <a:gd name="T49" fmla="*/ 1608 h 2355"/>
                                <a:gd name="T50" fmla="*/ 740 w 1500"/>
                                <a:gd name="T51" fmla="*/ 2200 h 2355"/>
                                <a:gd name="T52" fmla="*/ 600 w 1500"/>
                                <a:gd name="T53" fmla="*/ 2175 h 2355"/>
                                <a:gd name="T54" fmla="*/ 595 w 1500"/>
                                <a:gd name="T55" fmla="*/ 1829 h 2355"/>
                                <a:gd name="T56" fmla="*/ 395 w 1500"/>
                                <a:gd name="T57" fmla="*/ 2335 h 2355"/>
                                <a:gd name="T58" fmla="*/ 340 w 1500"/>
                                <a:gd name="T59" fmla="*/ 2044 h 2355"/>
                                <a:gd name="T60" fmla="*/ 170 w 1500"/>
                                <a:gd name="T61" fmla="*/ 1443 h 2355"/>
                                <a:gd name="T62" fmla="*/ 900 w 1500"/>
                                <a:gd name="T63" fmla="*/ 326 h 2355"/>
                                <a:gd name="T64" fmla="*/ 600 w 1500"/>
                                <a:gd name="T65" fmla="*/ 45 h 2355"/>
                                <a:gd name="T66" fmla="*/ 110 w 1500"/>
                                <a:gd name="T67" fmla="*/ 306 h 2355"/>
                                <a:gd name="T68" fmla="*/ 275 w 1500"/>
                                <a:gd name="T69" fmla="*/ 391 h 2355"/>
                                <a:gd name="T70" fmla="*/ 1050 w 1500"/>
                                <a:gd name="T71" fmla="*/ 471 h 2355"/>
                                <a:gd name="T72" fmla="*/ 420 w 1500"/>
                                <a:gd name="T73" fmla="*/ 431 h 2355"/>
                                <a:gd name="T74" fmla="*/ 555 w 1500"/>
                                <a:gd name="T75" fmla="*/ 411 h 2355"/>
                                <a:gd name="T76" fmla="*/ 875 w 1500"/>
                                <a:gd name="T77" fmla="*/ 416 h 2355"/>
                                <a:gd name="T78" fmla="*/ 430 w 1500"/>
                                <a:gd name="T79" fmla="*/ 496 h 2355"/>
                                <a:gd name="T80" fmla="*/ 765 w 1500"/>
                                <a:gd name="T81" fmla="*/ 466 h 2355"/>
                                <a:gd name="T82" fmla="*/ 840 w 1500"/>
                                <a:gd name="T83" fmla="*/ 551 h 2355"/>
                                <a:gd name="T84" fmla="*/ 645 w 1500"/>
                                <a:gd name="T85" fmla="*/ 686 h 2355"/>
                                <a:gd name="T86" fmla="*/ 630 w 1500"/>
                                <a:gd name="T87" fmla="*/ 717 h 2355"/>
                                <a:gd name="T88" fmla="*/ 570 w 1500"/>
                                <a:gd name="T89" fmla="*/ 681 h 2355"/>
                                <a:gd name="T90" fmla="*/ 350 w 1500"/>
                                <a:gd name="T91" fmla="*/ 616 h 2355"/>
                                <a:gd name="T92" fmla="*/ 475 w 1500"/>
                                <a:gd name="T93" fmla="*/ 827 h 2355"/>
                                <a:gd name="T94" fmla="*/ 565 w 1500"/>
                                <a:gd name="T95" fmla="*/ 857 h 2355"/>
                                <a:gd name="T96" fmla="*/ 700 w 1500"/>
                                <a:gd name="T97" fmla="*/ 852 h 2355"/>
                                <a:gd name="T98" fmla="*/ 785 w 1500"/>
                                <a:gd name="T99" fmla="*/ 782 h 2355"/>
                                <a:gd name="T100" fmla="*/ 935 w 1500"/>
                                <a:gd name="T101" fmla="*/ 546 h 2355"/>
                                <a:gd name="T102" fmla="*/ 460 w 1500"/>
                                <a:gd name="T103" fmla="*/ 641 h 2355"/>
                                <a:gd name="T104" fmla="*/ 670 w 1500"/>
                                <a:gd name="T105" fmla="*/ 566 h 2355"/>
                                <a:gd name="T106" fmla="*/ 800 w 1500"/>
                                <a:gd name="T107" fmla="*/ 546 h 2355"/>
                                <a:gd name="T108" fmla="*/ 975 w 1500"/>
                                <a:gd name="T109" fmla="*/ 586 h 2355"/>
                                <a:gd name="T110" fmla="*/ 630 w 1500"/>
                                <a:gd name="T111" fmla="*/ 932 h 2355"/>
                                <a:gd name="T112" fmla="*/ 350 w 1500"/>
                                <a:gd name="T113" fmla="*/ 1929 h 2355"/>
                                <a:gd name="T114" fmla="*/ 460 w 1500"/>
                                <a:gd name="T115" fmla="*/ 2290 h 2355"/>
                                <a:gd name="T116" fmla="*/ 540 w 1500"/>
                                <a:gd name="T117" fmla="*/ 1824 h 2355"/>
                                <a:gd name="T118" fmla="*/ 685 w 1500"/>
                                <a:gd name="T119" fmla="*/ 2295 h 2355"/>
                                <a:gd name="T120" fmla="*/ 825 w 1500"/>
                                <a:gd name="T121" fmla="*/ 1869 h 2355"/>
                                <a:gd name="T122" fmla="*/ 575 w 1500"/>
                                <a:gd name="T123" fmla="*/ 1684 h 2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00" h="2355">
                                  <a:moveTo>
                                    <a:pt x="30" y="1353"/>
                                  </a:moveTo>
                                  <a:lnTo>
                                    <a:pt x="30" y="1353"/>
                                  </a:lnTo>
                                  <a:lnTo>
                                    <a:pt x="25" y="1338"/>
                                  </a:lnTo>
                                  <a:lnTo>
                                    <a:pt x="20" y="1328"/>
                                  </a:lnTo>
                                  <a:lnTo>
                                    <a:pt x="10" y="1318"/>
                                  </a:lnTo>
                                  <a:lnTo>
                                    <a:pt x="10" y="1303"/>
                                  </a:lnTo>
                                  <a:lnTo>
                                    <a:pt x="40" y="1238"/>
                                  </a:lnTo>
                                  <a:lnTo>
                                    <a:pt x="70" y="1183"/>
                                  </a:lnTo>
                                  <a:lnTo>
                                    <a:pt x="85" y="1137"/>
                                  </a:lnTo>
                                  <a:lnTo>
                                    <a:pt x="130" y="1057"/>
                                  </a:lnTo>
                                  <a:lnTo>
                                    <a:pt x="150" y="1012"/>
                                  </a:lnTo>
                                  <a:lnTo>
                                    <a:pt x="165" y="972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10" y="932"/>
                                  </a:lnTo>
                                  <a:lnTo>
                                    <a:pt x="245" y="892"/>
                                  </a:lnTo>
                                  <a:lnTo>
                                    <a:pt x="255" y="887"/>
                                  </a:lnTo>
                                  <a:lnTo>
                                    <a:pt x="265" y="882"/>
                                  </a:lnTo>
                                  <a:lnTo>
                                    <a:pt x="285" y="857"/>
                                  </a:lnTo>
                                  <a:lnTo>
                                    <a:pt x="300" y="847"/>
                                  </a:lnTo>
                                  <a:lnTo>
                                    <a:pt x="310" y="832"/>
                                  </a:lnTo>
                                  <a:lnTo>
                                    <a:pt x="340" y="817"/>
                                  </a:lnTo>
                                  <a:lnTo>
                                    <a:pt x="355" y="807"/>
                                  </a:lnTo>
                                  <a:lnTo>
                                    <a:pt x="365" y="792"/>
                                  </a:lnTo>
                                  <a:lnTo>
                                    <a:pt x="355" y="762"/>
                                  </a:lnTo>
                                  <a:lnTo>
                                    <a:pt x="340" y="737"/>
                                  </a:lnTo>
                                  <a:lnTo>
                                    <a:pt x="330" y="712"/>
                                  </a:lnTo>
                                  <a:lnTo>
                                    <a:pt x="325" y="681"/>
                                  </a:lnTo>
                                  <a:lnTo>
                                    <a:pt x="310" y="681"/>
                                  </a:lnTo>
                                  <a:lnTo>
                                    <a:pt x="295" y="676"/>
                                  </a:lnTo>
                                  <a:lnTo>
                                    <a:pt x="285" y="671"/>
                                  </a:lnTo>
                                  <a:lnTo>
                                    <a:pt x="275" y="661"/>
                                  </a:lnTo>
                                  <a:lnTo>
                                    <a:pt x="260" y="636"/>
                                  </a:lnTo>
                                  <a:lnTo>
                                    <a:pt x="260" y="606"/>
                                  </a:lnTo>
                                  <a:lnTo>
                                    <a:pt x="265" y="586"/>
                                  </a:lnTo>
                                  <a:lnTo>
                                    <a:pt x="275" y="576"/>
                                  </a:lnTo>
                                  <a:lnTo>
                                    <a:pt x="290" y="566"/>
                                  </a:lnTo>
                                  <a:lnTo>
                                    <a:pt x="300" y="551"/>
                                  </a:lnTo>
                                  <a:lnTo>
                                    <a:pt x="295" y="546"/>
                                  </a:lnTo>
                                  <a:lnTo>
                                    <a:pt x="295" y="526"/>
                                  </a:lnTo>
                                  <a:lnTo>
                                    <a:pt x="290" y="506"/>
                                  </a:lnTo>
                                  <a:lnTo>
                                    <a:pt x="280" y="491"/>
                                  </a:lnTo>
                                  <a:lnTo>
                                    <a:pt x="220" y="486"/>
                                  </a:lnTo>
                                  <a:lnTo>
                                    <a:pt x="195" y="481"/>
                                  </a:lnTo>
                                  <a:lnTo>
                                    <a:pt x="170" y="471"/>
                                  </a:lnTo>
                                  <a:lnTo>
                                    <a:pt x="165" y="431"/>
                                  </a:lnTo>
                                  <a:lnTo>
                                    <a:pt x="170" y="411"/>
                                  </a:lnTo>
                                  <a:lnTo>
                                    <a:pt x="170" y="406"/>
                                  </a:lnTo>
                                  <a:lnTo>
                                    <a:pt x="180" y="401"/>
                                  </a:lnTo>
                                  <a:lnTo>
                                    <a:pt x="175" y="391"/>
                                  </a:lnTo>
                                  <a:lnTo>
                                    <a:pt x="180" y="381"/>
                                  </a:lnTo>
                                  <a:lnTo>
                                    <a:pt x="195" y="371"/>
                                  </a:lnTo>
                                  <a:lnTo>
                                    <a:pt x="205" y="361"/>
                                  </a:lnTo>
                                  <a:lnTo>
                                    <a:pt x="205" y="356"/>
                                  </a:lnTo>
                                  <a:lnTo>
                                    <a:pt x="200" y="346"/>
                                  </a:lnTo>
                                  <a:lnTo>
                                    <a:pt x="175" y="351"/>
                                  </a:lnTo>
                                  <a:lnTo>
                                    <a:pt x="150" y="356"/>
                                  </a:lnTo>
                                  <a:lnTo>
                                    <a:pt x="125" y="366"/>
                                  </a:lnTo>
                                  <a:lnTo>
                                    <a:pt x="100" y="366"/>
                                  </a:lnTo>
                                  <a:lnTo>
                                    <a:pt x="75" y="356"/>
                                  </a:lnTo>
                                  <a:lnTo>
                                    <a:pt x="50" y="351"/>
                                  </a:lnTo>
                                  <a:lnTo>
                                    <a:pt x="40" y="336"/>
                                  </a:lnTo>
                                  <a:lnTo>
                                    <a:pt x="30" y="316"/>
                                  </a:lnTo>
                                  <a:lnTo>
                                    <a:pt x="15" y="286"/>
                                  </a:lnTo>
                                  <a:lnTo>
                                    <a:pt x="5" y="256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10" y="195"/>
                                  </a:lnTo>
                                  <a:lnTo>
                                    <a:pt x="60" y="195"/>
                                  </a:lnTo>
                                  <a:lnTo>
                                    <a:pt x="95" y="200"/>
                                  </a:lnTo>
                                  <a:lnTo>
                                    <a:pt x="165" y="230"/>
                                  </a:lnTo>
                                  <a:lnTo>
                                    <a:pt x="180" y="266"/>
                                  </a:lnTo>
                                  <a:lnTo>
                                    <a:pt x="190" y="286"/>
                                  </a:lnTo>
                                  <a:lnTo>
                                    <a:pt x="190" y="311"/>
                                  </a:lnTo>
                                  <a:lnTo>
                                    <a:pt x="210" y="306"/>
                                  </a:lnTo>
                                  <a:lnTo>
                                    <a:pt x="225" y="311"/>
                                  </a:lnTo>
                                  <a:lnTo>
                                    <a:pt x="240" y="316"/>
                                  </a:lnTo>
                                  <a:lnTo>
                                    <a:pt x="255" y="321"/>
                                  </a:lnTo>
                                  <a:lnTo>
                                    <a:pt x="280" y="311"/>
                                  </a:lnTo>
                                  <a:lnTo>
                                    <a:pt x="300" y="301"/>
                                  </a:lnTo>
                                  <a:lnTo>
                                    <a:pt x="320" y="291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365" y="220"/>
                                  </a:lnTo>
                                  <a:lnTo>
                                    <a:pt x="390" y="175"/>
                                  </a:lnTo>
                                  <a:lnTo>
                                    <a:pt x="415" y="135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460" y="95"/>
                                  </a:lnTo>
                                  <a:lnTo>
                                    <a:pt x="465" y="85"/>
                                  </a:lnTo>
                                  <a:lnTo>
                                    <a:pt x="475" y="75"/>
                                  </a:lnTo>
                                  <a:lnTo>
                                    <a:pt x="500" y="55"/>
                                  </a:lnTo>
                                  <a:lnTo>
                                    <a:pt x="535" y="35"/>
                                  </a:lnTo>
                                  <a:lnTo>
                                    <a:pt x="580" y="1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645" y="15"/>
                                  </a:lnTo>
                                  <a:lnTo>
                                    <a:pt x="665" y="25"/>
                                  </a:lnTo>
                                  <a:lnTo>
                                    <a:pt x="710" y="45"/>
                                  </a:lnTo>
                                  <a:lnTo>
                                    <a:pt x="765" y="85"/>
                                  </a:lnTo>
                                  <a:lnTo>
                                    <a:pt x="815" y="120"/>
                                  </a:lnTo>
                                  <a:lnTo>
                                    <a:pt x="840" y="135"/>
                                  </a:lnTo>
                                  <a:lnTo>
                                    <a:pt x="860" y="145"/>
                                  </a:lnTo>
                                  <a:lnTo>
                                    <a:pt x="865" y="155"/>
                                  </a:lnTo>
                                  <a:lnTo>
                                    <a:pt x="865" y="160"/>
                                  </a:lnTo>
                                  <a:lnTo>
                                    <a:pt x="870" y="160"/>
                                  </a:lnTo>
                                  <a:lnTo>
                                    <a:pt x="880" y="160"/>
                                  </a:lnTo>
                                  <a:lnTo>
                                    <a:pt x="895" y="185"/>
                                  </a:lnTo>
                                  <a:lnTo>
                                    <a:pt x="910" y="210"/>
                                  </a:lnTo>
                                  <a:lnTo>
                                    <a:pt x="920" y="241"/>
                                  </a:lnTo>
                                  <a:lnTo>
                                    <a:pt x="935" y="296"/>
                                  </a:lnTo>
                                  <a:lnTo>
                                    <a:pt x="970" y="301"/>
                                  </a:lnTo>
                                  <a:lnTo>
                                    <a:pt x="1010" y="311"/>
                                  </a:lnTo>
                                  <a:lnTo>
                                    <a:pt x="1025" y="321"/>
                                  </a:lnTo>
                                  <a:lnTo>
                                    <a:pt x="1040" y="336"/>
                                  </a:lnTo>
                                  <a:lnTo>
                                    <a:pt x="1050" y="341"/>
                                  </a:lnTo>
                                  <a:lnTo>
                                    <a:pt x="1065" y="341"/>
                                  </a:lnTo>
                                  <a:lnTo>
                                    <a:pt x="1080" y="356"/>
                                  </a:lnTo>
                                  <a:lnTo>
                                    <a:pt x="1095" y="381"/>
                                  </a:lnTo>
                                  <a:lnTo>
                                    <a:pt x="1120" y="421"/>
                                  </a:lnTo>
                                  <a:lnTo>
                                    <a:pt x="1130" y="436"/>
                                  </a:lnTo>
                                  <a:lnTo>
                                    <a:pt x="1135" y="456"/>
                                  </a:lnTo>
                                  <a:lnTo>
                                    <a:pt x="1130" y="471"/>
                                  </a:lnTo>
                                  <a:lnTo>
                                    <a:pt x="1125" y="486"/>
                                  </a:lnTo>
                                  <a:lnTo>
                                    <a:pt x="1115" y="491"/>
                                  </a:lnTo>
                                  <a:lnTo>
                                    <a:pt x="1100" y="501"/>
                                  </a:lnTo>
                                  <a:lnTo>
                                    <a:pt x="1070" y="511"/>
                                  </a:lnTo>
                                  <a:lnTo>
                                    <a:pt x="1060" y="521"/>
                                  </a:lnTo>
                                  <a:lnTo>
                                    <a:pt x="1045" y="531"/>
                                  </a:lnTo>
                                  <a:lnTo>
                                    <a:pt x="1045" y="536"/>
                                  </a:lnTo>
                                  <a:lnTo>
                                    <a:pt x="1050" y="546"/>
                                  </a:lnTo>
                                  <a:lnTo>
                                    <a:pt x="1040" y="546"/>
                                  </a:lnTo>
                                  <a:lnTo>
                                    <a:pt x="1035" y="551"/>
                                  </a:lnTo>
                                  <a:lnTo>
                                    <a:pt x="1035" y="566"/>
                                  </a:lnTo>
                                  <a:lnTo>
                                    <a:pt x="1030" y="576"/>
                                  </a:lnTo>
                                  <a:lnTo>
                                    <a:pt x="1025" y="581"/>
                                  </a:lnTo>
                                  <a:lnTo>
                                    <a:pt x="1030" y="601"/>
                                  </a:lnTo>
                                  <a:lnTo>
                                    <a:pt x="1030" y="616"/>
                                  </a:lnTo>
                                  <a:lnTo>
                                    <a:pt x="1025" y="646"/>
                                  </a:lnTo>
                                  <a:lnTo>
                                    <a:pt x="1005" y="661"/>
                                  </a:lnTo>
                                  <a:lnTo>
                                    <a:pt x="985" y="671"/>
                                  </a:lnTo>
                                  <a:lnTo>
                                    <a:pt x="940" y="686"/>
                                  </a:lnTo>
                                  <a:lnTo>
                                    <a:pt x="930" y="701"/>
                                  </a:lnTo>
                                  <a:lnTo>
                                    <a:pt x="925" y="722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10" y="752"/>
                                  </a:lnTo>
                                  <a:lnTo>
                                    <a:pt x="905" y="762"/>
                                  </a:lnTo>
                                  <a:lnTo>
                                    <a:pt x="885" y="787"/>
                                  </a:lnTo>
                                  <a:lnTo>
                                    <a:pt x="865" y="807"/>
                                  </a:lnTo>
                                  <a:lnTo>
                                    <a:pt x="815" y="852"/>
                                  </a:lnTo>
                                  <a:lnTo>
                                    <a:pt x="775" y="887"/>
                                  </a:lnTo>
                                  <a:lnTo>
                                    <a:pt x="750" y="902"/>
                                  </a:lnTo>
                                  <a:lnTo>
                                    <a:pt x="720" y="912"/>
                                  </a:lnTo>
                                  <a:lnTo>
                                    <a:pt x="720" y="922"/>
                                  </a:lnTo>
                                  <a:lnTo>
                                    <a:pt x="715" y="932"/>
                                  </a:lnTo>
                                  <a:lnTo>
                                    <a:pt x="695" y="947"/>
                                  </a:lnTo>
                                  <a:lnTo>
                                    <a:pt x="695" y="957"/>
                                  </a:lnTo>
                                  <a:lnTo>
                                    <a:pt x="700" y="962"/>
                                  </a:lnTo>
                                  <a:lnTo>
                                    <a:pt x="685" y="972"/>
                                  </a:lnTo>
                                  <a:lnTo>
                                    <a:pt x="665" y="992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35" y="1027"/>
                                  </a:lnTo>
                                  <a:lnTo>
                                    <a:pt x="630" y="1032"/>
                                  </a:lnTo>
                                  <a:lnTo>
                                    <a:pt x="620" y="1027"/>
                                  </a:lnTo>
                                  <a:lnTo>
                                    <a:pt x="600" y="1002"/>
                                  </a:lnTo>
                                  <a:lnTo>
                                    <a:pt x="580" y="972"/>
                                  </a:lnTo>
                                  <a:lnTo>
                                    <a:pt x="560" y="942"/>
                                  </a:lnTo>
                                  <a:lnTo>
                                    <a:pt x="550" y="932"/>
                                  </a:lnTo>
                                  <a:lnTo>
                                    <a:pt x="535" y="922"/>
                                  </a:lnTo>
                                  <a:lnTo>
                                    <a:pt x="525" y="922"/>
                                  </a:lnTo>
                                  <a:lnTo>
                                    <a:pt x="515" y="927"/>
                                  </a:lnTo>
                                  <a:lnTo>
                                    <a:pt x="505" y="932"/>
                                  </a:lnTo>
                                  <a:lnTo>
                                    <a:pt x="495" y="937"/>
                                  </a:lnTo>
                                  <a:lnTo>
                                    <a:pt x="490" y="922"/>
                                  </a:lnTo>
                                  <a:lnTo>
                                    <a:pt x="485" y="917"/>
                                  </a:lnTo>
                                  <a:lnTo>
                                    <a:pt x="470" y="907"/>
                                  </a:lnTo>
                                  <a:lnTo>
                                    <a:pt x="450" y="902"/>
                                  </a:lnTo>
                                  <a:lnTo>
                                    <a:pt x="430" y="892"/>
                                  </a:lnTo>
                                  <a:lnTo>
                                    <a:pt x="410" y="857"/>
                                  </a:lnTo>
                                  <a:lnTo>
                                    <a:pt x="380" y="832"/>
                                  </a:lnTo>
                                  <a:lnTo>
                                    <a:pt x="335" y="867"/>
                                  </a:lnTo>
                                  <a:lnTo>
                                    <a:pt x="290" y="897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20" y="972"/>
                                  </a:lnTo>
                                  <a:lnTo>
                                    <a:pt x="190" y="1012"/>
                                  </a:lnTo>
                                  <a:lnTo>
                                    <a:pt x="170" y="1047"/>
                                  </a:lnTo>
                                  <a:lnTo>
                                    <a:pt x="155" y="1072"/>
                                  </a:lnTo>
                                  <a:lnTo>
                                    <a:pt x="105" y="1188"/>
                                  </a:lnTo>
                                  <a:lnTo>
                                    <a:pt x="60" y="1308"/>
                                  </a:lnTo>
                                  <a:lnTo>
                                    <a:pt x="80" y="1333"/>
                                  </a:lnTo>
                                  <a:lnTo>
                                    <a:pt x="100" y="1358"/>
                                  </a:lnTo>
                                  <a:lnTo>
                                    <a:pt x="110" y="1373"/>
                                  </a:lnTo>
                                  <a:lnTo>
                                    <a:pt x="125" y="1383"/>
                                  </a:lnTo>
                                  <a:lnTo>
                                    <a:pt x="140" y="1388"/>
                                  </a:lnTo>
                                  <a:lnTo>
                                    <a:pt x="160" y="1388"/>
                                  </a:lnTo>
                                  <a:lnTo>
                                    <a:pt x="155" y="1353"/>
                                  </a:lnTo>
                                  <a:lnTo>
                                    <a:pt x="145" y="1318"/>
                                  </a:lnTo>
                                  <a:lnTo>
                                    <a:pt x="145" y="1298"/>
                                  </a:lnTo>
                                  <a:lnTo>
                                    <a:pt x="150" y="1283"/>
                                  </a:lnTo>
                                  <a:lnTo>
                                    <a:pt x="160" y="1273"/>
                                  </a:lnTo>
                                  <a:lnTo>
                                    <a:pt x="180" y="1273"/>
                                  </a:lnTo>
                                  <a:lnTo>
                                    <a:pt x="190" y="1323"/>
                                  </a:lnTo>
                                  <a:lnTo>
                                    <a:pt x="200" y="1378"/>
                                  </a:lnTo>
                                  <a:lnTo>
                                    <a:pt x="220" y="1483"/>
                                  </a:lnTo>
                                  <a:lnTo>
                                    <a:pt x="235" y="1538"/>
                                  </a:lnTo>
                                  <a:lnTo>
                                    <a:pt x="245" y="1558"/>
                                  </a:lnTo>
                                  <a:lnTo>
                                    <a:pt x="260" y="1578"/>
                                  </a:lnTo>
                                  <a:lnTo>
                                    <a:pt x="285" y="1603"/>
                                  </a:lnTo>
                                  <a:lnTo>
                                    <a:pt x="305" y="1633"/>
                                  </a:lnTo>
                                  <a:lnTo>
                                    <a:pt x="325" y="1654"/>
                                  </a:lnTo>
                                  <a:lnTo>
                                    <a:pt x="505" y="1643"/>
                                  </a:lnTo>
                                  <a:lnTo>
                                    <a:pt x="685" y="1633"/>
                                  </a:lnTo>
                                  <a:lnTo>
                                    <a:pt x="730" y="1638"/>
                                  </a:lnTo>
                                  <a:lnTo>
                                    <a:pt x="770" y="1638"/>
                                  </a:lnTo>
                                  <a:lnTo>
                                    <a:pt x="850" y="1633"/>
                                  </a:lnTo>
                                  <a:lnTo>
                                    <a:pt x="885" y="1633"/>
                                  </a:lnTo>
                                  <a:lnTo>
                                    <a:pt x="915" y="1643"/>
                                  </a:lnTo>
                                  <a:lnTo>
                                    <a:pt x="940" y="1578"/>
                                  </a:lnTo>
                                  <a:lnTo>
                                    <a:pt x="970" y="1508"/>
                                  </a:lnTo>
                                  <a:lnTo>
                                    <a:pt x="995" y="1433"/>
                                  </a:lnTo>
                                  <a:lnTo>
                                    <a:pt x="1000" y="1393"/>
                                  </a:lnTo>
                                  <a:lnTo>
                                    <a:pt x="1005" y="1353"/>
                                  </a:lnTo>
                                  <a:lnTo>
                                    <a:pt x="1005" y="1333"/>
                                  </a:lnTo>
                                  <a:lnTo>
                                    <a:pt x="1000" y="1303"/>
                                  </a:lnTo>
                                  <a:lnTo>
                                    <a:pt x="995" y="1293"/>
                                  </a:lnTo>
                                  <a:lnTo>
                                    <a:pt x="1000" y="1278"/>
                                  </a:lnTo>
                                  <a:lnTo>
                                    <a:pt x="1005" y="1268"/>
                                  </a:lnTo>
                                  <a:lnTo>
                                    <a:pt x="1020" y="1258"/>
                                  </a:lnTo>
                                  <a:lnTo>
                                    <a:pt x="1025" y="1263"/>
                                  </a:lnTo>
                                  <a:lnTo>
                                    <a:pt x="1030" y="1268"/>
                                  </a:lnTo>
                                  <a:lnTo>
                                    <a:pt x="1035" y="1283"/>
                                  </a:lnTo>
                                  <a:lnTo>
                                    <a:pt x="1040" y="1303"/>
                                  </a:lnTo>
                                  <a:lnTo>
                                    <a:pt x="1045" y="1308"/>
                                  </a:lnTo>
                                  <a:lnTo>
                                    <a:pt x="1050" y="1313"/>
                                  </a:lnTo>
                                  <a:lnTo>
                                    <a:pt x="1100" y="1268"/>
                                  </a:lnTo>
                                  <a:lnTo>
                                    <a:pt x="1120" y="1243"/>
                                  </a:lnTo>
                                  <a:lnTo>
                                    <a:pt x="1135" y="1213"/>
                                  </a:lnTo>
                                  <a:lnTo>
                                    <a:pt x="1115" y="1188"/>
                                  </a:lnTo>
                                  <a:lnTo>
                                    <a:pt x="1095" y="1167"/>
                                  </a:lnTo>
                                  <a:lnTo>
                                    <a:pt x="1090" y="1137"/>
                                  </a:lnTo>
                                  <a:lnTo>
                                    <a:pt x="1080" y="1117"/>
                                  </a:lnTo>
                                  <a:lnTo>
                                    <a:pt x="1070" y="1092"/>
                                  </a:lnTo>
                                  <a:lnTo>
                                    <a:pt x="1060" y="1067"/>
                                  </a:lnTo>
                                  <a:lnTo>
                                    <a:pt x="1045" y="1062"/>
                                  </a:lnTo>
                                  <a:lnTo>
                                    <a:pt x="1040" y="1052"/>
                                  </a:lnTo>
                                  <a:lnTo>
                                    <a:pt x="1035" y="1042"/>
                                  </a:lnTo>
                                  <a:lnTo>
                                    <a:pt x="1020" y="1027"/>
                                  </a:lnTo>
                                  <a:lnTo>
                                    <a:pt x="1005" y="1017"/>
                                  </a:lnTo>
                                  <a:lnTo>
                                    <a:pt x="995" y="997"/>
                                  </a:lnTo>
                                  <a:lnTo>
                                    <a:pt x="990" y="982"/>
                                  </a:lnTo>
                                  <a:lnTo>
                                    <a:pt x="980" y="982"/>
                                  </a:lnTo>
                                  <a:lnTo>
                                    <a:pt x="975" y="982"/>
                                  </a:lnTo>
                                  <a:lnTo>
                                    <a:pt x="975" y="977"/>
                                  </a:lnTo>
                                  <a:lnTo>
                                    <a:pt x="970" y="967"/>
                                  </a:lnTo>
                                  <a:lnTo>
                                    <a:pt x="935" y="937"/>
                                  </a:lnTo>
                                  <a:lnTo>
                                    <a:pt x="900" y="907"/>
                                  </a:lnTo>
                                  <a:lnTo>
                                    <a:pt x="870" y="877"/>
                                  </a:lnTo>
                                  <a:lnTo>
                                    <a:pt x="860" y="857"/>
                                  </a:lnTo>
                                  <a:lnTo>
                                    <a:pt x="860" y="847"/>
                                  </a:lnTo>
                                  <a:lnTo>
                                    <a:pt x="865" y="837"/>
                                  </a:lnTo>
                                  <a:lnTo>
                                    <a:pt x="880" y="842"/>
                                  </a:lnTo>
                                  <a:lnTo>
                                    <a:pt x="895" y="847"/>
                                  </a:lnTo>
                                  <a:lnTo>
                                    <a:pt x="920" y="867"/>
                                  </a:lnTo>
                                  <a:lnTo>
                                    <a:pt x="960" y="912"/>
                                  </a:lnTo>
                                  <a:lnTo>
                                    <a:pt x="1030" y="987"/>
                                  </a:lnTo>
                                  <a:lnTo>
                                    <a:pt x="1105" y="1057"/>
                                  </a:lnTo>
                                  <a:lnTo>
                                    <a:pt x="1110" y="1082"/>
                                  </a:lnTo>
                                  <a:lnTo>
                                    <a:pt x="1120" y="1107"/>
                                  </a:lnTo>
                                  <a:lnTo>
                                    <a:pt x="1140" y="1137"/>
                                  </a:lnTo>
                                  <a:lnTo>
                                    <a:pt x="1160" y="1157"/>
                                  </a:lnTo>
                                  <a:lnTo>
                                    <a:pt x="1175" y="1178"/>
                                  </a:lnTo>
                                  <a:lnTo>
                                    <a:pt x="1190" y="1198"/>
                                  </a:lnTo>
                                  <a:lnTo>
                                    <a:pt x="1195" y="1208"/>
                                  </a:lnTo>
                                  <a:lnTo>
                                    <a:pt x="1195" y="1218"/>
                                  </a:lnTo>
                                  <a:lnTo>
                                    <a:pt x="1195" y="1228"/>
                                  </a:lnTo>
                                  <a:lnTo>
                                    <a:pt x="1200" y="1243"/>
                                  </a:lnTo>
                                  <a:lnTo>
                                    <a:pt x="1210" y="1263"/>
                                  </a:lnTo>
                                  <a:lnTo>
                                    <a:pt x="1215" y="1278"/>
                                  </a:lnTo>
                                  <a:lnTo>
                                    <a:pt x="1210" y="1298"/>
                                  </a:lnTo>
                                  <a:lnTo>
                                    <a:pt x="1220" y="1308"/>
                                  </a:lnTo>
                                  <a:lnTo>
                                    <a:pt x="1230" y="1328"/>
                                  </a:lnTo>
                                  <a:lnTo>
                                    <a:pt x="1245" y="1358"/>
                                  </a:lnTo>
                                  <a:lnTo>
                                    <a:pt x="1255" y="1368"/>
                                  </a:lnTo>
                                  <a:lnTo>
                                    <a:pt x="1265" y="1378"/>
                                  </a:lnTo>
                                  <a:lnTo>
                                    <a:pt x="1275" y="1393"/>
                                  </a:lnTo>
                                  <a:lnTo>
                                    <a:pt x="1285" y="1413"/>
                                  </a:lnTo>
                                  <a:lnTo>
                                    <a:pt x="1315" y="1438"/>
                                  </a:lnTo>
                                  <a:lnTo>
                                    <a:pt x="1335" y="1448"/>
                                  </a:lnTo>
                                  <a:lnTo>
                                    <a:pt x="1350" y="1458"/>
                                  </a:lnTo>
                                  <a:lnTo>
                                    <a:pt x="1360" y="1473"/>
                                  </a:lnTo>
                                  <a:lnTo>
                                    <a:pt x="1360" y="1478"/>
                                  </a:lnTo>
                                  <a:lnTo>
                                    <a:pt x="1360" y="1488"/>
                                  </a:lnTo>
                                  <a:lnTo>
                                    <a:pt x="1340" y="1498"/>
                                  </a:lnTo>
                                  <a:lnTo>
                                    <a:pt x="1335" y="1503"/>
                                  </a:lnTo>
                                  <a:lnTo>
                                    <a:pt x="1325" y="1498"/>
                                  </a:lnTo>
                                  <a:lnTo>
                                    <a:pt x="1315" y="1498"/>
                                  </a:lnTo>
                                  <a:lnTo>
                                    <a:pt x="1315" y="1488"/>
                                  </a:lnTo>
                                  <a:lnTo>
                                    <a:pt x="1305" y="1473"/>
                                  </a:lnTo>
                                  <a:lnTo>
                                    <a:pt x="1275" y="1443"/>
                                  </a:lnTo>
                                  <a:lnTo>
                                    <a:pt x="1220" y="1378"/>
                                  </a:lnTo>
                                  <a:lnTo>
                                    <a:pt x="1195" y="1343"/>
                                  </a:lnTo>
                                  <a:lnTo>
                                    <a:pt x="1190" y="1328"/>
                                  </a:lnTo>
                                  <a:lnTo>
                                    <a:pt x="1190" y="1323"/>
                                  </a:lnTo>
                                  <a:lnTo>
                                    <a:pt x="1175" y="1283"/>
                                  </a:lnTo>
                                  <a:lnTo>
                                    <a:pt x="1165" y="1258"/>
                                  </a:lnTo>
                                  <a:lnTo>
                                    <a:pt x="1160" y="1253"/>
                                  </a:lnTo>
                                  <a:lnTo>
                                    <a:pt x="1155" y="1253"/>
                                  </a:lnTo>
                                  <a:lnTo>
                                    <a:pt x="1150" y="1268"/>
                                  </a:lnTo>
                                  <a:lnTo>
                                    <a:pt x="1140" y="1283"/>
                                  </a:lnTo>
                                  <a:lnTo>
                                    <a:pt x="1115" y="1303"/>
                                  </a:lnTo>
                                  <a:lnTo>
                                    <a:pt x="1090" y="1323"/>
                                  </a:lnTo>
                                  <a:lnTo>
                                    <a:pt x="1085" y="1338"/>
                                  </a:lnTo>
                                  <a:lnTo>
                                    <a:pt x="1080" y="1353"/>
                                  </a:lnTo>
                                  <a:lnTo>
                                    <a:pt x="1090" y="1358"/>
                                  </a:lnTo>
                                  <a:lnTo>
                                    <a:pt x="1105" y="1368"/>
                                  </a:lnTo>
                                  <a:lnTo>
                                    <a:pt x="1125" y="1393"/>
                                  </a:lnTo>
                                  <a:lnTo>
                                    <a:pt x="1145" y="1418"/>
                                  </a:lnTo>
                                  <a:lnTo>
                                    <a:pt x="1160" y="1448"/>
                                  </a:lnTo>
                                  <a:lnTo>
                                    <a:pt x="1175" y="1453"/>
                                  </a:lnTo>
                                  <a:lnTo>
                                    <a:pt x="1190" y="1463"/>
                                  </a:lnTo>
                                  <a:lnTo>
                                    <a:pt x="1220" y="1488"/>
                                  </a:lnTo>
                                  <a:lnTo>
                                    <a:pt x="1250" y="1508"/>
                                  </a:lnTo>
                                  <a:lnTo>
                                    <a:pt x="1270" y="1513"/>
                                  </a:lnTo>
                                  <a:lnTo>
                                    <a:pt x="1290" y="1518"/>
                                  </a:lnTo>
                                  <a:lnTo>
                                    <a:pt x="1310" y="1543"/>
                                  </a:lnTo>
                                  <a:lnTo>
                                    <a:pt x="1320" y="1553"/>
                                  </a:lnTo>
                                  <a:lnTo>
                                    <a:pt x="1335" y="1558"/>
                                  </a:lnTo>
                                  <a:lnTo>
                                    <a:pt x="1350" y="1553"/>
                                  </a:lnTo>
                                  <a:lnTo>
                                    <a:pt x="1355" y="1543"/>
                                  </a:lnTo>
                                  <a:lnTo>
                                    <a:pt x="1360" y="1528"/>
                                  </a:lnTo>
                                  <a:lnTo>
                                    <a:pt x="1365" y="1508"/>
                                  </a:lnTo>
                                  <a:lnTo>
                                    <a:pt x="1370" y="1503"/>
                                  </a:lnTo>
                                  <a:lnTo>
                                    <a:pt x="1380" y="1493"/>
                                  </a:lnTo>
                                  <a:lnTo>
                                    <a:pt x="1375" y="1483"/>
                                  </a:lnTo>
                                  <a:lnTo>
                                    <a:pt x="1370" y="1478"/>
                                  </a:lnTo>
                                  <a:lnTo>
                                    <a:pt x="1370" y="1468"/>
                                  </a:lnTo>
                                  <a:lnTo>
                                    <a:pt x="1400" y="1458"/>
                                  </a:lnTo>
                                  <a:lnTo>
                                    <a:pt x="1435" y="1453"/>
                                  </a:lnTo>
                                  <a:lnTo>
                                    <a:pt x="1470" y="1458"/>
                                  </a:lnTo>
                                  <a:lnTo>
                                    <a:pt x="1500" y="1468"/>
                                  </a:lnTo>
                                  <a:lnTo>
                                    <a:pt x="1500" y="1478"/>
                                  </a:lnTo>
                                  <a:lnTo>
                                    <a:pt x="1495" y="1488"/>
                                  </a:lnTo>
                                  <a:lnTo>
                                    <a:pt x="1480" y="1498"/>
                                  </a:lnTo>
                                  <a:lnTo>
                                    <a:pt x="1440" y="1518"/>
                                  </a:lnTo>
                                  <a:lnTo>
                                    <a:pt x="1430" y="1543"/>
                                  </a:lnTo>
                                  <a:lnTo>
                                    <a:pt x="1415" y="1568"/>
                                  </a:lnTo>
                                  <a:lnTo>
                                    <a:pt x="1390" y="1583"/>
                                  </a:lnTo>
                                  <a:lnTo>
                                    <a:pt x="1355" y="1603"/>
                                  </a:lnTo>
                                  <a:lnTo>
                                    <a:pt x="1335" y="1608"/>
                                  </a:lnTo>
                                  <a:lnTo>
                                    <a:pt x="1320" y="1608"/>
                                  </a:lnTo>
                                  <a:lnTo>
                                    <a:pt x="1300" y="1608"/>
                                  </a:lnTo>
                                  <a:lnTo>
                                    <a:pt x="1285" y="1598"/>
                                  </a:lnTo>
                                  <a:lnTo>
                                    <a:pt x="1275" y="1588"/>
                                  </a:lnTo>
                                  <a:lnTo>
                                    <a:pt x="1275" y="1578"/>
                                  </a:lnTo>
                                  <a:lnTo>
                                    <a:pt x="1280" y="1553"/>
                                  </a:lnTo>
                                  <a:lnTo>
                                    <a:pt x="1260" y="1553"/>
                                  </a:lnTo>
                                  <a:lnTo>
                                    <a:pt x="1250" y="1548"/>
                                  </a:lnTo>
                                  <a:lnTo>
                                    <a:pt x="1225" y="1533"/>
                                  </a:lnTo>
                                  <a:lnTo>
                                    <a:pt x="1210" y="1523"/>
                                  </a:lnTo>
                                  <a:lnTo>
                                    <a:pt x="1205" y="1513"/>
                                  </a:lnTo>
                                  <a:lnTo>
                                    <a:pt x="1190" y="1508"/>
                                  </a:lnTo>
                                  <a:lnTo>
                                    <a:pt x="1130" y="1458"/>
                                  </a:lnTo>
                                  <a:lnTo>
                                    <a:pt x="1085" y="1413"/>
                                  </a:lnTo>
                                  <a:lnTo>
                                    <a:pt x="1070" y="1388"/>
                                  </a:lnTo>
                                  <a:lnTo>
                                    <a:pt x="1060" y="1378"/>
                                  </a:lnTo>
                                  <a:lnTo>
                                    <a:pt x="1045" y="1373"/>
                                  </a:lnTo>
                                  <a:lnTo>
                                    <a:pt x="1025" y="1463"/>
                                  </a:lnTo>
                                  <a:lnTo>
                                    <a:pt x="1015" y="1508"/>
                                  </a:lnTo>
                                  <a:lnTo>
                                    <a:pt x="1000" y="1548"/>
                                  </a:lnTo>
                                  <a:lnTo>
                                    <a:pt x="985" y="1568"/>
                                  </a:lnTo>
                                  <a:lnTo>
                                    <a:pt x="975" y="1583"/>
                                  </a:lnTo>
                                  <a:lnTo>
                                    <a:pt x="970" y="1608"/>
                                  </a:lnTo>
                                  <a:lnTo>
                                    <a:pt x="965" y="1633"/>
                                  </a:lnTo>
                                  <a:lnTo>
                                    <a:pt x="950" y="1649"/>
                                  </a:lnTo>
                                  <a:lnTo>
                                    <a:pt x="940" y="1684"/>
                                  </a:lnTo>
                                  <a:lnTo>
                                    <a:pt x="920" y="1709"/>
                                  </a:lnTo>
                                  <a:lnTo>
                                    <a:pt x="915" y="1754"/>
                                  </a:lnTo>
                                  <a:lnTo>
                                    <a:pt x="900" y="1794"/>
                                  </a:lnTo>
                                  <a:lnTo>
                                    <a:pt x="880" y="1834"/>
                                  </a:lnTo>
                                  <a:lnTo>
                                    <a:pt x="860" y="1874"/>
                                  </a:lnTo>
                                  <a:lnTo>
                                    <a:pt x="820" y="1949"/>
                                  </a:lnTo>
                                  <a:lnTo>
                                    <a:pt x="800" y="1989"/>
                                  </a:lnTo>
                                  <a:lnTo>
                                    <a:pt x="785" y="2029"/>
                                  </a:lnTo>
                                  <a:lnTo>
                                    <a:pt x="780" y="2039"/>
                                  </a:lnTo>
                                  <a:lnTo>
                                    <a:pt x="780" y="2054"/>
                                  </a:lnTo>
                                  <a:lnTo>
                                    <a:pt x="750" y="2150"/>
                                  </a:lnTo>
                                  <a:lnTo>
                                    <a:pt x="740" y="2200"/>
                                  </a:lnTo>
                                  <a:lnTo>
                                    <a:pt x="735" y="2255"/>
                                  </a:lnTo>
                                  <a:lnTo>
                                    <a:pt x="760" y="2270"/>
                                  </a:lnTo>
                                  <a:lnTo>
                                    <a:pt x="785" y="2290"/>
                                  </a:lnTo>
                                  <a:lnTo>
                                    <a:pt x="795" y="2305"/>
                                  </a:lnTo>
                                  <a:lnTo>
                                    <a:pt x="805" y="2315"/>
                                  </a:lnTo>
                                  <a:lnTo>
                                    <a:pt x="805" y="2330"/>
                                  </a:lnTo>
                                  <a:lnTo>
                                    <a:pt x="805" y="2350"/>
                                  </a:lnTo>
                                  <a:lnTo>
                                    <a:pt x="780" y="2355"/>
                                  </a:lnTo>
                                  <a:lnTo>
                                    <a:pt x="755" y="2355"/>
                                  </a:lnTo>
                                  <a:lnTo>
                                    <a:pt x="700" y="2350"/>
                                  </a:lnTo>
                                  <a:lnTo>
                                    <a:pt x="605" y="2320"/>
                                  </a:lnTo>
                                  <a:lnTo>
                                    <a:pt x="595" y="2285"/>
                                  </a:lnTo>
                                  <a:lnTo>
                                    <a:pt x="595" y="2255"/>
                                  </a:lnTo>
                                  <a:lnTo>
                                    <a:pt x="605" y="2175"/>
                                  </a:lnTo>
                                  <a:lnTo>
                                    <a:pt x="600" y="2175"/>
                                  </a:lnTo>
                                  <a:lnTo>
                                    <a:pt x="600" y="2170"/>
                                  </a:lnTo>
                                  <a:lnTo>
                                    <a:pt x="605" y="2160"/>
                                  </a:lnTo>
                                  <a:lnTo>
                                    <a:pt x="600" y="2084"/>
                                  </a:lnTo>
                                  <a:lnTo>
                                    <a:pt x="595" y="1999"/>
                                  </a:lnTo>
                                  <a:lnTo>
                                    <a:pt x="595" y="1974"/>
                                  </a:lnTo>
                                  <a:lnTo>
                                    <a:pt x="600" y="1949"/>
                                  </a:lnTo>
                                  <a:lnTo>
                                    <a:pt x="600" y="1929"/>
                                  </a:lnTo>
                                  <a:lnTo>
                                    <a:pt x="595" y="1924"/>
                                  </a:lnTo>
                                  <a:lnTo>
                                    <a:pt x="590" y="1919"/>
                                  </a:lnTo>
                                  <a:lnTo>
                                    <a:pt x="590" y="1914"/>
                                  </a:lnTo>
                                  <a:lnTo>
                                    <a:pt x="595" y="1914"/>
                                  </a:lnTo>
                                  <a:lnTo>
                                    <a:pt x="600" y="1909"/>
                                  </a:lnTo>
                                  <a:lnTo>
                                    <a:pt x="595" y="1849"/>
                                  </a:lnTo>
                                  <a:lnTo>
                                    <a:pt x="595" y="1829"/>
                                  </a:lnTo>
                                  <a:lnTo>
                                    <a:pt x="590" y="1809"/>
                                  </a:lnTo>
                                  <a:lnTo>
                                    <a:pt x="575" y="1869"/>
                                  </a:lnTo>
                                  <a:lnTo>
                                    <a:pt x="560" y="1924"/>
                                  </a:lnTo>
                                  <a:lnTo>
                                    <a:pt x="555" y="1989"/>
                                  </a:lnTo>
                                  <a:lnTo>
                                    <a:pt x="550" y="2054"/>
                                  </a:lnTo>
                                  <a:lnTo>
                                    <a:pt x="555" y="2120"/>
                                  </a:lnTo>
                                  <a:lnTo>
                                    <a:pt x="560" y="2180"/>
                                  </a:lnTo>
                                  <a:lnTo>
                                    <a:pt x="570" y="2245"/>
                                  </a:lnTo>
                                  <a:lnTo>
                                    <a:pt x="590" y="2305"/>
                                  </a:lnTo>
                                  <a:lnTo>
                                    <a:pt x="565" y="2325"/>
                                  </a:lnTo>
                                  <a:lnTo>
                                    <a:pt x="525" y="2340"/>
                                  </a:lnTo>
                                  <a:lnTo>
                                    <a:pt x="475" y="2350"/>
                                  </a:lnTo>
                                  <a:lnTo>
                                    <a:pt x="430" y="2355"/>
                                  </a:lnTo>
                                  <a:lnTo>
                                    <a:pt x="405" y="2350"/>
                                  </a:lnTo>
                                  <a:lnTo>
                                    <a:pt x="395" y="2345"/>
                                  </a:lnTo>
                                  <a:lnTo>
                                    <a:pt x="395" y="2335"/>
                                  </a:lnTo>
                                  <a:lnTo>
                                    <a:pt x="385" y="2320"/>
                                  </a:lnTo>
                                  <a:lnTo>
                                    <a:pt x="385" y="2305"/>
                                  </a:lnTo>
                                  <a:lnTo>
                                    <a:pt x="395" y="2295"/>
                                  </a:lnTo>
                                  <a:lnTo>
                                    <a:pt x="400" y="2280"/>
                                  </a:lnTo>
                                  <a:lnTo>
                                    <a:pt x="420" y="2260"/>
                                  </a:lnTo>
                                  <a:lnTo>
                                    <a:pt x="430" y="2245"/>
                                  </a:lnTo>
                                  <a:lnTo>
                                    <a:pt x="430" y="2230"/>
                                  </a:lnTo>
                                  <a:lnTo>
                                    <a:pt x="425" y="2220"/>
                                  </a:lnTo>
                                  <a:lnTo>
                                    <a:pt x="415" y="2205"/>
                                  </a:lnTo>
                                  <a:lnTo>
                                    <a:pt x="405" y="2175"/>
                                  </a:lnTo>
                                  <a:lnTo>
                                    <a:pt x="385" y="2155"/>
                                  </a:lnTo>
                                  <a:lnTo>
                                    <a:pt x="370" y="2130"/>
                                  </a:lnTo>
                                  <a:lnTo>
                                    <a:pt x="365" y="2109"/>
                                  </a:lnTo>
                                  <a:lnTo>
                                    <a:pt x="360" y="2089"/>
                                  </a:lnTo>
                                  <a:lnTo>
                                    <a:pt x="340" y="2044"/>
                                  </a:lnTo>
                                  <a:lnTo>
                                    <a:pt x="335" y="2024"/>
                                  </a:lnTo>
                                  <a:lnTo>
                                    <a:pt x="330" y="2004"/>
                                  </a:lnTo>
                                  <a:lnTo>
                                    <a:pt x="315" y="1989"/>
                                  </a:lnTo>
                                  <a:lnTo>
                                    <a:pt x="305" y="1969"/>
                                  </a:lnTo>
                                  <a:lnTo>
                                    <a:pt x="295" y="1929"/>
                                  </a:lnTo>
                                  <a:lnTo>
                                    <a:pt x="290" y="1884"/>
                                  </a:lnTo>
                                  <a:lnTo>
                                    <a:pt x="285" y="1794"/>
                                  </a:lnTo>
                                  <a:lnTo>
                                    <a:pt x="275" y="1729"/>
                                  </a:lnTo>
                                  <a:lnTo>
                                    <a:pt x="275" y="1699"/>
                                  </a:lnTo>
                                  <a:lnTo>
                                    <a:pt x="280" y="1664"/>
                                  </a:lnTo>
                                  <a:lnTo>
                                    <a:pt x="255" y="1649"/>
                                  </a:lnTo>
                                  <a:lnTo>
                                    <a:pt x="235" y="1628"/>
                                  </a:lnTo>
                                  <a:lnTo>
                                    <a:pt x="220" y="1603"/>
                                  </a:lnTo>
                                  <a:lnTo>
                                    <a:pt x="205" y="1573"/>
                                  </a:lnTo>
                                  <a:lnTo>
                                    <a:pt x="185" y="1513"/>
                                  </a:lnTo>
                                  <a:lnTo>
                                    <a:pt x="170" y="1443"/>
                                  </a:lnTo>
                                  <a:lnTo>
                                    <a:pt x="150" y="1453"/>
                                  </a:lnTo>
                                  <a:lnTo>
                                    <a:pt x="130" y="1448"/>
                                  </a:lnTo>
                                  <a:lnTo>
                                    <a:pt x="115" y="1443"/>
                                  </a:lnTo>
                                  <a:lnTo>
                                    <a:pt x="105" y="1433"/>
                                  </a:lnTo>
                                  <a:lnTo>
                                    <a:pt x="80" y="1408"/>
                                  </a:lnTo>
                                  <a:lnTo>
                                    <a:pt x="65" y="1393"/>
                                  </a:lnTo>
                                  <a:lnTo>
                                    <a:pt x="55" y="1383"/>
                                  </a:lnTo>
                                  <a:lnTo>
                                    <a:pt x="40" y="1373"/>
                                  </a:lnTo>
                                  <a:lnTo>
                                    <a:pt x="30" y="1363"/>
                                  </a:lnTo>
                                  <a:lnTo>
                                    <a:pt x="30" y="1353"/>
                                  </a:lnTo>
                                  <a:close/>
                                  <a:moveTo>
                                    <a:pt x="375" y="381"/>
                                  </a:moveTo>
                                  <a:lnTo>
                                    <a:pt x="375" y="381"/>
                                  </a:lnTo>
                                  <a:lnTo>
                                    <a:pt x="510" y="371"/>
                                  </a:lnTo>
                                  <a:lnTo>
                                    <a:pt x="640" y="366"/>
                                  </a:lnTo>
                                  <a:lnTo>
                                    <a:pt x="770" y="366"/>
                                  </a:lnTo>
                                  <a:lnTo>
                                    <a:pt x="900" y="366"/>
                                  </a:lnTo>
                                  <a:lnTo>
                                    <a:pt x="900" y="326"/>
                                  </a:lnTo>
                                  <a:lnTo>
                                    <a:pt x="890" y="296"/>
                                  </a:lnTo>
                                  <a:lnTo>
                                    <a:pt x="880" y="266"/>
                                  </a:lnTo>
                                  <a:lnTo>
                                    <a:pt x="865" y="241"/>
                                  </a:lnTo>
                                  <a:lnTo>
                                    <a:pt x="850" y="210"/>
                                  </a:lnTo>
                                  <a:lnTo>
                                    <a:pt x="835" y="190"/>
                                  </a:lnTo>
                                  <a:lnTo>
                                    <a:pt x="820" y="175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05" y="100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65" y="65"/>
                                  </a:lnTo>
                                  <a:lnTo>
                                    <a:pt x="645" y="60"/>
                                  </a:lnTo>
                                  <a:lnTo>
                                    <a:pt x="620" y="55"/>
                                  </a:lnTo>
                                  <a:lnTo>
                                    <a:pt x="610" y="50"/>
                                  </a:lnTo>
                                  <a:lnTo>
                                    <a:pt x="600" y="45"/>
                                  </a:lnTo>
                                  <a:lnTo>
                                    <a:pt x="555" y="70"/>
                                  </a:lnTo>
                                  <a:lnTo>
                                    <a:pt x="510" y="100"/>
                                  </a:lnTo>
                                  <a:lnTo>
                                    <a:pt x="475" y="135"/>
                                  </a:lnTo>
                                  <a:lnTo>
                                    <a:pt x="440" y="170"/>
                                  </a:lnTo>
                                  <a:lnTo>
                                    <a:pt x="415" y="215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80" y="316"/>
                                  </a:lnTo>
                                  <a:lnTo>
                                    <a:pt x="375" y="381"/>
                                  </a:lnTo>
                                  <a:close/>
                                  <a:moveTo>
                                    <a:pt x="70" y="266"/>
                                  </a:moveTo>
                                  <a:lnTo>
                                    <a:pt x="70" y="266"/>
                                  </a:lnTo>
                                  <a:lnTo>
                                    <a:pt x="60" y="271"/>
                                  </a:lnTo>
                                  <a:lnTo>
                                    <a:pt x="60" y="276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75" y="311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100" y="326"/>
                                  </a:lnTo>
                                  <a:lnTo>
                                    <a:pt x="115" y="326"/>
                                  </a:lnTo>
                                  <a:lnTo>
                                    <a:pt x="110" y="306"/>
                                  </a:lnTo>
                                  <a:lnTo>
                                    <a:pt x="100" y="291"/>
                                  </a:lnTo>
                                  <a:lnTo>
                                    <a:pt x="85" y="276"/>
                                  </a:lnTo>
                                  <a:lnTo>
                                    <a:pt x="70" y="266"/>
                                  </a:lnTo>
                                  <a:close/>
                                  <a:moveTo>
                                    <a:pt x="275" y="391"/>
                                  </a:moveTo>
                                  <a:lnTo>
                                    <a:pt x="275" y="391"/>
                                  </a:lnTo>
                                  <a:lnTo>
                                    <a:pt x="270" y="381"/>
                                  </a:lnTo>
                                  <a:lnTo>
                                    <a:pt x="270" y="371"/>
                                  </a:lnTo>
                                  <a:lnTo>
                                    <a:pt x="260" y="371"/>
                                  </a:lnTo>
                                  <a:lnTo>
                                    <a:pt x="255" y="371"/>
                                  </a:lnTo>
                                  <a:lnTo>
                                    <a:pt x="250" y="381"/>
                                  </a:lnTo>
                                  <a:lnTo>
                                    <a:pt x="245" y="391"/>
                                  </a:lnTo>
                                  <a:lnTo>
                                    <a:pt x="240" y="391"/>
                                  </a:lnTo>
                                  <a:lnTo>
                                    <a:pt x="235" y="396"/>
                                  </a:lnTo>
                                  <a:lnTo>
                                    <a:pt x="240" y="401"/>
                                  </a:lnTo>
                                  <a:lnTo>
                                    <a:pt x="250" y="396"/>
                                  </a:lnTo>
                                  <a:lnTo>
                                    <a:pt x="265" y="391"/>
                                  </a:lnTo>
                                  <a:lnTo>
                                    <a:pt x="275" y="391"/>
                                  </a:lnTo>
                                  <a:close/>
                                  <a:moveTo>
                                    <a:pt x="1085" y="466"/>
                                  </a:moveTo>
                                  <a:lnTo>
                                    <a:pt x="1085" y="466"/>
                                  </a:lnTo>
                                  <a:lnTo>
                                    <a:pt x="1085" y="441"/>
                                  </a:lnTo>
                                  <a:lnTo>
                                    <a:pt x="1075" y="416"/>
                                  </a:lnTo>
                                  <a:lnTo>
                                    <a:pt x="1065" y="396"/>
                                  </a:lnTo>
                                  <a:lnTo>
                                    <a:pt x="1045" y="376"/>
                                  </a:lnTo>
                                  <a:lnTo>
                                    <a:pt x="1005" y="351"/>
                                  </a:lnTo>
                                  <a:lnTo>
                                    <a:pt x="960" y="331"/>
                                  </a:lnTo>
                                  <a:lnTo>
                                    <a:pt x="950" y="331"/>
                                  </a:lnTo>
                                  <a:lnTo>
                                    <a:pt x="945" y="341"/>
                                  </a:lnTo>
                                  <a:lnTo>
                                    <a:pt x="945" y="361"/>
                                  </a:lnTo>
                                  <a:lnTo>
                                    <a:pt x="955" y="376"/>
                                  </a:lnTo>
                                  <a:lnTo>
                                    <a:pt x="965" y="391"/>
                                  </a:lnTo>
                                  <a:lnTo>
                                    <a:pt x="980" y="411"/>
                                  </a:lnTo>
                                  <a:lnTo>
                                    <a:pt x="1020" y="441"/>
                                  </a:lnTo>
                                  <a:lnTo>
                                    <a:pt x="1035" y="456"/>
                                  </a:lnTo>
                                  <a:lnTo>
                                    <a:pt x="1050" y="471"/>
                                  </a:lnTo>
                                  <a:lnTo>
                                    <a:pt x="1085" y="466"/>
                                  </a:lnTo>
                                  <a:close/>
                                  <a:moveTo>
                                    <a:pt x="440" y="421"/>
                                  </a:moveTo>
                                  <a:lnTo>
                                    <a:pt x="440" y="421"/>
                                  </a:lnTo>
                                  <a:lnTo>
                                    <a:pt x="445" y="426"/>
                                  </a:lnTo>
                                  <a:lnTo>
                                    <a:pt x="455" y="426"/>
                                  </a:lnTo>
                                  <a:lnTo>
                                    <a:pt x="480" y="426"/>
                                  </a:lnTo>
                                  <a:lnTo>
                                    <a:pt x="510" y="421"/>
                                  </a:lnTo>
                                  <a:lnTo>
                                    <a:pt x="530" y="421"/>
                                  </a:lnTo>
                                  <a:lnTo>
                                    <a:pt x="525" y="411"/>
                                  </a:lnTo>
                                  <a:lnTo>
                                    <a:pt x="515" y="406"/>
                                  </a:lnTo>
                                  <a:lnTo>
                                    <a:pt x="490" y="411"/>
                                  </a:lnTo>
                                  <a:lnTo>
                                    <a:pt x="465" y="416"/>
                                  </a:lnTo>
                                  <a:lnTo>
                                    <a:pt x="440" y="421"/>
                                  </a:lnTo>
                                  <a:close/>
                                  <a:moveTo>
                                    <a:pt x="355" y="431"/>
                                  </a:moveTo>
                                  <a:lnTo>
                                    <a:pt x="355" y="431"/>
                                  </a:lnTo>
                                  <a:lnTo>
                                    <a:pt x="370" y="441"/>
                                  </a:lnTo>
                                  <a:lnTo>
                                    <a:pt x="385" y="441"/>
                                  </a:lnTo>
                                  <a:lnTo>
                                    <a:pt x="420" y="431"/>
                                  </a:lnTo>
                                  <a:lnTo>
                                    <a:pt x="425" y="426"/>
                                  </a:lnTo>
                                  <a:lnTo>
                                    <a:pt x="410" y="426"/>
                                  </a:lnTo>
                                  <a:lnTo>
                                    <a:pt x="395" y="426"/>
                                  </a:lnTo>
                                  <a:lnTo>
                                    <a:pt x="390" y="426"/>
                                  </a:lnTo>
                                  <a:lnTo>
                                    <a:pt x="390" y="421"/>
                                  </a:lnTo>
                                  <a:lnTo>
                                    <a:pt x="375" y="431"/>
                                  </a:lnTo>
                                  <a:lnTo>
                                    <a:pt x="355" y="431"/>
                                  </a:lnTo>
                                  <a:close/>
                                  <a:moveTo>
                                    <a:pt x="555" y="411"/>
                                  </a:moveTo>
                                  <a:lnTo>
                                    <a:pt x="555" y="411"/>
                                  </a:lnTo>
                                  <a:lnTo>
                                    <a:pt x="590" y="416"/>
                                  </a:lnTo>
                                  <a:lnTo>
                                    <a:pt x="640" y="416"/>
                                  </a:lnTo>
                                  <a:lnTo>
                                    <a:pt x="690" y="411"/>
                                  </a:lnTo>
                                  <a:lnTo>
                                    <a:pt x="730" y="396"/>
                                  </a:lnTo>
                                  <a:lnTo>
                                    <a:pt x="685" y="406"/>
                                  </a:lnTo>
                                  <a:lnTo>
                                    <a:pt x="640" y="406"/>
                                  </a:lnTo>
                                  <a:lnTo>
                                    <a:pt x="595" y="406"/>
                                  </a:lnTo>
                                  <a:lnTo>
                                    <a:pt x="555" y="411"/>
                                  </a:lnTo>
                                  <a:close/>
                                  <a:moveTo>
                                    <a:pt x="775" y="406"/>
                                  </a:moveTo>
                                  <a:lnTo>
                                    <a:pt x="775" y="406"/>
                                  </a:lnTo>
                                  <a:lnTo>
                                    <a:pt x="790" y="416"/>
                                  </a:lnTo>
                                  <a:lnTo>
                                    <a:pt x="810" y="421"/>
                                  </a:lnTo>
                                  <a:lnTo>
                                    <a:pt x="830" y="421"/>
                                  </a:lnTo>
                                  <a:lnTo>
                                    <a:pt x="835" y="421"/>
                                  </a:lnTo>
                                  <a:lnTo>
                                    <a:pt x="840" y="416"/>
                                  </a:lnTo>
                                  <a:lnTo>
                                    <a:pt x="855" y="421"/>
                                  </a:lnTo>
                                  <a:lnTo>
                                    <a:pt x="875" y="431"/>
                                  </a:lnTo>
                                  <a:lnTo>
                                    <a:pt x="915" y="436"/>
                                  </a:lnTo>
                                  <a:lnTo>
                                    <a:pt x="910" y="426"/>
                                  </a:lnTo>
                                  <a:lnTo>
                                    <a:pt x="905" y="426"/>
                                  </a:lnTo>
                                  <a:lnTo>
                                    <a:pt x="900" y="421"/>
                                  </a:lnTo>
                                  <a:lnTo>
                                    <a:pt x="895" y="411"/>
                                  </a:lnTo>
                                  <a:lnTo>
                                    <a:pt x="890" y="406"/>
                                  </a:lnTo>
                                  <a:lnTo>
                                    <a:pt x="885" y="411"/>
                                  </a:lnTo>
                                  <a:lnTo>
                                    <a:pt x="875" y="416"/>
                                  </a:lnTo>
                                  <a:lnTo>
                                    <a:pt x="865" y="411"/>
                                  </a:lnTo>
                                  <a:lnTo>
                                    <a:pt x="845" y="401"/>
                                  </a:lnTo>
                                  <a:lnTo>
                                    <a:pt x="825" y="396"/>
                                  </a:lnTo>
                                  <a:lnTo>
                                    <a:pt x="810" y="401"/>
                                  </a:lnTo>
                                  <a:lnTo>
                                    <a:pt x="775" y="406"/>
                                  </a:lnTo>
                                  <a:close/>
                                  <a:moveTo>
                                    <a:pt x="340" y="491"/>
                                  </a:moveTo>
                                  <a:lnTo>
                                    <a:pt x="340" y="491"/>
                                  </a:lnTo>
                                  <a:lnTo>
                                    <a:pt x="340" y="516"/>
                                  </a:lnTo>
                                  <a:lnTo>
                                    <a:pt x="340" y="521"/>
                                  </a:lnTo>
                                  <a:lnTo>
                                    <a:pt x="345" y="531"/>
                                  </a:lnTo>
                                  <a:lnTo>
                                    <a:pt x="370" y="521"/>
                                  </a:lnTo>
                                  <a:lnTo>
                                    <a:pt x="380" y="521"/>
                                  </a:lnTo>
                                  <a:lnTo>
                                    <a:pt x="390" y="521"/>
                                  </a:lnTo>
                                  <a:lnTo>
                                    <a:pt x="395" y="526"/>
                                  </a:lnTo>
                                  <a:lnTo>
                                    <a:pt x="410" y="511"/>
                                  </a:lnTo>
                                  <a:lnTo>
                                    <a:pt x="430" y="496"/>
                                  </a:lnTo>
                                  <a:lnTo>
                                    <a:pt x="505" y="481"/>
                                  </a:lnTo>
                                  <a:lnTo>
                                    <a:pt x="525" y="47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555" y="471"/>
                                  </a:lnTo>
                                  <a:lnTo>
                                    <a:pt x="570" y="481"/>
                                  </a:lnTo>
                                  <a:lnTo>
                                    <a:pt x="590" y="501"/>
                                  </a:lnTo>
                                  <a:lnTo>
                                    <a:pt x="605" y="526"/>
                                  </a:lnTo>
                                  <a:lnTo>
                                    <a:pt x="615" y="531"/>
                                  </a:lnTo>
                                  <a:lnTo>
                                    <a:pt x="630" y="536"/>
                                  </a:lnTo>
                                  <a:lnTo>
                                    <a:pt x="635" y="516"/>
                                  </a:lnTo>
                                  <a:lnTo>
                                    <a:pt x="650" y="496"/>
                                  </a:lnTo>
                                  <a:lnTo>
                                    <a:pt x="665" y="476"/>
                                  </a:lnTo>
                                  <a:lnTo>
                                    <a:pt x="695" y="466"/>
                                  </a:lnTo>
                                  <a:lnTo>
                                    <a:pt x="720" y="461"/>
                                  </a:lnTo>
                                  <a:lnTo>
                                    <a:pt x="745" y="461"/>
                                  </a:lnTo>
                                  <a:lnTo>
                                    <a:pt x="765" y="466"/>
                                  </a:lnTo>
                                  <a:lnTo>
                                    <a:pt x="785" y="471"/>
                                  </a:lnTo>
                                  <a:lnTo>
                                    <a:pt x="805" y="476"/>
                                  </a:lnTo>
                                  <a:lnTo>
                                    <a:pt x="820" y="491"/>
                                  </a:lnTo>
                                  <a:lnTo>
                                    <a:pt x="835" y="501"/>
                                  </a:lnTo>
                                  <a:lnTo>
                                    <a:pt x="845" y="516"/>
                                  </a:lnTo>
                                  <a:lnTo>
                                    <a:pt x="865" y="511"/>
                                  </a:lnTo>
                                  <a:lnTo>
                                    <a:pt x="885" y="516"/>
                                  </a:lnTo>
                                  <a:lnTo>
                                    <a:pt x="900" y="526"/>
                                  </a:lnTo>
                                  <a:lnTo>
                                    <a:pt x="905" y="531"/>
                                  </a:lnTo>
                                  <a:lnTo>
                                    <a:pt x="905" y="546"/>
                                  </a:lnTo>
                                  <a:lnTo>
                                    <a:pt x="900" y="551"/>
                                  </a:lnTo>
                                  <a:lnTo>
                                    <a:pt x="900" y="561"/>
                                  </a:lnTo>
                                  <a:lnTo>
                                    <a:pt x="880" y="561"/>
                                  </a:lnTo>
                                  <a:lnTo>
                                    <a:pt x="870" y="556"/>
                                  </a:lnTo>
                                  <a:lnTo>
                                    <a:pt x="860" y="551"/>
                                  </a:lnTo>
                                  <a:lnTo>
                                    <a:pt x="840" y="551"/>
                                  </a:lnTo>
                                  <a:lnTo>
                                    <a:pt x="840" y="576"/>
                                  </a:lnTo>
                                  <a:lnTo>
                                    <a:pt x="835" y="596"/>
                                  </a:lnTo>
                                  <a:lnTo>
                                    <a:pt x="825" y="611"/>
                                  </a:lnTo>
                                  <a:lnTo>
                                    <a:pt x="815" y="626"/>
                                  </a:lnTo>
                                  <a:lnTo>
                                    <a:pt x="785" y="651"/>
                                  </a:lnTo>
                                  <a:lnTo>
                                    <a:pt x="755" y="676"/>
                                  </a:lnTo>
                                  <a:lnTo>
                                    <a:pt x="715" y="666"/>
                                  </a:lnTo>
                                  <a:lnTo>
                                    <a:pt x="680" y="651"/>
                                  </a:lnTo>
                                  <a:lnTo>
                                    <a:pt x="650" y="631"/>
                                  </a:lnTo>
                                  <a:lnTo>
                                    <a:pt x="625" y="606"/>
                                  </a:lnTo>
                                  <a:lnTo>
                                    <a:pt x="615" y="621"/>
                                  </a:lnTo>
                                  <a:lnTo>
                                    <a:pt x="615" y="636"/>
                                  </a:lnTo>
                                  <a:lnTo>
                                    <a:pt x="620" y="651"/>
                                  </a:lnTo>
                                  <a:lnTo>
                                    <a:pt x="615" y="671"/>
                                  </a:lnTo>
                                  <a:lnTo>
                                    <a:pt x="630" y="676"/>
                                  </a:lnTo>
                                  <a:lnTo>
                                    <a:pt x="640" y="681"/>
                                  </a:lnTo>
                                  <a:lnTo>
                                    <a:pt x="645" y="686"/>
                                  </a:lnTo>
                                  <a:lnTo>
                                    <a:pt x="650" y="696"/>
                                  </a:lnTo>
                                  <a:lnTo>
                                    <a:pt x="645" y="701"/>
                                  </a:lnTo>
                                  <a:lnTo>
                                    <a:pt x="640" y="712"/>
                                  </a:lnTo>
                                  <a:lnTo>
                                    <a:pt x="645" y="722"/>
                                  </a:lnTo>
                                  <a:lnTo>
                                    <a:pt x="655" y="727"/>
                                  </a:lnTo>
                                  <a:lnTo>
                                    <a:pt x="660" y="732"/>
                                  </a:lnTo>
                                  <a:lnTo>
                                    <a:pt x="660" y="737"/>
                                  </a:lnTo>
                                  <a:lnTo>
                                    <a:pt x="655" y="762"/>
                                  </a:lnTo>
                                  <a:lnTo>
                                    <a:pt x="650" y="772"/>
                                  </a:lnTo>
                                  <a:lnTo>
                                    <a:pt x="635" y="777"/>
                                  </a:lnTo>
                                  <a:lnTo>
                                    <a:pt x="625" y="772"/>
                                  </a:lnTo>
                                  <a:lnTo>
                                    <a:pt x="620" y="762"/>
                                  </a:lnTo>
                                  <a:lnTo>
                                    <a:pt x="625" y="747"/>
                                  </a:lnTo>
                                  <a:lnTo>
                                    <a:pt x="630" y="732"/>
                                  </a:lnTo>
                                  <a:lnTo>
                                    <a:pt x="630" y="722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0" y="722"/>
                                  </a:lnTo>
                                  <a:lnTo>
                                    <a:pt x="610" y="727"/>
                                  </a:lnTo>
                                  <a:lnTo>
                                    <a:pt x="605" y="742"/>
                                  </a:lnTo>
                                  <a:lnTo>
                                    <a:pt x="600" y="762"/>
                                  </a:lnTo>
                                  <a:lnTo>
                                    <a:pt x="595" y="767"/>
                                  </a:lnTo>
                                  <a:lnTo>
                                    <a:pt x="590" y="772"/>
                                  </a:lnTo>
                                  <a:lnTo>
                                    <a:pt x="555" y="772"/>
                                  </a:lnTo>
                                  <a:lnTo>
                                    <a:pt x="525" y="767"/>
                                  </a:lnTo>
                                  <a:lnTo>
                                    <a:pt x="530" y="747"/>
                                  </a:lnTo>
                                  <a:lnTo>
                                    <a:pt x="540" y="732"/>
                                  </a:lnTo>
                                  <a:lnTo>
                                    <a:pt x="560" y="727"/>
                                  </a:lnTo>
                                  <a:lnTo>
                                    <a:pt x="585" y="722"/>
                                  </a:lnTo>
                                  <a:lnTo>
                                    <a:pt x="590" y="717"/>
                                  </a:lnTo>
                                  <a:lnTo>
                                    <a:pt x="585" y="707"/>
                                  </a:lnTo>
                                  <a:lnTo>
                                    <a:pt x="580" y="696"/>
                                  </a:lnTo>
                                  <a:lnTo>
                                    <a:pt x="570" y="681"/>
                                  </a:lnTo>
                                  <a:lnTo>
                                    <a:pt x="570" y="671"/>
                                  </a:lnTo>
                                  <a:lnTo>
                                    <a:pt x="570" y="661"/>
                                  </a:lnTo>
                                  <a:lnTo>
                                    <a:pt x="550" y="681"/>
                                  </a:lnTo>
                                  <a:lnTo>
                                    <a:pt x="520" y="696"/>
                                  </a:lnTo>
                                  <a:lnTo>
                                    <a:pt x="485" y="696"/>
                                  </a:lnTo>
                                  <a:lnTo>
                                    <a:pt x="460" y="691"/>
                                  </a:lnTo>
                                  <a:lnTo>
                                    <a:pt x="440" y="681"/>
                                  </a:lnTo>
                                  <a:lnTo>
                                    <a:pt x="420" y="666"/>
                                  </a:lnTo>
                                  <a:lnTo>
                                    <a:pt x="410" y="646"/>
                                  </a:lnTo>
                                  <a:lnTo>
                                    <a:pt x="395" y="621"/>
                                  </a:lnTo>
                                  <a:lnTo>
                                    <a:pt x="385" y="566"/>
                                  </a:lnTo>
                                  <a:lnTo>
                                    <a:pt x="370" y="566"/>
                                  </a:lnTo>
                                  <a:lnTo>
                                    <a:pt x="365" y="561"/>
                                  </a:lnTo>
                                  <a:lnTo>
                                    <a:pt x="360" y="561"/>
                                  </a:lnTo>
                                  <a:lnTo>
                                    <a:pt x="345" y="561"/>
                                  </a:lnTo>
                                  <a:lnTo>
                                    <a:pt x="350" y="616"/>
                                  </a:lnTo>
                                  <a:lnTo>
                                    <a:pt x="360" y="661"/>
                                  </a:lnTo>
                                  <a:lnTo>
                                    <a:pt x="385" y="747"/>
                                  </a:lnTo>
                                  <a:lnTo>
                                    <a:pt x="410" y="742"/>
                                  </a:lnTo>
                                  <a:lnTo>
                                    <a:pt x="425" y="747"/>
                                  </a:lnTo>
                                  <a:lnTo>
                                    <a:pt x="425" y="772"/>
                                  </a:lnTo>
                                  <a:lnTo>
                                    <a:pt x="420" y="777"/>
                                  </a:lnTo>
                                  <a:lnTo>
                                    <a:pt x="415" y="787"/>
                                  </a:lnTo>
                                  <a:lnTo>
                                    <a:pt x="425" y="787"/>
                                  </a:lnTo>
                                  <a:lnTo>
                                    <a:pt x="430" y="792"/>
                                  </a:lnTo>
                                  <a:lnTo>
                                    <a:pt x="440" y="802"/>
                                  </a:lnTo>
                                  <a:lnTo>
                                    <a:pt x="445" y="832"/>
                                  </a:lnTo>
                                  <a:lnTo>
                                    <a:pt x="450" y="842"/>
                                  </a:lnTo>
                                  <a:lnTo>
                                    <a:pt x="460" y="837"/>
                                  </a:lnTo>
                                  <a:lnTo>
                                    <a:pt x="470" y="827"/>
                                  </a:lnTo>
                                  <a:lnTo>
                                    <a:pt x="475" y="827"/>
                                  </a:lnTo>
                                  <a:lnTo>
                                    <a:pt x="485" y="837"/>
                                  </a:lnTo>
                                  <a:lnTo>
                                    <a:pt x="490" y="842"/>
                                  </a:lnTo>
                                  <a:lnTo>
                                    <a:pt x="490" y="852"/>
                                  </a:lnTo>
                                  <a:lnTo>
                                    <a:pt x="485" y="862"/>
                                  </a:lnTo>
                                  <a:lnTo>
                                    <a:pt x="485" y="872"/>
                                  </a:lnTo>
                                  <a:lnTo>
                                    <a:pt x="495" y="872"/>
                                  </a:lnTo>
                                  <a:lnTo>
                                    <a:pt x="500" y="872"/>
                                  </a:lnTo>
                                  <a:lnTo>
                                    <a:pt x="505" y="867"/>
                                  </a:lnTo>
                                  <a:lnTo>
                                    <a:pt x="515" y="857"/>
                                  </a:lnTo>
                                  <a:lnTo>
                                    <a:pt x="530" y="852"/>
                                  </a:lnTo>
                                  <a:lnTo>
                                    <a:pt x="540" y="857"/>
                                  </a:lnTo>
                                  <a:lnTo>
                                    <a:pt x="545" y="862"/>
                                  </a:lnTo>
                                  <a:lnTo>
                                    <a:pt x="545" y="887"/>
                                  </a:lnTo>
                                  <a:lnTo>
                                    <a:pt x="555" y="877"/>
                                  </a:lnTo>
                                  <a:lnTo>
                                    <a:pt x="560" y="867"/>
                                  </a:lnTo>
                                  <a:lnTo>
                                    <a:pt x="565" y="857"/>
                                  </a:lnTo>
                                  <a:lnTo>
                                    <a:pt x="570" y="847"/>
                                  </a:lnTo>
                                  <a:lnTo>
                                    <a:pt x="585" y="852"/>
                                  </a:lnTo>
                                  <a:lnTo>
                                    <a:pt x="590" y="857"/>
                                  </a:lnTo>
                                  <a:lnTo>
                                    <a:pt x="595" y="872"/>
                                  </a:lnTo>
                                  <a:lnTo>
                                    <a:pt x="605" y="882"/>
                                  </a:lnTo>
                                  <a:lnTo>
                                    <a:pt x="630" y="862"/>
                                  </a:lnTo>
                                  <a:lnTo>
                                    <a:pt x="635" y="862"/>
                                  </a:lnTo>
                                  <a:lnTo>
                                    <a:pt x="645" y="862"/>
                                  </a:lnTo>
                                  <a:lnTo>
                                    <a:pt x="650" y="867"/>
                                  </a:lnTo>
                                  <a:lnTo>
                                    <a:pt x="655" y="877"/>
                                  </a:lnTo>
                                  <a:lnTo>
                                    <a:pt x="665" y="867"/>
                                  </a:lnTo>
                                  <a:lnTo>
                                    <a:pt x="670" y="862"/>
                                  </a:lnTo>
                                  <a:lnTo>
                                    <a:pt x="680" y="852"/>
                                  </a:lnTo>
                                  <a:lnTo>
                                    <a:pt x="695" y="847"/>
                                  </a:lnTo>
                                  <a:lnTo>
                                    <a:pt x="700" y="847"/>
                                  </a:lnTo>
                                  <a:lnTo>
                                    <a:pt x="700" y="852"/>
                                  </a:lnTo>
                                  <a:lnTo>
                                    <a:pt x="700" y="867"/>
                                  </a:lnTo>
                                  <a:lnTo>
                                    <a:pt x="705" y="877"/>
                                  </a:lnTo>
                                  <a:lnTo>
                                    <a:pt x="710" y="877"/>
                                  </a:lnTo>
                                  <a:lnTo>
                                    <a:pt x="715" y="877"/>
                                  </a:lnTo>
                                  <a:lnTo>
                                    <a:pt x="715" y="837"/>
                                  </a:lnTo>
                                  <a:lnTo>
                                    <a:pt x="715" y="832"/>
                                  </a:lnTo>
                                  <a:lnTo>
                                    <a:pt x="720" y="832"/>
                                  </a:lnTo>
                                  <a:lnTo>
                                    <a:pt x="735" y="832"/>
                                  </a:lnTo>
                                  <a:lnTo>
                                    <a:pt x="735" y="817"/>
                                  </a:lnTo>
                                  <a:lnTo>
                                    <a:pt x="740" y="807"/>
                                  </a:lnTo>
                                  <a:lnTo>
                                    <a:pt x="755" y="807"/>
                                  </a:lnTo>
                                  <a:lnTo>
                                    <a:pt x="770" y="807"/>
                                  </a:lnTo>
                                  <a:lnTo>
                                    <a:pt x="775" y="797"/>
                                  </a:lnTo>
                                  <a:lnTo>
                                    <a:pt x="780" y="787"/>
                                  </a:lnTo>
                                  <a:lnTo>
                                    <a:pt x="785" y="782"/>
                                  </a:lnTo>
                                  <a:lnTo>
                                    <a:pt x="795" y="782"/>
                                  </a:lnTo>
                                  <a:lnTo>
                                    <a:pt x="805" y="782"/>
                                  </a:lnTo>
                                  <a:lnTo>
                                    <a:pt x="810" y="787"/>
                                  </a:lnTo>
                                  <a:lnTo>
                                    <a:pt x="815" y="792"/>
                                  </a:lnTo>
                                  <a:lnTo>
                                    <a:pt x="815" y="797"/>
                                  </a:lnTo>
                                  <a:lnTo>
                                    <a:pt x="830" y="797"/>
                                  </a:lnTo>
                                  <a:lnTo>
                                    <a:pt x="835" y="787"/>
                                  </a:lnTo>
                                  <a:lnTo>
                                    <a:pt x="850" y="767"/>
                                  </a:lnTo>
                                  <a:lnTo>
                                    <a:pt x="875" y="727"/>
                                  </a:lnTo>
                                  <a:lnTo>
                                    <a:pt x="890" y="722"/>
                                  </a:lnTo>
                                  <a:lnTo>
                                    <a:pt x="910" y="651"/>
                                  </a:lnTo>
                                  <a:lnTo>
                                    <a:pt x="920" y="621"/>
                                  </a:lnTo>
                                  <a:lnTo>
                                    <a:pt x="930" y="586"/>
                                  </a:lnTo>
                                  <a:lnTo>
                                    <a:pt x="935" y="546"/>
                                  </a:lnTo>
                                  <a:lnTo>
                                    <a:pt x="935" y="496"/>
                                  </a:lnTo>
                                  <a:lnTo>
                                    <a:pt x="930" y="496"/>
                                  </a:lnTo>
                                  <a:lnTo>
                                    <a:pt x="925" y="486"/>
                                  </a:lnTo>
                                  <a:lnTo>
                                    <a:pt x="865" y="466"/>
                                  </a:lnTo>
                                  <a:lnTo>
                                    <a:pt x="795" y="451"/>
                                  </a:lnTo>
                                  <a:lnTo>
                                    <a:pt x="725" y="446"/>
                                  </a:lnTo>
                                  <a:lnTo>
                                    <a:pt x="645" y="446"/>
                                  </a:lnTo>
                                  <a:lnTo>
                                    <a:pt x="565" y="451"/>
                                  </a:lnTo>
                                  <a:lnTo>
                                    <a:pt x="485" y="461"/>
                                  </a:lnTo>
                                  <a:lnTo>
                                    <a:pt x="410" y="476"/>
                                  </a:lnTo>
                                  <a:lnTo>
                                    <a:pt x="340" y="491"/>
                                  </a:lnTo>
                                  <a:close/>
                                  <a:moveTo>
                                    <a:pt x="445" y="546"/>
                                  </a:moveTo>
                                  <a:lnTo>
                                    <a:pt x="445" y="546"/>
                                  </a:lnTo>
                                  <a:lnTo>
                                    <a:pt x="440" y="581"/>
                                  </a:lnTo>
                                  <a:lnTo>
                                    <a:pt x="445" y="611"/>
                                  </a:lnTo>
                                  <a:lnTo>
                                    <a:pt x="455" y="626"/>
                                  </a:lnTo>
                                  <a:lnTo>
                                    <a:pt x="460" y="641"/>
                                  </a:lnTo>
                                  <a:lnTo>
                                    <a:pt x="470" y="651"/>
                                  </a:lnTo>
                                  <a:lnTo>
                                    <a:pt x="485" y="656"/>
                                  </a:lnTo>
                                  <a:lnTo>
                                    <a:pt x="505" y="646"/>
                                  </a:lnTo>
                                  <a:lnTo>
                                    <a:pt x="520" y="636"/>
                                  </a:lnTo>
                                  <a:lnTo>
                                    <a:pt x="535" y="626"/>
                                  </a:lnTo>
                                  <a:lnTo>
                                    <a:pt x="545" y="611"/>
                                  </a:lnTo>
                                  <a:lnTo>
                                    <a:pt x="550" y="596"/>
                                  </a:lnTo>
                                  <a:lnTo>
                                    <a:pt x="555" y="576"/>
                                  </a:lnTo>
                                  <a:lnTo>
                                    <a:pt x="555" y="551"/>
                                  </a:lnTo>
                                  <a:lnTo>
                                    <a:pt x="550" y="526"/>
                                  </a:lnTo>
                                  <a:lnTo>
                                    <a:pt x="525" y="521"/>
                                  </a:lnTo>
                                  <a:lnTo>
                                    <a:pt x="495" y="526"/>
                                  </a:lnTo>
                                  <a:lnTo>
                                    <a:pt x="465" y="531"/>
                                  </a:lnTo>
                                  <a:lnTo>
                                    <a:pt x="445" y="546"/>
                                  </a:lnTo>
                                  <a:close/>
                                  <a:moveTo>
                                    <a:pt x="675" y="526"/>
                                  </a:moveTo>
                                  <a:lnTo>
                                    <a:pt x="675" y="526"/>
                                  </a:lnTo>
                                  <a:lnTo>
                                    <a:pt x="670" y="551"/>
                                  </a:lnTo>
                                  <a:lnTo>
                                    <a:pt x="670" y="566"/>
                                  </a:lnTo>
                                  <a:lnTo>
                                    <a:pt x="665" y="581"/>
                                  </a:lnTo>
                                  <a:lnTo>
                                    <a:pt x="670" y="586"/>
                                  </a:lnTo>
                                  <a:lnTo>
                                    <a:pt x="675" y="591"/>
                                  </a:lnTo>
                                  <a:lnTo>
                                    <a:pt x="675" y="601"/>
                                  </a:lnTo>
                                  <a:lnTo>
                                    <a:pt x="685" y="606"/>
                                  </a:lnTo>
                                  <a:lnTo>
                                    <a:pt x="705" y="616"/>
                                  </a:lnTo>
                                  <a:lnTo>
                                    <a:pt x="725" y="626"/>
                                  </a:lnTo>
                                  <a:lnTo>
                                    <a:pt x="740" y="626"/>
                                  </a:lnTo>
                                  <a:lnTo>
                                    <a:pt x="750" y="626"/>
                                  </a:lnTo>
                                  <a:lnTo>
                                    <a:pt x="755" y="621"/>
                                  </a:lnTo>
                                  <a:lnTo>
                                    <a:pt x="760" y="611"/>
                                  </a:lnTo>
                                  <a:lnTo>
                                    <a:pt x="775" y="596"/>
                                  </a:lnTo>
                                  <a:lnTo>
                                    <a:pt x="785" y="571"/>
                                  </a:lnTo>
                                  <a:lnTo>
                                    <a:pt x="795" y="551"/>
                                  </a:lnTo>
                                  <a:lnTo>
                                    <a:pt x="800" y="546"/>
                                  </a:lnTo>
                                  <a:lnTo>
                                    <a:pt x="795" y="536"/>
                                  </a:lnTo>
                                  <a:lnTo>
                                    <a:pt x="785" y="521"/>
                                  </a:lnTo>
                                  <a:lnTo>
                                    <a:pt x="770" y="516"/>
                                  </a:lnTo>
                                  <a:lnTo>
                                    <a:pt x="755" y="511"/>
                                  </a:lnTo>
                                  <a:lnTo>
                                    <a:pt x="740" y="511"/>
                                  </a:lnTo>
                                  <a:lnTo>
                                    <a:pt x="705" y="516"/>
                                  </a:lnTo>
                                  <a:lnTo>
                                    <a:pt x="675" y="526"/>
                                  </a:lnTo>
                                  <a:close/>
                                  <a:moveTo>
                                    <a:pt x="980" y="521"/>
                                  </a:moveTo>
                                  <a:lnTo>
                                    <a:pt x="980" y="521"/>
                                  </a:lnTo>
                                  <a:lnTo>
                                    <a:pt x="970" y="536"/>
                                  </a:lnTo>
                                  <a:lnTo>
                                    <a:pt x="970" y="551"/>
                                  </a:lnTo>
                                  <a:lnTo>
                                    <a:pt x="985" y="556"/>
                                  </a:lnTo>
                                  <a:lnTo>
                                    <a:pt x="1000" y="556"/>
                                  </a:lnTo>
                                  <a:lnTo>
                                    <a:pt x="990" y="541"/>
                                  </a:lnTo>
                                  <a:lnTo>
                                    <a:pt x="980" y="521"/>
                                  </a:lnTo>
                                  <a:close/>
                                  <a:moveTo>
                                    <a:pt x="975" y="586"/>
                                  </a:moveTo>
                                  <a:lnTo>
                                    <a:pt x="975" y="586"/>
                                  </a:lnTo>
                                  <a:lnTo>
                                    <a:pt x="970" y="591"/>
                                  </a:lnTo>
                                  <a:lnTo>
                                    <a:pt x="965" y="596"/>
                                  </a:lnTo>
                                  <a:lnTo>
                                    <a:pt x="960" y="611"/>
                                  </a:lnTo>
                                  <a:lnTo>
                                    <a:pt x="960" y="626"/>
                                  </a:lnTo>
                                  <a:lnTo>
                                    <a:pt x="950" y="641"/>
                                  </a:lnTo>
                                  <a:lnTo>
                                    <a:pt x="955" y="646"/>
                                  </a:lnTo>
                                  <a:lnTo>
                                    <a:pt x="960" y="646"/>
                                  </a:lnTo>
                                  <a:lnTo>
                                    <a:pt x="970" y="641"/>
                                  </a:lnTo>
                                  <a:lnTo>
                                    <a:pt x="975" y="636"/>
                                  </a:lnTo>
                                  <a:lnTo>
                                    <a:pt x="985" y="631"/>
                                  </a:lnTo>
                                  <a:lnTo>
                                    <a:pt x="985" y="606"/>
                                  </a:lnTo>
                                  <a:lnTo>
                                    <a:pt x="980" y="596"/>
                                  </a:lnTo>
                                  <a:lnTo>
                                    <a:pt x="975" y="586"/>
                                  </a:lnTo>
                                  <a:close/>
                                  <a:moveTo>
                                    <a:pt x="665" y="917"/>
                                  </a:moveTo>
                                  <a:lnTo>
                                    <a:pt x="665" y="917"/>
                                  </a:lnTo>
                                  <a:lnTo>
                                    <a:pt x="650" y="917"/>
                                  </a:lnTo>
                                  <a:lnTo>
                                    <a:pt x="640" y="927"/>
                                  </a:lnTo>
                                  <a:lnTo>
                                    <a:pt x="630" y="932"/>
                                  </a:lnTo>
                                  <a:lnTo>
                                    <a:pt x="615" y="937"/>
                                  </a:lnTo>
                                  <a:lnTo>
                                    <a:pt x="620" y="942"/>
                                  </a:lnTo>
                                  <a:lnTo>
                                    <a:pt x="630" y="947"/>
                                  </a:lnTo>
                                  <a:lnTo>
                                    <a:pt x="635" y="957"/>
                                  </a:lnTo>
                                  <a:lnTo>
                                    <a:pt x="635" y="972"/>
                                  </a:lnTo>
                                  <a:lnTo>
                                    <a:pt x="650" y="962"/>
                                  </a:lnTo>
                                  <a:lnTo>
                                    <a:pt x="660" y="952"/>
                                  </a:lnTo>
                                  <a:lnTo>
                                    <a:pt x="665" y="937"/>
                                  </a:lnTo>
                                  <a:lnTo>
                                    <a:pt x="665" y="917"/>
                                  </a:lnTo>
                                  <a:close/>
                                  <a:moveTo>
                                    <a:pt x="325" y="1694"/>
                                  </a:moveTo>
                                  <a:lnTo>
                                    <a:pt x="325" y="1694"/>
                                  </a:lnTo>
                                  <a:lnTo>
                                    <a:pt x="320" y="1794"/>
                                  </a:lnTo>
                                  <a:lnTo>
                                    <a:pt x="325" y="1839"/>
                                  </a:lnTo>
                                  <a:lnTo>
                                    <a:pt x="330" y="1879"/>
                                  </a:lnTo>
                                  <a:lnTo>
                                    <a:pt x="340" y="1904"/>
                                  </a:lnTo>
                                  <a:lnTo>
                                    <a:pt x="350" y="1929"/>
                                  </a:lnTo>
                                  <a:lnTo>
                                    <a:pt x="345" y="1934"/>
                                  </a:lnTo>
                                  <a:lnTo>
                                    <a:pt x="345" y="1939"/>
                                  </a:lnTo>
                                  <a:lnTo>
                                    <a:pt x="345" y="1944"/>
                                  </a:lnTo>
                                  <a:lnTo>
                                    <a:pt x="370" y="1999"/>
                                  </a:lnTo>
                                  <a:lnTo>
                                    <a:pt x="380" y="2034"/>
                                  </a:lnTo>
                                  <a:lnTo>
                                    <a:pt x="395" y="2069"/>
                                  </a:lnTo>
                                  <a:lnTo>
                                    <a:pt x="440" y="2150"/>
                                  </a:lnTo>
                                  <a:lnTo>
                                    <a:pt x="470" y="2195"/>
                                  </a:lnTo>
                                  <a:lnTo>
                                    <a:pt x="485" y="2210"/>
                                  </a:lnTo>
                                  <a:lnTo>
                                    <a:pt x="490" y="2225"/>
                                  </a:lnTo>
                                  <a:lnTo>
                                    <a:pt x="490" y="2240"/>
                                  </a:lnTo>
                                  <a:lnTo>
                                    <a:pt x="485" y="2255"/>
                                  </a:lnTo>
                                  <a:lnTo>
                                    <a:pt x="475" y="2275"/>
                                  </a:lnTo>
                                  <a:lnTo>
                                    <a:pt x="460" y="2290"/>
                                  </a:lnTo>
                                  <a:lnTo>
                                    <a:pt x="450" y="2295"/>
                                  </a:lnTo>
                                  <a:lnTo>
                                    <a:pt x="455" y="2305"/>
                                  </a:lnTo>
                                  <a:lnTo>
                                    <a:pt x="500" y="2300"/>
                                  </a:lnTo>
                                  <a:lnTo>
                                    <a:pt x="520" y="2300"/>
                                  </a:lnTo>
                                  <a:lnTo>
                                    <a:pt x="540" y="2290"/>
                                  </a:lnTo>
                                  <a:lnTo>
                                    <a:pt x="540" y="2270"/>
                                  </a:lnTo>
                                  <a:lnTo>
                                    <a:pt x="535" y="2245"/>
                                  </a:lnTo>
                                  <a:lnTo>
                                    <a:pt x="525" y="2225"/>
                                  </a:lnTo>
                                  <a:lnTo>
                                    <a:pt x="520" y="2200"/>
                                  </a:lnTo>
                                  <a:lnTo>
                                    <a:pt x="515" y="2135"/>
                                  </a:lnTo>
                                  <a:lnTo>
                                    <a:pt x="515" y="2069"/>
                                  </a:lnTo>
                                  <a:lnTo>
                                    <a:pt x="525" y="1939"/>
                                  </a:lnTo>
                                  <a:lnTo>
                                    <a:pt x="525" y="1879"/>
                                  </a:lnTo>
                                  <a:lnTo>
                                    <a:pt x="530" y="1849"/>
                                  </a:lnTo>
                                  <a:lnTo>
                                    <a:pt x="540" y="1824"/>
                                  </a:lnTo>
                                  <a:lnTo>
                                    <a:pt x="550" y="1799"/>
                                  </a:lnTo>
                                  <a:lnTo>
                                    <a:pt x="560" y="1774"/>
                                  </a:lnTo>
                                  <a:lnTo>
                                    <a:pt x="580" y="1754"/>
                                  </a:lnTo>
                                  <a:lnTo>
                                    <a:pt x="600" y="1744"/>
                                  </a:lnTo>
                                  <a:lnTo>
                                    <a:pt x="615" y="1749"/>
                                  </a:lnTo>
                                  <a:lnTo>
                                    <a:pt x="620" y="1754"/>
                                  </a:lnTo>
                                  <a:lnTo>
                                    <a:pt x="630" y="1774"/>
                                  </a:lnTo>
                                  <a:lnTo>
                                    <a:pt x="635" y="1799"/>
                                  </a:lnTo>
                                  <a:lnTo>
                                    <a:pt x="640" y="1819"/>
                                  </a:lnTo>
                                  <a:lnTo>
                                    <a:pt x="640" y="1844"/>
                                  </a:lnTo>
                                  <a:lnTo>
                                    <a:pt x="640" y="1874"/>
                                  </a:lnTo>
                                  <a:lnTo>
                                    <a:pt x="635" y="1934"/>
                                  </a:lnTo>
                                  <a:lnTo>
                                    <a:pt x="645" y="2270"/>
                                  </a:lnTo>
                                  <a:lnTo>
                                    <a:pt x="650" y="2285"/>
                                  </a:lnTo>
                                  <a:lnTo>
                                    <a:pt x="660" y="2290"/>
                                  </a:lnTo>
                                  <a:lnTo>
                                    <a:pt x="685" y="2295"/>
                                  </a:lnTo>
                                  <a:lnTo>
                                    <a:pt x="705" y="2305"/>
                                  </a:lnTo>
                                  <a:lnTo>
                                    <a:pt x="720" y="2310"/>
                                  </a:lnTo>
                                  <a:lnTo>
                                    <a:pt x="735" y="2305"/>
                                  </a:lnTo>
                                  <a:lnTo>
                                    <a:pt x="725" y="2290"/>
                                  </a:lnTo>
                                  <a:lnTo>
                                    <a:pt x="710" y="2275"/>
                                  </a:lnTo>
                                  <a:lnTo>
                                    <a:pt x="700" y="2265"/>
                                  </a:lnTo>
                                  <a:lnTo>
                                    <a:pt x="690" y="2245"/>
                                  </a:lnTo>
                                  <a:lnTo>
                                    <a:pt x="705" y="2175"/>
                                  </a:lnTo>
                                  <a:lnTo>
                                    <a:pt x="720" y="2109"/>
                                  </a:lnTo>
                                  <a:lnTo>
                                    <a:pt x="740" y="2044"/>
                                  </a:lnTo>
                                  <a:lnTo>
                                    <a:pt x="765" y="1984"/>
                                  </a:lnTo>
                                  <a:lnTo>
                                    <a:pt x="805" y="1894"/>
                                  </a:lnTo>
                                  <a:lnTo>
                                    <a:pt x="815" y="1884"/>
                                  </a:lnTo>
                                  <a:lnTo>
                                    <a:pt x="825" y="1869"/>
                                  </a:lnTo>
                                  <a:lnTo>
                                    <a:pt x="845" y="1809"/>
                                  </a:lnTo>
                                  <a:lnTo>
                                    <a:pt x="865" y="1784"/>
                                  </a:lnTo>
                                  <a:lnTo>
                                    <a:pt x="870" y="1769"/>
                                  </a:lnTo>
                                  <a:lnTo>
                                    <a:pt x="875" y="1759"/>
                                  </a:lnTo>
                                  <a:lnTo>
                                    <a:pt x="880" y="1744"/>
                                  </a:lnTo>
                                  <a:lnTo>
                                    <a:pt x="880" y="1724"/>
                                  </a:lnTo>
                                  <a:lnTo>
                                    <a:pt x="880" y="1709"/>
                                  </a:lnTo>
                                  <a:lnTo>
                                    <a:pt x="885" y="1694"/>
                                  </a:lnTo>
                                  <a:lnTo>
                                    <a:pt x="855" y="1679"/>
                                  </a:lnTo>
                                  <a:lnTo>
                                    <a:pt x="825" y="1674"/>
                                  </a:lnTo>
                                  <a:lnTo>
                                    <a:pt x="745" y="1679"/>
                                  </a:lnTo>
                                  <a:lnTo>
                                    <a:pt x="700" y="1679"/>
                                  </a:lnTo>
                                  <a:lnTo>
                                    <a:pt x="650" y="1674"/>
                                  </a:lnTo>
                                  <a:lnTo>
                                    <a:pt x="615" y="1679"/>
                                  </a:lnTo>
                                  <a:lnTo>
                                    <a:pt x="575" y="1684"/>
                                  </a:lnTo>
                                  <a:lnTo>
                                    <a:pt x="450" y="1684"/>
                                  </a:lnTo>
                                  <a:lnTo>
                                    <a:pt x="385" y="1684"/>
                                  </a:lnTo>
                                  <a:lnTo>
                                    <a:pt x="325" y="1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44"/>
                          <wps:cNvSpPr>
                            <a:spLocks/>
                          </wps:cNvSpPr>
                          <wps:spPr bwMode="auto">
                            <a:xfrm>
                              <a:off x="7590" y="2334"/>
                              <a:ext cx="1500" cy="2355"/>
                            </a:xfrm>
                            <a:custGeom>
                              <a:avLst/>
                              <a:gdLst>
                                <a:gd name="T0" fmla="*/ 70 w 1500"/>
                                <a:gd name="T1" fmla="*/ 1183 h 2355"/>
                                <a:gd name="T2" fmla="*/ 245 w 1500"/>
                                <a:gd name="T3" fmla="*/ 892 h 2355"/>
                                <a:gd name="T4" fmla="*/ 340 w 1500"/>
                                <a:gd name="T5" fmla="*/ 817 h 2355"/>
                                <a:gd name="T6" fmla="*/ 295 w 1500"/>
                                <a:gd name="T7" fmla="*/ 676 h 2355"/>
                                <a:gd name="T8" fmla="*/ 300 w 1500"/>
                                <a:gd name="T9" fmla="*/ 551 h 2355"/>
                                <a:gd name="T10" fmla="*/ 165 w 1500"/>
                                <a:gd name="T11" fmla="*/ 431 h 2355"/>
                                <a:gd name="T12" fmla="*/ 200 w 1500"/>
                                <a:gd name="T13" fmla="*/ 346 h 2355"/>
                                <a:gd name="T14" fmla="*/ 40 w 1500"/>
                                <a:gd name="T15" fmla="*/ 336 h 2355"/>
                                <a:gd name="T16" fmla="*/ 95 w 1500"/>
                                <a:gd name="T17" fmla="*/ 200 h 2355"/>
                                <a:gd name="T18" fmla="*/ 255 w 1500"/>
                                <a:gd name="T19" fmla="*/ 321 h 2355"/>
                                <a:gd name="T20" fmla="*/ 390 w 1500"/>
                                <a:gd name="T21" fmla="*/ 175 h 2355"/>
                                <a:gd name="T22" fmla="*/ 535 w 1500"/>
                                <a:gd name="T23" fmla="*/ 35 h 2355"/>
                                <a:gd name="T24" fmla="*/ 765 w 1500"/>
                                <a:gd name="T25" fmla="*/ 85 h 2355"/>
                                <a:gd name="T26" fmla="*/ 880 w 1500"/>
                                <a:gd name="T27" fmla="*/ 160 h 2355"/>
                                <a:gd name="T28" fmla="*/ 1010 w 1500"/>
                                <a:gd name="T29" fmla="*/ 311 h 2355"/>
                                <a:gd name="T30" fmla="*/ 1120 w 1500"/>
                                <a:gd name="T31" fmla="*/ 421 h 2355"/>
                                <a:gd name="T32" fmla="*/ 1045 w 1500"/>
                                <a:gd name="T33" fmla="*/ 531 h 2355"/>
                                <a:gd name="T34" fmla="*/ 1025 w 1500"/>
                                <a:gd name="T35" fmla="*/ 581 h 2355"/>
                                <a:gd name="T36" fmla="*/ 930 w 1500"/>
                                <a:gd name="T37" fmla="*/ 701 h 2355"/>
                                <a:gd name="T38" fmla="*/ 815 w 1500"/>
                                <a:gd name="T39" fmla="*/ 852 h 2355"/>
                                <a:gd name="T40" fmla="*/ 695 w 1500"/>
                                <a:gd name="T41" fmla="*/ 957 h 2355"/>
                                <a:gd name="T42" fmla="*/ 620 w 1500"/>
                                <a:gd name="T43" fmla="*/ 1027 h 2355"/>
                                <a:gd name="T44" fmla="*/ 505 w 1500"/>
                                <a:gd name="T45" fmla="*/ 932 h 2355"/>
                                <a:gd name="T46" fmla="*/ 380 w 1500"/>
                                <a:gd name="T47" fmla="*/ 832 h 2355"/>
                                <a:gd name="T48" fmla="*/ 170 w 1500"/>
                                <a:gd name="T49" fmla="*/ 1047 h 2355"/>
                                <a:gd name="T50" fmla="*/ 140 w 1500"/>
                                <a:gd name="T51" fmla="*/ 1388 h 2355"/>
                                <a:gd name="T52" fmla="*/ 190 w 1500"/>
                                <a:gd name="T53" fmla="*/ 1323 h 2355"/>
                                <a:gd name="T54" fmla="*/ 305 w 1500"/>
                                <a:gd name="T55" fmla="*/ 1633 h 2355"/>
                                <a:gd name="T56" fmla="*/ 850 w 1500"/>
                                <a:gd name="T57" fmla="*/ 1633 h 2355"/>
                                <a:gd name="T58" fmla="*/ 1005 w 1500"/>
                                <a:gd name="T59" fmla="*/ 1333 h 2355"/>
                                <a:gd name="T60" fmla="*/ 1040 w 1500"/>
                                <a:gd name="T61" fmla="*/ 1303 h 2355"/>
                                <a:gd name="T62" fmla="*/ 1095 w 1500"/>
                                <a:gd name="T63" fmla="*/ 1167 h 2355"/>
                                <a:gd name="T64" fmla="*/ 1035 w 1500"/>
                                <a:gd name="T65" fmla="*/ 1042 h 2355"/>
                                <a:gd name="T66" fmla="*/ 975 w 1500"/>
                                <a:gd name="T67" fmla="*/ 982 h 2355"/>
                                <a:gd name="T68" fmla="*/ 865 w 1500"/>
                                <a:gd name="T69" fmla="*/ 837 h 2355"/>
                                <a:gd name="T70" fmla="*/ 1110 w 1500"/>
                                <a:gd name="T71" fmla="*/ 1082 h 2355"/>
                                <a:gd name="T72" fmla="*/ 1195 w 1500"/>
                                <a:gd name="T73" fmla="*/ 1218 h 2355"/>
                                <a:gd name="T74" fmla="*/ 1230 w 1500"/>
                                <a:gd name="T75" fmla="*/ 1328 h 2355"/>
                                <a:gd name="T76" fmla="*/ 1315 w 1500"/>
                                <a:gd name="T77" fmla="*/ 1438 h 2355"/>
                                <a:gd name="T78" fmla="*/ 1325 w 1500"/>
                                <a:gd name="T79" fmla="*/ 1498 h 2355"/>
                                <a:gd name="T80" fmla="*/ 1190 w 1500"/>
                                <a:gd name="T81" fmla="*/ 1323 h 2355"/>
                                <a:gd name="T82" fmla="*/ 1090 w 1500"/>
                                <a:gd name="T83" fmla="*/ 1323 h 2355"/>
                                <a:gd name="T84" fmla="*/ 1160 w 1500"/>
                                <a:gd name="T85" fmla="*/ 1448 h 2355"/>
                                <a:gd name="T86" fmla="*/ 1335 w 1500"/>
                                <a:gd name="T87" fmla="*/ 1558 h 2355"/>
                                <a:gd name="T88" fmla="*/ 1370 w 1500"/>
                                <a:gd name="T89" fmla="*/ 1478 h 2355"/>
                                <a:gd name="T90" fmla="*/ 1480 w 1500"/>
                                <a:gd name="T91" fmla="*/ 1498 h 2355"/>
                                <a:gd name="T92" fmla="*/ 1300 w 1500"/>
                                <a:gd name="T93" fmla="*/ 1608 h 2355"/>
                                <a:gd name="T94" fmla="*/ 1225 w 1500"/>
                                <a:gd name="T95" fmla="*/ 1533 h 2355"/>
                                <a:gd name="T96" fmla="*/ 1060 w 1500"/>
                                <a:gd name="T97" fmla="*/ 1378 h 2355"/>
                                <a:gd name="T98" fmla="*/ 970 w 1500"/>
                                <a:gd name="T99" fmla="*/ 1608 h 2355"/>
                                <a:gd name="T100" fmla="*/ 880 w 1500"/>
                                <a:gd name="T101" fmla="*/ 1834 h 2355"/>
                                <a:gd name="T102" fmla="*/ 740 w 1500"/>
                                <a:gd name="T103" fmla="*/ 2200 h 2355"/>
                                <a:gd name="T104" fmla="*/ 780 w 1500"/>
                                <a:gd name="T105" fmla="*/ 2355 h 2355"/>
                                <a:gd name="T106" fmla="*/ 600 w 1500"/>
                                <a:gd name="T107" fmla="*/ 2175 h 2355"/>
                                <a:gd name="T108" fmla="*/ 600 w 1500"/>
                                <a:gd name="T109" fmla="*/ 1949 h 2355"/>
                                <a:gd name="T110" fmla="*/ 595 w 1500"/>
                                <a:gd name="T111" fmla="*/ 1829 h 2355"/>
                                <a:gd name="T112" fmla="*/ 590 w 1500"/>
                                <a:gd name="T113" fmla="*/ 2305 h 2355"/>
                                <a:gd name="T114" fmla="*/ 395 w 1500"/>
                                <a:gd name="T115" fmla="*/ 2335 h 2355"/>
                                <a:gd name="T116" fmla="*/ 415 w 1500"/>
                                <a:gd name="T117" fmla="*/ 2205 h 2355"/>
                                <a:gd name="T118" fmla="*/ 340 w 1500"/>
                                <a:gd name="T119" fmla="*/ 2044 h 2355"/>
                                <a:gd name="T120" fmla="*/ 285 w 1500"/>
                                <a:gd name="T121" fmla="*/ 1794 h 2355"/>
                                <a:gd name="T122" fmla="*/ 170 w 1500"/>
                                <a:gd name="T123" fmla="*/ 1443 h 2355"/>
                                <a:gd name="T124" fmla="*/ 40 w 1500"/>
                                <a:gd name="T125" fmla="*/ 1373 h 2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00" h="2355">
                                  <a:moveTo>
                                    <a:pt x="30" y="1353"/>
                                  </a:moveTo>
                                  <a:lnTo>
                                    <a:pt x="30" y="1353"/>
                                  </a:lnTo>
                                  <a:lnTo>
                                    <a:pt x="25" y="1338"/>
                                  </a:lnTo>
                                  <a:lnTo>
                                    <a:pt x="20" y="1328"/>
                                  </a:lnTo>
                                  <a:lnTo>
                                    <a:pt x="10" y="1318"/>
                                  </a:lnTo>
                                  <a:lnTo>
                                    <a:pt x="10" y="1303"/>
                                  </a:lnTo>
                                  <a:lnTo>
                                    <a:pt x="40" y="1238"/>
                                  </a:lnTo>
                                  <a:lnTo>
                                    <a:pt x="70" y="1183"/>
                                  </a:lnTo>
                                  <a:lnTo>
                                    <a:pt x="85" y="1137"/>
                                  </a:lnTo>
                                  <a:lnTo>
                                    <a:pt x="130" y="1057"/>
                                  </a:lnTo>
                                  <a:lnTo>
                                    <a:pt x="150" y="1012"/>
                                  </a:lnTo>
                                  <a:lnTo>
                                    <a:pt x="165" y="972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10" y="932"/>
                                  </a:lnTo>
                                  <a:lnTo>
                                    <a:pt x="245" y="892"/>
                                  </a:lnTo>
                                  <a:lnTo>
                                    <a:pt x="255" y="887"/>
                                  </a:lnTo>
                                  <a:lnTo>
                                    <a:pt x="265" y="882"/>
                                  </a:lnTo>
                                  <a:lnTo>
                                    <a:pt x="285" y="857"/>
                                  </a:lnTo>
                                  <a:lnTo>
                                    <a:pt x="300" y="847"/>
                                  </a:lnTo>
                                  <a:lnTo>
                                    <a:pt x="310" y="832"/>
                                  </a:lnTo>
                                  <a:lnTo>
                                    <a:pt x="340" y="817"/>
                                  </a:lnTo>
                                  <a:lnTo>
                                    <a:pt x="355" y="807"/>
                                  </a:lnTo>
                                  <a:lnTo>
                                    <a:pt x="365" y="792"/>
                                  </a:lnTo>
                                  <a:lnTo>
                                    <a:pt x="355" y="762"/>
                                  </a:lnTo>
                                  <a:lnTo>
                                    <a:pt x="340" y="737"/>
                                  </a:lnTo>
                                  <a:lnTo>
                                    <a:pt x="330" y="712"/>
                                  </a:lnTo>
                                  <a:lnTo>
                                    <a:pt x="325" y="681"/>
                                  </a:lnTo>
                                  <a:lnTo>
                                    <a:pt x="310" y="681"/>
                                  </a:lnTo>
                                  <a:lnTo>
                                    <a:pt x="295" y="676"/>
                                  </a:lnTo>
                                  <a:lnTo>
                                    <a:pt x="285" y="671"/>
                                  </a:lnTo>
                                  <a:lnTo>
                                    <a:pt x="275" y="661"/>
                                  </a:lnTo>
                                  <a:lnTo>
                                    <a:pt x="260" y="636"/>
                                  </a:lnTo>
                                  <a:lnTo>
                                    <a:pt x="260" y="606"/>
                                  </a:lnTo>
                                  <a:lnTo>
                                    <a:pt x="265" y="586"/>
                                  </a:lnTo>
                                  <a:lnTo>
                                    <a:pt x="275" y="576"/>
                                  </a:lnTo>
                                  <a:lnTo>
                                    <a:pt x="290" y="566"/>
                                  </a:lnTo>
                                  <a:lnTo>
                                    <a:pt x="300" y="551"/>
                                  </a:lnTo>
                                  <a:lnTo>
                                    <a:pt x="295" y="546"/>
                                  </a:lnTo>
                                  <a:lnTo>
                                    <a:pt x="295" y="526"/>
                                  </a:lnTo>
                                  <a:lnTo>
                                    <a:pt x="290" y="506"/>
                                  </a:lnTo>
                                  <a:lnTo>
                                    <a:pt x="280" y="491"/>
                                  </a:lnTo>
                                  <a:lnTo>
                                    <a:pt x="220" y="486"/>
                                  </a:lnTo>
                                  <a:lnTo>
                                    <a:pt x="195" y="481"/>
                                  </a:lnTo>
                                  <a:lnTo>
                                    <a:pt x="170" y="471"/>
                                  </a:lnTo>
                                  <a:lnTo>
                                    <a:pt x="165" y="431"/>
                                  </a:lnTo>
                                  <a:lnTo>
                                    <a:pt x="170" y="411"/>
                                  </a:lnTo>
                                  <a:lnTo>
                                    <a:pt x="170" y="406"/>
                                  </a:lnTo>
                                  <a:lnTo>
                                    <a:pt x="180" y="401"/>
                                  </a:lnTo>
                                  <a:lnTo>
                                    <a:pt x="175" y="391"/>
                                  </a:lnTo>
                                  <a:lnTo>
                                    <a:pt x="180" y="381"/>
                                  </a:lnTo>
                                  <a:lnTo>
                                    <a:pt x="195" y="371"/>
                                  </a:lnTo>
                                  <a:lnTo>
                                    <a:pt x="205" y="361"/>
                                  </a:lnTo>
                                  <a:lnTo>
                                    <a:pt x="205" y="356"/>
                                  </a:lnTo>
                                  <a:lnTo>
                                    <a:pt x="200" y="346"/>
                                  </a:lnTo>
                                  <a:lnTo>
                                    <a:pt x="175" y="351"/>
                                  </a:lnTo>
                                  <a:lnTo>
                                    <a:pt x="150" y="356"/>
                                  </a:lnTo>
                                  <a:lnTo>
                                    <a:pt x="125" y="366"/>
                                  </a:lnTo>
                                  <a:lnTo>
                                    <a:pt x="100" y="366"/>
                                  </a:lnTo>
                                  <a:lnTo>
                                    <a:pt x="75" y="356"/>
                                  </a:lnTo>
                                  <a:lnTo>
                                    <a:pt x="50" y="351"/>
                                  </a:lnTo>
                                  <a:lnTo>
                                    <a:pt x="40" y="336"/>
                                  </a:lnTo>
                                  <a:lnTo>
                                    <a:pt x="30" y="316"/>
                                  </a:lnTo>
                                  <a:lnTo>
                                    <a:pt x="15" y="286"/>
                                  </a:lnTo>
                                  <a:lnTo>
                                    <a:pt x="5" y="256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0"/>
                                  </a:lnTo>
                                  <a:lnTo>
                                    <a:pt x="10" y="195"/>
                                  </a:lnTo>
                                  <a:lnTo>
                                    <a:pt x="60" y="195"/>
                                  </a:lnTo>
                                  <a:lnTo>
                                    <a:pt x="95" y="200"/>
                                  </a:lnTo>
                                  <a:lnTo>
                                    <a:pt x="165" y="230"/>
                                  </a:lnTo>
                                  <a:lnTo>
                                    <a:pt x="180" y="266"/>
                                  </a:lnTo>
                                  <a:lnTo>
                                    <a:pt x="190" y="286"/>
                                  </a:lnTo>
                                  <a:lnTo>
                                    <a:pt x="190" y="311"/>
                                  </a:lnTo>
                                  <a:lnTo>
                                    <a:pt x="210" y="306"/>
                                  </a:lnTo>
                                  <a:lnTo>
                                    <a:pt x="225" y="311"/>
                                  </a:lnTo>
                                  <a:lnTo>
                                    <a:pt x="240" y="316"/>
                                  </a:lnTo>
                                  <a:lnTo>
                                    <a:pt x="255" y="321"/>
                                  </a:lnTo>
                                  <a:lnTo>
                                    <a:pt x="280" y="311"/>
                                  </a:lnTo>
                                  <a:lnTo>
                                    <a:pt x="300" y="301"/>
                                  </a:lnTo>
                                  <a:lnTo>
                                    <a:pt x="320" y="291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365" y="220"/>
                                  </a:lnTo>
                                  <a:lnTo>
                                    <a:pt x="390" y="175"/>
                                  </a:lnTo>
                                  <a:lnTo>
                                    <a:pt x="415" y="135"/>
                                  </a:lnTo>
                                  <a:lnTo>
                                    <a:pt x="440" y="115"/>
                                  </a:lnTo>
                                  <a:lnTo>
                                    <a:pt x="460" y="95"/>
                                  </a:lnTo>
                                  <a:lnTo>
                                    <a:pt x="465" y="85"/>
                                  </a:lnTo>
                                  <a:lnTo>
                                    <a:pt x="475" y="75"/>
                                  </a:lnTo>
                                  <a:lnTo>
                                    <a:pt x="500" y="55"/>
                                  </a:lnTo>
                                  <a:lnTo>
                                    <a:pt x="535" y="35"/>
                                  </a:lnTo>
                                  <a:lnTo>
                                    <a:pt x="580" y="1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645" y="15"/>
                                  </a:lnTo>
                                  <a:lnTo>
                                    <a:pt x="665" y="25"/>
                                  </a:lnTo>
                                  <a:lnTo>
                                    <a:pt x="710" y="45"/>
                                  </a:lnTo>
                                  <a:lnTo>
                                    <a:pt x="765" y="85"/>
                                  </a:lnTo>
                                  <a:lnTo>
                                    <a:pt x="815" y="120"/>
                                  </a:lnTo>
                                  <a:lnTo>
                                    <a:pt x="840" y="135"/>
                                  </a:lnTo>
                                  <a:lnTo>
                                    <a:pt x="860" y="145"/>
                                  </a:lnTo>
                                  <a:lnTo>
                                    <a:pt x="865" y="155"/>
                                  </a:lnTo>
                                  <a:lnTo>
                                    <a:pt x="865" y="160"/>
                                  </a:lnTo>
                                  <a:lnTo>
                                    <a:pt x="870" y="160"/>
                                  </a:lnTo>
                                  <a:lnTo>
                                    <a:pt x="880" y="160"/>
                                  </a:lnTo>
                                  <a:lnTo>
                                    <a:pt x="895" y="185"/>
                                  </a:lnTo>
                                  <a:lnTo>
                                    <a:pt x="910" y="210"/>
                                  </a:lnTo>
                                  <a:lnTo>
                                    <a:pt x="920" y="241"/>
                                  </a:lnTo>
                                  <a:lnTo>
                                    <a:pt x="935" y="296"/>
                                  </a:lnTo>
                                  <a:lnTo>
                                    <a:pt x="970" y="301"/>
                                  </a:lnTo>
                                  <a:lnTo>
                                    <a:pt x="1010" y="311"/>
                                  </a:lnTo>
                                  <a:lnTo>
                                    <a:pt x="1025" y="321"/>
                                  </a:lnTo>
                                  <a:lnTo>
                                    <a:pt x="1040" y="336"/>
                                  </a:lnTo>
                                  <a:lnTo>
                                    <a:pt x="1050" y="341"/>
                                  </a:lnTo>
                                  <a:lnTo>
                                    <a:pt x="1065" y="341"/>
                                  </a:lnTo>
                                  <a:lnTo>
                                    <a:pt x="1080" y="356"/>
                                  </a:lnTo>
                                  <a:lnTo>
                                    <a:pt x="1095" y="381"/>
                                  </a:lnTo>
                                  <a:lnTo>
                                    <a:pt x="1120" y="421"/>
                                  </a:lnTo>
                                  <a:lnTo>
                                    <a:pt x="1130" y="436"/>
                                  </a:lnTo>
                                  <a:lnTo>
                                    <a:pt x="1135" y="456"/>
                                  </a:lnTo>
                                  <a:lnTo>
                                    <a:pt x="1130" y="471"/>
                                  </a:lnTo>
                                  <a:lnTo>
                                    <a:pt x="1125" y="486"/>
                                  </a:lnTo>
                                  <a:lnTo>
                                    <a:pt x="1115" y="491"/>
                                  </a:lnTo>
                                  <a:lnTo>
                                    <a:pt x="1100" y="501"/>
                                  </a:lnTo>
                                  <a:lnTo>
                                    <a:pt x="1070" y="511"/>
                                  </a:lnTo>
                                  <a:lnTo>
                                    <a:pt x="1060" y="521"/>
                                  </a:lnTo>
                                  <a:lnTo>
                                    <a:pt x="1045" y="531"/>
                                  </a:lnTo>
                                  <a:lnTo>
                                    <a:pt x="1045" y="536"/>
                                  </a:lnTo>
                                  <a:lnTo>
                                    <a:pt x="1050" y="546"/>
                                  </a:lnTo>
                                  <a:lnTo>
                                    <a:pt x="1040" y="546"/>
                                  </a:lnTo>
                                  <a:lnTo>
                                    <a:pt x="1035" y="551"/>
                                  </a:lnTo>
                                  <a:lnTo>
                                    <a:pt x="1035" y="566"/>
                                  </a:lnTo>
                                  <a:lnTo>
                                    <a:pt x="1030" y="576"/>
                                  </a:lnTo>
                                  <a:lnTo>
                                    <a:pt x="1025" y="581"/>
                                  </a:lnTo>
                                  <a:lnTo>
                                    <a:pt x="1030" y="601"/>
                                  </a:lnTo>
                                  <a:lnTo>
                                    <a:pt x="1030" y="616"/>
                                  </a:lnTo>
                                  <a:lnTo>
                                    <a:pt x="1025" y="646"/>
                                  </a:lnTo>
                                  <a:lnTo>
                                    <a:pt x="1005" y="661"/>
                                  </a:lnTo>
                                  <a:lnTo>
                                    <a:pt x="985" y="671"/>
                                  </a:lnTo>
                                  <a:lnTo>
                                    <a:pt x="940" y="686"/>
                                  </a:lnTo>
                                  <a:lnTo>
                                    <a:pt x="930" y="701"/>
                                  </a:lnTo>
                                  <a:lnTo>
                                    <a:pt x="925" y="722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10" y="752"/>
                                  </a:lnTo>
                                  <a:lnTo>
                                    <a:pt x="905" y="762"/>
                                  </a:lnTo>
                                  <a:lnTo>
                                    <a:pt x="885" y="787"/>
                                  </a:lnTo>
                                  <a:lnTo>
                                    <a:pt x="865" y="807"/>
                                  </a:lnTo>
                                  <a:lnTo>
                                    <a:pt x="815" y="852"/>
                                  </a:lnTo>
                                  <a:lnTo>
                                    <a:pt x="775" y="887"/>
                                  </a:lnTo>
                                  <a:lnTo>
                                    <a:pt x="750" y="902"/>
                                  </a:lnTo>
                                  <a:lnTo>
                                    <a:pt x="720" y="912"/>
                                  </a:lnTo>
                                  <a:lnTo>
                                    <a:pt x="720" y="922"/>
                                  </a:lnTo>
                                  <a:lnTo>
                                    <a:pt x="715" y="932"/>
                                  </a:lnTo>
                                  <a:lnTo>
                                    <a:pt x="695" y="947"/>
                                  </a:lnTo>
                                  <a:lnTo>
                                    <a:pt x="695" y="957"/>
                                  </a:lnTo>
                                  <a:lnTo>
                                    <a:pt x="700" y="962"/>
                                  </a:lnTo>
                                  <a:lnTo>
                                    <a:pt x="685" y="972"/>
                                  </a:lnTo>
                                  <a:lnTo>
                                    <a:pt x="665" y="992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35" y="1027"/>
                                  </a:lnTo>
                                  <a:lnTo>
                                    <a:pt x="630" y="1032"/>
                                  </a:lnTo>
                                  <a:lnTo>
                                    <a:pt x="620" y="1027"/>
                                  </a:lnTo>
                                  <a:lnTo>
                                    <a:pt x="600" y="1002"/>
                                  </a:lnTo>
                                  <a:lnTo>
                                    <a:pt x="580" y="972"/>
                                  </a:lnTo>
                                  <a:lnTo>
                                    <a:pt x="560" y="942"/>
                                  </a:lnTo>
                                  <a:lnTo>
                                    <a:pt x="550" y="932"/>
                                  </a:lnTo>
                                  <a:lnTo>
                                    <a:pt x="535" y="922"/>
                                  </a:lnTo>
                                  <a:lnTo>
                                    <a:pt x="525" y="922"/>
                                  </a:lnTo>
                                  <a:lnTo>
                                    <a:pt x="515" y="927"/>
                                  </a:lnTo>
                                  <a:lnTo>
                                    <a:pt x="505" y="932"/>
                                  </a:lnTo>
                                  <a:lnTo>
                                    <a:pt x="495" y="937"/>
                                  </a:lnTo>
                                  <a:lnTo>
                                    <a:pt x="490" y="922"/>
                                  </a:lnTo>
                                  <a:lnTo>
                                    <a:pt x="485" y="917"/>
                                  </a:lnTo>
                                  <a:lnTo>
                                    <a:pt x="470" y="907"/>
                                  </a:lnTo>
                                  <a:lnTo>
                                    <a:pt x="450" y="902"/>
                                  </a:lnTo>
                                  <a:lnTo>
                                    <a:pt x="430" y="892"/>
                                  </a:lnTo>
                                  <a:lnTo>
                                    <a:pt x="410" y="857"/>
                                  </a:lnTo>
                                  <a:lnTo>
                                    <a:pt x="380" y="832"/>
                                  </a:lnTo>
                                  <a:lnTo>
                                    <a:pt x="335" y="867"/>
                                  </a:lnTo>
                                  <a:lnTo>
                                    <a:pt x="290" y="897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20" y="972"/>
                                  </a:lnTo>
                                  <a:lnTo>
                                    <a:pt x="190" y="1012"/>
                                  </a:lnTo>
                                  <a:lnTo>
                                    <a:pt x="170" y="1047"/>
                                  </a:lnTo>
                                  <a:lnTo>
                                    <a:pt x="155" y="1072"/>
                                  </a:lnTo>
                                  <a:lnTo>
                                    <a:pt x="105" y="1188"/>
                                  </a:lnTo>
                                  <a:lnTo>
                                    <a:pt x="60" y="1308"/>
                                  </a:lnTo>
                                  <a:lnTo>
                                    <a:pt x="80" y="1333"/>
                                  </a:lnTo>
                                  <a:lnTo>
                                    <a:pt x="100" y="1358"/>
                                  </a:lnTo>
                                  <a:lnTo>
                                    <a:pt x="110" y="1373"/>
                                  </a:lnTo>
                                  <a:lnTo>
                                    <a:pt x="125" y="1383"/>
                                  </a:lnTo>
                                  <a:lnTo>
                                    <a:pt x="140" y="1388"/>
                                  </a:lnTo>
                                  <a:lnTo>
                                    <a:pt x="160" y="1388"/>
                                  </a:lnTo>
                                  <a:lnTo>
                                    <a:pt x="155" y="1353"/>
                                  </a:lnTo>
                                  <a:lnTo>
                                    <a:pt x="145" y="1318"/>
                                  </a:lnTo>
                                  <a:lnTo>
                                    <a:pt x="145" y="1298"/>
                                  </a:lnTo>
                                  <a:lnTo>
                                    <a:pt x="150" y="1283"/>
                                  </a:lnTo>
                                  <a:lnTo>
                                    <a:pt x="160" y="1273"/>
                                  </a:lnTo>
                                  <a:lnTo>
                                    <a:pt x="180" y="1273"/>
                                  </a:lnTo>
                                  <a:lnTo>
                                    <a:pt x="190" y="1323"/>
                                  </a:lnTo>
                                  <a:lnTo>
                                    <a:pt x="200" y="1378"/>
                                  </a:lnTo>
                                  <a:lnTo>
                                    <a:pt x="220" y="1483"/>
                                  </a:lnTo>
                                  <a:lnTo>
                                    <a:pt x="235" y="1538"/>
                                  </a:lnTo>
                                  <a:lnTo>
                                    <a:pt x="245" y="1558"/>
                                  </a:lnTo>
                                  <a:lnTo>
                                    <a:pt x="260" y="1578"/>
                                  </a:lnTo>
                                  <a:lnTo>
                                    <a:pt x="285" y="1603"/>
                                  </a:lnTo>
                                  <a:lnTo>
                                    <a:pt x="305" y="1633"/>
                                  </a:lnTo>
                                  <a:lnTo>
                                    <a:pt x="325" y="1654"/>
                                  </a:lnTo>
                                  <a:lnTo>
                                    <a:pt x="505" y="1643"/>
                                  </a:lnTo>
                                  <a:lnTo>
                                    <a:pt x="685" y="1633"/>
                                  </a:lnTo>
                                  <a:lnTo>
                                    <a:pt x="730" y="1638"/>
                                  </a:lnTo>
                                  <a:lnTo>
                                    <a:pt x="770" y="1638"/>
                                  </a:lnTo>
                                  <a:lnTo>
                                    <a:pt x="850" y="1633"/>
                                  </a:lnTo>
                                  <a:lnTo>
                                    <a:pt x="885" y="1633"/>
                                  </a:lnTo>
                                  <a:lnTo>
                                    <a:pt x="915" y="1643"/>
                                  </a:lnTo>
                                  <a:lnTo>
                                    <a:pt x="940" y="1578"/>
                                  </a:lnTo>
                                  <a:lnTo>
                                    <a:pt x="970" y="1508"/>
                                  </a:lnTo>
                                  <a:lnTo>
                                    <a:pt x="995" y="1433"/>
                                  </a:lnTo>
                                  <a:lnTo>
                                    <a:pt x="1000" y="1393"/>
                                  </a:lnTo>
                                  <a:lnTo>
                                    <a:pt x="1005" y="1353"/>
                                  </a:lnTo>
                                  <a:lnTo>
                                    <a:pt x="1005" y="1333"/>
                                  </a:lnTo>
                                  <a:lnTo>
                                    <a:pt x="1000" y="1303"/>
                                  </a:lnTo>
                                  <a:lnTo>
                                    <a:pt x="995" y="1293"/>
                                  </a:lnTo>
                                  <a:lnTo>
                                    <a:pt x="1000" y="1278"/>
                                  </a:lnTo>
                                  <a:lnTo>
                                    <a:pt x="1005" y="1268"/>
                                  </a:lnTo>
                                  <a:lnTo>
                                    <a:pt x="1020" y="1258"/>
                                  </a:lnTo>
                                  <a:lnTo>
                                    <a:pt x="1025" y="1263"/>
                                  </a:lnTo>
                                  <a:lnTo>
                                    <a:pt x="1030" y="1268"/>
                                  </a:lnTo>
                                  <a:lnTo>
                                    <a:pt x="1035" y="1283"/>
                                  </a:lnTo>
                                  <a:lnTo>
                                    <a:pt x="1040" y="1303"/>
                                  </a:lnTo>
                                  <a:lnTo>
                                    <a:pt x="1045" y="1308"/>
                                  </a:lnTo>
                                  <a:lnTo>
                                    <a:pt x="1050" y="1313"/>
                                  </a:lnTo>
                                  <a:lnTo>
                                    <a:pt x="1100" y="1268"/>
                                  </a:lnTo>
                                  <a:lnTo>
                                    <a:pt x="1120" y="1243"/>
                                  </a:lnTo>
                                  <a:lnTo>
                                    <a:pt x="1135" y="1213"/>
                                  </a:lnTo>
                                  <a:lnTo>
                                    <a:pt x="1115" y="1188"/>
                                  </a:lnTo>
                                  <a:lnTo>
                                    <a:pt x="1095" y="1167"/>
                                  </a:lnTo>
                                  <a:lnTo>
                                    <a:pt x="1090" y="1137"/>
                                  </a:lnTo>
                                  <a:lnTo>
                                    <a:pt x="1080" y="1117"/>
                                  </a:lnTo>
                                  <a:lnTo>
                                    <a:pt x="1070" y="1092"/>
                                  </a:lnTo>
                                  <a:lnTo>
                                    <a:pt x="1060" y="1067"/>
                                  </a:lnTo>
                                  <a:lnTo>
                                    <a:pt x="1045" y="1062"/>
                                  </a:lnTo>
                                  <a:lnTo>
                                    <a:pt x="1040" y="1052"/>
                                  </a:lnTo>
                                  <a:lnTo>
                                    <a:pt x="1035" y="1042"/>
                                  </a:lnTo>
                                  <a:lnTo>
                                    <a:pt x="1020" y="1027"/>
                                  </a:lnTo>
                                  <a:lnTo>
                                    <a:pt x="1005" y="1017"/>
                                  </a:lnTo>
                                  <a:lnTo>
                                    <a:pt x="995" y="997"/>
                                  </a:lnTo>
                                  <a:lnTo>
                                    <a:pt x="990" y="982"/>
                                  </a:lnTo>
                                  <a:lnTo>
                                    <a:pt x="980" y="982"/>
                                  </a:lnTo>
                                  <a:lnTo>
                                    <a:pt x="975" y="982"/>
                                  </a:lnTo>
                                  <a:lnTo>
                                    <a:pt x="975" y="977"/>
                                  </a:lnTo>
                                  <a:lnTo>
                                    <a:pt x="970" y="967"/>
                                  </a:lnTo>
                                  <a:lnTo>
                                    <a:pt x="935" y="937"/>
                                  </a:lnTo>
                                  <a:lnTo>
                                    <a:pt x="900" y="907"/>
                                  </a:lnTo>
                                  <a:lnTo>
                                    <a:pt x="870" y="877"/>
                                  </a:lnTo>
                                  <a:lnTo>
                                    <a:pt x="860" y="857"/>
                                  </a:lnTo>
                                  <a:lnTo>
                                    <a:pt x="860" y="847"/>
                                  </a:lnTo>
                                  <a:lnTo>
                                    <a:pt x="865" y="837"/>
                                  </a:lnTo>
                                  <a:lnTo>
                                    <a:pt x="880" y="842"/>
                                  </a:lnTo>
                                  <a:lnTo>
                                    <a:pt x="895" y="847"/>
                                  </a:lnTo>
                                  <a:lnTo>
                                    <a:pt x="920" y="867"/>
                                  </a:lnTo>
                                  <a:lnTo>
                                    <a:pt x="960" y="912"/>
                                  </a:lnTo>
                                  <a:lnTo>
                                    <a:pt x="1030" y="987"/>
                                  </a:lnTo>
                                  <a:lnTo>
                                    <a:pt x="1105" y="1057"/>
                                  </a:lnTo>
                                  <a:lnTo>
                                    <a:pt x="1110" y="1082"/>
                                  </a:lnTo>
                                  <a:lnTo>
                                    <a:pt x="1120" y="1107"/>
                                  </a:lnTo>
                                  <a:lnTo>
                                    <a:pt x="1140" y="1137"/>
                                  </a:lnTo>
                                  <a:lnTo>
                                    <a:pt x="1160" y="1157"/>
                                  </a:lnTo>
                                  <a:lnTo>
                                    <a:pt x="1175" y="1178"/>
                                  </a:lnTo>
                                  <a:lnTo>
                                    <a:pt x="1190" y="1198"/>
                                  </a:lnTo>
                                  <a:lnTo>
                                    <a:pt x="1195" y="1208"/>
                                  </a:lnTo>
                                  <a:lnTo>
                                    <a:pt x="1195" y="1218"/>
                                  </a:lnTo>
                                  <a:lnTo>
                                    <a:pt x="1195" y="1228"/>
                                  </a:lnTo>
                                  <a:lnTo>
                                    <a:pt x="1200" y="1243"/>
                                  </a:lnTo>
                                  <a:lnTo>
                                    <a:pt x="1210" y="1263"/>
                                  </a:lnTo>
                                  <a:lnTo>
                                    <a:pt x="1215" y="1278"/>
                                  </a:lnTo>
                                  <a:lnTo>
                                    <a:pt x="1210" y="1298"/>
                                  </a:lnTo>
                                  <a:lnTo>
                                    <a:pt x="1220" y="1308"/>
                                  </a:lnTo>
                                  <a:lnTo>
                                    <a:pt x="1230" y="1328"/>
                                  </a:lnTo>
                                  <a:lnTo>
                                    <a:pt x="1245" y="1358"/>
                                  </a:lnTo>
                                  <a:lnTo>
                                    <a:pt x="1255" y="1368"/>
                                  </a:lnTo>
                                  <a:lnTo>
                                    <a:pt x="1265" y="1378"/>
                                  </a:lnTo>
                                  <a:lnTo>
                                    <a:pt x="1275" y="1393"/>
                                  </a:lnTo>
                                  <a:lnTo>
                                    <a:pt x="1285" y="1413"/>
                                  </a:lnTo>
                                  <a:lnTo>
                                    <a:pt x="1315" y="1438"/>
                                  </a:lnTo>
                                  <a:lnTo>
                                    <a:pt x="1335" y="1448"/>
                                  </a:lnTo>
                                  <a:lnTo>
                                    <a:pt x="1350" y="1458"/>
                                  </a:lnTo>
                                  <a:lnTo>
                                    <a:pt x="1360" y="1473"/>
                                  </a:lnTo>
                                  <a:lnTo>
                                    <a:pt x="1360" y="1478"/>
                                  </a:lnTo>
                                  <a:lnTo>
                                    <a:pt x="1360" y="1488"/>
                                  </a:lnTo>
                                  <a:lnTo>
                                    <a:pt x="1340" y="1498"/>
                                  </a:lnTo>
                                  <a:lnTo>
                                    <a:pt x="1335" y="1503"/>
                                  </a:lnTo>
                                  <a:lnTo>
                                    <a:pt x="1325" y="1498"/>
                                  </a:lnTo>
                                  <a:lnTo>
                                    <a:pt x="1315" y="1498"/>
                                  </a:lnTo>
                                  <a:lnTo>
                                    <a:pt x="1315" y="1488"/>
                                  </a:lnTo>
                                  <a:lnTo>
                                    <a:pt x="1305" y="1473"/>
                                  </a:lnTo>
                                  <a:lnTo>
                                    <a:pt x="1275" y="1443"/>
                                  </a:lnTo>
                                  <a:lnTo>
                                    <a:pt x="1220" y="1378"/>
                                  </a:lnTo>
                                  <a:lnTo>
                                    <a:pt x="1195" y="1343"/>
                                  </a:lnTo>
                                  <a:lnTo>
                                    <a:pt x="1190" y="1328"/>
                                  </a:lnTo>
                                  <a:lnTo>
                                    <a:pt x="1190" y="1323"/>
                                  </a:lnTo>
                                  <a:lnTo>
                                    <a:pt x="1175" y="1283"/>
                                  </a:lnTo>
                                  <a:lnTo>
                                    <a:pt x="1165" y="1258"/>
                                  </a:lnTo>
                                  <a:lnTo>
                                    <a:pt x="1160" y="1253"/>
                                  </a:lnTo>
                                  <a:lnTo>
                                    <a:pt x="1155" y="1253"/>
                                  </a:lnTo>
                                  <a:lnTo>
                                    <a:pt x="1150" y="1268"/>
                                  </a:lnTo>
                                  <a:lnTo>
                                    <a:pt x="1140" y="1283"/>
                                  </a:lnTo>
                                  <a:lnTo>
                                    <a:pt x="1115" y="1303"/>
                                  </a:lnTo>
                                  <a:lnTo>
                                    <a:pt x="1090" y="1323"/>
                                  </a:lnTo>
                                  <a:lnTo>
                                    <a:pt x="1085" y="1338"/>
                                  </a:lnTo>
                                  <a:lnTo>
                                    <a:pt x="1080" y="1353"/>
                                  </a:lnTo>
                                  <a:lnTo>
                                    <a:pt x="1090" y="1358"/>
                                  </a:lnTo>
                                  <a:lnTo>
                                    <a:pt x="1105" y="1368"/>
                                  </a:lnTo>
                                  <a:lnTo>
                                    <a:pt x="1125" y="1393"/>
                                  </a:lnTo>
                                  <a:lnTo>
                                    <a:pt x="1145" y="1418"/>
                                  </a:lnTo>
                                  <a:lnTo>
                                    <a:pt x="1160" y="1448"/>
                                  </a:lnTo>
                                  <a:lnTo>
                                    <a:pt x="1175" y="1453"/>
                                  </a:lnTo>
                                  <a:lnTo>
                                    <a:pt x="1190" y="1463"/>
                                  </a:lnTo>
                                  <a:lnTo>
                                    <a:pt x="1220" y="1488"/>
                                  </a:lnTo>
                                  <a:lnTo>
                                    <a:pt x="1250" y="1508"/>
                                  </a:lnTo>
                                  <a:lnTo>
                                    <a:pt x="1270" y="1513"/>
                                  </a:lnTo>
                                  <a:lnTo>
                                    <a:pt x="1290" y="1518"/>
                                  </a:lnTo>
                                  <a:lnTo>
                                    <a:pt x="1310" y="1543"/>
                                  </a:lnTo>
                                  <a:lnTo>
                                    <a:pt x="1320" y="1553"/>
                                  </a:lnTo>
                                  <a:lnTo>
                                    <a:pt x="1335" y="1558"/>
                                  </a:lnTo>
                                  <a:lnTo>
                                    <a:pt x="1350" y="1553"/>
                                  </a:lnTo>
                                  <a:lnTo>
                                    <a:pt x="1355" y="1543"/>
                                  </a:lnTo>
                                  <a:lnTo>
                                    <a:pt x="1360" y="1528"/>
                                  </a:lnTo>
                                  <a:lnTo>
                                    <a:pt x="1365" y="1508"/>
                                  </a:lnTo>
                                  <a:lnTo>
                                    <a:pt x="1370" y="1503"/>
                                  </a:lnTo>
                                  <a:lnTo>
                                    <a:pt x="1380" y="1493"/>
                                  </a:lnTo>
                                  <a:lnTo>
                                    <a:pt x="1375" y="1483"/>
                                  </a:lnTo>
                                  <a:lnTo>
                                    <a:pt x="1370" y="1478"/>
                                  </a:lnTo>
                                  <a:lnTo>
                                    <a:pt x="1370" y="1468"/>
                                  </a:lnTo>
                                  <a:lnTo>
                                    <a:pt x="1400" y="1458"/>
                                  </a:lnTo>
                                  <a:lnTo>
                                    <a:pt x="1435" y="1453"/>
                                  </a:lnTo>
                                  <a:lnTo>
                                    <a:pt x="1470" y="1458"/>
                                  </a:lnTo>
                                  <a:lnTo>
                                    <a:pt x="1500" y="1468"/>
                                  </a:lnTo>
                                  <a:lnTo>
                                    <a:pt x="1500" y="1478"/>
                                  </a:lnTo>
                                  <a:lnTo>
                                    <a:pt x="1495" y="1488"/>
                                  </a:lnTo>
                                  <a:lnTo>
                                    <a:pt x="1480" y="1498"/>
                                  </a:lnTo>
                                  <a:lnTo>
                                    <a:pt x="1440" y="1518"/>
                                  </a:lnTo>
                                  <a:lnTo>
                                    <a:pt x="1430" y="1543"/>
                                  </a:lnTo>
                                  <a:lnTo>
                                    <a:pt x="1415" y="1568"/>
                                  </a:lnTo>
                                  <a:lnTo>
                                    <a:pt x="1390" y="1583"/>
                                  </a:lnTo>
                                  <a:lnTo>
                                    <a:pt x="1355" y="1603"/>
                                  </a:lnTo>
                                  <a:lnTo>
                                    <a:pt x="1335" y="1608"/>
                                  </a:lnTo>
                                  <a:lnTo>
                                    <a:pt x="1320" y="1608"/>
                                  </a:lnTo>
                                  <a:lnTo>
                                    <a:pt x="1300" y="1608"/>
                                  </a:lnTo>
                                  <a:lnTo>
                                    <a:pt x="1285" y="1598"/>
                                  </a:lnTo>
                                  <a:lnTo>
                                    <a:pt x="1275" y="1588"/>
                                  </a:lnTo>
                                  <a:lnTo>
                                    <a:pt x="1275" y="1578"/>
                                  </a:lnTo>
                                  <a:lnTo>
                                    <a:pt x="1280" y="1553"/>
                                  </a:lnTo>
                                  <a:lnTo>
                                    <a:pt x="1260" y="1553"/>
                                  </a:lnTo>
                                  <a:lnTo>
                                    <a:pt x="1250" y="1548"/>
                                  </a:lnTo>
                                  <a:lnTo>
                                    <a:pt x="1225" y="1533"/>
                                  </a:lnTo>
                                  <a:lnTo>
                                    <a:pt x="1210" y="1523"/>
                                  </a:lnTo>
                                  <a:lnTo>
                                    <a:pt x="1205" y="1513"/>
                                  </a:lnTo>
                                  <a:lnTo>
                                    <a:pt x="1190" y="1508"/>
                                  </a:lnTo>
                                  <a:lnTo>
                                    <a:pt x="1130" y="1458"/>
                                  </a:lnTo>
                                  <a:lnTo>
                                    <a:pt x="1085" y="1413"/>
                                  </a:lnTo>
                                  <a:lnTo>
                                    <a:pt x="1070" y="1388"/>
                                  </a:lnTo>
                                  <a:lnTo>
                                    <a:pt x="1060" y="1378"/>
                                  </a:lnTo>
                                  <a:lnTo>
                                    <a:pt x="1045" y="1373"/>
                                  </a:lnTo>
                                  <a:lnTo>
                                    <a:pt x="1025" y="1463"/>
                                  </a:lnTo>
                                  <a:lnTo>
                                    <a:pt x="1015" y="1508"/>
                                  </a:lnTo>
                                  <a:lnTo>
                                    <a:pt x="1000" y="1548"/>
                                  </a:lnTo>
                                  <a:lnTo>
                                    <a:pt x="985" y="1568"/>
                                  </a:lnTo>
                                  <a:lnTo>
                                    <a:pt x="975" y="1583"/>
                                  </a:lnTo>
                                  <a:lnTo>
                                    <a:pt x="970" y="1608"/>
                                  </a:lnTo>
                                  <a:lnTo>
                                    <a:pt x="965" y="1633"/>
                                  </a:lnTo>
                                  <a:lnTo>
                                    <a:pt x="950" y="1649"/>
                                  </a:lnTo>
                                  <a:lnTo>
                                    <a:pt x="940" y="1684"/>
                                  </a:lnTo>
                                  <a:lnTo>
                                    <a:pt x="920" y="1709"/>
                                  </a:lnTo>
                                  <a:lnTo>
                                    <a:pt x="915" y="1754"/>
                                  </a:lnTo>
                                  <a:lnTo>
                                    <a:pt x="900" y="1794"/>
                                  </a:lnTo>
                                  <a:lnTo>
                                    <a:pt x="880" y="1834"/>
                                  </a:lnTo>
                                  <a:lnTo>
                                    <a:pt x="860" y="1874"/>
                                  </a:lnTo>
                                  <a:lnTo>
                                    <a:pt x="820" y="1949"/>
                                  </a:lnTo>
                                  <a:lnTo>
                                    <a:pt x="800" y="1989"/>
                                  </a:lnTo>
                                  <a:lnTo>
                                    <a:pt x="785" y="2029"/>
                                  </a:lnTo>
                                  <a:lnTo>
                                    <a:pt x="780" y="2039"/>
                                  </a:lnTo>
                                  <a:lnTo>
                                    <a:pt x="780" y="2054"/>
                                  </a:lnTo>
                                  <a:lnTo>
                                    <a:pt x="750" y="2150"/>
                                  </a:lnTo>
                                  <a:lnTo>
                                    <a:pt x="740" y="2200"/>
                                  </a:lnTo>
                                  <a:lnTo>
                                    <a:pt x="735" y="2255"/>
                                  </a:lnTo>
                                  <a:lnTo>
                                    <a:pt x="760" y="2270"/>
                                  </a:lnTo>
                                  <a:lnTo>
                                    <a:pt x="785" y="2290"/>
                                  </a:lnTo>
                                  <a:lnTo>
                                    <a:pt x="795" y="2305"/>
                                  </a:lnTo>
                                  <a:lnTo>
                                    <a:pt x="805" y="2315"/>
                                  </a:lnTo>
                                  <a:lnTo>
                                    <a:pt x="805" y="2330"/>
                                  </a:lnTo>
                                  <a:lnTo>
                                    <a:pt x="805" y="2350"/>
                                  </a:lnTo>
                                  <a:lnTo>
                                    <a:pt x="780" y="2355"/>
                                  </a:lnTo>
                                  <a:lnTo>
                                    <a:pt x="755" y="2355"/>
                                  </a:lnTo>
                                  <a:lnTo>
                                    <a:pt x="700" y="2350"/>
                                  </a:lnTo>
                                  <a:lnTo>
                                    <a:pt x="605" y="2320"/>
                                  </a:lnTo>
                                  <a:lnTo>
                                    <a:pt x="595" y="2285"/>
                                  </a:lnTo>
                                  <a:lnTo>
                                    <a:pt x="595" y="2255"/>
                                  </a:lnTo>
                                  <a:lnTo>
                                    <a:pt x="605" y="2175"/>
                                  </a:lnTo>
                                  <a:lnTo>
                                    <a:pt x="600" y="2175"/>
                                  </a:lnTo>
                                  <a:lnTo>
                                    <a:pt x="600" y="2170"/>
                                  </a:lnTo>
                                  <a:lnTo>
                                    <a:pt x="605" y="2160"/>
                                  </a:lnTo>
                                  <a:lnTo>
                                    <a:pt x="600" y="2084"/>
                                  </a:lnTo>
                                  <a:lnTo>
                                    <a:pt x="595" y="1999"/>
                                  </a:lnTo>
                                  <a:lnTo>
                                    <a:pt x="595" y="1974"/>
                                  </a:lnTo>
                                  <a:lnTo>
                                    <a:pt x="600" y="1949"/>
                                  </a:lnTo>
                                  <a:lnTo>
                                    <a:pt x="600" y="1929"/>
                                  </a:lnTo>
                                  <a:lnTo>
                                    <a:pt x="595" y="1924"/>
                                  </a:lnTo>
                                  <a:lnTo>
                                    <a:pt x="590" y="1919"/>
                                  </a:lnTo>
                                  <a:lnTo>
                                    <a:pt x="590" y="1914"/>
                                  </a:lnTo>
                                  <a:lnTo>
                                    <a:pt x="595" y="1914"/>
                                  </a:lnTo>
                                  <a:lnTo>
                                    <a:pt x="600" y="1909"/>
                                  </a:lnTo>
                                  <a:lnTo>
                                    <a:pt x="595" y="1849"/>
                                  </a:lnTo>
                                  <a:lnTo>
                                    <a:pt x="595" y="1829"/>
                                  </a:lnTo>
                                  <a:lnTo>
                                    <a:pt x="590" y="1809"/>
                                  </a:lnTo>
                                  <a:lnTo>
                                    <a:pt x="575" y="1869"/>
                                  </a:lnTo>
                                  <a:lnTo>
                                    <a:pt x="560" y="1924"/>
                                  </a:lnTo>
                                  <a:lnTo>
                                    <a:pt x="555" y="1989"/>
                                  </a:lnTo>
                                  <a:lnTo>
                                    <a:pt x="550" y="2054"/>
                                  </a:lnTo>
                                  <a:lnTo>
                                    <a:pt x="555" y="2120"/>
                                  </a:lnTo>
                                  <a:lnTo>
                                    <a:pt x="560" y="2180"/>
                                  </a:lnTo>
                                  <a:lnTo>
                                    <a:pt x="570" y="2245"/>
                                  </a:lnTo>
                                  <a:lnTo>
                                    <a:pt x="590" y="2305"/>
                                  </a:lnTo>
                                  <a:lnTo>
                                    <a:pt x="565" y="2325"/>
                                  </a:lnTo>
                                  <a:lnTo>
                                    <a:pt x="525" y="2340"/>
                                  </a:lnTo>
                                  <a:lnTo>
                                    <a:pt x="475" y="2350"/>
                                  </a:lnTo>
                                  <a:lnTo>
                                    <a:pt x="430" y="2355"/>
                                  </a:lnTo>
                                  <a:lnTo>
                                    <a:pt x="405" y="2350"/>
                                  </a:lnTo>
                                  <a:lnTo>
                                    <a:pt x="395" y="2345"/>
                                  </a:lnTo>
                                  <a:lnTo>
                                    <a:pt x="395" y="2335"/>
                                  </a:lnTo>
                                  <a:lnTo>
                                    <a:pt x="385" y="2320"/>
                                  </a:lnTo>
                                  <a:lnTo>
                                    <a:pt x="385" y="2305"/>
                                  </a:lnTo>
                                  <a:lnTo>
                                    <a:pt x="395" y="2295"/>
                                  </a:lnTo>
                                  <a:lnTo>
                                    <a:pt x="400" y="2280"/>
                                  </a:lnTo>
                                  <a:lnTo>
                                    <a:pt x="420" y="2260"/>
                                  </a:lnTo>
                                  <a:lnTo>
                                    <a:pt x="430" y="2245"/>
                                  </a:lnTo>
                                  <a:lnTo>
                                    <a:pt x="430" y="2230"/>
                                  </a:lnTo>
                                  <a:lnTo>
                                    <a:pt x="425" y="2220"/>
                                  </a:lnTo>
                                  <a:lnTo>
                                    <a:pt x="415" y="2205"/>
                                  </a:lnTo>
                                  <a:lnTo>
                                    <a:pt x="405" y="2175"/>
                                  </a:lnTo>
                                  <a:lnTo>
                                    <a:pt x="385" y="2155"/>
                                  </a:lnTo>
                                  <a:lnTo>
                                    <a:pt x="370" y="2130"/>
                                  </a:lnTo>
                                  <a:lnTo>
                                    <a:pt x="365" y="2109"/>
                                  </a:lnTo>
                                  <a:lnTo>
                                    <a:pt x="360" y="2089"/>
                                  </a:lnTo>
                                  <a:lnTo>
                                    <a:pt x="340" y="2044"/>
                                  </a:lnTo>
                                  <a:lnTo>
                                    <a:pt x="335" y="2024"/>
                                  </a:lnTo>
                                  <a:lnTo>
                                    <a:pt x="330" y="2004"/>
                                  </a:lnTo>
                                  <a:lnTo>
                                    <a:pt x="315" y="1989"/>
                                  </a:lnTo>
                                  <a:lnTo>
                                    <a:pt x="305" y="1969"/>
                                  </a:lnTo>
                                  <a:lnTo>
                                    <a:pt x="295" y="1929"/>
                                  </a:lnTo>
                                  <a:lnTo>
                                    <a:pt x="290" y="1884"/>
                                  </a:lnTo>
                                  <a:lnTo>
                                    <a:pt x="285" y="1794"/>
                                  </a:lnTo>
                                  <a:lnTo>
                                    <a:pt x="275" y="1729"/>
                                  </a:lnTo>
                                  <a:lnTo>
                                    <a:pt x="275" y="1699"/>
                                  </a:lnTo>
                                  <a:lnTo>
                                    <a:pt x="280" y="1664"/>
                                  </a:lnTo>
                                  <a:lnTo>
                                    <a:pt x="255" y="1649"/>
                                  </a:lnTo>
                                  <a:lnTo>
                                    <a:pt x="235" y="1628"/>
                                  </a:lnTo>
                                  <a:lnTo>
                                    <a:pt x="220" y="1603"/>
                                  </a:lnTo>
                                  <a:lnTo>
                                    <a:pt x="205" y="1573"/>
                                  </a:lnTo>
                                  <a:lnTo>
                                    <a:pt x="185" y="1513"/>
                                  </a:lnTo>
                                  <a:lnTo>
                                    <a:pt x="170" y="1443"/>
                                  </a:lnTo>
                                  <a:lnTo>
                                    <a:pt x="150" y="1453"/>
                                  </a:lnTo>
                                  <a:lnTo>
                                    <a:pt x="130" y="1448"/>
                                  </a:lnTo>
                                  <a:lnTo>
                                    <a:pt x="115" y="1443"/>
                                  </a:lnTo>
                                  <a:lnTo>
                                    <a:pt x="105" y="1433"/>
                                  </a:lnTo>
                                  <a:lnTo>
                                    <a:pt x="80" y="1408"/>
                                  </a:lnTo>
                                  <a:lnTo>
                                    <a:pt x="65" y="1393"/>
                                  </a:lnTo>
                                  <a:lnTo>
                                    <a:pt x="55" y="1383"/>
                                  </a:lnTo>
                                  <a:lnTo>
                                    <a:pt x="40" y="1373"/>
                                  </a:lnTo>
                                  <a:lnTo>
                                    <a:pt x="30" y="1363"/>
                                  </a:lnTo>
                                  <a:lnTo>
                                    <a:pt x="30" y="135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45"/>
                          <wps:cNvSpPr>
                            <a:spLocks/>
                          </wps:cNvSpPr>
                          <wps:spPr bwMode="auto">
                            <a:xfrm>
                              <a:off x="7965" y="2379"/>
                              <a:ext cx="525" cy="336"/>
                            </a:xfrm>
                            <a:custGeom>
                              <a:avLst/>
                              <a:gdLst>
                                <a:gd name="T0" fmla="*/ 0 w 525"/>
                                <a:gd name="T1" fmla="*/ 336 h 336"/>
                                <a:gd name="T2" fmla="*/ 0 w 525"/>
                                <a:gd name="T3" fmla="*/ 336 h 336"/>
                                <a:gd name="T4" fmla="*/ 135 w 525"/>
                                <a:gd name="T5" fmla="*/ 326 h 336"/>
                                <a:gd name="T6" fmla="*/ 265 w 525"/>
                                <a:gd name="T7" fmla="*/ 321 h 336"/>
                                <a:gd name="T8" fmla="*/ 395 w 525"/>
                                <a:gd name="T9" fmla="*/ 321 h 336"/>
                                <a:gd name="T10" fmla="*/ 525 w 525"/>
                                <a:gd name="T11" fmla="*/ 321 h 336"/>
                                <a:gd name="T12" fmla="*/ 525 w 525"/>
                                <a:gd name="T13" fmla="*/ 321 h 336"/>
                                <a:gd name="T14" fmla="*/ 525 w 525"/>
                                <a:gd name="T15" fmla="*/ 281 h 336"/>
                                <a:gd name="T16" fmla="*/ 515 w 525"/>
                                <a:gd name="T17" fmla="*/ 251 h 336"/>
                                <a:gd name="T18" fmla="*/ 505 w 525"/>
                                <a:gd name="T19" fmla="*/ 221 h 336"/>
                                <a:gd name="T20" fmla="*/ 490 w 525"/>
                                <a:gd name="T21" fmla="*/ 196 h 336"/>
                                <a:gd name="T22" fmla="*/ 490 w 525"/>
                                <a:gd name="T23" fmla="*/ 196 h 336"/>
                                <a:gd name="T24" fmla="*/ 475 w 525"/>
                                <a:gd name="T25" fmla="*/ 165 h 336"/>
                                <a:gd name="T26" fmla="*/ 460 w 525"/>
                                <a:gd name="T27" fmla="*/ 145 h 336"/>
                                <a:gd name="T28" fmla="*/ 445 w 525"/>
                                <a:gd name="T29" fmla="*/ 130 h 336"/>
                                <a:gd name="T30" fmla="*/ 415 w 525"/>
                                <a:gd name="T31" fmla="*/ 110 h 336"/>
                                <a:gd name="T32" fmla="*/ 415 w 525"/>
                                <a:gd name="T33" fmla="*/ 110 h 336"/>
                                <a:gd name="T34" fmla="*/ 330 w 525"/>
                                <a:gd name="T35" fmla="*/ 55 h 336"/>
                                <a:gd name="T36" fmla="*/ 330 w 525"/>
                                <a:gd name="T37" fmla="*/ 55 h 336"/>
                                <a:gd name="T38" fmla="*/ 310 w 525"/>
                                <a:gd name="T39" fmla="*/ 35 h 336"/>
                                <a:gd name="T40" fmla="*/ 290 w 525"/>
                                <a:gd name="T41" fmla="*/ 20 h 336"/>
                                <a:gd name="T42" fmla="*/ 290 w 525"/>
                                <a:gd name="T43" fmla="*/ 20 h 336"/>
                                <a:gd name="T44" fmla="*/ 270 w 525"/>
                                <a:gd name="T45" fmla="*/ 15 h 336"/>
                                <a:gd name="T46" fmla="*/ 245 w 525"/>
                                <a:gd name="T47" fmla="*/ 10 h 336"/>
                                <a:gd name="T48" fmla="*/ 245 w 525"/>
                                <a:gd name="T49" fmla="*/ 10 h 336"/>
                                <a:gd name="T50" fmla="*/ 235 w 525"/>
                                <a:gd name="T51" fmla="*/ 5 h 336"/>
                                <a:gd name="T52" fmla="*/ 225 w 525"/>
                                <a:gd name="T53" fmla="*/ 0 h 336"/>
                                <a:gd name="T54" fmla="*/ 225 w 525"/>
                                <a:gd name="T55" fmla="*/ 0 h 336"/>
                                <a:gd name="T56" fmla="*/ 180 w 525"/>
                                <a:gd name="T57" fmla="*/ 25 h 336"/>
                                <a:gd name="T58" fmla="*/ 135 w 525"/>
                                <a:gd name="T59" fmla="*/ 55 h 336"/>
                                <a:gd name="T60" fmla="*/ 100 w 525"/>
                                <a:gd name="T61" fmla="*/ 90 h 336"/>
                                <a:gd name="T62" fmla="*/ 65 w 525"/>
                                <a:gd name="T63" fmla="*/ 125 h 336"/>
                                <a:gd name="T64" fmla="*/ 40 w 525"/>
                                <a:gd name="T65" fmla="*/ 170 h 336"/>
                                <a:gd name="T66" fmla="*/ 20 w 525"/>
                                <a:gd name="T67" fmla="*/ 221 h 336"/>
                                <a:gd name="T68" fmla="*/ 5 w 525"/>
                                <a:gd name="T69" fmla="*/ 271 h 336"/>
                                <a:gd name="T70" fmla="*/ 0 w 525"/>
                                <a:gd name="T71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25" h="336">
                                  <a:moveTo>
                                    <a:pt x="0" y="336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135" y="326"/>
                                  </a:lnTo>
                                  <a:lnTo>
                                    <a:pt x="265" y="321"/>
                                  </a:lnTo>
                                  <a:lnTo>
                                    <a:pt x="395" y="321"/>
                                  </a:lnTo>
                                  <a:lnTo>
                                    <a:pt x="525" y="321"/>
                                  </a:lnTo>
                                  <a:lnTo>
                                    <a:pt x="525" y="281"/>
                                  </a:lnTo>
                                  <a:lnTo>
                                    <a:pt x="515" y="251"/>
                                  </a:lnTo>
                                  <a:lnTo>
                                    <a:pt x="505" y="221"/>
                                  </a:lnTo>
                                  <a:lnTo>
                                    <a:pt x="490" y="196"/>
                                  </a:lnTo>
                                  <a:lnTo>
                                    <a:pt x="475" y="165"/>
                                  </a:lnTo>
                                  <a:lnTo>
                                    <a:pt x="460" y="145"/>
                                  </a:lnTo>
                                  <a:lnTo>
                                    <a:pt x="445" y="130"/>
                                  </a:lnTo>
                                  <a:lnTo>
                                    <a:pt x="415" y="110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0" y="25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20" y="221"/>
                                  </a:lnTo>
                                  <a:lnTo>
                                    <a:pt x="5" y="271"/>
                                  </a:ln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46"/>
                          <wps:cNvSpPr>
                            <a:spLocks/>
                          </wps:cNvSpPr>
                          <wps:spPr bwMode="auto">
                            <a:xfrm>
                              <a:off x="7650" y="2600"/>
                              <a:ext cx="55" cy="60"/>
                            </a:xfrm>
                            <a:custGeom>
                              <a:avLst/>
                              <a:gdLst>
                                <a:gd name="T0" fmla="*/ 10 w 55"/>
                                <a:gd name="T1" fmla="*/ 0 h 60"/>
                                <a:gd name="T2" fmla="*/ 10 w 55"/>
                                <a:gd name="T3" fmla="*/ 0 h 60"/>
                                <a:gd name="T4" fmla="*/ 0 w 55"/>
                                <a:gd name="T5" fmla="*/ 5 h 60"/>
                                <a:gd name="T6" fmla="*/ 0 w 55"/>
                                <a:gd name="T7" fmla="*/ 10 h 60"/>
                                <a:gd name="T8" fmla="*/ 5 w 55"/>
                                <a:gd name="T9" fmla="*/ 30 h 60"/>
                                <a:gd name="T10" fmla="*/ 5 w 55"/>
                                <a:gd name="T11" fmla="*/ 30 h 60"/>
                                <a:gd name="T12" fmla="*/ 15 w 55"/>
                                <a:gd name="T13" fmla="*/ 45 h 60"/>
                                <a:gd name="T14" fmla="*/ 30 w 55"/>
                                <a:gd name="T15" fmla="*/ 55 h 60"/>
                                <a:gd name="T16" fmla="*/ 40 w 55"/>
                                <a:gd name="T17" fmla="*/ 60 h 60"/>
                                <a:gd name="T18" fmla="*/ 55 w 55"/>
                                <a:gd name="T19" fmla="*/ 60 h 60"/>
                                <a:gd name="T20" fmla="*/ 55 w 55"/>
                                <a:gd name="T21" fmla="*/ 60 h 60"/>
                                <a:gd name="T22" fmla="*/ 50 w 55"/>
                                <a:gd name="T23" fmla="*/ 40 h 60"/>
                                <a:gd name="T24" fmla="*/ 40 w 55"/>
                                <a:gd name="T25" fmla="*/ 25 h 60"/>
                                <a:gd name="T26" fmla="*/ 25 w 55"/>
                                <a:gd name="T27" fmla="*/ 10 h 60"/>
                                <a:gd name="T28" fmla="*/ 10 w 55"/>
                                <a:gd name="T29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47"/>
                          <wps:cNvSpPr>
                            <a:spLocks/>
                          </wps:cNvSpPr>
                          <wps:spPr bwMode="auto">
                            <a:xfrm>
                              <a:off x="7825" y="2705"/>
                              <a:ext cx="40" cy="30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0 h 30"/>
                                <a:gd name="T2" fmla="*/ 40 w 40"/>
                                <a:gd name="T3" fmla="*/ 20 h 30"/>
                                <a:gd name="T4" fmla="*/ 35 w 40"/>
                                <a:gd name="T5" fmla="*/ 10 h 30"/>
                                <a:gd name="T6" fmla="*/ 35 w 40"/>
                                <a:gd name="T7" fmla="*/ 0 h 30"/>
                                <a:gd name="T8" fmla="*/ 35 w 40"/>
                                <a:gd name="T9" fmla="*/ 0 h 30"/>
                                <a:gd name="T10" fmla="*/ 25 w 40"/>
                                <a:gd name="T11" fmla="*/ 0 h 30"/>
                                <a:gd name="T12" fmla="*/ 20 w 40"/>
                                <a:gd name="T13" fmla="*/ 0 h 30"/>
                                <a:gd name="T14" fmla="*/ 15 w 40"/>
                                <a:gd name="T15" fmla="*/ 10 h 30"/>
                                <a:gd name="T16" fmla="*/ 10 w 40"/>
                                <a:gd name="T17" fmla="*/ 20 h 30"/>
                                <a:gd name="T18" fmla="*/ 5 w 40"/>
                                <a:gd name="T19" fmla="*/ 20 h 30"/>
                                <a:gd name="T20" fmla="*/ 0 w 40"/>
                                <a:gd name="T21" fmla="*/ 25 h 30"/>
                                <a:gd name="T22" fmla="*/ 0 w 40"/>
                                <a:gd name="T23" fmla="*/ 25 h 30"/>
                                <a:gd name="T24" fmla="*/ 5 w 40"/>
                                <a:gd name="T25" fmla="*/ 30 h 30"/>
                                <a:gd name="T26" fmla="*/ 5 w 40"/>
                                <a:gd name="T27" fmla="*/ 30 h 30"/>
                                <a:gd name="T28" fmla="*/ 15 w 40"/>
                                <a:gd name="T29" fmla="*/ 25 h 30"/>
                                <a:gd name="T30" fmla="*/ 30 w 40"/>
                                <a:gd name="T31" fmla="*/ 20 h 30"/>
                                <a:gd name="T32" fmla="*/ 40 w 40"/>
                                <a:gd name="T33" fmla="*/ 2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0" h="30">
                                  <a:moveTo>
                                    <a:pt x="40" y="20"/>
                                  </a:moveTo>
                                  <a:lnTo>
                                    <a:pt x="40" y="2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8"/>
                          <wps:cNvSpPr>
                            <a:spLocks/>
                          </wps:cNvSpPr>
                          <wps:spPr bwMode="auto">
                            <a:xfrm>
                              <a:off x="8535" y="2665"/>
                              <a:ext cx="140" cy="140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135 h 140"/>
                                <a:gd name="T2" fmla="*/ 140 w 140"/>
                                <a:gd name="T3" fmla="*/ 135 h 140"/>
                                <a:gd name="T4" fmla="*/ 140 w 140"/>
                                <a:gd name="T5" fmla="*/ 110 h 140"/>
                                <a:gd name="T6" fmla="*/ 130 w 140"/>
                                <a:gd name="T7" fmla="*/ 85 h 140"/>
                                <a:gd name="T8" fmla="*/ 120 w 140"/>
                                <a:gd name="T9" fmla="*/ 65 h 140"/>
                                <a:gd name="T10" fmla="*/ 100 w 140"/>
                                <a:gd name="T11" fmla="*/ 45 h 140"/>
                                <a:gd name="T12" fmla="*/ 60 w 140"/>
                                <a:gd name="T13" fmla="*/ 20 h 140"/>
                                <a:gd name="T14" fmla="*/ 15 w 140"/>
                                <a:gd name="T15" fmla="*/ 0 h 140"/>
                                <a:gd name="T16" fmla="*/ 15 w 140"/>
                                <a:gd name="T17" fmla="*/ 0 h 140"/>
                                <a:gd name="T18" fmla="*/ 5 w 140"/>
                                <a:gd name="T19" fmla="*/ 0 h 140"/>
                                <a:gd name="T20" fmla="*/ 0 w 140"/>
                                <a:gd name="T21" fmla="*/ 10 h 140"/>
                                <a:gd name="T22" fmla="*/ 0 w 140"/>
                                <a:gd name="T23" fmla="*/ 10 h 140"/>
                                <a:gd name="T24" fmla="*/ 0 w 140"/>
                                <a:gd name="T25" fmla="*/ 30 h 140"/>
                                <a:gd name="T26" fmla="*/ 10 w 140"/>
                                <a:gd name="T27" fmla="*/ 45 h 140"/>
                                <a:gd name="T28" fmla="*/ 20 w 140"/>
                                <a:gd name="T29" fmla="*/ 60 h 140"/>
                                <a:gd name="T30" fmla="*/ 35 w 140"/>
                                <a:gd name="T31" fmla="*/ 80 h 140"/>
                                <a:gd name="T32" fmla="*/ 75 w 140"/>
                                <a:gd name="T33" fmla="*/ 110 h 140"/>
                                <a:gd name="T34" fmla="*/ 90 w 140"/>
                                <a:gd name="T35" fmla="*/ 125 h 140"/>
                                <a:gd name="T36" fmla="*/ 105 w 140"/>
                                <a:gd name="T37" fmla="*/ 140 h 140"/>
                                <a:gd name="T38" fmla="*/ 105 w 140"/>
                                <a:gd name="T39" fmla="*/ 140 h 140"/>
                                <a:gd name="T40" fmla="*/ 140 w 140"/>
                                <a:gd name="T41" fmla="*/ 135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0" h="140">
                                  <a:moveTo>
                                    <a:pt x="140" y="135"/>
                                  </a:moveTo>
                                  <a:lnTo>
                                    <a:pt x="140" y="135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20" y="65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90" y="125"/>
                                  </a:lnTo>
                                  <a:lnTo>
                                    <a:pt x="105" y="140"/>
                                  </a:lnTo>
                                  <a:lnTo>
                                    <a:pt x="140" y="13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49"/>
                          <wps:cNvSpPr>
                            <a:spLocks/>
                          </wps:cNvSpPr>
                          <wps:spPr bwMode="auto">
                            <a:xfrm>
                              <a:off x="8030" y="2740"/>
                              <a:ext cx="90" cy="20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15 h 20"/>
                                <a:gd name="T2" fmla="*/ 0 w 90"/>
                                <a:gd name="T3" fmla="*/ 15 h 20"/>
                                <a:gd name="T4" fmla="*/ 5 w 90"/>
                                <a:gd name="T5" fmla="*/ 20 h 20"/>
                                <a:gd name="T6" fmla="*/ 15 w 90"/>
                                <a:gd name="T7" fmla="*/ 20 h 20"/>
                                <a:gd name="T8" fmla="*/ 40 w 90"/>
                                <a:gd name="T9" fmla="*/ 20 h 20"/>
                                <a:gd name="T10" fmla="*/ 70 w 90"/>
                                <a:gd name="T11" fmla="*/ 15 h 20"/>
                                <a:gd name="T12" fmla="*/ 90 w 90"/>
                                <a:gd name="T13" fmla="*/ 15 h 20"/>
                                <a:gd name="T14" fmla="*/ 90 w 90"/>
                                <a:gd name="T15" fmla="*/ 15 h 20"/>
                                <a:gd name="T16" fmla="*/ 85 w 90"/>
                                <a:gd name="T17" fmla="*/ 5 h 20"/>
                                <a:gd name="T18" fmla="*/ 75 w 90"/>
                                <a:gd name="T19" fmla="*/ 0 h 20"/>
                                <a:gd name="T20" fmla="*/ 50 w 90"/>
                                <a:gd name="T21" fmla="*/ 5 h 20"/>
                                <a:gd name="T22" fmla="*/ 25 w 90"/>
                                <a:gd name="T23" fmla="*/ 10 h 20"/>
                                <a:gd name="T24" fmla="*/ 0 w 90"/>
                                <a:gd name="T25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0" h="20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50"/>
                          <wps:cNvSpPr>
                            <a:spLocks/>
                          </wps:cNvSpPr>
                          <wps:spPr bwMode="auto">
                            <a:xfrm>
                              <a:off x="7945" y="2755"/>
                              <a:ext cx="70" cy="2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0 h 20"/>
                                <a:gd name="T2" fmla="*/ 0 w 70"/>
                                <a:gd name="T3" fmla="*/ 10 h 20"/>
                                <a:gd name="T4" fmla="*/ 15 w 70"/>
                                <a:gd name="T5" fmla="*/ 20 h 20"/>
                                <a:gd name="T6" fmla="*/ 30 w 70"/>
                                <a:gd name="T7" fmla="*/ 20 h 20"/>
                                <a:gd name="T8" fmla="*/ 65 w 70"/>
                                <a:gd name="T9" fmla="*/ 10 h 20"/>
                                <a:gd name="T10" fmla="*/ 65 w 70"/>
                                <a:gd name="T11" fmla="*/ 10 h 20"/>
                                <a:gd name="T12" fmla="*/ 70 w 70"/>
                                <a:gd name="T13" fmla="*/ 5 h 20"/>
                                <a:gd name="T14" fmla="*/ 70 w 70"/>
                                <a:gd name="T15" fmla="*/ 5 h 20"/>
                                <a:gd name="T16" fmla="*/ 55 w 70"/>
                                <a:gd name="T17" fmla="*/ 5 h 20"/>
                                <a:gd name="T18" fmla="*/ 40 w 70"/>
                                <a:gd name="T19" fmla="*/ 5 h 20"/>
                                <a:gd name="T20" fmla="*/ 35 w 70"/>
                                <a:gd name="T21" fmla="*/ 5 h 20"/>
                                <a:gd name="T22" fmla="*/ 35 w 70"/>
                                <a:gd name="T23" fmla="*/ 0 h 20"/>
                                <a:gd name="T24" fmla="*/ 35 w 70"/>
                                <a:gd name="T25" fmla="*/ 0 h 20"/>
                                <a:gd name="T26" fmla="*/ 20 w 70"/>
                                <a:gd name="T27" fmla="*/ 10 h 20"/>
                                <a:gd name="T28" fmla="*/ 0 w 70"/>
                                <a:gd name="T29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0" h="2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51"/>
                          <wps:cNvSpPr>
                            <a:spLocks/>
                          </wps:cNvSpPr>
                          <wps:spPr bwMode="auto">
                            <a:xfrm>
                              <a:off x="8145" y="2730"/>
                              <a:ext cx="175" cy="20"/>
                            </a:xfrm>
                            <a:custGeom>
                              <a:avLst/>
                              <a:gdLst>
                                <a:gd name="T0" fmla="*/ 0 w 175"/>
                                <a:gd name="T1" fmla="*/ 15 h 20"/>
                                <a:gd name="T2" fmla="*/ 0 w 175"/>
                                <a:gd name="T3" fmla="*/ 15 h 20"/>
                                <a:gd name="T4" fmla="*/ 35 w 175"/>
                                <a:gd name="T5" fmla="*/ 20 h 20"/>
                                <a:gd name="T6" fmla="*/ 85 w 175"/>
                                <a:gd name="T7" fmla="*/ 20 h 20"/>
                                <a:gd name="T8" fmla="*/ 135 w 175"/>
                                <a:gd name="T9" fmla="*/ 15 h 20"/>
                                <a:gd name="T10" fmla="*/ 175 w 175"/>
                                <a:gd name="T11" fmla="*/ 0 h 20"/>
                                <a:gd name="T12" fmla="*/ 175 w 175"/>
                                <a:gd name="T13" fmla="*/ 0 h 20"/>
                                <a:gd name="T14" fmla="*/ 130 w 175"/>
                                <a:gd name="T15" fmla="*/ 10 h 20"/>
                                <a:gd name="T16" fmla="*/ 85 w 175"/>
                                <a:gd name="T17" fmla="*/ 10 h 20"/>
                                <a:gd name="T18" fmla="*/ 40 w 175"/>
                                <a:gd name="T19" fmla="*/ 10 h 20"/>
                                <a:gd name="T20" fmla="*/ 0 w 175"/>
                                <a:gd name="T21" fmla="*/ 15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5" h="20"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135" y="15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52"/>
                          <wps:cNvSpPr>
                            <a:spLocks/>
                          </wps:cNvSpPr>
                          <wps:spPr bwMode="auto">
                            <a:xfrm>
                              <a:off x="8365" y="2730"/>
                              <a:ext cx="140" cy="4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0 h 40"/>
                                <a:gd name="T2" fmla="*/ 0 w 140"/>
                                <a:gd name="T3" fmla="*/ 10 h 40"/>
                                <a:gd name="T4" fmla="*/ 15 w 140"/>
                                <a:gd name="T5" fmla="*/ 20 h 40"/>
                                <a:gd name="T6" fmla="*/ 35 w 140"/>
                                <a:gd name="T7" fmla="*/ 25 h 40"/>
                                <a:gd name="T8" fmla="*/ 55 w 140"/>
                                <a:gd name="T9" fmla="*/ 25 h 40"/>
                                <a:gd name="T10" fmla="*/ 60 w 140"/>
                                <a:gd name="T11" fmla="*/ 25 h 40"/>
                                <a:gd name="T12" fmla="*/ 65 w 140"/>
                                <a:gd name="T13" fmla="*/ 20 h 40"/>
                                <a:gd name="T14" fmla="*/ 65 w 140"/>
                                <a:gd name="T15" fmla="*/ 20 h 40"/>
                                <a:gd name="T16" fmla="*/ 80 w 140"/>
                                <a:gd name="T17" fmla="*/ 25 h 40"/>
                                <a:gd name="T18" fmla="*/ 100 w 140"/>
                                <a:gd name="T19" fmla="*/ 35 h 40"/>
                                <a:gd name="T20" fmla="*/ 140 w 140"/>
                                <a:gd name="T21" fmla="*/ 40 h 40"/>
                                <a:gd name="T22" fmla="*/ 140 w 140"/>
                                <a:gd name="T23" fmla="*/ 40 h 40"/>
                                <a:gd name="T24" fmla="*/ 135 w 140"/>
                                <a:gd name="T25" fmla="*/ 30 h 40"/>
                                <a:gd name="T26" fmla="*/ 130 w 140"/>
                                <a:gd name="T27" fmla="*/ 30 h 40"/>
                                <a:gd name="T28" fmla="*/ 125 w 140"/>
                                <a:gd name="T29" fmla="*/ 25 h 40"/>
                                <a:gd name="T30" fmla="*/ 120 w 140"/>
                                <a:gd name="T31" fmla="*/ 15 h 40"/>
                                <a:gd name="T32" fmla="*/ 120 w 140"/>
                                <a:gd name="T33" fmla="*/ 15 h 40"/>
                                <a:gd name="T34" fmla="*/ 115 w 140"/>
                                <a:gd name="T35" fmla="*/ 10 h 40"/>
                                <a:gd name="T36" fmla="*/ 110 w 140"/>
                                <a:gd name="T37" fmla="*/ 15 h 40"/>
                                <a:gd name="T38" fmla="*/ 100 w 140"/>
                                <a:gd name="T39" fmla="*/ 20 h 40"/>
                                <a:gd name="T40" fmla="*/ 100 w 140"/>
                                <a:gd name="T41" fmla="*/ 20 h 40"/>
                                <a:gd name="T42" fmla="*/ 90 w 140"/>
                                <a:gd name="T43" fmla="*/ 15 h 40"/>
                                <a:gd name="T44" fmla="*/ 70 w 140"/>
                                <a:gd name="T45" fmla="*/ 5 h 40"/>
                                <a:gd name="T46" fmla="*/ 70 w 140"/>
                                <a:gd name="T47" fmla="*/ 5 h 40"/>
                                <a:gd name="T48" fmla="*/ 50 w 140"/>
                                <a:gd name="T49" fmla="*/ 0 h 40"/>
                                <a:gd name="T50" fmla="*/ 35 w 140"/>
                                <a:gd name="T51" fmla="*/ 5 h 40"/>
                                <a:gd name="T52" fmla="*/ 0 w 140"/>
                                <a:gd name="T53" fmla="*/ 1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40" h="4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100" y="35"/>
                                  </a:lnTo>
                                  <a:lnTo>
                                    <a:pt x="140" y="40"/>
                                  </a:lnTo>
                                  <a:lnTo>
                                    <a:pt x="135" y="3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0" y="15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10" y="15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53"/>
                          <wps:cNvSpPr>
                            <a:spLocks/>
                          </wps:cNvSpPr>
                          <wps:spPr bwMode="auto">
                            <a:xfrm>
                              <a:off x="7930" y="2780"/>
                              <a:ext cx="595" cy="441"/>
                            </a:xfrm>
                            <a:custGeom>
                              <a:avLst/>
                              <a:gdLst>
                                <a:gd name="T0" fmla="*/ 0 w 595"/>
                                <a:gd name="T1" fmla="*/ 75 h 441"/>
                                <a:gd name="T2" fmla="*/ 40 w 595"/>
                                <a:gd name="T3" fmla="*/ 75 h 441"/>
                                <a:gd name="T4" fmla="*/ 70 w 595"/>
                                <a:gd name="T5" fmla="*/ 65 h 441"/>
                                <a:gd name="T6" fmla="*/ 185 w 595"/>
                                <a:gd name="T7" fmla="*/ 25 h 441"/>
                                <a:gd name="T8" fmla="*/ 230 w 595"/>
                                <a:gd name="T9" fmla="*/ 35 h 441"/>
                                <a:gd name="T10" fmla="*/ 290 w 595"/>
                                <a:gd name="T11" fmla="*/ 90 h 441"/>
                                <a:gd name="T12" fmla="*/ 325 w 595"/>
                                <a:gd name="T13" fmla="*/ 30 h 441"/>
                                <a:gd name="T14" fmla="*/ 405 w 595"/>
                                <a:gd name="T15" fmla="*/ 15 h 441"/>
                                <a:gd name="T16" fmla="*/ 480 w 595"/>
                                <a:gd name="T17" fmla="*/ 45 h 441"/>
                                <a:gd name="T18" fmla="*/ 525 w 595"/>
                                <a:gd name="T19" fmla="*/ 65 h 441"/>
                                <a:gd name="T20" fmla="*/ 565 w 595"/>
                                <a:gd name="T21" fmla="*/ 100 h 441"/>
                                <a:gd name="T22" fmla="*/ 560 w 595"/>
                                <a:gd name="T23" fmla="*/ 115 h 441"/>
                                <a:gd name="T24" fmla="*/ 500 w 595"/>
                                <a:gd name="T25" fmla="*/ 105 h 441"/>
                                <a:gd name="T26" fmla="*/ 485 w 595"/>
                                <a:gd name="T27" fmla="*/ 165 h 441"/>
                                <a:gd name="T28" fmla="*/ 415 w 595"/>
                                <a:gd name="T29" fmla="*/ 230 h 441"/>
                                <a:gd name="T30" fmla="*/ 285 w 595"/>
                                <a:gd name="T31" fmla="*/ 160 h 441"/>
                                <a:gd name="T32" fmla="*/ 280 w 595"/>
                                <a:gd name="T33" fmla="*/ 205 h 441"/>
                                <a:gd name="T34" fmla="*/ 300 w 595"/>
                                <a:gd name="T35" fmla="*/ 235 h 441"/>
                                <a:gd name="T36" fmla="*/ 305 w 595"/>
                                <a:gd name="T37" fmla="*/ 255 h 441"/>
                                <a:gd name="T38" fmla="*/ 315 w 595"/>
                                <a:gd name="T39" fmla="*/ 281 h 441"/>
                                <a:gd name="T40" fmla="*/ 315 w 595"/>
                                <a:gd name="T41" fmla="*/ 316 h 441"/>
                                <a:gd name="T42" fmla="*/ 285 w 595"/>
                                <a:gd name="T43" fmla="*/ 326 h 441"/>
                                <a:gd name="T44" fmla="*/ 290 w 595"/>
                                <a:gd name="T45" fmla="*/ 276 h 441"/>
                                <a:gd name="T46" fmla="*/ 270 w 595"/>
                                <a:gd name="T47" fmla="*/ 281 h 441"/>
                                <a:gd name="T48" fmla="*/ 250 w 595"/>
                                <a:gd name="T49" fmla="*/ 326 h 441"/>
                                <a:gd name="T50" fmla="*/ 185 w 595"/>
                                <a:gd name="T51" fmla="*/ 321 h 441"/>
                                <a:gd name="T52" fmla="*/ 245 w 595"/>
                                <a:gd name="T53" fmla="*/ 276 h 441"/>
                                <a:gd name="T54" fmla="*/ 240 w 595"/>
                                <a:gd name="T55" fmla="*/ 250 h 441"/>
                                <a:gd name="T56" fmla="*/ 230 w 595"/>
                                <a:gd name="T57" fmla="*/ 215 h 441"/>
                                <a:gd name="T58" fmla="*/ 145 w 595"/>
                                <a:gd name="T59" fmla="*/ 250 h 441"/>
                                <a:gd name="T60" fmla="*/ 70 w 595"/>
                                <a:gd name="T61" fmla="*/ 200 h 441"/>
                                <a:gd name="T62" fmla="*/ 30 w 595"/>
                                <a:gd name="T63" fmla="*/ 120 h 441"/>
                                <a:gd name="T64" fmla="*/ 5 w 595"/>
                                <a:gd name="T65" fmla="*/ 115 h 441"/>
                                <a:gd name="T66" fmla="*/ 45 w 595"/>
                                <a:gd name="T67" fmla="*/ 301 h 441"/>
                                <a:gd name="T68" fmla="*/ 85 w 595"/>
                                <a:gd name="T69" fmla="*/ 326 h 441"/>
                                <a:gd name="T70" fmla="*/ 85 w 595"/>
                                <a:gd name="T71" fmla="*/ 341 h 441"/>
                                <a:gd name="T72" fmla="*/ 105 w 595"/>
                                <a:gd name="T73" fmla="*/ 386 h 441"/>
                                <a:gd name="T74" fmla="*/ 130 w 595"/>
                                <a:gd name="T75" fmla="*/ 381 h 441"/>
                                <a:gd name="T76" fmla="*/ 150 w 595"/>
                                <a:gd name="T77" fmla="*/ 396 h 441"/>
                                <a:gd name="T78" fmla="*/ 145 w 595"/>
                                <a:gd name="T79" fmla="*/ 426 h 441"/>
                                <a:gd name="T80" fmla="*/ 175 w 595"/>
                                <a:gd name="T81" fmla="*/ 411 h 441"/>
                                <a:gd name="T82" fmla="*/ 205 w 595"/>
                                <a:gd name="T83" fmla="*/ 416 h 441"/>
                                <a:gd name="T84" fmla="*/ 220 w 595"/>
                                <a:gd name="T85" fmla="*/ 421 h 441"/>
                                <a:gd name="T86" fmla="*/ 245 w 595"/>
                                <a:gd name="T87" fmla="*/ 406 h 441"/>
                                <a:gd name="T88" fmla="*/ 265 w 595"/>
                                <a:gd name="T89" fmla="*/ 436 h 441"/>
                                <a:gd name="T90" fmla="*/ 310 w 595"/>
                                <a:gd name="T91" fmla="*/ 421 h 441"/>
                                <a:gd name="T92" fmla="*/ 330 w 595"/>
                                <a:gd name="T93" fmla="*/ 416 h 441"/>
                                <a:gd name="T94" fmla="*/ 360 w 595"/>
                                <a:gd name="T95" fmla="*/ 401 h 441"/>
                                <a:gd name="T96" fmla="*/ 370 w 595"/>
                                <a:gd name="T97" fmla="*/ 431 h 441"/>
                                <a:gd name="T98" fmla="*/ 375 w 595"/>
                                <a:gd name="T99" fmla="*/ 391 h 441"/>
                                <a:gd name="T100" fmla="*/ 395 w 595"/>
                                <a:gd name="T101" fmla="*/ 386 h 441"/>
                                <a:gd name="T102" fmla="*/ 415 w 595"/>
                                <a:gd name="T103" fmla="*/ 361 h 441"/>
                                <a:gd name="T104" fmla="*/ 440 w 595"/>
                                <a:gd name="T105" fmla="*/ 341 h 441"/>
                                <a:gd name="T106" fmla="*/ 465 w 595"/>
                                <a:gd name="T107" fmla="*/ 336 h 441"/>
                                <a:gd name="T108" fmla="*/ 475 w 595"/>
                                <a:gd name="T109" fmla="*/ 351 h 441"/>
                                <a:gd name="T110" fmla="*/ 510 w 595"/>
                                <a:gd name="T111" fmla="*/ 321 h 441"/>
                                <a:gd name="T112" fmla="*/ 550 w 595"/>
                                <a:gd name="T113" fmla="*/ 276 h 441"/>
                                <a:gd name="T114" fmla="*/ 590 w 595"/>
                                <a:gd name="T115" fmla="*/ 140 h 441"/>
                                <a:gd name="T116" fmla="*/ 590 w 595"/>
                                <a:gd name="T117" fmla="*/ 50 h 441"/>
                                <a:gd name="T118" fmla="*/ 525 w 595"/>
                                <a:gd name="T119" fmla="*/ 20 h 441"/>
                                <a:gd name="T120" fmla="*/ 225 w 595"/>
                                <a:gd name="T121" fmla="*/ 5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95" h="441">
                                  <a:moveTo>
                                    <a:pt x="0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8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165" y="35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200" y="25"/>
                                  </a:lnTo>
                                  <a:lnTo>
                                    <a:pt x="215" y="25"/>
                                  </a:lnTo>
                                  <a:lnTo>
                                    <a:pt x="230" y="35"/>
                                  </a:lnTo>
                                  <a:lnTo>
                                    <a:pt x="250" y="55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75" y="85"/>
                                  </a:lnTo>
                                  <a:lnTo>
                                    <a:pt x="290" y="90"/>
                                  </a:lnTo>
                                  <a:lnTo>
                                    <a:pt x="295" y="70"/>
                                  </a:lnTo>
                                  <a:lnTo>
                                    <a:pt x="310" y="50"/>
                                  </a:lnTo>
                                  <a:lnTo>
                                    <a:pt x="325" y="30"/>
                                  </a:lnTo>
                                  <a:lnTo>
                                    <a:pt x="355" y="20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405" y="15"/>
                                  </a:lnTo>
                                  <a:lnTo>
                                    <a:pt x="425" y="20"/>
                                  </a:lnTo>
                                  <a:lnTo>
                                    <a:pt x="445" y="25"/>
                                  </a:lnTo>
                                  <a:lnTo>
                                    <a:pt x="465" y="30"/>
                                  </a:lnTo>
                                  <a:lnTo>
                                    <a:pt x="480" y="45"/>
                                  </a:lnTo>
                                  <a:lnTo>
                                    <a:pt x="495" y="55"/>
                                  </a:lnTo>
                                  <a:lnTo>
                                    <a:pt x="505" y="70"/>
                                  </a:lnTo>
                                  <a:lnTo>
                                    <a:pt x="525" y="65"/>
                                  </a:lnTo>
                                  <a:lnTo>
                                    <a:pt x="545" y="70"/>
                                  </a:lnTo>
                                  <a:lnTo>
                                    <a:pt x="560" y="80"/>
                                  </a:lnTo>
                                  <a:lnTo>
                                    <a:pt x="565" y="85"/>
                                  </a:lnTo>
                                  <a:lnTo>
                                    <a:pt x="565" y="100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15"/>
                                  </a:lnTo>
                                  <a:lnTo>
                                    <a:pt x="540" y="115"/>
                                  </a:lnTo>
                                  <a:lnTo>
                                    <a:pt x="530" y="110"/>
                                  </a:lnTo>
                                  <a:lnTo>
                                    <a:pt x="520" y="105"/>
                                  </a:lnTo>
                                  <a:lnTo>
                                    <a:pt x="500" y="105"/>
                                  </a:lnTo>
                                  <a:lnTo>
                                    <a:pt x="500" y="130"/>
                                  </a:lnTo>
                                  <a:lnTo>
                                    <a:pt x="495" y="150"/>
                                  </a:lnTo>
                                  <a:lnTo>
                                    <a:pt x="485" y="165"/>
                                  </a:lnTo>
                                  <a:lnTo>
                                    <a:pt x="475" y="180"/>
                                  </a:lnTo>
                                  <a:lnTo>
                                    <a:pt x="445" y="205"/>
                                  </a:lnTo>
                                  <a:lnTo>
                                    <a:pt x="415" y="23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40" y="205"/>
                                  </a:lnTo>
                                  <a:lnTo>
                                    <a:pt x="310" y="185"/>
                                  </a:lnTo>
                                  <a:lnTo>
                                    <a:pt x="285" y="160"/>
                                  </a:lnTo>
                                  <a:lnTo>
                                    <a:pt x="275" y="175"/>
                                  </a:lnTo>
                                  <a:lnTo>
                                    <a:pt x="275" y="190"/>
                                  </a:lnTo>
                                  <a:lnTo>
                                    <a:pt x="280" y="205"/>
                                  </a:lnTo>
                                  <a:lnTo>
                                    <a:pt x="275" y="225"/>
                                  </a:lnTo>
                                  <a:lnTo>
                                    <a:pt x="290" y="230"/>
                                  </a:lnTo>
                                  <a:lnTo>
                                    <a:pt x="300" y="235"/>
                                  </a:lnTo>
                                  <a:lnTo>
                                    <a:pt x="305" y="240"/>
                                  </a:lnTo>
                                  <a:lnTo>
                                    <a:pt x="310" y="250"/>
                                  </a:lnTo>
                                  <a:lnTo>
                                    <a:pt x="305" y="255"/>
                                  </a:lnTo>
                                  <a:lnTo>
                                    <a:pt x="300" y="266"/>
                                  </a:lnTo>
                                  <a:lnTo>
                                    <a:pt x="305" y="276"/>
                                  </a:lnTo>
                                  <a:lnTo>
                                    <a:pt x="315" y="281"/>
                                  </a:lnTo>
                                  <a:lnTo>
                                    <a:pt x="320" y="286"/>
                                  </a:lnTo>
                                  <a:lnTo>
                                    <a:pt x="320" y="291"/>
                                  </a:lnTo>
                                  <a:lnTo>
                                    <a:pt x="315" y="316"/>
                                  </a:lnTo>
                                  <a:lnTo>
                                    <a:pt x="310" y="326"/>
                                  </a:lnTo>
                                  <a:lnTo>
                                    <a:pt x="295" y="331"/>
                                  </a:lnTo>
                                  <a:lnTo>
                                    <a:pt x="285" y="326"/>
                                  </a:lnTo>
                                  <a:lnTo>
                                    <a:pt x="280" y="316"/>
                                  </a:lnTo>
                                  <a:lnTo>
                                    <a:pt x="285" y="301"/>
                                  </a:lnTo>
                                  <a:lnTo>
                                    <a:pt x="290" y="286"/>
                                  </a:lnTo>
                                  <a:lnTo>
                                    <a:pt x="290" y="276"/>
                                  </a:lnTo>
                                  <a:lnTo>
                                    <a:pt x="290" y="271"/>
                                  </a:lnTo>
                                  <a:lnTo>
                                    <a:pt x="280" y="276"/>
                                  </a:lnTo>
                                  <a:lnTo>
                                    <a:pt x="270" y="281"/>
                                  </a:lnTo>
                                  <a:lnTo>
                                    <a:pt x="265" y="296"/>
                                  </a:lnTo>
                                  <a:lnTo>
                                    <a:pt x="260" y="316"/>
                                  </a:lnTo>
                                  <a:lnTo>
                                    <a:pt x="255" y="321"/>
                                  </a:lnTo>
                                  <a:lnTo>
                                    <a:pt x="250" y="326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185" y="321"/>
                                  </a:lnTo>
                                  <a:lnTo>
                                    <a:pt x="190" y="301"/>
                                  </a:lnTo>
                                  <a:lnTo>
                                    <a:pt x="200" y="286"/>
                                  </a:lnTo>
                                  <a:lnTo>
                                    <a:pt x="220" y="28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50" y="271"/>
                                  </a:lnTo>
                                  <a:lnTo>
                                    <a:pt x="245" y="261"/>
                                  </a:lnTo>
                                  <a:lnTo>
                                    <a:pt x="240" y="250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30" y="225"/>
                                  </a:lnTo>
                                  <a:lnTo>
                                    <a:pt x="230" y="215"/>
                                  </a:lnTo>
                                  <a:lnTo>
                                    <a:pt x="210" y="235"/>
                                  </a:lnTo>
                                  <a:lnTo>
                                    <a:pt x="180" y="250"/>
                                  </a:lnTo>
                                  <a:lnTo>
                                    <a:pt x="145" y="250"/>
                                  </a:lnTo>
                                  <a:lnTo>
                                    <a:pt x="120" y="245"/>
                                  </a:lnTo>
                                  <a:lnTo>
                                    <a:pt x="100" y="235"/>
                                  </a:lnTo>
                                  <a:lnTo>
                                    <a:pt x="80" y="22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55" y="175"/>
                                  </a:lnTo>
                                  <a:lnTo>
                                    <a:pt x="45" y="12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10" y="170"/>
                                  </a:lnTo>
                                  <a:lnTo>
                                    <a:pt x="20" y="21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70" y="296"/>
                                  </a:lnTo>
                                  <a:lnTo>
                                    <a:pt x="85" y="301"/>
                                  </a:lnTo>
                                  <a:lnTo>
                                    <a:pt x="85" y="326"/>
                                  </a:lnTo>
                                  <a:lnTo>
                                    <a:pt x="80" y="331"/>
                                  </a:lnTo>
                                  <a:lnTo>
                                    <a:pt x="75" y="341"/>
                                  </a:lnTo>
                                  <a:lnTo>
                                    <a:pt x="85" y="341"/>
                                  </a:lnTo>
                                  <a:lnTo>
                                    <a:pt x="90" y="346"/>
                                  </a:lnTo>
                                  <a:lnTo>
                                    <a:pt x="100" y="356"/>
                                  </a:lnTo>
                                  <a:lnTo>
                                    <a:pt x="105" y="386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120" y="391"/>
                                  </a:lnTo>
                                  <a:lnTo>
                                    <a:pt x="130" y="381"/>
                                  </a:lnTo>
                                  <a:lnTo>
                                    <a:pt x="135" y="381"/>
                                  </a:lnTo>
                                  <a:lnTo>
                                    <a:pt x="145" y="391"/>
                                  </a:lnTo>
                                  <a:lnTo>
                                    <a:pt x="150" y="396"/>
                                  </a:lnTo>
                                  <a:lnTo>
                                    <a:pt x="150" y="406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45" y="426"/>
                                  </a:lnTo>
                                  <a:lnTo>
                                    <a:pt x="155" y="426"/>
                                  </a:lnTo>
                                  <a:lnTo>
                                    <a:pt x="160" y="426"/>
                                  </a:lnTo>
                                  <a:lnTo>
                                    <a:pt x="165" y="421"/>
                                  </a:lnTo>
                                  <a:lnTo>
                                    <a:pt x="175" y="411"/>
                                  </a:lnTo>
                                  <a:lnTo>
                                    <a:pt x="190" y="406"/>
                                  </a:lnTo>
                                  <a:lnTo>
                                    <a:pt x="200" y="411"/>
                                  </a:lnTo>
                                  <a:lnTo>
                                    <a:pt x="205" y="416"/>
                                  </a:lnTo>
                                  <a:lnTo>
                                    <a:pt x="205" y="441"/>
                                  </a:lnTo>
                                  <a:lnTo>
                                    <a:pt x="215" y="431"/>
                                  </a:lnTo>
                                  <a:lnTo>
                                    <a:pt x="220" y="421"/>
                                  </a:lnTo>
                                  <a:lnTo>
                                    <a:pt x="225" y="411"/>
                                  </a:lnTo>
                                  <a:lnTo>
                                    <a:pt x="230" y="401"/>
                                  </a:lnTo>
                                  <a:lnTo>
                                    <a:pt x="245" y="406"/>
                                  </a:lnTo>
                                  <a:lnTo>
                                    <a:pt x="250" y="411"/>
                                  </a:lnTo>
                                  <a:lnTo>
                                    <a:pt x="255" y="426"/>
                                  </a:lnTo>
                                  <a:lnTo>
                                    <a:pt x="265" y="436"/>
                                  </a:lnTo>
                                  <a:lnTo>
                                    <a:pt x="290" y="416"/>
                                  </a:lnTo>
                                  <a:lnTo>
                                    <a:pt x="295" y="416"/>
                                  </a:lnTo>
                                  <a:lnTo>
                                    <a:pt x="305" y="416"/>
                                  </a:lnTo>
                                  <a:lnTo>
                                    <a:pt x="310" y="421"/>
                                  </a:lnTo>
                                  <a:lnTo>
                                    <a:pt x="315" y="431"/>
                                  </a:lnTo>
                                  <a:lnTo>
                                    <a:pt x="325" y="421"/>
                                  </a:lnTo>
                                  <a:lnTo>
                                    <a:pt x="330" y="416"/>
                                  </a:lnTo>
                                  <a:lnTo>
                                    <a:pt x="340" y="406"/>
                                  </a:lnTo>
                                  <a:lnTo>
                                    <a:pt x="355" y="401"/>
                                  </a:lnTo>
                                  <a:lnTo>
                                    <a:pt x="360" y="401"/>
                                  </a:lnTo>
                                  <a:lnTo>
                                    <a:pt x="360" y="406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65" y="431"/>
                                  </a:lnTo>
                                  <a:lnTo>
                                    <a:pt x="370" y="431"/>
                                  </a:lnTo>
                                  <a:lnTo>
                                    <a:pt x="375" y="431"/>
                                  </a:lnTo>
                                  <a:lnTo>
                                    <a:pt x="375" y="391"/>
                                  </a:lnTo>
                                  <a:lnTo>
                                    <a:pt x="375" y="386"/>
                                  </a:lnTo>
                                  <a:lnTo>
                                    <a:pt x="380" y="386"/>
                                  </a:lnTo>
                                  <a:lnTo>
                                    <a:pt x="395" y="386"/>
                                  </a:lnTo>
                                  <a:lnTo>
                                    <a:pt x="395" y="371"/>
                                  </a:lnTo>
                                  <a:lnTo>
                                    <a:pt x="400" y="361"/>
                                  </a:lnTo>
                                  <a:lnTo>
                                    <a:pt x="415" y="361"/>
                                  </a:lnTo>
                                  <a:lnTo>
                                    <a:pt x="430" y="361"/>
                                  </a:lnTo>
                                  <a:lnTo>
                                    <a:pt x="435" y="351"/>
                                  </a:lnTo>
                                  <a:lnTo>
                                    <a:pt x="440" y="341"/>
                                  </a:lnTo>
                                  <a:lnTo>
                                    <a:pt x="445" y="336"/>
                                  </a:lnTo>
                                  <a:lnTo>
                                    <a:pt x="455" y="336"/>
                                  </a:lnTo>
                                  <a:lnTo>
                                    <a:pt x="465" y="336"/>
                                  </a:lnTo>
                                  <a:lnTo>
                                    <a:pt x="470" y="341"/>
                                  </a:lnTo>
                                  <a:lnTo>
                                    <a:pt x="475" y="346"/>
                                  </a:lnTo>
                                  <a:lnTo>
                                    <a:pt x="475" y="351"/>
                                  </a:lnTo>
                                  <a:lnTo>
                                    <a:pt x="490" y="351"/>
                                  </a:lnTo>
                                  <a:lnTo>
                                    <a:pt x="495" y="341"/>
                                  </a:lnTo>
                                  <a:lnTo>
                                    <a:pt x="510" y="321"/>
                                  </a:lnTo>
                                  <a:lnTo>
                                    <a:pt x="535" y="281"/>
                                  </a:lnTo>
                                  <a:lnTo>
                                    <a:pt x="550" y="276"/>
                                  </a:lnTo>
                                  <a:lnTo>
                                    <a:pt x="570" y="205"/>
                                  </a:lnTo>
                                  <a:lnTo>
                                    <a:pt x="580" y="175"/>
                                  </a:lnTo>
                                  <a:lnTo>
                                    <a:pt x="590" y="140"/>
                                  </a:lnTo>
                                  <a:lnTo>
                                    <a:pt x="595" y="100"/>
                                  </a:lnTo>
                                  <a:lnTo>
                                    <a:pt x="595" y="50"/>
                                  </a:lnTo>
                                  <a:lnTo>
                                    <a:pt x="590" y="50"/>
                                  </a:lnTo>
                                  <a:lnTo>
                                    <a:pt x="585" y="40"/>
                                  </a:lnTo>
                                  <a:lnTo>
                                    <a:pt x="525" y="20"/>
                                  </a:lnTo>
                                  <a:lnTo>
                                    <a:pt x="455" y="5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225" y="5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54"/>
                          <wps:cNvSpPr>
                            <a:spLocks/>
                          </wps:cNvSpPr>
                          <wps:spPr bwMode="auto">
                            <a:xfrm>
                              <a:off x="8030" y="2855"/>
                              <a:ext cx="115" cy="135"/>
                            </a:xfrm>
                            <a:custGeom>
                              <a:avLst/>
                              <a:gdLst>
                                <a:gd name="T0" fmla="*/ 5 w 115"/>
                                <a:gd name="T1" fmla="*/ 25 h 135"/>
                                <a:gd name="T2" fmla="*/ 5 w 115"/>
                                <a:gd name="T3" fmla="*/ 25 h 135"/>
                                <a:gd name="T4" fmla="*/ 0 w 115"/>
                                <a:gd name="T5" fmla="*/ 60 h 135"/>
                                <a:gd name="T6" fmla="*/ 5 w 115"/>
                                <a:gd name="T7" fmla="*/ 90 h 135"/>
                                <a:gd name="T8" fmla="*/ 15 w 115"/>
                                <a:gd name="T9" fmla="*/ 105 h 135"/>
                                <a:gd name="T10" fmla="*/ 20 w 115"/>
                                <a:gd name="T11" fmla="*/ 120 h 135"/>
                                <a:gd name="T12" fmla="*/ 30 w 115"/>
                                <a:gd name="T13" fmla="*/ 130 h 135"/>
                                <a:gd name="T14" fmla="*/ 45 w 115"/>
                                <a:gd name="T15" fmla="*/ 135 h 135"/>
                                <a:gd name="T16" fmla="*/ 45 w 115"/>
                                <a:gd name="T17" fmla="*/ 135 h 135"/>
                                <a:gd name="T18" fmla="*/ 65 w 115"/>
                                <a:gd name="T19" fmla="*/ 125 h 135"/>
                                <a:gd name="T20" fmla="*/ 80 w 115"/>
                                <a:gd name="T21" fmla="*/ 115 h 135"/>
                                <a:gd name="T22" fmla="*/ 95 w 115"/>
                                <a:gd name="T23" fmla="*/ 105 h 135"/>
                                <a:gd name="T24" fmla="*/ 105 w 115"/>
                                <a:gd name="T25" fmla="*/ 90 h 135"/>
                                <a:gd name="T26" fmla="*/ 110 w 115"/>
                                <a:gd name="T27" fmla="*/ 75 h 135"/>
                                <a:gd name="T28" fmla="*/ 115 w 115"/>
                                <a:gd name="T29" fmla="*/ 55 h 135"/>
                                <a:gd name="T30" fmla="*/ 115 w 115"/>
                                <a:gd name="T31" fmla="*/ 30 h 135"/>
                                <a:gd name="T32" fmla="*/ 110 w 115"/>
                                <a:gd name="T33" fmla="*/ 5 h 135"/>
                                <a:gd name="T34" fmla="*/ 110 w 115"/>
                                <a:gd name="T35" fmla="*/ 5 h 135"/>
                                <a:gd name="T36" fmla="*/ 85 w 115"/>
                                <a:gd name="T37" fmla="*/ 0 h 135"/>
                                <a:gd name="T38" fmla="*/ 55 w 115"/>
                                <a:gd name="T39" fmla="*/ 5 h 135"/>
                                <a:gd name="T40" fmla="*/ 25 w 115"/>
                                <a:gd name="T41" fmla="*/ 10 h 135"/>
                                <a:gd name="T42" fmla="*/ 5 w 115"/>
                                <a:gd name="T43" fmla="*/ 2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5" h="135">
                                  <a:moveTo>
                                    <a:pt x="5" y="2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30" y="130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95" y="105"/>
                                  </a:lnTo>
                                  <a:lnTo>
                                    <a:pt x="105" y="90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15" y="55"/>
                                  </a:lnTo>
                                  <a:lnTo>
                                    <a:pt x="115" y="30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5" y="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55"/>
                          <wps:cNvSpPr>
                            <a:spLocks/>
                          </wps:cNvSpPr>
                          <wps:spPr bwMode="auto">
                            <a:xfrm>
                              <a:off x="8255" y="2845"/>
                              <a:ext cx="135" cy="115"/>
                            </a:xfrm>
                            <a:custGeom>
                              <a:avLst/>
                              <a:gdLst>
                                <a:gd name="T0" fmla="*/ 10 w 135"/>
                                <a:gd name="T1" fmla="*/ 15 h 115"/>
                                <a:gd name="T2" fmla="*/ 10 w 135"/>
                                <a:gd name="T3" fmla="*/ 15 h 115"/>
                                <a:gd name="T4" fmla="*/ 5 w 135"/>
                                <a:gd name="T5" fmla="*/ 40 h 115"/>
                                <a:gd name="T6" fmla="*/ 5 w 135"/>
                                <a:gd name="T7" fmla="*/ 55 h 115"/>
                                <a:gd name="T8" fmla="*/ 0 w 135"/>
                                <a:gd name="T9" fmla="*/ 70 h 115"/>
                                <a:gd name="T10" fmla="*/ 5 w 135"/>
                                <a:gd name="T11" fmla="*/ 75 h 115"/>
                                <a:gd name="T12" fmla="*/ 10 w 135"/>
                                <a:gd name="T13" fmla="*/ 80 h 115"/>
                                <a:gd name="T14" fmla="*/ 10 w 135"/>
                                <a:gd name="T15" fmla="*/ 80 h 115"/>
                                <a:gd name="T16" fmla="*/ 10 w 135"/>
                                <a:gd name="T17" fmla="*/ 90 h 115"/>
                                <a:gd name="T18" fmla="*/ 20 w 135"/>
                                <a:gd name="T19" fmla="*/ 95 h 115"/>
                                <a:gd name="T20" fmla="*/ 40 w 135"/>
                                <a:gd name="T21" fmla="*/ 105 h 115"/>
                                <a:gd name="T22" fmla="*/ 40 w 135"/>
                                <a:gd name="T23" fmla="*/ 105 h 115"/>
                                <a:gd name="T24" fmla="*/ 60 w 135"/>
                                <a:gd name="T25" fmla="*/ 115 h 115"/>
                                <a:gd name="T26" fmla="*/ 75 w 135"/>
                                <a:gd name="T27" fmla="*/ 115 h 115"/>
                                <a:gd name="T28" fmla="*/ 75 w 135"/>
                                <a:gd name="T29" fmla="*/ 115 h 115"/>
                                <a:gd name="T30" fmla="*/ 85 w 135"/>
                                <a:gd name="T31" fmla="*/ 115 h 115"/>
                                <a:gd name="T32" fmla="*/ 90 w 135"/>
                                <a:gd name="T33" fmla="*/ 110 h 115"/>
                                <a:gd name="T34" fmla="*/ 95 w 135"/>
                                <a:gd name="T35" fmla="*/ 100 h 115"/>
                                <a:gd name="T36" fmla="*/ 95 w 135"/>
                                <a:gd name="T37" fmla="*/ 100 h 115"/>
                                <a:gd name="T38" fmla="*/ 110 w 135"/>
                                <a:gd name="T39" fmla="*/ 85 h 115"/>
                                <a:gd name="T40" fmla="*/ 120 w 135"/>
                                <a:gd name="T41" fmla="*/ 60 h 115"/>
                                <a:gd name="T42" fmla="*/ 120 w 135"/>
                                <a:gd name="T43" fmla="*/ 60 h 115"/>
                                <a:gd name="T44" fmla="*/ 130 w 135"/>
                                <a:gd name="T45" fmla="*/ 40 h 115"/>
                                <a:gd name="T46" fmla="*/ 135 w 135"/>
                                <a:gd name="T47" fmla="*/ 35 h 115"/>
                                <a:gd name="T48" fmla="*/ 130 w 135"/>
                                <a:gd name="T49" fmla="*/ 25 h 115"/>
                                <a:gd name="T50" fmla="*/ 130 w 135"/>
                                <a:gd name="T51" fmla="*/ 25 h 115"/>
                                <a:gd name="T52" fmla="*/ 120 w 135"/>
                                <a:gd name="T53" fmla="*/ 10 h 115"/>
                                <a:gd name="T54" fmla="*/ 105 w 135"/>
                                <a:gd name="T55" fmla="*/ 5 h 115"/>
                                <a:gd name="T56" fmla="*/ 90 w 135"/>
                                <a:gd name="T57" fmla="*/ 0 h 115"/>
                                <a:gd name="T58" fmla="*/ 75 w 135"/>
                                <a:gd name="T59" fmla="*/ 0 h 115"/>
                                <a:gd name="T60" fmla="*/ 40 w 135"/>
                                <a:gd name="T61" fmla="*/ 5 h 115"/>
                                <a:gd name="T62" fmla="*/ 10 w 135"/>
                                <a:gd name="T63" fmla="*/ 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" h="115">
                                  <a:moveTo>
                                    <a:pt x="10" y="15"/>
                                  </a:moveTo>
                                  <a:lnTo>
                                    <a:pt x="10" y="15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85" y="115"/>
                                  </a:lnTo>
                                  <a:lnTo>
                                    <a:pt x="90" y="110"/>
                                  </a:lnTo>
                                  <a:lnTo>
                                    <a:pt x="95" y="100"/>
                                  </a:lnTo>
                                  <a:lnTo>
                                    <a:pt x="110" y="85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5" y="35"/>
                                  </a:lnTo>
                                  <a:lnTo>
                                    <a:pt x="130" y="25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10" y="1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56"/>
                          <wps:cNvSpPr>
                            <a:spLocks/>
                          </wps:cNvSpPr>
                          <wps:spPr bwMode="auto">
                            <a:xfrm>
                              <a:off x="8560" y="2855"/>
                              <a:ext cx="30" cy="35"/>
                            </a:xfrm>
                            <a:custGeom>
                              <a:avLst/>
                              <a:gdLst>
                                <a:gd name="T0" fmla="*/ 10 w 30"/>
                                <a:gd name="T1" fmla="*/ 0 h 35"/>
                                <a:gd name="T2" fmla="*/ 10 w 30"/>
                                <a:gd name="T3" fmla="*/ 0 h 35"/>
                                <a:gd name="T4" fmla="*/ 0 w 30"/>
                                <a:gd name="T5" fmla="*/ 15 h 35"/>
                                <a:gd name="T6" fmla="*/ 0 w 30"/>
                                <a:gd name="T7" fmla="*/ 30 h 35"/>
                                <a:gd name="T8" fmla="*/ 0 w 30"/>
                                <a:gd name="T9" fmla="*/ 30 h 35"/>
                                <a:gd name="T10" fmla="*/ 15 w 30"/>
                                <a:gd name="T11" fmla="*/ 35 h 35"/>
                                <a:gd name="T12" fmla="*/ 30 w 30"/>
                                <a:gd name="T13" fmla="*/ 35 h 35"/>
                                <a:gd name="T14" fmla="*/ 30 w 30"/>
                                <a:gd name="T15" fmla="*/ 35 h 35"/>
                                <a:gd name="T16" fmla="*/ 20 w 30"/>
                                <a:gd name="T17" fmla="*/ 20 h 35"/>
                                <a:gd name="T18" fmla="*/ 10 w 30"/>
                                <a:gd name="T1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0" h="35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57"/>
                          <wps:cNvSpPr>
                            <a:spLocks/>
                          </wps:cNvSpPr>
                          <wps:spPr bwMode="auto">
                            <a:xfrm>
                              <a:off x="8540" y="2920"/>
                              <a:ext cx="35" cy="60"/>
                            </a:xfrm>
                            <a:custGeom>
                              <a:avLst/>
                              <a:gdLst>
                                <a:gd name="T0" fmla="*/ 25 w 35"/>
                                <a:gd name="T1" fmla="*/ 0 h 60"/>
                                <a:gd name="T2" fmla="*/ 25 w 35"/>
                                <a:gd name="T3" fmla="*/ 0 h 60"/>
                                <a:gd name="T4" fmla="*/ 20 w 35"/>
                                <a:gd name="T5" fmla="*/ 5 h 60"/>
                                <a:gd name="T6" fmla="*/ 15 w 35"/>
                                <a:gd name="T7" fmla="*/ 10 h 60"/>
                                <a:gd name="T8" fmla="*/ 10 w 35"/>
                                <a:gd name="T9" fmla="*/ 25 h 60"/>
                                <a:gd name="T10" fmla="*/ 10 w 35"/>
                                <a:gd name="T11" fmla="*/ 40 h 60"/>
                                <a:gd name="T12" fmla="*/ 0 w 35"/>
                                <a:gd name="T13" fmla="*/ 55 h 60"/>
                                <a:gd name="T14" fmla="*/ 0 w 35"/>
                                <a:gd name="T15" fmla="*/ 55 h 60"/>
                                <a:gd name="T16" fmla="*/ 5 w 35"/>
                                <a:gd name="T17" fmla="*/ 60 h 60"/>
                                <a:gd name="T18" fmla="*/ 10 w 35"/>
                                <a:gd name="T19" fmla="*/ 60 h 60"/>
                                <a:gd name="T20" fmla="*/ 20 w 35"/>
                                <a:gd name="T21" fmla="*/ 55 h 60"/>
                                <a:gd name="T22" fmla="*/ 25 w 35"/>
                                <a:gd name="T23" fmla="*/ 50 h 60"/>
                                <a:gd name="T24" fmla="*/ 35 w 35"/>
                                <a:gd name="T25" fmla="*/ 45 h 60"/>
                                <a:gd name="T26" fmla="*/ 35 w 35"/>
                                <a:gd name="T27" fmla="*/ 45 h 60"/>
                                <a:gd name="T28" fmla="*/ 35 w 35"/>
                                <a:gd name="T29" fmla="*/ 20 h 60"/>
                                <a:gd name="T30" fmla="*/ 30 w 35"/>
                                <a:gd name="T31" fmla="*/ 10 h 60"/>
                                <a:gd name="T32" fmla="*/ 25 w 35"/>
                                <a:gd name="T3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5" h="60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58"/>
                          <wps:cNvSpPr>
                            <a:spLocks/>
                          </wps:cNvSpPr>
                          <wps:spPr bwMode="auto">
                            <a:xfrm>
                              <a:off x="8205" y="3251"/>
                              <a:ext cx="50" cy="55"/>
                            </a:xfrm>
                            <a:custGeom>
                              <a:avLst/>
                              <a:gdLst>
                                <a:gd name="T0" fmla="*/ 50 w 50"/>
                                <a:gd name="T1" fmla="*/ 0 h 55"/>
                                <a:gd name="T2" fmla="*/ 50 w 50"/>
                                <a:gd name="T3" fmla="*/ 0 h 55"/>
                                <a:gd name="T4" fmla="*/ 35 w 50"/>
                                <a:gd name="T5" fmla="*/ 0 h 55"/>
                                <a:gd name="T6" fmla="*/ 25 w 50"/>
                                <a:gd name="T7" fmla="*/ 10 h 55"/>
                                <a:gd name="T8" fmla="*/ 15 w 50"/>
                                <a:gd name="T9" fmla="*/ 15 h 55"/>
                                <a:gd name="T10" fmla="*/ 0 w 50"/>
                                <a:gd name="T11" fmla="*/ 20 h 55"/>
                                <a:gd name="T12" fmla="*/ 0 w 50"/>
                                <a:gd name="T13" fmla="*/ 20 h 55"/>
                                <a:gd name="T14" fmla="*/ 5 w 50"/>
                                <a:gd name="T15" fmla="*/ 25 h 55"/>
                                <a:gd name="T16" fmla="*/ 15 w 50"/>
                                <a:gd name="T17" fmla="*/ 30 h 55"/>
                                <a:gd name="T18" fmla="*/ 20 w 50"/>
                                <a:gd name="T19" fmla="*/ 40 h 55"/>
                                <a:gd name="T20" fmla="*/ 20 w 50"/>
                                <a:gd name="T21" fmla="*/ 55 h 55"/>
                                <a:gd name="T22" fmla="*/ 20 w 50"/>
                                <a:gd name="T23" fmla="*/ 55 h 55"/>
                                <a:gd name="T24" fmla="*/ 35 w 50"/>
                                <a:gd name="T25" fmla="*/ 45 h 55"/>
                                <a:gd name="T26" fmla="*/ 45 w 50"/>
                                <a:gd name="T27" fmla="*/ 35 h 55"/>
                                <a:gd name="T28" fmla="*/ 50 w 50"/>
                                <a:gd name="T29" fmla="*/ 20 h 55"/>
                                <a:gd name="T30" fmla="*/ 50 w 50"/>
                                <a:gd name="T31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" h="55">
                                  <a:moveTo>
                                    <a:pt x="50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59"/>
                          <wps:cNvSpPr>
                            <a:spLocks/>
                          </wps:cNvSpPr>
                          <wps:spPr bwMode="auto">
                            <a:xfrm>
                              <a:off x="7910" y="4008"/>
                              <a:ext cx="565" cy="636"/>
                            </a:xfrm>
                            <a:custGeom>
                              <a:avLst/>
                              <a:gdLst>
                                <a:gd name="T0" fmla="*/ 5 w 565"/>
                                <a:gd name="T1" fmla="*/ 20 h 636"/>
                                <a:gd name="T2" fmla="*/ 5 w 565"/>
                                <a:gd name="T3" fmla="*/ 165 h 636"/>
                                <a:gd name="T4" fmla="*/ 10 w 565"/>
                                <a:gd name="T5" fmla="*/ 205 h 636"/>
                                <a:gd name="T6" fmla="*/ 30 w 565"/>
                                <a:gd name="T7" fmla="*/ 255 h 636"/>
                                <a:gd name="T8" fmla="*/ 25 w 565"/>
                                <a:gd name="T9" fmla="*/ 260 h 636"/>
                                <a:gd name="T10" fmla="*/ 25 w 565"/>
                                <a:gd name="T11" fmla="*/ 270 h 636"/>
                                <a:gd name="T12" fmla="*/ 50 w 565"/>
                                <a:gd name="T13" fmla="*/ 325 h 636"/>
                                <a:gd name="T14" fmla="*/ 60 w 565"/>
                                <a:gd name="T15" fmla="*/ 360 h 636"/>
                                <a:gd name="T16" fmla="*/ 75 w 565"/>
                                <a:gd name="T17" fmla="*/ 395 h 636"/>
                                <a:gd name="T18" fmla="*/ 120 w 565"/>
                                <a:gd name="T19" fmla="*/ 476 h 636"/>
                                <a:gd name="T20" fmla="*/ 165 w 565"/>
                                <a:gd name="T21" fmla="*/ 536 h 636"/>
                                <a:gd name="T22" fmla="*/ 170 w 565"/>
                                <a:gd name="T23" fmla="*/ 551 h 636"/>
                                <a:gd name="T24" fmla="*/ 165 w 565"/>
                                <a:gd name="T25" fmla="*/ 581 h 636"/>
                                <a:gd name="T26" fmla="*/ 155 w 565"/>
                                <a:gd name="T27" fmla="*/ 601 h 636"/>
                                <a:gd name="T28" fmla="*/ 130 w 565"/>
                                <a:gd name="T29" fmla="*/ 621 h 636"/>
                                <a:gd name="T30" fmla="*/ 135 w 565"/>
                                <a:gd name="T31" fmla="*/ 631 h 636"/>
                                <a:gd name="T32" fmla="*/ 200 w 565"/>
                                <a:gd name="T33" fmla="*/ 626 h 636"/>
                                <a:gd name="T34" fmla="*/ 220 w 565"/>
                                <a:gd name="T35" fmla="*/ 616 h 636"/>
                                <a:gd name="T36" fmla="*/ 215 w 565"/>
                                <a:gd name="T37" fmla="*/ 571 h 636"/>
                                <a:gd name="T38" fmla="*/ 200 w 565"/>
                                <a:gd name="T39" fmla="*/ 526 h 636"/>
                                <a:gd name="T40" fmla="*/ 195 w 565"/>
                                <a:gd name="T41" fmla="*/ 461 h 636"/>
                                <a:gd name="T42" fmla="*/ 205 w 565"/>
                                <a:gd name="T43" fmla="*/ 265 h 636"/>
                                <a:gd name="T44" fmla="*/ 205 w 565"/>
                                <a:gd name="T45" fmla="*/ 205 h 636"/>
                                <a:gd name="T46" fmla="*/ 220 w 565"/>
                                <a:gd name="T47" fmla="*/ 150 h 636"/>
                                <a:gd name="T48" fmla="*/ 230 w 565"/>
                                <a:gd name="T49" fmla="*/ 125 h 636"/>
                                <a:gd name="T50" fmla="*/ 260 w 565"/>
                                <a:gd name="T51" fmla="*/ 80 h 636"/>
                                <a:gd name="T52" fmla="*/ 280 w 565"/>
                                <a:gd name="T53" fmla="*/ 70 h 636"/>
                                <a:gd name="T54" fmla="*/ 300 w 565"/>
                                <a:gd name="T55" fmla="*/ 80 h 636"/>
                                <a:gd name="T56" fmla="*/ 315 w 565"/>
                                <a:gd name="T57" fmla="*/ 125 h 636"/>
                                <a:gd name="T58" fmla="*/ 320 w 565"/>
                                <a:gd name="T59" fmla="*/ 145 h 636"/>
                                <a:gd name="T60" fmla="*/ 320 w 565"/>
                                <a:gd name="T61" fmla="*/ 200 h 636"/>
                                <a:gd name="T62" fmla="*/ 315 w 565"/>
                                <a:gd name="T63" fmla="*/ 260 h 636"/>
                                <a:gd name="T64" fmla="*/ 325 w 565"/>
                                <a:gd name="T65" fmla="*/ 596 h 636"/>
                                <a:gd name="T66" fmla="*/ 340 w 565"/>
                                <a:gd name="T67" fmla="*/ 616 h 636"/>
                                <a:gd name="T68" fmla="*/ 365 w 565"/>
                                <a:gd name="T69" fmla="*/ 621 h 636"/>
                                <a:gd name="T70" fmla="*/ 400 w 565"/>
                                <a:gd name="T71" fmla="*/ 636 h 636"/>
                                <a:gd name="T72" fmla="*/ 415 w 565"/>
                                <a:gd name="T73" fmla="*/ 631 h 636"/>
                                <a:gd name="T74" fmla="*/ 390 w 565"/>
                                <a:gd name="T75" fmla="*/ 601 h 636"/>
                                <a:gd name="T76" fmla="*/ 370 w 565"/>
                                <a:gd name="T77" fmla="*/ 571 h 636"/>
                                <a:gd name="T78" fmla="*/ 385 w 565"/>
                                <a:gd name="T79" fmla="*/ 501 h 636"/>
                                <a:gd name="T80" fmla="*/ 420 w 565"/>
                                <a:gd name="T81" fmla="*/ 370 h 636"/>
                                <a:gd name="T82" fmla="*/ 445 w 565"/>
                                <a:gd name="T83" fmla="*/ 310 h 636"/>
                                <a:gd name="T84" fmla="*/ 485 w 565"/>
                                <a:gd name="T85" fmla="*/ 220 h 636"/>
                                <a:gd name="T86" fmla="*/ 505 w 565"/>
                                <a:gd name="T87" fmla="*/ 195 h 636"/>
                                <a:gd name="T88" fmla="*/ 525 w 565"/>
                                <a:gd name="T89" fmla="*/ 135 h 636"/>
                                <a:gd name="T90" fmla="*/ 545 w 565"/>
                                <a:gd name="T91" fmla="*/ 110 h 636"/>
                                <a:gd name="T92" fmla="*/ 555 w 565"/>
                                <a:gd name="T93" fmla="*/ 85 h 636"/>
                                <a:gd name="T94" fmla="*/ 560 w 565"/>
                                <a:gd name="T95" fmla="*/ 70 h 636"/>
                                <a:gd name="T96" fmla="*/ 560 w 565"/>
                                <a:gd name="T97" fmla="*/ 35 h 636"/>
                                <a:gd name="T98" fmla="*/ 565 w 565"/>
                                <a:gd name="T99" fmla="*/ 20 h 636"/>
                                <a:gd name="T100" fmla="*/ 505 w 565"/>
                                <a:gd name="T101" fmla="*/ 0 h 636"/>
                                <a:gd name="T102" fmla="*/ 425 w 565"/>
                                <a:gd name="T103" fmla="*/ 5 h 636"/>
                                <a:gd name="T104" fmla="*/ 330 w 565"/>
                                <a:gd name="T105" fmla="*/ 0 h 636"/>
                                <a:gd name="T106" fmla="*/ 295 w 565"/>
                                <a:gd name="T107" fmla="*/ 5 h 636"/>
                                <a:gd name="T108" fmla="*/ 255 w 565"/>
                                <a:gd name="T109" fmla="*/ 10 h 636"/>
                                <a:gd name="T110" fmla="*/ 65 w 565"/>
                                <a:gd name="T111" fmla="*/ 10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65" h="636">
                                  <a:moveTo>
                                    <a:pt x="5" y="20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0" y="205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0" y="255"/>
                                  </a:lnTo>
                                  <a:lnTo>
                                    <a:pt x="25" y="260"/>
                                  </a:lnTo>
                                  <a:lnTo>
                                    <a:pt x="25" y="265"/>
                                  </a:lnTo>
                                  <a:lnTo>
                                    <a:pt x="25" y="270"/>
                                  </a:lnTo>
                                  <a:lnTo>
                                    <a:pt x="50" y="325"/>
                                  </a:lnTo>
                                  <a:lnTo>
                                    <a:pt x="60" y="360"/>
                                  </a:lnTo>
                                  <a:lnTo>
                                    <a:pt x="75" y="395"/>
                                  </a:lnTo>
                                  <a:lnTo>
                                    <a:pt x="120" y="476"/>
                                  </a:lnTo>
                                  <a:lnTo>
                                    <a:pt x="150" y="521"/>
                                  </a:lnTo>
                                  <a:lnTo>
                                    <a:pt x="165" y="536"/>
                                  </a:lnTo>
                                  <a:lnTo>
                                    <a:pt x="170" y="551"/>
                                  </a:lnTo>
                                  <a:lnTo>
                                    <a:pt x="170" y="566"/>
                                  </a:lnTo>
                                  <a:lnTo>
                                    <a:pt x="165" y="581"/>
                                  </a:lnTo>
                                  <a:lnTo>
                                    <a:pt x="155" y="601"/>
                                  </a:lnTo>
                                  <a:lnTo>
                                    <a:pt x="140" y="616"/>
                                  </a:lnTo>
                                  <a:lnTo>
                                    <a:pt x="130" y="621"/>
                                  </a:lnTo>
                                  <a:lnTo>
                                    <a:pt x="135" y="631"/>
                                  </a:lnTo>
                                  <a:lnTo>
                                    <a:pt x="180" y="626"/>
                                  </a:lnTo>
                                  <a:lnTo>
                                    <a:pt x="200" y="626"/>
                                  </a:lnTo>
                                  <a:lnTo>
                                    <a:pt x="220" y="616"/>
                                  </a:lnTo>
                                  <a:lnTo>
                                    <a:pt x="220" y="596"/>
                                  </a:lnTo>
                                  <a:lnTo>
                                    <a:pt x="215" y="571"/>
                                  </a:lnTo>
                                  <a:lnTo>
                                    <a:pt x="205" y="551"/>
                                  </a:lnTo>
                                  <a:lnTo>
                                    <a:pt x="200" y="526"/>
                                  </a:lnTo>
                                  <a:lnTo>
                                    <a:pt x="195" y="461"/>
                                  </a:lnTo>
                                  <a:lnTo>
                                    <a:pt x="195" y="395"/>
                                  </a:lnTo>
                                  <a:lnTo>
                                    <a:pt x="205" y="265"/>
                                  </a:lnTo>
                                  <a:lnTo>
                                    <a:pt x="205" y="205"/>
                                  </a:lnTo>
                                  <a:lnTo>
                                    <a:pt x="210" y="175"/>
                                  </a:lnTo>
                                  <a:lnTo>
                                    <a:pt x="220" y="150"/>
                                  </a:lnTo>
                                  <a:lnTo>
                                    <a:pt x="230" y="125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80" y="70"/>
                                  </a:lnTo>
                                  <a:lnTo>
                                    <a:pt x="295" y="75"/>
                                  </a:lnTo>
                                  <a:lnTo>
                                    <a:pt x="300" y="80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15" y="125"/>
                                  </a:lnTo>
                                  <a:lnTo>
                                    <a:pt x="320" y="145"/>
                                  </a:lnTo>
                                  <a:lnTo>
                                    <a:pt x="320" y="170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315" y="260"/>
                                  </a:lnTo>
                                  <a:lnTo>
                                    <a:pt x="325" y="596"/>
                                  </a:lnTo>
                                  <a:lnTo>
                                    <a:pt x="330" y="611"/>
                                  </a:lnTo>
                                  <a:lnTo>
                                    <a:pt x="340" y="616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85" y="631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5" y="631"/>
                                  </a:lnTo>
                                  <a:lnTo>
                                    <a:pt x="405" y="616"/>
                                  </a:lnTo>
                                  <a:lnTo>
                                    <a:pt x="390" y="601"/>
                                  </a:lnTo>
                                  <a:lnTo>
                                    <a:pt x="380" y="591"/>
                                  </a:lnTo>
                                  <a:lnTo>
                                    <a:pt x="370" y="571"/>
                                  </a:lnTo>
                                  <a:lnTo>
                                    <a:pt x="385" y="501"/>
                                  </a:lnTo>
                                  <a:lnTo>
                                    <a:pt x="400" y="435"/>
                                  </a:lnTo>
                                  <a:lnTo>
                                    <a:pt x="420" y="370"/>
                                  </a:lnTo>
                                  <a:lnTo>
                                    <a:pt x="445" y="310"/>
                                  </a:lnTo>
                                  <a:lnTo>
                                    <a:pt x="485" y="220"/>
                                  </a:lnTo>
                                  <a:lnTo>
                                    <a:pt x="495" y="210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25" y="135"/>
                                  </a:lnTo>
                                  <a:lnTo>
                                    <a:pt x="545" y="110"/>
                                  </a:lnTo>
                                  <a:lnTo>
                                    <a:pt x="550" y="95"/>
                                  </a:lnTo>
                                  <a:lnTo>
                                    <a:pt x="555" y="85"/>
                                  </a:lnTo>
                                  <a:lnTo>
                                    <a:pt x="560" y="70"/>
                                  </a:lnTo>
                                  <a:lnTo>
                                    <a:pt x="560" y="50"/>
                                  </a:lnTo>
                                  <a:lnTo>
                                    <a:pt x="560" y="35"/>
                                  </a:lnTo>
                                  <a:lnTo>
                                    <a:pt x="565" y="20"/>
                                  </a:lnTo>
                                  <a:lnTo>
                                    <a:pt x="535" y="5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425" y="5"/>
                                  </a:lnTo>
                                  <a:lnTo>
                                    <a:pt x="380" y="5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55" y="1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5" y="2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A2D0B" id="Group 196" o:spid="_x0000_s1026" style="position:absolute;left:0;text-align:left;margin-left:372.15pt;margin-top:616.4pt;width:56.95pt;height:75.05pt;rotation:-745fd;z-index:251539968" coordorigin="981,3495" coordsize="668,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">
                <v:shape id="Freeform 197" o:spid="_x0000_s1027" style="position:absolute;left:1455;top:3993;width:174;height:141;visibility:visible;mso-wrap-style:square;v-text-anchor:top" coordsize="17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" path="m,60c13,51,25,47,36,36,41,20,31,11,48,v10,16,6,5,6,33l135,100r39,l171,141r-21,l118,141,47,100,,60xe" stroked="f">
                  <v:path arrowok="t" o:connecttype="custom" o:connectlocs="0,60;36,36;48,0;54,33;135,100;174,100;171,141;150,141;118,141;47,100;0,60" o:connectangles="0,0,0,0,0,0,0,0,0,0,0"/>
                </v:shape>
                <v:group id="Group 198" o:spid="_x0000_s1028" style="position:absolute;left:981;top:3495;width:668;height:1049;rotation:-814546fd" coordorigin="7590,2334" coordsize="1500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">
                  <v:rect id="AutoShape 199" o:spid="_x0000_s1029" style="position:absolute;left:7590;top:2334;width:1500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" filled="f" stroked="f">
                    <o:lock v:ext="edit" aspectratio="t" text="t"/>
                  </v:rect>
                  <v:shape id="Freeform 200" o:spid="_x0000_s1030" style="position:absolute;left:7650;top:3166;width:1095;height:822;visibility:visible;mso-wrap-style:square;v-text-anchor:top" coordsize="1095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" path="m805,5l320,,140,110,,476r25,60l115,606,230,822r660,-5l950,461r35,80l1095,366,910,135,805,5xe" fillcolor="#faed00" stroked="f">
                    <v:path arrowok="t" o:connecttype="custom" o:connectlocs="805,5;320,0;140,110;0,476;25,536;115,606;230,822;890,817;950,461;985,541;1095,366;910,135;805,5" o:connectangles="0,0,0,0,0,0,0,0,0,0,0,0,0"/>
                  </v:shape>
                  <v:shape id="Freeform 201" o:spid="_x0000_s1031" style="position:absolute;left:7965;top:2379;width:525;height:336;visibility:visible;mso-wrap-style:square;v-text-anchor:top" coordsize="52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" path="m,336r,l135,326r130,-5l395,321r130,l525,281,515,251,505,221,490,196,475,165,460,145,445,130,415,110,330,55,310,35,290,20,270,15,245,10,235,5,225,,180,25,135,55,100,90,65,125,40,170,20,221,5,271,,336xe" fillcolor="#c4d70f" stroked="f">
                    <v:path arrowok="t" o:connecttype="custom" o:connectlocs="0,336;0,336;135,326;265,321;395,321;525,321;525,321;525,281;515,251;505,221;490,196;490,196;475,165;460,145;445,130;415,110;415,110;330,55;330,55;310,35;290,20;290,20;270,15;245,10;245,10;235,5;225,0;225,0;180,25;135,55;100,90;65,125;40,170;20,221;5,271;0,336" o:connectangles="0,0,0,0,0,0,0,0,0,0,0,0,0,0,0,0,0,0,0,0,0,0,0,0,0,0,0,0,0,0,0,0,0,0,0,0"/>
                  </v:shape>
                  <v:shape id="Freeform 202" o:spid="_x0000_s1032" style="position:absolute;left:7965;top:2379;width:525;height:336;visibility:visible;mso-wrap-style:square;v-text-anchor:top" coordsize="52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" path="m,336r,l135,326r130,-5l395,321r130,l525,281,515,251,505,221,490,196,475,165,460,145,445,130,415,110,330,55,310,35,290,20,270,15,245,10,235,5,225,,180,25,135,55,100,90,65,125,40,170,20,221,5,271,,336e" filled="f" stroked="f">
                    <v:path arrowok="t" o:connecttype="custom" o:connectlocs="0,336;0,336;135,326;265,321;395,321;525,321;525,321;525,281;515,251;505,221;490,196;490,196;475,165;460,145;445,130;415,110;415,110;330,55;330,55;310,35;290,20;290,20;270,15;245,10;245,10;235,5;225,0;225,0;180,25;135,55;100,90;65,125;40,170;20,221;5,271;0,336" o:connectangles="0,0,0,0,0,0,0,0,0,0,0,0,0,0,0,0,0,0,0,0,0,0,0,0,0,0,0,0,0,0,0,0,0,0,0,0"/>
                  </v:shape>
                  <v:shape id="Freeform 203" o:spid="_x0000_s1033" style="position:absolute;left:7650;top:2600;width:55;height:60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" path="m10,r,l,5r,5l5,30,15,45,30,55r10,5l55,60,50,40,40,25,25,10,10,xe" fillcolor="#c4d70f" stroked="f">
                    <v:path arrowok="t" o:connecttype="custom" o:connectlocs="10,0;10,0;0,5;0,10;5,30;5,30;15,45;30,55;40,60;55,60;55,60;50,40;40,25;25,10;10,0" o:connectangles="0,0,0,0,0,0,0,0,0,0,0,0,0,0,0"/>
                  </v:shape>
                  <v:shape id="Freeform 204" o:spid="_x0000_s1034" style="position:absolute;left:7650;top:2600;width:55;height:60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" path="m10,r,l,5r,5l5,30,15,45,30,55r10,5l55,60,50,40,40,25,25,10,10,e" filled="f" stroked="f">
                    <v:path arrowok="t" o:connecttype="custom" o:connectlocs="10,0;10,0;0,5;0,10;5,30;5,30;15,45;30,55;40,60;55,60;55,60;50,40;40,25;25,10;10,0" o:connectangles="0,0,0,0,0,0,0,0,0,0,0,0,0,0,0"/>
                  </v:shape>
                  <v:shape id="Freeform 205" o:spid="_x0000_s1035" style="position:absolute;left:8535;top:2665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" path="m140,135r,l140,110,130,85,120,65,100,45,60,20,15,,5,,,10,,30,10,45,20,60,35,80r40,30l90,125r15,15l140,135xe" fillcolor="#c4d70f" stroked="f">
                    <v:path arrowok="t" o:connecttype="custom" o:connectlocs="140,135;140,135;140,110;130,85;120,65;100,45;60,20;15,0;15,0;5,0;0,10;0,10;0,30;10,45;20,60;35,80;75,110;90,125;105,140;105,140;140,135" o:connectangles="0,0,0,0,0,0,0,0,0,0,0,0,0,0,0,0,0,0,0,0,0"/>
                  </v:shape>
                  <v:shape id="Freeform 206" o:spid="_x0000_s1036" style="position:absolute;left:8535;top:2665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" path="m140,135r,l140,110,130,85,120,65,100,45,60,20,15,,5,,,10,,30,10,45,20,60,35,80r40,30l90,125r15,15l140,135e" filled="f" stroked="f">
                    <v:path arrowok="t" o:connecttype="custom" o:connectlocs="140,135;140,135;140,110;130,85;120,65;100,45;60,20;15,0;15,0;5,0;0,10;0,10;0,30;10,45;20,60;35,80;75,110;90,125;105,140;105,140;140,135" o:connectangles="0,0,0,0,0,0,0,0,0,0,0,0,0,0,0,0,0,0,0,0,0"/>
                  </v:shape>
                  <v:shape id="Freeform 207" o:spid="_x0000_s1037" style="position:absolute;left:8030;top:2740;width:90;height:20;visibility:visible;mso-wrap-style:square;v-text-anchor:top" coordsize="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" path="m,15r,l5,20r10,l40,20,70,15r20,l85,5,75,,50,5,25,10,,15xe" stroked="f">
                    <v:path arrowok="t" o:connecttype="custom" o:connectlocs="0,15;0,15;5,20;15,20;40,20;70,15;90,15;90,15;85,5;75,0;50,5;25,10;0,15" o:connectangles="0,0,0,0,0,0,0,0,0,0,0,0,0"/>
                  </v:shape>
                  <v:shape id="Freeform 208" o:spid="_x0000_s1038" style="position:absolute;left:8030;top:2740;width:90;height:20;visibility:visible;mso-wrap-style:square;v-text-anchor:top" coordsize="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" path="m,15r,l5,20r10,l40,20,70,15r20,l85,5,75,,50,5,25,10,,15e" filled="f" stroked="f">
                    <v:path arrowok="t" o:connecttype="custom" o:connectlocs="0,15;0,15;5,20;15,20;40,20;70,15;90,15;90,15;85,5;75,0;50,5;25,10;0,15" o:connectangles="0,0,0,0,0,0,0,0,0,0,0,0,0"/>
                  </v:shape>
                  <v:shape id="Freeform 209" o:spid="_x0000_s1039" style="position:absolute;left:7945;top:2755;width:70;height:20;visibility:visible;mso-wrap-style:square;v-text-anchor:top" coordsize="7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" path="m,10r,l15,20r15,l65,10,70,5,55,5,40,5r-5,l35,,20,10,,10xe" stroked="f">
                    <v:path arrowok="t" o:connecttype="custom" o:connectlocs="0,10;0,10;15,20;30,20;65,10;65,10;70,5;70,5;55,5;40,5;35,5;35,0;35,0;20,10;0,10" o:connectangles="0,0,0,0,0,0,0,0,0,0,0,0,0,0,0"/>
                  </v:shape>
                  <v:shape id="Freeform 210" o:spid="_x0000_s1040" style="position:absolute;left:7945;top:2755;width:70;height:20;visibility:visible;mso-wrap-style:square;v-text-anchor:top" coordsize="7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" path="m,10r,l15,20r15,l65,10,70,5,55,5,40,5r-5,l35,,20,10,,10e" filled="f" stroked="f">
                    <v:path arrowok="t" o:connecttype="custom" o:connectlocs="0,10;0,10;15,20;30,20;65,10;65,10;70,5;70,5;55,5;40,5;35,5;35,0;35,0;20,10;0,10" o:connectangles="0,0,0,0,0,0,0,0,0,0,0,0,0,0,0"/>
                  </v:shape>
                  <v:shape id="Freeform 211" o:spid="_x0000_s1041" style="position:absolute;left:8145;top:2730;width:175;height:20;visibility:visible;mso-wrap-style:square;v-text-anchor:top" coordsize="1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" path="m,15r,l35,20r50,l135,15,175,,130,10r-45,l40,10,,15xe" stroked="f">
                    <v:path arrowok="t" o:connecttype="custom" o:connectlocs="0,15;0,15;35,20;85,20;135,15;175,0;175,0;130,10;85,10;40,10;0,15" o:connectangles="0,0,0,0,0,0,0,0,0,0,0"/>
                  </v:shape>
                  <v:shape id="Freeform 212" o:spid="_x0000_s1042" style="position:absolute;left:8145;top:2730;width:175;height:20;visibility:visible;mso-wrap-style:square;v-text-anchor:top" coordsize="1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" path="m,15r,l35,20r50,l135,15,175,,130,10r-45,l40,10,,15e" filled="f" stroked="f">
                    <v:path arrowok="t" o:connecttype="custom" o:connectlocs="0,15;0,15;35,20;85,20;135,15;175,0;175,0;130,10;85,10;40,10;0,15" o:connectangles="0,0,0,0,0,0,0,0,0,0,0"/>
                  </v:shape>
                  <v:shape id="Freeform 213" o:spid="_x0000_s1043" style="position:absolute;left:8365;top:2730;width:140;height:40;visibility:visible;mso-wrap-style:square;v-text-anchor:top" coordsize="1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" path="m,10r,l15,20r20,5l55,25r5,l65,20r15,5l100,35r40,5l135,30r-5,l125,25,120,15r-5,-5l110,15r-10,5l90,15,70,5,50,,35,5,,10xe" stroked="f">
                    <v:path arrowok="t" o:connecttype="custom" o:connectlocs="0,10;0,10;15,20;35,25;55,25;60,25;65,20;65,20;80,25;100,35;140,40;140,40;135,30;130,30;125,25;120,15;120,15;115,10;110,15;100,20;100,20;90,15;70,5;70,5;50,0;35,5;0,10" o:connectangles="0,0,0,0,0,0,0,0,0,0,0,0,0,0,0,0,0,0,0,0,0,0,0,0,0,0,0"/>
                  </v:shape>
                  <v:shape id="Freeform 214" o:spid="_x0000_s1044" style="position:absolute;left:8365;top:2730;width:140;height:40;visibility:visible;mso-wrap-style:square;v-text-anchor:top" coordsize="1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" path="m,10r,l15,20r20,5l55,25r5,l65,20r15,5l100,35r40,5l135,30r-5,l125,25,120,15r-5,-5l110,15r-10,5l90,15,70,5,50,,35,5,,10e" filled="f" stroked="f">
                    <v:path arrowok="t" o:connecttype="custom" o:connectlocs="0,10;0,10;15,20;35,25;55,25;60,25;65,20;65,20;80,25;100,35;140,40;140,40;135,30;130,30;125,25;120,15;120,15;115,10;110,15;100,20;100,20;90,15;70,5;70,5;50,0;35,5;0,10" o:connectangles="0,0,0,0,0,0,0,0,0,0,0,0,0,0,0,0,0,0,0,0,0,0,0,0,0,0,0"/>
                  </v:shape>
                  <v:shape id="Freeform 215" o:spid="_x0000_s1045" style="position:absolute;left:7930;top:2780;width:595;height:441;visibility:visible;mso-wrap-style:square;v-text-anchor:top" coordsize="59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" path="m585,40r,l590,50r5,l595,100r-5,40l580,175r-10,30l550,276r-15,5l510,321r-15,20l490,351r-15,l475,346r-5,-5l465,336r-10,l445,336r-5,5l435,351r-5,10l415,361r-15,l395,371r,15l380,386r-5,l375,391r5,40l370,431r-5,l360,421r,-15l360,401r-5,l340,406r-10,10l325,421r-10,10l310,421r-5,-5l295,416r-5,l265,436,255,426r-5,-15l245,406r-15,-5l225,411r-5,10l215,431r-10,10l205,416r-5,-5l190,406r-15,5l165,421r-5,5l155,426r-10,l145,416r5,-10l150,396r-5,-5l135,381r-5,l120,391r-10,5l105,386r-5,-30l90,346r-5,-5l75,341r5,-10l85,326r,-25l70,296r-25,5l20,215,10,170,5,115r15,l25,115r5,5l45,120r10,55l70,200r10,20l100,235r20,10l145,250r35,l210,235r20,-20l230,225r,10l240,250r5,11l250,271r-5,5l220,281r-20,5l190,301r-5,20l215,326r35,l255,321r5,-5l265,296r5,-15l280,276r10,-5l290,276r,10l285,301r-5,15l285,326r10,5l310,326r5,-10l320,291r,-5l315,281r-10,-5l300,266r5,-11l310,250r-5,-10l300,235r-10,-5l275,225r5,-20l275,190r,-15l285,160r25,25l340,205r35,15l415,230r30,-25l475,180r10,-15l495,150r5,-20l500,105r20,l530,110r10,5l560,115r,-10l565,100r,-15l560,80,545,70,525,65r-20,5l495,55,480,45,465,30,445,25,425,20,405,15r-25,l355,20,325,30,310,50,295,70r-5,20l275,85,265,80,250,55,230,35,215,30,200,25r-15,l165,35,90,50,70,65,55,80,50,75r-10,l30,75,5,85,,75,,70,,45,70,30,145,15,225,5,305,r80,l455,5r70,15l585,40xm355,281r,l345,281r-5,5l335,291r-10,l330,316r5,10l340,331r5,l350,326r10,l365,321r,-25l360,286r-5,-5xm220,351r,l230,376r15,20l265,406r15,5l290,411r10,-5l310,396r10,-15l325,366r-5,-10l320,346,310,336r-10,l295,346r-5,5l275,351r-15,-5l245,341r-15,l225,346r-5,5xe" stroked="f">
                    <v:path arrowok="t" o:connecttype="custom" o:connectlocs="595,50;570,205;535,281;475,351;455,336;430,361;395,371;375,391;365,431;355,401;315,431;265,436;230,401;205,441;190,406;145,426;145,391;110,396;90,346;85,326;45,301;20,115;55,175;145,250;230,215;250,271;190,301;250,326;280,276;285,301;310,326;315,281;310,250;275,225;285,160;415,230;495,150;530,110;565,100;525,65;465,30;355,20;290,90;230,35;165,35;55,80;5,85;70,30;455,5;345,281;330,316;350,326;360,286;245,396;300,406;320,346;290,351;230,341" o:connectangles="0,0,0,0,0,0,0,0,0,0,0,0,0,0,0,0,0,0,0,0,0,0,0,0,0,0,0,0,0,0,0,0,0,0,0,0,0,0,0,0,0,0,0,0,0,0,0,0,0,0,0,0,0,0,0,0,0,0"/>
                    <o:lock v:ext="edit" verticies="t"/>
                  </v:shape>
                  <v:shape id="Freeform 216" o:spid="_x0000_s1046" style="position:absolute;left:7930;top:2780;width:595;height:441;visibility:visible;mso-wrap-style:square;v-text-anchor:top" coordsize="59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" path="m585,40r,l590,50r5,l595,100r-5,40l580,175r-10,30l550,276r-15,5l510,321r-15,20l490,351r-15,l475,346r-5,-5l465,336r-10,l445,336r-5,5l435,351r-5,10l415,361r-15,l395,371r,15l380,386r-5,l375,391r5,40l370,431r-5,l360,421r,-15l360,401r-5,l340,406r-10,10l325,421r-10,10l310,421r-5,-5l295,416r-5,l265,436,255,426r-5,-15l245,406r-15,-5l225,411r-5,10l215,431r-10,10l205,416r-5,-5l190,406r-15,5l165,421r-5,5l155,426r-10,l145,416r5,-10l150,396r-5,-5l135,381r-5,l120,391r-10,5l105,386r-5,-30l90,346r-5,-5l75,341r5,-10l85,326r,-25l70,296r-25,5l20,215,10,170,5,115r15,l25,115r5,5l45,120r10,55l70,200r10,20l100,235r20,10l145,250r35,l210,235r20,-20l230,225r,10l240,250r5,11l250,271r-5,5l220,281r-20,5l190,301r-5,20l215,326r35,l255,321r5,-5l265,296r5,-15l280,276r10,-5l290,276r,10l285,301r-5,15l285,326r10,5l310,326r5,-10l320,291r,-5l315,281r-10,-5l300,266r5,-11l310,250r-5,-10l300,235r-10,-5l275,225r5,-20l275,190r,-15l285,160r25,25l340,205r35,15l415,230r30,-25l475,180r10,-15l495,150r5,-20l500,105r20,l530,110r10,5l560,115r,-10l565,100r,-15l560,80,545,70,525,65r-20,5l495,55,480,45,465,30,445,25,425,20,405,15r-25,l355,20,325,30,310,50,295,70r-5,20l275,85,265,80,250,55,230,35,215,30,200,25r-15,l165,35,90,50,70,65,55,80,50,75r-10,l30,75,5,85,,75,,70,,45,70,30,145,15,225,5,305,r80,l455,5r70,15l585,40e" filled="f" stroked="f">
                    <v:path arrowok="t" o:connecttype="custom" o:connectlocs="590,50;590,140;550,276;510,321;475,351;465,336;440,341;415,361;395,386;375,391;370,431;360,401;330,416;310,421;265,436;245,406;220,421;205,416;175,411;145,426;150,396;130,381;105,386;85,341;85,326;45,301;5,115;30,120;70,200;145,250;230,215;240,250;245,276;185,321;250,326;270,281;290,276;285,326;315,316;315,281;305,255;300,235;280,205;285,160;415,230;485,165;500,105;560,115;565,100;525,65;480,45;405,15;325,30;290,90;230,35;185,25;70,65;40,75;0,75;70,30;385,0" o:connectangles="0,0,0,0,0,0,0,0,0,0,0,0,0,0,0,0,0,0,0,0,0,0,0,0,0,0,0,0,0,0,0,0,0,0,0,0,0,0,0,0,0,0,0,0,0,0,0,0,0,0,0,0,0,0,0,0,0,0,0,0,0"/>
                  </v:shape>
                  <v:shape id="Freeform 217" o:spid="_x0000_s1047" style="position:absolute;left:8255;top:3061;width:40;height:50;visibility:visible;mso-wrap-style:square;v-text-anchor:top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" path="m30,r,l20,,15,5r-5,5l,10,5,35r5,10l15,50r5,l25,45r10,l40,40r,-25l35,5,30,e" filled="f" stroked="f">
                    <v:path arrowok="t" o:connecttype="custom" o:connectlocs="30,0;30,0;20,0;15,5;10,10;0,10;0,10;5,35;10,45;15,50;15,50;20,50;25,45;35,45;40,40;40,40;40,15;35,5;30,0" o:connectangles="0,0,0,0,0,0,0,0,0,0,0,0,0,0,0,0,0,0,0"/>
                  </v:shape>
                  <v:shape id="Freeform 218" o:spid="_x0000_s1048" style="position:absolute;left:8150;top:3116;width:105;height:75;visibility:visible;mso-wrap-style:square;v-text-anchor:top" coordsize="10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" path="m,15r,l10,40,25,60,45,70r15,5l70,75,80,70,90,60,100,45r5,-15l100,20r,-10l90,,80,,75,10r-5,5l55,15,40,10,25,5,10,5,5,10,,15e" filled="f" stroked="f">
                    <v:path arrowok="t" o:connecttype="custom" o:connectlocs="0,15;0,15;10,40;25,60;45,70;60,75;70,75;70,75;80,70;90,60;100,45;105,30;100,20;100,10;90,0;90,0;80,0;75,10;70,15;55,15;55,15;40,10;25,5;10,5;5,10;0,15" o:connectangles="0,0,0,0,0,0,0,0,0,0,0,0,0,0,0,0,0,0,0,0,0,0,0,0,0,0"/>
                  </v:shape>
                  <v:shape id="Freeform 219" o:spid="_x0000_s1049" style="position:absolute;left:8030;top:2855;width:115;height:135;visibility:visible;mso-wrap-style:square;v-text-anchor:top" coordsize="11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" path="m110,5r,l115,30r,25l110,75r-5,15l95,105,80,115,65,125,45,135,30,130,20,120,15,105,5,90,,60,5,25,25,10,55,5,85,r25,5xm35,40r,l40,60,50,70r15,5l80,70,85,55r,-20l75,30r-15,l45,35,35,40xe" stroked="f">
                    <v:path arrowok="t" o:connecttype="custom" o:connectlocs="110,5;110,5;115,30;115,55;110,75;105,90;95,105;80,115;65,125;45,135;45,135;30,130;20,120;15,105;5,90;0,60;5,25;5,25;25,10;55,5;85,0;110,5;35,40;35,40;40,60;50,70;65,75;80,70;80,70;85,55;85,35;85,35;75,30;60,30;45,35;35,40" o:connectangles="0,0,0,0,0,0,0,0,0,0,0,0,0,0,0,0,0,0,0,0,0,0,0,0,0,0,0,0,0,0,0,0,0,0,0,0"/>
                    <o:lock v:ext="edit" verticies="t"/>
                  </v:shape>
                  <v:shape id="Freeform 220" o:spid="_x0000_s1050" style="position:absolute;left:8030;top:2855;width:115;height:135;visibility:visible;mso-wrap-style:square;v-text-anchor:top" coordsize="11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" path="m110,5r,l115,30r,25l110,75r-5,15l95,105,80,115,65,125,45,135,30,130,20,120,15,105,5,90,,60,5,25,25,10,55,5,85,r25,5e" filled="f" stroked="f">
                    <v:path arrowok="t" o:connecttype="custom" o:connectlocs="110,5;110,5;115,30;115,55;110,75;105,90;95,105;80,115;65,125;45,135;45,135;30,130;20,120;15,105;5,90;0,60;5,25;5,25;25,10;55,5;85,0;110,5" o:connectangles="0,0,0,0,0,0,0,0,0,0,0,0,0,0,0,0,0,0,0,0,0,0"/>
                  </v:shape>
                  <v:shape id="Freeform 221" o:spid="_x0000_s1051" style="position:absolute;left:8065;top:2885;width:50;height:45;visibility:visible;mso-wrap-style:square;v-text-anchor:top" coordsize="5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" path="m,10r,l5,30,15,40r15,5l45,40,50,25,50,5,40,,25,,10,5,,10e" filled="f" stroked="f">
                    <v:path arrowok="t" o:connecttype="custom" o:connectlocs="0,10;0,10;5,30;15,40;30,45;45,40;45,40;50,25;50,5;50,5;40,0;25,0;10,5;0,10" o:connectangles="0,0,0,0,0,0,0,0,0,0,0,0,0,0"/>
                  </v:shape>
                  <v:shape id="Freeform 222" o:spid="_x0000_s1052" style="position:absolute;left:8255;top:2845;width:135;height:115;visibility:visible;mso-wrap-style:square;v-text-anchor:top" coordsize="13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" path="m130,25r,l135,35r-5,5l120,60,110,85,95,100r-5,10l85,115r-10,l60,115,40,105,20,95,10,90r,-10l5,75,,70,5,55,5,40,10,15,40,5,75,,90,r15,5l120,10r10,15xm40,35r,l40,50r5,15l55,75r10,5l80,75,90,65r,-10l85,40,80,30,65,25r-10,l40,35xe" stroked="f">
                    <v:path arrowok="t" o:connecttype="custom" o:connectlocs="130,25;130,25;135,35;130,40;120,60;120,60;110,85;95,100;95,100;90,110;85,115;75,115;75,115;60,115;40,105;40,105;20,95;10,90;10,80;10,80;5,75;0,70;5,55;5,40;10,15;10,15;40,5;75,0;90,0;105,5;120,10;130,25;40,35;40,35;40,50;45,65;55,75;65,80;65,80;80,75;90,65;90,55;85,40;80,30;65,25;55,25;40,35" o:connectangles="0,0,0,0,0,0,0,0,0,0,0,0,0,0,0,0,0,0,0,0,0,0,0,0,0,0,0,0,0,0,0,0,0,0,0,0,0,0,0,0,0,0,0,0,0,0,0"/>
                    <o:lock v:ext="edit" verticies="t"/>
                  </v:shape>
                  <v:shape id="Freeform 223" o:spid="_x0000_s1053" style="position:absolute;left:8255;top:2845;width:135;height:115;visibility:visible;mso-wrap-style:square;v-text-anchor:top" coordsize="13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" path="m130,25r,l135,35r-5,5l120,60,110,85,95,100r-5,10l85,115r-10,l60,115,40,105,20,95,10,90r,-10l5,75,,70,5,55,5,40,10,15,40,5,75,,90,r15,5l120,10r10,15e" filled="f" stroked="f">
                    <v:path arrowok="t" o:connecttype="custom" o:connectlocs="130,25;130,25;135,35;130,40;120,60;120,60;110,85;95,100;95,100;90,110;85,115;75,115;75,115;60,115;40,105;40,105;20,95;10,90;10,80;10,80;5,75;0,70;5,55;5,40;10,15;10,15;40,5;75,0;90,0;105,5;120,10;130,25" o:connectangles="0,0,0,0,0,0,0,0,0,0,0,0,0,0,0,0,0,0,0,0,0,0,0,0,0,0,0,0,0,0,0,0"/>
                  </v:shape>
                  <v:shape id="Freeform 224" o:spid="_x0000_s1054" style="position:absolute;left:8295;top:2870;width:50;height:55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" path="m,10r,l,25,5,40,15,50r10,5l40,50,50,40r,-10l45,15,40,5,25,,15,,,10e" filled="f" stroked="f">
                    <v:path arrowok="t" o:connecttype="custom" o:connectlocs="0,10;0,10;0,25;5,40;15,50;25,55;25,55;40,50;50,40;50,30;45,15;40,5;25,0;15,0;0,10" o:connectangles="0,0,0,0,0,0,0,0,0,0,0,0,0,0,0"/>
                  </v:shape>
                  <v:shape id="Freeform 225" o:spid="_x0000_s1055" style="position:absolute;left:8065;top:2885;width:50;height:45;visibility:visible;mso-wrap-style:square;v-text-anchor:top" coordsize="5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" path="m,10r,l5,30,15,40r15,5l45,40,50,25,50,5,40,,25,,10,5,,10xe" fillcolor="#006bb6" stroked="f">
                    <v:path arrowok="t" o:connecttype="custom" o:connectlocs="0,10;0,10;5,30;15,40;30,45;45,40;45,40;50,25;50,5;50,5;40,0;25,0;10,5;0,10" o:connectangles="0,0,0,0,0,0,0,0,0,0,0,0,0,0"/>
                  </v:shape>
                  <v:shape id="Freeform 226" o:spid="_x0000_s1056" style="position:absolute;left:8065;top:2885;width:50;height:45;visibility:visible;mso-wrap-style:square;v-text-anchor:top" coordsize="5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" path="m,10r,l5,30,15,40r15,5l45,40,50,25,50,5,40,,25,,10,5,,10e" filled="f" stroked="f">
                    <v:path arrowok="t" o:connecttype="custom" o:connectlocs="0,10;0,10;5,30;15,40;30,45;45,40;45,40;50,25;50,5;50,5;40,0;25,0;10,5;0,10" o:connectangles="0,0,0,0,0,0,0,0,0,0,0,0,0,0"/>
                  </v:shape>
                  <v:shape id="Freeform 227" o:spid="_x0000_s1057" style="position:absolute;left:8295;top:2870;width:50;height:55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" path="m,10r,l,25,5,40,15,50r10,5l40,50,50,40r,-10l45,15,40,5,25,,15,,,10xe" fillcolor="#006bb6" stroked="f">
                    <v:path arrowok="t" o:connecttype="custom" o:connectlocs="0,10;0,10;0,25;5,40;15,50;25,55;25,55;40,50;50,40;50,30;45,15;40,5;25,0;15,0;0,10" o:connectangles="0,0,0,0,0,0,0,0,0,0,0,0,0,0,0"/>
                  </v:shape>
                  <v:shape id="Freeform 228" o:spid="_x0000_s1058" style="position:absolute;left:8295;top:2870;width:50;height:55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" path="m,10r,l,25,5,40,15,50r10,5l40,50,50,40r,-10l45,15,40,5,25,,15,,,10e" filled="f" stroked="f">
                    <v:path arrowok="t" o:connecttype="custom" o:connectlocs="0,10;0,10;0,25;5,40;15,50;25,55;25,55;40,50;50,40;50,30;45,15;40,5;25,0;15,0;0,10" o:connectangles="0,0,0,0,0,0,0,0,0,0,0,0,0,0,0"/>
                  </v:shape>
                  <v:shape id="Freeform 229" o:spid="_x0000_s1059" style="position:absolute;left:8560;top:2855;width:30;height:3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" path="m10,r,l,15,,30r15,5l30,35,20,20,10,xe" stroked="f">
                    <v:path arrowok="t" o:connecttype="custom" o:connectlocs="10,0;10,0;0,15;0,30;0,30;15,35;30,35;30,35;20,20;10,0" o:connectangles="0,0,0,0,0,0,0,0,0,0"/>
                  </v:shape>
                  <v:shape id="Freeform 230" o:spid="_x0000_s1060" style="position:absolute;left:8560;top:2855;width:30;height:3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" path="m10,r,l,15,,30r15,5l30,35,20,20,10,e" filled="f" stroked="f">
                    <v:path arrowok="t" o:connecttype="custom" o:connectlocs="10,0;10,0;0,15;0,30;0,30;15,35;30,35;30,35;20,20;10,0" o:connectangles="0,0,0,0,0,0,0,0,0,0"/>
                  </v:shape>
                  <v:shape id="Freeform 231" o:spid="_x0000_s1061" style="position:absolute;left:8540;top:2920;width:35;height:60;visibility:visible;mso-wrap-style:square;v-text-anchor:top" coordsize="3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" path="m25,r,l20,5r-5,5l10,25r,15l,55r5,5l10,60,20,55r5,-5l35,45r,-25l30,10,25,xe" stroked="f">
                    <v:path arrowok="t" o:connecttype="custom" o:connectlocs="25,0;25,0;20,5;15,10;10,25;10,40;0,55;0,55;5,60;10,60;20,55;25,50;35,45;35,45;35,20;30,10;25,0" o:connectangles="0,0,0,0,0,0,0,0,0,0,0,0,0,0,0,0,0"/>
                  </v:shape>
                  <v:shape id="Freeform 232" o:spid="_x0000_s1062" style="position:absolute;left:8540;top:2920;width:35;height:60;visibility:visible;mso-wrap-style:square;v-text-anchor:top" coordsize="3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" path="m25,r,l20,5r-5,5l10,25r,15l,55r5,5l10,60,20,55r5,-5l35,45r,-25l30,10,25,e" filled="f" stroked="f">
                    <v:path arrowok="t" o:connecttype="custom" o:connectlocs="25,0;25,0;20,5;15,10;10,25;10,40;0,55;0,55;5,60;10,60;20,55;25,50;35,45;35,45;35,20;30,10;25,0" o:connectangles="0,0,0,0,0,0,0,0,0,0,0,0,0,0,0,0,0"/>
                  </v:shape>
                  <v:shape id="Freeform 233" o:spid="_x0000_s1063" style="position:absolute;left:8255;top:3061;width:40;height:50;visibility:visible;mso-wrap-style:square;v-text-anchor:top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" path="m30,r,l20,,15,5r-5,5l,10,5,35r5,10l15,50r5,l25,45r10,l40,40r,-25l35,5,30,xe" fillcolor="#006bb6" stroked="f">
                    <v:path arrowok="t" o:connecttype="custom" o:connectlocs="30,0;30,0;20,0;15,5;10,10;0,10;0,10;5,35;10,45;15,50;15,50;20,50;25,45;35,45;40,40;40,40;40,15;35,5;30,0" o:connectangles="0,0,0,0,0,0,0,0,0,0,0,0,0,0,0,0,0,0,0"/>
                  </v:shape>
                  <v:shape id="Freeform 234" o:spid="_x0000_s1064" style="position:absolute;left:8255;top:3061;width:40;height:50;visibility:visible;mso-wrap-style:square;v-text-anchor:top" coordsize="4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" path="m30,r,l20,,15,5r-5,5l,10,5,35r5,10l15,50r5,l25,45r10,l40,40r,-25l35,5,30,e" filled="f" stroked="f">
                    <v:path arrowok="t" o:connecttype="custom" o:connectlocs="30,0;30,0;20,0;15,5;10,10;0,10;0,10;5,35;10,45;15,50;15,50;20,50;25,45;35,45;40,40;40,40;40,15;35,5;30,0" o:connectangles="0,0,0,0,0,0,0,0,0,0,0,0,0,0,0,0,0,0,0"/>
                  </v:shape>
                  <v:shape id="Freeform 235" o:spid="_x0000_s1065" style="position:absolute;left:8150;top:3116;width:105;height:75;visibility:visible;mso-wrap-style:square;v-text-anchor:top" coordsize="10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" path="m,15r,l10,40,25,60,45,70r15,5l70,75,80,70,90,60,100,45r5,-15l100,20r,-10l90,,80,,75,10r-5,5l55,15,40,10,25,5,10,5,5,10,,15xe" fillcolor="#006bb6" stroked="f">
                    <v:path arrowok="t" o:connecttype="custom" o:connectlocs="0,15;0,15;10,40;25,60;45,70;60,75;70,75;70,75;80,70;90,60;100,45;105,30;100,20;100,10;90,0;90,0;80,0;75,10;70,15;55,15;55,15;40,10;25,5;10,5;5,10;0,15" o:connectangles="0,0,0,0,0,0,0,0,0,0,0,0,0,0,0,0,0,0,0,0,0,0,0,0,0,0"/>
                  </v:shape>
                  <v:shape id="Freeform 236" o:spid="_x0000_s1066" style="position:absolute;left:8150;top:3116;width:105;height:75;visibility:visible;mso-wrap-style:square;v-text-anchor:top" coordsize="10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" path="m,15r,l10,40,25,60,45,70r15,5l70,75,80,70,90,60,100,45r5,-15l100,20r,-10l90,,80,,75,10r-5,5l55,15,40,10,25,5,10,5,5,10,,15e" filled="f" stroked="f">
                    <v:path arrowok="t" o:connecttype="custom" o:connectlocs="0,15;0,15;10,40;25,60;45,70;60,75;70,75;70,75;80,70;90,60;100,45;105,30;100,20;100,10;90,0;90,0;80,0;75,10;70,15;55,15;55,15;40,10;25,5;10,5;5,10;0,15" o:connectangles="0,0,0,0,0,0,0,0,0,0,0,0,0,0,0,0,0,0,0,0,0,0,0,0,0,0"/>
                  </v:shape>
                  <v:shape id="Freeform 237" o:spid="_x0000_s1067" style="position:absolute;left:8205;top:3251;width:50;height:55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" path="m50,r,l35,,25,10,15,15,,20r5,5l15,30r5,10l20,55,35,45,45,35,50,20,50,xe" stroked="f">
                    <v:path arrowok="t" o:connecttype="custom" o:connectlocs="50,0;50,0;35,0;25,10;15,15;0,20;0,20;5,25;15,30;20,40;20,55;20,55;35,45;45,35;50,20;50,0" o:connectangles="0,0,0,0,0,0,0,0,0,0,0,0,0,0,0,0"/>
                  </v:shape>
                  <v:shape id="Freeform 238" o:spid="_x0000_s1068" style="position:absolute;left:8205;top:3251;width:50;height:55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" path="m50,r,l35,,25,10,15,15,,20r5,5l15,30r5,10l20,55,35,45,45,35,50,20,50,e" filled="f" stroked="f">
                    <v:path arrowok="t" o:connecttype="custom" o:connectlocs="50,0;50,0;35,0;25,10;15,15;0,20;0,20;5,25;15,30;20,40;20,55;20,55;35,45;45,35;50,20;50,0" o:connectangles="0,0,0,0,0,0,0,0,0,0,0,0,0,0,0,0"/>
                  </v:shape>
                  <v:shape id="Freeform 239" o:spid="_x0000_s1069" style="position:absolute;left:7910;top:4008;width:565;height:636;visibility:visible;mso-wrap-style:square;v-text-anchor:top" coordsize="56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" path="m5,20r,l,120r5,45l10,205r10,25l30,255r-5,5l25,265r,5l50,325r10,35l75,395r45,81l150,521r15,15l170,551r,15l165,581r-10,20l140,616r-10,5l135,631r45,-5l200,626r20,-10l220,596r-5,-25l205,551r-5,-25l195,461r,-66l205,265r,-60l210,175r10,-25l230,125r10,-25l260,80,280,70r15,5l300,80r10,20l315,125r5,20l320,170r,30l315,260r10,336l330,611r10,5l365,621r20,10l400,636r15,-5l405,616,390,601,380,591,370,571r15,-70l400,435r20,-65l445,310r40,-90l495,210r10,-15l525,135r20,-25l550,95r5,-10l560,70r,-20l560,35r5,-15l535,5,505,,425,5r-45,l330,,295,5r-40,5l130,10r-65,l5,20xe" fillcolor="#00aad9" stroked="f">
                    <v:path arrowok="t" o:connecttype="custom" o:connectlocs="5,20;5,165;10,205;30,255;25,260;25,270;50,325;60,360;75,395;120,476;165,536;170,551;165,581;155,601;130,621;135,631;200,626;220,616;215,571;200,526;195,461;205,265;205,205;220,150;230,125;260,80;280,70;300,80;315,125;320,145;320,200;315,260;325,596;340,616;365,621;400,636;415,631;390,601;370,571;385,501;420,370;445,310;485,220;505,195;525,135;545,110;555,85;560,70;560,35;565,20;505,0;425,5;330,0;295,5;255,10;65,10" o:connectangles="0,0,0,0,0,0,0,0,0,0,0,0,0,0,0,0,0,0,0,0,0,0,0,0,0,0,0,0,0,0,0,0,0,0,0,0,0,0,0,0,0,0,0,0,0,0,0,0,0,0,0,0,0,0,0,0"/>
                  </v:shape>
                  <v:shape id="Freeform 240" o:spid="_x0000_s1070" style="position:absolute;left:7910;top:4008;width:565;height:636;visibility:visible;mso-wrap-style:square;v-text-anchor:top" coordsize="56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" path="m5,20r,l,120r5,45l10,205r10,25l30,255r-5,5l25,265r,5l50,325r10,35l75,395r45,81l150,521r15,15l170,551r,15l165,581r-10,20l140,616r-10,5l135,631r45,-5l200,626r20,-10l220,596r-5,-25l205,551r-5,-25l195,461r,-66l205,265r,-60l210,175r10,-25l230,125r10,-25l260,80,280,70r15,5l300,80r10,20l315,125r5,20l320,170r,30l315,260r10,336l330,611r10,5l365,621r20,10l400,636r15,-5l405,616,390,601,380,591,370,571r15,-70l400,435r20,-65l445,310r40,-90l495,210r10,-15l525,135r20,-25l550,95r5,-10l560,70r,-20l560,35r5,-15l535,5,505,,425,5r-45,l330,,295,5r-40,5l130,10r-65,l5,20e" filled="f" stroked="f">
                    <v:path arrowok="t" o:connecttype="custom" o:connectlocs="5,20;5,165;10,205;30,255;25,260;25,270;50,325;60,360;75,395;120,476;165,536;170,551;165,581;155,601;130,621;135,631;200,626;220,616;215,571;200,526;195,461;205,265;205,205;220,150;230,125;260,80;280,70;300,80;315,125;320,145;320,200;315,260;325,596;340,616;365,621;400,636;415,631;390,601;370,571;385,501;420,370;445,310;485,220;505,195;525,135;545,110;555,85;560,70;560,35;565,20;505,0;425,5;330,0;295,5;255,10;65,10" o:connectangles="0,0,0,0,0,0,0,0,0,0,0,0,0,0,0,0,0,0,0,0,0,0,0,0,0,0,0,0,0,0,0,0,0,0,0,0,0,0,0,0,0,0,0,0,0,0,0,0,0,0,0,0,0,0,0,0"/>
                  </v:shape>
                  <v:shape id="Freeform 241" o:spid="_x0000_s1071" style="position:absolute;left:7825;top:2705;width:40;height:30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" path="m40,20r,l35,10,35,,25,,20,,15,10,10,20r-5,l,25r5,5l15,25,30,20r10,xe" stroked="f">
                    <v:path arrowok="t" o:connecttype="custom" o:connectlocs="40,20;40,20;35,10;35,0;35,0;25,0;20,0;15,10;10,20;5,20;0,25;0,25;5,30;5,30;15,25;30,20;40,20" o:connectangles="0,0,0,0,0,0,0,0,0,0,0,0,0,0,0,0,0"/>
                  </v:shape>
                  <v:shape id="Freeform 242" o:spid="_x0000_s1072" style="position:absolute;left:7825;top:2705;width:40;height:30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" path="m40,20r,l35,10,35,,25,,20,,15,10,10,20r-5,l,25r5,5l15,25,30,20r10,e" filled="f" stroked="f">
                    <v:path arrowok="t" o:connecttype="custom" o:connectlocs="40,20;40,20;35,10;35,0;35,0;25,0;20,0;15,10;10,20;5,20;0,25;0,25;5,30;5,30;15,25;30,20;40,20" o:connectangles="0,0,0,0,0,0,0,0,0,0,0,0,0,0,0,0,0"/>
                  </v:shape>
                  <v:shape id="Freeform 243" o:spid="_x0000_s1073" style="position:absolute;left:7590;top:2334;width:1500;height:2355;visibility:visible;mso-wrap-style:square;v-text-anchor:top" coordsize="1500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" path="m30,1353r,l25,1338r-5,-10l10,1318r,-15l40,1238r30,-55l85,1137r45,-80l150,1012r15,-40l190,952r20,-20l245,892r10,-5l265,882r20,-25l300,847r10,-15l340,817r15,-10l365,792,355,762,340,737,330,712r-5,-31l310,681r-15,-5l285,671,275,661,260,636r,-30l265,586r10,-10l290,566r10,-15l295,546r,-20l290,506,280,491r-60,-5l195,481,170,471r-5,-40l170,411r,-5l180,401r-5,-10l180,381r15,-10l205,361r,-5l200,346r-25,5l150,356r-25,10l100,366,75,356,50,351,40,336,30,316,15,286,5,256,,225,5,210r5,-15l60,195r35,5l165,230r15,36l190,286r,25l210,306r15,5l240,316r15,5l280,311r20,-10l320,291r25,-10l350,251r15,-31l390,175r25,-40l440,115,460,95r5,-10l475,75,500,55,535,35,580,10,600,r30,l645,15r20,10l710,45r55,40l815,120r25,15l860,145r5,10l865,160r5,l880,160r15,25l910,210r10,31l935,296r35,5l1010,311r15,10l1040,336r10,5l1065,341r15,15l1095,381r25,40l1130,436r5,20l1130,471r-5,15l1115,491r-15,10l1070,511r-10,10l1045,531r,5l1050,546r-10,l1035,551r,15l1030,576r-5,5l1030,601r,15l1025,646r-20,15l985,671r-45,15l930,701r-5,21l910,737r,15l905,762r-20,25l865,807r-50,45l775,887r-25,15l720,912r,10l715,932r-20,15l695,957r5,5l685,972r-20,20l645,1012r-10,15l630,1032r-10,-5l600,1002,580,972,560,942,550,932,535,922r-10,l515,927r-10,5l495,937r-5,-15l485,917,470,907r-20,-5l430,892,410,857,380,832r-45,35l290,897r-35,35l220,972r-30,40l170,1047r-15,25l105,1188,60,1308r20,25l100,1358r10,15l125,1383r15,5l160,1388r-5,-35l145,1318r,-20l150,1283r10,-10l180,1273r10,50l200,1378r20,105l235,1538r10,20l260,1578r25,25l305,1633r20,21l505,1643r180,-10l730,1638r40,l850,1633r35,l915,1643r25,-65l970,1508r25,-75l1000,1393r5,-40l1005,1333r-5,-30l995,1293r5,-15l1005,1268r15,-10l1025,1263r5,5l1035,1283r5,20l1045,1308r5,5l1100,1268r20,-25l1135,1213r-20,-25l1095,1167r-5,-30l1080,1117r-10,-25l1060,1067r-15,-5l1040,1052r-5,-10l1020,1027r-15,-10l995,997r-5,-15l980,982r-5,l975,977r-5,-10l935,937,900,907,870,877,860,857r,-10l865,837r15,5l895,847r25,20l960,912r70,75l1105,1057r5,25l1120,1107r20,30l1160,1157r15,21l1190,1198r5,10l1195,1218r,10l1200,1243r10,20l1215,1278r-5,20l1220,1308r10,20l1245,1358r10,10l1265,1378r10,15l1285,1413r30,25l1335,1448r15,10l1360,1473r,5l1360,1488r-20,10l1335,1503r-10,-5l1315,1498r,-10l1305,1473r-30,-30l1220,1378r-25,-35l1190,1328r,-5l1175,1283r-10,-25l1160,1253r-5,l1150,1268r-10,15l1115,1303r-25,20l1085,1338r-5,15l1090,1358r15,10l1125,1393r20,25l1160,1448r15,5l1190,1463r30,25l1250,1508r20,5l1290,1518r20,25l1320,1553r15,5l1350,1553r5,-10l1360,1528r5,-20l1370,1503r10,-10l1375,1483r-5,-5l1370,1468r30,-10l1435,1453r35,5l1500,1468r,10l1495,1488r-15,10l1440,1518r-10,25l1415,1568r-25,15l1355,1603r-20,5l1320,1608r-20,l1285,1598r-10,-10l1275,1578r5,-25l1260,1553r-10,-5l1225,1533r-15,-10l1205,1513r-15,-5l1130,1458r-45,-45l1070,1388r-10,-10l1045,1373r-20,90l1015,1508r-15,40l985,1568r-10,15l970,1608r-5,25l950,1649r-10,35l920,1709r-5,45l900,1794r-20,40l860,1874r-40,75l800,1989r-15,40l780,2039r,15l750,2150r-10,50l735,2255r25,15l785,2290r10,15l805,2315r,15l805,2350r-25,5l755,2355r-55,-5l605,2320r-10,-35l595,2255r10,-80l600,2175r,-5l605,2160r-5,-76l595,1999r,-25l600,1949r,-20l595,1924r-5,-5l590,1914r5,l600,1909r-5,-60l595,1829r-5,-20l575,1869r-15,55l555,1989r-5,65l555,2120r5,60l570,2245r20,60l565,2325r-40,15l475,2350r-45,5l405,2350r-10,-5l395,2335r-10,-15l385,2305r10,-10l400,2280r20,-20l430,2245r,-15l425,2220r-10,-15l405,2175r-20,-20l370,2130r-5,-21l360,2089r-20,-45l335,2024r-5,-20l315,1989r-10,-20l295,1929r-5,-45l285,1794r-10,-65l275,1699r5,-35l255,1649r-20,-21l220,1603r-15,-30l185,1513r-15,-70l150,1453r-20,-5l115,1443r-10,-10l80,1408,65,1393,55,1383,40,1373,30,1363r,-10xm375,381r,l510,371r130,-5l770,366r130,l900,326,890,296,880,266,865,241,850,210,835,190,820,175,790,155,705,100,685,80,665,65,645,60,620,55,610,50,600,45,555,70r-45,30l475,135r-35,35l415,215r-20,51l380,316r-5,65xm70,266r,l60,271r,5l65,296r10,15l90,321r10,5l115,326r-5,-20l100,291,85,276,70,266xm275,391r,l270,381r,-10l260,371r-5,l250,381r-5,10l240,391r-5,5l240,401r10,-5l265,391r10,xm1085,466r,l1085,441r-10,-25l1065,396r-20,-20l1005,351,960,331r-10,l945,341r,20l955,376r10,15l980,411r40,30l1035,456r15,15l1085,466xm440,421r,l445,426r10,l480,426r30,-5l530,421r-5,-10l515,406r-25,5l465,416r-25,5xm355,431r,l370,441r15,l420,431r5,-5l410,426r-15,l390,426r,-5l375,431r-20,xm555,411r,l590,416r50,l690,411r40,-15l685,406r-45,l595,406r-40,5xm775,406r,l790,416r20,5l830,421r5,l840,416r15,5l875,431r40,5l910,426r-5,l900,421r-5,-10l890,406r-5,5l875,416r-10,-5l845,401r-20,-5l810,401r-35,5xm340,491r,l340,516r,5l345,531r25,-10l380,521r10,l395,526r15,-15l430,496r75,-15l525,471r15,l555,471r15,10l590,501r15,25l615,531r15,5l635,516r15,-20l665,476r30,-10l720,461r25,l765,466r20,5l805,476r15,15l835,501r10,15l865,511r20,5l900,526r5,5l905,546r-5,5l900,561r-20,l870,556r-10,-5l840,551r,25l835,596r-10,15l815,626r-30,25l755,676,715,666,680,651,650,631,625,606r-10,15l615,636r5,15l615,671r15,5l640,681r5,5l650,696r-5,5l640,712r5,10l655,727r5,5l660,737r-5,25l650,772r-15,5l625,772r-5,-10l625,747r5,-15l630,722r,-5l620,722r-10,5l605,742r-5,20l595,767r-5,5l555,772r-30,-5l530,747r10,-15l560,727r25,-5l590,717r-5,-10l580,696,570,681r,-10l570,661r-20,20l520,696r-35,l460,691,440,681,420,666,410,646,395,621,385,566r-15,l365,561r-5,l345,561r5,55l360,661r25,86l410,742r15,5l425,772r-5,5l415,787r10,l430,792r10,10l445,832r5,10l460,837r10,-10l475,827r10,10l490,842r,10l485,862r,10l495,872r5,l505,867r10,-10l530,852r10,5l545,862r,25l555,877r5,-10l565,857r5,-10l585,852r5,5l595,872r10,10l630,862r5,l645,862r5,5l655,877r10,-10l670,862r10,-10l695,847r5,l700,852r,15l705,877r5,l715,877r,-40l715,832r5,l735,832r,-15l740,807r15,l770,807r5,-10l780,787r5,-5l795,782r10,l810,787r5,5l815,797r15,l835,787r15,-20l875,727r15,-5l910,651r10,-30l930,586r5,-40l935,496r-5,l925,486,865,466,795,451r-70,-5l645,446r-80,5l485,461r-75,15l340,491xm445,546r,l440,581r5,30l455,626r5,15l470,651r15,5l505,646r15,-10l535,626r10,-15l550,596r5,-20l555,551r-5,-25l525,521r-30,5l465,531r-20,15xm675,526r,l670,551r,15l665,581r5,5l675,591r,10l685,606r20,10l725,626r15,l750,626r5,-5l760,611r15,-15l785,571r10,-20l800,546r-5,-10l785,521r-15,-5l755,511r-15,l705,516r-30,10xm980,521r,l970,536r,15l985,556r15,l990,541,980,521xm975,586r,l970,591r-5,5l960,611r,15l950,641r5,5l960,646r10,-5l975,636r10,-5l985,606r-5,-10l975,586xm665,917r,l650,917r-10,10l630,932r-15,5l620,942r10,5l635,957r,15l650,962r10,-10l665,937r,-20xm325,1694r,l320,1794r5,45l330,1879r10,25l350,1929r-5,5l345,1939r,5l370,1999r10,35l395,2069r45,81l470,2195r15,15l490,2225r,15l485,2255r-10,20l460,2290r-10,5l455,2305r45,-5l520,2300r20,-10l540,2270r-5,-25l525,2225r-5,-25l515,2135r,-66l525,1939r,-60l530,1849r10,-25l550,1799r10,-25l580,1754r20,-10l615,1749r5,5l630,1774r5,25l640,1819r,25l640,1874r-5,60l645,2270r5,15l660,2290r25,5l705,2305r15,5l735,2305r-10,-15l710,2275r-10,-10l690,2245r15,-70l720,2109r20,-65l765,1984r40,-90l815,1884r10,-15l845,1809r20,-25l870,1769r5,-10l880,1744r,-20l880,1709r5,-15l855,1679r-30,-5l745,1679r-45,l650,1674r-35,5l575,1684r-125,l385,1684r-60,10xe" fillcolor="#006bb6" stroked="f">
                    <v:path arrowok="t" o:connecttype="custom" o:connectlocs="245,892;295,676;165,431;40,336;255,321;535,35;880,160;1120,421;1025,581;815,852;620,1027;380,832;140,1388;305,1633;1005,1333;1095,1167;975,982;1110,1082;1230,1328;1325,1498;1090,1323;1335,1558;1480,1498;1225,1533;970,1608;740,2200;600,2175;595,1829;395,2335;340,2044;170,1443;900,326;600,45;110,306;275,391;1050,471;420,431;555,411;875,416;430,496;765,466;840,551;645,686;630,717;570,681;350,616;475,827;565,857;700,852;785,782;935,546;460,641;670,566;800,546;975,586;630,932;350,1929;460,2290;540,1824;685,2295;825,1869;575,1684" o:connectangles="0,0,0,0,0,0,0,0,0,0,0,0,0,0,0,0,0,0,0,0,0,0,0,0,0,0,0,0,0,0,0,0,0,0,0,0,0,0,0,0,0,0,0,0,0,0,0,0,0,0,0,0,0,0,0,0,0,0,0,0,0,0"/>
                    <o:lock v:ext="edit" verticies="t"/>
                  </v:shape>
                  <v:shape id="Freeform 244" o:spid="_x0000_s1074" style="position:absolute;left:7590;top:2334;width:1500;height:2355;visibility:visible;mso-wrap-style:square;v-text-anchor:top" coordsize="1500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" path="m30,1353r,l25,1338r-5,-10l10,1318r,-15l40,1238r30,-55l85,1137r45,-80l150,1012r15,-40l190,952r20,-20l245,892r10,-5l265,882r20,-25l300,847r10,-15l340,817r15,-10l365,792,355,762,340,737,330,712r-5,-31l310,681r-15,-5l285,671,275,661,260,636r,-30l265,586r10,-10l290,566r10,-15l295,546r,-20l290,506,280,491r-60,-5l195,481,170,471r-5,-40l170,411r,-5l180,401r-5,-10l180,381r15,-10l205,361r,-5l200,346r-25,5l150,356r-25,10l100,366,75,356,50,351,40,336,30,316,15,286,5,256,,225,5,210r5,-15l60,195r35,5l165,230r15,36l190,286r,25l210,306r15,5l240,316r15,5l280,311r20,-10l320,291r25,-10l350,251r15,-31l390,175r25,-40l440,115,460,95r5,-10l475,75,500,55,535,35,580,10,600,r30,l645,15r20,10l710,45r55,40l815,120r25,15l860,145r5,10l865,160r5,l880,160r15,25l910,210r10,31l935,296r35,5l1010,311r15,10l1040,336r10,5l1065,341r15,15l1095,381r25,40l1130,436r5,20l1130,471r-5,15l1115,491r-15,10l1070,511r-10,10l1045,531r,5l1050,546r-10,l1035,551r,15l1030,576r-5,5l1030,601r,15l1025,646r-20,15l985,671r-45,15l930,701r-5,21l910,737r,15l905,762r-20,25l865,807r-50,45l775,887r-25,15l720,912r,10l715,932r-20,15l695,957r5,5l685,972r-20,20l645,1012r-10,15l630,1032r-10,-5l600,1002,580,972,560,942,550,932,535,922r-10,l515,927r-10,5l495,937r-5,-15l485,917,470,907r-20,-5l430,892,410,857,380,832r-45,35l290,897r-35,35l220,972r-30,40l170,1047r-15,25l105,1188,60,1308r20,25l100,1358r10,15l125,1383r15,5l160,1388r-5,-35l145,1318r,-20l150,1283r10,-10l180,1273r10,50l200,1378r20,105l235,1538r10,20l260,1578r25,25l305,1633r20,21l505,1643r180,-10l730,1638r40,l850,1633r35,l915,1643r25,-65l970,1508r25,-75l1000,1393r5,-40l1005,1333r-5,-30l995,1293r5,-15l1005,1268r15,-10l1025,1263r5,5l1035,1283r5,20l1045,1308r5,5l1100,1268r20,-25l1135,1213r-20,-25l1095,1167r-5,-30l1080,1117r-10,-25l1060,1067r-15,-5l1040,1052r-5,-10l1020,1027r-15,-10l995,997r-5,-15l980,982r-5,l975,977r-5,-10l935,937,900,907,870,877,860,857r,-10l865,837r15,5l895,847r25,20l960,912r70,75l1105,1057r5,25l1120,1107r20,30l1160,1157r15,21l1190,1198r5,10l1195,1218r,10l1200,1243r10,20l1215,1278r-5,20l1220,1308r10,20l1245,1358r10,10l1265,1378r10,15l1285,1413r30,25l1335,1448r15,10l1360,1473r,5l1360,1488r-20,10l1335,1503r-10,-5l1315,1498r,-10l1305,1473r-30,-30l1220,1378r-25,-35l1190,1328r,-5l1175,1283r-10,-25l1160,1253r-5,l1150,1268r-10,15l1115,1303r-25,20l1085,1338r-5,15l1090,1358r15,10l1125,1393r20,25l1160,1448r15,5l1190,1463r30,25l1250,1508r20,5l1290,1518r20,25l1320,1553r15,5l1350,1553r5,-10l1360,1528r5,-20l1370,1503r10,-10l1375,1483r-5,-5l1370,1468r30,-10l1435,1453r35,5l1500,1468r,10l1495,1488r-15,10l1440,1518r-10,25l1415,1568r-25,15l1355,1603r-20,5l1320,1608r-20,l1285,1598r-10,-10l1275,1578r5,-25l1260,1553r-10,-5l1225,1533r-15,-10l1205,1513r-15,-5l1130,1458r-45,-45l1070,1388r-10,-10l1045,1373r-20,90l1015,1508r-15,40l985,1568r-10,15l970,1608r-5,25l950,1649r-10,35l920,1709r-5,45l900,1794r-20,40l860,1874r-40,75l800,1989r-15,40l780,2039r,15l750,2150r-10,50l735,2255r25,15l785,2290r10,15l805,2315r,15l805,2350r-25,5l755,2355r-55,-5l605,2320r-10,-35l595,2255r10,-80l600,2175r,-5l605,2160r-5,-76l595,1999r,-25l600,1949r,-20l595,1924r-5,-5l590,1914r5,l600,1909r-5,-60l595,1829r-5,-20l575,1869r-15,55l555,1989r-5,65l555,2120r5,60l570,2245r20,60l565,2325r-40,15l475,2350r-45,5l405,2350r-10,-5l395,2335r-10,-15l385,2305r10,-10l400,2280r20,-20l430,2245r,-15l425,2220r-10,-15l405,2175r-20,-20l370,2130r-5,-21l360,2089r-20,-45l335,2024r-5,-20l315,1989r-10,-20l295,1929r-5,-45l285,1794r-10,-65l275,1699r5,-35l255,1649r-20,-21l220,1603r-15,-30l185,1513r-15,-70l150,1453r-20,-5l115,1443r-10,-10l80,1408,65,1393,55,1383,40,1373,30,1363r,-10e" filled="f" stroked="f">
                    <v:path arrowok="t" o:connecttype="custom" o:connectlocs="70,1183;245,892;340,817;295,676;300,551;165,431;200,346;40,336;95,200;255,321;390,175;535,35;765,85;880,160;1010,311;1120,421;1045,531;1025,581;930,701;815,852;695,957;620,1027;505,932;380,832;170,1047;140,1388;190,1323;305,1633;850,1633;1005,1333;1040,1303;1095,1167;1035,1042;975,982;865,837;1110,1082;1195,1218;1230,1328;1315,1438;1325,1498;1190,1323;1090,1323;1160,1448;1335,1558;1370,1478;1480,1498;1300,1608;1225,1533;1060,1378;970,1608;880,1834;740,2200;780,2355;600,2175;600,1949;595,1829;590,2305;395,2335;415,2205;340,2044;285,1794;170,1443;40,1373" o:connectangles="0,0,0,0,0,0,0,0,0,0,0,0,0,0,0,0,0,0,0,0,0,0,0,0,0,0,0,0,0,0,0,0,0,0,0,0,0,0,0,0,0,0,0,0,0,0,0,0,0,0,0,0,0,0,0,0,0,0,0,0,0,0,0"/>
                  </v:shape>
                  <v:shape id="Freeform 245" o:spid="_x0000_s1075" style="position:absolute;left:7965;top:2379;width:525;height:336;visibility:visible;mso-wrap-style:square;v-text-anchor:top" coordsize="52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" path="m,336r,l135,326r130,-5l395,321r130,l525,281,515,251,505,221,490,196,475,165,460,145,445,130,415,110,330,55,310,35,290,20,270,15,245,10,235,5,225,,180,25,135,55,100,90,65,125,40,170,20,221,5,271,,336e" filled="f" stroked="f">
                    <v:path arrowok="t" o:connecttype="custom" o:connectlocs="0,336;0,336;135,326;265,321;395,321;525,321;525,321;525,281;515,251;505,221;490,196;490,196;475,165;460,145;445,130;415,110;415,110;330,55;330,55;310,35;290,20;290,20;270,15;245,10;245,10;235,5;225,0;225,0;180,25;135,55;100,90;65,125;40,170;20,221;5,271;0,336" o:connectangles="0,0,0,0,0,0,0,0,0,0,0,0,0,0,0,0,0,0,0,0,0,0,0,0,0,0,0,0,0,0,0,0,0,0,0,0"/>
                  </v:shape>
                  <v:shape id="Freeform 246" o:spid="_x0000_s1076" style="position:absolute;left:7650;top:2600;width:55;height:60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" path="m10,r,l,5r,5l5,30,15,45,30,55r10,5l55,60,50,40,40,25,25,10,10,e" filled="f" stroked="f">
                    <v:path arrowok="t" o:connecttype="custom" o:connectlocs="10,0;10,0;0,5;0,10;5,30;5,30;15,45;30,55;40,60;55,60;55,60;50,40;40,25;25,10;10,0" o:connectangles="0,0,0,0,0,0,0,0,0,0,0,0,0,0,0"/>
                  </v:shape>
                  <v:shape id="Freeform 247" o:spid="_x0000_s1077" style="position:absolute;left:7825;top:2705;width:40;height:30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" path="m40,20r,l35,10,35,,25,,20,,15,10,10,20r-5,l,25r5,5l15,25,30,20r10,e" filled="f" stroked="f">
                    <v:path arrowok="t" o:connecttype="custom" o:connectlocs="40,20;40,20;35,10;35,0;35,0;25,0;20,0;15,10;10,20;5,20;0,25;0,25;5,30;5,30;15,25;30,20;40,20" o:connectangles="0,0,0,0,0,0,0,0,0,0,0,0,0,0,0,0,0"/>
                  </v:shape>
                  <v:shape id="Freeform 248" o:spid="_x0000_s1078" style="position:absolute;left:8535;top:2665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" path="m140,135r,l140,110,130,85,120,65,100,45,60,20,15,,5,,,10,,30,10,45,20,60,35,80r40,30l90,125r15,15l140,135e" filled="f" stroked="f">
                    <v:path arrowok="t" o:connecttype="custom" o:connectlocs="140,135;140,135;140,110;130,85;120,65;100,45;60,20;15,0;15,0;5,0;0,10;0,10;0,30;10,45;20,60;35,80;75,110;90,125;105,140;105,140;140,135" o:connectangles="0,0,0,0,0,0,0,0,0,0,0,0,0,0,0,0,0,0,0,0,0"/>
                  </v:shape>
                  <v:shape id="Freeform 249" o:spid="_x0000_s1079" style="position:absolute;left:8030;top:2740;width:90;height:20;visibility:visible;mso-wrap-style:square;v-text-anchor:top" coordsize="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" path="m,15r,l5,20r10,l40,20,70,15r20,l85,5,75,,50,5,25,10,,15e" filled="f" stroked="f">
                    <v:path arrowok="t" o:connecttype="custom" o:connectlocs="0,15;0,15;5,20;15,20;40,20;70,15;90,15;90,15;85,5;75,0;50,5;25,10;0,15" o:connectangles="0,0,0,0,0,0,0,0,0,0,0,0,0"/>
                  </v:shape>
                  <v:shape id="Freeform 250" o:spid="_x0000_s1080" style="position:absolute;left:7945;top:2755;width:70;height:20;visibility:visible;mso-wrap-style:square;v-text-anchor:top" coordsize="7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" path="m,10r,l15,20r15,l65,10,70,5,55,5,40,5r-5,l35,,20,10,,10e" filled="f" stroked="f">
                    <v:path arrowok="t" o:connecttype="custom" o:connectlocs="0,10;0,10;15,20;30,20;65,10;65,10;70,5;70,5;55,5;40,5;35,5;35,0;35,0;20,10;0,10" o:connectangles="0,0,0,0,0,0,0,0,0,0,0,0,0,0,0"/>
                  </v:shape>
                  <v:shape id="Freeform 251" o:spid="_x0000_s1081" style="position:absolute;left:8145;top:2730;width:175;height:20;visibility:visible;mso-wrap-style:square;v-text-anchor:top" coordsize="1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" path="m,15r,l35,20r50,l135,15,175,,130,10r-45,l40,10,,15e" filled="f" stroked="f">
                    <v:path arrowok="t" o:connecttype="custom" o:connectlocs="0,15;0,15;35,20;85,20;135,15;175,0;175,0;130,10;85,10;40,10;0,15" o:connectangles="0,0,0,0,0,0,0,0,0,0,0"/>
                  </v:shape>
                  <v:shape id="Freeform 252" o:spid="_x0000_s1082" style="position:absolute;left:8365;top:2730;width:140;height:40;visibility:visible;mso-wrap-style:square;v-text-anchor:top" coordsize="1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" path="m,10r,l15,20r20,5l55,25r5,l65,20r15,5l100,35r40,5l135,30r-5,l125,25,120,15r-5,-5l110,15r-10,5l90,15,70,5,50,,35,5,,10e" filled="f" stroked="f">
                    <v:path arrowok="t" o:connecttype="custom" o:connectlocs="0,10;0,10;15,20;35,25;55,25;60,25;65,20;65,20;80,25;100,35;140,40;140,40;135,30;130,30;125,25;120,15;120,15;115,10;110,15;100,20;100,20;90,15;70,5;70,5;50,0;35,5;0,10" o:connectangles="0,0,0,0,0,0,0,0,0,0,0,0,0,0,0,0,0,0,0,0,0,0,0,0,0,0,0"/>
                  </v:shape>
                  <v:shape id="Freeform 253" o:spid="_x0000_s1083" style="position:absolute;left:7930;top:2780;width:595;height:441;visibility:visible;mso-wrap-style:square;v-text-anchor:top" coordsize="59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" path="m,45r,l,70r,5l5,85,30,75r10,l50,75r5,5l70,65,90,50,165,35,185,25r15,l215,25r15,10l250,55r15,25l275,85r15,5l295,70,310,50,325,30,355,20r25,-5l405,15r20,5l445,25r20,5l480,45r15,10l505,70r20,-5l545,70r15,10l565,85r,15l560,105r,10l540,115r-10,-5l520,105r-20,l500,130r-5,20l485,165r-10,15l445,205r-30,25l375,220,340,205,310,185,285,160r-10,15l275,190r5,15l275,225r15,5l300,235r5,5l310,250r-5,5l300,266r5,10l315,281r5,5l320,291r-5,25l310,326r-15,5l285,326r-5,-10l285,301r5,-15l290,276r,-5l280,276r-10,5l265,296r-5,20l255,321r-5,5l215,326r-30,-5l190,301r10,-15l220,281r25,-5l250,271r-5,-10l240,250,230,235r,-10l230,215r-20,20l180,250r-35,l120,245,100,235,80,220,70,200,55,175,45,120r-15,l25,115r-5,l5,115r5,55l20,215r25,86l70,296r15,5l85,326r-5,5l75,341r10,l90,346r10,10l105,386r5,10l120,391r10,-10l135,381r10,10l150,396r,10l145,416r,10l155,426r5,l165,421r10,-10l190,406r10,5l205,416r,25l215,431r5,-10l225,411r5,-10l245,406r5,5l255,426r10,10l290,416r5,l305,416r5,5l315,431r10,-10l330,416r10,-10l355,401r5,l360,406r,15l365,431r5,l375,431r,-40l375,386r5,l395,386r,-15l400,361r15,l430,361r5,-10l440,341r5,-5l455,336r10,l470,341r5,5l475,351r15,l495,341r15,-20l535,281r15,-5l570,205r10,-30l590,140r5,-40l595,50r-5,l585,40,525,20,455,5,385,,305,,225,5,145,15,70,30,,45e" filled="f" stroked="f">
                    <v:path arrowok="t" o:connecttype="custom" o:connectlocs="0,75;40,75;70,65;185,25;230,35;290,90;325,30;405,15;480,45;525,65;565,100;560,115;500,105;485,165;415,230;285,160;280,205;300,235;305,255;315,281;315,316;285,326;290,276;270,281;250,326;185,321;245,276;240,250;230,215;145,250;70,200;30,120;5,115;45,301;85,326;85,341;105,386;130,381;150,396;145,426;175,411;205,416;220,421;245,406;265,436;310,421;330,416;360,401;370,431;375,391;395,386;415,361;440,341;465,336;475,351;510,321;550,276;590,140;590,50;525,20;225,5" o:connectangles="0,0,0,0,0,0,0,0,0,0,0,0,0,0,0,0,0,0,0,0,0,0,0,0,0,0,0,0,0,0,0,0,0,0,0,0,0,0,0,0,0,0,0,0,0,0,0,0,0,0,0,0,0,0,0,0,0,0,0,0,0"/>
                  </v:shape>
                  <v:shape id="Freeform 254" o:spid="_x0000_s1084" style="position:absolute;left:8030;top:2855;width:115;height:135;visibility:visible;mso-wrap-style:square;v-text-anchor:top" coordsize="11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" path="m5,25r,l,60,5,90r10,15l20,120r10,10l45,135,65,125,80,115,95,105,105,90r5,-15l115,55r,-25l110,5,85,,55,5,25,10,5,25e" filled="f" stroked="f">
                    <v:path arrowok="t" o:connecttype="custom" o:connectlocs="5,25;5,25;0,60;5,90;15,105;20,120;30,130;45,135;45,135;65,125;80,115;95,105;105,90;110,75;115,55;115,30;110,5;110,5;85,0;55,5;25,10;5,25" o:connectangles="0,0,0,0,0,0,0,0,0,0,0,0,0,0,0,0,0,0,0,0,0,0"/>
                  </v:shape>
                  <v:shape id="Freeform 255" o:spid="_x0000_s1085" style="position:absolute;left:8255;top:2845;width:135;height:115;visibility:visible;mso-wrap-style:square;v-text-anchor:top" coordsize="13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" path="m10,15r,l5,40r,15l,70r5,5l10,80r,10l20,95r20,10l60,115r15,l85,115r5,-5l95,100,110,85,120,60,130,40r5,-5l130,25,120,10,105,5,90,,75,,40,5,10,15e" filled="f" stroked="f">
                    <v:path arrowok="t" o:connecttype="custom" o:connectlocs="10,15;10,15;5,40;5,55;0,70;5,75;10,80;10,80;10,90;20,95;40,105;40,105;60,115;75,115;75,115;85,115;90,110;95,100;95,100;110,85;120,60;120,60;130,40;135,35;130,25;130,25;120,10;105,5;90,0;75,0;40,5;10,15" o:connectangles="0,0,0,0,0,0,0,0,0,0,0,0,0,0,0,0,0,0,0,0,0,0,0,0,0,0,0,0,0,0,0,0"/>
                  </v:shape>
                  <v:shape id="Freeform 256" o:spid="_x0000_s1086" style="position:absolute;left:8560;top:2855;width:30;height:35;visibility:visible;mso-wrap-style:square;v-text-anchor:top" coordsize="3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" path="m10,r,l,15,,30r15,5l30,35,20,20,10,e" filled="f" stroked="f">
                    <v:path arrowok="t" o:connecttype="custom" o:connectlocs="10,0;10,0;0,15;0,30;0,30;15,35;30,35;30,35;20,20;10,0" o:connectangles="0,0,0,0,0,0,0,0,0,0"/>
                  </v:shape>
                  <v:shape id="Freeform 257" o:spid="_x0000_s1087" style="position:absolute;left:8540;top:2920;width:35;height:60;visibility:visible;mso-wrap-style:square;v-text-anchor:top" coordsize="3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" path="m25,r,l20,5r-5,5l10,25r,15l,55r5,5l10,60,20,55r5,-5l35,45r,-25l30,10,25,e" filled="f" stroked="f">
                    <v:path arrowok="t" o:connecttype="custom" o:connectlocs="25,0;25,0;20,5;15,10;10,25;10,40;0,55;0,55;5,60;10,60;20,55;25,50;35,45;35,45;35,20;30,10;25,0" o:connectangles="0,0,0,0,0,0,0,0,0,0,0,0,0,0,0,0,0"/>
                  </v:shape>
                  <v:shape id="Freeform 258" o:spid="_x0000_s1088" style="position:absolute;left:8205;top:3251;width:50;height:55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" path="m50,r,l35,,25,10,15,15,,20r5,5l15,30r5,10l20,55,35,45,45,35,50,20,50,e" filled="f" stroked="f">
                    <v:path arrowok="t" o:connecttype="custom" o:connectlocs="50,0;50,0;35,0;25,10;15,15;0,20;0,20;5,25;15,30;20,40;20,55;20,55;35,45;45,35;50,20;50,0" o:connectangles="0,0,0,0,0,0,0,0,0,0,0,0,0,0,0,0"/>
                  </v:shape>
                  <v:shape id="Freeform 259" o:spid="_x0000_s1089" style="position:absolute;left:7910;top:4008;width:565;height:636;visibility:visible;mso-wrap-style:square;v-text-anchor:top" coordsize="56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" path="m5,20r,l,120r5,45l10,205r10,25l30,255r-5,5l25,265r,5l50,325r10,35l75,395r45,81l150,521r15,15l170,551r,15l165,581r-10,20l140,616r-10,5l135,631r45,-5l200,626r20,-10l220,596r-5,-25l205,551r-5,-25l195,461r,-66l205,265r,-60l210,175r10,-25l230,125r10,-25l260,80,280,70r15,5l300,80r10,20l315,125r5,20l320,170r,30l315,260r10,336l330,611r10,5l365,621r20,10l400,636r15,-5l405,616,390,601,380,591,370,571r15,-70l400,435r20,-65l445,310r40,-90l495,210r10,-15l525,135r20,-25l550,95r5,-10l560,70r,-20l560,35r5,-15l535,5,505,,425,5r-45,l330,,295,5r-40,5l130,10r-65,l5,20e" filled="f" stroked="f">
                    <v:path arrowok="t" o:connecttype="custom" o:connectlocs="5,20;5,165;10,205;30,255;25,260;25,270;50,325;60,360;75,395;120,476;165,536;170,551;165,581;155,601;130,621;135,631;200,626;220,616;215,571;200,526;195,461;205,265;205,205;220,150;230,125;260,80;280,70;300,80;315,125;320,145;320,200;315,260;325,596;340,616;365,621;400,636;415,631;390,601;370,571;385,501;420,370;445,310;485,220;505,195;525,135;545,110;555,85;560,70;560,35;565,20;505,0;425,5;330,0;295,5;255,10;65,10" o:connectangles="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EA0B80"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5AE492E0" wp14:editId="0DE375D1">
                <wp:simplePos x="0" y="0"/>
                <wp:positionH relativeFrom="column">
                  <wp:posOffset>4102735</wp:posOffset>
                </wp:positionH>
                <wp:positionV relativeFrom="paragraph">
                  <wp:posOffset>7262495</wp:posOffset>
                </wp:positionV>
                <wp:extent cx="222885" cy="143510"/>
                <wp:effectExtent l="0" t="4445" r="0" b="13970"/>
                <wp:wrapNone/>
                <wp:docPr id="107" name="Group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2885" cy="143510"/>
                          <a:chOff x="3236" y="246"/>
                          <a:chExt cx="1044" cy="673"/>
                        </a:xfrm>
                      </wpg:grpSpPr>
                      <wps:wsp>
                        <wps:cNvPr id="108" name="Rectangle 2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36" y="246"/>
                            <a:ext cx="1044" cy="58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9" name="Text Box 27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312" y="310"/>
                            <a:ext cx="172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3AF" w:rsidRDefault="008D43A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0" name="Text Box 27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07" y="303"/>
                            <a:ext cx="121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3AF" w:rsidRDefault="008D43AF" w:rsidP="008D43A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1" name="Text Box 28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26" y="310"/>
                            <a:ext cx="172" cy="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3AF" w:rsidRDefault="008D43AF" w:rsidP="008D43A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2" name="Text Box 2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15" y="313"/>
                            <a:ext cx="172" cy="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3AF" w:rsidRDefault="008D43AF" w:rsidP="008D43A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3" name="Text Box 28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11" y="313"/>
                            <a:ext cx="172" cy="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3AF" w:rsidRDefault="008D43AF" w:rsidP="008D43A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4" name="Oval 2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37" y="693"/>
                            <a:ext cx="226" cy="226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5" name="Oval 2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07" y="693"/>
                            <a:ext cx="226" cy="226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492E0" id="Group 287" o:spid="_x0000_s1036" style="position:absolute;left:0;text-align:left;margin-left:323.05pt;margin-top:571.85pt;width:17.55pt;height:11.3pt;z-index:251726336" coordorigin="3236,246" coordsize="1044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">
                <o:lock v:ext="edit" aspectratio="t"/>
                <v:rect id="Rectangle 277" o:spid="_x0000_s1037" style="position:absolute;left:3236;top:246;width:1044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" fillcolor="#00b050" stroked="f">
                  <o:lock v:ext="edit" aspectratio="t"/>
                  <v:textbox inset="5.85pt,.7pt,5.85pt,.7pt"/>
                </v:rect>
                <v:shape id="Text Box 278" o:spid="_x0000_s1038" type="#_x0000_t202" style="position:absolute;left:3312;top:310;width:172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" stroked="f">
                  <o:lock v:ext="edit" aspectratio="t"/>
                  <v:textbox inset="5.85pt,.7pt,5.85pt,.7pt">
                    <w:txbxContent>
                      <w:p w:rsidR="008D43AF" w:rsidRDefault="008D43AF"/>
                    </w:txbxContent>
                  </v:textbox>
                </v:shape>
                <v:shape id="Text Box 279" o:spid="_x0000_s1039" type="#_x0000_t202" style="position:absolute;left:4107;top:303;width:12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" stroked="f">
                  <o:lock v:ext="edit" aspectratio="t"/>
                  <v:textbox inset="5.85pt,.7pt,5.85pt,.7pt">
                    <w:txbxContent>
                      <w:p w:rsidR="008D43AF" w:rsidRDefault="008D43AF" w:rsidP="008D43AF"/>
                    </w:txbxContent>
                  </v:textbox>
                </v:shape>
                <v:shape id="Text Box 280" o:spid="_x0000_s1040" type="#_x0000_t202" style="position:absolute;left:3526;top:310;width:172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" stroked="f">
                  <o:lock v:ext="edit" aspectratio="t"/>
                  <v:textbox inset="5.85pt,.7pt,5.85pt,.7pt">
                    <w:txbxContent>
                      <w:p w:rsidR="008D43AF" w:rsidRDefault="008D43AF" w:rsidP="008D43AF"/>
                    </w:txbxContent>
                  </v:textbox>
                </v:shape>
                <v:shape id="Text Box 283" o:spid="_x0000_s1041" type="#_x0000_t202" style="position:absolute;left:3715;top:313;width:172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" stroked="f">
                  <o:lock v:ext="edit" aspectratio="t"/>
                  <v:textbox inset="5.85pt,.7pt,5.85pt,.7pt">
                    <w:txbxContent>
                      <w:p w:rsidR="008D43AF" w:rsidRDefault="008D43AF" w:rsidP="008D43AF"/>
                    </w:txbxContent>
                  </v:textbox>
                </v:shape>
                <v:shape id="Text Box 284" o:spid="_x0000_s1042" type="#_x0000_t202" style="position:absolute;left:3911;top:313;width:172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" stroked="f">
                  <o:lock v:ext="edit" aspectratio="t"/>
                  <v:textbox inset="5.85pt,.7pt,5.85pt,.7pt">
                    <w:txbxContent>
                      <w:p w:rsidR="008D43AF" w:rsidRDefault="008D43AF" w:rsidP="008D43AF"/>
                    </w:txbxContent>
                  </v:textbox>
                </v:shape>
                <v:oval id="Oval 285" o:spid="_x0000_s1043" style="position:absolute;left:3437;top:693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" fillcolor="#00b050" strokecolor="white [3212]" strokeweight="1pt">
                  <o:lock v:ext="edit" aspectratio="t"/>
                  <v:textbox inset="5.85pt,.7pt,5.85pt,.7pt"/>
                </v:oval>
                <v:oval id="Oval 286" o:spid="_x0000_s1044" style="position:absolute;left:3907;top:693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" fillcolor="#00b050" strokecolor="white [3212]" strokeweight="1pt">
                  <o:lock v:ext="edit" aspectratio="t"/>
                  <v:textbox inset="5.85pt,.7pt,5.85pt,.7pt"/>
                </v:oval>
              </v:group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A2B8F9E" wp14:editId="24317F2F">
                <wp:simplePos x="0" y="0"/>
                <wp:positionH relativeFrom="column">
                  <wp:posOffset>497205</wp:posOffset>
                </wp:positionH>
                <wp:positionV relativeFrom="paragraph">
                  <wp:posOffset>7085965</wp:posOffset>
                </wp:positionV>
                <wp:extent cx="5203190" cy="471805"/>
                <wp:effectExtent l="1905" t="0" r="0" b="0"/>
                <wp:wrapNone/>
                <wp:docPr id="10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BB4" w:rsidRPr="00C84BB4" w:rsidRDefault="00C35091" w:rsidP="00C35091">
                            <w:pPr>
                              <w:rPr>
                                <w:rFonts w:ascii="HGPｺﾞｼｯｸM" w:eastAsia="HGPｺﾞｼｯｸM"/>
                                <w:color w:val="00B050"/>
                                <w:sz w:val="28"/>
                              </w:rPr>
                            </w:pPr>
                            <w:r w:rsidRPr="00A20BD7"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>長岡大学(集合)</w:t>
                            </w:r>
                            <w:r w:rsidR="00554B95" w:rsidRPr="00A20BD7"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>、</w:t>
                            </w:r>
                            <w:r w:rsidRPr="00A20BD7"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>花火の駅長岡花火</w:t>
                            </w:r>
                            <w:r w:rsidR="001007E1" w:rsidRPr="00A20BD7"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>ワールド</w:t>
                            </w:r>
                            <w:r w:rsidRPr="00A20BD7"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>悠</w:t>
                            </w:r>
                            <w:r w:rsidR="00C84BB4"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>( 　　で移動します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8F9E" id="Text Box 140" o:spid="_x0000_s1045" type="#_x0000_t202" style="position:absolute;left:0;text-align:left;margin-left:39.15pt;margin-top:557.95pt;width:409.7pt;height:37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2gugIAAMM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" filled="f" stroked="f">
                <v:textbox inset="5.85pt,.7pt,5.85pt,.7pt">
                  <w:txbxContent>
                    <w:p w:rsidR="00C84BB4" w:rsidRPr="00C84BB4" w:rsidRDefault="00C35091" w:rsidP="00C35091">
                      <w:pPr>
                        <w:rPr>
                          <w:rFonts w:ascii="HGPｺﾞｼｯｸM" w:eastAsia="HGPｺﾞｼｯｸM"/>
                          <w:color w:val="00B050"/>
                          <w:sz w:val="28"/>
                        </w:rPr>
                      </w:pPr>
                      <w:r w:rsidRPr="00A20BD7"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>長岡大学(集合)</w:t>
                      </w:r>
                      <w:r w:rsidR="00554B95" w:rsidRPr="00A20BD7"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>、</w:t>
                      </w:r>
                      <w:r w:rsidRPr="00A20BD7"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>花火の駅長岡花火</w:t>
                      </w:r>
                      <w:r w:rsidR="001007E1" w:rsidRPr="00A20BD7"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>ワールド</w:t>
                      </w:r>
                      <w:r w:rsidRPr="00A20BD7"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>悠</w:t>
                      </w:r>
                      <w:r w:rsidR="00C84BB4"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>( 　　で移動します)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E8FF4D" wp14:editId="1A96DC8E">
                <wp:simplePos x="0" y="0"/>
                <wp:positionH relativeFrom="column">
                  <wp:posOffset>17145</wp:posOffset>
                </wp:positionH>
                <wp:positionV relativeFrom="paragraph">
                  <wp:posOffset>5309870</wp:posOffset>
                </wp:positionV>
                <wp:extent cx="867410" cy="762000"/>
                <wp:effectExtent l="0" t="4445" r="1270" b="0"/>
                <wp:wrapNone/>
                <wp:docPr id="10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890" w:rsidRPr="00100BD8" w:rsidRDefault="000F6890">
                            <w:pPr>
                              <w:rPr>
                                <w:rFonts w:ascii="HGPｺﾞｼｯｸM" w:eastAsia="HGPｺﾞｼｯｸM"/>
                                <w:color w:val="00B050"/>
                                <w:sz w:val="36"/>
                              </w:rPr>
                            </w:pPr>
                            <w:r w:rsidRPr="00100BD8">
                              <w:rPr>
                                <w:rFonts w:ascii="HGPｺﾞｼｯｸM" w:eastAsia="HGPｺﾞｼｯｸM" w:hint="eastAsia"/>
                                <w:color w:val="00B050"/>
                                <w:sz w:val="36"/>
                              </w:rPr>
                              <w:t>CHEC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FF4D" id="Text Box 157" o:spid="_x0000_s1046" type="#_x0000_t202" style="position:absolute;left:0;text-align:left;margin-left:1.35pt;margin-top:418.1pt;width:68.3pt;height:6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" filled="f" stroked="f">
                <v:textbox inset="5.85pt,.7pt,5.85pt,.7pt">
                  <w:txbxContent>
                    <w:p w:rsidR="000F6890" w:rsidRPr="00100BD8" w:rsidRDefault="000F6890">
                      <w:pPr>
                        <w:rPr>
                          <w:rFonts w:ascii="HGPｺﾞｼｯｸM" w:eastAsia="HGPｺﾞｼｯｸM"/>
                          <w:color w:val="00B050"/>
                          <w:sz w:val="36"/>
                        </w:rPr>
                      </w:pPr>
                      <w:r w:rsidRPr="00100BD8">
                        <w:rPr>
                          <w:rFonts w:ascii="HGPｺﾞｼｯｸM" w:eastAsia="HGPｺﾞｼｯｸM" w:hint="eastAsia"/>
                          <w:color w:val="00B050"/>
                          <w:sz w:val="36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97F42D" wp14:editId="687F2BDA">
                <wp:simplePos x="0" y="0"/>
                <wp:positionH relativeFrom="column">
                  <wp:posOffset>346075</wp:posOffset>
                </wp:positionH>
                <wp:positionV relativeFrom="paragraph">
                  <wp:posOffset>5177790</wp:posOffset>
                </wp:positionV>
                <wp:extent cx="614680" cy="749300"/>
                <wp:effectExtent l="2540" t="6350" r="635" b="7620"/>
                <wp:wrapNone/>
                <wp:docPr id="2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4680" cy="749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CC97" id="AutoShape 159" o:spid="_x0000_s1026" type="#_x0000_t5" style="position:absolute;left:0;text-align:left;margin-left:27.25pt;margin-top:407.7pt;width:48.4pt;height:59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" fillcolor="#00b050" stroked="f" strokecolor="red" strokeweight="2pt">
                <v:textbox inset="5.85pt,.7pt,5.85pt,.7pt"/>
              </v:shape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C22B4D" wp14:editId="41041266">
                <wp:simplePos x="0" y="0"/>
                <wp:positionH relativeFrom="column">
                  <wp:posOffset>3046095</wp:posOffset>
                </wp:positionH>
                <wp:positionV relativeFrom="paragraph">
                  <wp:posOffset>7802245</wp:posOffset>
                </wp:positionV>
                <wp:extent cx="713740" cy="235585"/>
                <wp:effectExtent l="0" t="1270" r="2540" b="1270"/>
                <wp:wrapNone/>
                <wp:docPr id="2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BD7" w:rsidRPr="003E5B18" w:rsidRDefault="003E5B18" w:rsidP="00A20BD7">
                            <w:pPr>
                              <w:rPr>
                                <w:rFonts w:ascii="HGPｺﾞｼｯｸM" w:eastAsia="HGPｺﾞｼｯｸM"/>
                                <w:color w:val="00B050"/>
                                <w:sz w:val="16"/>
                                <w:szCs w:val="18"/>
                              </w:rPr>
                            </w:pPr>
                            <w:r w:rsidRPr="003E5B18">
                              <w:rPr>
                                <w:rFonts w:ascii="HGPｺﾞｼｯｸM" w:eastAsia="HGPｺﾞｼｯｸM" w:hint="eastAsia"/>
                                <w:color w:val="00B050"/>
                                <w:sz w:val="16"/>
                                <w:szCs w:val="18"/>
                              </w:rPr>
                              <w:t>受講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22B4D" id="Text Box 190" o:spid="_x0000_s1047" type="#_x0000_t202" style="position:absolute;left:0;text-align:left;margin-left:239.85pt;margin-top:614.35pt;width:56.2pt;height:18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8FuwIAAME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" filled="f" stroked="f">
                <v:textbox inset="5.85pt,.7pt,5.85pt,.7pt">
                  <w:txbxContent>
                    <w:p w:rsidR="00A20BD7" w:rsidRPr="003E5B18" w:rsidRDefault="003E5B18" w:rsidP="00A20BD7">
                      <w:pPr>
                        <w:rPr>
                          <w:rFonts w:ascii="HGPｺﾞｼｯｸM" w:eastAsia="HGPｺﾞｼｯｸM"/>
                          <w:color w:val="00B050"/>
                          <w:sz w:val="16"/>
                          <w:szCs w:val="18"/>
                        </w:rPr>
                      </w:pPr>
                      <w:r w:rsidRPr="003E5B18">
                        <w:rPr>
                          <w:rFonts w:ascii="HGPｺﾞｼｯｸM" w:eastAsia="HGPｺﾞｼｯｸM" w:hint="eastAsia"/>
                          <w:color w:val="00B050"/>
                          <w:sz w:val="16"/>
                          <w:szCs w:val="18"/>
                        </w:rPr>
                        <w:t>受講料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4429C69" wp14:editId="1A773B51">
                <wp:simplePos x="0" y="0"/>
                <wp:positionH relativeFrom="column">
                  <wp:posOffset>497205</wp:posOffset>
                </wp:positionH>
                <wp:positionV relativeFrom="paragraph">
                  <wp:posOffset>7664450</wp:posOffset>
                </wp:positionV>
                <wp:extent cx="2249805" cy="471805"/>
                <wp:effectExtent l="1905" t="0" r="0" b="0"/>
                <wp:wrapNone/>
                <wp:docPr id="2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BD7" w:rsidRPr="00A20BD7" w:rsidRDefault="00A20BD7" w:rsidP="00A20BD7">
                            <w:pPr>
                              <w:rPr>
                                <w:rFonts w:ascii="HGPｺﾞｼｯｸM" w:eastAsia="HGPｺﾞｼｯｸM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>小学生とその保護者</w:t>
                            </w:r>
                            <w:r w:rsidRPr="003E5B18">
                              <w:rPr>
                                <w:rFonts w:ascii="HGPｺﾞｼｯｸM" w:eastAsia="HGPｺﾞｼｯｸM" w:hint="eastAsia"/>
                                <w:color w:val="00B050"/>
                                <w:sz w:val="36"/>
                              </w:rPr>
                              <w:t>15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9C69" id="Text Box 186" o:spid="_x0000_s1048" type="#_x0000_t202" style="position:absolute;left:0;text-align:left;margin-left:39.15pt;margin-top:603.5pt;width:177.15pt;height:37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3JV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" filled="f" stroked="f">
                <v:textbox inset="5.85pt,.7pt,5.85pt,.7pt">
                  <w:txbxContent>
                    <w:p w:rsidR="00A20BD7" w:rsidRPr="00A20BD7" w:rsidRDefault="00A20BD7" w:rsidP="00A20BD7">
                      <w:pPr>
                        <w:rPr>
                          <w:rFonts w:ascii="HGPｺﾞｼｯｸM" w:eastAsia="HGPｺﾞｼｯｸM"/>
                          <w:color w:val="00B050"/>
                          <w:sz w:val="2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>小学生とその保護者</w:t>
                      </w:r>
                      <w:r w:rsidRPr="003E5B18">
                        <w:rPr>
                          <w:rFonts w:ascii="HGPｺﾞｼｯｸM" w:eastAsia="HGPｺﾞｼｯｸM" w:hint="eastAsia"/>
                          <w:color w:val="00B050"/>
                          <w:sz w:val="36"/>
                        </w:rPr>
                        <w:t>15</w:t>
                      </w:r>
                      <w:r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B2B5DBA" wp14:editId="79B79776">
                <wp:simplePos x="0" y="0"/>
                <wp:positionH relativeFrom="column">
                  <wp:posOffset>505460</wp:posOffset>
                </wp:positionH>
                <wp:positionV relativeFrom="paragraph">
                  <wp:posOffset>6463665</wp:posOffset>
                </wp:positionV>
                <wp:extent cx="5019040" cy="537845"/>
                <wp:effectExtent l="635" t="0" r="0" b="0"/>
                <wp:wrapNone/>
                <wp:docPr id="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04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3FE" w:rsidRPr="001007E1" w:rsidRDefault="005A03FE" w:rsidP="005A03FE">
                            <w:pPr>
                              <w:rPr>
                                <w:rFonts w:ascii="HGPｺﾞｼｯｸM" w:eastAsia="HGPｺﾞｼｯｸM"/>
                                <w:color w:val="00B050"/>
                                <w:sz w:val="28"/>
                              </w:rPr>
                            </w:pPr>
                            <w:r w:rsidRPr="001007E1"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>平成</w:t>
                            </w:r>
                            <w:r w:rsidRPr="001007E1">
                              <w:rPr>
                                <w:rFonts w:ascii="HGPｺﾞｼｯｸM" w:eastAsia="HGPｺﾞｼｯｸM" w:hint="eastAsia"/>
                                <w:color w:val="00B050"/>
                                <w:sz w:val="36"/>
                              </w:rPr>
                              <w:t>29</w:t>
                            </w:r>
                            <w:r w:rsidRPr="001007E1"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>年</w:t>
                            </w:r>
                            <w:r w:rsidRPr="001007E1">
                              <w:rPr>
                                <w:rFonts w:ascii="HGPｺﾞｼｯｸM" w:eastAsia="HGPｺﾞｼｯｸM" w:hint="eastAsia"/>
                                <w:color w:val="00B050"/>
                                <w:sz w:val="36"/>
                              </w:rPr>
                              <w:t>7</w:t>
                            </w:r>
                            <w:r w:rsidRPr="001007E1"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>月</w:t>
                            </w:r>
                            <w:r w:rsidRPr="001007E1">
                              <w:rPr>
                                <w:rFonts w:ascii="HGPｺﾞｼｯｸM" w:eastAsia="HGPｺﾞｼｯｸM" w:hint="eastAsia"/>
                                <w:color w:val="00B050"/>
                                <w:sz w:val="36"/>
                              </w:rPr>
                              <w:t>9</w:t>
                            </w:r>
                            <w:r w:rsidRPr="001007E1"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 xml:space="preserve">日(日) </w:t>
                            </w:r>
                            <w:r w:rsidRPr="001007E1">
                              <w:rPr>
                                <w:rFonts w:ascii="HGPｺﾞｼｯｸM" w:eastAsia="HGPｺﾞｼｯｸM" w:hint="eastAsia"/>
                                <w:color w:val="00B050"/>
                                <w:sz w:val="36"/>
                              </w:rPr>
                              <w:t>10:00～11: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5DBA" id="Text Box 138" o:spid="_x0000_s1049" type="#_x0000_t202" style="position:absolute;left:0;text-align:left;margin-left:39.8pt;margin-top:508.95pt;width:395.2pt;height:42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" stroked="f">
                <v:textbox inset="5.85pt,.7pt,5.85pt,.7pt">
                  <w:txbxContent>
                    <w:p w:rsidR="005A03FE" w:rsidRPr="001007E1" w:rsidRDefault="005A03FE" w:rsidP="005A03FE">
                      <w:pPr>
                        <w:rPr>
                          <w:rFonts w:ascii="HGPｺﾞｼｯｸM" w:eastAsia="HGPｺﾞｼｯｸM"/>
                          <w:color w:val="00B050"/>
                          <w:sz w:val="28"/>
                        </w:rPr>
                      </w:pPr>
                      <w:r w:rsidRPr="001007E1"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>平成</w:t>
                      </w:r>
                      <w:r w:rsidRPr="001007E1">
                        <w:rPr>
                          <w:rFonts w:ascii="HGPｺﾞｼｯｸM" w:eastAsia="HGPｺﾞｼｯｸM" w:hint="eastAsia"/>
                          <w:color w:val="00B050"/>
                          <w:sz w:val="36"/>
                        </w:rPr>
                        <w:t>29</w:t>
                      </w:r>
                      <w:r w:rsidRPr="001007E1"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>年</w:t>
                      </w:r>
                      <w:r w:rsidRPr="001007E1">
                        <w:rPr>
                          <w:rFonts w:ascii="HGPｺﾞｼｯｸM" w:eastAsia="HGPｺﾞｼｯｸM" w:hint="eastAsia"/>
                          <w:color w:val="00B050"/>
                          <w:sz w:val="36"/>
                        </w:rPr>
                        <w:t>7</w:t>
                      </w:r>
                      <w:r w:rsidRPr="001007E1"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>月</w:t>
                      </w:r>
                      <w:r w:rsidRPr="001007E1">
                        <w:rPr>
                          <w:rFonts w:ascii="HGPｺﾞｼｯｸM" w:eastAsia="HGPｺﾞｼｯｸM" w:hint="eastAsia"/>
                          <w:color w:val="00B050"/>
                          <w:sz w:val="36"/>
                        </w:rPr>
                        <w:t>9</w:t>
                      </w:r>
                      <w:r w:rsidRPr="001007E1"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 xml:space="preserve">日(日) </w:t>
                      </w:r>
                      <w:r w:rsidRPr="001007E1">
                        <w:rPr>
                          <w:rFonts w:ascii="HGPｺﾞｼｯｸM" w:eastAsia="HGPｺﾞｼｯｸM" w:hint="eastAsia"/>
                          <w:color w:val="00B050"/>
                          <w:sz w:val="36"/>
                        </w:rPr>
                        <w:t>10:00～11:30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33A837B" wp14:editId="46D2B1AB">
                <wp:simplePos x="0" y="0"/>
                <wp:positionH relativeFrom="column">
                  <wp:posOffset>74930</wp:posOffset>
                </wp:positionH>
                <wp:positionV relativeFrom="paragraph">
                  <wp:posOffset>7805420</wp:posOffset>
                </wp:positionV>
                <wp:extent cx="396240" cy="234950"/>
                <wp:effectExtent l="0" t="4445" r="0" b="0"/>
                <wp:wrapNone/>
                <wp:docPr id="2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BD7" w:rsidRPr="001007E1" w:rsidRDefault="00A20BD7" w:rsidP="00A20BD7">
                            <w:pPr>
                              <w:rPr>
                                <w:rFonts w:ascii="HGPｺﾞｼｯｸM" w:eastAsia="HGPｺﾞｼｯｸM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B050"/>
                                <w:sz w:val="18"/>
                                <w:szCs w:val="18"/>
                              </w:rPr>
                              <w:t>定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A837B" id="Text Box 185" o:spid="_x0000_s1050" type="#_x0000_t202" style="position:absolute;left:0;text-align:left;margin-left:5.9pt;margin-top:614.6pt;width:31.2pt;height:18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pJugIAAME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" filled="f" stroked="f">
                <v:textbox inset="5.85pt,.7pt,5.85pt,.7pt">
                  <w:txbxContent>
                    <w:p w:rsidR="00A20BD7" w:rsidRPr="001007E1" w:rsidRDefault="00A20BD7" w:rsidP="00A20BD7">
                      <w:pPr>
                        <w:rPr>
                          <w:rFonts w:ascii="HGPｺﾞｼｯｸM" w:eastAsia="HGPｺﾞｼｯｸM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B050"/>
                          <w:sz w:val="18"/>
                          <w:szCs w:val="18"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BF6B880" wp14:editId="6310D5FF">
                <wp:simplePos x="0" y="0"/>
                <wp:positionH relativeFrom="column">
                  <wp:posOffset>68580</wp:posOffset>
                </wp:positionH>
                <wp:positionV relativeFrom="paragraph">
                  <wp:posOffset>7733665</wp:posOffset>
                </wp:positionV>
                <wp:extent cx="387985" cy="387985"/>
                <wp:effectExtent l="49530" t="46990" r="48260" b="41275"/>
                <wp:wrapNone/>
                <wp:docPr id="23" name="Oval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48952">
                          <a:off x="0" y="0"/>
                          <a:ext cx="387985" cy="38798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1BE1E" id="Oval 184" o:spid="_x0000_s1026" style="position:absolute;left:0;text-align:left;margin-left:5.4pt;margin-top:608.95pt;width:30.55pt;height:30.55pt;rotation:1254962fd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" filled="f" strokecolor="#00b050" strokeweight="2.5pt">
                <o:lock v:ext="edit" aspectratio="t"/>
                <v:textbox inset="5.85pt,.7pt,5.85pt,.7pt"/>
              </v:oval>
            </w:pict>
          </mc:Fallback>
        </mc:AlternateContent>
      </w:r>
      <w:r w:rsidR="00EA0B8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7EE8D21" wp14:editId="35A8D746">
                <wp:simplePos x="0" y="0"/>
                <wp:positionH relativeFrom="column">
                  <wp:posOffset>64770</wp:posOffset>
                </wp:positionH>
                <wp:positionV relativeFrom="paragraph">
                  <wp:posOffset>6590665</wp:posOffset>
                </wp:positionV>
                <wp:extent cx="396240" cy="234950"/>
                <wp:effectExtent l="0" t="0" r="0" b="3810"/>
                <wp:wrapNone/>
                <wp:docPr id="2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3FE" w:rsidRPr="001007E1" w:rsidRDefault="005A03FE">
                            <w:pPr>
                              <w:rPr>
                                <w:rFonts w:ascii="HGPｺﾞｼｯｸM" w:eastAsia="HGPｺﾞｼｯｸM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007E1">
                              <w:rPr>
                                <w:rFonts w:ascii="HGPｺﾞｼｯｸM" w:eastAsia="HGPｺﾞｼｯｸM" w:hint="eastAsia"/>
                                <w:color w:val="00B050"/>
                                <w:sz w:val="18"/>
                                <w:szCs w:val="18"/>
                              </w:rPr>
                              <w:t>日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E8D21" id="Text Box 136" o:spid="_x0000_s1051" type="#_x0000_t202" style="position:absolute;left:0;text-align:left;margin-left:5.1pt;margin-top:518.95pt;width:31.2pt;height:18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vtugIAAME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" filled="f" stroked="f">
                <v:textbox inset="5.85pt,.7pt,5.85pt,.7pt">
                  <w:txbxContent>
                    <w:p w:rsidR="005A03FE" w:rsidRPr="001007E1" w:rsidRDefault="005A03FE">
                      <w:pPr>
                        <w:rPr>
                          <w:rFonts w:ascii="HGPｺﾞｼｯｸM" w:eastAsia="HGPｺﾞｼｯｸM"/>
                          <w:color w:val="00B050"/>
                          <w:sz w:val="18"/>
                          <w:szCs w:val="18"/>
                        </w:rPr>
                      </w:pPr>
                      <w:r w:rsidRPr="001007E1">
                        <w:rPr>
                          <w:rFonts w:ascii="HGPｺﾞｼｯｸM" w:eastAsia="HGPｺﾞｼｯｸM" w:hint="eastAsia"/>
                          <w:color w:val="00B050"/>
                          <w:sz w:val="18"/>
                          <w:szCs w:val="18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9575952" wp14:editId="170A5DCE">
                <wp:simplePos x="0" y="0"/>
                <wp:positionH relativeFrom="column">
                  <wp:posOffset>64135</wp:posOffset>
                </wp:positionH>
                <wp:positionV relativeFrom="paragraph">
                  <wp:posOffset>6518910</wp:posOffset>
                </wp:positionV>
                <wp:extent cx="387985" cy="387985"/>
                <wp:effectExtent l="45085" t="41910" r="43180" b="46355"/>
                <wp:wrapNone/>
                <wp:docPr id="21" name="Oval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48952">
                          <a:off x="0" y="0"/>
                          <a:ext cx="387985" cy="38798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671017" id="Oval 134" o:spid="_x0000_s1026" style="position:absolute;left:0;text-align:left;margin-left:5.05pt;margin-top:513.3pt;width:30.55pt;height:30.55pt;rotation:1254962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" filled="f" strokecolor="#00b050" strokeweight="2.5pt">
                <o:lock v:ext="edit" aspectratio="t"/>
                <v:textbox inset="5.85pt,.7pt,5.85pt,.7pt"/>
              </v:oval>
            </w:pict>
          </mc:Fallback>
        </mc:AlternateContent>
      </w:r>
      <w:r w:rsidR="00EA0B8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BD7876" wp14:editId="16C30B6E">
                <wp:simplePos x="0" y="0"/>
                <wp:positionH relativeFrom="column">
                  <wp:posOffset>62865</wp:posOffset>
                </wp:positionH>
                <wp:positionV relativeFrom="paragraph">
                  <wp:posOffset>7204075</wp:posOffset>
                </wp:positionV>
                <wp:extent cx="396240" cy="234950"/>
                <wp:effectExtent l="0" t="3175" r="0" b="0"/>
                <wp:wrapNone/>
                <wp:docPr id="2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BD7" w:rsidRPr="001007E1" w:rsidRDefault="00A20BD7" w:rsidP="00A20BD7">
                            <w:pPr>
                              <w:rPr>
                                <w:rFonts w:ascii="HGPｺﾞｼｯｸM" w:eastAsia="HGPｺﾞｼｯｸM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B050"/>
                                <w:sz w:val="18"/>
                                <w:szCs w:val="18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D7876" id="Text Box 182" o:spid="_x0000_s1052" type="#_x0000_t202" style="position:absolute;left:0;text-align:left;margin-left:4.95pt;margin-top:567.25pt;width:31.2pt;height:18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" filled="f" stroked="f">
                <v:textbox inset="5.85pt,.7pt,5.85pt,.7pt">
                  <w:txbxContent>
                    <w:p w:rsidR="00A20BD7" w:rsidRPr="001007E1" w:rsidRDefault="00A20BD7" w:rsidP="00A20BD7">
                      <w:pPr>
                        <w:rPr>
                          <w:rFonts w:ascii="HGPｺﾞｼｯｸM" w:eastAsia="HGPｺﾞｼｯｸM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B050"/>
                          <w:sz w:val="18"/>
                          <w:szCs w:val="1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9A3627" wp14:editId="5E1C630A">
                <wp:simplePos x="0" y="0"/>
                <wp:positionH relativeFrom="column">
                  <wp:posOffset>64135</wp:posOffset>
                </wp:positionH>
                <wp:positionV relativeFrom="paragraph">
                  <wp:posOffset>7132320</wp:posOffset>
                </wp:positionV>
                <wp:extent cx="387985" cy="387985"/>
                <wp:effectExtent l="45085" t="45720" r="43180" b="42545"/>
                <wp:wrapNone/>
                <wp:docPr id="19" name="Oval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48952">
                          <a:off x="0" y="0"/>
                          <a:ext cx="387985" cy="38798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52FD0" id="Oval 181" o:spid="_x0000_s1026" style="position:absolute;left:0;text-align:left;margin-left:5.05pt;margin-top:561.6pt;width:30.55pt;height:30.55pt;rotation:1254962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" filled="f" strokecolor="#00b050" strokeweight="2.5pt">
                <o:lock v:ext="edit" aspectratio="t"/>
                <v:textbox inset="5.85pt,.7pt,5.85pt,.7pt"/>
              </v:oval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2104D8E" wp14:editId="467BE8AC">
                <wp:simplePos x="0" y="0"/>
                <wp:positionH relativeFrom="column">
                  <wp:posOffset>3526790</wp:posOffset>
                </wp:positionH>
                <wp:positionV relativeFrom="paragraph">
                  <wp:posOffset>7687945</wp:posOffset>
                </wp:positionV>
                <wp:extent cx="789305" cy="471805"/>
                <wp:effectExtent l="2540" t="1270" r="0" b="3175"/>
                <wp:wrapNone/>
                <wp:docPr id="1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BD7" w:rsidRPr="00A20BD7" w:rsidRDefault="003E5B18" w:rsidP="00A20BD7">
                            <w:pPr>
                              <w:rPr>
                                <w:rFonts w:ascii="HGPｺﾞｼｯｸM" w:eastAsia="HGPｺﾞｼｯｸM"/>
                                <w:color w:val="00B050"/>
                                <w:sz w:val="28"/>
                              </w:rPr>
                            </w:pPr>
                            <w:r w:rsidRPr="003E5B18">
                              <w:rPr>
                                <w:rFonts w:ascii="HGPｺﾞｼｯｸM" w:eastAsia="HGPｺﾞｼｯｸM" w:hint="eastAsia"/>
                                <w:color w:val="00B050"/>
                                <w:sz w:val="36"/>
                              </w:rPr>
                              <w:t>500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B050"/>
                                <w:sz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4D8E" id="Text Box 187" o:spid="_x0000_s1053" type="#_x0000_t202" style="position:absolute;left:0;text-align:left;margin-left:277.7pt;margin-top:605.35pt;width:62.15pt;height:37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Z4uQIAAME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" filled="f" stroked="f">
                <v:textbox inset="5.85pt,.7pt,5.85pt,.7pt">
                  <w:txbxContent>
                    <w:p w:rsidR="00A20BD7" w:rsidRPr="00A20BD7" w:rsidRDefault="003E5B18" w:rsidP="00A20BD7">
                      <w:pPr>
                        <w:rPr>
                          <w:rFonts w:ascii="HGPｺﾞｼｯｸM" w:eastAsia="HGPｺﾞｼｯｸM"/>
                          <w:color w:val="00B050"/>
                          <w:sz w:val="28"/>
                        </w:rPr>
                      </w:pPr>
                      <w:r w:rsidRPr="003E5B18">
                        <w:rPr>
                          <w:rFonts w:ascii="HGPｺﾞｼｯｸM" w:eastAsia="HGPｺﾞｼｯｸM" w:hint="eastAsia"/>
                          <w:color w:val="00B050"/>
                          <w:sz w:val="36"/>
                        </w:rPr>
                        <w:t>500</w:t>
                      </w:r>
                      <w:r>
                        <w:rPr>
                          <w:rFonts w:ascii="HGPｺﾞｼｯｸM" w:eastAsia="HGPｺﾞｼｯｸM" w:hint="eastAsia"/>
                          <w:color w:val="00B050"/>
                          <w:sz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99EF26" wp14:editId="1E783510">
                <wp:simplePos x="0" y="0"/>
                <wp:positionH relativeFrom="column">
                  <wp:posOffset>3079750</wp:posOffset>
                </wp:positionH>
                <wp:positionV relativeFrom="paragraph">
                  <wp:posOffset>7733030</wp:posOffset>
                </wp:positionV>
                <wp:extent cx="387985" cy="387985"/>
                <wp:effectExtent l="41275" t="46355" r="46990" b="41910"/>
                <wp:wrapNone/>
                <wp:docPr id="17" name="Oval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48952">
                          <a:off x="0" y="0"/>
                          <a:ext cx="387985" cy="38798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5E7FF3" id="Oval 189" o:spid="_x0000_s1026" style="position:absolute;left:0;text-align:left;margin-left:242.5pt;margin-top:608.9pt;width:30.55pt;height:30.55pt;rotation:1254962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" filled="f" strokecolor="#00b050" strokeweight="2.5pt">
                <o:lock v:ext="edit" aspectratio="t"/>
                <v:textbox inset="5.85pt,.7pt,5.85pt,.7pt"/>
              </v:oval>
            </w:pict>
          </mc:Fallback>
        </mc:AlternateContent>
      </w:r>
      <w:r w:rsidR="00EA0B8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985965" wp14:editId="63AA1C1B">
                <wp:simplePos x="0" y="0"/>
                <wp:positionH relativeFrom="column">
                  <wp:posOffset>-2540</wp:posOffset>
                </wp:positionH>
                <wp:positionV relativeFrom="paragraph">
                  <wp:posOffset>5086350</wp:posOffset>
                </wp:positionV>
                <wp:extent cx="901700" cy="901700"/>
                <wp:effectExtent l="92710" t="95250" r="91440" b="88900"/>
                <wp:wrapNone/>
                <wp:docPr id="14" name="Oval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1148952">
                          <a:off x="0" y="0"/>
                          <a:ext cx="901700" cy="901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1B4EF" id="Oval 156" o:spid="_x0000_s1026" style="position:absolute;left:0;text-align:left;margin-left:-.2pt;margin-top:400.5pt;width:71pt;height:71pt;rotation:1254962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" fillcolor="white [3212]" strokecolor="#00b050" strokeweight="5pt">
                <o:lock v:ext="edit" aspectratio="t"/>
                <v:textbox inset="5.85pt,.7pt,5.85pt,.7pt"/>
              </v:oval>
            </w:pict>
          </mc:Fallback>
        </mc:AlternateContent>
      </w:r>
      <w:r w:rsidR="00EA0B80"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10051C4A" wp14:editId="2F1B0C9D">
                <wp:simplePos x="0" y="0"/>
                <wp:positionH relativeFrom="column">
                  <wp:posOffset>4518025</wp:posOffset>
                </wp:positionH>
                <wp:positionV relativeFrom="paragraph">
                  <wp:posOffset>1193800</wp:posOffset>
                </wp:positionV>
                <wp:extent cx="1564640" cy="2686050"/>
                <wp:effectExtent l="3175" t="3175" r="3810" b="0"/>
                <wp:wrapNone/>
                <wp:docPr id="1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2686050"/>
                          <a:chOff x="8347" y="3000"/>
                          <a:chExt cx="2464" cy="4230"/>
                        </a:xfrm>
                      </wpg:grpSpPr>
                      <wps:wsp>
                        <wps:cNvPr id="1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8531" y="3000"/>
                            <a:ext cx="2236" cy="423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091" w:rsidRDefault="00C3509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8347" y="3257"/>
                            <a:ext cx="2464" cy="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2487" w:rsidRPr="00890529" w:rsidRDefault="00622487">
                              <w:pPr>
                                <w:rPr>
                                  <w:rFonts w:ascii="HGP創英角ｺﾞｼｯｸUB" w:eastAsia="HGP創英角ｺﾞｼｯｸUB"/>
                                  <w:color w:val="FFFFFF" w:themeColor="background1"/>
                                  <w:sz w:val="76"/>
                                  <w:szCs w:val="76"/>
                                </w:rPr>
                              </w:pPr>
                              <w:r w:rsidRPr="00890529">
                                <w:rPr>
                                  <w:rFonts w:ascii="HGP創英角ｺﾞｼｯｸUB" w:eastAsia="HGP創英角ｺﾞｼｯｸUB" w:hint="eastAsia"/>
                                  <w:color w:val="FFFFFF" w:themeColor="background1"/>
                                  <w:sz w:val="76"/>
                                  <w:szCs w:val="76"/>
                                </w:rPr>
                                <w:t>自由研究のテーマに</w:t>
                              </w:r>
                              <w:r w:rsidR="00832459">
                                <w:rPr>
                                  <w:rFonts w:ascii="HGP創英角ｺﾞｼｯｸUB" w:eastAsia="HGP創英角ｺﾞｼｯｸUB" w:hint="eastAsia"/>
                                  <w:color w:val="FFFFFF" w:themeColor="background1"/>
                                  <w:sz w:val="76"/>
                                  <w:szCs w:val="76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51C4A" id="Group 265" o:spid="_x0000_s1054" style="position:absolute;left:0;text-align:left;margin-left:355.75pt;margin-top:94pt;width:123.2pt;height:211.5pt;z-index:251622912" coordorigin="8347,3000" coordsize="2464,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">
                <v:shape id="Text Box 146" o:spid="_x0000_s1055" type="#_x0000_t202" style="position:absolute;left:8531;top:3000;width:2236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" fillcolor="#00b050" stroked="f">
                  <v:textbox inset="5.85pt,.7pt,5.85pt,.7pt">
                    <w:txbxContent>
                      <w:p w:rsidR="00C35091" w:rsidRDefault="00C35091"/>
                    </w:txbxContent>
                  </v:textbox>
                </v:shape>
                <v:shape id="Text Box 148" o:spid="_x0000_s1056" type="#_x0000_t202" style="position:absolute;left:8347;top:3257;width:2464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" filled="f" stroked="f">
                  <v:textbox style="layout-flow:vertical-ideographic" inset="5.85pt,.7pt,5.85pt,.7pt">
                    <w:txbxContent>
                      <w:p w:rsidR="00622487" w:rsidRPr="00890529" w:rsidRDefault="00622487">
                        <w:pPr>
                          <w:rPr>
                            <w:rFonts w:ascii="HGP創英角ｺﾞｼｯｸUB" w:eastAsia="HGP創英角ｺﾞｼｯｸUB"/>
                            <w:color w:val="FFFFFF" w:themeColor="background1"/>
                            <w:sz w:val="76"/>
                            <w:szCs w:val="76"/>
                          </w:rPr>
                        </w:pPr>
                        <w:r w:rsidRPr="00890529">
                          <w:rPr>
                            <w:rFonts w:ascii="HGP創英角ｺﾞｼｯｸUB" w:eastAsia="HGP創英角ｺﾞｼｯｸUB" w:hint="eastAsia"/>
                            <w:color w:val="FFFFFF" w:themeColor="background1"/>
                            <w:sz w:val="76"/>
                            <w:szCs w:val="76"/>
                          </w:rPr>
                          <w:t>自由研究のテーマに</w:t>
                        </w:r>
                        <w:r w:rsidR="00832459">
                          <w:rPr>
                            <w:rFonts w:ascii="HGP創英角ｺﾞｼｯｸUB" w:eastAsia="HGP創英角ｺﾞｼｯｸUB" w:hint="eastAsia"/>
                            <w:color w:val="FFFFFF" w:themeColor="background1"/>
                            <w:sz w:val="76"/>
                            <w:szCs w:val="76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BFB2AF" wp14:editId="4436C0A3">
                <wp:simplePos x="0" y="0"/>
                <wp:positionH relativeFrom="column">
                  <wp:posOffset>106680</wp:posOffset>
                </wp:positionH>
                <wp:positionV relativeFrom="paragraph">
                  <wp:posOffset>8461375</wp:posOffset>
                </wp:positionV>
                <wp:extent cx="883285" cy="535305"/>
                <wp:effectExtent l="1905" t="3175" r="635" b="4445"/>
                <wp:wrapNone/>
                <wp:docPr id="1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529" w:rsidRPr="00890529" w:rsidRDefault="00890529" w:rsidP="00890529">
                            <w:pPr>
                              <w:rPr>
                                <w:rFonts w:ascii="HGP創英角ｺﾞｼｯｸUB" w:eastAsia="HGP創英角ｺﾞｼｯｸUB"/>
                                <w:color w:val="00B050"/>
                                <w:sz w:val="24"/>
                                <w:szCs w:val="360"/>
                              </w:rPr>
                            </w:pPr>
                            <w:r w:rsidRPr="00890529">
                              <w:rPr>
                                <w:rFonts w:ascii="HGP創英角ｺﾞｼｯｸUB" w:eastAsia="HGP創英角ｺﾞｼｯｸUB" w:hint="eastAsia"/>
                                <w:color w:val="00B050"/>
                                <w:sz w:val="44"/>
                                <w:szCs w:val="360"/>
                              </w:rPr>
                              <w:t>申 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B2AF" id="Text Box 195" o:spid="_x0000_s1057" type="#_x0000_t202" style="position:absolute;left:0;text-align:left;margin-left:8.4pt;margin-top:666.25pt;width:69.55pt;height:42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BYvA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" filled="f" stroked="f">
                <v:textbox inset="5.85pt,.7pt,5.85pt,.7pt">
                  <w:txbxContent>
                    <w:p w:rsidR="00890529" w:rsidRPr="00890529" w:rsidRDefault="00890529" w:rsidP="00890529">
                      <w:pPr>
                        <w:rPr>
                          <w:rFonts w:ascii="HGP創英角ｺﾞｼｯｸUB" w:eastAsia="HGP創英角ｺﾞｼｯｸUB"/>
                          <w:color w:val="00B050"/>
                          <w:sz w:val="24"/>
                          <w:szCs w:val="360"/>
                        </w:rPr>
                      </w:pPr>
                      <w:r w:rsidRPr="00890529">
                        <w:rPr>
                          <w:rFonts w:ascii="HGP創英角ｺﾞｼｯｸUB" w:eastAsia="HGP創英角ｺﾞｼｯｸUB" w:hint="eastAsia"/>
                          <w:color w:val="00B050"/>
                          <w:sz w:val="44"/>
                          <w:szCs w:val="360"/>
                        </w:rPr>
                        <w:t>申 込</w:t>
                      </w: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88F79F" wp14:editId="38905066">
                <wp:simplePos x="0" y="0"/>
                <wp:positionH relativeFrom="column">
                  <wp:posOffset>74295</wp:posOffset>
                </wp:positionH>
                <wp:positionV relativeFrom="paragraph">
                  <wp:posOffset>8483600</wp:posOffset>
                </wp:positionV>
                <wp:extent cx="925195" cy="420370"/>
                <wp:effectExtent l="0" t="0" r="635" b="1905"/>
                <wp:wrapNone/>
                <wp:docPr id="9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B18" w:rsidRDefault="003E5B1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8F79F" id="Text Box 192" o:spid="_x0000_s1058" type="#_x0000_t202" style="position:absolute;left:0;text-align:left;margin-left:5.85pt;margin-top:668pt;width:72.85pt;height:3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vehw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" stroked="f">
                <v:textbox inset="5.85pt,.7pt,5.85pt,.7pt">
                  <w:txbxContent>
                    <w:p w:rsidR="003E5B18" w:rsidRDefault="003E5B18"/>
                  </w:txbxContent>
                </v:textbox>
              </v:shape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693764" wp14:editId="467EC51B">
                <wp:simplePos x="0" y="0"/>
                <wp:positionH relativeFrom="column">
                  <wp:posOffset>-2540</wp:posOffset>
                </wp:positionH>
                <wp:positionV relativeFrom="paragraph">
                  <wp:posOffset>8414385</wp:posOffset>
                </wp:positionV>
                <wp:extent cx="6119495" cy="542925"/>
                <wp:effectExtent l="0" t="3810" r="0" b="0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42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B18" w:rsidRDefault="003E5B1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93764" id="Text Box 191" o:spid="_x0000_s1059" type="#_x0000_t202" style="position:absolute;left:0;text-align:left;margin-left:-.2pt;margin-top:662.55pt;width:481.85pt;height:4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" fillcolor="#00b050" stroked="f">
                <v:textbox inset="5.85pt,.7pt,5.85pt,.7pt">
                  <w:txbxContent>
                    <w:p w:rsidR="003E5B18" w:rsidRDefault="003E5B18"/>
                  </w:txbxContent>
                </v:textbox>
              </v:shape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5C651E" wp14:editId="5B9FEE3D">
                <wp:simplePos x="0" y="0"/>
                <wp:positionH relativeFrom="column">
                  <wp:posOffset>1367155</wp:posOffset>
                </wp:positionH>
                <wp:positionV relativeFrom="paragraph">
                  <wp:posOffset>4918710</wp:posOffset>
                </wp:positionV>
                <wp:extent cx="4598670" cy="1366520"/>
                <wp:effectExtent l="0" t="3810" r="0" b="127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FA2" w:rsidRPr="007F24CE" w:rsidRDefault="00F60FA2" w:rsidP="00F60FA2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7F24CE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まちの駅長カードってご存知ですか?まちの駅でもらえ、その駅の情報やインタビュー内容が書かれています。お子さんは自由研究の材料になるし、一緒に巡る保護者の方は、併せて実施される＜まちの駅シールラリー＞に応募すると景品が当たるし…いいことだらけ。2つのまちの駅を巡って、インタビュ</w:t>
                            </w:r>
                            <w:r w:rsidR="000F6890" w:rsidRPr="007F24CE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-</w:t>
                            </w:r>
                            <w:r w:rsidRPr="007F24CE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6"/>
                              </w:rPr>
                              <w:t>してみましょう。</w:t>
                            </w:r>
                          </w:p>
                          <w:p w:rsidR="00F60FA2" w:rsidRPr="0070788F" w:rsidRDefault="00F60FA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C651E" id="Text Box 152" o:spid="_x0000_s1060" type="#_x0000_t202" style="position:absolute;left:0;text-align:left;margin-left:107.65pt;margin-top:387.3pt;width:362.1pt;height:107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hSvA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" filled="f" stroked="f">
                <v:textbox inset="5.85pt,.7pt,5.85pt,.7pt">
                  <w:txbxContent>
                    <w:p w:rsidR="00F60FA2" w:rsidRPr="007F24CE" w:rsidRDefault="00F60FA2" w:rsidP="00F60FA2">
                      <w:pPr>
                        <w:spacing w:line="400" w:lineRule="exact"/>
                        <w:rPr>
                          <w:rFonts w:ascii="HGPｺﾞｼｯｸM" w:eastAsia="HGPｺﾞｼｯｸM"/>
                          <w:color w:val="FFFFFF" w:themeColor="background1"/>
                          <w:sz w:val="24"/>
                          <w:szCs w:val="26"/>
                        </w:rPr>
                      </w:pPr>
                      <w:r w:rsidRPr="007F24CE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6"/>
                        </w:rPr>
                        <w:t>まちの駅長カードってご存知ですか?まちの駅でもらえ、その駅の情報やインタビュー内容が書かれています。お子さんは自由研究の材料になるし、一緒に巡る保護者の方は、併せて実施される＜まちの駅シールラリー＞に応募すると景品が当たるし…いいことだらけ。2つのまちの駅を巡って、インタビュ</w:t>
                      </w:r>
                      <w:r w:rsidR="000F6890" w:rsidRPr="007F24CE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6"/>
                        </w:rPr>
                        <w:t>-</w:t>
                      </w:r>
                      <w:r w:rsidRPr="007F24CE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6"/>
                        </w:rPr>
                        <w:t>してみましょう。</w:t>
                      </w:r>
                    </w:p>
                    <w:p w:rsidR="00F60FA2" w:rsidRPr="0070788F" w:rsidRDefault="00F60FA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B80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18378CC" wp14:editId="4BBDED65">
                <wp:simplePos x="0" y="0"/>
                <wp:positionH relativeFrom="column">
                  <wp:posOffset>1193800</wp:posOffset>
                </wp:positionH>
                <wp:positionV relativeFrom="paragraph">
                  <wp:posOffset>4842510</wp:posOffset>
                </wp:positionV>
                <wp:extent cx="4923155" cy="1504950"/>
                <wp:effectExtent l="3175" t="3810" r="0" b="0"/>
                <wp:wrapNone/>
                <wp:docPr id="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1504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FA2" w:rsidRDefault="00F60FA2" w:rsidP="00F60FA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78CC" id="Text Box 151" o:spid="_x0000_s1061" type="#_x0000_t202" style="position:absolute;left:0;text-align:left;margin-left:94pt;margin-top:381.3pt;width:387.65pt;height:118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" fillcolor="#00b050" stroked="f">
                <v:textbox inset="5.85pt,.7pt,5.85pt,.7pt">
                  <w:txbxContent>
                    <w:p w:rsidR="00F60FA2" w:rsidRDefault="00F60FA2" w:rsidP="00F60FA2"/>
                  </w:txbxContent>
                </v:textbox>
              </v:shape>
            </w:pict>
          </mc:Fallback>
        </mc:AlternateContent>
      </w:r>
    </w:p>
    <w:sectPr w:rsidR="002A4EF5" w:rsidSect="003B08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77C" w:rsidRDefault="00F4377C" w:rsidP="00DC3733">
      <w:r>
        <w:separator/>
      </w:r>
    </w:p>
  </w:endnote>
  <w:endnote w:type="continuationSeparator" w:id="0">
    <w:p w:rsidR="00F4377C" w:rsidRDefault="00F4377C" w:rsidP="00DC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77C" w:rsidRDefault="00F4377C" w:rsidP="00DC3733">
      <w:r>
        <w:separator/>
      </w:r>
    </w:p>
  </w:footnote>
  <w:footnote w:type="continuationSeparator" w:id="0">
    <w:p w:rsidR="00F4377C" w:rsidRDefault="00F4377C" w:rsidP="00DC3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CD"/>
    <w:rsid w:val="0000047E"/>
    <w:rsid w:val="0000178D"/>
    <w:rsid w:val="00001E86"/>
    <w:rsid w:val="0000219C"/>
    <w:rsid w:val="0000246D"/>
    <w:rsid w:val="000026D8"/>
    <w:rsid w:val="00002C00"/>
    <w:rsid w:val="00002FA6"/>
    <w:rsid w:val="0000387C"/>
    <w:rsid w:val="0000387E"/>
    <w:rsid w:val="000039BC"/>
    <w:rsid w:val="00003F87"/>
    <w:rsid w:val="000045DB"/>
    <w:rsid w:val="000050E1"/>
    <w:rsid w:val="0000516D"/>
    <w:rsid w:val="00005281"/>
    <w:rsid w:val="0000573F"/>
    <w:rsid w:val="00005876"/>
    <w:rsid w:val="00005C9E"/>
    <w:rsid w:val="00005DB8"/>
    <w:rsid w:val="00006A93"/>
    <w:rsid w:val="00006B07"/>
    <w:rsid w:val="000074F7"/>
    <w:rsid w:val="00007949"/>
    <w:rsid w:val="00007E2B"/>
    <w:rsid w:val="00007EE0"/>
    <w:rsid w:val="00007F93"/>
    <w:rsid w:val="00010583"/>
    <w:rsid w:val="00010BC2"/>
    <w:rsid w:val="00010F24"/>
    <w:rsid w:val="0001161E"/>
    <w:rsid w:val="00011E69"/>
    <w:rsid w:val="0001214B"/>
    <w:rsid w:val="000121B2"/>
    <w:rsid w:val="00012360"/>
    <w:rsid w:val="000125B4"/>
    <w:rsid w:val="00012C60"/>
    <w:rsid w:val="00012D3A"/>
    <w:rsid w:val="00012D7D"/>
    <w:rsid w:val="000134E9"/>
    <w:rsid w:val="00013580"/>
    <w:rsid w:val="00013A83"/>
    <w:rsid w:val="00013A87"/>
    <w:rsid w:val="00014176"/>
    <w:rsid w:val="00014393"/>
    <w:rsid w:val="00014576"/>
    <w:rsid w:val="00014F45"/>
    <w:rsid w:val="0001521D"/>
    <w:rsid w:val="00015588"/>
    <w:rsid w:val="00015A3D"/>
    <w:rsid w:val="0001703D"/>
    <w:rsid w:val="0001793E"/>
    <w:rsid w:val="0001795E"/>
    <w:rsid w:val="00017ACB"/>
    <w:rsid w:val="00017D96"/>
    <w:rsid w:val="00017F3B"/>
    <w:rsid w:val="000204EE"/>
    <w:rsid w:val="00020720"/>
    <w:rsid w:val="00020911"/>
    <w:rsid w:val="00020A3D"/>
    <w:rsid w:val="00020C6D"/>
    <w:rsid w:val="000210EB"/>
    <w:rsid w:val="000214F9"/>
    <w:rsid w:val="000221C2"/>
    <w:rsid w:val="00022B09"/>
    <w:rsid w:val="00022B3A"/>
    <w:rsid w:val="000236A7"/>
    <w:rsid w:val="000237D8"/>
    <w:rsid w:val="00023D6A"/>
    <w:rsid w:val="00024117"/>
    <w:rsid w:val="0002476C"/>
    <w:rsid w:val="000249AA"/>
    <w:rsid w:val="00024C74"/>
    <w:rsid w:val="000255B6"/>
    <w:rsid w:val="00025896"/>
    <w:rsid w:val="00025D99"/>
    <w:rsid w:val="000262B6"/>
    <w:rsid w:val="0002651F"/>
    <w:rsid w:val="000266B2"/>
    <w:rsid w:val="00026C66"/>
    <w:rsid w:val="00026D2E"/>
    <w:rsid w:val="0003032C"/>
    <w:rsid w:val="00030CCB"/>
    <w:rsid w:val="00031115"/>
    <w:rsid w:val="0003118D"/>
    <w:rsid w:val="0003146B"/>
    <w:rsid w:val="000320CD"/>
    <w:rsid w:val="0003231D"/>
    <w:rsid w:val="00032357"/>
    <w:rsid w:val="000325B2"/>
    <w:rsid w:val="00032699"/>
    <w:rsid w:val="00032A1C"/>
    <w:rsid w:val="00032A70"/>
    <w:rsid w:val="0003383B"/>
    <w:rsid w:val="000340D0"/>
    <w:rsid w:val="000342F2"/>
    <w:rsid w:val="00034819"/>
    <w:rsid w:val="000349F2"/>
    <w:rsid w:val="00034C52"/>
    <w:rsid w:val="0003500D"/>
    <w:rsid w:val="000351F8"/>
    <w:rsid w:val="000354A5"/>
    <w:rsid w:val="00035786"/>
    <w:rsid w:val="00036362"/>
    <w:rsid w:val="00036ED1"/>
    <w:rsid w:val="00037663"/>
    <w:rsid w:val="0003788F"/>
    <w:rsid w:val="0003796B"/>
    <w:rsid w:val="000379C9"/>
    <w:rsid w:val="000401FC"/>
    <w:rsid w:val="0004043F"/>
    <w:rsid w:val="000407B4"/>
    <w:rsid w:val="00040CF8"/>
    <w:rsid w:val="0004124D"/>
    <w:rsid w:val="000413F9"/>
    <w:rsid w:val="000426D0"/>
    <w:rsid w:val="00042B23"/>
    <w:rsid w:val="00042E9C"/>
    <w:rsid w:val="0004310F"/>
    <w:rsid w:val="000433BF"/>
    <w:rsid w:val="00044058"/>
    <w:rsid w:val="00044275"/>
    <w:rsid w:val="00044621"/>
    <w:rsid w:val="00044D3B"/>
    <w:rsid w:val="000463D9"/>
    <w:rsid w:val="00046634"/>
    <w:rsid w:val="0004696B"/>
    <w:rsid w:val="00046CB3"/>
    <w:rsid w:val="00046FF9"/>
    <w:rsid w:val="000471FA"/>
    <w:rsid w:val="00047BBC"/>
    <w:rsid w:val="00047FB2"/>
    <w:rsid w:val="00050630"/>
    <w:rsid w:val="000506CC"/>
    <w:rsid w:val="00050735"/>
    <w:rsid w:val="00050C47"/>
    <w:rsid w:val="000519D0"/>
    <w:rsid w:val="00051A7A"/>
    <w:rsid w:val="000522E5"/>
    <w:rsid w:val="00052699"/>
    <w:rsid w:val="000535CD"/>
    <w:rsid w:val="0005393E"/>
    <w:rsid w:val="000541DE"/>
    <w:rsid w:val="000546C9"/>
    <w:rsid w:val="00054C9D"/>
    <w:rsid w:val="000558B6"/>
    <w:rsid w:val="00055CC4"/>
    <w:rsid w:val="00055E8D"/>
    <w:rsid w:val="000560E6"/>
    <w:rsid w:val="00057412"/>
    <w:rsid w:val="000575CA"/>
    <w:rsid w:val="000603BC"/>
    <w:rsid w:val="00060D08"/>
    <w:rsid w:val="0006148B"/>
    <w:rsid w:val="000617A9"/>
    <w:rsid w:val="0006185A"/>
    <w:rsid w:val="00061B9F"/>
    <w:rsid w:val="00061C01"/>
    <w:rsid w:val="0006238F"/>
    <w:rsid w:val="00062740"/>
    <w:rsid w:val="00062D74"/>
    <w:rsid w:val="00063122"/>
    <w:rsid w:val="00063474"/>
    <w:rsid w:val="000641E2"/>
    <w:rsid w:val="000643F5"/>
    <w:rsid w:val="00064638"/>
    <w:rsid w:val="000650F6"/>
    <w:rsid w:val="00065326"/>
    <w:rsid w:val="0006548E"/>
    <w:rsid w:val="00065809"/>
    <w:rsid w:val="000659D6"/>
    <w:rsid w:val="0006646E"/>
    <w:rsid w:val="00066FF6"/>
    <w:rsid w:val="0006762C"/>
    <w:rsid w:val="00067A60"/>
    <w:rsid w:val="000701C3"/>
    <w:rsid w:val="00071008"/>
    <w:rsid w:val="00071383"/>
    <w:rsid w:val="000716AF"/>
    <w:rsid w:val="000718FE"/>
    <w:rsid w:val="00071F4E"/>
    <w:rsid w:val="0007207D"/>
    <w:rsid w:val="000720BA"/>
    <w:rsid w:val="0007219C"/>
    <w:rsid w:val="000721E2"/>
    <w:rsid w:val="0007230D"/>
    <w:rsid w:val="000724EB"/>
    <w:rsid w:val="000724FB"/>
    <w:rsid w:val="00072BA3"/>
    <w:rsid w:val="00072C8D"/>
    <w:rsid w:val="00072EFC"/>
    <w:rsid w:val="00072F57"/>
    <w:rsid w:val="000730B2"/>
    <w:rsid w:val="000737A5"/>
    <w:rsid w:val="00073958"/>
    <w:rsid w:val="0007500C"/>
    <w:rsid w:val="000755C3"/>
    <w:rsid w:val="00075C83"/>
    <w:rsid w:val="00076360"/>
    <w:rsid w:val="0007742E"/>
    <w:rsid w:val="0007776E"/>
    <w:rsid w:val="00077B2D"/>
    <w:rsid w:val="00077F58"/>
    <w:rsid w:val="0008021C"/>
    <w:rsid w:val="00080B52"/>
    <w:rsid w:val="00081009"/>
    <w:rsid w:val="00081B95"/>
    <w:rsid w:val="00081BC2"/>
    <w:rsid w:val="00081D61"/>
    <w:rsid w:val="00081DF6"/>
    <w:rsid w:val="00081E1C"/>
    <w:rsid w:val="000821A3"/>
    <w:rsid w:val="0008242D"/>
    <w:rsid w:val="00082EDA"/>
    <w:rsid w:val="000830D4"/>
    <w:rsid w:val="0008330F"/>
    <w:rsid w:val="00083542"/>
    <w:rsid w:val="0008391A"/>
    <w:rsid w:val="00083D84"/>
    <w:rsid w:val="0008442A"/>
    <w:rsid w:val="0008443A"/>
    <w:rsid w:val="00084A38"/>
    <w:rsid w:val="00084B12"/>
    <w:rsid w:val="00084C96"/>
    <w:rsid w:val="00084E01"/>
    <w:rsid w:val="00085112"/>
    <w:rsid w:val="0008541D"/>
    <w:rsid w:val="000854F7"/>
    <w:rsid w:val="0008557A"/>
    <w:rsid w:val="00085681"/>
    <w:rsid w:val="000858B7"/>
    <w:rsid w:val="00085CEF"/>
    <w:rsid w:val="00086A9C"/>
    <w:rsid w:val="00087064"/>
    <w:rsid w:val="00087125"/>
    <w:rsid w:val="000872FA"/>
    <w:rsid w:val="00087D68"/>
    <w:rsid w:val="00087F21"/>
    <w:rsid w:val="00087F52"/>
    <w:rsid w:val="00090E3B"/>
    <w:rsid w:val="00091427"/>
    <w:rsid w:val="00091C6C"/>
    <w:rsid w:val="00091F9C"/>
    <w:rsid w:val="0009263E"/>
    <w:rsid w:val="00092DC9"/>
    <w:rsid w:val="00092E0A"/>
    <w:rsid w:val="00093948"/>
    <w:rsid w:val="00093C67"/>
    <w:rsid w:val="00093DFA"/>
    <w:rsid w:val="00093E9F"/>
    <w:rsid w:val="000941D9"/>
    <w:rsid w:val="00094CA9"/>
    <w:rsid w:val="0009548C"/>
    <w:rsid w:val="00095B85"/>
    <w:rsid w:val="00095CE3"/>
    <w:rsid w:val="00095E65"/>
    <w:rsid w:val="0009633E"/>
    <w:rsid w:val="00097764"/>
    <w:rsid w:val="00097A0B"/>
    <w:rsid w:val="00097C04"/>
    <w:rsid w:val="000A010A"/>
    <w:rsid w:val="000A044F"/>
    <w:rsid w:val="000A08EE"/>
    <w:rsid w:val="000A0C40"/>
    <w:rsid w:val="000A0F31"/>
    <w:rsid w:val="000A1493"/>
    <w:rsid w:val="000A171D"/>
    <w:rsid w:val="000A1FD9"/>
    <w:rsid w:val="000A2505"/>
    <w:rsid w:val="000A311A"/>
    <w:rsid w:val="000A343F"/>
    <w:rsid w:val="000A3CD4"/>
    <w:rsid w:val="000A48F4"/>
    <w:rsid w:val="000A4A32"/>
    <w:rsid w:val="000A4B5C"/>
    <w:rsid w:val="000A517A"/>
    <w:rsid w:val="000A5500"/>
    <w:rsid w:val="000A5A6A"/>
    <w:rsid w:val="000A64DC"/>
    <w:rsid w:val="000A67C9"/>
    <w:rsid w:val="000A68E9"/>
    <w:rsid w:val="000A6904"/>
    <w:rsid w:val="000A7041"/>
    <w:rsid w:val="000B000E"/>
    <w:rsid w:val="000B0473"/>
    <w:rsid w:val="000B0FC3"/>
    <w:rsid w:val="000B1BB4"/>
    <w:rsid w:val="000B2758"/>
    <w:rsid w:val="000B2FE6"/>
    <w:rsid w:val="000B3691"/>
    <w:rsid w:val="000B3C5F"/>
    <w:rsid w:val="000B3C8E"/>
    <w:rsid w:val="000B416E"/>
    <w:rsid w:val="000B4F3D"/>
    <w:rsid w:val="000B52BC"/>
    <w:rsid w:val="000B53D0"/>
    <w:rsid w:val="000B54D4"/>
    <w:rsid w:val="000B604E"/>
    <w:rsid w:val="000B62B3"/>
    <w:rsid w:val="000B656E"/>
    <w:rsid w:val="000B6745"/>
    <w:rsid w:val="000B70A4"/>
    <w:rsid w:val="000B742B"/>
    <w:rsid w:val="000B7887"/>
    <w:rsid w:val="000B79EC"/>
    <w:rsid w:val="000B7C81"/>
    <w:rsid w:val="000B7F64"/>
    <w:rsid w:val="000B7F7B"/>
    <w:rsid w:val="000B7FB4"/>
    <w:rsid w:val="000C0269"/>
    <w:rsid w:val="000C1A27"/>
    <w:rsid w:val="000C1A58"/>
    <w:rsid w:val="000C2D20"/>
    <w:rsid w:val="000C2FF3"/>
    <w:rsid w:val="000C31B4"/>
    <w:rsid w:val="000C38B2"/>
    <w:rsid w:val="000C4709"/>
    <w:rsid w:val="000C4983"/>
    <w:rsid w:val="000C5446"/>
    <w:rsid w:val="000C550E"/>
    <w:rsid w:val="000C58AC"/>
    <w:rsid w:val="000C5B8A"/>
    <w:rsid w:val="000C5BA3"/>
    <w:rsid w:val="000C5CA5"/>
    <w:rsid w:val="000C65B7"/>
    <w:rsid w:val="000C78D2"/>
    <w:rsid w:val="000C7C55"/>
    <w:rsid w:val="000C7ECF"/>
    <w:rsid w:val="000C7F5C"/>
    <w:rsid w:val="000C7F9C"/>
    <w:rsid w:val="000C7F9E"/>
    <w:rsid w:val="000D027C"/>
    <w:rsid w:val="000D055C"/>
    <w:rsid w:val="000D066D"/>
    <w:rsid w:val="000D0DFE"/>
    <w:rsid w:val="000D0FC2"/>
    <w:rsid w:val="000D10E4"/>
    <w:rsid w:val="000D160B"/>
    <w:rsid w:val="000D1B28"/>
    <w:rsid w:val="000D1DEF"/>
    <w:rsid w:val="000D20A6"/>
    <w:rsid w:val="000D2196"/>
    <w:rsid w:val="000D2259"/>
    <w:rsid w:val="000D2656"/>
    <w:rsid w:val="000D277F"/>
    <w:rsid w:val="000D28AA"/>
    <w:rsid w:val="000D28D3"/>
    <w:rsid w:val="000D32AA"/>
    <w:rsid w:val="000D391E"/>
    <w:rsid w:val="000D3A4F"/>
    <w:rsid w:val="000D3AAA"/>
    <w:rsid w:val="000D3B9C"/>
    <w:rsid w:val="000D3D02"/>
    <w:rsid w:val="000D3DC0"/>
    <w:rsid w:val="000D415C"/>
    <w:rsid w:val="000D4206"/>
    <w:rsid w:val="000D49D1"/>
    <w:rsid w:val="000D4CE7"/>
    <w:rsid w:val="000D5ADB"/>
    <w:rsid w:val="000D5B78"/>
    <w:rsid w:val="000D6649"/>
    <w:rsid w:val="000D6730"/>
    <w:rsid w:val="000D675E"/>
    <w:rsid w:val="000D698F"/>
    <w:rsid w:val="000D6A1A"/>
    <w:rsid w:val="000D6BA1"/>
    <w:rsid w:val="000D6DAE"/>
    <w:rsid w:val="000D6FB7"/>
    <w:rsid w:val="000D729E"/>
    <w:rsid w:val="000D7C9E"/>
    <w:rsid w:val="000E0051"/>
    <w:rsid w:val="000E0AC5"/>
    <w:rsid w:val="000E0F05"/>
    <w:rsid w:val="000E1171"/>
    <w:rsid w:val="000E13A6"/>
    <w:rsid w:val="000E1AA5"/>
    <w:rsid w:val="000E1BE1"/>
    <w:rsid w:val="000E1E6A"/>
    <w:rsid w:val="000E1FC1"/>
    <w:rsid w:val="000E21B0"/>
    <w:rsid w:val="000E319F"/>
    <w:rsid w:val="000E3DDC"/>
    <w:rsid w:val="000E3F9B"/>
    <w:rsid w:val="000E4D3B"/>
    <w:rsid w:val="000E511E"/>
    <w:rsid w:val="000E5339"/>
    <w:rsid w:val="000E5A54"/>
    <w:rsid w:val="000E5AC4"/>
    <w:rsid w:val="000E6704"/>
    <w:rsid w:val="000E7076"/>
    <w:rsid w:val="000E71C6"/>
    <w:rsid w:val="000E735D"/>
    <w:rsid w:val="000E76DE"/>
    <w:rsid w:val="000E7F54"/>
    <w:rsid w:val="000F05E9"/>
    <w:rsid w:val="000F0850"/>
    <w:rsid w:val="000F09A7"/>
    <w:rsid w:val="000F112E"/>
    <w:rsid w:val="000F184A"/>
    <w:rsid w:val="000F1F79"/>
    <w:rsid w:val="000F2528"/>
    <w:rsid w:val="000F283B"/>
    <w:rsid w:val="000F28BA"/>
    <w:rsid w:val="000F300E"/>
    <w:rsid w:val="000F30AD"/>
    <w:rsid w:val="000F320D"/>
    <w:rsid w:val="000F39DB"/>
    <w:rsid w:val="000F3E21"/>
    <w:rsid w:val="000F5103"/>
    <w:rsid w:val="000F5350"/>
    <w:rsid w:val="000F5581"/>
    <w:rsid w:val="000F585B"/>
    <w:rsid w:val="000F5941"/>
    <w:rsid w:val="000F5EE4"/>
    <w:rsid w:val="000F6326"/>
    <w:rsid w:val="000F640A"/>
    <w:rsid w:val="000F6757"/>
    <w:rsid w:val="000F6890"/>
    <w:rsid w:val="000F6D18"/>
    <w:rsid w:val="000F6EFA"/>
    <w:rsid w:val="000F711D"/>
    <w:rsid w:val="000F7361"/>
    <w:rsid w:val="000F7A42"/>
    <w:rsid w:val="000F7FA6"/>
    <w:rsid w:val="001007B1"/>
    <w:rsid w:val="001007E1"/>
    <w:rsid w:val="00100BD8"/>
    <w:rsid w:val="00100C14"/>
    <w:rsid w:val="00100C53"/>
    <w:rsid w:val="001019C4"/>
    <w:rsid w:val="001020E1"/>
    <w:rsid w:val="00102461"/>
    <w:rsid w:val="001027D6"/>
    <w:rsid w:val="0010397C"/>
    <w:rsid w:val="00103DB9"/>
    <w:rsid w:val="00103F74"/>
    <w:rsid w:val="00104486"/>
    <w:rsid w:val="001045B7"/>
    <w:rsid w:val="001049D0"/>
    <w:rsid w:val="00104A54"/>
    <w:rsid w:val="00104A96"/>
    <w:rsid w:val="00104F4A"/>
    <w:rsid w:val="00105117"/>
    <w:rsid w:val="0010589D"/>
    <w:rsid w:val="00105B4D"/>
    <w:rsid w:val="00105DB6"/>
    <w:rsid w:val="00106051"/>
    <w:rsid w:val="00106374"/>
    <w:rsid w:val="00106382"/>
    <w:rsid w:val="0010729E"/>
    <w:rsid w:val="00107825"/>
    <w:rsid w:val="00110064"/>
    <w:rsid w:val="001105AF"/>
    <w:rsid w:val="00110D91"/>
    <w:rsid w:val="00110EA5"/>
    <w:rsid w:val="0011138D"/>
    <w:rsid w:val="00112110"/>
    <w:rsid w:val="001121F7"/>
    <w:rsid w:val="001138D0"/>
    <w:rsid w:val="00113A03"/>
    <w:rsid w:val="00113B37"/>
    <w:rsid w:val="00113E87"/>
    <w:rsid w:val="00113F66"/>
    <w:rsid w:val="001146E6"/>
    <w:rsid w:val="00114B00"/>
    <w:rsid w:val="00114FF5"/>
    <w:rsid w:val="00115C4F"/>
    <w:rsid w:val="00115F61"/>
    <w:rsid w:val="001160CF"/>
    <w:rsid w:val="00116264"/>
    <w:rsid w:val="0011634D"/>
    <w:rsid w:val="00116479"/>
    <w:rsid w:val="001168F2"/>
    <w:rsid w:val="00116C49"/>
    <w:rsid w:val="00116D52"/>
    <w:rsid w:val="00116E67"/>
    <w:rsid w:val="00116FC5"/>
    <w:rsid w:val="001170E7"/>
    <w:rsid w:val="00117377"/>
    <w:rsid w:val="0011798B"/>
    <w:rsid w:val="00117B47"/>
    <w:rsid w:val="00117CEC"/>
    <w:rsid w:val="00120485"/>
    <w:rsid w:val="00120493"/>
    <w:rsid w:val="00120693"/>
    <w:rsid w:val="00120740"/>
    <w:rsid w:val="001208FC"/>
    <w:rsid w:val="00120A9F"/>
    <w:rsid w:val="00120C22"/>
    <w:rsid w:val="00120EB4"/>
    <w:rsid w:val="001213BD"/>
    <w:rsid w:val="00121426"/>
    <w:rsid w:val="0012188A"/>
    <w:rsid w:val="001221E3"/>
    <w:rsid w:val="001229F6"/>
    <w:rsid w:val="00122CA9"/>
    <w:rsid w:val="00123044"/>
    <w:rsid w:val="001233BE"/>
    <w:rsid w:val="00123695"/>
    <w:rsid w:val="001236B1"/>
    <w:rsid w:val="00123721"/>
    <w:rsid w:val="001239B5"/>
    <w:rsid w:val="00124BF0"/>
    <w:rsid w:val="00124DA7"/>
    <w:rsid w:val="001255D7"/>
    <w:rsid w:val="00125D23"/>
    <w:rsid w:val="00126110"/>
    <w:rsid w:val="0012659F"/>
    <w:rsid w:val="00126B5E"/>
    <w:rsid w:val="00126BD5"/>
    <w:rsid w:val="00126DD8"/>
    <w:rsid w:val="0012707A"/>
    <w:rsid w:val="001274A3"/>
    <w:rsid w:val="001278ED"/>
    <w:rsid w:val="00127B2C"/>
    <w:rsid w:val="00127E67"/>
    <w:rsid w:val="00127F49"/>
    <w:rsid w:val="001303A2"/>
    <w:rsid w:val="0013073C"/>
    <w:rsid w:val="001308E4"/>
    <w:rsid w:val="001309BC"/>
    <w:rsid w:val="0013117A"/>
    <w:rsid w:val="00131239"/>
    <w:rsid w:val="00131370"/>
    <w:rsid w:val="001313B5"/>
    <w:rsid w:val="0013143D"/>
    <w:rsid w:val="00131621"/>
    <w:rsid w:val="00131823"/>
    <w:rsid w:val="00131C83"/>
    <w:rsid w:val="00132432"/>
    <w:rsid w:val="001324DB"/>
    <w:rsid w:val="001325BF"/>
    <w:rsid w:val="0013332D"/>
    <w:rsid w:val="001339F7"/>
    <w:rsid w:val="00133CDB"/>
    <w:rsid w:val="00133FF0"/>
    <w:rsid w:val="0013424D"/>
    <w:rsid w:val="00134471"/>
    <w:rsid w:val="00134814"/>
    <w:rsid w:val="001348A9"/>
    <w:rsid w:val="00134A07"/>
    <w:rsid w:val="00134E54"/>
    <w:rsid w:val="00135062"/>
    <w:rsid w:val="001358AB"/>
    <w:rsid w:val="00135A21"/>
    <w:rsid w:val="00135B82"/>
    <w:rsid w:val="00135D38"/>
    <w:rsid w:val="00135F18"/>
    <w:rsid w:val="00136578"/>
    <w:rsid w:val="001365E9"/>
    <w:rsid w:val="001366A4"/>
    <w:rsid w:val="001377AA"/>
    <w:rsid w:val="001400E9"/>
    <w:rsid w:val="001402E8"/>
    <w:rsid w:val="0014042D"/>
    <w:rsid w:val="00140BAC"/>
    <w:rsid w:val="00140DCD"/>
    <w:rsid w:val="00142153"/>
    <w:rsid w:val="00142723"/>
    <w:rsid w:val="00142B9B"/>
    <w:rsid w:val="00142C0A"/>
    <w:rsid w:val="00142F62"/>
    <w:rsid w:val="001431F6"/>
    <w:rsid w:val="001435B9"/>
    <w:rsid w:val="001436B1"/>
    <w:rsid w:val="001438B0"/>
    <w:rsid w:val="00143A69"/>
    <w:rsid w:val="001444FF"/>
    <w:rsid w:val="00144A0D"/>
    <w:rsid w:val="001454E2"/>
    <w:rsid w:val="00145836"/>
    <w:rsid w:val="00145CA0"/>
    <w:rsid w:val="00146ED4"/>
    <w:rsid w:val="00147190"/>
    <w:rsid w:val="00147391"/>
    <w:rsid w:val="00147629"/>
    <w:rsid w:val="00147931"/>
    <w:rsid w:val="00147AC7"/>
    <w:rsid w:val="00147EB6"/>
    <w:rsid w:val="00150482"/>
    <w:rsid w:val="00150489"/>
    <w:rsid w:val="0015058B"/>
    <w:rsid w:val="00150984"/>
    <w:rsid w:val="001518A3"/>
    <w:rsid w:val="001519A8"/>
    <w:rsid w:val="001525B0"/>
    <w:rsid w:val="001527B1"/>
    <w:rsid w:val="00152889"/>
    <w:rsid w:val="0015289F"/>
    <w:rsid w:val="00152CFD"/>
    <w:rsid w:val="00153424"/>
    <w:rsid w:val="0015367A"/>
    <w:rsid w:val="00153819"/>
    <w:rsid w:val="00153BAD"/>
    <w:rsid w:val="00153E96"/>
    <w:rsid w:val="00154095"/>
    <w:rsid w:val="0015439F"/>
    <w:rsid w:val="00154438"/>
    <w:rsid w:val="00154B18"/>
    <w:rsid w:val="00154C49"/>
    <w:rsid w:val="00154FA9"/>
    <w:rsid w:val="00156088"/>
    <w:rsid w:val="00156246"/>
    <w:rsid w:val="0015643A"/>
    <w:rsid w:val="00156A6E"/>
    <w:rsid w:val="00156B20"/>
    <w:rsid w:val="001577E0"/>
    <w:rsid w:val="00157A14"/>
    <w:rsid w:val="00160391"/>
    <w:rsid w:val="0016145C"/>
    <w:rsid w:val="001617A9"/>
    <w:rsid w:val="00161D3E"/>
    <w:rsid w:val="00162258"/>
    <w:rsid w:val="00162BB9"/>
    <w:rsid w:val="001637BC"/>
    <w:rsid w:val="00163E31"/>
    <w:rsid w:val="001642D0"/>
    <w:rsid w:val="00164535"/>
    <w:rsid w:val="001648CF"/>
    <w:rsid w:val="001652E1"/>
    <w:rsid w:val="001657F9"/>
    <w:rsid w:val="00165D45"/>
    <w:rsid w:val="001665A3"/>
    <w:rsid w:val="00166712"/>
    <w:rsid w:val="001677E7"/>
    <w:rsid w:val="00167C7B"/>
    <w:rsid w:val="00167D7F"/>
    <w:rsid w:val="0017109E"/>
    <w:rsid w:val="0017132F"/>
    <w:rsid w:val="00171462"/>
    <w:rsid w:val="00171575"/>
    <w:rsid w:val="00172B14"/>
    <w:rsid w:val="00172D91"/>
    <w:rsid w:val="00172ED9"/>
    <w:rsid w:val="00173469"/>
    <w:rsid w:val="001738DA"/>
    <w:rsid w:val="00173BD6"/>
    <w:rsid w:val="0017417F"/>
    <w:rsid w:val="001746E9"/>
    <w:rsid w:val="001747A3"/>
    <w:rsid w:val="00174B8C"/>
    <w:rsid w:val="00174D13"/>
    <w:rsid w:val="00174E62"/>
    <w:rsid w:val="001750DA"/>
    <w:rsid w:val="001756A6"/>
    <w:rsid w:val="001768AB"/>
    <w:rsid w:val="00176A25"/>
    <w:rsid w:val="00176DB7"/>
    <w:rsid w:val="0017713F"/>
    <w:rsid w:val="00177453"/>
    <w:rsid w:val="00177633"/>
    <w:rsid w:val="0017771C"/>
    <w:rsid w:val="0017774A"/>
    <w:rsid w:val="00177810"/>
    <w:rsid w:val="00177BC6"/>
    <w:rsid w:val="00177D85"/>
    <w:rsid w:val="00180644"/>
    <w:rsid w:val="00180934"/>
    <w:rsid w:val="00180A27"/>
    <w:rsid w:val="00180FE5"/>
    <w:rsid w:val="001811A3"/>
    <w:rsid w:val="00181315"/>
    <w:rsid w:val="001819AF"/>
    <w:rsid w:val="0018249B"/>
    <w:rsid w:val="00182AF1"/>
    <w:rsid w:val="00183035"/>
    <w:rsid w:val="001836D6"/>
    <w:rsid w:val="00184673"/>
    <w:rsid w:val="00184A02"/>
    <w:rsid w:val="00184B6A"/>
    <w:rsid w:val="00184C0F"/>
    <w:rsid w:val="00184C8B"/>
    <w:rsid w:val="00184CB2"/>
    <w:rsid w:val="00185427"/>
    <w:rsid w:val="0018586D"/>
    <w:rsid w:val="00186006"/>
    <w:rsid w:val="0018606E"/>
    <w:rsid w:val="00186355"/>
    <w:rsid w:val="001863CF"/>
    <w:rsid w:val="0018695B"/>
    <w:rsid w:val="00186B52"/>
    <w:rsid w:val="00186D88"/>
    <w:rsid w:val="00187DB3"/>
    <w:rsid w:val="00187E23"/>
    <w:rsid w:val="00187FAA"/>
    <w:rsid w:val="0019041C"/>
    <w:rsid w:val="0019077C"/>
    <w:rsid w:val="00191134"/>
    <w:rsid w:val="001914EE"/>
    <w:rsid w:val="00191554"/>
    <w:rsid w:val="00191617"/>
    <w:rsid w:val="00191A71"/>
    <w:rsid w:val="00191CCB"/>
    <w:rsid w:val="0019208C"/>
    <w:rsid w:val="0019216C"/>
    <w:rsid w:val="00193AB2"/>
    <w:rsid w:val="00193E83"/>
    <w:rsid w:val="00194070"/>
    <w:rsid w:val="0019458E"/>
    <w:rsid w:val="00195091"/>
    <w:rsid w:val="00195439"/>
    <w:rsid w:val="001966DD"/>
    <w:rsid w:val="00196A3C"/>
    <w:rsid w:val="00196A4A"/>
    <w:rsid w:val="00197730"/>
    <w:rsid w:val="00197A01"/>
    <w:rsid w:val="00197E61"/>
    <w:rsid w:val="00197EA7"/>
    <w:rsid w:val="001A02BE"/>
    <w:rsid w:val="001A08BB"/>
    <w:rsid w:val="001A0D30"/>
    <w:rsid w:val="001A149F"/>
    <w:rsid w:val="001A1AFB"/>
    <w:rsid w:val="001A1C5D"/>
    <w:rsid w:val="001A1F1F"/>
    <w:rsid w:val="001A29F3"/>
    <w:rsid w:val="001A2EFA"/>
    <w:rsid w:val="001A327E"/>
    <w:rsid w:val="001A3CB3"/>
    <w:rsid w:val="001A3E74"/>
    <w:rsid w:val="001A4BDF"/>
    <w:rsid w:val="001A5415"/>
    <w:rsid w:val="001A6202"/>
    <w:rsid w:val="001A6517"/>
    <w:rsid w:val="001A6941"/>
    <w:rsid w:val="001A7024"/>
    <w:rsid w:val="001A7876"/>
    <w:rsid w:val="001B0499"/>
    <w:rsid w:val="001B1119"/>
    <w:rsid w:val="001B1206"/>
    <w:rsid w:val="001B166B"/>
    <w:rsid w:val="001B19D7"/>
    <w:rsid w:val="001B21A8"/>
    <w:rsid w:val="001B269B"/>
    <w:rsid w:val="001B2DA8"/>
    <w:rsid w:val="001B3B26"/>
    <w:rsid w:val="001B41D4"/>
    <w:rsid w:val="001B43F1"/>
    <w:rsid w:val="001B4BF1"/>
    <w:rsid w:val="001B4CDD"/>
    <w:rsid w:val="001B4D25"/>
    <w:rsid w:val="001B4EFA"/>
    <w:rsid w:val="001B522C"/>
    <w:rsid w:val="001B5817"/>
    <w:rsid w:val="001B581C"/>
    <w:rsid w:val="001B5924"/>
    <w:rsid w:val="001B6360"/>
    <w:rsid w:val="001B741D"/>
    <w:rsid w:val="001B754C"/>
    <w:rsid w:val="001B771D"/>
    <w:rsid w:val="001B77AD"/>
    <w:rsid w:val="001B7A9F"/>
    <w:rsid w:val="001C0285"/>
    <w:rsid w:val="001C08F6"/>
    <w:rsid w:val="001C0C28"/>
    <w:rsid w:val="001C15A2"/>
    <w:rsid w:val="001C166C"/>
    <w:rsid w:val="001C1676"/>
    <w:rsid w:val="001C1883"/>
    <w:rsid w:val="001C1886"/>
    <w:rsid w:val="001C20D7"/>
    <w:rsid w:val="001C21BE"/>
    <w:rsid w:val="001C2212"/>
    <w:rsid w:val="001C2F2E"/>
    <w:rsid w:val="001C3007"/>
    <w:rsid w:val="001C3185"/>
    <w:rsid w:val="001C38E9"/>
    <w:rsid w:val="001C3DBF"/>
    <w:rsid w:val="001C4045"/>
    <w:rsid w:val="001C4204"/>
    <w:rsid w:val="001C43C5"/>
    <w:rsid w:val="001C4695"/>
    <w:rsid w:val="001C4AEC"/>
    <w:rsid w:val="001C4D91"/>
    <w:rsid w:val="001C4E9E"/>
    <w:rsid w:val="001C51D8"/>
    <w:rsid w:val="001C526B"/>
    <w:rsid w:val="001C5A27"/>
    <w:rsid w:val="001C6433"/>
    <w:rsid w:val="001C6F0D"/>
    <w:rsid w:val="001C7031"/>
    <w:rsid w:val="001C7410"/>
    <w:rsid w:val="001C760A"/>
    <w:rsid w:val="001C7776"/>
    <w:rsid w:val="001C77F6"/>
    <w:rsid w:val="001C794A"/>
    <w:rsid w:val="001D0128"/>
    <w:rsid w:val="001D229D"/>
    <w:rsid w:val="001D2731"/>
    <w:rsid w:val="001D2A6D"/>
    <w:rsid w:val="001D2B62"/>
    <w:rsid w:val="001D3DD8"/>
    <w:rsid w:val="001D3E44"/>
    <w:rsid w:val="001D3ED3"/>
    <w:rsid w:val="001D4F13"/>
    <w:rsid w:val="001D5043"/>
    <w:rsid w:val="001D57DE"/>
    <w:rsid w:val="001D580B"/>
    <w:rsid w:val="001D5CA0"/>
    <w:rsid w:val="001D6265"/>
    <w:rsid w:val="001D67FA"/>
    <w:rsid w:val="001D6D91"/>
    <w:rsid w:val="001D7199"/>
    <w:rsid w:val="001D71DE"/>
    <w:rsid w:val="001D7C29"/>
    <w:rsid w:val="001E00D6"/>
    <w:rsid w:val="001E061E"/>
    <w:rsid w:val="001E0936"/>
    <w:rsid w:val="001E0D5C"/>
    <w:rsid w:val="001E0F63"/>
    <w:rsid w:val="001E17FF"/>
    <w:rsid w:val="001E18CA"/>
    <w:rsid w:val="001E1A05"/>
    <w:rsid w:val="001E20A5"/>
    <w:rsid w:val="001E2718"/>
    <w:rsid w:val="001E286E"/>
    <w:rsid w:val="001E2965"/>
    <w:rsid w:val="001E2A7D"/>
    <w:rsid w:val="001E2B65"/>
    <w:rsid w:val="001E32D5"/>
    <w:rsid w:val="001E33C3"/>
    <w:rsid w:val="001E40A4"/>
    <w:rsid w:val="001E43BC"/>
    <w:rsid w:val="001E43EF"/>
    <w:rsid w:val="001E44A7"/>
    <w:rsid w:val="001E4B1B"/>
    <w:rsid w:val="001E53C8"/>
    <w:rsid w:val="001E57C4"/>
    <w:rsid w:val="001E5EE1"/>
    <w:rsid w:val="001E66BC"/>
    <w:rsid w:val="001E67F6"/>
    <w:rsid w:val="001E6BEF"/>
    <w:rsid w:val="001E6E19"/>
    <w:rsid w:val="001E7CAB"/>
    <w:rsid w:val="001E7F3E"/>
    <w:rsid w:val="001F01CB"/>
    <w:rsid w:val="001F10EF"/>
    <w:rsid w:val="001F15D4"/>
    <w:rsid w:val="001F165C"/>
    <w:rsid w:val="001F1B81"/>
    <w:rsid w:val="001F2029"/>
    <w:rsid w:val="001F21F1"/>
    <w:rsid w:val="001F25AE"/>
    <w:rsid w:val="001F286B"/>
    <w:rsid w:val="001F2DB7"/>
    <w:rsid w:val="001F363B"/>
    <w:rsid w:val="001F36AE"/>
    <w:rsid w:val="001F3F16"/>
    <w:rsid w:val="001F432B"/>
    <w:rsid w:val="001F4362"/>
    <w:rsid w:val="001F48C0"/>
    <w:rsid w:val="001F4A8E"/>
    <w:rsid w:val="001F4BD6"/>
    <w:rsid w:val="001F4F82"/>
    <w:rsid w:val="001F5023"/>
    <w:rsid w:val="001F5292"/>
    <w:rsid w:val="001F53BA"/>
    <w:rsid w:val="001F53C6"/>
    <w:rsid w:val="001F5729"/>
    <w:rsid w:val="001F5D7B"/>
    <w:rsid w:val="001F62D9"/>
    <w:rsid w:val="001F7054"/>
    <w:rsid w:val="001F77C5"/>
    <w:rsid w:val="001F7AC3"/>
    <w:rsid w:val="002016E0"/>
    <w:rsid w:val="0020171D"/>
    <w:rsid w:val="00201A75"/>
    <w:rsid w:val="002022F9"/>
    <w:rsid w:val="00202CC9"/>
    <w:rsid w:val="00202D00"/>
    <w:rsid w:val="00203999"/>
    <w:rsid w:val="00203C58"/>
    <w:rsid w:val="002046F8"/>
    <w:rsid w:val="00204778"/>
    <w:rsid w:val="002047A4"/>
    <w:rsid w:val="00204878"/>
    <w:rsid w:val="00204E57"/>
    <w:rsid w:val="00204FA4"/>
    <w:rsid w:val="002053E5"/>
    <w:rsid w:val="00205454"/>
    <w:rsid w:val="002054D1"/>
    <w:rsid w:val="0020591C"/>
    <w:rsid w:val="00205B85"/>
    <w:rsid w:val="00205D2C"/>
    <w:rsid w:val="00205DF3"/>
    <w:rsid w:val="00206217"/>
    <w:rsid w:val="002063E6"/>
    <w:rsid w:val="00206F96"/>
    <w:rsid w:val="0020700A"/>
    <w:rsid w:val="002074D0"/>
    <w:rsid w:val="00207925"/>
    <w:rsid w:val="00207CEB"/>
    <w:rsid w:val="002101C1"/>
    <w:rsid w:val="002105FB"/>
    <w:rsid w:val="00210F82"/>
    <w:rsid w:val="00210F95"/>
    <w:rsid w:val="00211906"/>
    <w:rsid w:val="00211A1E"/>
    <w:rsid w:val="00211AAD"/>
    <w:rsid w:val="00212B1B"/>
    <w:rsid w:val="00213B41"/>
    <w:rsid w:val="00213D12"/>
    <w:rsid w:val="002142C5"/>
    <w:rsid w:val="002149B0"/>
    <w:rsid w:val="00214B18"/>
    <w:rsid w:val="00214B42"/>
    <w:rsid w:val="0021546B"/>
    <w:rsid w:val="0021569B"/>
    <w:rsid w:val="00215922"/>
    <w:rsid w:val="00215A23"/>
    <w:rsid w:val="00215DD0"/>
    <w:rsid w:val="002162CD"/>
    <w:rsid w:val="002164B9"/>
    <w:rsid w:val="002166D4"/>
    <w:rsid w:val="002172EF"/>
    <w:rsid w:val="002176A1"/>
    <w:rsid w:val="002178F6"/>
    <w:rsid w:val="002200B7"/>
    <w:rsid w:val="00220312"/>
    <w:rsid w:val="002208A6"/>
    <w:rsid w:val="00220AAB"/>
    <w:rsid w:val="00220C04"/>
    <w:rsid w:val="00220D57"/>
    <w:rsid w:val="00221077"/>
    <w:rsid w:val="00221226"/>
    <w:rsid w:val="00221265"/>
    <w:rsid w:val="00221F89"/>
    <w:rsid w:val="002221D3"/>
    <w:rsid w:val="002226E5"/>
    <w:rsid w:val="002228CE"/>
    <w:rsid w:val="00222FAA"/>
    <w:rsid w:val="002236D7"/>
    <w:rsid w:val="002246C5"/>
    <w:rsid w:val="00224E71"/>
    <w:rsid w:val="0022663D"/>
    <w:rsid w:val="00226AA4"/>
    <w:rsid w:val="00226D5D"/>
    <w:rsid w:val="002276F8"/>
    <w:rsid w:val="002278CF"/>
    <w:rsid w:val="0022795E"/>
    <w:rsid w:val="0022799F"/>
    <w:rsid w:val="00227C98"/>
    <w:rsid w:val="00230670"/>
    <w:rsid w:val="00230885"/>
    <w:rsid w:val="002310D1"/>
    <w:rsid w:val="002313B5"/>
    <w:rsid w:val="00231C39"/>
    <w:rsid w:val="00231E1D"/>
    <w:rsid w:val="002328F6"/>
    <w:rsid w:val="00232DD4"/>
    <w:rsid w:val="00233007"/>
    <w:rsid w:val="00233292"/>
    <w:rsid w:val="00233965"/>
    <w:rsid w:val="0023427B"/>
    <w:rsid w:val="002343BA"/>
    <w:rsid w:val="00234620"/>
    <w:rsid w:val="00234854"/>
    <w:rsid w:val="00234F63"/>
    <w:rsid w:val="0023505C"/>
    <w:rsid w:val="0023519E"/>
    <w:rsid w:val="002352CB"/>
    <w:rsid w:val="002353E9"/>
    <w:rsid w:val="00235B47"/>
    <w:rsid w:val="00235E70"/>
    <w:rsid w:val="00236255"/>
    <w:rsid w:val="002369BE"/>
    <w:rsid w:val="002369FB"/>
    <w:rsid w:val="00236BC2"/>
    <w:rsid w:val="00236C1A"/>
    <w:rsid w:val="00236CC0"/>
    <w:rsid w:val="0023704F"/>
    <w:rsid w:val="0023725F"/>
    <w:rsid w:val="00237912"/>
    <w:rsid w:val="00240E41"/>
    <w:rsid w:val="00241779"/>
    <w:rsid w:val="0024190F"/>
    <w:rsid w:val="00241A8C"/>
    <w:rsid w:val="002420E1"/>
    <w:rsid w:val="00242211"/>
    <w:rsid w:val="00242262"/>
    <w:rsid w:val="00242440"/>
    <w:rsid w:val="002424B5"/>
    <w:rsid w:val="00242681"/>
    <w:rsid w:val="00242A1A"/>
    <w:rsid w:val="0024310A"/>
    <w:rsid w:val="00243717"/>
    <w:rsid w:val="00244269"/>
    <w:rsid w:val="00244537"/>
    <w:rsid w:val="00244B2B"/>
    <w:rsid w:val="00244C9B"/>
    <w:rsid w:val="00245311"/>
    <w:rsid w:val="0024543A"/>
    <w:rsid w:val="00245BC5"/>
    <w:rsid w:val="00245E05"/>
    <w:rsid w:val="002460C2"/>
    <w:rsid w:val="002469F3"/>
    <w:rsid w:val="00247055"/>
    <w:rsid w:val="00247F78"/>
    <w:rsid w:val="00250205"/>
    <w:rsid w:val="00250763"/>
    <w:rsid w:val="00250914"/>
    <w:rsid w:val="00250EEE"/>
    <w:rsid w:val="00251030"/>
    <w:rsid w:val="00251327"/>
    <w:rsid w:val="0025159C"/>
    <w:rsid w:val="00251671"/>
    <w:rsid w:val="002518B7"/>
    <w:rsid w:val="00251F95"/>
    <w:rsid w:val="00252295"/>
    <w:rsid w:val="0025266A"/>
    <w:rsid w:val="002526AF"/>
    <w:rsid w:val="00252B1E"/>
    <w:rsid w:val="00252B78"/>
    <w:rsid w:val="00253223"/>
    <w:rsid w:val="0025342C"/>
    <w:rsid w:val="002534B1"/>
    <w:rsid w:val="002537D5"/>
    <w:rsid w:val="00253CA5"/>
    <w:rsid w:val="00253F0D"/>
    <w:rsid w:val="00254682"/>
    <w:rsid w:val="00254F15"/>
    <w:rsid w:val="00254FA5"/>
    <w:rsid w:val="00255721"/>
    <w:rsid w:val="00256151"/>
    <w:rsid w:val="00256530"/>
    <w:rsid w:val="00256702"/>
    <w:rsid w:val="00256858"/>
    <w:rsid w:val="002569BD"/>
    <w:rsid w:val="00256E3E"/>
    <w:rsid w:val="002575B1"/>
    <w:rsid w:val="00257AC8"/>
    <w:rsid w:val="00260782"/>
    <w:rsid w:val="00260950"/>
    <w:rsid w:val="002619D0"/>
    <w:rsid w:val="00262CC3"/>
    <w:rsid w:val="00262D41"/>
    <w:rsid w:val="00262F94"/>
    <w:rsid w:val="002635BC"/>
    <w:rsid w:val="00263695"/>
    <w:rsid w:val="0026372C"/>
    <w:rsid w:val="002646B4"/>
    <w:rsid w:val="0026472D"/>
    <w:rsid w:val="002649B1"/>
    <w:rsid w:val="00264E4F"/>
    <w:rsid w:val="00265599"/>
    <w:rsid w:val="00265696"/>
    <w:rsid w:val="002659BA"/>
    <w:rsid w:val="00266090"/>
    <w:rsid w:val="00266285"/>
    <w:rsid w:val="002662F9"/>
    <w:rsid w:val="00267ECD"/>
    <w:rsid w:val="002708D9"/>
    <w:rsid w:val="00270AC7"/>
    <w:rsid w:val="00270CDB"/>
    <w:rsid w:val="002715DD"/>
    <w:rsid w:val="002717F9"/>
    <w:rsid w:val="00271B4B"/>
    <w:rsid w:val="00272057"/>
    <w:rsid w:val="002728E1"/>
    <w:rsid w:val="00272D9A"/>
    <w:rsid w:val="00273592"/>
    <w:rsid w:val="00273BAD"/>
    <w:rsid w:val="00273F6E"/>
    <w:rsid w:val="002744DA"/>
    <w:rsid w:val="002744F0"/>
    <w:rsid w:val="00274717"/>
    <w:rsid w:val="00274DB0"/>
    <w:rsid w:val="002758AA"/>
    <w:rsid w:val="002760CC"/>
    <w:rsid w:val="002763A5"/>
    <w:rsid w:val="0027681A"/>
    <w:rsid w:val="002768B5"/>
    <w:rsid w:val="002776B9"/>
    <w:rsid w:val="0028023F"/>
    <w:rsid w:val="00280B72"/>
    <w:rsid w:val="002823A0"/>
    <w:rsid w:val="0028273C"/>
    <w:rsid w:val="00282BA1"/>
    <w:rsid w:val="00282BD2"/>
    <w:rsid w:val="00282FDA"/>
    <w:rsid w:val="00283371"/>
    <w:rsid w:val="00283374"/>
    <w:rsid w:val="0028356E"/>
    <w:rsid w:val="002839C3"/>
    <w:rsid w:val="00283AB8"/>
    <w:rsid w:val="00284007"/>
    <w:rsid w:val="0028423F"/>
    <w:rsid w:val="00284503"/>
    <w:rsid w:val="00285EBA"/>
    <w:rsid w:val="00286331"/>
    <w:rsid w:val="0028658E"/>
    <w:rsid w:val="00286BAA"/>
    <w:rsid w:val="00286EDC"/>
    <w:rsid w:val="002874CC"/>
    <w:rsid w:val="002876B3"/>
    <w:rsid w:val="00287726"/>
    <w:rsid w:val="002877C7"/>
    <w:rsid w:val="00287906"/>
    <w:rsid w:val="00290014"/>
    <w:rsid w:val="00290EAF"/>
    <w:rsid w:val="00290FC9"/>
    <w:rsid w:val="00291BC8"/>
    <w:rsid w:val="00291BE2"/>
    <w:rsid w:val="00291C22"/>
    <w:rsid w:val="00291FB3"/>
    <w:rsid w:val="00292847"/>
    <w:rsid w:val="00292978"/>
    <w:rsid w:val="00292E6F"/>
    <w:rsid w:val="0029353E"/>
    <w:rsid w:val="0029357D"/>
    <w:rsid w:val="00293D4A"/>
    <w:rsid w:val="00294AE5"/>
    <w:rsid w:val="00294BD8"/>
    <w:rsid w:val="00294D3D"/>
    <w:rsid w:val="002950E4"/>
    <w:rsid w:val="002954DD"/>
    <w:rsid w:val="00295E04"/>
    <w:rsid w:val="00296A2E"/>
    <w:rsid w:val="002973D3"/>
    <w:rsid w:val="0029782F"/>
    <w:rsid w:val="002A0226"/>
    <w:rsid w:val="002A0BFC"/>
    <w:rsid w:val="002A0D1B"/>
    <w:rsid w:val="002A1304"/>
    <w:rsid w:val="002A15CF"/>
    <w:rsid w:val="002A17E4"/>
    <w:rsid w:val="002A1925"/>
    <w:rsid w:val="002A294A"/>
    <w:rsid w:val="002A328D"/>
    <w:rsid w:val="002A3C15"/>
    <w:rsid w:val="002A3E24"/>
    <w:rsid w:val="002A4A3B"/>
    <w:rsid w:val="002A4BCB"/>
    <w:rsid w:val="002A4EF5"/>
    <w:rsid w:val="002A52C7"/>
    <w:rsid w:val="002A559E"/>
    <w:rsid w:val="002A5616"/>
    <w:rsid w:val="002A686C"/>
    <w:rsid w:val="002A6A69"/>
    <w:rsid w:val="002A7335"/>
    <w:rsid w:val="002A74CC"/>
    <w:rsid w:val="002A7EA7"/>
    <w:rsid w:val="002B024B"/>
    <w:rsid w:val="002B07A8"/>
    <w:rsid w:val="002B0F8F"/>
    <w:rsid w:val="002B102F"/>
    <w:rsid w:val="002B1B24"/>
    <w:rsid w:val="002B1C7A"/>
    <w:rsid w:val="002B38EB"/>
    <w:rsid w:val="002B41B3"/>
    <w:rsid w:val="002B4631"/>
    <w:rsid w:val="002B4674"/>
    <w:rsid w:val="002B5375"/>
    <w:rsid w:val="002B59CB"/>
    <w:rsid w:val="002B5C55"/>
    <w:rsid w:val="002B6894"/>
    <w:rsid w:val="002B6B3E"/>
    <w:rsid w:val="002B6D87"/>
    <w:rsid w:val="002B6EE9"/>
    <w:rsid w:val="002B71B7"/>
    <w:rsid w:val="002B7EA4"/>
    <w:rsid w:val="002C0463"/>
    <w:rsid w:val="002C0F28"/>
    <w:rsid w:val="002C1BF9"/>
    <w:rsid w:val="002C1FE1"/>
    <w:rsid w:val="002C214B"/>
    <w:rsid w:val="002C239B"/>
    <w:rsid w:val="002C3553"/>
    <w:rsid w:val="002C37D8"/>
    <w:rsid w:val="002C39E8"/>
    <w:rsid w:val="002C3A19"/>
    <w:rsid w:val="002C44F0"/>
    <w:rsid w:val="002C4A22"/>
    <w:rsid w:val="002C4CED"/>
    <w:rsid w:val="002C4D05"/>
    <w:rsid w:val="002C5C72"/>
    <w:rsid w:val="002C623E"/>
    <w:rsid w:val="002C635F"/>
    <w:rsid w:val="002C68BA"/>
    <w:rsid w:val="002C6B51"/>
    <w:rsid w:val="002C7B76"/>
    <w:rsid w:val="002D0076"/>
    <w:rsid w:val="002D0398"/>
    <w:rsid w:val="002D09A9"/>
    <w:rsid w:val="002D09CE"/>
    <w:rsid w:val="002D0FE7"/>
    <w:rsid w:val="002D112B"/>
    <w:rsid w:val="002D1419"/>
    <w:rsid w:val="002D176E"/>
    <w:rsid w:val="002D23CC"/>
    <w:rsid w:val="002D28D6"/>
    <w:rsid w:val="002D2969"/>
    <w:rsid w:val="002D2A50"/>
    <w:rsid w:val="002D2D89"/>
    <w:rsid w:val="002D2E5B"/>
    <w:rsid w:val="002D38F0"/>
    <w:rsid w:val="002D3FCC"/>
    <w:rsid w:val="002D405E"/>
    <w:rsid w:val="002D40D3"/>
    <w:rsid w:val="002D43E2"/>
    <w:rsid w:val="002D45E1"/>
    <w:rsid w:val="002D524E"/>
    <w:rsid w:val="002D52D2"/>
    <w:rsid w:val="002D5906"/>
    <w:rsid w:val="002D591A"/>
    <w:rsid w:val="002D5933"/>
    <w:rsid w:val="002D59A6"/>
    <w:rsid w:val="002D59BA"/>
    <w:rsid w:val="002D5DC7"/>
    <w:rsid w:val="002D5E3A"/>
    <w:rsid w:val="002D6625"/>
    <w:rsid w:val="002D69C4"/>
    <w:rsid w:val="002D7A48"/>
    <w:rsid w:val="002E07E5"/>
    <w:rsid w:val="002E0C86"/>
    <w:rsid w:val="002E197B"/>
    <w:rsid w:val="002E1B76"/>
    <w:rsid w:val="002E2112"/>
    <w:rsid w:val="002E26CA"/>
    <w:rsid w:val="002E2785"/>
    <w:rsid w:val="002E339D"/>
    <w:rsid w:val="002E3517"/>
    <w:rsid w:val="002E351B"/>
    <w:rsid w:val="002E3D2E"/>
    <w:rsid w:val="002E3E63"/>
    <w:rsid w:val="002E4205"/>
    <w:rsid w:val="002E4C7E"/>
    <w:rsid w:val="002E4ECB"/>
    <w:rsid w:val="002E5315"/>
    <w:rsid w:val="002E579C"/>
    <w:rsid w:val="002E5F91"/>
    <w:rsid w:val="002E601A"/>
    <w:rsid w:val="002E61A2"/>
    <w:rsid w:val="002E66EE"/>
    <w:rsid w:val="002E6956"/>
    <w:rsid w:val="002E6CD2"/>
    <w:rsid w:val="002E721C"/>
    <w:rsid w:val="002E7674"/>
    <w:rsid w:val="002E7947"/>
    <w:rsid w:val="002E7C4D"/>
    <w:rsid w:val="002F09D9"/>
    <w:rsid w:val="002F0A4F"/>
    <w:rsid w:val="002F0B2B"/>
    <w:rsid w:val="002F0DC1"/>
    <w:rsid w:val="002F147F"/>
    <w:rsid w:val="002F150C"/>
    <w:rsid w:val="002F1B4D"/>
    <w:rsid w:val="002F210B"/>
    <w:rsid w:val="002F21D1"/>
    <w:rsid w:val="002F24B4"/>
    <w:rsid w:val="002F30E5"/>
    <w:rsid w:val="002F35FF"/>
    <w:rsid w:val="002F36A4"/>
    <w:rsid w:val="002F3A09"/>
    <w:rsid w:val="002F3C58"/>
    <w:rsid w:val="002F3E95"/>
    <w:rsid w:val="002F4466"/>
    <w:rsid w:val="002F4CDD"/>
    <w:rsid w:val="002F4F59"/>
    <w:rsid w:val="002F5030"/>
    <w:rsid w:val="002F547D"/>
    <w:rsid w:val="002F5515"/>
    <w:rsid w:val="002F574C"/>
    <w:rsid w:val="002F58EE"/>
    <w:rsid w:val="002F7039"/>
    <w:rsid w:val="002F7187"/>
    <w:rsid w:val="002F77B2"/>
    <w:rsid w:val="002F77B6"/>
    <w:rsid w:val="002F7868"/>
    <w:rsid w:val="002F7972"/>
    <w:rsid w:val="003003F4"/>
    <w:rsid w:val="00300D67"/>
    <w:rsid w:val="00300D78"/>
    <w:rsid w:val="00300FA0"/>
    <w:rsid w:val="003013D6"/>
    <w:rsid w:val="00301553"/>
    <w:rsid w:val="003016C9"/>
    <w:rsid w:val="00301DEE"/>
    <w:rsid w:val="00302280"/>
    <w:rsid w:val="0030241A"/>
    <w:rsid w:val="003027C9"/>
    <w:rsid w:val="00302F6C"/>
    <w:rsid w:val="003041C4"/>
    <w:rsid w:val="00304B24"/>
    <w:rsid w:val="00304E52"/>
    <w:rsid w:val="003053B4"/>
    <w:rsid w:val="00305A0E"/>
    <w:rsid w:val="00306512"/>
    <w:rsid w:val="00306AC0"/>
    <w:rsid w:val="00307042"/>
    <w:rsid w:val="00307194"/>
    <w:rsid w:val="003073E3"/>
    <w:rsid w:val="00307869"/>
    <w:rsid w:val="003079C0"/>
    <w:rsid w:val="00307B66"/>
    <w:rsid w:val="00307D99"/>
    <w:rsid w:val="00307DC3"/>
    <w:rsid w:val="00307E1C"/>
    <w:rsid w:val="00310973"/>
    <w:rsid w:val="00312324"/>
    <w:rsid w:val="00312371"/>
    <w:rsid w:val="00312D30"/>
    <w:rsid w:val="00312DE0"/>
    <w:rsid w:val="003137FA"/>
    <w:rsid w:val="003138A8"/>
    <w:rsid w:val="00313D6D"/>
    <w:rsid w:val="00313F15"/>
    <w:rsid w:val="00313FA5"/>
    <w:rsid w:val="00314D8C"/>
    <w:rsid w:val="00315310"/>
    <w:rsid w:val="0031571E"/>
    <w:rsid w:val="00316075"/>
    <w:rsid w:val="0031632B"/>
    <w:rsid w:val="003163D6"/>
    <w:rsid w:val="0031645C"/>
    <w:rsid w:val="0031695F"/>
    <w:rsid w:val="003176E2"/>
    <w:rsid w:val="00317979"/>
    <w:rsid w:val="00317B13"/>
    <w:rsid w:val="00317C79"/>
    <w:rsid w:val="00317F5B"/>
    <w:rsid w:val="00320370"/>
    <w:rsid w:val="0032044F"/>
    <w:rsid w:val="0032078F"/>
    <w:rsid w:val="00320E9B"/>
    <w:rsid w:val="003218B0"/>
    <w:rsid w:val="00321B68"/>
    <w:rsid w:val="00321C39"/>
    <w:rsid w:val="00321DC6"/>
    <w:rsid w:val="00322DAB"/>
    <w:rsid w:val="0032309F"/>
    <w:rsid w:val="00323640"/>
    <w:rsid w:val="00323835"/>
    <w:rsid w:val="00323DC0"/>
    <w:rsid w:val="00324E0B"/>
    <w:rsid w:val="00324F8D"/>
    <w:rsid w:val="0032503E"/>
    <w:rsid w:val="00325410"/>
    <w:rsid w:val="003256D5"/>
    <w:rsid w:val="00325D51"/>
    <w:rsid w:val="00326133"/>
    <w:rsid w:val="00326475"/>
    <w:rsid w:val="0032675B"/>
    <w:rsid w:val="00327709"/>
    <w:rsid w:val="00327F74"/>
    <w:rsid w:val="00330568"/>
    <w:rsid w:val="00331041"/>
    <w:rsid w:val="003315A2"/>
    <w:rsid w:val="0033163C"/>
    <w:rsid w:val="00331838"/>
    <w:rsid w:val="00331AA4"/>
    <w:rsid w:val="00332121"/>
    <w:rsid w:val="00332714"/>
    <w:rsid w:val="00333371"/>
    <w:rsid w:val="00333951"/>
    <w:rsid w:val="00333C34"/>
    <w:rsid w:val="00333F37"/>
    <w:rsid w:val="0033445A"/>
    <w:rsid w:val="00334BF0"/>
    <w:rsid w:val="00334F33"/>
    <w:rsid w:val="00335076"/>
    <w:rsid w:val="003351FD"/>
    <w:rsid w:val="003355A5"/>
    <w:rsid w:val="003355A7"/>
    <w:rsid w:val="003358B7"/>
    <w:rsid w:val="00335C13"/>
    <w:rsid w:val="00335D30"/>
    <w:rsid w:val="00335F3D"/>
    <w:rsid w:val="00336003"/>
    <w:rsid w:val="00336878"/>
    <w:rsid w:val="00336B84"/>
    <w:rsid w:val="00336E52"/>
    <w:rsid w:val="00336F51"/>
    <w:rsid w:val="003378A2"/>
    <w:rsid w:val="00337978"/>
    <w:rsid w:val="00337A82"/>
    <w:rsid w:val="00337B31"/>
    <w:rsid w:val="003400EC"/>
    <w:rsid w:val="003405F5"/>
    <w:rsid w:val="003407BC"/>
    <w:rsid w:val="00340A68"/>
    <w:rsid w:val="00340F12"/>
    <w:rsid w:val="00342257"/>
    <w:rsid w:val="003422C2"/>
    <w:rsid w:val="00342388"/>
    <w:rsid w:val="0034277A"/>
    <w:rsid w:val="003428D0"/>
    <w:rsid w:val="003428FA"/>
    <w:rsid w:val="00342BE6"/>
    <w:rsid w:val="00342D4A"/>
    <w:rsid w:val="0034328D"/>
    <w:rsid w:val="003432C7"/>
    <w:rsid w:val="00343F93"/>
    <w:rsid w:val="003441A2"/>
    <w:rsid w:val="00344535"/>
    <w:rsid w:val="00344C75"/>
    <w:rsid w:val="00344F52"/>
    <w:rsid w:val="0034504C"/>
    <w:rsid w:val="003450B5"/>
    <w:rsid w:val="0034557E"/>
    <w:rsid w:val="00345759"/>
    <w:rsid w:val="00345B49"/>
    <w:rsid w:val="0034618D"/>
    <w:rsid w:val="00346755"/>
    <w:rsid w:val="00346949"/>
    <w:rsid w:val="003469AD"/>
    <w:rsid w:val="0034713E"/>
    <w:rsid w:val="00347E8A"/>
    <w:rsid w:val="00350348"/>
    <w:rsid w:val="00350350"/>
    <w:rsid w:val="00350566"/>
    <w:rsid w:val="003505E4"/>
    <w:rsid w:val="003505F4"/>
    <w:rsid w:val="0035097D"/>
    <w:rsid w:val="0035119E"/>
    <w:rsid w:val="00351343"/>
    <w:rsid w:val="003516B4"/>
    <w:rsid w:val="003517BB"/>
    <w:rsid w:val="0035203E"/>
    <w:rsid w:val="00352716"/>
    <w:rsid w:val="003529B2"/>
    <w:rsid w:val="00352A38"/>
    <w:rsid w:val="00352D34"/>
    <w:rsid w:val="00352F40"/>
    <w:rsid w:val="003532B2"/>
    <w:rsid w:val="00353A08"/>
    <w:rsid w:val="00353BA4"/>
    <w:rsid w:val="003540A0"/>
    <w:rsid w:val="003541E8"/>
    <w:rsid w:val="00354422"/>
    <w:rsid w:val="00354453"/>
    <w:rsid w:val="00354472"/>
    <w:rsid w:val="00354C88"/>
    <w:rsid w:val="00354E36"/>
    <w:rsid w:val="00354E49"/>
    <w:rsid w:val="00354EEE"/>
    <w:rsid w:val="00355277"/>
    <w:rsid w:val="0035547F"/>
    <w:rsid w:val="00355851"/>
    <w:rsid w:val="003563BA"/>
    <w:rsid w:val="00356C15"/>
    <w:rsid w:val="00356C53"/>
    <w:rsid w:val="00357052"/>
    <w:rsid w:val="003571AB"/>
    <w:rsid w:val="0035739C"/>
    <w:rsid w:val="0035788B"/>
    <w:rsid w:val="00357A8B"/>
    <w:rsid w:val="00357B43"/>
    <w:rsid w:val="00357E0F"/>
    <w:rsid w:val="003602C3"/>
    <w:rsid w:val="003602F3"/>
    <w:rsid w:val="00360538"/>
    <w:rsid w:val="00360679"/>
    <w:rsid w:val="00360A88"/>
    <w:rsid w:val="00360ACB"/>
    <w:rsid w:val="00360F4D"/>
    <w:rsid w:val="00361446"/>
    <w:rsid w:val="003617D6"/>
    <w:rsid w:val="00361849"/>
    <w:rsid w:val="003619A4"/>
    <w:rsid w:val="00361A37"/>
    <w:rsid w:val="0036234B"/>
    <w:rsid w:val="0036241F"/>
    <w:rsid w:val="00362487"/>
    <w:rsid w:val="003628E2"/>
    <w:rsid w:val="00362C6B"/>
    <w:rsid w:val="003633EB"/>
    <w:rsid w:val="0036381C"/>
    <w:rsid w:val="003639E7"/>
    <w:rsid w:val="00363CFD"/>
    <w:rsid w:val="003641B6"/>
    <w:rsid w:val="0036493C"/>
    <w:rsid w:val="00364DB5"/>
    <w:rsid w:val="00366E43"/>
    <w:rsid w:val="00366F85"/>
    <w:rsid w:val="00367190"/>
    <w:rsid w:val="003673F2"/>
    <w:rsid w:val="003674A7"/>
    <w:rsid w:val="00367B5A"/>
    <w:rsid w:val="00367B78"/>
    <w:rsid w:val="00367E58"/>
    <w:rsid w:val="0037016D"/>
    <w:rsid w:val="00370295"/>
    <w:rsid w:val="003714FB"/>
    <w:rsid w:val="00371CF0"/>
    <w:rsid w:val="0037248F"/>
    <w:rsid w:val="003727B3"/>
    <w:rsid w:val="00372C89"/>
    <w:rsid w:val="0037309B"/>
    <w:rsid w:val="0037321F"/>
    <w:rsid w:val="0037347F"/>
    <w:rsid w:val="0037348F"/>
    <w:rsid w:val="00373985"/>
    <w:rsid w:val="0037403C"/>
    <w:rsid w:val="00374350"/>
    <w:rsid w:val="00374489"/>
    <w:rsid w:val="00374B74"/>
    <w:rsid w:val="00375605"/>
    <w:rsid w:val="003757C3"/>
    <w:rsid w:val="00375A8C"/>
    <w:rsid w:val="00376043"/>
    <w:rsid w:val="003768CB"/>
    <w:rsid w:val="0037696E"/>
    <w:rsid w:val="00376AA2"/>
    <w:rsid w:val="00376B3B"/>
    <w:rsid w:val="00377080"/>
    <w:rsid w:val="00377391"/>
    <w:rsid w:val="003773B6"/>
    <w:rsid w:val="0037744A"/>
    <w:rsid w:val="0037755B"/>
    <w:rsid w:val="00377E38"/>
    <w:rsid w:val="003808D1"/>
    <w:rsid w:val="0038095B"/>
    <w:rsid w:val="0038166C"/>
    <w:rsid w:val="00381841"/>
    <w:rsid w:val="00381899"/>
    <w:rsid w:val="00381993"/>
    <w:rsid w:val="00382006"/>
    <w:rsid w:val="003838BF"/>
    <w:rsid w:val="00383C4B"/>
    <w:rsid w:val="00383D22"/>
    <w:rsid w:val="003843E5"/>
    <w:rsid w:val="0038491B"/>
    <w:rsid w:val="00384A4E"/>
    <w:rsid w:val="00384EC3"/>
    <w:rsid w:val="00384F6D"/>
    <w:rsid w:val="003850E8"/>
    <w:rsid w:val="0038585F"/>
    <w:rsid w:val="0038586A"/>
    <w:rsid w:val="00385F24"/>
    <w:rsid w:val="00386052"/>
    <w:rsid w:val="003860A2"/>
    <w:rsid w:val="0038639E"/>
    <w:rsid w:val="0038642A"/>
    <w:rsid w:val="003864AE"/>
    <w:rsid w:val="003867BD"/>
    <w:rsid w:val="00386864"/>
    <w:rsid w:val="00386CB3"/>
    <w:rsid w:val="00386E1C"/>
    <w:rsid w:val="00387727"/>
    <w:rsid w:val="00387827"/>
    <w:rsid w:val="00387D3C"/>
    <w:rsid w:val="00387FC7"/>
    <w:rsid w:val="00390290"/>
    <w:rsid w:val="003902B7"/>
    <w:rsid w:val="003907D6"/>
    <w:rsid w:val="00390F70"/>
    <w:rsid w:val="00391486"/>
    <w:rsid w:val="0039157A"/>
    <w:rsid w:val="00393071"/>
    <w:rsid w:val="00393AA6"/>
    <w:rsid w:val="003941E8"/>
    <w:rsid w:val="00394948"/>
    <w:rsid w:val="00394A8F"/>
    <w:rsid w:val="00394A97"/>
    <w:rsid w:val="00395032"/>
    <w:rsid w:val="003953EF"/>
    <w:rsid w:val="00395A3C"/>
    <w:rsid w:val="00395D0A"/>
    <w:rsid w:val="00395DCF"/>
    <w:rsid w:val="00395F17"/>
    <w:rsid w:val="003962DE"/>
    <w:rsid w:val="003965BD"/>
    <w:rsid w:val="0039724E"/>
    <w:rsid w:val="003973A2"/>
    <w:rsid w:val="00397BD8"/>
    <w:rsid w:val="00397D22"/>
    <w:rsid w:val="003A0996"/>
    <w:rsid w:val="003A1102"/>
    <w:rsid w:val="003A1328"/>
    <w:rsid w:val="003A194B"/>
    <w:rsid w:val="003A1E2C"/>
    <w:rsid w:val="003A2550"/>
    <w:rsid w:val="003A314F"/>
    <w:rsid w:val="003A3F24"/>
    <w:rsid w:val="003A4243"/>
    <w:rsid w:val="003A42B9"/>
    <w:rsid w:val="003A4637"/>
    <w:rsid w:val="003A484F"/>
    <w:rsid w:val="003A5005"/>
    <w:rsid w:val="003A559C"/>
    <w:rsid w:val="003A5654"/>
    <w:rsid w:val="003A588A"/>
    <w:rsid w:val="003A604B"/>
    <w:rsid w:val="003A608C"/>
    <w:rsid w:val="003A6507"/>
    <w:rsid w:val="003A6689"/>
    <w:rsid w:val="003A686B"/>
    <w:rsid w:val="003A697A"/>
    <w:rsid w:val="003A6EC6"/>
    <w:rsid w:val="003A6F2F"/>
    <w:rsid w:val="003A72CE"/>
    <w:rsid w:val="003A73F0"/>
    <w:rsid w:val="003A7662"/>
    <w:rsid w:val="003A77FA"/>
    <w:rsid w:val="003B06ED"/>
    <w:rsid w:val="003B08F3"/>
    <w:rsid w:val="003B0C34"/>
    <w:rsid w:val="003B1052"/>
    <w:rsid w:val="003B12E8"/>
    <w:rsid w:val="003B1394"/>
    <w:rsid w:val="003B1459"/>
    <w:rsid w:val="003B156A"/>
    <w:rsid w:val="003B1F08"/>
    <w:rsid w:val="003B1FD0"/>
    <w:rsid w:val="003B2307"/>
    <w:rsid w:val="003B379D"/>
    <w:rsid w:val="003B3D85"/>
    <w:rsid w:val="003B4344"/>
    <w:rsid w:val="003B45D0"/>
    <w:rsid w:val="003B48EA"/>
    <w:rsid w:val="003B4E0E"/>
    <w:rsid w:val="003B5278"/>
    <w:rsid w:val="003B52DE"/>
    <w:rsid w:val="003B542E"/>
    <w:rsid w:val="003B5647"/>
    <w:rsid w:val="003B5D35"/>
    <w:rsid w:val="003B5E6C"/>
    <w:rsid w:val="003B5F16"/>
    <w:rsid w:val="003B62AE"/>
    <w:rsid w:val="003B6C47"/>
    <w:rsid w:val="003B7C21"/>
    <w:rsid w:val="003B7E60"/>
    <w:rsid w:val="003C0623"/>
    <w:rsid w:val="003C08F2"/>
    <w:rsid w:val="003C0EC7"/>
    <w:rsid w:val="003C11B4"/>
    <w:rsid w:val="003C14C4"/>
    <w:rsid w:val="003C2BB1"/>
    <w:rsid w:val="003C2DBC"/>
    <w:rsid w:val="003C33BB"/>
    <w:rsid w:val="003C33CC"/>
    <w:rsid w:val="003C3402"/>
    <w:rsid w:val="003C3C38"/>
    <w:rsid w:val="003C4085"/>
    <w:rsid w:val="003C43E2"/>
    <w:rsid w:val="003C4F12"/>
    <w:rsid w:val="003C5026"/>
    <w:rsid w:val="003C5066"/>
    <w:rsid w:val="003C5EBF"/>
    <w:rsid w:val="003C69D8"/>
    <w:rsid w:val="003C7187"/>
    <w:rsid w:val="003C780E"/>
    <w:rsid w:val="003C7BF6"/>
    <w:rsid w:val="003C7D1E"/>
    <w:rsid w:val="003C7F16"/>
    <w:rsid w:val="003C7F78"/>
    <w:rsid w:val="003C7F9C"/>
    <w:rsid w:val="003D009D"/>
    <w:rsid w:val="003D041D"/>
    <w:rsid w:val="003D142C"/>
    <w:rsid w:val="003D1676"/>
    <w:rsid w:val="003D182F"/>
    <w:rsid w:val="003D1EA5"/>
    <w:rsid w:val="003D207B"/>
    <w:rsid w:val="003D2086"/>
    <w:rsid w:val="003D26CC"/>
    <w:rsid w:val="003D29BD"/>
    <w:rsid w:val="003D2A0D"/>
    <w:rsid w:val="003D2A33"/>
    <w:rsid w:val="003D31BE"/>
    <w:rsid w:val="003D440C"/>
    <w:rsid w:val="003D4E6F"/>
    <w:rsid w:val="003D5D20"/>
    <w:rsid w:val="003D5E61"/>
    <w:rsid w:val="003D646F"/>
    <w:rsid w:val="003D64BF"/>
    <w:rsid w:val="003D67C8"/>
    <w:rsid w:val="003D6FC0"/>
    <w:rsid w:val="003D73C1"/>
    <w:rsid w:val="003D7488"/>
    <w:rsid w:val="003E0809"/>
    <w:rsid w:val="003E0D6F"/>
    <w:rsid w:val="003E1058"/>
    <w:rsid w:val="003E1462"/>
    <w:rsid w:val="003E1757"/>
    <w:rsid w:val="003E17F0"/>
    <w:rsid w:val="003E21C0"/>
    <w:rsid w:val="003E2227"/>
    <w:rsid w:val="003E2256"/>
    <w:rsid w:val="003E26BD"/>
    <w:rsid w:val="003E2BFD"/>
    <w:rsid w:val="003E2DF0"/>
    <w:rsid w:val="003E2E4B"/>
    <w:rsid w:val="003E2EF5"/>
    <w:rsid w:val="003E3715"/>
    <w:rsid w:val="003E395F"/>
    <w:rsid w:val="003E448B"/>
    <w:rsid w:val="003E47A0"/>
    <w:rsid w:val="003E546F"/>
    <w:rsid w:val="003E5744"/>
    <w:rsid w:val="003E5840"/>
    <w:rsid w:val="003E5B18"/>
    <w:rsid w:val="003E5D0A"/>
    <w:rsid w:val="003E6512"/>
    <w:rsid w:val="003E7966"/>
    <w:rsid w:val="003E7E72"/>
    <w:rsid w:val="003F06C1"/>
    <w:rsid w:val="003F090A"/>
    <w:rsid w:val="003F13F6"/>
    <w:rsid w:val="003F2430"/>
    <w:rsid w:val="003F27C2"/>
    <w:rsid w:val="003F2909"/>
    <w:rsid w:val="003F2C09"/>
    <w:rsid w:val="003F320C"/>
    <w:rsid w:val="003F3795"/>
    <w:rsid w:val="003F41A2"/>
    <w:rsid w:val="003F4E55"/>
    <w:rsid w:val="003F5455"/>
    <w:rsid w:val="003F57B6"/>
    <w:rsid w:val="003F5995"/>
    <w:rsid w:val="003F5B3E"/>
    <w:rsid w:val="003F5B51"/>
    <w:rsid w:val="003F6296"/>
    <w:rsid w:val="003F6417"/>
    <w:rsid w:val="003F689A"/>
    <w:rsid w:val="003F6FCC"/>
    <w:rsid w:val="003F73D6"/>
    <w:rsid w:val="003F7970"/>
    <w:rsid w:val="003F7DDE"/>
    <w:rsid w:val="003F7EAF"/>
    <w:rsid w:val="00400062"/>
    <w:rsid w:val="00400BFB"/>
    <w:rsid w:val="00400F5E"/>
    <w:rsid w:val="004018FB"/>
    <w:rsid w:val="00401B21"/>
    <w:rsid w:val="00401C18"/>
    <w:rsid w:val="0040210B"/>
    <w:rsid w:val="00403165"/>
    <w:rsid w:val="00403ADA"/>
    <w:rsid w:val="0040400F"/>
    <w:rsid w:val="00404032"/>
    <w:rsid w:val="004040D2"/>
    <w:rsid w:val="004046DC"/>
    <w:rsid w:val="00405793"/>
    <w:rsid w:val="00405B21"/>
    <w:rsid w:val="00405F30"/>
    <w:rsid w:val="0040614F"/>
    <w:rsid w:val="004064D9"/>
    <w:rsid w:val="00406AC1"/>
    <w:rsid w:val="00407187"/>
    <w:rsid w:val="0040796A"/>
    <w:rsid w:val="00407A59"/>
    <w:rsid w:val="00407BD8"/>
    <w:rsid w:val="004104E8"/>
    <w:rsid w:val="00410559"/>
    <w:rsid w:val="004105A8"/>
    <w:rsid w:val="00410F7E"/>
    <w:rsid w:val="0041108A"/>
    <w:rsid w:val="00411DAB"/>
    <w:rsid w:val="00412661"/>
    <w:rsid w:val="00412AFE"/>
    <w:rsid w:val="00412BF4"/>
    <w:rsid w:val="00412CB9"/>
    <w:rsid w:val="00413AC5"/>
    <w:rsid w:val="00413D47"/>
    <w:rsid w:val="00413D8D"/>
    <w:rsid w:val="00413FC5"/>
    <w:rsid w:val="00414029"/>
    <w:rsid w:val="0041428D"/>
    <w:rsid w:val="00414803"/>
    <w:rsid w:val="00414864"/>
    <w:rsid w:val="00414C78"/>
    <w:rsid w:val="00414D50"/>
    <w:rsid w:val="00414DD2"/>
    <w:rsid w:val="00415167"/>
    <w:rsid w:val="00415681"/>
    <w:rsid w:val="00415E77"/>
    <w:rsid w:val="00415EA6"/>
    <w:rsid w:val="004160F5"/>
    <w:rsid w:val="00416CCF"/>
    <w:rsid w:val="00416F0F"/>
    <w:rsid w:val="004173B4"/>
    <w:rsid w:val="00417C65"/>
    <w:rsid w:val="00417E3E"/>
    <w:rsid w:val="00417F50"/>
    <w:rsid w:val="004202B9"/>
    <w:rsid w:val="004206B9"/>
    <w:rsid w:val="00420FA9"/>
    <w:rsid w:val="00421360"/>
    <w:rsid w:val="00421465"/>
    <w:rsid w:val="004214F0"/>
    <w:rsid w:val="00421688"/>
    <w:rsid w:val="00422892"/>
    <w:rsid w:val="00422B0D"/>
    <w:rsid w:val="00423044"/>
    <w:rsid w:val="0042356F"/>
    <w:rsid w:val="0042419B"/>
    <w:rsid w:val="00424B33"/>
    <w:rsid w:val="00424E49"/>
    <w:rsid w:val="00424ECC"/>
    <w:rsid w:val="00425596"/>
    <w:rsid w:val="004256A6"/>
    <w:rsid w:val="004257FB"/>
    <w:rsid w:val="0042586D"/>
    <w:rsid w:val="00425B3C"/>
    <w:rsid w:val="00425B98"/>
    <w:rsid w:val="00425E76"/>
    <w:rsid w:val="00425F47"/>
    <w:rsid w:val="00426866"/>
    <w:rsid w:val="004269C0"/>
    <w:rsid w:val="00426BC7"/>
    <w:rsid w:val="0042713D"/>
    <w:rsid w:val="00427511"/>
    <w:rsid w:val="00427654"/>
    <w:rsid w:val="0042782D"/>
    <w:rsid w:val="00427CFE"/>
    <w:rsid w:val="00430060"/>
    <w:rsid w:val="004302B4"/>
    <w:rsid w:val="0043036B"/>
    <w:rsid w:val="004305BB"/>
    <w:rsid w:val="004307A0"/>
    <w:rsid w:val="00430A27"/>
    <w:rsid w:val="00430C86"/>
    <w:rsid w:val="004310AF"/>
    <w:rsid w:val="00431589"/>
    <w:rsid w:val="004315B6"/>
    <w:rsid w:val="00431902"/>
    <w:rsid w:val="00431AE7"/>
    <w:rsid w:val="00431B7B"/>
    <w:rsid w:val="0043202C"/>
    <w:rsid w:val="004324C1"/>
    <w:rsid w:val="004327BF"/>
    <w:rsid w:val="00432B36"/>
    <w:rsid w:val="00432DCA"/>
    <w:rsid w:val="00433012"/>
    <w:rsid w:val="004331F4"/>
    <w:rsid w:val="00433677"/>
    <w:rsid w:val="00433750"/>
    <w:rsid w:val="00433806"/>
    <w:rsid w:val="0043382C"/>
    <w:rsid w:val="00433A32"/>
    <w:rsid w:val="00433A6E"/>
    <w:rsid w:val="0043406D"/>
    <w:rsid w:val="0043431C"/>
    <w:rsid w:val="0043460D"/>
    <w:rsid w:val="00434BA7"/>
    <w:rsid w:val="004352C3"/>
    <w:rsid w:val="004355FE"/>
    <w:rsid w:val="00435714"/>
    <w:rsid w:val="00435E06"/>
    <w:rsid w:val="004360CA"/>
    <w:rsid w:val="00436354"/>
    <w:rsid w:val="00436447"/>
    <w:rsid w:val="004366CA"/>
    <w:rsid w:val="0043678B"/>
    <w:rsid w:val="00436863"/>
    <w:rsid w:val="00436D57"/>
    <w:rsid w:val="004374A6"/>
    <w:rsid w:val="00437523"/>
    <w:rsid w:val="004378EB"/>
    <w:rsid w:val="00437F39"/>
    <w:rsid w:val="00437FA8"/>
    <w:rsid w:val="00440847"/>
    <w:rsid w:val="00441070"/>
    <w:rsid w:val="004414E6"/>
    <w:rsid w:val="00441748"/>
    <w:rsid w:val="00441A47"/>
    <w:rsid w:val="004429A9"/>
    <w:rsid w:val="00442D35"/>
    <w:rsid w:val="00442E2D"/>
    <w:rsid w:val="00443CB5"/>
    <w:rsid w:val="00443CBC"/>
    <w:rsid w:val="0044432A"/>
    <w:rsid w:val="00444492"/>
    <w:rsid w:val="00444CFD"/>
    <w:rsid w:val="00444FEF"/>
    <w:rsid w:val="0044509B"/>
    <w:rsid w:val="00445562"/>
    <w:rsid w:val="00445B51"/>
    <w:rsid w:val="00445B80"/>
    <w:rsid w:val="00446241"/>
    <w:rsid w:val="00446444"/>
    <w:rsid w:val="00446B2F"/>
    <w:rsid w:val="00447163"/>
    <w:rsid w:val="00447181"/>
    <w:rsid w:val="00447343"/>
    <w:rsid w:val="0044742A"/>
    <w:rsid w:val="0044758A"/>
    <w:rsid w:val="0044792C"/>
    <w:rsid w:val="004500F5"/>
    <w:rsid w:val="004509CD"/>
    <w:rsid w:val="00450A4F"/>
    <w:rsid w:val="004514B2"/>
    <w:rsid w:val="00451F16"/>
    <w:rsid w:val="004520D4"/>
    <w:rsid w:val="00452FDC"/>
    <w:rsid w:val="004537D2"/>
    <w:rsid w:val="00453EC1"/>
    <w:rsid w:val="00454179"/>
    <w:rsid w:val="004544B4"/>
    <w:rsid w:val="004545B0"/>
    <w:rsid w:val="0045499E"/>
    <w:rsid w:val="004556F6"/>
    <w:rsid w:val="0045668B"/>
    <w:rsid w:val="0045749A"/>
    <w:rsid w:val="004574EE"/>
    <w:rsid w:val="0045769F"/>
    <w:rsid w:val="004579CC"/>
    <w:rsid w:val="004600CE"/>
    <w:rsid w:val="00460113"/>
    <w:rsid w:val="00460300"/>
    <w:rsid w:val="0046055E"/>
    <w:rsid w:val="0046099A"/>
    <w:rsid w:val="004614D8"/>
    <w:rsid w:val="0046214F"/>
    <w:rsid w:val="00462547"/>
    <w:rsid w:val="00462596"/>
    <w:rsid w:val="00462860"/>
    <w:rsid w:val="004631EF"/>
    <w:rsid w:val="00463211"/>
    <w:rsid w:val="00463257"/>
    <w:rsid w:val="004632C2"/>
    <w:rsid w:val="0046388D"/>
    <w:rsid w:val="00463BD0"/>
    <w:rsid w:val="00464360"/>
    <w:rsid w:val="004644C1"/>
    <w:rsid w:val="00464902"/>
    <w:rsid w:val="00465399"/>
    <w:rsid w:val="004653B8"/>
    <w:rsid w:val="0046553F"/>
    <w:rsid w:val="0046554F"/>
    <w:rsid w:val="00465BF9"/>
    <w:rsid w:val="00465C2E"/>
    <w:rsid w:val="00465DE9"/>
    <w:rsid w:val="00465E3C"/>
    <w:rsid w:val="00466833"/>
    <w:rsid w:val="00466AEB"/>
    <w:rsid w:val="00466DDC"/>
    <w:rsid w:val="00466FC1"/>
    <w:rsid w:val="00467BCF"/>
    <w:rsid w:val="004707D5"/>
    <w:rsid w:val="0047127B"/>
    <w:rsid w:val="004712DE"/>
    <w:rsid w:val="00471BA8"/>
    <w:rsid w:val="00473200"/>
    <w:rsid w:val="00473246"/>
    <w:rsid w:val="00473752"/>
    <w:rsid w:val="004740FF"/>
    <w:rsid w:val="00474D66"/>
    <w:rsid w:val="00475316"/>
    <w:rsid w:val="0047544E"/>
    <w:rsid w:val="004754D2"/>
    <w:rsid w:val="00475809"/>
    <w:rsid w:val="00475862"/>
    <w:rsid w:val="00475996"/>
    <w:rsid w:val="00475A77"/>
    <w:rsid w:val="00475B01"/>
    <w:rsid w:val="00475C19"/>
    <w:rsid w:val="00475DFB"/>
    <w:rsid w:val="004762B8"/>
    <w:rsid w:val="004763FE"/>
    <w:rsid w:val="0047642F"/>
    <w:rsid w:val="004769EC"/>
    <w:rsid w:val="00477445"/>
    <w:rsid w:val="00477834"/>
    <w:rsid w:val="00480435"/>
    <w:rsid w:val="00480B79"/>
    <w:rsid w:val="004812E1"/>
    <w:rsid w:val="0048177B"/>
    <w:rsid w:val="00481CA6"/>
    <w:rsid w:val="00481D02"/>
    <w:rsid w:val="00481F21"/>
    <w:rsid w:val="00482597"/>
    <w:rsid w:val="004827C6"/>
    <w:rsid w:val="00482873"/>
    <w:rsid w:val="00483798"/>
    <w:rsid w:val="00483E47"/>
    <w:rsid w:val="00484048"/>
    <w:rsid w:val="004840B8"/>
    <w:rsid w:val="004843CC"/>
    <w:rsid w:val="0048462C"/>
    <w:rsid w:val="00484959"/>
    <w:rsid w:val="00484979"/>
    <w:rsid w:val="004849EC"/>
    <w:rsid w:val="00484B54"/>
    <w:rsid w:val="00484DF7"/>
    <w:rsid w:val="00485529"/>
    <w:rsid w:val="0048557D"/>
    <w:rsid w:val="00485643"/>
    <w:rsid w:val="00485812"/>
    <w:rsid w:val="00485E85"/>
    <w:rsid w:val="0048615D"/>
    <w:rsid w:val="004869E1"/>
    <w:rsid w:val="00487D66"/>
    <w:rsid w:val="00487DE5"/>
    <w:rsid w:val="00487E24"/>
    <w:rsid w:val="00487F42"/>
    <w:rsid w:val="00487FD8"/>
    <w:rsid w:val="0049011E"/>
    <w:rsid w:val="00490539"/>
    <w:rsid w:val="00490838"/>
    <w:rsid w:val="004908D0"/>
    <w:rsid w:val="00490E3F"/>
    <w:rsid w:val="00491528"/>
    <w:rsid w:val="00491973"/>
    <w:rsid w:val="0049282F"/>
    <w:rsid w:val="00493343"/>
    <w:rsid w:val="004936DF"/>
    <w:rsid w:val="0049390B"/>
    <w:rsid w:val="00493BB2"/>
    <w:rsid w:val="00493C2E"/>
    <w:rsid w:val="00493CFF"/>
    <w:rsid w:val="0049411E"/>
    <w:rsid w:val="0049449A"/>
    <w:rsid w:val="0049479D"/>
    <w:rsid w:val="004951E0"/>
    <w:rsid w:val="00495616"/>
    <w:rsid w:val="004958E4"/>
    <w:rsid w:val="00495C8C"/>
    <w:rsid w:val="00495F55"/>
    <w:rsid w:val="004961AF"/>
    <w:rsid w:val="00496901"/>
    <w:rsid w:val="0049691F"/>
    <w:rsid w:val="00497244"/>
    <w:rsid w:val="0049729B"/>
    <w:rsid w:val="004973C5"/>
    <w:rsid w:val="00497646"/>
    <w:rsid w:val="00497789"/>
    <w:rsid w:val="004977F5"/>
    <w:rsid w:val="0049795E"/>
    <w:rsid w:val="00497DB4"/>
    <w:rsid w:val="004A0459"/>
    <w:rsid w:val="004A0645"/>
    <w:rsid w:val="004A0777"/>
    <w:rsid w:val="004A0C48"/>
    <w:rsid w:val="004A1CC6"/>
    <w:rsid w:val="004A1D55"/>
    <w:rsid w:val="004A27DC"/>
    <w:rsid w:val="004A28C3"/>
    <w:rsid w:val="004A2A53"/>
    <w:rsid w:val="004A319E"/>
    <w:rsid w:val="004A33E3"/>
    <w:rsid w:val="004A3414"/>
    <w:rsid w:val="004A3615"/>
    <w:rsid w:val="004A39CD"/>
    <w:rsid w:val="004A3A92"/>
    <w:rsid w:val="004A58DF"/>
    <w:rsid w:val="004A5D63"/>
    <w:rsid w:val="004A7247"/>
    <w:rsid w:val="004A7928"/>
    <w:rsid w:val="004A7CDC"/>
    <w:rsid w:val="004A7CFE"/>
    <w:rsid w:val="004A7DF6"/>
    <w:rsid w:val="004A7E7D"/>
    <w:rsid w:val="004B087C"/>
    <w:rsid w:val="004B1099"/>
    <w:rsid w:val="004B11D7"/>
    <w:rsid w:val="004B1670"/>
    <w:rsid w:val="004B1717"/>
    <w:rsid w:val="004B1741"/>
    <w:rsid w:val="004B1E1A"/>
    <w:rsid w:val="004B2251"/>
    <w:rsid w:val="004B299B"/>
    <w:rsid w:val="004B2C4E"/>
    <w:rsid w:val="004B2FA0"/>
    <w:rsid w:val="004B30A5"/>
    <w:rsid w:val="004B33C8"/>
    <w:rsid w:val="004B3931"/>
    <w:rsid w:val="004B3B34"/>
    <w:rsid w:val="004B3D66"/>
    <w:rsid w:val="004B3F20"/>
    <w:rsid w:val="004B3F7B"/>
    <w:rsid w:val="004B42A6"/>
    <w:rsid w:val="004B447E"/>
    <w:rsid w:val="004B4AB8"/>
    <w:rsid w:val="004B4BE1"/>
    <w:rsid w:val="004B4F86"/>
    <w:rsid w:val="004B5040"/>
    <w:rsid w:val="004B580C"/>
    <w:rsid w:val="004B62E9"/>
    <w:rsid w:val="004B65FE"/>
    <w:rsid w:val="004B6953"/>
    <w:rsid w:val="004B6A31"/>
    <w:rsid w:val="004B7642"/>
    <w:rsid w:val="004B7D80"/>
    <w:rsid w:val="004C0533"/>
    <w:rsid w:val="004C11DA"/>
    <w:rsid w:val="004C17EB"/>
    <w:rsid w:val="004C2024"/>
    <w:rsid w:val="004C28A9"/>
    <w:rsid w:val="004C350F"/>
    <w:rsid w:val="004C386B"/>
    <w:rsid w:val="004C3A39"/>
    <w:rsid w:val="004C3B48"/>
    <w:rsid w:val="004C40E7"/>
    <w:rsid w:val="004C43E9"/>
    <w:rsid w:val="004C464A"/>
    <w:rsid w:val="004C48B8"/>
    <w:rsid w:val="004C555A"/>
    <w:rsid w:val="004C5FF8"/>
    <w:rsid w:val="004C6C1D"/>
    <w:rsid w:val="004C6E8C"/>
    <w:rsid w:val="004C7227"/>
    <w:rsid w:val="004C7594"/>
    <w:rsid w:val="004C7A65"/>
    <w:rsid w:val="004C7ACE"/>
    <w:rsid w:val="004C7BD9"/>
    <w:rsid w:val="004C7F98"/>
    <w:rsid w:val="004D11E8"/>
    <w:rsid w:val="004D16DF"/>
    <w:rsid w:val="004D18A6"/>
    <w:rsid w:val="004D28EF"/>
    <w:rsid w:val="004D293F"/>
    <w:rsid w:val="004D2ABB"/>
    <w:rsid w:val="004D308A"/>
    <w:rsid w:val="004D3245"/>
    <w:rsid w:val="004D33CA"/>
    <w:rsid w:val="004D3AE8"/>
    <w:rsid w:val="004D3B6C"/>
    <w:rsid w:val="004D3E16"/>
    <w:rsid w:val="004D40E3"/>
    <w:rsid w:val="004D4388"/>
    <w:rsid w:val="004D4DD3"/>
    <w:rsid w:val="004D4ECE"/>
    <w:rsid w:val="004D54C2"/>
    <w:rsid w:val="004D5748"/>
    <w:rsid w:val="004D6001"/>
    <w:rsid w:val="004D69A2"/>
    <w:rsid w:val="004D6A84"/>
    <w:rsid w:val="004D6DB8"/>
    <w:rsid w:val="004D723C"/>
    <w:rsid w:val="004D74FE"/>
    <w:rsid w:val="004D7891"/>
    <w:rsid w:val="004D7CD2"/>
    <w:rsid w:val="004E00A8"/>
    <w:rsid w:val="004E0539"/>
    <w:rsid w:val="004E1189"/>
    <w:rsid w:val="004E1199"/>
    <w:rsid w:val="004E1752"/>
    <w:rsid w:val="004E1BDE"/>
    <w:rsid w:val="004E20EF"/>
    <w:rsid w:val="004E271E"/>
    <w:rsid w:val="004E2B43"/>
    <w:rsid w:val="004E30B0"/>
    <w:rsid w:val="004E326C"/>
    <w:rsid w:val="004E4346"/>
    <w:rsid w:val="004E506B"/>
    <w:rsid w:val="004E5369"/>
    <w:rsid w:val="004E5668"/>
    <w:rsid w:val="004E5710"/>
    <w:rsid w:val="004E5B97"/>
    <w:rsid w:val="004E5DC8"/>
    <w:rsid w:val="004E614F"/>
    <w:rsid w:val="004E6F9D"/>
    <w:rsid w:val="004E70F5"/>
    <w:rsid w:val="004E7483"/>
    <w:rsid w:val="004E7FA2"/>
    <w:rsid w:val="004F07F8"/>
    <w:rsid w:val="004F0C73"/>
    <w:rsid w:val="004F0CA3"/>
    <w:rsid w:val="004F0CF0"/>
    <w:rsid w:val="004F1406"/>
    <w:rsid w:val="004F166D"/>
    <w:rsid w:val="004F16B4"/>
    <w:rsid w:val="004F1991"/>
    <w:rsid w:val="004F19C5"/>
    <w:rsid w:val="004F1E16"/>
    <w:rsid w:val="004F1E8A"/>
    <w:rsid w:val="004F1FEF"/>
    <w:rsid w:val="004F27F3"/>
    <w:rsid w:val="004F3712"/>
    <w:rsid w:val="004F41AA"/>
    <w:rsid w:val="004F47EB"/>
    <w:rsid w:val="004F4BDF"/>
    <w:rsid w:val="004F581E"/>
    <w:rsid w:val="004F5A57"/>
    <w:rsid w:val="004F5C6A"/>
    <w:rsid w:val="004F65A7"/>
    <w:rsid w:val="004F6682"/>
    <w:rsid w:val="004F79AE"/>
    <w:rsid w:val="005000CB"/>
    <w:rsid w:val="00500821"/>
    <w:rsid w:val="0050082A"/>
    <w:rsid w:val="005011D6"/>
    <w:rsid w:val="0050172D"/>
    <w:rsid w:val="00501781"/>
    <w:rsid w:val="00501A2F"/>
    <w:rsid w:val="0050275F"/>
    <w:rsid w:val="00502B0C"/>
    <w:rsid w:val="00503167"/>
    <w:rsid w:val="00503495"/>
    <w:rsid w:val="00503996"/>
    <w:rsid w:val="00503BBF"/>
    <w:rsid w:val="00504B59"/>
    <w:rsid w:val="00504C13"/>
    <w:rsid w:val="00505CB3"/>
    <w:rsid w:val="00506206"/>
    <w:rsid w:val="00506230"/>
    <w:rsid w:val="005062C0"/>
    <w:rsid w:val="005062DE"/>
    <w:rsid w:val="00506452"/>
    <w:rsid w:val="00506758"/>
    <w:rsid w:val="0050700C"/>
    <w:rsid w:val="0050729E"/>
    <w:rsid w:val="00507665"/>
    <w:rsid w:val="00507C21"/>
    <w:rsid w:val="00507CB4"/>
    <w:rsid w:val="00507D33"/>
    <w:rsid w:val="00510011"/>
    <w:rsid w:val="00510127"/>
    <w:rsid w:val="0051015F"/>
    <w:rsid w:val="0051028A"/>
    <w:rsid w:val="00510848"/>
    <w:rsid w:val="0051092B"/>
    <w:rsid w:val="00510B27"/>
    <w:rsid w:val="005110F9"/>
    <w:rsid w:val="0051134F"/>
    <w:rsid w:val="005119C0"/>
    <w:rsid w:val="00512335"/>
    <w:rsid w:val="00512B49"/>
    <w:rsid w:val="00512F88"/>
    <w:rsid w:val="0051327F"/>
    <w:rsid w:val="005134B0"/>
    <w:rsid w:val="00513738"/>
    <w:rsid w:val="00513D30"/>
    <w:rsid w:val="00514417"/>
    <w:rsid w:val="005158F0"/>
    <w:rsid w:val="00515943"/>
    <w:rsid w:val="00515F36"/>
    <w:rsid w:val="0051607B"/>
    <w:rsid w:val="005160BA"/>
    <w:rsid w:val="005161FC"/>
    <w:rsid w:val="005166E9"/>
    <w:rsid w:val="0051694B"/>
    <w:rsid w:val="00517090"/>
    <w:rsid w:val="0051739A"/>
    <w:rsid w:val="0051783B"/>
    <w:rsid w:val="00517867"/>
    <w:rsid w:val="00517D65"/>
    <w:rsid w:val="00517EEC"/>
    <w:rsid w:val="00517F3B"/>
    <w:rsid w:val="00520503"/>
    <w:rsid w:val="00520FC0"/>
    <w:rsid w:val="005213E5"/>
    <w:rsid w:val="005216C3"/>
    <w:rsid w:val="00521CA0"/>
    <w:rsid w:val="005223EB"/>
    <w:rsid w:val="005225DF"/>
    <w:rsid w:val="005229DD"/>
    <w:rsid w:val="00522A53"/>
    <w:rsid w:val="00522AFA"/>
    <w:rsid w:val="00522CAB"/>
    <w:rsid w:val="0052358D"/>
    <w:rsid w:val="005239B5"/>
    <w:rsid w:val="00524596"/>
    <w:rsid w:val="00524911"/>
    <w:rsid w:val="00524A82"/>
    <w:rsid w:val="00524F67"/>
    <w:rsid w:val="00525841"/>
    <w:rsid w:val="00526094"/>
    <w:rsid w:val="005260E6"/>
    <w:rsid w:val="0052635C"/>
    <w:rsid w:val="005269B3"/>
    <w:rsid w:val="00526C3B"/>
    <w:rsid w:val="00527907"/>
    <w:rsid w:val="00527D1D"/>
    <w:rsid w:val="0053017E"/>
    <w:rsid w:val="005305D7"/>
    <w:rsid w:val="00531C2E"/>
    <w:rsid w:val="00531C44"/>
    <w:rsid w:val="00532139"/>
    <w:rsid w:val="005324D0"/>
    <w:rsid w:val="00532607"/>
    <w:rsid w:val="0053287D"/>
    <w:rsid w:val="005331C9"/>
    <w:rsid w:val="00533213"/>
    <w:rsid w:val="00533373"/>
    <w:rsid w:val="00533B41"/>
    <w:rsid w:val="00534268"/>
    <w:rsid w:val="005353A8"/>
    <w:rsid w:val="005361BF"/>
    <w:rsid w:val="005362E8"/>
    <w:rsid w:val="005365E0"/>
    <w:rsid w:val="005375AC"/>
    <w:rsid w:val="00540146"/>
    <w:rsid w:val="005403BC"/>
    <w:rsid w:val="00540682"/>
    <w:rsid w:val="005408D1"/>
    <w:rsid w:val="00541294"/>
    <w:rsid w:val="00541471"/>
    <w:rsid w:val="00541629"/>
    <w:rsid w:val="00541811"/>
    <w:rsid w:val="00541EA7"/>
    <w:rsid w:val="00542443"/>
    <w:rsid w:val="005427BE"/>
    <w:rsid w:val="00542CD1"/>
    <w:rsid w:val="00542ED4"/>
    <w:rsid w:val="0054350C"/>
    <w:rsid w:val="00543BE7"/>
    <w:rsid w:val="00543EDF"/>
    <w:rsid w:val="00544E39"/>
    <w:rsid w:val="00545376"/>
    <w:rsid w:val="00545682"/>
    <w:rsid w:val="00545BDF"/>
    <w:rsid w:val="00545D15"/>
    <w:rsid w:val="00545FEE"/>
    <w:rsid w:val="00546014"/>
    <w:rsid w:val="005460C5"/>
    <w:rsid w:val="00547081"/>
    <w:rsid w:val="00547125"/>
    <w:rsid w:val="0054732B"/>
    <w:rsid w:val="00547518"/>
    <w:rsid w:val="00547722"/>
    <w:rsid w:val="00547B43"/>
    <w:rsid w:val="00547D53"/>
    <w:rsid w:val="005503A9"/>
    <w:rsid w:val="005503DC"/>
    <w:rsid w:val="005504ED"/>
    <w:rsid w:val="00550983"/>
    <w:rsid w:val="00550B61"/>
    <w:rsid w:val="00550DE6"/>
    <w:rsid w:val="00550F12"/>
    <w:rsid w:val="005515C1"/>
    <w:rsid w:val="005516DE"/>
    <w:rsid w:val="005517A8"/>
    <w:rsid w:val="0055186A"/>
    <w:rsid w:val="005526DB"/>
    <w:rsid w:val="0055278A"/>
    <w:rsid w:val="00552ABF"/>
    <w:rsid w:val="00552AF1"/>
    <w:rsid w:val="00552CC8"/>
    <w:rsid w:val="00552D2D"/>
    <w:rsid w:val="00552D68"/>
    <w:rsid w:val="00552E54"/>
    <w:rsid w:val="00552EE5"/>
    <w:rsid w:val="005534BE"/>
    <w:rsid w:val="00553B9F"/>
    <w:rsid w:val="00553C87"/>
    <w:rsid w:val="00553D5C"/>
    <w:rsid w:val="00553E79"/>
    <w:rsid w:val="00554861"/>
    <w:rsid w:val="00554B95"/>
    <w:rsid w:val="00554BD7"/>
    <w:rsid w:val="00555B08"/>
    <w:rsid w:val="00555B9C"/>
    <w:rsid w:val="005562A8"/>
    <w:rsid w:val="00556C8F"/>
    <w:rsid w:val="00556D53"/>
    <w:rsid w:val="00556E97"/>
    <w:rsid w:val="005571AE"/>
    <w:rsid w:val="00560B51"/>
    <w:rsid w:val="00561431"/>
    <w:rsid w:val="0056164D"/>
    <w:rsid w:val="00561AAA"/>
    <w:rsid w:val="00562190"/>
    <w:rsid w:val="005627DD"/>
    <w:rsid w:val="00562BC6"/>
    <w:rsid w:val="00562F6C"/>
    <w:rsid w:val="005630EB"/>
    <w:rsid w:val="0056359F"/>
    <w:rsid w:val="005638D9"/>
    <w:rsid w:val="00563A5E"/>
    <w:rsid w:val="00563DB4"/>
    <w:rsid w:val="00564AFE"/>
    <w:rsid w:val="00565267"/>
    <w:rsid w:val="0056552B"/>
    <w:rsid w:val="005655D8"/>
    <w:rsid w:val="00566A71"/>
    <w:rsid w:val="00566E9C"/>
    <w:rsid w:val="00570E3F"/>
    <w:rsid w:val="00571582"/>
    <w:rsid w:val="005717F9"/>
    <w:rsid w:val="00571B54"/>
    <w:rsid w:val="00572086"/>
    <w:rsid w:val="00572DE1"/>
    <w:rsid w:val="00572ED9"/>
    <w:rsid w:val="00573975"/>
    <w:rsid w:val="00573B2D"/>
    <w:rsid w:val="00573BE9"/>
    <w:rsid w:val="0057460B"/>
    <w:rsid w:val="00574A3C"/>
    <w:rsid w:val="00575166"/>
    <w:rsid w:val="00575246"/>
    <w:rsid w:val="00576E51"/>
    <w:rsid w:val="00577A1C"/>
    <w:rsid w:val="00577AE0"/>
    <w:rsid w:val="0058033E"/>
    <w:rsid w:val="005808FF"/>
    <w:rsid w:val="005810BE"/>
    <w:rsid w:val="005819C4"/>
    <w:rsid w:val="00581AD4"/>
    <w:rsid w:val="00581C3C"/>
    <w:rsid w:val="00581DEA"/>
    <w:rsid w:val="00583C6E"/>
    <w:rsid w:val="00583D46"/>
    <w:rsid w:val="00583F48"/>
    <w:rsid w:val="00584808"/>
    <w:rsid w:val="0058564B"/>
    <w:rsid w:val="0058608B"/>
    <w:rsid w:val="005864AF"/>
    <w:rsid w:val="00586569"/>
    <w:rsid w:val="005866EA"/>
    <w:rsid w:val="005874D2"/>
    <w:rsid w:val="00587B27"/>
    <w:rsid w:val="005902EF"/>
    <w:rsid w:val="0059030B"/>
    <w:rsid w:val="00590757"/>
    <w:rsid w:val="00590D6F"/>
    <w:rsid w:val="00590DEF"/>
    <w:rsid w:val="005917B3"/>
    <w:rsid w:val="00591D6C"/>
    <w:rsid w:val="005920FF"/>
    <w:rsid w:val="00592321"/>
    <w:rsid w:val="00592A88"/>
    <w:rsid w:val="00592E19"/>
    <w:rsid w:val="00593A73"/>
    <w:rsid w:val="00593AC5"/>
    <w:rsid w:val="00594C49"/>
    <w:rsid w:val="00594E08"/>
    <w:rsid w:val="00594ED8"/>
    <w:rsid w:val="00594FE1"/>
    <w:rsid w:val="0059536C"/>
    <w:rsid w:val="0059565D"/>
    <w:rsid w:val="00595B9E"/>
    <w:rsid w:val="00596579"/>
    <w:rsid w:val="00596B02"/>
    <w:rsid w:val="00596F92"/>
    <w:rsid w:val="0059707C"/>
    <w:rsid w:val="005972B0"/>
    <w:rsid w:val="00597325"/>
    <w:rsid w:val="00597BAE"/>
    <w:rsid w:val="00597CCE"/>
    <w:rsid w:val="005A0223"/>
    <w:rsid w:val="005A026A"/>
    <w:rsid w:val="005A02D9"/>
    <w:rsid w:val="005A02E2"/>
    <w:rsid w:val="005A03FE"/>
    <w:rsid w:val="005A0660"/>
    <w:rsid w:val="005A0950"/>
    <w:rsid w:val="005A099E"/>
    <w:rsid w:val="005A0B7B"/>
    <w:rsid w:val="005A0C6F"/>
    <w:rsid w:val="005A0D8A"/>
    <w:rsid w:val="005A11C7"/>
    <w:rsid w:val="005A134D"/>
    <w:rsid w:val="005A13CA"/>
    <w:rsid w:val="005A187B"/>
    <w:rsid w:val="005A1FC7"/>
    <w:rsid w:val="005A2788"/>
    <w:rsid w:val="005A2DD4"/>
    <w:rsid w:val="005A3117"/>
    <w:rsid w:val="005A34CF"/>
    <w:rsid w:val="005A3B7E"/>
    <w:rsid w:val="005A3BF5"/>
    <w:rsid w:val="005A3CA6"/>
    <w:rsid w:val="005A4515"/>
    <w:rsid w:val="005A4BEB"/>
    <w:rsid w:val="005A4F07"/>
    <w:rsid w:val="005A55B8"/>
    <w:rsid w:val="005A5678"/>
    <w:rsid w:val="005A5D9C"/>
    <w:rsid w:val="005A5EC1"/>
    <w:rsid w:val="005A6983"/>
    <w:rsid w:val="005A6B9F"/>
    <w:rsid w:val="005A6C93"/>
    <w:rsid w:val="005A6E84"/>
    <w:rsid w:val="005A715F"/>
    <w:rsid w:val="005A729F"/>
    <w:rsid w:val="005A7578"/>
    <w:rsid w:val="005A7EBF"/>
    <w:rsid w:val="005A7FE6"/>
    <w:rsid w:val="005B0014"/>
    <w:rsid w:val="005B0099"/>
    <w:rsid w:val="005B01CE"/>
    <w:rsid w:val="005B0338"/>
    <w:rsid w:val="005B09BB"/>
    <w:rsid w:val="005B0CCE"/>
    <w:rsid w:val="005B2931"/>
    <w:rsid w:val="005B2AFE"/>
    <w:rsid w:val="005B2C2A"/>
    <w:rsid w:val="005B3C86"/>
    <w:rsid w:val="005B5060"/>
    <w:rsid w:val="005B5161"/>
    <w:rsid w:val="005B544F"/>
    <w:rsid w:val="005B5A1A"/>
    <w:rsid w:val="005B5A4E"/>
    <w:rsid w:val="005B5A84"/>
    <w:rsid w:val="005B5C66"/>
    <w:rsid w:val="005B6698"/>
    <w:rsid w:val="005B6909"/>
    <w:rsid w:val="005B6DCD"/>
    <w:rsid w:val="005B7DEB"/>
    <w:rsid w:val="005B7E02"/>
    <w:rsid w:val="005C03BD"/>
    <w:rsid w:val="005C057C"/>
    <w:rsid w:val="005C0FBB"/>
    <w:rsid w:val="005C1322"/>
    <w:rsid w:val="005C1395"/>
    <w:rsid w:val="005C17A7"/>
    <w:rsid w:val="005C1A66"/>
    <w:rsid w:val="005C1DC5"/>
    <w:rsid w:val="005C1E60"/>
    <w:rsid w:val="005C27CE"/>
    <w:rsid w:val="005C28C8"/>
    <w:rsid w:val="005C295C"/>
    <w:rsid w:val="005C2ED6"/>
    <w:rsid w:val="005C2F64"/>
    <w:rsid w:val="005C31F7"/>
    <w:rsid w:val="005C335F"/>
    <w:rsid w:val="005C37D5"/>
    <w:rsid w:val="005C389C"/>
    <w:rsid w:val="005C405D"/>
    <w:rsid w:val="005C4C53"/>
    <w:rsid w:val="005C56B7"/>
    <w:rsid w:val="005C5FCF"/>
    <w:rsid w:val="005C60A3"/>
    <w:rsid w:val="005C62F8"/>
    <w:rsid w:val="005C63F4"/>
    <w:rsid w:val="005C656C"/>
    <w:rsid w:val="005C6FFA"/>
    <w:rsid w:val="005D034A"/>
    <w:rsid w:val="005D14B8"/>
    <w:rsid w:val="005D19B9"/>
    <w:rsid w:val="005D19CF"/>
    <w:rsid w:val="005D1E4C"/>
    <w:rsid w:val="005D1F8C"/>
    <w:rsid w:val="005D279D"/>
    <w:rsid w:val="005D29C1"/>
    <w:rsid w:val="005D2B8D"/>
    <w:rsid w:val="005D2BFE"/>
    <w:rsid w:val="005D4985"/>
    <w:rsid w:val="005D4B8A"/>
    <w:rsid w:val="005D5141"/>
    <w:rsid w:val="005D53EB"/>
    <w:rsid w:val="005D5878"/>
    <w:rsid w:val="005D5B99"/>
    <w:rsid w:val="005D62B1"/>
    <w:rsid w:val="005D6386"/>
    <w:rsid w:val="005D6CD5"/>
    <w:rsid w:val="005D6DFB"/>
    <w:rsid w:val="005D7029"/>
    <w:rsid w:val="005D71FB"/>
    <w:rsid w:val="005D74FE"/>
    <w:rsid w:val="005D75AA"/>
    <w:rsid w:val="005D761D"/>
    <w:rsid w:val="005D79E8"/>
    <w:rsid w:val="005D7E2B"/>
    <w:rsid w:val="005E03A1"/>
    <w:rsid w:val="005E0856"/>
    <w:rsid w:val="005E09D2"/>
    <w:rsid w:val="005E0A93"/>
    <w:rsid w:val="005E0EA9"/>
    <w:rsid w:val="005E10B9"/>
    <w:rsid w:val="005E1153"/>
    <w:rsid w:val="005E130C"/>
    <w:rsid w:val="005E1D8D"/>
    <w:rsid w:val="005E215B"/>
    <w:rsid w:val="005E2431"/>
    <w:rsid w:val="005E247D"/>
    <w:rsid w:val="005E255C"/>
    <w:rsid w:val="005E29BC"/>
    <w:rsid w:val="005E3FC3"/>
    <w:rsid w:val="005E40D8"/>
    <w:rsid w:val="005E4274"/>
    <w:rsid w:val="005E4A93"/>
    <w:rsid w:val="005E6B2A"/>
    <w:rsid w:val="005E6CB8"/>
    <w:rsid w:val="005E7128"/>
    <w:rsid w:val="005E77C2"/>
    <w:rsid w:val="005E7B1B"/>
    <w:rsid w:val="005E7C28"/>
    <w:rsid w:val="005F0209"/>
    <w:rsid w:val="005F04B0"/>
    <w:rsid w:val="005F0805"/>
    <w:rsid w:val="005F0A4A"/>
    <w:rsid w:val="005F11DE"/>
    <w:rsid w:val="005F13AF"/>
    <w:rsid w:val="005F1BF5"/>
    <w:rsid w:val="005F1F26"/>
    <w:rsid w:val="005F2194"/>
    <w:rsid w:val="005F3721"/>
    <w:rsid w:val="005F390F"/>
    <w:rsid w:val="005F3B68"/>
    <w:rsid w:val="005F444F"/>
    <w:rsid w:val="005F4587"/>
    <w:rsid w:val="005F4858"/>
    <w:rsid w:val="005F4D55"/>
    <w:rsid w:val="005F4F61"/>
    <w:rsid w:val="005F52C5"/>
    <w:rsid w:val="005F58D1"/>
    <w:rsid w:val="005F5A69"/>
    <w:rsid w:val="005F5C75"/>
    <w:rsid w:val="005F6606"/>
    <w:rsid w:val="005F705F"/>
    <w:rsid w:val="005F7183"/>
    <w:rsid w:val="005F7C9A"/>
    <w:rsid w:val="005F7DEC"/>
    <w:rsid w:val="0060013C"/>
    <w:rsid w:val="006005E7"/>
    <w:rsid w:val="00600753"/>
    <w:rsid w:val="00600784"/>
    <w:rsid w:val="00600A72"/>
    <w:rsid w:val="00601549"/>
    <w:rsid w:val="006015A6"/>
    <w:rsid w:val="0060241E"/>
    <w:rsid w:val="0060274F"/>
    <w:rsid w:val="00602EB6"/>
    <w:rsid w:val="006031E0"/>
    <w:rsid w:val="00603BF4"/>
    <w:rsid w:val="00603F68"/>
    <w:rsid w:val="006058C5"/>
    <w:rsid w:val="00605F7C"/>
    <w:rsid w:val="00606588"/>
    <w:rsid w:val="006078F1"/>
    <w:rsid w:val="00607FA6"/>
    <w:rsid w:val="0061051C"/>
    <w:rsid w:val="0061067C"/>
    <w:rsid w:val="006107FC"/>
    <w:rsid w:val="0061093B"/>
    <w:rsid w:val="00610A18"/>
    <w:rsid w:val="00610D52"/>
    <w:rsid w:val="00610E78"/>
    <w:rsid w:val="00612356"/>
    <w:rsid w:val="006126A7"/>
    <w:rsid w:val="0061365A"/>
    <w:rsid w:val="0061456C"/>
    <w:rsid w:val="00614710"/>
    <w:rsid w:val="00614C97"/>
    <w:rsid w:val="00614D9B"/>
    <w:rsid w:val="00614DA4"/>
    <w:rsid w:val="00615059"/>
    <w:rsid w:val="006152B8"/>
    <w:rsid w:val="006152F8"/>
    <w:rsid w:val="0061538B"/>
    <w:rsid w:val="006155DB"/>
    <w:rsid w:val="00615911"/>
    <w:rsid w:val="00615A3B"/>
    <w:rsid w:val="00615CE7"/>
    <w:rsid w:val="00615F59"/>
    <w:rsid w:val="0061642F"/>
    <w:rsid w:val="00616728"/>
    <w:rsid w:val="006168C7"/>
    <w:rsid w:val="00616AAA"/>
    <w:rsid w:val="00616B6D"/>
    <w:rsid w:val="0061738A"/>
    <w:rsid w:val="006175F9"/>
    <w:rsid w:val="006176FD"/>
    <w:rsid w:val="00617710"/>
    <w:rsid w:val="00617875"/>
    <w:rsid w:val="00617973"/>
    <w:rsid w:val="00617A33"/>
    <w:rsid w:val="00617DA5"/>
    <w:rsid w:val="00620274"/>
    <w:rsid w:val="00620A5F"/>
    <w:rsid w:val="00620C6C"/>
    <w:rsid w:val="00620D32"/>
    <w:rsid w:val="00620EF0"/>
    <w:rsid w:val="00621204"/>
    <w:rsid w:val="00621660"/>
    <w:rsid w:val="0062189A"/>
    <w:rsid w:val="006218D6"/>
    <w:rsid w:val="00621D50"/>
    <w:rsid w:val="00621FCF"/>
    <w:rsid w:val="0062228E"/>
    <w:rsid w:val="00622487"/>
    <w:rsid w:val="00622624"/>
    <w:rsid w:val="00623457"/>
    <w:rsid w:val="00624534"/>
    <w:rsid w:val="00624A54"/>
    <w:rsid w:val="00624D0F"/>
    <w:rsid w:val="00624D7C"/>
    <w:rsid w:val="00624EFC"/>
    <w:rsid w:val="00625584"/>
    <w:rsid w:val="00625B99"/>
    <w:rsid w:val="0062620F"/>
    <w:rsid w:val="00626BB9"/>
    <w:rsid w:val="00627452"/>
    <w:rsid w:val="00627576"/>
    <w:rsid w:val="00627708"/>
    <w:rsid w:val="00627DDE"/>
    <w:rsid w:val="0063001D"/>
    <w:rsid w:val="00630D33"/>
    <w:rsid w:val="00630EC5"/>
    <w:rsid w:val="0063103C"/>
    <w:rsid w:val="0063133F"/>
    <w:rsid w:val="0063138C"/>
    <w:rsid w:val="0063183C"/>
    <w:rsid w:val="00631FA6"/>
    <w:rsid w:val="0063245A"/>
    <w:rsid w:val="00632501"/>
    <w:rsid w:val="00632D0D"/>
    <w:rsid w:val="006335FB"/>
    <w:rsid w:val="00633685"/>
    <w:rsid w:val="00634096"/>
    <w:rsid w:val="00634101"/>
    <w:rsid w:val="00634A00"/>
    <w:rsid w:val="00634D76"/>
    <w:rsid w:val="00634F89"/>
    <w:rsid w:val="00635C0A"/>
    <w:rsid w:val="00636BA2"/>
    <w:rsid w:val="00636D0D"/>
    <w:rsid w:val="006375FA"/>
    <w:rsid w:val="00637B1E"/>
    <w:rsid w:val="00637FD1"/>
    <w:rsid w:val="00641728"/>
    <w:rsid w:val="006419C2"/>
    <w:rsid w:val="00641E2F"/>
    <w:rsid w:val="00641E48"/>
    <w:rsid w:val="00641FCA"/>
    <w:rsid w:val="00642024"/>
    <w:rsid w:val="0064299B"/>
    <w:rsid w:val="00642B3B"/>
    <w:rsid w:val="00643ADB"/>
    <w:rsid w:val="00644DCE"/>
    <w:rsid w:val="00644DED"/>
    <w:rsid w:val="00645143"/>
    <w:rsid w:val="00645477"/>
    <w:rsid w:val="0064571A"/>
    <w:rsid w:val="0064599A"/>
    <w:rsid w:val="006459AF"/>
    <w:rsid w:val="00645E9C"/>
    <w:rsid w:val="00645F05"/>
    <w:rsid w:val="0064611E"/>
    <w:rsid w:val="00646611"/>
    <w:rsid w:val="00646C4D"/>
    <w:rsid w:val="00647563"/>
    <w:rsid w:val="0064793E"/>
    <w:rsid w:val="00647EAD"/>
    <w:rsid w:val="006506E3"/>
    <w:rsid w:val="00650B6F"/>
    <w:rsid w:val="00651447"/>
    <w:rsid w:val="00651EF1"/>
    <w:rsid w:val="006522B2"/>
    <w:rsid w:val="00652508"/>
    <w:rsid w:val="00653272"/>
    <w:rsid w:val="006535A1"/>
    <w:rsid w:val="00654B19"/>
    <w:rsid w:val="00654CA5"/>
    <w:rsid w:val="00655179"/>
    <w:rsid w:val="0065564F"/>
    <w:rsid w:val="006557F5"/>
    <w:rsid w:val="00655E37"/>
    <w:rsid w:val="00656215"/>
    <w:rsid w:val="00656F64"/>
    <w:rsid w:val="006577D1"/>
    <w:rsid w:val="00657E12"/>
    <w:rsid w:val="0066002F"/>
    <w:rsid w:val="0066037C"/>
    <w:rsid w:val="00661A97"/>
    <w:rsid w:val="00661C50"/>
    <w:rsid w:val="0066207A"/>
    <w:rsid w:val="006621A0"/>
    <w:rsid w:val="00662801"/>
    <w:rsid w:val="006628F0"/>
    <w:rsid w:val="00663349"/>
    <w:rsid w:val="0066362B"/>
    <w:rsid w:val="00663945"/>
    <w:rsid w:val="0066406C"/>
    <w:rsid w:val="0066418F"/>
    <w:rsid w:val="0066455E"/>
    <w:rsid w:val="00664668"/>
    <w:rsid w:val="006646CF"/>
    <w:rsid w:val="00664C30"/>
    <w:rsid w:val="0066552E"/>
    <w:rsid w:val="0066593D"/>
    <w:rsid w:val="006669FB"/>
    <w:rsid w:val="00667F84"/>
    <w:rsid w:val="00670185"/>
    <w:rsid w:val="006704F1"/>
    <w:rsid w:val="00670CC7"/>
    <w:rsid w:val="006710BD"/>
    <w:rsid w:val="006717BE"/>
    <w:rsid w:val="00672003"/>
    <w:rsid w:val="0067243C"/>
    <w:rsid w:val="0067306E"/>
    <w:rsid w:val="00673909"/>
    <w:rsid w:val="00673A89"/>
    <w:rsid w:val="00674023"/>
    <w:rsid w:val="0067437B"/>
    <w:rsid w:val="00674914"/>
    <w:rsid w:val="00675BD0"/>
    <w:rsid w:val="00677083"/>
    <w:rsid w:val="00677160"/>
    <w:rsid w:val="006777C2"/>
    <w:rsid w:val="006800FE"/>
    <w:rsid w:val="0068086B"/>
    <w:rsid w:val="00680BC9"/>
    <w:rsid w:val="00680DD5"/>
    <w:rsid w:val="0068169A"/>
    <w:rsid w:val="0068181B"/>
    <w:rsid w:val="00682271"/>
    <w:rsid w:val="0068379F"/>
    <w:rsid w:val="00684254"/>
    <w:rsid w:val="0068433C"/>
    <w:rsid w:val="00684B31"/>
    <w:rsid w:val="00684F05"/>
    <w:rsid w:val="00685948"/>
    <w:rsid w:val="00686022"/>
    <w:rsid w:val="00686369"/>
    <w:rsid w:val="0068638E"/>
    <w:rsid w:val="006866C2"/>
    <w:rsid w:val="00686B32"/>
    <w:rsid w:val="00686F29"/>
    <w:rsid w:val="00687205"/>
    <w:rsid w:val="00687B19"/>
    <w:rsid w:val="00687B74"/>
    <w:rsid w:val="006900A5"/>
    <w:rsid w:val="006900D6"/>
    <w:rsid w:val="006902D0"/>
    <w:rsid w:val="00690C9C"/>
    <w:rsid w:val="00691A8E"/>
    <w:rsid w:val="00691F98"/>
    <w:rsid w:val="0069246B"/>
    <w:rsid w:val="00692595"/>
    <w:rsid w:val="006927CB"/>
    <w:rsid w:val="006930D8"/>
    <w:rsid w:val="0069310D"/>
    <w:rsid w:val="00693391"/>
    <w:rsid w:val="00693583"/>
    <w:rsid w:val="00693A07"/>
    <w:rsid w:val="0069418E"/>
    <w:rsid w:val="0069481C"/>
    <w:rsid w:val="00694E9D"/>
    <w:rsid w:val="00694F6A"/>
    <w:rsid w:val="00695383"/>
    <w:rsid w:val="0069547E"/>
    <w:rsid w:val="0069566B"/>
    <w:rsid w:val="00695725"/>
    <w:rsid w:val="006957B4"/>
    <w:rsid w:val="00695969"/>
    <w:rsid w:val="00695B04"/>
    <w:rsid w:val="00695CCC"/>
    <w:rsid w:val="00696417"/>
    <w:rsid w:val="00696560"/>
    <w:rsid w:val="00696653"/>
    <w:rsid w:val="00696CC8"/>
    <w:rsid w:val="006970A9"/>
    <w:rsid w:val="00697386"/>
    <w:rsid w:val="00697B04"/>
    <w:rsid w:val="006A00CE"/>
    <w:rsid w:val="006A0207"/>
    <w:rsid w:val="006A06DF"/>
    <w:rsid w:val="006A0875"/>
    <w:rsid w:val="006A0D56"/>
    <w:rsid w:val="006A0F0C"/>
    <w:rsid w:val="006A192C"/>
    <w:rsid w:val="006A195C"/>
    <w:rsid w:val="006A1A05"/>
    <w:rsid w:val="006A1AE1"/>
    <w:rsid w:val="006A1C02"/>
    <w:rsid w:val="006A21C4"/>
    <w:rsid w:val="006A22A0"/>
    <w:rsid w:val="006A2327"/>
    <w:rsid w:val="006A2446"/>
    <w:rsid w:val="006A2A46"/>
    <w:rsid w:val="006A2CA5"/>
    <w:rsid w:val="006A2DDB"/>
    <w:rsid w:val="006A35E0"/>
    <w:rsid w:val="006A399E"/>
    <w:rsid w:val="006A3D65"/>
    <w:rsid w:val="006A3DEA"/>
    <w:rsid w:val="006A3F19"/>
    <w:rsid w:val="006A4C8E"/>
    <w:rsid w:val="006A551C"/>
    <w:rsid w:val="006A5872"/>
    <w:rsid w:val="006A590C"/>
    <w:rsid w:val="006A5B20"/>
    <w:rsid w:val="006A5D83"/>
    <w:rsid w:val="006A5E74"/>
    <w:rsid w:val="006A5F52"/>
    <w:rsid w:val="006A67D5"/>
    <w:rsid w:val="006A6A97"/>
    <w:rsid w:val="006A6DE5"/>
    <w:rsid w:val="006A70F0"/>
    <w:rsid w:val="006B00DF"/>
    <w:rsid w:val="006B02AF"/>
    <w:rsid w:val="006B02E0"/>
    <w:rsid w:val="006B08AC"/>
    <w:rsid w:val="006B0A57"/>
    <w:rsid w:val="006B0A9E"/>
    <w:rsid w:val="006B0C6A"/>
    <w:rsid w:val="006B112D"/>
    <w:rsid w:val="006B1BB8"/>
    <w:rsid w:val="006B1C7E"/>
    <w:rsid w:val="006B2066"/>
    <w:rsid w:val="006B2962"/>
    <w:rsid w:val="006B4459"/>
    <w:rsid w:val="006B45B9"/>
    <w:rsid w:val="006B4662"/>
    <w:rsid w:val="006B4FF5"/>
    <w:rsid w:val="006B50AA"/>
    <w:rsid w:val="006B58F4"/>
    <w:rsid w:val="006B595F"/>
    <w:rsid w:val="006B61D6"/>
    <w:rsid w:val="006B68F6"/>
    <w:rsid w:val="006B6BA2"/>
    <w:rsid w:val="006B6C15"/>
    <w:rsid w:val="006B6E11"/>
    <w:rsid w:val="006B6ED3"/>
    <w:rsid w:val="006C02C0"/>
    <w:rsid w:val="006C0541"/>
    <w:rsid w:val="006C0B11"/>
    <w:rsid w:val="006C0C79"/>
    <w:rsid w:val="006C15CA"/>
    <w:rsid w:val="006C197C"/>
    <w:rsid w:val="006C2356"/>
    <w:rsid w:val="006C2592"/>
    <w:rsid w:val="006C27AF"/>
    <w:rsid w:val="006C2F90"/>
    <w:rsid w:val="006C3395"/>
    <w:rsid w:val="006C35F3"/>
    <w:rsid w:val="006C36D5"/>
    <w:rsid w:val="006C3957"/>
    <w:rsid w:val="006C41FE"/>
    <w:rsid w:val="006C44F8"/>
    <w:rsid w:val="006C4756"/>
    <w:rsid w:val="006C4A27"/>
    <w:rsid w:val="006C4A5B"/>
    <w:rsid w:val="006C4A9D"/>
    <w:rsid w:val="006C4E4C"/>
    <w:rsid w:val="006C4FAB"/>
    <w:rsid w:val="006C5B4E"/>
    <w:rsid w:val="006C5CEF"/>
    <w:rsid w:val="006C61BF"/>
    <w:rsid w:val="006C7D82"/>
    <w:rsid w:val="006D04A8"/>
    <w:rsid w:val="006D058F"/>
    <w:rsid w:val="006D0F8D"/>
    <w:rsid w:val="006D1204"/>
    <w:rsid w:val="006D17AC"/>
    <w:rsid w:val="006D1840"/>
    <w:rsid w:val="006D1CA2"/>
    <w:rsid w:val="006D21AA"/>
    <w:rsid w:val="006D287B"/>
    <w:rsid w:val="006D2AE9"/>
    <w:rsid w:val="006D2FE1"/>
    <w:rsid w:val="006D3053"/>
    <w:rsid w:val="006D3100"/>
    <w:rsid w:val="006D39EF"/>
    <w:rsid w:val="006D3C3F"/>
    <w:rsid w:val="006D4433"/>
    <w:rsid w:val="006D456B"/>
    <w:rsid w:val="006D4A44"/>
    <w:rsid w:val="006D4FCD"/>
    <w:rsid w:val="006D629A"/>
    <w:rsid w:val="006D710F"/>
    <w:rsid w:val="006D7577"/>
    <w:rsid w:val="006D77A6"/>
    <w:rsid w:val="006D78F4"/>
    <w:rsid w:val="006E004D"/>
    <w:rsid w:val="006E033D"/>
    <w:rsid w:val="006E0637"/>
    <w:rsid w:val="006E0D4A"/>
    <w:rsid w:val="006E188F"/>
    <w:rsid w:val="006E1BC0"/>
    <w:rsid w:val="006E1C26"/>
    <w:rsid w:val="006E1D69"/>
    <w:rsid w:val="006E1DB5"/>
    <w:rsid w:val="006E1E10"/>
    <w:rsid w:val="006E27A6"/>
    <w:rsid w:val="006E27BB"/>
    <w:rsid w:val="006E28E9"/>
    <w:rsid w:val="006E2E53"/>
    <w:rsid w:val="006E33C0"/>
    <w:rsid w:val="006E368B"/>
    <w:rsid w:val="006E39FA"/>
    <w:rsid w:val="006E3A16"/>
    <w:rsid w:val="006E3DDF"/>
    <w:rsid w:val="006E3FBF"/>
    <w:rsid w:val="006E433C"/>
    <w:rsid w:val="006E4D8B"/>
    <w:rsid w:val="006E51DD"/>
    <w:rsid w:val="006E54C0"/>
    <w:rsid w:val="006E54C2"/>
    <w:rsid w:val="006E5D5D"/>
    <w:rsid w:val="006E604A"/>
    <w:rsid w:val="006E63A7"/>
    <w:rsid w:val="006E693C"/>
    <w:rsid w:val="006E6C20"/>
    <w:rsid w:val="006E7165"/>
    <w:rsid w:val="006E7399"/>
    <w:rsid w:val="006E7BF4"/>
    <w:rsid w:val="006F06ED"/>
    <w:rsid w:val="006F090D"/>
    <w:rsid w:val="006F18BB"/>
    <w:rsid w:val="006F1C6D"/>
    <w:rsid w:val="006F2663"/>
    <w:rsid w:val="006F2CFA"/>
    <w:rsid w:val="006F3DBF"/>
    <w:rsid w:val="006F3F27"/>
    <w:rsid w:val="006F4086"/>
    <w:rsid w:val="006F41EF"/>
    <w:rsid w:val="006F4215"/>
    <w:rsid w:val="006F431E"/>
    <w:rsid w:val="006F4B1C"/>
    <w:rsid w:val="006F4D34"/>
    <w:rsid w:val="006F52F5"/>
    <w:rsid w:val="006F54AB"/>
    <w:rsid w:val="006F5723"/>
    <w:rsid w:val="006F63B9"/>
    <w:rsid w:val="006F642A"/>
    <w:rsid w:val="006F6922"/>
    <w:rsid w:val="00701987"/>
    <w:rsid w:val="00701B05"/>
    <w:rsid w:val="00701EFE"/>
    <w:rsid w:val="00702261"/>
    <w:rsid w:val="00702917"/>
    <w:rsid w:val="00702A34"/>
    <w:rsid w:val="00702D8B"/>
    <w:rsid w:val="00702FA4"/>
    <w:rsid w:val="00703228"/>
    <w:rsid w:val="0070323A"/>
    <w:rsid w:val="00703B27"/>
    <w:rsid w:val="00703BFB"/>
    <w:rsid w:val="00703D0E"/>
    <w:rsid w:val="00704943"/>
    <w:rsid w:val="00704950"/>
    <w:rsid w:val="0070535D"/>
    <w:rsid w:val="007058EF"/>
    <w:rsid w:val="00705D03"/>
    <w:rsid w:val="00705E5F"/>
    <w:rsid w:val="00706072"/>
    <w:rsid w:val="00706A38"/>
    <w:rsid w:val="00706AEC"/>
    <w:rsid w:val="0070788F"/>
    <w:rsid w:val="00707CA8"/>
    <w:rsid w:val="0071028F"/>
    <w:rsid w:val="007102C2"/>
    <w:rsid w:val="00710B6A"/>
    <w:rsid w:val="00711276"/>
    <w:rsid w:val="007113AA"/>
    <w:rsid w:val="00712441"/>
    <w:rsid w:val="00712F0B"/>
    <w:rsid w:val="00712F23"/>
    <w:rsid w:val="00712FE7"/>
    <w:rsid w:val="007133D7"/>
    <w:rsid w:val="007137E8"/>
    <w:rsid w:val="007139F2"/>
    <w:rsid w:val="00713E4B"/>
    <w:rsid w:val="007142F9"/>
    <w:rsid w:val="007147AA"/>
    <w:rsid w:val="007147EA"/>
    <w:rsid w:val="00714BFC"/>
    <w:rsid w:val="00714D65"/>
    <w:rsid w:val="00714F36"/>
    <w:rsid w:val="00715F7E"/>
    <w:rsid w:val="00716151"/>
    <w:rsid w:val="007161E0"/>
    <w:rsid w:val="007167E1"/>
    <w:rsid w:val="00717240"/>
    <w:rsid w:val="007172B7"/>
    <w:rsid w:val="007175A6"/>
    <w:rsid w:val="00717BF1"/>
    <w:rsid w:val="007201A1"/>
    <w:rsid w:val="0072055D"/>
    <w:rsid w:val="0072059C"/>
    <w:rsid w:val="007207D6"/>
    <w:rsid w:val="00720AAB"/>
    <w:rsid w:val="00720ADA"/>
    <w:rsid w:val="00721AB2"/>
    <w:rsid w:val="00721D21"/>
    <w:rsid w:val="00722BCD"/>
    <w:rsid w:val="00722F52"/>
    <w:rsid w:val="00723969"/>
    <w:rsid w:val="00723CCE"/>
    <w:rsid w:val="00723D77"/>
    <w:rsid w:val="0072435C"/>
    <w:rsid w:val="0072440C"/>
    <w:rsid w:val="00724E3B"/>
    <w:rsid w:val="00725183"/>
    <w:rsid w:val="00725AD6"/>
    <w:rsid w:val="00725E0F"/>
    <w:rsid w:val="007262AF"/>
    <w:rsid w:val="00726686"/>
    <w:rsid w:val="00727CCF"/>
    <w:rsid w:val="00727D5B"/>
    <w:rsid w:val="00727D83"/>
    <w:rsid w:val="00727E0A"/>
    <w:rsid w:val="00727FDA"/>
    <w:rsid w:val="007307A6"/>
    <w:rsid w:val="007307BF"/>
    <w:rsid w:val="0073091B"/>
    <w:rsid w:val="00730CFF"/>
    <w:rsid w:val="00732B90"/>
    <w:rsid w:val="007336D6"/>
    <w:rsid w:val="0073389C"/>
    <w:rsid w:val="00733DF1"/>
    <w:rsid w:val="0073446A"/>
    <w:rsid w:val="00735801"/>
    <w:rsid w:val="00735992"/>
    <w:rsid w:val="007364BF"/>
    <w:rsid w:val="007365FD"/>
    <w:rsid w:val="00736725"/>
    <w:rsid w:val="007368E0"/>
    <w:rsid w:val="00736C62"/>
    <w:rsid w:val="00736FF1"/>
    <w:rsid w:val="00737449"/>
    <w:rsid w:val="007374F8"/>
    <w:rsid w:val="0074019E"/>
    <w:rsid w:val="0074033F"/>
    <w:rsid w:val="00740379"/>
    <w:rsid w:val="007404F7"/>
    <w:rsid w:val="00740638"/>
    <w:rsid w:val="00740810"/>
    <w:rsid w:val="00740DC9"/>
    <w:rsid w:val="00741447"/>
    <w:rsid w:val="0074147A"/>
    <w:rsid w:val="00741497"/>
    <w:rsid w:val="00741FEC"/>
    <w:rsid w:val="007425B9"/>
    <w:rsid w:val="007426BA"/>
    <w:rsid w:val="00742BED"/>
    <w:rsid w:val="0074377C"/>
    <w:rsid w:val="00743A13"/>
    <w:rsid w:val="00743A1E"/>
    <w:rsid w:val="00743B5F"/>
    <w:rsid w:val="00744002"/>
    <w:rsid w:val="00744DB9"/>
    <w:rsid w:val="00745242"/>
    <w:rsid w:val="007456D6"/>
    <w:rsid w:val="00745A57"/>
    <w:rsid w:val="00745B87"/>
    <w:rsid w:val="00745C89"/>
    <w:rsid w:val="0074614E"/>
    <w:rsid w:val="007461F4"/>
    <w:rsid w:val="0074760F"/>
    <w:rsid w:val="007479B8"/>
    <w:rsid w:val="00747E09"/>
    <w:rsid w:val="00747F13"/>
    <w:rsid w:val="0075019C"/>
    <w:rsid w:val="00750352"/>
    <w:rsid w:val="00750A48"/>
    <w:rsid w:val="00750E33"/>
    <w:rsid w:val="00750F9A"/>
    <w:rsid w:val="00753BB8"/>
    <w:rsid w:val="00753C25"/>
    <w:rsid w:val="0075422F"/>
    <w:rsid w:val="007542D7"/>
    <w:rsid w:val="007544A5"/>
    <w:rsid w:val="0075479B"/>
    <w:rsid w:val="007549C9"/>
    <w:rsid w:val="00754DED"/>
    <w:rsid w:val="00755258"/>
    <w:rsid w:val="007557C6"/>
    <w:rsid w:val="00755CBE"/>
    <w:rsid w:val="00755CCD"/>
    <w:rsid w:val="00755E0B"/>
    <w:rsid w:val="007560E1"/>
    <w:rsid w:val="00757B75"/>
    <w:rsid w:val="00757D39"/>
    <w:rsid w:val="007602AE"/>
    <w:rsid w:val="007604C2"/>
    <w:rsid w:val="0076050C"/>
    <w:rsid w:val="007608DF"/>
    <w:rsid w:val="00760B0D"/>
    <w:rsid w:val="00760B10"/>
    <w:rsid w:val="00760EF8"/>
    <w:rsid w:val="00760F8C"/>
    <w:rsid w:val="0076108C"/>
    <w:rsid w:val="007617D7"/>
    <w:rsid w:val="00761BEF"/>
    <w:rsid w:val="00761C73"/>
    <w:rsid w:val="00761CB7"/>
    <w:rsid w:val="00761DDA"/>
    <w:rsid w:val="0076204B"/>
    <w:rsid w:val="0076214D"/>
    <w:rsid w:val="0076243C"/>
    <w:rsid w:val="00762DF4"/>
    <w:rsid w:val="0076325C"/>
    <w:rsid w:val="007634D1"/>
    <w:rsid w:val="007637C2"/>
    <w:rsid w:val="00763922"/>
    <w:rsid w:val="007639BA"/>
    <w:rsid w:val="00763DC3"/>
    <w:rsid w:val="00764106"/>
    <w:rsid w:val="00764705"/>
    <w:rsid w:val="00764B22"/>
    <w:rsid w:val="00765939"/>
    <w:rsid w:val="0076595D"/>
    <w:rsid w:val="00765D41"/>
    <w:rsid w:val="00766156"/>
    <w:rsid w:val="0076625C"/>
    <w:rsid w:val="007662D1"/>
    <w:rsid w:val="00766365"/>
    <w:rsid w:val="007668A7"/>
    <w:rsid w:val="00766F4A"/>
    <w:rsid w:val="007670EE"/>
    <w:rsid w:val="007672A4"/>
    <w:rsid w:val="007673A4"/>
    <w:rsid w:val="00767881"/>
    <w:rsid w:val="007679E0"/>
    <w:rsid w:val="00767F90"/>
    <w:rsid w:val="007701A6"/>
    <w:rsid w:val="007703A4"/>
    <w:rsid w:val="0077056A"/>
    <w:rsid w:val="007707E8"/>
    <w:rsid w:val="00771585"/>
    <w:rsid w:val="00771755"/>
    <w:rsid w:val="00771953"/>
    <w:rsid w:val="00771E7B"/>
    <w:rsid w:val="00773183"/>
    <w:rsid w:val="00773DD5"/>
    <w:rsid w:val="00773F48"/>
    <w:rsid w:val="0077405A"/>
    <w:rsid w:val="00775019"/>
    <w:rsid w:val="00775113"/>
    <w:rsid w:val="0077580D"/>
    <w:rsid w:val="00775B26"/>
    <w:rsid w:val="00775C28"/>
    <w:rsid w:val="0077645B"/>
    <w:rsid w:val="0077646D"/>
    <w:rsid w:val="00776982"/>
    <w:rsid w:val="00776D8E"/>
    <w:rsid w:val="00776EF6"/>
    <w:rsid w:val="0077726F"/>
    <w:rsid w:val="007778B4"/>
    <w:rsid w:val="00780072"/>
    <w:rsid w:val="00780266"/>
    <w:rsid w:val="007804C3"/>
    <w:rsid w:val="0078074F"/>
    <w:rsid w:val="007807C7"/>
    <w:rsid w:val="00780FA4"/>
    <w:rsid w:val="00781036"/>
    <w:rsid w:val="007811D2"/>
    <w:rsid w:val="007812D5"/>
    <w:rsid w:val="0078190B"/>
    <w:rsid w:val="00782062"/>
    <w:rsid w:val="00782467"/>
    <w:rsid w:val="007826C5"/>
    <w:rsid w:val="00782CE5"/>
    <w:rsid w:val="00782D71"/>
    <w:rsid w:val="0078318D"/>
    <w:rsid w:val="00783BA4"/>
    <w:rsid w:val="0078434B"/>
    <w:rsid w:val="00784D7B"/>
    <w:rsid w:val="007854D5"/>
    <w:rsid w:val="0078591E"/>
    <w:rsid w:val="00785ABF"/>
    <w:rsid w:val="00785CB4"/>
    <w:rsid w:val="00785D5D"/>
    <w:rsid w:val="00786734"/>
    <w:rsid w:val="00786EE1"/>
    <w:rsid w:val="007878A5"/>
    <w:rsid w:val="00787A9F"/>
    <w:rsid w:val="00787EBF"/>
    <w:rsid w:val="00787F4E"/>
    <w:rsid w:val="0079011B"/>
    <w:rsid w:val="007905F6"/>
    <w:rsid w:val="0079096C"/>
    <w:rsid w:val="00791876"/>
    <w:rsid w:val="00791BCD"/>
    <w:rsid w:val="007924E4"/>
    <w:rsid w:val="0079276C"/>
    <w:rsid w:val="00792B74"/>
    <w:rsid w:val="00793EA7"/>
    <w:rsid w:val="007941D7"/>
    <w:rsid w:val="00795225"/>
    <w:rsid w:val="0079532B"/>
    <w:rsid w:val="0079532F"/>
    <w:rsid w:val="007964AC"/>
    <w:rsid w:val="0079717B"/>
    <w:rsid w:val="00797241"/>
    <w:rsid w:val="00797C68"/>
    <w:rsid w:val="007A0128"/>
    <w:rsid w:val="007A034B"/>
    <w:rsid w:val="007A0461"/>
    <w:rsid w:val="007A0510"/>
    <w:rsid w:val="007A14FB"/>
    <w:rsid w:val="007A22A9"/>
    <w:rsid w:val="007A2AA8"/>
    <w:rsid w:val="007A2EBA"/>
    <w:rsid w:val="007A2F14"/>
    <w:rsid w:val="007A31E9"/>
    <w:rsid w:val="007A389B"/>
    <w:rsid w:val="007A3AF2"/>
    <w:rsid w:val="007A3D51"/>
    <w:rsid w:val="007A3EF4"/>
    <w:rsid w:val="007A423B"/>
    <w:rsid w:val="007A4F33"/>
    <w:rsid w:val="007A51FF"/>
    <w:rsid w:val="007A52EA"/>
    <w:rsid w:val="007A5441"/>
    <w:rsid w:val="007A58D9"/>
    <w:rsid w:val="007A5AEC"/>
    <w:rsid w:val="007A602D"/>
    <w:rsid w:val="007A632F"/>
    <w:rsid w:val="007A646D"/>
    <w:rsid w:val="007A6CD8"/>
    <w:rsid w:val="007A6D60"/>
    <w:rsid w:val="007A7184"/>
    <w:rsid w:val="007A71BF"/>
    <w:rsid w:val="007A78AF"/>
    <w:rsid w:val="007A7AF7"/>
    <w:rsid w:val="007A7FA4"/>
    <w:rsid w:val="007B0032"/>
    <w:rsid w:val="007B02D6"/>
    <w:rsid w:val="007B039A"/>
    <w:rsid w:val="007B0408"/>
    <w:rsid w:val="007B0EF4"/>
    <w:rsid w:val="007B135C"/>
    <w:rsid w:val="007B15BE"/>
    <w:rsid w:val="007B16E2"/>
    <w:rsid w:val="007B1A76"/>
    <w:rsid w:val="007B1EF2"/>
    <w:rsid w:val="007B2091"/>
    <w:rsid w:val="007B29EE"/>
    <w:rsid w:val="007B2F94"/>
    <w:rsid w:val="007B332D"/>
    <w:rsid w:val="007B3344"/>
    <w:rsid w:val="007B3348"/>
    <w:rsid w:val="007B3A77"/>
    <w:rsid w:val="007B3BF6"/>
    <w:rsid w:val="007B3EF3"/>
    <w:rsid w:val="007B4315"/>
    <w:rsid w:val="007B4657"/>
    <w:rsid w:val="007B47CD"/>
    <w:rsid w:val="007B48AB"/>
    <w:rsid w:val="007B5187"/>
    <w:rsid w:val="007B52DB"/>
    <w:rsid w:val="007B56DA"/>
    <w:rsid w:val="007B5706"/>
    <w:rsid w:val="007B61EE"/>
    <w:rsid w:val="007B677F"/>
    <w:rsid w:val="007B69FB"/>
    <w:rsid w:val="007B6B68"/>
    <w:rsid w:val="007B6E11"/>
    <w:rsid w:val="007B73C9"/>
    <w:rsid w:val="007C0200"/>
    <w:rsid w:val="007C086F"/>
    <w:rsid w:val="007C0C27"/>
    <w:rsid w:val="007C0DB0"/>
    <w:rsid w:val="007C0F56"/>
    <w:rsid w:val="007C1BF8"/>
    <w:rsid w:val="007C2429"/>
    <w:rsid w:val="007C263D"/>
    <w:rsid w:val="007C26CF"/>
    <w:rsid w:val="007C28B2"/>
    <w:rsid w:val="007C2A59"/>
    <w:rsid w:val="007C2AAF"/>
    <w:rsid w:val="007C31C1"/>
    <w:rsid w:val="007C31D8"/>
    <w:rsid w:val="007C3594"/>
    <w:rsid w:val="007C3617"/>
    <w:rsid w:val="007C3953"/>
    <w:rsid w:val="007C3970"/>
    <w:rsid w:val="007C3D02"/>
    <w:rsid w:val="007C3FEC"/>
    <w:rsid w:val="007C44EF"/>
    <w:rsid w:val="007C44F0"/>
    <w:rsid w:val="007C4BC9"/>
    <w:rsid w:val="007C524F"/>
    <w:rsid w:val="007C5978"/>
    <w:rsid w:val="007C5A44"/>
    <w:rsid w:val="007C5E71"/>
    <w:rsid w:val="007C63E5"/>
    <w:rsid w:val="007C6556"/>
    <w:rsid w:val="007D00E1"/>
    <w:rsid w:val="007D010D"/>
    <w:rsid w:val="007D01F4"/>
    <w:rsid w:val="007D0266"/>
    <w:rsid w:val="007D0371"/>
    <w:rsid w:val="007D04AE"/>
    <w:rsid w:val="007D071A"/>
    <w:rsid w:val="007D09AA"/>
    <w:rsid w:val="007D10F1"/>
    <w:rsid w:val="007D160D"/>
    <w:rsid w:val="007D1E7A"/>
    <w:rsid w:val="007D2036"/>
    <w:rsid w:val="007D2313"/>
    <w:rsid w:val="007D238E"/>
    <w:rsid w:val="007D2E9C"/>
    <w:rsid w:val="007D30CB"/>
    <w:rsid w:val="007D3AF9"/>
    <w:rsid w:val="007D43E2"/>
    <w:rsid w:val="007D471A"/>
    <w:rsid w:val="007D4C90"/>
    <w:rsid w:val="007D4E1D"/>
    <w:rsid w:val="007D52BC"/>
    <w:rsid w:val="007D575F"/>
    <w:rsid w:val="007D5EF0"/>
    <w:rsid w:val="007D5F4E"/>
    <w:rsid w:val="007D6191"/>
    <w:rsid w:val="007D6406"/>
    <w:rsid w:val="007D726D"/>
    <w:rsid w:val="007D74D3"/>
    <w:rsid w:val="007D7730"/>
    <w:rsid w:val="007D794D"/>
    <w:rsid w:val="007E0077"/>
    <w:rsid w:val="007E0288"/>
    <w:rsid w:val="007E0B56"/>
    <w:rsid w:val="007E0D35"/>
    <w:rsid w:val="007E0E43"/>
    <w:rsid w:val="007E1232"/>
    <w:rsid w:val="007E12E5"/>
    <w:rsid w:val="007E16EA"/>
    <w:rsid w:val="007E1AB0"/>
    <w:rsid w:val="007E24AC"/>
    <w:rsid w:val="007E2F48"/>
    <w:rsid w:val="007E3433"/>
    <w:rsid w:val="007E416E"/>
    <w:rsid w:val="007E47C3"/>
    <w:rsid w:val="007E4B17"/>
    <w:rsid w:val="007E5103"/>
    <w:rsid w:val="007E539C"/>
    <w:rsid w:val="007E53ED"/>
    <w:rsid w:val="007E5A03"/>
    <w:rsid w:val="007E5B4E"/>
    <w:rsid w:val="007E6251"/>
    <w:rsid w:val="007E6D82"/>
    <w:rsid w:val="007E6EA7"/>
    <w:rsid w:val="007E7D0C"/>
    <w:rsid w:val="007E7E43"/>
    <w:rsid w:val="007F003D"/>
    <w:rsid w:val="007F0346"/>
    <w:rsid w:val="007F055F"/>
    <w:rsid w:val="007F0864"/>
    <w:rsid w:val="007F0C82"/>
    <w:rsid w:val="007F0CC4"/>
    <w:rsid w:val="007F0D6C"/>
    <w:rsid w:val="007F11B4"/>
    <w:rsid w:val="007F128C"/>
    <w:rsid w:val="007F19AE"/>
    <w:rsid w:val="007F1BAB"/>
    <w:rsid w:val="007F1E11"/>
    <w:rsid w:val="007F21D2"/>
    <w:rsid w:val="007F21D7"/>
    <w:rsid w:val="007F23F5"/>
    <w:rsid w:val="007F24CE"/>
    <w:rsid w:val="007F2677"/>
    <w:rsid w:val="007F3206"/>
    <w:rsid w:val="007F3422"/>
    <w:rsid w:val="007F342A"/>
    <w:rsid w:val="007F37BD"/>
    <w:rsid w:val="007F46AA"/>
    <w:rsid w:val="007F46AE"/>
    <w:rsid w:val="007F4731"/>
    <w:rsid w:val="007F5902"/>
    <w:rsid w:val="007F5E75"/>
    <w:rsid w:val="007F67EB"/>
    <w:rsid w:val="007F69DF"/>
    <w:rsid w:val="008005A2"/>
    <w:rsid w:val="00800DAF"/>
    <w:rsid w:val="00800EFB"/>
    <w:rsid w:val="00800FC8"/>
    <w:rsid w:val="008014AC"/>
    <w:rsid w:val="008016C5"/>
    <w:rsid w:val="0080212F"/>
    <w:rsid w:val="00802C54"/>
    <w:rsid w:val="00802C5C"/>
    <w:rsid w:val="00803043"/>
    <w:rsid w:val="0080308A"/>
    <w:rsid w:val="0080314E"/>
    <w:rsid w:val="00803C40"/>
    <w:rsid w:val="008040E7"/>
    <w:rsid w:val="00804273"/>
    <w:rsid w:val="0080447C"/>
    <w:rsid w:val="008048C3"/>
    <w:rsid w:val="008058B6"/>
    <w:rsid w:val="008059B5"/>
    <w:rsid w:val="00805CFC"/>
    <w:rsid w:val="008065A2"/>
    <w:rsid w:val="00806AF7"/>
    <w:rsid w:val="00806D3B"/>
    <w:rsid w:val="00807696"/>
    <w:rsid w:val="00807DBC"/>
    <w:rsid w:val="00810086"/>
    <w:rsid w:val="0081014B"/>
    <w:rsid w:val="00810532"/>
    <w:rsid w:val="00810962"/>
    <w:rsid w:val="00810CF7"/>
    <w:rsid w:val="00810E76"/>
    <w:rsid w:val="00811101"/>
    <w:rsid w:val="0081110E"/>
    <w:rsid w:val="00811679"/>
    <w:rsid w:val="0081217C"/>
    <w:rsid w:val="0081299F"/>
    <w:rsid w:val="008134FA"/>
    <w:rsid w:val="008138F1"/>
    <w:rsid w:val="00813921"/>
    <w:rsid w:val="008139F7"/>
    <w:rsid w:val="00813C9A"/>
    <w:rsid w:val="008155FA"/>
    <w:rsid w:val="00815649"/>
    <w:rsid w:val="00815A52"/>
    <w:rsid w:val="00815C28"/>
    <w:rsid w:val="00815EFF"/>
    <w:rsid w:val="00816093"/>
    <w:rsid w:val="00816367"/>
    <w:rsid w:val="00816A6C"/>
    <w:rsid w:val="00816D89"/>
    <w:rsid w:val="00816EB8"/>
    <w:rsid w:val="008171D5"/>
    <w:rsid w:val="008172B6"/>
    <w:rsid w:val="00817A88"/>
    <w:rsid w:val="00817C56"/>
    <w:rsid w:val="00817ED3"/>
    <w:rsid w:val="008202FD"/>
    <w:rsid w:val="008203EC"/>
    <w:rsid w:val="008208B9"/>
    <w:rsid w:val="008213AF"/>
    <w:rsid w:val="008214FE"/>
    <w:rsid w:val="00821510"/>
    <w:rsid w:val="00821E4B"/>
    <w:rsid w:val="00821E6B"/>
    <w:rsid w:val="00821E8C"/>
    <w:rsid w:val="00822601"/>
    <w:rsid w:val="00822668"/>
    <w:rsid w:val="008229D0"/>
    <w:rsid w:val="00822C4A"/>
    <w:rsid w:val="008243F1"/>
    <w:rsid w:val="0082488E"/>
    <w:rsid w:val="00824CBC"/>
    <w:rsid w:val="00824CC6"/>
    <w:rsid w:val="00824F3D"/>
    <w:rsid w:val="008254E0"/>
    <w:rsid w:val="0082557C"/>
    <w:rsid w:val="008259E2"/>
    <w:rsid w:val="00825D3B"/>
    <w:rsid w:val="00827401"/>
    <w:rsid w:val="00827530"/>
    <w:rsid w:val="008275AC"/>
    <w:rsid w:val="00827808"/>
    <w:rsid w:val="00827AFC"/>
    <w:rsid w:val="00827BD1"/>
    <w:rsid w:val="0083015F"/>
    <w:rsid w:val="008302CF"/>
    <w:rsid w:val="00830572"/>
    <w:rsid w:val="0083137C"/>
    <w:rsid w:val="008313DD"/>
    <w:rsid w:val="008318B5"/>
    <w:rsid w:val="00831904"/>
    <w:rsid w:val="00831925"/>
    <w:rsid w:val="008320C7"/>
    <w:rsid w:val="00832459"/>
    <w:rsid w:val="00832742"/>
    <w:rsid w:val="00832D1E"/>
    <w:rsid w:val="00833046"/>
    <w:rsid w:val="00833443"/>
    <w:rsid w:val="008336A6"/>
    <w:rsid w:val="0083371C"/>
    <w:rsid w:val="0083372D"/>
    <w:rsid w:val="008338E2"/>
    <w:rsid w:val="00833D72"/>
    <w:rsid w:val="00834B80"/>
    <w:rsid w:val="00834F1B"/>
    <w:rsid w:val="00834FE6"/>
    <w:rsid w:val="00835457"/>
    <w:rsid w:val="00835B52"/>
    <w:rsid w:val="00836B4B"/>
    <w:rsid w:val="00836CBA"/>
    <w:rsid w:val="00836D72"/>
    <w:rsid w:val="0083754A"/>
    <w:rsid w:val="0084045B"/>
    <w:rsid w:val="008405A3"/>
    <w:rsid w:val="00840634"/>
    <w:rsid w:val="00840CD8"/>
    <w:rsid w:val="00840DD6"/>
    <w:rsid w:val="0084100B"/>
    <w:rsid w:val="00841024"/>
    <w:rsid w:val="0084209F"/>
    <w:rsid w:val="008423D5"/>
    <w:rsid w:val="00842B1D"/>
    <w:rsid w:val="00842BD9"/>
    <w:rsid w:val="00842FF7"/>
    <w:rsid w:val="0084300B"/>
    <w:rsid w:val="0084322C"/>
    <w:rsid w:val="0084341C"/>
    <w:rsid w:val="008437A7"/>
    <w:rsid w:val="00843826"/>
    <w:rsid w:val="00843901"/>
    <w:rsid w:val="00843BF8"/>
    <w:rsid w:val="00843F6B"/>
    <w:rsid w:val="008447C8"/>
    <w:rsid w:val="008448A6"/>
    <w:rsid w:val="00844DC2"/>
    <w:rsid w:val="00844DFE"/>
    <w:rsid w:val="008451CE"/>
    <w:rsid w:val="0084561D"/>
    <w:rsid w:val="00845626"/>
    <w:rsid w:val="00845754"/>
    <w:rsid w:val="008463F4"/>
    <w:rsid w:val="0084666E"/>
    <w:rsid w:val="0084747E"/>
    <w:rsid w:val="00847482"/>
    <w:rsid w:val="0084781B"/>
    <w:rsid w:val="0085014D"/>
    <w:rsid w:val="00850284"/>
    <w:rsid w:val="00850A29"/>
    <w:rsid w:val="00852020"/>
    <w:rsid w:val="00852131"/>
    <w:rsid w:val="00852A03"/>
    <w:rsid w:val="00852A9C"/>
    <w:rsid w:val="00852AC7"/>
    <w:rsid w:val="00852D15"/>
    <w:rsid w:val="00853567"/>
    <w:rsid w:val="0085366A"/>
    <w:rsid w:val="00853B1A"/>
    <w:rsid w:val="00853DBE"/>
    <w:rsid w:val="008540BF"/>
    <w:rsid w:val="00854276"/>
    <w:rsid w:val="008545FB"/>
    <w:rsid w:val="00855640"/>
    <w:rsid w:val="0085571F"/>
    <w:rsid w:val="0085592E"/>
    <w:rsid w:val="00855F45"/>
    <w:rsid w:val="00856022"/>
    <w:rsid w:val="008560D5"/>
    <w:rsid w:val="00856369"/>
    <w:rsid w:val="00860B78"/>
    <w:rsid w:val="00861024"/>
    <w:rsid w:val="00861837"/>
    <w:rsid w:val="00861873"/>
    <w:rsid w:val="008618CA"/>
    <w:rsid w:val="00861982"/>
    <w:rsid w:val="00861A2D"/>
    <w:rsid w:val="0086233D"/>
    <w:rsid w:val="00862847"/>
    <w:rsid w:val="00862B22"/>
    <w:rsid w:val="00862FF9"/>
    <w:rsid w:val="0086323D"/>
    <w:rsid w:val="008634EE"/>
    <w:rsid w:val="0086371F"/>
    <w:rsid w:val="00863BFD"/>
    <w:rsid w:val="00863C17"/>
    <w:rsid w:val="00863DB5"/>
    <w:rsid w:val="0086423D"/>
    <w:rsid w:val="00864302"/>
    <w:rsid w:val="00864470"/>
    <w:rsid w:val="00864BEA"/>
    <w:rsid w:val="00864DEC"/>
    <w:rsid w:val="00865002"/>
    <w:rsid w:val="0086524D"/>
    <w:rsid w:val="008662D7"/>
    <w:rsid w:val="00866A7B"/>
    <w:rsid w:val="00867110"/>
    <w:rsid w:val="00870064"/>
    <w:rsid w:val="008701FE"/>
    <w:rsid w:val="008705A9"/>
    <w:rsid w:val="0087074F"/>
    <w:rsid w:val="00870C28"/>
    <w:rsid w:val="00870D40"/>
    <w:rsid w:val="008712B4"/>
    <w:rsid w:val="008714BF"/>
    <w:rsid w:val="00871695"/>
    <w:rsid w:val="00871B28"/>
    <w:rsid w:val="00872406"/>
    <w:rsid w:val="00872481"/>
    <w:rsid w:val="00872F92"/>
    <w:rsid w:val="0087341D"/>
    <w:rsid w:val="00873790"/>
    <w:rsid w:val="008741C2"/>
    <w:rsid w:val="00874287"/>
    <w:rsid w:val="00874EBE"/>
    <w:rsid w:val="0087524C"/>
    <w:rsid w:val="008754A1"/>
    <w:rsid w:val="00875DE9"/>
    <w:rsid w:val="0087626C"/>
    <w:rsid w:val="008763B3"/>
    <w:rsid w:val="00876EEB"/>
    <w:rsid w:val="0087737F"/>
    <w:rsid w:val="00877B29"/>
    <w:rsid w:val="00877DA5"/>
    <w:rsid w:val="00880477"/>
    <w:rsid w:val="008810B0"/>
    <w:rsid w:val="008815BF"/>
    <w:rsid w:val="0088189E"/>
    <w:rsid w:val="00881DBA"/>
    <w:rsid w:val="008829B8"/>
    <w:rsid w:val="00882D0C"/>
    <w:rsid w:val="00883053"/>
    <w:rsid w:val="00883303"/>
    <w:rsid w:val="008834AE"/>
    <w:rsid w:val="008836F4"/>
    <w:rsid w:val="00883E18"/>
    <w:rsid w:val="00884385"/>
    <w:rsid w:val="008843E2"/>
    <w:rsid w:val="008846D4"/>
    <w:rsid w:val="008846F6"/>
    <w:rsid w:val="00884CF4"/>
    <w:rsid w:val="008855A4"/>
    <w:rsid w:val="008859EE"/>
    <w:rsid w:val="00885CDE"/>
    <w:rsid w:val="008865EC"/>
    <w:rsid w:val="00886C48"/>
    <w:rsid w:val="00887173"/>
    <w:rsid w:val="00887EF3"/>
    <w:rsid w:val="008901AB"/>
    <w:rsid w:val="00890529"/>
    <w:rsid w:val="0089123E"/>
    <w:rsid w:val="00891C6C"/>
    <w:rsid w:val="00893075"/>
    <w:rsid w:val="00893162"/>
    <w:rsid w:val="00893617"/>
    <w:rsid w:val="00894834"/>
    <w:rsid w:val="008959B1"/>
    <w:rsid w:val="008962D5"/>
    <w:rsid w:val="008965DD"/>
    <w:rsid w:val="008966A3"/>
    <w:rsid w:val="00896885"/>
    <w:rsid w:val="00896B0A"/>
    <w:rsid w:val="00897407"/>
    <w:rsid w:val="00897A5D"/>
    <w:rsid w:val="008A09AA"/>
    <w:rsid w:val="008A0A32"/>
    <w:rsid w:val="008A0B1B"/>
    <w:rsid w:val="008A0CE1"/>
    <w:rsid w:val="008A0CEA"/>
    <w:rsid w:val="008A1302"/>
    <w:rsid w:val="008A21A3"/>
    <w:rsid w:val="008A2D0A"/>
    <w:rsid w:val="008A2FB7"/>
    <w:rsid w:val="008A34CA"/>
    <w:rsid w:val="008A358A"/>
    <w:rsid w:val="008A37F8"/>
    <w:rsid w:val="008A39FC"/>
    <w:rsid w:val="008A48DE"/>
    <w:rsid w:val="008A554F"/>
    <w:rsid w:val="008A57F4"/>
    <w:rsid w:val="008A59C3"/>
    <w:rsid w:val="008A5D2E"/>
    <w:rsid w:val="008A6029"/>
    <w:rsid w:val="008A679D"/>
    <w:rsid w:val="008A6825"/>
    <w:rsid w:val="008A7304"/>
    <w:rsid w:val="008A7371"/>
    <w:rsid w:val="008A7484"/>
    <w:rsid w:val="008A7A58"/>
    <w:rsid w:val="008A7AFB"/>
    <w:rsid w:val="008A7E01"/>
    <w:rsid w:val="008B1325"/>
    <w:rsid w:val="008B1B2C"/>
    <w:rsid w:val="008B1C29"/>
    <w:rsid w:val="008B21AE"/>
    <w:rsid w:val="008B221F"/>
    <w:rsid w:val="008B27C3"/>
    <w:rsid w:val="008B2E06"/>
    <w:rsid w:val="008B3067"/>
    <w:rsid w:val="008B313A"/>
    <w:rsid w:val="008B31BB"/>
    <w:rsid w:val="008B32AB"/>
    <w:rsid w:val="008B33EF"/>
    <w:rsid w:val="008B36D3"/>
    <w:rsid w:val="008B3CB3"/>
    <w:rsid w:val="008B40BB"/>
    <w:rsid w:val="008B43F7"/>
    <w:rsid w:val="008B487B"/>
    <w:rsid w:val="008B4D78"/>
    <w:rsid w:val="008B4FC4"/>
    <w:rsid w:val="008B514F"/>
    <w:rsid w:val="008B5188"/>
    <w:rsid w:val="008B5E9D"/>
    <w:rsid w:val="008B6089"/>
    <w:rsid w:val="008B61B7"/>
    <w:rsid w:val="008B624A"/>
    <w:rsid w:val="008B63F1"/>
    <w:rsid w:val="008B654C"/>
    <w:rsid w:val="008B6722"/>
    <w:rsid w:val="008B6733"/>
    <w:rsid w:val="008B7238"/>
    <w:rsid w:val="008B790B"/>
    <w:rsid w:val="008B79AB"/>
    <w:rsid w:val="008C0258"/>
    <w:rsid w:val="008C033B"/>
    <w:rsid w:val="008C0D06"/>
    <w:rsid w:val="008C0F6C"/>
    <w:rsid w:val="008C1B5B"/>
    <w:rsid w:val="008C2F59"/>
    <w:rsid w:val="008C3018"/>
    <w:rsid w:val="008C3150"/>
    <w:rsid w:val="008C38C7"/>
    <w:rsid w:val="008C39C5"/>
    <w:rsid w:val="008C3F30"/>
    <w:rsid w:val="008C46EA"/>
    <w:rsid w:val="008C495C"/>
    <w:rsid w:val="008C4DCD"/>
    <w:rsid w:val="008C5AAD"/>
    <w:rsid w:val="008C668D"/>
    <w:rsid w:val="008C70ED"/>
    <w:rsid w:val="008C7504"/>
    <w:rsid w:val="008C7763"/>
    <w:rsid w:val="008C7C67"/>
    <w:rsid w:val="008C7E52"/>
    <w:rsid w:val="008D06C7"/>
    <w:rsid w:val="008D0A4C"/>
    <w:rsid w:val="008D0B05"/>
    <w:rsid w:val="008D10AC"/>
    <w:rsid w:val="008D1510"/>
    <w:rsid w:val="008D1920"/>
    <w:rsid w:val="008D1D24"/>
    <w:rsid w:val="008D1DE7"/>
    <w:rsid w:val="008D2987"/>
    <w:rsid w:val="008D29EF"/>
    <w:rsid w:val="008D3365"/>
    <w:rsid w:val="008D35FD"/>
    <w:rsid w:val="008D3C7D"/>
    <w:rsid w:val="008D3D00"/>
    <w:rsid w:val="008D3F0E"/>
    <w:rsid w:val="008D4313"/>
    <w:rsid w:val="008D4348"/>
    <w:rsid w:val="008D43AF"/>
    <w:rsid w:val="008D512E"/>
    <w:rsid w:val="008D53C1"/>
    <w:rsid w:val="008D58B4"/>
    <w:rsid w:val="008D5DE1"/>
    <w:rsid w:val="008D6EF4"/>
    <w:rsid w:val="008D724F"/>
    <w:rsid w:val="008D7770"/>
    <w:rsid w:val="008D7A69"/>
    <w:rsid w:val="008D7EE2"/>
    <w:rsid w:val="008E01E9"/>
    <w:rsid w:val="008E08D8"/>
    <w:rsid w:val="008E15F3"/>
    <w:rsid w:val="008E1880"/>
    <w:rsid w:val="008E1E46"/>
    <w:rsid w:val="008E20BA"/>
    <w:rsid w:val="008E24B7"/>
    <w:rsid w:val="008E2E78"/>
    <w:rsid w:val="008E2EFE"/>
    <w:rsid w:val="008E2FD4"/>
    <w:rsid w:val="008E31AC"/>
    <w:rsid w:val="008E398C"/>
    <w:rsid w:val="008E4221"/>
    <w:rsid w:val="008E42C9"/>
    <w:rsid w:val="008E4500"/>
    <w:rsid w:val="008E4D4A"/>
    <w:rsid w:val="008E50ED"/>
    <w:rsid w:val="008E515F"/>
    <w:rsid w:val="008E5762"/>
    <w:rsid w:val="008E62B3"/>
    <w:rsid w:val="008E6CA1"/>
    <w:rsid w:val="008E6ED8"/>
    <w:rsid w:val="008E7188"/>
    <w:rsid w:val="008F041E"/>
    <w:rsid w:val="008F05BB"/>
    <w:rsid w:val="008F0B4C"/>
    <w:rsid w:val="008F1D6F"/>
    <w:rsid w:val="008F1E71"/>
    <w:rsid w:val="008F2139"/>
    <w:rsid w:val="008F25DC"/>
    <w:rsid w:val="008F2BA6"/>
    <w:rsid w:val="008F2BFD"/>
    <w:rsid w:val="008F3015"/>
    <w:rsid w:val="008F3309"/>
    <w:rsid w:val="008F36CF"/>
    <w:rsid w:val="008F40FC"/>
    <w:rsid w:val="008F48A4"/>
    <w:rsid w:val="008F5043"/>
    <w:rsid w:val="008F57B9"/>
    <w:rsid w:val="008F5928"/>
    <w:rsid w:val="008F5A58"/>
    <w:rsid w:val="008F5EB9"/>
    <w:rsid w:val="008F6261"/>
    <w:rsid w:val="008F6583"/>
    <w:rsid w:val="008F660A"/>
    <w:rsid w:val="008F6A2A"/>
    <w:rsid w:val="008F71D3"/>
    <w:rsid w:val="008F74BA"/>
    <w:rsid w:val="008F7A26"/>
    <w:rsid w:val="008F7AA3"/>
    <w:rsid w:val="008F7AEF"/>
    <w:rsid w:val="008F7EC9"/>
    <w:rsid w:val="00900013"/>
    <w:rsid w:val="00900372"/>
    <w:rsid w:val="009004BD"/>
    <w:rsid w:val="00901321"/>
    <w:rsid w:val="00901367"/>
    <w:rsid w:val="009019B2"/>
    <w:rsid w:val="009019D1"/>
    <w:rsid w:val="009023C3"/>
    <w:rsid w:val="009025F4"/>
    <w:rsid w:val="00902630"/>
    <w:rsid w:val="00902838"/>
    <w:rsid w:val="00902871"/>
    <w:rsid w:val="00902A90"/>
    <w:rsid w:val="00902D18"/>
    <w:rsid w:val="00902F1F"/>
    <w:rsid w:val="00904234"/>
    <w:rsid w:val="0090453F"/>
    <w:rsid w:val="00904AE5"/>
    <w:rsid w:val="00904BD7"/>
    <w:rsid w:val="00904FE9"/>
    <w:rsid w:val="0090547F"/>
    <w:rsid w:val="00905C57"/>
    <w:rsid w:val="00905F8C"/>
    <w:rsid w:val="00906134"/>
    <w:rsid w:val="009069C7"/>
    <w:rsid w:val="00906CB4"/>
    <w:rsid w:val="00906E04"/>
    <w:rsid w:val="009072FD"/>
    <w:rsid w:val="00907336"/>
    <w:rsid w:val="00907989"/>
    <w:rsid w:val="00907DB2"/>
    <w:rsid w:val="00907E66"/>
    <w:rsid w:val="00910069"/>
    <w:rsid w:val="009100E1"/>
    <w:rsid w:val="009108C8"/>
    <w:rsid w:val="00910E4D"/>
    <w:rsid w:val="00911A4E"/>
    <w:rsid w:val="00911B06"/>
    <w:rsid w:val="00911DC6"/>
    <w:rsid w:val="0091219C"/>
    <w:rsid w:val="009127DD"/>
    <w:rsid w:val="0091281D"/>
    <w:rsid w:val="00912C67"/>
    <w:rsid w:val="00912F58"/>
    <w:rsid w:val="0091311F"/>
    <w:rsid w:val="00913C84"/>
    <w:rsid w:val="00914D4D"/>
    <w:rsid w:val="00915327"/>
    <w:rsid w:val="009158A5"/>
    <w:rsid w:val="00915DC3"/>
    <w:rsid w:val="009160BF"/>
    <w:rsid w:val="00916411"/>
    <w:rsid w:val="00916574"/>
    <w:rsid w:val="00916BEA"/>
    <w:rsid w:val="00916DA1"/>
    <w:rsid w:val="00917D5F"/>
    <w:rsid w:val="009201A8"/>
    <w:rsid w:val="0092035A"/>
    <w:rsid w:val="00920E6E"/>
    <w:rsid w:val="00921895"/>
    <w:rsid w:val="00921B1C"/>
    <w:rsid w:val="00922356"/>
    <w:rsid w:val="009228BB"/>
    <w:rsid w:val="00922CF5"/>
    <w:rsid w:val="00922F4B"/>
    <w:rsid w:val="0092348E"/>
    <w:rsid w:val="00923B7B"/>
    <w:rsid w:val="00923D73"/>
    <w:rsid w:val="0092412C"/>
    <w:rsid w:val="00924269"/>
    <w:rsid w:val="00924309"/>
    <w:rsid w:val="00924B95"/>
    <w:rsid w:val="00924C77"/>
    <w:rsid w:val="00924F51"/>
    <w:rsid w:val="009250B0"/>
    <w:rsid w:val="0092544C"/>
    <w:rsid w:val="00925A77"/>
    <w:rsid w:val="00925DEC"/>
    <w:rsid w:val="00926404"/>
    <w:rsid w:val="00926781"/>
    <w:rsid w:val="00926929"/>
    <w:rsid w:val="00927309"/>
    <w:rsid w:val="009275E4"/>
    <w:rsid w:val="009279B9"/>
    <w:rsid w:val="00927A56"/>
    <w:rsid w:val="00927A78"/>
    <w:rsid w:val="00930316"/>
    <w:rsid w:val="00930332"/>
    <w:rsid w:val="009308E8"/>
    <w:rsid w:val="00930A3A"/>
    <w:rsid w:val="00930E0A"/>
    <w:rsid w:val="0093123B"/>
    <w:rsid w:val="00931767"/>
    <w:rsid w:val="009326BB"/>
    <w:rsid w:val="00932787"/>
    <w:rsid w:val="00932884"/>
    <w:rsid w:val="009331B4"/>
    <w:rsid w:val="00933209"/>
    <w:rsid w:val="009337C8"/>
    <w:rsid w:val="00934533"/>
    <w:rsid w:val="00934915"/>
    <w:rsid w:val="00934D97"/>
    <w:rsid w:val="00934F26"/>
    <w:rsid w:val="00935233"/>
    <w:rsid w:val="009358A8"/>
    <w:rsid w:val="009359B2"/>
    <w:rsid w:val="00935DF5"/>
    <w:rsid w:val="00936909"/>
    <w:rsid w:val="00936EF7"/>
    <w:rsid w:val="00937796"/>
    <w:rsid w:val="00937A3E"/>
    <w:rsid w:val="0094078D"/>
    <w:rsid w:val="0094133A"/>
    <w:rsid w:val="00941918"/>
    <w:rsid w:val="00941BE9"/>
    <w:rsid w:val="00942129"/>
    <w:rsid w:val="009426FC"/>
    <w:rsid w:val="009428B1"/>
    <w:rsid w:val="0094292A"/>
    <w:rsid w:val="00942F62"/>
    <w:rsid w:val="009441B0"/>
    <w:rsid w:val="00944755"/>
    <w:rsid w:val="0094490A"/>
    <w:rsid w:val="00944DB1"/>
    <w:rsid w:val="00944E43"/>
    <w:rsid w:val="00944FB6"/>
    <w:rsid w:val="00945314"/>
    <w:rsid w:val="0094544A"/>
    <w:rsid w:val="00945787"/>
    <w:rsid w:val="00946062"/>
    <w:rsid w:val="0094697B"/>
    <w:rsid w:val="00946C9F"/>
    <w:rsid w:val="00947B63"/>
    <w:rsid w:val="00947C99"/>
    <w:rsid w:val="00947FC0"/>
    <w:rsid w:val="0095078E"/>
    <w:rsid w:val="009509B2"/>
    <w:rsid w:val="00952303"/>
    <w:rsid w:val="00952EEC"/>
    <w:rsid w:val="00953560"/>
    <w:rsid w:val="00953BC2"/>
    <w:rsid w:val="00953E73"/>
    <w:rsid w:val="00954035"/>
    <w:rsid w:val="009541BA"/>
    <w:rsid w:val="00954B15"/>
    <w:rsid w:val="009556A5"/>
    <w:rsid w:val="00956375"/>
    <w:rsid w:val="00956494"/>
    <w:rsid w:val="00956910"/>
    <w:rsid w:val="00957FD7"/>
    <w:rsid w:val="009602A3"/>
    <w:rsid w:val="0096034B"/>
    <w:rsid w:val="00960767"/>
    <w:rsid w:val="009609CC"/>
    <w:rsid w:val="009610E0"/>
    <w:rsid w:val="009611FA"/>
    <w:rsid w:val="009613F3"/>
    <w:rsid w:val="00961538"/>
    <w:rsid w:val="00961751"/>
    <w:rsid w:val="00961B23"/>
    <w:rsid w:val="009624F4"/>
    <w:rsid w:val="00962ADA"/>
    <w:rsid w:val="00963EA0"/>
    <w:rsid w:val="00964171"/>
    <w:rsid w:val="009641AB"/>
    <w:rsid w:val="009643B0"/>
    <w:rsid w:val="009647B4"/>
    <w:rsid w:val="009649D2"/>
    <w:rsid w:val="00964BF8"/>
    <w:rsid w:val="00964EAE"/>
    <w:rsid w:val="00965143"/>
    <w:rsid w:val="0096580A"/>
    <w:rsid w:val="00965CB4"/>
    <w:rsid w:val="00965E1E"/>
    <w:rsid w:val="00966006"/>
    <w:rsid w:val="00966759"/>
    <w:rsid w:val="00966F3C"/>
    <w:rsid w:val="009702C2"/>
    <w:rsid w:val="009707E2"/>
    <w:rsid w:val="0097092B"/>
    <w:rsid w:val="00970F54"/>
    <w:rsid w:val="00971323"/>
    <w:rsid w:val="009719B8"/>
    <w:rsid w:val="00971A3B"/>
    <w:rsid w:val="009720BE"/>
    <w:rsid w:val="0097211F"/>
    <w:rsid w:val="00972129"/>
    <w:rsid w:val="009729B8"/>
    <w:rsid w:val="00972B9D"/>
    <w:rsid w:val="00972E35"/>
    <w:rsid w:val="00973426"/>
    <w:rsid w:val="009734CF"/>
    <w:rsid w:val="009737D0"/>
    <w:rsid w:val="00973A7E"/>
    <w:rsid w:val="00973B58"/>
    <w:rsid w:val="00974EAE"/>
    <w:rsid w:val="009750B5"/>
    <w:rsid w:val="0097510D"/>
    <w:rsid w:val="00975909"/>
    <w:rsid w:val="009759FD"/>
    <w:rsid w:val="00975DBF"/>
    <w:rsid w:val="00975E00"/>
    <w:rsid w:val="00976440"/>
    <w:rsid w:val="00976803"/>
    <w:rsid w:val="009769E4"/>
    <w:rsid w:val="00976D91"/>
    <w:rsid w:val="00977193"/>
    <w:rsid w:val="00977204"/>
    <w:rsid w:val="0097727E"/>
    <w:rsid w:val="009772A4"/>
    <w:rsid w:val="009775CC"/>
    <w:rsid w:val="009777CD"/>
    <w:rsid w:val="00977E87"/>
    <w:rsid w:val="00980C3E"/>
    <w:rsid w:val="00980DFD"/>
    <w:rsid w:val="00980ECE"/>
    <w:rsid w:val="009816ED"/>
    <w:rsid w:val="0098211D"/>
    <w:rsid w:val="00982491"/>
    <w:rsid w:val="009825E2"/>
    <w:rsid w:val="00982A68"/>
    <w:rsid w:val="0098348C"/>
    <w:rsid w:val="0098352B"/>
    <w:rsid w:val="0098357F"/>
    <w:rsid w:val="00983B08"/>
    <w:rsid w:val="00984039"/>
    <w:rsid w:val="00984CE9"/>
    <w:rsid w:val="009851B6"/>
    <w:rsid w:val="00985C74"/>
    <w:rsid w:val="00985D22"/>
    <w:rsid w:val="00985E00"/>
    <w:rsid w:val="00986E69"/>
    <w:rsid w:val="00987357"/>
    <w:rsid w:val="00987B50"/>
    <w:rsid w:val="009901C9"/>
    <w:rsid w:val="009903F7"/>
    <w:rsid w:val="009907B0"/>
    <w:rsid w:val="009908CA"/>
    <w:rsid w:val="00990D53"/>
    <w:rsid w:val="00991773"/>
    <w:rsid w:val="009923F2"/>
    <w:rsid w:val="009925A5"/>
    <w:rsid w:val="009927D3"/>
    <w:rsid w:val="00992857"/>
    <w:rsid w:val="009928EA"/>
    <w:rsid w:val="009930A7"/>
    <w:rsid w:val="00993873"/>
    <w:rsid w:val="00993B89"/>
    <w:rsid w:val="00993BB3"/>
    <w:rsid w:val="00993C1B"/>
    <w:rsid w:val="00993D50"/>
    <w:rsid w:val="00993EC0"/>
    <w:rsid w:val="00994126"/>
    <w:rsid w:val="00994A53"/>
    <w:rsid w:val="009950BC"/>
    <w:rsid w:val="00995B89"/>
    <w:rsid w:val="00995BB3"/>
    <w:rsid w:val="00995D4B"/>
    <w:rsid w:val="00996FCE"/>
    <w:rsid w:val="00997275"/>
    <w:rsid w:val="0099741E"/>
    <w:rsid w:val="00997921"/>
    <w:rsid w:val="009A0D58"/>
    <w:rsid w:val="009A1C93"/>
    <w:rsid w:val="009A1D60"/>
    <w:rsid w:val="009A2965"/>
    <w:rsid w:val="009A3318"/>
    <w:rsid w:val="009A3593"/>
    <w:rsid w:val="009A3FF0"/>
    <w:rsid w:val="009A4899"/>
    <w:rsid w:val="009A4961"/>
    <w:rsid w:val="009A4F98"/>
    <w:rsid w:val="009A52DE"/>
    <w:rsid w:val="009A5414"/>
    <w:rsid w:val="009A5B11"/>
    <w:rsid w:val="009A5DCA"/>
    <w:rsid w:val="009A5E49"/>
    <w:rsid w:val="009A612D"/>
    <w:rsid w:val="009A6AB0"/>
    <w:rsid w:val="009A6B24"/>
    <w:rsid w:val="009A6BEE"/>
    <w:rsid w:val="009A6BF4"/>
    <w:rsid w:val="009A6D91"/>
    <w:rsid w:val="009A73CC"/>
    <w:rsid w:val="009A76ED"/>
    <w:rsid w:val="009B0663"/>
    <w:rsid w:val="009B0CBE"/>
    <w:rsid w:val="009B1534"/>
    <w:rsid w:val="009B16D1"/>
    <w:rsid w:val="009B26DB"/>
    <w:rsid w:val="009B2AD1"/>
    <w:rsid w:val="009B2DC1"/>
    <w:rsid w:val="009B31DD"/>
    <w:rsid w:val="009B3791"/>
    <w:rsid w:val="009B3A78"/>
    <w:rsid w:val="009B3C8C"/>
    <w:rsid w:val="009B437E"/>
    <w:rsid w:val="009B4CCC"/>
    <w:rsid w:val="009B54A5"/>
    <w:rsid w:val="009B5673"/>
    <w:rsid w:val="009B57F8"/>
    <w:rsid w:val="009B58D2"/>
    <w:rsid w:val="009B5A53"/>
    <w:rsid w:val="009B5AC4"/>
    <w:rsid w:val="009B5B09"/>
    <w:rsid w:val="009B5F86"/>
    <w:rsid w:val="009B619A"/>
    <w:rsid w:val="009B6277"/>
    <w:rsid w:val="009B6278"/>
    <w:rsid w:val="009B65C7"/>
    <w:rsid w:val="009B69C1"/>
    <w:rsid w:val="009B7F24"/>
    <w:rsid w:val="009C04C5"/>
    <w:rsid w:val="009C052C"/>
    <w:rsid w:val="009C0966"/>
    <w:rsid w:val="009C0B0F"/>
    <w:rsid w:val="009C143D"/>
    <w:rsid w:val="009C1658"/>
    <w:rsid w:val="009C166A"/>
    <w:rsid w:val="009C1F85"/>
    <w:rsid w:val="009C2BAB"/>
    <w:rsid w:val="009C31F6"/>
    <w:rsid w:val="009C3441"/>
    <w:rsid w:val="009C4104"/>
    <w:rsid w:val="009C415E"/>
    <w:rsid w:val="009C469A"/>
    <w:rsid w:val="009C4836"/>
    <w:rsid w:val="009C4F49"/>
    <w:rsid w:val="009C5528"/>
    <w:rsid w:val="009C5559"/>
    <w:rsid w:val="009C584E"/>
    <w:rsid w:val="009C5AA6"/>
    <w:rsid w:val="009C5FB9"/>
    <w:rsid w:val="009C5FF6"/>
    <w:rsid w:val="009C66AB"/>
    <w:rsid w:val="009C73F9"/>
    <w:rsid w:val="009C77F4"/>
    <w:rsid w:val="009D0530"/>
    <w:rsid w:val="009D0622"/>
    <w:rsid w:val="009D0C7D"/>
    <w:rsid w:val="009D0C88"/>
    <w:rsid w:val="009D0D54"/>
    <w:rsid w:val="009D1F0C"/>
    <w:rsid w:val="009D2CB5"/>
    <w:rsid w:val="009D2CD2"/>
    <w:rsid w:val="009D2EF4"/>
    <w:rsid w:val="009D2F59"/>
    <w:rsid w:val="009D301A"/>
    <w:rsid w:val="009D308A"/>
    <w:rsid w:val="009D3216"/>
    <w:rsid w:val="009D3D8B"/>
    <w:rsid w:val="009D3F51"/>
    <w:rsid w:val="009D4936"/>
    <w:rsid w:val="009D4B46"/>
    <w:rsid w:val="009D50A5"/>
    <w:rsid w:val="009D5D04"/>
    <w:rsid w:val="009D60E5"/>
    <w:rsid w:val="009D6179"/>
    <w:rsid w:val="009D6B2C"/>
    <w:rsid w:val="009D6C80"/>
    <w:rsid w:val="009D74EB"/>
    <w:rsid w:val="009E01ED"/>
    <w:rsid w:val="009E06B6"/>
    <w:rsid w:val="009E09AC"/>
    <w:rsid w:val="009E0D5E"/>
    <w:rsid w:val="009E0FAE"/>
    <w:rsid w:val="009E1428"/>
    <w:rsid w:val="009E169A"/>
    <w:rsid w:val="009E1820"/>
    <w:rsid w:val="009E19A3"/>
    <w:rsid w:val="009E1F01"/>
    <w:rsid w:val="009E24AE"/>
    <w:rsid w:val="009E2D2D"/>
    <w:rsid w:val="009E3258"/>
    <w:rsid w:val="009E332E"/>
    <w:rsid w:val="009E3439"/>
    <w:rsid w:val="009E3757"/>
    <w:rsid w:val="009E391E"/>
    <w:rsid w:val="009E3F4B"/>
    <w:rsid w:val="009E4151"/>
    <w:rsid w:val="009E42A7"/>
    <w:rsid w:val="009E484A"/>
    <w:rsid w:val="009E49BE"/>
    <w:rsid w:val="009E4FF0"/>
    <w:rsid w:val="009E507A"/>
    <w:rsid w:val="009E56DF"/>
    <w:rsid w:val="009E5BBE"/>
    <w:rsid w:val="009E62C9"/>
    <w:rsid w:val="009E66F2"/>
    <w:rsid w:val="009E6CF8"/>
    <w:rsid w:val="009E6D36"/>
    <w:rsid w:val="009E7675"/>
    <w:rsid w:val="009F0233"/>
    <w:rsid w:val="009F0C25"/>
    <w:rsid w:val="009F141D"/>
    <w:rsid w:val="009F1863"/>
    <w:rsid w:val="009F2178"/>
    <w:rsid w:val="009F3570"/>
    <w:rsid w:val="009F3B9F"/>
    <w:rsid w:val="009F4304"/>
    <w:rsid w:val="009F43BA"/>
    <w:rsid w:val="009F472D"/>
    <w:rsid w:val="009F48EB"/>
    <w:rsid w:val="009F4FCF"/>
    <w:rsid w:val="009F5051"/>
    <w:rsid w:val="009F51DD"/>
    <w:rsid w:val="009F5228"/>
    <w:rsid w:val="009F53AE"/>
    <w:rsid w:val="009F5DE6"/>
    <w:rsid w:val="009F632F"/>
    <w:rsid w:val="009F6474"/>
    <w:rsid w:val="009F65FA"/>
    <w:rsid w:val="009F664E"/>
    <w:rsid w:val="009F689F"/>
    <w:rsid w:val="009F6B2D"/>
    <w:rsid w:val="009F70A2"/>
    <w:rsid w:val="009F761B"/>
    <w:rsid w:val="009F7A14"/>
    <w:rsid w:val="009F7C35"/>
    <w:rsid w:val="00A006B2"/>
    <w:rsid w:val="00A01A02"/>
    <w:rsid w:val="00A0208D"/>
    <w:rsid w:val="00A020F8"/>
    <w:rsid w:val="00A023A3"/>
    <w:rsid w:val="00A0350A"/>
    <w:rsid w:val="00A03676"/>
    <w:rsid w:val="00A036A9"/>
    <w:rsid w:val="00A03AB0"/>
    <w:rsid w:val="00A03D3B"/>
    <w:rsid w:val="00A049B4"/>
    <w:rsid w:val="00A04D50"/>
    <w:rsid w:val="00A04F7C"/>
    <w:rsid w:val="00A056F3"/>
    <w:rsid w:val="00A05D10"/>
    <w:rsid w:val="00A066C2"/>
    <w:rsid w:val="00A06804"/>
    <w:rsid w:val="00A06A46"/>
    <w:rsid w:val="00A06D87"/>
    <w:rsid w:val="00A06DD7"/>
    <w:rsid w:val="00A07AF9"/>
    <w:rsid w:val="00A07C18"/>
    <w:rsid w:val="00A1006F"/>
    <w:rsid w:val="00A10428"/>
    <w:rsid w:val="00A105C1"/>
    <w:rsid w:val="00A10660"/>
    <w:rsid w:val="00A10782"/>
    <w:rsid w:val="00A10B33"/>
    <w:rsid w:val="00A10E24"/>
    <w:rsid w:val="00A1207A"/>
    <w:rsid w:val="00A125F1"/>
    <w:rsid w:val="00A12DAD"/>
    <w:rsid w:val="00A1303C"/>
    <w:rsid w:val="00A13174"/>
    <w:rsid w:val="00A1448A"/>
    <w:rsid w:val="00A14ADC"/>
    <w:rsid w:val="00A14DD0"/>
    <w:rsid w:val="00A15474"/>
    <w:rsid w:val="00A1639C"/>
    <w:rsid w:val="00A165F8"/>
    <w:rsid w:val="00A16DB8"/>
    <w:rsid w:val="00A171A2"/>
    <w:rsid w:val="00A17AC0"/>
    <w:rsid w:val="00A17CBC"/>
    <w:rsid w:val="00A20188"/>
    <w:rsid w:val="00A204C3"/>
    <w:rsid w:val="00A20BD7"/>
    <w:rsid w:val="00A20FEA"/>
    <w:rsid w:val="00A2117A"/>
    <w:rsid w:val="00A21273"/>
    <w:rsid w:val="00A217DA"/>
    <w:rsid w:val="00A21CA2"/>
    <w:rsid w:val="00A229A8"/>
    <w:rsid w:val="00A22EDD"/>
    <w:rsid w:val="00A22FEF"/>
    <w:rsid w:val="00A231ED"/>
    <w:rsid w:val="00A23494"/>
    <w:rsid w:val="00A2364A"/>
    <w:rsid w:val="00A23C38"/>
    <w:rsid w:val="00A24383"/>
    <w:rsid w:val="00A24821"/>
    <w:rsid w:val="00A24BD5"/>
    <w:rsid w:val="00A24C80"/>
    <w:rsid w:val="00A24DA2"/>
    <w:rsid w:val="00A24FB7"/>
    <w:rsid w:val="00A257DF"/>
    <w:rsid w:val="00A26787"/>
    <w:rsid w:val="00A269A3"/>
    <w:rsid w:val="00A26CEA"/>
    <w:rsid w:val="00A2725C"/>
    <w:rsid w:val="00A272D7"/>
    <w:rsid w:val="00A27420"/>
    <w:rsid w:val="00A2767D"/>
    <w:rsid w:val="00A2772D"/>
    <w:rsid w:val="00A309B8"/>
    <w:rsid w:val="00A31307"/>
    <w:rsid w:val="00A31450"/>
    <w:rsid w:val="00A318B4"/>
    <w:rsid w:val="00A319B3"/>
    <w:rsid w:val="00A31AEB"/>
    <w:rsid w:val="00A31D0E"/>
    <w:rsid w:val="00A322D2"/>
    <w:rsid w:val="00A32711"/>
    <w:rsid w:val="00A331B2"/>
    <w:rsid w:val="00A334C6"/>
    <w:rsid w:val="00A33806"/>
    <w:rsid w:val="00A3388E"/>
    <w:rsid w:val="00A34006"/>
    <w:rsid w:val="00A3488B"/>
    <w:rsid w:val="00A3542B"/>
    <w:rsid w:val="00A356D7"/>
    <w:rsid w:val="00A35948"/>
    <w:rsid w:val="00A35A31"/>
    <w:rsid w:val="00A361E0"/>
    <w:rsid w:val="00A366AE"/>
    <w:rsid w:val="00A3697E"/>
    <w:rsid w:val="00A36E27"/>
    <w:rsid w:val="00A37045"/>
    <w:rsid w:val="00A3704C"/>
    <w:rsid w:val="00A37559"/>
    <w:rsid w:val="00A375A0"/>
    <w:rsid w:val="00A411F1"/>
    <w:rsid w:val="00A41566"/>
    <w:rsid w:val="00A418FF"/>
    <w:rsid w:val="00A41B0A"/>
    <w:rsid w:val="00A42237"/>
    <w:rsid w:val="00A422A2"/>
    <w:rsid w:val="00A4252F"/>
    <w:rsid w:val="00A42668"/>
    <w:rsid w:val="00A42D26"/>
    <w:rsid w:val="00A4335D"/>
    <w:rsid w:val="00A4350B"/>
    <w:rsid w:val="00A43F24"/>
    <w:rsid w:val="00A441A3"/>
    <w:rsid w:val="00A442AA"/>
    <w:rsid w:val="00A443FD"/>
    <w:rsid w:val="00A44512"/>
    <w:rsid w:val="00A44621"/>
    <w:rsid w:val="00A44B51"/>
    <w:rsid w:val="00A44B80"/>
    <w:rsid w:val="00A44EFF"/>
    <w:rsid w:val="00A45069"/>
    <w:rsid w:val="00A450DE"/>
    <w:rsid w:val="00A4534B"/>
    <w:rsid w:val="00A4562C"/>
    <w:rsid w:val="00A46291"/>
    <w:rsid w:val="00A4682F"/>
    <w:rsid w:val="00A4746D"/>
    <w:rsid w:val="00A475A7"/>
    <w:rsid w:val="00A47911"/>
    <w:rsid w:val="00A50428"/>
    <w:rsid w:val="00A50F8F"/>
    <w:rsid w:val="00A513B7"/>
    <w:rsid w:val="00A51514"/>
    <w:rsid w:val="00A51C18"/>
    <w:rsid w:val="00A52003"/>
    <w:rsid w:val="00A52037"/>
    <w:rsid w:val="00A521E9"/>
    <w:rsid w:val="00A52239"/>
    <w:rsid w:val="00A52868"/>
    <w:rsid w:val="00A52A3F"/>
    <w:rsid w:val="00A53216"/>
    <w:rsid w:val="00A5348C"/>
    <w:rsid w:val="00A53C78"/>
    <w:rsid w:val="00A53D4C"/>
    <w:rsid w:val="00A54CBF"/>
    <w:rsid w:val="00A55062"/>
    <w:rsid w:val="00A55247"/>
    <w:rsid w:val="00A5572B"/>
    <w:rsid w:val="00A565D1"/>
    <w:rsid w:val="00A57783"/>
    <w:rsid w:val="00A60FD0"/>
    <w:rsid w:val="00A6124F"/>
    <w:rsid w:val="00A614E5"/>
    <w:rsid w:val="00A61B8E"/>
    <w:rsid w:val="00A61BF9"/>
    <w:rsid w:val="00A61DC8"/>
    <w:rsid w:val="00A621AE"/>
    <w:rsid w:val="00A62300"/>
    <w:rsid w:val="00A625A6"/>
    <w:rsid w:val="00A627B2"/>
    <w:rsid w:val="00A6431F"/>
    <w:rsid w:val="00A64459"/>
    <w:rsid w:val="00A644D6"/>
    <w:rsid w:val="00A64848"/>
    <w:rsid w:val="00A65541"/>
    <w:rsid w:val="00A65786"/>
    <w:rsid w:val="00A66C15"/>
    <w:rsid w:val="00A67074"/>
    <w:rsid w:val="00A672B0"/>
    <w:rsid w:val="00A674CF"/>
    <w:rsid w:val="00A67C17"/>
    <w:rsid w:val="00A7006C"/>
    <w:rsid w:val="00A7090B"/>
    <w:rsid w:val="00A70AFB"/>
    <w:rsid w:val="00A70CC7"/>
    <w:rsid w:val="00A70E96"/>
    <w:rsid w:val="00A7143D"/>
    <w:rsid w:val="00A72406"/>
    <w:rsid w:val="00A72593"/>
    <w:rsid w:val="00A72CC7"/>
    <w:rsid w:val="00A73141"/>
    <w:rsid w:val="00A732A6"/>
    <w:rsid w:val="00A73B4D"/>
    <w:rsid w:val="00A746E5"/>
    <w:rsid w:val="00A74A4C"/>
    <w:rsid w:val="00A74FFD"/>
    <w:rsid w:val="00A75F70"/>
    <w:rsid w:val="00A76233"/>
    <w:rsid w:val="00A76425"/>
    <w:rsid w:val="00A7723B"/>
    <w:rsid w:val="00A77F3E"/>
    <w:rsid w:val="00A77F65"/>
    <w:rsid w:val="00A80074"/>
    <w:rsid w:val="00A80762"/>
    <w:rsid w:val="00A80918"/>
    <w:rsid w:val="00A80AA6"/>
    <w:rsid w:val="00A80D64"/>
    <w:rsid w:val="00A823C8"/>
    <w:rsid w:val="00A824BE"/>
    <w:rsid w:val="00A829A5"/>
    <w:rsid w:val="00A82A70"/>
    <w:rsid w:val="00A82BC3"/>
    <w:rsid w:val="00A82F06"/>
    <w:rsid w:val="00A8318C"/>
    <w:rsid w:val="00A8389E"/>
    <w:rsid w:val="00A8394A"/>
    <w:rsid w:val="00A83A8F"/>
    <w:rsid w:val="00A83DC9"/>
    <w:rsid w:val="00A8433F"/>
    <w:rsid w:val="00A8438F"/>
    <w:rsid w:val="00A84BD0"/>
    <w:rsid w:val="00A84C01"/>
    <w:rsid w:val="00A852D0"/>
    <w:rsid w:val="00A8569D"/>
    <w:rsid w:val="00A863A8"/>
    <w:rsid w:val="00A868AE"/>
    <w:rsid w:val="00A86EA1"/>
    <w:rsid w:val="00A875F7"/>
    <w:rsid w:val="00A8792A"/>
    <w:rsid w:val="00A87AFB"/>
    <w:rsid w:val="00A9040C"/>
    <w:rsid w:val="00A90D5D"/>
    <w:rsid w:val="00A90D9F"/>
    <w:rsid w:val="00A90E71"/>
    <w:rsid w:val="00A918BD"/>
    <w:rsid w:val="00A91AC0"/>
    <w:rsid w:val="00A92F77"/>
    <w:rsid w:val="00A9366B"/>
    <w:rsid w:val="00A944E0"/>
    <w:rsid w:val="00A9548E"/>
    <w:rsid w:val="00A958AD"/>
    <w:rsid w:val="00A95FAD"/>
    <w:rsid w:val="00A96E01"/>
    <w:rsid w:val="00A97159"/>
    <w:rsid w:val="00A9756E"/>
    <w:rsid w:val="00A97A5A"/>
    <w:rsid w:val="00A97AE5"/>
    <w:rsid w:val="00A97D9F"/>
    <w:rsid w:val="00AA07A5"/>
    <w:rsid w:val="00AA09D6"/>
    <w:rsid w:val="00AA0F70"/>
    <w:rsid w:val="00AA105C"/>
    <w:rsid w:val="00AA126A"/>
    <w:rsid w:val="00AA277D"/>
    <w:rsid w:val="00AA27FA"/>
    <w:rsid w:val="00AA2C4A"/>
    <w:rsid w:val="00AA3614"/>
    <w:rsid w:val="00AA36E5"/>
    <w:rsid w:val="00AA38B7"/>
    <w:rsid w:val="00AA41D4"/>
    <w:rsid w:val="00AA4BEB"/>
    <w:rsid w:val="00AA5165"/>
    <w:rsid w:val="00AA5243"/>
    <w:rsid w:val="00AA55EE"/>
    <w:rsid w:val="00AA5B34"/>
    <w:rsid w:val="00AA60A7"/>
    <w:rsid w:val="00AA61AE"/>
    <w:rsid w:val="00AA641B"/>
    <w:rsid w:val="00AA6ECA"/>
    <w:rsid w:val="00AA7995"/>
    <w:rsid w:val="00AA7FF2"/>
    <w:rsid w:val="00AB0649"/>
    <w:rsid w:val="00AB0D15"/>
    <w:rsid w:val="00AB0EF0"/>
    <w:rsid w:val="00AB1064"/>
    <w:rsid w:val="00AB11FE"/>
    <w:rsid w:val="00AB1240"/>
    <w:rsid w:val="00AB2DAA"/>
    <w:rsid w:val="00AB3272"/>
    <w:rsid w:val="00AB39F3"/>
    <w:rsid w:val="00AB3A55"/>
    <w:rsid w:val="00AB4CB0"/>
    <w:rsid w:val="00AB5078"/>
    <w:rsid w:val="00AB50E1"/>
    <w:rsid w:val="00AB5331"/>
    <w:rsid w:val="00AB560B"/>
    <w:rsid w:val="00AB56B6"/>
    <w:rsid w:val="00AB59DD"/>
    <w:rsid w:val="00AB5E1F"/>
    <w:rsid w:val="00AB629A"/>
    <w:rsid w:val="00AB6438"/>
    <w:rsid w:val="00AB6454"/>
    <w:rsid w:val="00AB669A"/>
    <w:rsid w:val="00AB72CE"/>
    <w:rsid w:val="00AB7367"/>
    <w:rsid w:val="00AC067C"/>
    <w:rsid w:val="00AC0A2D"/>
    <w:rsid w:val="00AC1055"/>
    <w:rsid w:val="00AC10D7"/>
    <w:rsid w:val="00AC111E"/>
    <w:rsid w:val="00AC1133"/>
    <w:rsid w:val="00AC11B4"/>
    <w:rsid w:val="00AC141F"/>
    <w:rsid w:val="00AC1509"/>
    <w:rsid w:val="00AC1DCB"/>
    <w:rsid w:val="00AC1F3D"/>
    <w:rsid w:val="00AC2456"/>
    <w:rsid w:val="00AC2559"/>
    <w:rsid w:val="00AC28DD"/>
    <w:rsid w:val="00AC29DD"/>
    <w:rsid w:val="00AC2A93"/>
    <w:rsid w:val="00AC2C69"/>
    <w:rsid w:val="00AC2E9E"/>
    <w:rsid w:val="00AC3107"/>
    <w:rsid w:val="00AC3243"/>
    <w:rsid w:val="00AC3671"/>
    <w:rsid w:val="00AC3DB4"/>
    <w:rsid w:val="00AC3DE7"/>
    <w:rsid w:val="00AC4000"/>
    <w:rsid w:val="00AC422B"/>
    <w:rsid w:val="00AC46EA"/>
    <w:rsid w:val="00AC49B9"/>
    <w:rsid w:val="00AC533E"/>
    <w:rsid w:val="00AC5B72"/>
    <w:rsid w:val="00AC5E21"/>
    <w:rsid w:val="00AC6170"/>
    <w:rsid w:val="00AC676D"/>
    <w:rsid w:val="00AC6885"/>
    <w:rsid w:val="00AC6B27"/>
    <w:rsid w:val="00AC6FEF"/>
    <w:rsid w:val="00AC707A"/>
    <w:rsid w:val="00AC70E0"/>
    <w:rsid w:val="00AD0607"/>
    <w:rsid w:val="00AD065E"/>
    <w:rsid w:val="00AD07CC"/>
    <w:rsid w:val="00AD1293"/>
    <w:rsid w:val="00AD12E8"/>
    <w:rsid w:val="00AD1400"/>
    <w:rsid w:val="00AD16F2"/>
    <w:rsid w:val="00AD1956"/>
    <w:rsid w:val="00AD1ABA"/>
    <w:rsid w:val="00AD1B5B"/>
    <w:rsid w:val="00AD1F1F"/>
    <w:rsid w:val="00AD238F"/>
    <w:rsid w:val="00AD2700"/>
    <w:rsid w:val="00AD2C0C"/>
    <w:rsid w:val="00AD2FA9"/>
    <w:rsid w:val="00AD32C0"/>
    <w:rsid w:val="00AD3EE0"/>
    <w:rsid w:val="00AD408B"/>
    <w:rsid w:val="00AD420C"/>
    <w:rsid w:val="00AD4B97"/>
    <w:rsid w:val="00AD4C6A"/>
    <w:rsid w:val="00AD57C6"/>
    <w:rsid w:val="00AD5B90"/>
    <w:rsid w:val="00AD5CF1"/>
    <w:rsid w:val="00AD68C3"/>
    <w:rsid w:val="00AD6D4C"/>
    <w:rsid w:val="00AD6F34"/>
    <w:rsid w:val="00AD7291"/>
    <w:rsid w:val="00AD734E"/>
    <w:rsid w:val="00AD7508"/>
    <w:rsid w:val="00AD77BF"/>
    <w:rsid w:val="00AD7B29"/>
    <w:rsid w:val="00AD7D37"/>
    <w:rsid w:val="00AE002A"/>
    <w:rsid w:val="00AE0115"/>
    <w:rsid w:val="00AE03D6"/>
    <w:rsid w:val="00AE03EA"/>
    <w:rsid w:val="00AE0400"/>
    <w:rsid w:val="00AE0790"/>
    <w:rsid w:val="00AE0797"/>
    <w:rsid w:val="00AE1184"/>
    <w:rsid w:val="00AE1203"/>
    <w:rsid w:val="00AE149F"/>
    <w:rsid w:val="00AE161C"/>
    <w:rsid w:val="00AE1E76"/>
    <w:rsid w:val="00AE2733"/>
    <w:rsid w:val="00AE2A69"/>
    <w:rsid w:val="00AE2AFC"/>
    <w:rsid w:val="00AE2CF2"/>
    <w:rsid w:val="00AE32A6"/>
    <w:rsid w:val="00AE3D57"/>
    <w:rsid w:val="00AE4275"/>
    <w:rsid w:val="00AE43BA"/>
    <w:rsid w:val="00AE459A"/>
    <w:rsid w:val="00AE4994"/>
    <w:rsid w:val="00AE4D93"/>
    <w:rsid w:val="00AE4FB3"/>
    <w:rsid w:val="00AE6104"/>
    <w:rsid w:val="00AE64BC"/>
    <w:rsid w:val="00AE68D6"/>
    <w:rsid w:val="00AE6D1B"/>
    <w:rsid w:val="00AE7B24"/>
    <w:rsid w:val="00AE7CE1"/>
    <w:rsid w:val="00AF0A60"/>
    <w:rsid w:val="00AF144E"/>
    <w:rsid w:val="00AF1B9F"/>
    <w:rsid w:val="00AF1C28"/>
    <w:rsid w:val="00AF2B30"/>
    <w:rsid w:val="00AF2F0F"/>
    <w:rsid w:val="00AF34E9"/>
    <w:rsid w:val="00AF3591"/>
    <w:rsid w:val="00AF3950"/>
    <w:rsid w:val="00AF3DA8"/>
    <w:rsid w:val="00AF3EB5"/>
    <w:rsid w:val="00AF4096"/>
    <w:rsid w:val="00AF44F5"/>
    <w:rsid w:val="00AF47E2"/>
    <w:rsid w:val="00AF4D94"/>
    <w:rsid w:val="00AF4F16"/>
    <w:rsid w:val="00AF4F75"/>
    <w:rsid w:val="00AF50F7"/>
    <w:rsid w:val="00AF52EB"/>
    <w:rsid w:val="00AF5B35"/>
    <w:rsid w:val="00AF604B"/>
    <w:rsid w:val="00AF7184"/>
    <w:rsid w:val="00AF7702"/>
    <w:rsid w:val="00AF79DF"/>
    <w:rsid w:val="00AF7ECF"/>
    <w:rsid w:val="00B00351"/>
    <w:rsid w:val="00B004F8"/>
    <w:rsid w:val="00B00AB1"/>
    <w:rsid w:val="00B01594"/>
    <w:rsid w:val="00B01772"/>
    <w:rsid w:val="00B01962"/>
    <w:rsid w:val="00B02191"/>
    <w:rsid w:val="00B0240A"/>
    <w:rsid w:val="00B02924"/>
    <w:rsid w:val="00B03AD5"/>
    <w:rsid w:val="00B0432E"/>
    <w:rsid w:val="00B04C89"/>
    <w:rsid w:val="00B06265"/>
    <w:rsid w:val="00B0634A"/>
    <w:rsid w:val="00B06484"/>
    <w:rsid w:val="00B0671E"/>
    <w:rsid w:val="00B069D9"/>
    <w:rsid w:val="00B06B67"/>
    <w:rsid w:val="00B06E7A"/>
    <w:rsid w:val="00B07072"/>
    <w:rsid w:val="00B07C15"/>
    <w:rsid w:val="00B10019"/>
    <w:rsid w:val="00B10258"/>
    <w:rsid w:val="00B1071F"/>
    <w:rsid w:val="00B10B2D"/>
    <w:rsid w:val="00B10EB7"/>
    <w:rsid w:val="00B10EDD"/>
    <w:rsid w:val="00B114FA"/>
    <w:rsid w:val="00B11D51"/>
    <w:rsid w:val="00B12140"/>
    <w:rsid w:val="00B121F9"/>
    <w:rsid w:val="00B1242B"/>
    <w:rsid w:val="00B12ACB"/>
    <w:rsid w:val="00B12EFA"/>
    <w:rsid w:val="00B13095"/>
    <w:rsid w:val="00B1385F"/>
    <w:rsid w:val="00B138C8"/>
    <w:rsid w:val="00B14F37"/>
    <w:rsid w:val="00B15AD4"/>
    <w:rsid w:val="00B15E41"/>
    <w:rsid w:val="00B16118"/>
    <w:rsid w:val="00B16426"/>
    <w:rsid w:val="00B168CC"/>
    <w:rsid w:val="00B172D1"/>
    <w:rsid w:val="00B17B50"/>
    <w:rsid w:val="00B17BFF"/>
    <w:rsid w:val="00B17D6C"/>
    <w:rsid w:val="00B20B15"/>
    <w:rsid w:val="00B2118B"/>
    <w:rsid w:val="00B2189A"/>
    <w:rsid w:val="00B218B3"/>
    <w:rsid w:val="00B222AE"/>
    <w:rsid w:val="00B22F64"/>
    <w:rsid w:val="00B23332"/>
    <w:rsid w:val="00B2337C"/>
    <w:rsid w:val="00B237A5"/>
    <w:rsid w:val="00B23A04"/>
    <w:rsid w:val="00B23FD0"/>
    <w:rsid w:val="00B24401"/>
    <w:rsid w:val="00B24451"/>
    <w:rsid w:val="00B246C3"/>
    <w:rsid w:val="00B247DE"/>
    <w:rsid w:val="00B24EC6"/>
    <w:rsid w:val="00B24FE9"/>
    <w:rsid w:val="00B255C4"/>
    <w:rsid w:val="00B259DF"/>
    <w:rsid w:val="00B25CD5"/>
    <w:rsid w:val="00B25D4A"/>
    <w:rsid w:val="00B25DB6"/>
    <w:rsid w:val="00B26625"/>
    <w:rsid w:val="00B267CF"/>
    <w:rsid w:val="00B2687A"/>
    <w:rsid w:val="00B26CF8"/>
    <w:rsid w:val="00B273A9"/>
    <w:rsid w:val="00B27B89"/>
    <w:rsid w:val="00B27EE1"/>
    <w:rsid w:val="00B301CC"/>
    <w:rsid w:val="00B30337"/>
    <w:rsid w:val="00B306CB"/>
    <w:rsid w:val="00B312B5"/>
    <w:rsid w:val="00B31601"/>
    <w:rsid w:val="00B31C9B"/>
    <w:rsid w:val="00B3276A"/>
    <w:rsid w:val="00B32854"/>
    <w:rsid w:val="00B32887"/>
    <w:rsid w:val="00B328B9"/>
    <w:rsid w:val="00B32E52"/>
    <w:rsid w:val="00B32F5A"/>
    <w:rsid w:val="00B33D2D"/>
    <w:rsid w:val="00B33D44"/>
    <w:rsid w:val="00B34177"/>
    <w:rsid w:val="00B341F1"/>
    <w:rsid w:val="00B34C87"/>
    <w:rsid w:val="00B34D9F"/>
    <w:rsid w:val="00B35401"/>
    <w:rsid w:val="00B35F21"/>
    <w:rsid w:val="00B36548"/>
    <w:rsid w:val="00B36A8E"/>
    <w:rsid w:val="00B36C50"/>
    <w:rsid w:val="00B36CDB"/>
    <w:rsid w:val="00B37137"/>
    <w:rsid w:val="00B37465"/>
    <w:rsid w:val="00B374D8"/>
    <w:rsid w:val="00B377D4"/>
    <w:rsid w:val="00B3781A"/>
    <w:rsid w:val="00B37A0F"/>
    <w:rsid w:val="00B37C27"/>
    <w:rsid w:val="00B37C94"/>
    <w:rsid w:val="00B403D7"/>
    <w:rsid w:val="00B40A5C"/>
    <w:rsid w:val="00B40BC0"/>
    <w:rsid w:val="00B40DCB"/>
    <w:rsid w:val="00B417CF"/>
    <w:rsid w:val="00B41AE7"/>
    <w:rsid w:val="00B41E2C"/>
    <w:rsid w:val="00B429C4"/>
    <w:rsid w:val="00B4320A"/>
    <w:rsid w:val="00B4380C"/>
    <w:rsid w:val="00B43B68"/>
    <w:rsid w:val="00B43F7D"/>
    <w:rsid w:val="00B44205"/>
    <w:rsid w:val="00B44607"/>
    <w:rsid w:val="00B44901"/>
    <w:rsid w:val="00B44A92"/>
    <w:rsid w:val="00B45385"/>
    <w:rsid w:val="00B453FD"/>
    <w:rsid w:val="00B455B1"/>
    <w:rsid w:val="00B45A03"/>
    <w:rsid w:val="00B45A20"/>
    <w:rsid w:val="00B45A66"/>
    <w:rsid w:val="00B45B09"/>
    <w:rsid w:val="00B45F39"/>
    <w:rsid w:val="00B46524"/>
    <w:rsid w:val="00B46B57"/>
    <w:rsid w:val="00B46F05"/>
    <w:rsid w:val="00B46F94"/>
    <w:rsid w:val="00B476A7"/>
    <w:rsid w:val="00B501E6"/>
    <w:rsid w:val="00B506E0"/>
    <w:rsid w:val="00B506E6"/>
    <w:rsid w:val="00B507B7"/>
    <w:rsid w:val="00B50F4A"/>
    <w:rsid w:val="00B519CB"/>
    <w:rsid w:val="00B52561"/>
    <w:rsid w:val="00B5273F"/>
    <w:rsid w:val="00B52989"/>
    <w:rsid w:val="00B52C1D"/>
    <w:rsid w:val="00B53379"/>
    <w:rsid w:val="00B53500"/>
    <w:rsid w:val="00B537B0"/>
    <w:rsid w:val="00B537F3"/>
    <w:rsid w:val="00B53C1E"/>
    <w:rsid w:val="00B53C8F"/>
    <w:rsid w:val="00B543CC"/>
    <w:rsid w:val="00B5452B"/>
    <w:rsid w:val="00B5458C"/>
    <w:rsid w:val="00B54592"/>
    <w:rsid w:val="00B5464A"/>
    <w:rsid w:val="00B5475A"/>
    <w:rsid w:val="00B54A12"/>
    <w:rsid w:val="00B55301"/>
    <w:rsid w:val="00B55527"/>
    <w:rsid w:val="00B55629"/>
    <w:rsid w:val="00B556D0"/>
    <w:rsid w:val="00B5588D"/>
    <w:rsid w:val="00B55AEF"/>
    <w:rsid w:val="00B55DFB"/>
    <w:rsid w:val="00B56A78"/>
    <w:rsid w:val="00B56BBD"/>
    <w:rsid w:val="00B56C73"/>
    <w:rsid w:val="00B57139"/>
    <w:rsid w:val="00B577FF"/>
    <w:rsid w:val="00B57D52"/>
    <w:rsid w:val="00B602EB"/>
    <w:rsid w:val="00B6069A"/>
    <w:rsid w:val="00B60959"/>
    <w:rsid w:val="00B60BE0"/>
    <w:rsid w:val="00B60C23"/>
    <w:rsid w:val="00B60EED"/>
    <w:rsid w:val="00B61095"/>
    <w:rsid w:val="00B611CB"/>
    <w:rsid w:val="00B6180E"/>
    <w:rsid w:val="00B61D97"/>
    <w:rsid w:val="00B61DAC"/>
    <w:rsid w:val="00B622DF"/>
    <w:rsid w:val="00B62306"/>
    <w:rsid w:val="00B6234E"/>
    <w:rsid w:val="00B625A4"/>
    <w:rsid w:val="00B627A6"/>
    <w:rsid w:val="00B62E6C"/>
    <w:rsid w:val="00B63D02"/>
    <w:rsid w:val="00B63D3E"/>
    <w:rsid w:val="00B64151"/>
    <w:rsid w:val="00B6423A"/>
    <w:rsid w:val="00B64FED"/>
    <w:rsid w:val="00B650B3"/>
    <w:rsid w:val="00B653CE"/>
    <w:rsid w:val="00B66285"/>
    <w:rsid w:val="00B672F2"/>
    <w:rsid w:val="00B67D87"/>
    <w:rsid w:val="00B67F35"/>
    <w:rsid w:val="00B70F6D"/>
    <w:rsid w:val="00B71513"/>
    <w:rsid w:val="00B7180B"/>
    <w:rsid w:val="00B72AC2"/>
    <w:rsid w:val="00B72FFC"/>
    <w:rsid w:val="00B730C4"/>
    <w:rsid w:val="00B73A75"/>
    <w:rsid w:val="00B73D7F"/>
    <w:rsid w:val="00B74232"/>
    <w:rsid w:val="00B742B3"/>
    <w:rsid w:val="00B747D5"/>
    <w:rsid w:val="00B74974"/>
    <w:rsid w:val="00B74F5C"/>
    <w:rsid w:val="00B7537D"/>
    <w:rsid w:val="00B757C6"/>
    <w:rsid w:val="00B7613F"/>
    <w:rsid w:val="00B76255"/>
    <w:rsid w:val="00B7631F"/>
    <w:rsid w:val="00B76494"/>
    <w:rsid w:val="00B76501"/>
    <w:rsid w:val="00B76796"/>
    <w:rsid w:val="00B77BCB"/>
    <w:rsid w:val="00B77C33"/>
    <w:rsid w:val="00B77CA3"/>
    <w:rsid w:val="00B77D25"/>
    <w:rsid w:val="00B77F98"/>
    <w:rsid w:val="00B80062"/>
    <w:rsid w:val="00B800CD"/>
    <w:rsid w:val="00B80AF4"/>
    <w:rsid w:val="00B80D6E"/>
    <w:rsid w:val="00B815E1"/>
    <w:rsid w:val="00B8177B"/>
    <w:rsid w:val="00B81A4D"/>
    <w:rsid w:val="00B81D37"/>
    <w:rsid w:val="00B81D91"/>
    <w:rsid w:val="00B81E10"/>
    <w:rsid w:val="00B81EC4"/>
    <w:rsid w:val="00B82413"/>
    <w:rsid w:val="00B82913"/>
    <w:rsid w:val="00B82CF0"/>
    <w:rsid w:val="00B82DFA"/>
    <w:rsid w:val="00B82E97"/>
    <w:rsid w:val="00B82FB9"/>
    <w:rsid w:val="00B82FF2"/>
    <w:rsid w:val="00B831C9"/>
    <w:rsid w:val="00B8320E"/>
    <w:rsid w:val="00B83272"/>
    <w:rsid w:val="00B833C5"/>
    <w:rsid w:val="00B83434"/>
    <w:rsid w:val="00B83A59"/>
    <w:rsid w:val="00B83E58"/>
    <w:rsid w:val="00B840A5"/>
    <w:rsid w:val="00B840D1"/>
    <w:rsid w:val="00B841D3"/>
    <w:rsid w:val="00B84AA8"/>
    <w:rsid w:val="00B855E8"/>
    <w:rsid w:val="00B85917"/>
    <w:rsid w:val="00B87032"/>
    <w:rsid w:val="00B87284"/>
    <w:rsid w:val="00B8752A"/>
    <w:rsid w:val="00B8780C"/>
    <w:rsid w:val="00B879BB"/>
    <w:rsid w:val="00B87B9C"/>
    <w:rsid w:val="00B87CD0"/>
    <w:rsid w:val="00B87D94"/>
    <w:rsid w:val="00B87DF6"/>
    <w:rsid w:val="00B90062"/>
    <w:rsid w:val="00B9033B"/>
    <w:rsid w:val="00B90402"/>
    <w:rsid w:val="00B90DEA"/>
    <w:rsid w:val="00B912CD"/>
    <w:rsid w:val="00B9186E"/>
    <w:rsid w:val="00B919E6"/>
    <w:rsid w:val="00B919EF"/>
    <w:rsid w:val="00B91AD7"/>
    <w:rsid w:val="00B92C38"/>
    <w:rsid w:val="00B9313A"/>
    <w:rsid w:val="00B93315"/>
    <w:rsid w:val="00B9368A"/>
    <w:rsid w:val="00B9431E"/>
    <w:rsid w:val="00B9480C"/>
    <w:rsid w:val="00B95166"/>
    <w:rsid w:val="00B95347"/>
    <w:rsid w:val="00B957D9"/>
    <w:rsid w:val="00B966A7"/>
    <w:rsid w:val="00B96895"/>
    <w:rsid w:val="00B96D4F"/>
    <w:rsid w:val="00B96F97"/>
    <w:rsid w:val="00B9708C"/>
    <w:rsid w:val="00B97336"/>
    <w:rsid w:val="00B97447"/>
    <w:rsid w:val="00B97487"/>
    <w:rsid w:val="00B97A28"/>
    <w:rsid w:val="00B97ED3"/>
    <w:rsid w:val="00BA00C5"/>
    <w:rsid w:val="00BA00EE"/>
    <w:rsid w:val="00BA05A2"/>
    <w:rsid w:val="00BA086F"/>
    <w:rsid w:val="00BA0C9A"/>
    <w:rsid w:val="00BA13BB"/>
    <w:rsid w:val="00BA1DFF"/>
    <w:rsid w:val="00BA28FD"/>
    <w:rsid w:val="00BA2E6D"/>
    <w:rsid w:val="00BA3690"/>
    <w:rsid w:val="00BA3B33"/>
    <w:rsid w:val="00BA41FB"/>
    <w:rsid w:val="00BA498E"/>
    <w:rsid w:val="00BA4A39"/>
    <w:rsid w:val="00BA4AEB"/>
    <w:rsid w:val="00BA4DF4"/>
    <w:rsid w:val="00BA5897"/>
    <w:rsid w:val="00BA6183"/>
    <w:rsid w:val="00BA619D"/>
    <w:rsid w:val="00BA662F"/>
    <w:rsid w:val="00BA6665"/>
    <w:rsid w:val="00BA69F9"/>
    <w:rsid w:val="00BA6F91"/>
    <w:rsid w:val="00BA7321"/>
    <w:rsid w:val="00BA78A3"/>
    <w:rsid w:val="00BA7E37"/>
    <w:rsid w:val="00BB0236"/>
    <w:rsid w:val="00BB028A"/>
    <w:rsid w:val="00BB03DE"/>
    <w:rsid w:val="00BB11F6"/>
    <w:rsid w:val="00BB14F4"/>
    <w:rsid w:val="00BB1948"/>
    <w:rsid w:val="00BB1C92"/>
    <w:rsid w:val="00BB25AA"/>
    <w:rsid w:val="00BB2609"/>
    <w:rsid w:val="00BB2DC8"/>
    <w:rsid w:val="00BB2DD2"/>
    <w:rsid w:val="00BB2E9C"/>
    <w:rsid w:val="00BB3414"/>
    <w:rsid w:val="00BB35C9"/>
    <w:rsid w:val="00BB378C"/>
    <w:rsid w:val="00BB3DC7"/>
    <w:rsid w:val="00BB43A6"/>
    <w:rsid w:val="00BB4930"/>
    <w:rsid w:val="00BB4ABB"/>
    <w:rsid w:val="00BB4CAB"/>
    <w:rsid w:val="00BB4F2D"/>
    <w:rsid w:val="00BB5274"/>
    <w:rsid w:val="00BB6102"/>
    <w:rsid w:val="00BB6281"/>
    <w:rsid w:val="00BB6CBD"/>
    <w:rsid w:val="00BB6DA0"/>
    <w:rsid w:val="00BB7315"/>
    <w:rsid w:val="00BC010E"/>
    <w:rsid w:val="00BC060D"/>
    <w:rsid w:val="00BC1153"/>
    <w:rsid w:val="00BC15DB"/>
    <w:rsid w:val="00BC1AAA"/>
    <w:rsid w:val="00BC1E2D"/>
    <w:rsid w:val="00BC1FBE"/>
    <w:rsid w:val="00BC24DE"/>
    <w:rsid w:val="00BC2A8E"/>
    <w:rsid w:val="00BC337A"/>
    <w:rsid w:val="00BC34EE"/>
    <w:rsid w:val="00BC376B"/>
    <w:rsid w:val="00BC3B9A"/>
    <w:rsid w:val="00BC3DAB"/>
    <w:rsid w:val="00BC3FB0"/>
    <w:rsid w:val="00BC5327"/>
    <w:rsid w:val="00BC5E6D"/>
    <w:rsid w:val="00BC6346"/>
    <w:rsid w:val="00BC64AB"/>
    <w:rsid w:val="00BC65B0"/>
    <w:rsid w:val="00BC6681"/>
    <w:rsid w:val="00BC735E"/>
    <w:rsid w:val="00BC7D7D"/>
    <w:rsid w:val="00BC7E5B"/>
    <w:rsid w:val="00BD0524"/>
    <w:rsid w:val="00BD06DE"/>
    <w:rsid w:val="00BD0C78"/>
    <w:rsid w:val="00BD0F11"/>
    <w:rsid w:val="00BD0FF4"/>
    <w:rsid w:val="00BD1A7B"/>
    <w:rsid w:val="00BD1CF3"/>
    <w:rsid w:val="00BD1D05"/>
    <w:rsid w:val="00BD1E7B"/>
    <w:rsid w:val="00BD266F"/>
    <w:rsid w:val="00BD280C"/>
    <w:rsid w:val="00BD2AA1"/>
    <w:rsid w:val="00BD2CD2"/>
    <w:rsid w:val="00BD2D15"/>
    <w:rsid w:val="00BD372A"/>
    <w:rsid w:val="00BD3A1F"/>
    <w:rsid w:val="00BD3AEC"/>
    <w:rsid w:val="00BD3EB1"/>
    <w:rsid w:val="00BD4362"/>
    <w:rsid w:val="00BD4940"/>
    <w:rsid w:val="00BD4A6B"/>
    <w:rsid w:val="00BD4AAD"/>
    <w:rsid w:val="00BD4C0A"/>
    <w:rsid w:val="00BD5131"/>
    <w:rsid w:val="00BD52F8"/>
    <w:rsid w:val="00BD5631"/>
    <w:rsid w:val="00BD639F"/>
    <w:rsid w:val="00BD662B"/>
    <w:rsid w:val="00BD6B97"/>
    <w:rsid w:val="00BD6F8F"/>
    <w:rsid w:val="00BD741A"/>
    <w:rsid w:val="00BD76A8"/>
    <w:rsid w:val="00BD7A3C"/>
    <w:rsid w:val="00BD7F83"/>
    <w:rsid w:val="00BE00A1"/>
    <w:rsid w:val="00BE04E4"/>
    <w:rsid w:val="00BE07FD"/>
    <w:rsid w:val="00BE1231"/>
    <w:rsid w:val="00BE1464"/>
    <w:rsid w:val="00BE17CF"/>
    <w:rsid w:val="00BE21EF"/>
    <w:rsid w:val="00BE2A26"/>
    <w:rsid w:val="00BE35DD"/>
    <w:rsid w:val="00BE401F"/>
    <w:rsid w:val="00BE4426"/>
    <w:rsid w:val="00BE4618"/>
    <w:rsid w:val="00BE48E0"/>
    <w:rsid w:val="00BE4ECD"/>
    <w:rsid w:val="00BE532E"/>
    <w:rsid w:val="00BE53EF"/>
    <w:rsid w:val="00BE5790"/>
    <w:rsid w:val="00BE5967"/>
    <w:rsid w:val="00BE5984"/>
    <w:rsid w:val="00BE5F73"/>
    <w:rsid w:val="00BE6375"/>
    <w:rsid w:val="00BE68F5"/>
    <w:rsid w:val="00BE6B76"/>
    <w:rsid w:val="00BE6C35"/>
    <w:rsid w:val="00BE6C37"/>
    <w:rsid w:val="00BE7598"/>
    <w:rsid w:val="00BE7BD7"/>
    <w:rsid w:val="00BE7C48"/>
    <w:rsid w:val="00BF017F"/>
    <w:rsid w:val="00BF073A"/>
    <w:rsid w:val="00BF0B33"/>
    <w:rsid w:val="00BF11C4"/>
    <w:rsid w:val="00BF1499"/>
    <w:rsid w:val="00BF1CA3"/>
    <w:rsid w:val="00BF22E5"/>
    <w:rsid w:val="00BF2381"/>
    <w:rsid w:val="00BF2643"/>
    <w:rsid w:val="00BF2A79"/>
    <w:rsid w:val="00BF2ACA"/>
    <w:rsid w:val="00BF2EDF"/>
    <w:rsid w:val="00BF309E"/>
    <w:rsid w:val="00BF3719"/>
    <w:rsid w:val="00BF380E"/>
    <w:rsid w:val="00BF397A"/>
    <w:rsid w:val="00BF3A35"/>
    <w:rsid w:val="00BF4512"/>
    <w:rsid w:val="00BF49BE"/>
    <w:rsid w:val="00BF4E04"/>
    <w:rsid w:val="00BF5914"/>
    <w:rsid w:val="00BF5958"/>
    <w:rsid w:val="00BF7171"/>
    <w:rsid w:val="00BF72F7"/>
    <w:rsid w:val="00BF7519"/>
    <w:rsid w:val="00BF75DD"/>
    <w:rsid w:val="00C001D1"/>
    <w:rsid w:val="00C00A4A"/>
    <w:rsid w:val="00C01194"/>
    <w:rsid w:val="00C013F9"/>
    <w:rsid w:val="00C021B7"/>
    <w:rsid w:val="00C03465"/>
    <w:rsid w:val="00C03742"/>
    <w:rsid w:val="00C0464B"/>
    <w:rsid w:val="00C04EE4"/>
    <w:rsid w:val="00C05208"/>
    <w:rsid w:val="00C05E3C"/>
    <w:rsid w:val="00C05E89"/>
    <w:rsid w:val="00C05F6E"/>
    <w:rsid w:val="00C0625A"/>
    <w:rsid w:val="00C0693A"/>
    <w:rsid w:val="00C06A54"/>
    <w:rsid w:val="00C06A93"/>
    <w:rsid w:val="00C06A9A"/>
    <w:rsid w:val="00C06AB4"/>
    <w:rsid w:val="00C06BFA"/>
    <w:rsid w:val="00C06CCC"/>
    <w:rsid w:val="00C06D46"/>
    <w:rsid w:val="00C06EFA"/>
    <w:rsid w:val="00C0735C"/>
    <w:rsid w:val="00C0747B"/>
    <w:rsid w:val="00C07AB7"/>
    <w:rsid w:val="00C10369"/>
    <w:rsid w:val="00C1066F"/>
    <w:rsid w:val="00C10919"/>
    <w:rsid w:val="00C10DA1"/>
    <w:rsid w:val="00C10DE7"/>
    <w:rsid w:val="00C11A75"/>
    <w:rsid w:val="00C11AA8"/>
    <w:rsid w:val="00C11C74"/>
    <w:rsid w:val="00C12393"/>
    <w:rsid w:val="00C1250A"/>
    <w:rsid w:val="00C13050"/>
    <w:rsid w:val="00C130CA"/>
    <w:rsid w:val="00C132A5"/>
    <w:rsid w:val="00C13714"/>
    <w:rsid w:val="00C13812"/>
    <w:rsid w:val="00C148CB"/>
    <w:rsid w:val="00C151E7"/>
    <w:rsid w:val="00C15250"/>
    <w:rsid w:val="00C15584"/>
    <w:rsid w:val="00C15678"/>
    <w:rsid w:val="00C15B78"/>
    <w:rsid w:val="00C15CCE"/>
    <w:rsid w:val="00C15DED"/>
    <w:rsid w:val="00C15EA2"/>
    <w:rsid w:val="00C16377"/>
    <w:rsid w:val="00C164C6"/>
    <w:rsid w:val="00C16755"/>
    <w:rsid w:val="00C16DEA"/>
    <w:rsid w:val="00C17713"/>
    <w:rsid w:val="00C17DAB"/>
    <w:rsid w:val="00C17DB1"/>
    <w:rsid w:val="00C20180"/>
    <w:rsid w:val="00C20736"/>
    <w:rsid w:val="00C20795"/>
    <w:rsid w:val="00C20CC6"/>
    <w:rsid w:val="00C20E70"/>
    <w:rsid w:val="00C20F46"/>
    <w:rsid w:val="00C21A5F"/>
    <w:rsid w:val="00C22151"/>
    <w:rsid w:val="00C22A69"/>
    <w:rsid w:val="00C2345A"/>
    <w:rsid w:val="00C23569"/>
    <w:rsid w:val="00C23645"/>
    <w:rsid w:val="00C2369B"/>
    <w:rsid w:val="00C245EC"/>
    <w:rsid w:val="00C25623"/>
    <w:rsid w:val="00C25C07"/>
    <w:rsid w:val="00C25FF6"/>
    <w:rsid w:val="00C2649B"/>
    <w:rsid w:val="00C266F3"/>
    <w:rsid w:val="00C26B56"/>
    <w:rsid w:val="00C26EA0"/>
    <w:rsid w:val="00C26EDB"/>
    <w:rsid w:val="00C2787C"/>
    <w:rsid w:val="00C27A79"/>
    <w:rsid w:val="00C30489"/>
    <w:rsid w:val="00C30E0A"/>
    <w:rsid w:val="00C3109F"/>
    <w:rsid w:val="00C31403"/>
    <w:rsid w:val="00C31821"/>
    <w:rsid w:val="00C328E8"/>
    <w:rsid w:val="00C32963"/>
    <w:rsid w:val="00C32C55"/>
    <w:rsid w:val="00C33141"/>
    <w:rsid w:val="00C33AB7"/>
    <w:rsid w:val="00C35091"/>
    <w:rsid w:val="00C35257"/>
    <w:rsid w:val="00C3533C"/>
    <w:rsid w:val="00C356BE"/>
    <w:rsid w:val="00C358DA"/>
    <w:rsid w:val="00C358EC"/>
    <w:rsid w:val="00C36648"/>
    <w:rsid w:val="00C366EC"/>
    <w:rsid w:val="00C36D7E"/>
    <w:rsid w:val="00C37162"/>
    <w:rsid w:val="00C37670"/>
    <w:rsid w:val="00C40000"/>
    <w:rsid w:val="00C40246"/>
    <w:rsid w:val="00C40667"/>
    <w:rsid w:val="00C408CB"/>
    <w:rsid w:val="00C40D11"/>
    <w:rsid w:val="00C40D2F"/>
    <w:rsid w:val="00C40D9B"/>
    <w:rsid w:val="00C4158F"/>
    <w:rsid w:val="00C41D91"/>
    <w:rsid w:val="00C42029"/>
    <w:rsid w:val="00C42200"/>
    <w:rsid w:val="00C42588"/>
    <w:rsid w:val="00C4288A"/>
    <w:rsid w:val="00C42C39"/>
    <w:rsid w:val="00C4309B"/>
    <w:rsid w:val="00C43193"/>
    <w:rsid w:val="00C431F8"/>
    <w:rsid w:val="00C43F21"/>
    <w:rsid w:val="00C44419"/>
    <w:rsid w:val="00C444A8"/>
    <w:rsid w:val="00C44780"/>
    <w:rsid w:val="00C447D2"/>
    <w:rsid w:val="00C44947"/>
    <w:rsid w:val="00C45100"/>
    <w:rsid w:val="00C45685"/>
    <w:rsid w:val="00C45DE7"/>
    <w:rsid w:val="00C46058"/>
    <w:rsid w:val="00C46231"/>
    <w:rsid w:val="00C46298"/>
    <w:rsid w:val="00C467B0"/>
    <w:rsid w:val="00C46ED3"/>
    <w:rsid w:val="00C47552"/>
    <w:rsid w:val="00C47661"/>
    <w:rsid w:val="00C47744"/>
    <w:rsid w:val="00C479CD"/>
    <w:rsid w:val="00C47D54"/>
    <w:rsid w:val="00C5043B"/>
    <w:rsid w:val="00C50786"/>
    <w:rsid w:val="00C50E2C"/>
    <w:rsid w:val="00C51A28"/>
    <w:rsid w:val="00C51E01"/>
    <w:rsid w:val="00C5224B"/>
    <w:rsid w:val="00C523CA"/>
    <w:rsid w:val="00C52D71"/>
    <w:rsid w:val="00C52EB2"/>
    <w:rsid w:val="00C535BA"/>
    <w:rsid w:val="00C5496C"/>
    <w:rsid w:val="00C54DFE"/>
    <w:rsid w:val="00C54FB4"/>
    <w:rsid w:val="00C554D1"/>
    <w:rsid w:val="00C56620"/>
    <w:rsid w:val="00C56811"/>
    <w:rsid w:val="00C56A56"/>
    <w:rsid w:val="00C56A6E"/>
    <w:rsid w:val="00C574CA"/>
    <w:rsid w:val="00C5755F"/>
    <w:rsid w:val="00C57829"/>
    <w:rsid w:val="00C60017"/>
    <w:rsid w:val="00C602FF"/>
    <w:rsid w:val="00C60F36"/>
    <w:rsid w:val="00C60F4E"/>
    <w:rsid w:val="00C613A7"/>
    <w:rsid w:val="00C61410"/>
    <w:rsid w:val="00C614C3"/>
    <w:rsid w:val="00C614E5"/>
    <w:rsid w:val="00C6161B"/>
    <w:rsid w:val="00C616A4"/>
    <w:rsid w:val="00C6194E"/>
    <w:rsid w:val="00C61B14"/>
    <w:rsid w:val="00C61EF8"/>
    <w:rsid w:val="00C62389"/>
    <w:rsid w:val="00C623CF"/>
    <w:rsid w:val="00C625D8"/>
    <w:rsid w:val="00C62836"/>
    <w:rsid w:val="00C63053"/>
    <w:rsid w:val="00C6341B"/>
    <w:rsid w:val="00C63C65"/>
    <w:rsid w:val="00C64E44"/>
    <w:rsid w:val="00C654E8"/>
    <w:rsid w:val="00C6643A"/>
    <w:rsid w:val="00C665B8"/>
    <w:rsid w:val="00C667F0"/>
    <w:rsid w:val="00C679A1"/>
    <w:rsid w:val="00C700A6"/>
    <w:rsid w:val="00C7043C"/>
    <w:rsid w:val="00C71A6B"/>
    <w:rsid w:val="00C726D7"/>
    <w:rsid w:val="00C727F4"/>
    <w:rsid w:val="00C72AB2"/>
    <w:rsid w:val="00C72E3D"/>
    <w:rsid w:val="00C7331E"/>
    <w:rsid w:val="00C7332F"/>
    <w:rsid w:val="00C73DCB"/>
    <w:rsid w:val="00C74326"/>
    <w:rsid w:val="00C74C97"/>
    <w:rsid w:val="00C75721"/>
    <w:rsid w:val="00C766B9"/>
    <w:rsid w:val="00C768CA"/>
    <w:rsid w:val="00C76BCA"/>
    <w:rsid w:val="00C76EBD"/>
    <w:rsid w:val="00C7714D"/>
    <w:rsid w:val="00C77B7A"/>
    <w:rsid w:val="00C77BE7"/>
    <w:rsid w:val="00C80088"/>
    <w:rsid w:val="00C807D2"/>
    <w:rsid w:val="00C809DC"/>
    <w:rsid w:val="00C80A30"/>
    <w:rsid w:val="00C80A53"/>
    <w:rsid w:val="00C815B2"/>
    <w:rsid w:val="00C8172A"/>
    <w:rsid w:val="00C81F14"/>
    <w:rsid w:val="00C82186"/>
    <w:rsid w:val="00C822E2"/>
    <w:rsid w:val="00C82988"/>
    <w:rsid w:val="00C82E14"/>
    <w:rsid w:val="00C832FF"/>
    <w:rsid w:val="00C83677"/>
    <w:rsid w:val="00C837D4"/>
    <w:rsid w:val="00C83B12"/>
    <w:rsid w:val="00C842F1"/>
    <w:rsid w:val="00C84444"/>
    <w:rsid w:val="00C84709"/>
    <w:rsid w:val="00C84AFD"/>
    <w:rsid w:val="00C84BB4"/>
    <w:rsid w:val="00C8558D"/>
    <w:rsid w:val="00C8685C"/>
    <w:rsid w:val="00C86B30"/>
    <w:rsid w:val="00C86C9D"/>
    <w:rsid w:val="00C87285"/>
    <w:rsid w:val="00C872E8"/>
    <w:rsid w:val="00C87897"/>
    <w:rsid w:val="00C878C7"/>
    <w:rsid w:val="00C87B87"/>
    <w:rsid w:val="00C87EF2"/>
    <w:rsid w:val="00C87F62"/>
    <w:rsid w:val="00C9068B"/>
    <w:rsid w:val="00C90806"/>
    <w:rsid w:val="00C90AE7"/>
    <w:rsid w:val="00C90B60"/>
    <w:rsid w:val="00C90CBD"/>
    <w:rsid w:val="00C910E6"/>
    <w:rsid w:val="00C91461"/>
    <w:rsid w:val="00C91E20"/>
    <w:rsid w:val="00C92567"/>
    <w:rsid w:val="00C92795"/>
    <w:rsid w:val="00C9284A"/>
    <w:rsid w:val="00C92BB1"/>
    <w:rsid w:val="00C931D8"/>
    <w:rsid w:val="00C9339E"/>
    <w:rsid w:val="00C934BF"/>
    <w:rsid w:val="00C93BC6"/>
    <w:rsid w:val="00C943B4"/>
    <w:rsid w:val="00C94D33"/>
    <w:rsid w:val="00C95002"/>
    <w:rsid w:val="00C950DC"/>
    <w:rsid w:val="00C95345"/>
    <w:rsid w:val="00C95766"/>
    <w:rsid w:val="00C96096"/>
    <w:rsid w:val="00C9688E"/>
    <w:rsid w:val="00C9697E"/>
    <w:rsid w:val="00C96B84"/>
    <w:rsid w:val="00C96D09"/>
    <w:rsid w:val="00C97971"/>
    <w:rsid w:val="00C97D42"/>
    <w:rsid w:val="00CA03C3"/>
    <w:rsid w:val="00CA0735"/>
    <w:rsid w:val="00CA0C7B"/>
    <w:rsid w:val="00CA135F"/>
    <w:rsid w:val="00CA1840"/>
    <w:rsid w:val="00CA1883"/>
    <w:rsid w:val="00CA1956"/>
    <w:rsid w:val="00CA1BEE"/>
    <w:rsid w:val="00CA1E0B"/>
    <w:rsid w:val="00CA1F17"/>
    <w:rsid w:val="00CA2530"/>
    <w:rsid w:val="00CA2756"/>
    <w:rsid w:val="00CA2FB9"/>
    <w:rsid w:val="00CA3004"/>
    <w:rsid w:val="00CA3253"/>
    <w:rsid w:val="00CA32EE"/>
    <w:rsid w:val="00CA3579"/>
    <w:rsid w:val="00CA3657"/>
    <w:rsid w:val="00CA3976"/>
    <w:rsid w:val="00CA3DCE"/>
    <w:rsid w:val="00CA4561"/>
    <w:rsid w:val="00CA4BDF"/>
    <w:rsid w:val="00CA5C63"/>
    <w:rsid w:val="00CA6104"/>
    <w:rsid w:val="00CA6193"/>
    <w:rsid w:val="00CA6545"/>
    <w:rsid w:val="00CA68A2"/>
    <w:rsid w:val="00CA6D5F"/>
    <w:rsid w:val="00CA7295"/>
    <w:rsid w:val="00CA74E4"/>
    <w:rsid w:val="00CA7518"/>
    <w:rsid w:val="00CA7992"/>
    <w:rsid w:val="00CA7ABC"/>
    <w:rsid w:val="00CB0263"/>
    <w:rsid w:val="00CB061F"/>
    <w:rsid w:val="00CB063A"/>
    <w:rsid w:val="00CB0A2F"/>
    <w:rsid w:val="00CB0B41"/>
    <w:rsid w:val="00CB1317"/>
    <w:rsid w:val="00CB15F8"/>
    <w:rsid w:val="00CB1804"/>
    <w:rsid w:val="00CB2302"/>
    <w:rsid w:val="00CB2C53"/>
    <w:rsid w:val="00CB30C0"/>
    <w:rsid w:val="00CB3544"/>
    <w:rsid w:val="00CB381B"/>
    <w:rsid w:val="00CB393C"/>
    <w:rsid w:val="00CB3D8F"/>
    <w:rsid w:val="00CB44BA"/>
    <w:rsid w:val="00CB479D"/>
    <w:rsid w:val="00CB4A9B"/>
    <w:rsid w:val="00CB4C69"/>
    <w:rsid w:val="00CB5044"/>
    <w:rsid w:val="00CB5086"/>
    <w:rsid w:val="00CB592C"/>
    <w:rsid w:val="00CB5AD4"/>
    <w:rsid w:val="00CB5B01"/>
    <w:rsid w:val="00CB651A"/>
    <w:rsid w:val="00CB698A"/>
    <w:rsid w:val="00CB6C4A"/>
    <w:rsid w:val="00CB6EF0"/>
    <w:rsid w:val="00CB7154"/>
    <w:rsid w:val="00CB71F4"/>
    <w:rsid w:val="00CB76A9"/>
    <w:rsid w:val="00CB76E6"/>
    <w:rsid w:val="00CB7863"/>
    <w:rsid w:val="00CB7E09"/>
    <w:rsid w:val="00CB7E43"/>
    <w:rsid w:val="00CB7FB8"/>
    <w:rsid w:val="00CC0050"/>
    <w:rsid w:val="00CC058E"/>
    <w:rsid w:val="00CC09D8"/>
    <w:rsid w:val="00CC0E72"/>
    <w:rsid w:val="00CC0EC3"/>
    <w:rsid w:val="00CC16A6"/>
    <w:rsid w:val="00CC189F"/>
    <w:rsid w:val="00CC1B7C"/>
    <w:rsid w:val="00CC1C42"/>
    <w:rsid w:val="00CC2154"/>
    <w:rsid w:val="00CC21D2"/>
    <w:rsid w:val="00CC2319"/>
    <w:rsid w:val="00CC2757"/>
    <w:rsid w:val="00CC28D0"/>
    <w:rsid w:val="00CC2A2E"/>
    <w:rsid w:val="00CC2BE6"/>
    <w:rsid w:val="00CC3C1D"/>
    <w:rsid w:val="00CC421B"/>
    <w:rsid w:val="00CC47BC"/>
    <w:rsid w:val="00CC4BA6"/>
    <w:rsid w:val="00CC4D8F"/>
    <w:rsid w:val="00CC4F90"/>
    <w:rsid w:val="00CC53A0"/>
    <w:rsid w:val="00CC64E5"/>
    <w:rsid w:val="00CC667A"/>
    <w:rsid w:val="00CC6A2A"/>
    <w:rsid w:val="00CC6EF3"/>
    <w:rsid w:val="00CC7135"/>
    <w:rsid w:val="00CC747D"/>
    <w:rsid w:val="00CC7C74"/>
    <w:rsid w:val="00CD003C"/>
    <w:rsid w:val="00CD0145"/>
    <w:rsid w:val="00CD014A"/>
    <w:rsid w:val="00CD0376"/>
    <w:rsid w:val="00CD04CF"/>
    <w:rsid w:val="00CD070E"/>
    <w:rsid w:val="00CD09E1"/>
    <w:rsid w:val="00CD0C28"/>
    <w:rsid w:val="00CD0FC4"/>
    <w:rsid w:val="00CD13AD"/>
    <w:rsid w:val="00CD1AE5"/>
    <w:rsid w:val="00CD1CE4"/>
    <w:rsid w:val="00CD1E87"/>
    <w:rsid w:val="00CD2087"/>
    <w:rsid w:val="00CD26D2"/>
    <w:rsid w:val="00CD2766"/>
    <w:rsid w:val="00CD2771"/>
    <w:rsid w:val="00CD2963"/>
    <w:rsid w:val="00CD3235"/>
    <w:rsid w:val="00CD3664"/>
    <w:rsid w:val="00CD372E"/>
    <w:rsid w:val="00CD39FD"/>
    <w:rsid w:val="00CD3A7A"/>
    <w:rsid w:val="00CD3D2C"/>
    <w:rsid w:val="00CD4884"/>
    <w:rsid w:val="00CD4B8A"/>
    <w:rsid w:val="00CD4BB3"/>
    <w:rsid w:val="00CD4D73"/>
    <w:rsid w:val="00CD4DF9"/>
    <w:rsid w:val="00CD4E65"/>
    <w:rsid w:val="00CD5167"/>
    <w:rsid w:val="00CD553A"/>
    <w:rsid w:val="00CD5702"/>
    <w:rsid w:val="00CD5BE0"/>
    <w:rsid w:val="00CD63B9"/>
    <w:rsid w:val="00CD65E7"/>
    <w:rsid w:val="00CD7E2A"/>
    <w:rsid w:val="00CE011E"/>
    <w:rsid w:val="00CE0F0C"/>
    <w:rsid w:val="00CE11FB"/>
    <w:rsid w:val="00CE1749"/>
    <w:rsid w:val="00CE1CE3"/>
    <w:rsid w:val="00CE20D9"/>
    <w:rsid w:val="00CE210E"/>
    <w:rsid w:val="00CE22D0"/>
    <w:rsid w:val="00CE22D3"/>
    <w:rsid w:val="00CE25F2"/>
    <w:rsid w:val="00CE262C"/>
    <w:rsid w:val="00CE26EA"/>
    <w:rsid w:val="00CE2C30"/>
    <w:rsid w:val="00CE2FE2"/>
    <w:rsid w:val="00CE3A64"/>
    <w:rsid w:val="00CE3ABF"/>
    <w:rsid w:val="00CE3F9B"/>
    <w:rsid w:val="00CE4765"/>
    <w:rsid w:val="00CE48E5"/>
    <w:rsid w:val="00CE4D4C"/>
    <w:rsid w:val="00CE549F"/>
    <w:rsid w:val="00CE5535"/>
    <w:rsid w:val="00CE59EB"/>
    <w:rsid w:val="00CE6112"/>
    <w:rsid w:val="00CE6481"/>
    <w:rsid w:val="00CE648E"/>
    <w:rsid w:val="00CE65BA"/>
    <w:rsid w:val="00CE662F"/>
    <w:rsid w:val="00CE666C"/>
    <w:rsid w:val="00CE6AB6"/>
    <w:rsid w:val="00CE6E76"/>
    <w:rsid w:val="00CE6FA1"/>
    <w:rsid w:val="00CE7BF0"/>
    <w:rsid w:val="00CF00B2"/>
    <w:rsid w:val="00CF028A"/>
    <w:rsid w:val="00CF02D4"/>
    <w:rsid w:val="00CF0626"/>
    <w:rsid w:val="00CF0794"/>
    <w:rsid w:val="00CF0975"/>
    <w:rsid w:val="00CF102F"/>
    <w:rsid w:val="00CF10CB"/>
    <w:rsid w:val="00CF1F12"/>
    <w:rsid w:val="00CF296D"/>
    <w:rsid w:val="00CF3175"/>
    <w:rsid w:val="00CF33FB"/>
    <w:rsid w:val="00CF3D14"/>
    <w:rsid w:val="00CF3EC9"/>
    <w:rsid w:val="00CF4EA9"/>
    <w:rsid w:val="00CF70E6"/>
    <w:rsid w:val="00CF721D"/>
    <w:rsid w:val="00CF7289"/>
    <w:rsid w:val="00CF7598"/>
    <w:rsid w:val="00CF7899"/>
    <w:rsid w:val="00CF7A9D"/>
    <w:rsid w:val="00CF7AF4"/>
    <w:rsid w:val="00CF7C1F"/>
    <w:rsid w:val="00CF7FE3"/>
    <w:rsid w:val="00D0041D"/>
    <w:rsid w:val="00D00663"/>
    <w:rsid w:val="00D00B97"/>
    <w:rsid w:val="00D0124E"/>
    <w:rsid w:val="00D014C5"/>
    <w:rsid w:val="00D0212D"/>
    <w:rsid w:val="00D025EE"/>
    <w:rsid w:val="00D02AB3"/>
    <w:rsid w:val="00D031F2"/>
    <w:rsid w:val="00D03CFB"/>
    <w:rsid w:val="00D03D10"/>
    <w:rsid w:val="00D03F52"/>
    <w:rsid w:val="00D04240"/>
    <w:rsid w:val="00D0452B"/>
    <w:rsid w:val="00D04610"/>
    <w:rsid w:val="00D04791"/>
    <w:rsid w:val="00D047EE"/>
    <w:rsid w:val="00D056A4"/>
    <w:rsid w:val="00D05B9B"/>
    <w:rsid w:val="00D06933"/>
    <w:rsid w:val="00D06E80"/>
    <w:rsid w:val="00D1032D"/>
    <w:rsid w:val="00D103FC"/>
    <w:rsid w:val="00D1059A"/>
    <w:rsid w:val="00D107B7"/>
    <w:rsid w:val="00D11D10"/>
    <w:rsid w:val="00D11E10"/>
    <w:rsid w:val="00D11F62"/>
    <w:rsid w:val="00D11FD0"/>
    <w:rsid w:val="00D12AE0"/>
    <w:rsid w:val="00D12BFB"/>
    <w:rsid w:val="00D12DE1"/>
    <w:rsid w:val="00D13671"/>
    <w:rsid w:val="00D141E7"/>
    <w:rsid w:val="00D14793"/>
    <w:rsid w:val="00D14A6E"/>
    <w:rsid w:val="00D1514F"/>
    <w:rsid w:val="00D15608"/>
    <w:rsid w:val="00D1560F"/>
    <w:rsid w:val="00D15B5B"/>
    <w:rsid w:val="00D15FEF"/>
    <w:rsid w:val="00D16741"/>
    <w:rsid w:val="00D16A42"/>
    <w:rsid w:val="00D17823"/>
    <w:rsid w:val="00D17B3D"/>
    <w:rsid w:val="00D20C76"/>
    <w:rsid w:val="00D210D8"/>
    <w:rsid w:val="00D210EF"/>
    <w:rsid w:val="00D213F2"/>
    <w:rsid w:val="00D2238A"/>
    <w:rsid w:val="00D22CBC"/>
    <w:rsid w:val="00D242D2"/>
    <w:rsid w:val="00D24335"/>
    <w:rsid w:val="00D2454A"/>
    <w:rsid w:val="00D2496B"/>
    <w:rsid w:val="00D24C71"/>
    <w:rsid w:val="00D24CB6"/>
    <w:rsid w:val="00D254EF"/>
    <w:rsid w:val="00D256C6"/>
    <w:rsid w:val="00D2576A"/>
    <w:rsid w:val="00D26030"/>
    <w:rsid w:val="00D263BE"/>
    <w:rsid w:val="00D2643D"/>
    <w:rsid w:val="00D2671E"/>
    <w:rsid w:val="00D2681A"/>
    <w:rsid w:val="00D26A5B"/>
    <w:rsid w:val="00D26B3B"/>
    <w:rsid w:val="00D2792E"/>
    <w:rsid w:val="00D30260"/>
    <w:rsid w:val="00D30268"/>
    <w:rsid w:val="00D31687"/>
    <w:rsid w:val="00D31DD9"/>
    <w:rsid w:val="00D32863"/>
    <w:rsid w:val="00D33134"/>
    <w:rsid w:val="00D33165"/>
    <w:rsid w:val="00D336C7"/>
    <w:rsid w:val="00D339F3"/>
    <w:rsid w:val="00D33EB7"/>
    <w:rsid w:val="00D34035"/>
    <w:rsid w:val="00D3474A"/>
    <w:rsid w:val="00D34BEC"/>
    <w:rsid w:val="00D34D5F"/>
    <w:rsid w:val="00D3531A"/>
    <w:rsid w:val="00D35A73"/>
    <w:rsid w:val="00D35B41"/>
    <w:rsid w:val="00D35C49"/>
    <w:rsid w:val="00D35E17"/>
    <w:rsid w:val="00D36249"/>
    <w:rsid w:val="00D36301"/>
    <w:rsid w:val="00D36A74"/>
    <w:rsid w:val="00D36D63"/>
    <w:rsid w:val="00D37616"/>
    <w:rsid w:val="00D40D2E"/>
    <w:rsid w:val="00D40E8A"/>
    <w:rsid w:val="00D419E6"/>
    <w:rsid w:val="00D41A36"/>
    <w:rsid w:val="00D41AD0"/>
    <w:rsid w:val="00D41DAD"/>
    <w:rsid w:val="00D424BA"/>
    <w:rsid w:val="00D42BDF"/>
    <w:rsid w:val="00D43023"/>
    <w:rsid w:val="00D43537"/>
    <w:rsid w:val="00D43634"/>
    <w:rsid w:val="00D43855"/>
    <w:rsid w:val="00D438DD"/>
    <w:rsid w:val="00D438F0"/>
    <w:rsid w:val="00D43A67"/>
    <w:rsid w:val="00D43A9F"/>
    <w:rsid w:val="00D43B30"/>
    <w:rsid w:val="00D44226"/>
    <w:rsid w:val="00D44495"/>
    <w:rsid w:val="00D44A65"/>
    <w:rsid w:val="00D44E75"/>
    <w:rsid w:val="00D4502F"/>
    <w:rsid w:val="00D453B2"/>
    <w:rsid w:val="00D4541F"/>
    <w:rsid w:val="00D45834"/>
    <w:rsid w:val="00D45904"/>
    <w:rsid w:val="00D45A3E"/>
    <w:rsid w:val="00D46B86"/>
    <w:rsid w:val="00D47078"/>
    <w:rsid w:val="00D473DE"/>
    <w:rsid w:val="00D47D8F"/>
    <w:rsid w:val="00D50278"/>
    <w:rsid w:val="00D50326"/>
    <w:rsid w:val="00D508A7"/>
    <w:rsid w:val="00D50DA1"/>
    <w:rsid w:val="00D50FED"/>
    <w:rsid w:val="00D51687"/>
    <w:rsid w:val="00D517D8"/>
    <w:rsid w:val="00D518F6"/>
    <w:rsid w:val="00D5298A"/>
    <w:rsid w:val="00D53206"/>
    <w:rsid w:val="00D537DB"/>
    <w:rsid w:val="00D5384D"/>
    <w:rsid w:val="00D53FBF"/>
    <w:rsid w:val="00D54428"/>
    <w:rsid w:val="00D54595"/>
    <w:rsid w:val="00D55105"/>
    <w:rsid w:val="00D5523A"/>
    <w:rsid w:val="00D556C2"/>
    <w:rsid w:val="00D55FDC"/>
    <w:rsid w:val="00D56F5E"/>
    <w:rsid w:val="00D56FD0"/>
    <w:rsid w:val="00D572C5"/>
    <w:rsid w:val="00D57483"/>
    <w:rsid w:val="00D57600"/>
    <w:rsid w:val="00D57951"/>
    <w:rsid w:val="00D57E91"/>
    <w:rsid w:val="00D6020B"/>
    <w:rsid w:val="00D60718"/>
    <w:rsid w:val="00D6083B"/>
    <w:rsid w:val="00D61141"/>
    <w:rsid w:val="00D611CB"/>
    <w:rsid w:val="00D616E3"/>
    <w:rsid w:val="00D61712"/>
    <w:rsid w:val="00D61EFC"/>
    <w:rsid w:val="00D62169"/>
    <w:rsid w:val="00D62485"/>
    <w:rsid w:val="00D62F23"/>
    <w:rsid w:val="00D63047"/>
    <w:rsid w:val="00D633E2"/>
    <w:rsid w:val="00D63D0A"/>
    <w:rsid w:val="00D640F0"/>
    <w:rsid w:val="00D645C2"/>
    <w:rsid w:val="00D64DB5"/>
    <w:rsid w:val="00D652A4"/>
    <w:rsid w:val="00D6544B"/>
    <w:rsid w:val="00D6599A"/>
    <w:rsid w:val="00D65A04"/>
    <w:rsid w:val="00D65AFC"/>
    <w:rsid w:val="00D65B60"/>
    <w:rsid w:val="00D65EA6"/>
    <w:rsid w:val="00D65FA0"/>
    <w:rsid w:val="00D66333"/>
    <w:rsid w:val="00D66FF8"/>
    <w:rsid w:val="00D6735B"/>
    <w:rsid w:val="00D67F91"/>
    <w:rsid w:val="00D700AF"/>
    <w:rsid w:val="00D7042D"/>
    <w:rsid w:val="00D70765"/>
    <w:rsid w:val="00D70A0B"/>
    <w:rsid w:val="00D70B62"/>
    <w:rsid w:val="00D71785"/>
    <w:rsid w:val="00D718F9"/>
    <w:rsid w:val="00D72315"/>
    <w:rsid w:val="00D727F4"/>
    <w:rsid w:val="00D72EA4"/>
    <w:rsid w:val="00D72F3E"/>
    <w:rsid w:val="00D7305E"/>
    <w:rsid w:val="00D734F0"/>
    <w:rsid w:val="00D738A1"/>
    <w:rsid w:val="00D73A2E"/>
    <w:rsid w:val="00D75091"/>
    <w:rsid w:val="00D75166"/>
    <w:rsid w:val="00D75394"/>
    <w:rsid w:val="00D756EB"/>
    <w:rsid w:val="00D75DB5"/>
    <w:rsid w:val="00D75F13"/>
    <w:rsid w:val="00D76E97"/>
    <w:rsid w:val="00D77096"/>
    <w:rsid w:val="00D775EC"/>
    <w:rsid w:val="00D776A5"/>
    <w:rsid w:val="00D77A6D"/>
    <w:rsid w:val="00D77AB6"/>
    <w:rsid w:val="00D80312"/>
    <w:rsid w:val="00D8076F"/>
    <w:rsid w:val="00D80D46"/>
    <w:rsid w:val="00D815CF"/>
    <w:rsid w:val="00D8164E"/>
    <w:rsid w:val="00D81DE2"/>
    <w:rsid w:val="00D82236"/>
    <w:rsid w:val="00D8224E"/>
    <w:rsid w:val="00D82983"/>
    <w:rsid w:val="00D82C9E"/>
    <w:rsid w:val="00D82CBF"/>
    <w:rsid w:val="00D833E8"/>
    <w:rsid w:val="00D83428"/>
    <w:rsid w:val="00D8342C"/>
    <w:rsid w:val="00D8370B"/>
    <w:rsid w:val="00D83B3F"/>
    <w:rsid w:val="00D83B89"/>
    <w:rsid w:val="00D83B91"/>
    <w:rsid w:val="00D83C35"/>
    <w:rsid w:val="00D84816"/>
    <w:rsid w:val="00D84DEC"/>
    <w:rsid w:val="00D854B7"/>
    <w:rsid w:val="00D857C0"/>
    <w:rsid w:val="00D85E60"/>
    <w:rsid w:val="00D8647B"/>
    <w:rsid w:val="00D87BA9"/>
    <w:rsid w:val="00D90269"/>
    <w:rsid w:val="00D90D15"/>
    <w:rsid w:val="00D91288"/>
    <w:rsid w:val="00D913D5"/>
    <w:rsid w:val="00D915EB"/>
    <w:rsid w:val="00D91B24"/>
    <w:rsid w:val="00D91C02"/>
    <w:rsid w:val="00D9246F"/>
    <w:rsid w:val="00D92510"/>
    <w:rsid w:val="00D93087"/>
    <w:rsid w:val="00D93521"/>
    <w:rsid w:val="00D9359A"/>
    <w:rsid w:val="00D93C7C"/>
    <w:rsid w:val="00D94399"/>
    <w:rsid w:val="00D943C0"/>
    <w:rsid w:val="00D946FB"/>
    <w:rsid w:val="00D94ADD"/>
    <w:rsid w:val="00D94B71"/>
    <w:rsid w:val="00D94C7C"/>
    <w:rsid w:val="00D94FAB"/>
    <w:rsid w:val="00D954C2"/>
    <w:rsid w:val="00D9596D"/>
    <w:rsid w:val="00D95C15"/>
    <w:rsid w:val="00D95F56"/>
    <w:rsid w:val="00D96857"/>
    <w:rsid w:val="00D96B59"/>
    <w:rsid w:val="00D96E61"/>
    <w:rsid w:val="00D96E87"/>
    <w:rsid w:val="00D97312"/>
    <w:rsid w:val="00D97363"/>
    <w:rsid w:val="00D978E3"/>
    <w:rsid w:val="00D97B6B"/>
    <w:rsid w:val="00DA011F"/>
    <w:rsid w:val="00DA0278"/>
    <w:rsid w:val="00DA066B"/>
    <w:rsid w:val="00DA0BCF"/>
    <w:rsid w:val="00DA0E48"/>
    <w:rsid w:val="00DA1674"/>
    <w:rsid w:val="00DA17BD"/>
    <w:rsid w:val="00DA262D"/>
    <w:rsid w:val="00DA487A"/>
    <w:rsid w:val="00DA48DE"/>
    <w:rsid w:val="00DA4C1F"/>
    <w:rsid w:val="00DA4CA9"/>
    <w:rsid w:val="00DA507A"/>
    <w:rsid w:val="00DA5EBC"/>
    <w:rsid w:val="00DA686E"/>
    <w:rsid w:val="00DA6D7E"/>
    <w:rsid w:val="00DA7108"/>
    <w:rsid w:val="00DA7C44"/>
    <w:rsid w:val="00DB0192"/>
    <w:rsid w:val="00DB04CF"/>
    <w:rsid w:val="00DB077B"/>
    <w:rsid w:val="00DB09B8"/>
    <w:rsid w:val="00DB0EDE"/>
    <w:rsid w:val="00DB1094"/>
    <w:rsid w:val="00DB10DA"/>
    <w:rsid w:val="00DB16AD"/>
    <w:rsid w:val="00DB1A64"/>
    <w:rsid w:val="00DB1AC3"/>
    <w:rsid w:val="00DB1B85"/>
    <w:rsid w:val="00DB1CF1"/>
    <w:rsid w:val="00DB1E54"/>
    <w:rsid w:val="00DB207B"/>
    <w:rsid w:val="00DB2761"/>
    <w:rsid w:val="00DB2A1D"/>
    <w:rsid w:val="00DB2E76"/>
    <w:rsid w:val="00DB3AB7"/>
    <w:rsid w:val="00DB469E"/>
    <w:rsid w:val="00DB596B"/>
    <w:rsid w:val="00DB5E5C"/>
    <w:rsid w:val="00DB6203"/>
    <w:rsid w:val="00DB68D1"/>
    <w:rsid w:val="00DB766E"/>
    <w:rsid w:val="00DB77BA"/>
    <w:rsid w:val="00DB780C"/>
    <w:rsid w:val="00DB7D0B"/>
    <w:rsid w:val="00DB7E63"/>
    <w:rsid w:val="00DB7FD1"/>
    <w:rsid w:val="00DC0649"/>
    <w:rsid w:val="00DC0F08"/>
    <w:rsid w:val="00DC1180"/>
    <w:rsid w:val="00DC12F5"/>
    <w:rsid w:val="00DC1F8D"/>
    <w:rsid w:val="00DC24F1"/>
    <w:rsid w:val="00DC251B"/>
    <w:rsid w:val="00DC2FC9"/>
    <w:rsid w:val="00DC31E4"/>
    <w:rsid w:val="00DC3337"/>
    <w:rsid w:val="00DC36CC"/>
    <w:rsid w:val="00DC3733"/>
    <w:rsid w:val="00DC3B92"/>
    <w:rsid w:val="00DC3CCF"/>
    <w:rsid w:val="00DC3F1E"/>
    <w:rsid w:val="00DC43E7"/>
    <w:rsid w:val="00DC440F"/>
    <w:rsid w:val="00DC475F"/>
    <w:rsid w:val="00DC4962"/>
    <w:rsid w:val="00DC4D11"/>
    <w:rsid w:val="00DC4E37"/>
    <w:rsid w:val="00DC5A34"/>
    <w:rsid w:val="00DC5E9B"/>
    <w:rsid w:val="00DC6155"/>
    <w:rsid w:val="00DC6385"/>
    <w:rsid w:val="00DC6B39"/>
    <w:rsid w:val="00DC7934"/>
    <w:rsid w:val="00DC7C1C"/>
    <w:rsid w:val="00DD00FD"/>
    <w:rsid w:val="00DD01AB"/>
    <w:rsid w:val="00DD0250"/>
    <w:rsid w:val="00DD0340"/>
    <w:rsid w:val="00DD0783"/>
    <w:rsid w:val="00DD08A6"/>
    <w:rsid w:val="00DD0E24"/>
    <w:rsid w:val="00DD1C4C"/>
    <w:rsid w:val="00DD1D6E"/>
    <w:rsid w:val="00DD1F5A"/>
    <w:rsid w:val="00DD2019"/>
    <w:rsid w:val="00DD2D2B"/>
    <w:rsid w:val="00DD3A13"/>
    <w:rsid w:val="00DD40F8"/>
    <w:rsid w:val="00DD415C"/>
    <w:rsid w:val="00DD425D"/>
    <w:rsid w:val="00DD4D06"/>
    <w:rsid w:val="00DD557F"/>
    <w:rsid w:val="00DD5748"/>
    <w:rsid w:val="00DD79CE"/>
    <w:rsid w:val="00DD7E43"/>
    <w:rsid w:val="00DE0494"/>
    <w:rsid w:val="00DE0D19"/>
    <w:rsid w:val="00DE19FC"/>
    <w:rsid w:val="00DE1A30"/>
    <w:rsid w:val="00DE1C17"/>
    <w:rsid w:val="00DE27D2"/>
    <w:rsid w:val="00DE28AD"/>
    <w:rsid w:val="00DE2D2F"/>
    <w:rsid w:val="00DE2D75"/>
    <w:rsid w:val="00DE33AF"/>
    <w:rsid w:val="00DE3834"/>
    <w:rsid w:val="00DE4195"/>
    <w:rsid w:val="00DE47F9"/>
    <w:rsid w:val="00DE4CC2"/>
    <w:rsid w:val="00DE4FB9"/>
    <w:rsid w:val="00DE4FCC"/>
    <w:rsid w:val="00DE5258"/>
    <w:rsid w:val="00DE5F0E"/>
    <w:rsid w:val="00DE5FD6"/>
    <w:rsid w:val="00DE6812"/>
    <w:rsid w:val="00DE6BA7"/>
    <w:rsid w:val="00DE6F3A"/>
    <w:rsid w:val="00DE6F86"/>
    <w:rsid w:val="00DE78AF"/>
    <w:rsid w:val="00DE7ABA"/>
    <w:rsid w:val="00DE7C81"/>
    <w:rsid w:val="00DE7D61"/>
    <w:rsid w:val="00DE7E0D"/>
    <w:rsid w:val="00DF005C"/>
    <w:rsid w:val="00DF007A"/>
    <w:rsid w:val="00DF0211"/>
    <w:rsid w:val="00DF114F"/>
    <w:rsid w:val="00DF1C0A"/>
    <w:rsid w:val="00DF1E94"/>
    <w:rsid w:val="00DF2088"/>
    <w:rsid w:val="00DF230E"/>
    <w:rsid w:val="00DF247A"/>
    <w:rsid w:val="00DF28F1"/>
    <w:rsid w:val="00DF2CED"/>
    <w:rsid w:val="00DF2FC8"/>
    <w:rsid w:val="00DF31BF"/>
    <w:rsid w:val="00DF3DD4"/>
    <w:rsid w:val="00DF3E5A"/>
    <w:rsid w:val="00DF4764"/>
    <w:rsid w:val="00DF504C"/>
    <w:rsid w:val="00DF5A1F"/>
    <w:rsid w:val="00DF5B4C"/>
    <w:rsid w:val="00DF5CF3"/>
    <w:rsid w:val="00DF5F88"/>
    <w:rsid w:val="00DF68AE"/>
    <w:rsid w:val="00DF6907"/>
    <w:rsid w:val="00DF69CD"/>
    <w:rsid w:val="00DF69CF"/>
    <w:rsid w:val="00DF7772"/>
    <w:rsid w:val="00E0001A"/>
    <w:rsid w:val="00E00038"/>
    <w:rsid w:val="00E00220"/>
    <w:rsid w:val="00E007B6"/>
    <w:rsid w:val="00E00B42"/>
    <w:rsid w:val="00E00C8A"/>
    <w:rsid w:val="00E00E8B"/>
    <w:rsid w:val="00E01117"/>
    <w:rsid w:val="00E01873"/>
    <w:rsid w:val="00E01BBF"/>
    <w:rsid w:val="00E02194"/>
    <w:rsid w:val="00E0229A"/>
    <w:rsid w:val="00E0232C"/>
    <w:rsid w:val="00E02726"/>
    <w:rsid w:val="00E02B93"/>
    <w:rsid w:val="00E03758"/>
    <w:rsid w:val="00E03B06"/>
    <w:rsid w:val="00E043AC"/>
    <w:rsid w:val="00E04720"/>
    <w:rsid w:val="00E04810"/>
    <w:rsid w:val="00E050B4"/>
    <w:rsid w:val="00E05124"/>
    <w:rsid w:val="00E05295"/>
    <w:rsid w:val="00E0560D"/>
    <w:rsid w:val="00E05849"/>
    <w:rsid w:val="00E058D3"/>
    <w:rsid w:val="00E059E8"/>
    <w:rsid w:val="00E05A6A"/>
    <w:rsid w:val="00E06025"/>
    <w:rsid w:val="00E060D0"/>
    <w:rsid w:val="00E06DEB"/>
    <w:rsid w:val="00E06FB8"/>
    <w:rsid w:val="00E0715D"/>
    <w:rsid w:val="00E07388"/>
    <w:rsid w:val="00E07483"/>
    <w:rsid w:val="00E076A2"/>
    <w:rsid w:val="00E07B28"/>
    <w:rsid w:val="00E07B79"/>
    <w:rsid w:val="00E07C81"/>
    <w:rsid w:val="00E1092E"/>
    <w:rsid w:val="00E11944"/>
    <w:rsid w:val="00E11BE6"/>
    <w:rsid w:val="00E12D80"/>
    <w:rsid w:val="00E136E5"/>
    <w:rsid w:val="00E13C40"/>
    <w:rsid w:val="00E13CD1"/>
    <w:rsid w:val="00E13F33"/>
    <w:rsid w:val="00E1423D"/>
    <w:rsid w:val="00E1457A"/>
    <w:rsid w:val="00E148A8"/>
    <w:rsid w:val="00E14C54"/>
    <w:rsid w:val="00E14EE9"/>
    <w:rsid w:val="00E14FC5"/>
    <w:rsid w:val="00E154DA"/>
    <w:rsid w:val="00E154EF"/>
    <w:rsid w:val="00E15D07"/>
    <w:rsid w:val="00E16688"/>
    <w:rsid w:val="00E174DD"/>
    <w:rsid w:val="00E175D9"/>
    <w:rsid w:val="00E175F3"/>
    <w:rsid w:val="00E17A4A"/>
    <w:rsid w:val="00E17C6F"/>
    <w:rsid w:val="00E21596"/>
    <w:rsid w:val="00E21612"/>
    <w:rsid w:val="00E22560"/>
    <w:rsid w:val="00E22C58"/>
    <w:rsid w:val="00E22D5B"/>
    <w:rsid w:val="00E23237"/>
    <w:rsid w:val="00E23277"/>
    <w:rsid w:val="00E235B3"/>
    <w:rsid w:val="00E2377F"/>
    <w:rsid w:val="00E2378A"/>
    <w:rsid w:val="00E239E8"/>
    <w:rsid w:val="00E23ACA"/>
    <w:rsid w:val="00E2484C"/>
    <w:rsid w:val="00E24DBE"/>
    <w:rsid w:val="00E25484"/>
    <w:rsid w:val="00E25C99"/>
    <w:rsid w:val="00E25E25"/>
    <w:rsid w:val="00E266F2"/>
    <w:rsid w:val="00E2685E"/>
    <w:rsid w:val="00E268A6"/>
    <w:rsid w:val="00E268BA"/>
    <w:rsid w:val="00E26C70"/>
    <w:rsid w:val="00E26C7C"/>
    <w:rsid w:val="00E26F73"/>
    <w:rsid w:val="00E2703F"/>
    <w:rsid w:val="00E272A2"/>
    <w:rsid w:val="00E27536"/>
    <w:rsid w:val="00E276FF"/>
    <w:rsid w:val="00E27BF6"/>
    <w:rsid w:val="00E27CF9"/>
    <w:rsid w:val="00E27E18"/>
    <w:rsid w:val="00E27EF6"/>
    <w:rsid w:val="00E300B2"/>
    <w:rsid w:val="00E307D5"/>
    <w:rsid w:val="00E307F3"/>
    <w:rsid w:val="00E30FAF"/>
    <w:rsid w:val="00E31594"/>
    <w:rsid w:val="00E31D03"/>
    <w:rsid w:val="00E32B96"/>
    <w:rsid w:val="00E33329"/>
    <w:rsid w:val="00E33333"/>
    <w:rsid w:val="00E34191"/>
    <w:rsid w:val="00E347A3"/>
    <w:rsid w:val="00E34D43"/>
    <w:rsid w:val="00E34D65"/>
    <w:rsid w:val="00E34E7F"/>
    <w:rsid w:val="00E367C1"/>
    <w:rsid w:val="00E36E48"/>
    <w:rsid w:val="00E3750D"/>
    <w:rsid w:val="00E37F91"/>
    <w:rsid w:val="00E40065"/>
    <w:rsid w:val="00E401FC"/>
    <w:rsid w:val="00E4089A"/>
    <w:rsid w:val="00E40A45"/>
    <w:rsid w:val="00E40C47"/>
    <w:rsid w:val="00E41180"/>
    <w:rsid w:val="00E411B3"/>
    <w:rsid w:val="00E413A1"/>
    <w:rsid w:val="00E41699"/>
    <w:rsid w:val="00E41A50"/>
    <w:rsid w:val="00E41D25"/>
    <w:rsid w:val="00E421FB"/>
    <w:rsid w:val="00E42372"/>
    <w:rsid w:val="00E4270E"/>
    <w:rsid w:val="00E42A63"/>
    <w:rsid w:val="00E42D34"/>
    <w:rsid w:val="00E42FEC"/>
    <w:rsid w:val="00E435B3"/>
    <w:rsid w:val="00E43ACE"/>
    <w:rsid w:val="00E43C7B"/>
    <w:rsid w:val="00E43CB7"/>
    <w:rsid w:val="00E43E96"/>
    <w:rsid w:val="00E44223"/>
    <w:rsid w:val="00E44ABD"/>
    <w:rsid w:val="00E45C77"/>
    <w:rsid w:val="00E463F4"/>
    <w:rsid w:val="00E47B43"/>
    <w:rsid w:val="00E47BDD"/>
    <w:rsid w:val="00E47E66"/>
    <w:rsid w:val="00E47EA2"/>
    <w:rsid w:val="00E50399"/>
    <w:rsid w:val="00E50BAD"/>
    <w:rsid w:val="00E512C5"/>
    <w:rsid w:val="00E51715"/>
    <w:rsid w:val="00E52303"/>
    <w:rsid w:val="00E52490"/>
    <w:rsid w:val="00E5260D"/>
    <w:rsid w:val="00E52955"/>
    <w:rsid w:val="00E5350E"/>
    <w:rsid w:val="00E5352D"/>
    <w:rsid w:val="00E53FAA"/>
    <w:rsid w:val="00E5402F"/>
    <w:rsid w:val="00E5415B"/>
    <w:rsid w:val="00E543DF"/>
    <w:rsid w:val="00E5468E"/>
    <w:rsid w:val="00E5499D"/>
    <w:rsid w:val="00E54B02"/>
    <w:rsid w:val="00E54BAA"/>
    <w:rsid w:val="00E55063"/>
    <w:rsid w:val="00E55361"/>
    <w:rsid w:val="00E5562C"/>
    <w:rsid w:val="00E55A3D"/>
    <w:rsid w:val="00E55BC3"/>
    <w:rsid w:val="00E55F14"/>
    <w:rsid w:val="00E5682A"/>
    <w:rsid w:val="00E5700E"/>
    <w:rsid w:val="00E57C68"/>
    <w:rsid w:val="00E57FDA"/>
    <w:rsid w:val="00E60272"/>
    <w:rsid w:val="00E604D2"/>
    <w:rsid w:val="00E60701"/>
    <w:rsid w:val="00E60AC5"/>
    <w:rsid w:val="00E60CC3"/>
    <w:rsid w:val="00E60D63"/>
    <w:rsid w:val="00E61000"/>
    <w:rsid w:val="00E6134B"/>
    <w:rsid w:val="00E617CC"/>
    <w:rsid w:val="00E62469"/>
    <w:rsid w:val="00E625CB"/>
    <w:rsid w:val="00E62C19"/>
    <w:rsid w:val="00E62DAA"/>
    <w:rsid w:val="00E63007"/>
    <w:rsid w:val="00E638B1"/>
    <w:rsid w:val="00E6396C"/>
    <w:rsid w:val="00E63D62"/>
    <w:rsid w:val="00E64502"/>
    <w:rsid w:val="00E6479A"/>
    <w:rsid w:val="00E65865"/>
    <w:rsid w:val="00E658E0"/>
    <w:rsid w:val="00E65961"/>
    <w:rsid w:val="00E65B3E"/>
    <w:rsid w:val="00E65F9D"/>
    <w:rsid w:val="00E660D0"/>
    <w:rsid w:val="00E66CE1"/>
    <w:rsid w:val="00E672AB"/>
    <w:rsid w:val="00E67660"/>
    <w:rsid w:val="00E678E4"/>
    <w:rsid w:val="00E705A0"/>
    <w:rsid w:val="00E70DDF"/>
    <w:rsid w:val="00E710E1"/>
    <w:rsid w:val="00E71371"/>
    <w:rsid w:val="00E7147B"/>
    <w:rsid w:val="00E71A5D"/>
    <w:rsid w:val="00E71F2C"/>
    <w:rsid w:val="00E7234C"/>
    <w:rsid w:val="00E723A0"/>
    <w:rsid w:val="00E729E0"/>
    <w:rsid w:val="00E72D54"/>
    <w:rsid w:val="00E734CA"/>
    <w:rsid w:val="00E743A6"/>
    <w:rsid w:val="00E7467A"/>
    <w:rsid w:val="00E746C0"/>
    <w:rsid w:val="00E74994"/>
    <w:rsid w:val="00E74D8E"/>
    <w:rsid w:val="00E75624"/>
    <w:rsid w:val="00E75B0E"/>
    <w:rsid w:val="00E75DC5"/>
    <w:rsid w:val="00E761B0"/>
    <w:rsid w:val="00E76438"/>
    <w:rsid w:val="00E7688A"/>
    <w:rsid w:val="00E773A5"/>
    <w:rsid w:val="00E776FA"/>
    <w:rsid w:val="00E777B2"/>
    <w:rsid w:val="00E77CEF"/>
    <w:rsid w:val="00E800E2"/>
    <w:rsid w:val="00E80733"/>
    <w:rsid w:val="00E80928"/>
    <w:rsid w:val="00E80A04"/>
    <w:rsid w:val="00E80D58"/>
    <w:rsid w:val="00E82036"/>
    <w:rsid w:val="00E8228E"/>
    <w:rsid w:val="00E822BE"/>
    <w:rsid w:val="00E82A88"/>
    <w:rsid w:val="00E82A90"/>
    <w:rsid w:val="00E82EB5"/>
    <w:rsid w:val="00E83004"/>
    <w:rsid w:val="00E831F9"/>
    <w:rsid w:val="00E8397B"/>
    <w:rsid w:val="00E83CF9"/>
    <w:rsid w:val="00E83FC8"/>
    <w:rsid w:val="00E84F2B"/>
    <w:rsid w:val="00E8535F"/>
    <w:rsid w:val="00E857F6"/>
    <w:rsid w:val="00E85F78"/>
    <w:rsid w:val="00E85FAF"/>
    <w:rsid w:val="00E86089"/>
    <w:rsid w:val="00E86460"/>
    <w:rsid w:val="00E86658"/>
    <w:rsid w:val="00E8674A"/>
    <w:rsid w:val="00E86831"/>
    <w:rsid w:val="00E86A10"/>
    <w:rsid w:val="00E86F08"/>
    <w:rsid w:val="00E87384"/>
    <w:rsid w:val="00E87A97"/>
    <w:rsid w:val="00E87B54"/>
    <w:rsid w:val="00E87C1F"/>
    <w:rsid w:val="00E90066"/>
    <w:rsid w:val="00E907D7"/>
    <w:rsid w:val="00E909E9"/>
    <w:rsid w:val="00E91290"/>
    <w:rsid w:val="00E913A6"/>
    <w:rsid w:val="00E91C17"/>
    <w:rsid w:val="00E92201"/>
    <w:rsid w:val="00E922D2"/>
    <w:rsid w:val="00E924DF"/>
    <w:rsid w:val="00E92A02"/>
    <w:rsid w:val="00E92F3E"/>
    <w:rsid w:val="00E930D5"/>
    <w:rsid w:val="00E933BE"/>
    <w:rsid w:val="00E935A7"/>
    <w:rsid w:val="00E93762"/>
    <w:rsid w:val="00E9388A"/>
    <w:rsid w:val="00E93C69"/>
    <w:rsid w:val="00E94777"/>
    <w:rsid w:val="00E94B00"/>
    <w:rsid w:val="00E94CE4"/>
    <w:rsid w:val="00E95B9E"/>
    <w:rsid w:val="00E95C2C"/>
    <w:rsid w:val="00E95FA3"/>
    <w:rsid w:val="00E96014"/>
    <w:rsid w:val="00E9616B"/>
    <w:rsid w:val="00E969B4"/>
    <w:rsid w:val="00E97590"/>
    <w:rsid w:val="00EA00D0"/>
    <w:rsid w:val="00EA069B"/>
    <w:rsid w:val="00EA0A33"/>
    <w:rsid w:val="00EA0B80"/>
    <w:rsid w:val="00EA14C7"/>
    <w:rsid w:val="00EA1B72"/>
    <w:rsid w:val="00EA279B"/>
    <w:rsid w:val="00EA2959"/>
    <w:rsid w:val="00EA2BC7"/>
    <w:rsid w:val="00EA2C9F"/>
    <w:rsid w:val="00EA3766"/>
    <w:rsid w:val="00EA3F1C"/>
    <w:rsid w:val="00EA4855"/>
    <w:rsid w:val="00EA4B98"/>
    <w:rsid w:val="00EA52A5"/>
    <w:rsid w:val="00EA5EDD"/>
    <w:rsid w:val="00EA671E"/>
    <w:rsid w:val="00EA6872"/>
    <w:rsid w:val="00EA6A98"/>
    <w:rsid w:val="00EA6C9A"/>
    <w:rsid w:val="00EA6D20"/>
    <w:rsid w:val="00EA7752"/>
    <w:rsid w:val="00EA7F7B"/>
    <w:rsid w:val="00EB08C3"/>
    <w:rsid w:val="00EB0A09"/>
    <w:rsid w:val="00EB0ECF"/>
    <w:rsid w:val="00EB1E90"/>
    <w:rsid w:val="00EB22AA"/>
    <w:rsid w:val="00EB2A0C"/>
    <w:rsid w:val="00EB345C"/>
    <w:rsid w:val="00EB3533"/>
    <w:rsid w:val="00EB3743"/>
    <w:rsid w:val="00EB385E"/>
    <w:rsid w:val="00EB38E1"/>
    <w:rsid w:val="00EB3E53"/>
    <w:rsid w:val="00EB44A5"/>
    <w:rsid w:val="00EB544B"/>
    <w:rsid w:val="00EB59BE"/>
    <w:rsid w:val="00EB5B12"/>
    <w:rsid w:val="00EB5C17"/>
    <w:rsid w:val="00EB5E78"/>
    <w:rsid w:val="00EB5EE6"/>
    <w:rsid w:val="00EB61F3"/>
    <w:rsid w:val="00EB623A"/>
    <w:rsid w:val="00EB6264"/>
    <w:rsid w:val="00EB6C7A"/>
    <w:rsid w:val="00EB6CA9"/>
    <w:rsid w:val="00EB6F33"/>
    <w:rsid w:val="00EB6FC6"/>
    <w:rsid w:val="00EB744C"/>
    <w:rsid w:val="00EB7558"/>
    <w:rsid w:val="00EB7735"/>
    <w:rsid w:val="00EB7A87"/>
    <w:rsid w:val="00EB7AAD"/>
    <w:rsid w:val="00EB7B2D"/>
    <w:rsid w:val="00EB7F84"/>
    <w:rsid w:val="00EC03F6"/>
    <w:rsid w:val="00EC0740"/>
    <w:rsid w:val="00EC0D9D"/>
    <w:rsid w:val="00EC119E"/>
    <w:rsid w:val="00EC1703"/>
    <w:rsid w:val="00EC1A64"/>
    <w:rsid w:val="00EC1CC1"/>
    <w:rsid w:val="00EC1FC8"/>
    <w:rsid w:val="00EC23B0"/>
    <w:rsid w:val="00EC289A"/>
    <w:rsid w:val="00EC2A05"/>
    <w:rsid w:val="00EC2EA9"/>
    <w:rsid w:val="00EC3C24"/>
    <w:rsid w:val="00EC3E28"/>
    <w:rsid w:val="00EC4018"/>
    <w:rsid w:val="00EC4637"/>
    <w:rsid w:val="00EC467D"/>
    <w:rsid w:val="00EC4CAA"/>
    <w:rsid w:val="00EC53F6"/>
    <w:rsid w:val="00EC53F7"/>
    <w:rsid w:val="00EC6869"/>
    <w:rsid w:val="00EC74F7"/>
    <w:rsid w:val="00EC7875"/>
    <w:rsid w:val="00EC78C5"/>
    <w:rsid w:val="00EC7B8A"/>
    <w:rsid w:val="00EC7F29"/>
    <w:rsid w:val="00ED0429"/>
    <w:rsid w:val="00ED043D"/>
    <w:rsid w:val="00ED0C34"/>
    <w:rsid w:val="00ED0E3E"/>
    <w:rsid w:val="00ED10D0"/>
    <w:rsid w:val="00ED1D07"/>
    <w:rsid w:val="00ED264D"/>
    <w:rsid w:val="00ED28F1"/>
    <w:rsid w:val="00ED34BD"/>
    <w:rsid w:val="00ED3B7D"/>
    <w:rsid w:val="00ED3EE0"/>
    <w:rsid w:val="00ED458D"/>
    <w:rsid w:val="00ED4ACF"/>
    <w:rsid w:val="00ED4E77"/>
    <w:rsid w:val="00ED5191"/>
    <w:rsid w:val="00ED552E"/>
    <w:rsid w:val="00ED5FD4"/>
    <w:rsid w:val="00ED63E3"/>
    <w:rsid w:val="00ED6827"/>
    <w:rsid w:val="00ED6911"/>
    <w:rsid w:val="00ED716F"/>
    <w:rsid w:val="00ED743E"/>
    <w:rsid w:val="00ED778C"/>
    <w:rsid w:val="00ED7940"/>
    <w:rsid w:val="00EE0631"/>
    <w:rsid w:val="00EE0C61"/>
    <w:rsid w:val="00EE0ED8"/>
    <w:rsid w:val="00EE2166"/>
    <w:rsid w:val="00EE24AC"/>
    <w:rsid w:val="00EE28E1"/>
    <w:rsid w:val="00EE36B9"/>
    <w:rsid w:val="00EE3C1E"/>
    <w:rsid w:val="00EE46AF"/>
    <w:rsid w:val="00EE4BB8"/>
    <w:rsid w:val="00EE54D1"/>
    <w:rsid w:val="00EE5AD5"/>
    <w:rsid w:val="00EE5F94"/>
    <w:rsid w:val="00EE618A"/>
    <w:rsid w:val="00EE6498"/>
    <w:rsid w:val="00EE6877"/>
    <w:rsid w:val="00EE728D"/>
    <w:rsid w:val="00EE770C"/>
    <w:rsid w:val="00EE78D7"/>
    <w:rsid w:val="00EE7916"/>
    <w:rsid w:val="00EE7A11"/>
    <w:rsid w:val="00EF00F2"/>
    <w:rsid w:val="00EF08CA"/>
    <w:rsid w:val="00EF09C9"/>
    <w:rsid w:val="00EF0F67"/>
    <w:rsid w:val="00EF123D"/>
    <w:rsid w:val="00EF1273"/>
    <w:rsid w:val="00EF2687"/>
    <w:rsid w:val="00EF2979"/>
    <w:rsid w:val="00EF2AB4"/>
    <w:rsid w:val="00EF3BC1"/>
    <w:rsid w:val="00EF3D54"/>
    <w:rsid w:val="00EF4207"/>
    <w:rsid w:val="00EF420D"/>
    <w:rsid w:val="00EF47AD"/>
    <w:rsid w:val="00EF48DE"/>
    <w:rsid w:val="00EF48F2"/>
    <w:rsid w:val="00EF4F38"/>
    <w:rsid w:val="00EF558A"/>
    <w:rsid w:val="00EF5998"/>
    <w:rsid w:val="00EF6342"/>
    <w:rsid w:val="00EF65C3"/>
    <w:rsid w:val="00EF77DA"/>
    <w:rsid w:val="00EF7930"/>
    <w:rsid w:val="00EF7BFA"/>
    <w:rsid w:val="00EF7E62"/>
    <w:rsid w:val="00EF7FE4"/>
    <w:rsid w:val="00F00E3B"/>
    <w:rsid w:val="00F00FB0"/>
    <w:rsid w:val="00F01296"/>
    <w:rsid w:val="00F014B1"/>
    <w:rsid w:val="00F01653"/>
    <w:rsid w:val="00F0178E"/>
    <w:rsid w:val="00F01D47"/>
    <w:rsid w:val="00F024E5"/>
    <w:rsid w:val="00F02AA7"/>
    <w:rsid w:val="00F02C8D"/>
    <w:rsid w:val="00F02D6F"/>
    <w:rsid w:val="00F02DA4"/>
    <w:rsid w:val="00F02E1C"/>
    <w:rsid w:val="00F033F4"/>
    <w:rsid w:val="00F0370E"/>
    <w:rsid w:val="00F03C03"/>
    <w:rsid w:val="00F03D07"/>
    <w:rsid w:val="00F03E68"/>
    <w:rsid w:val="00F03EE0"/>
    <w:rsid w:val="00F04245"/>
    <w:rsid w:val="00F0424F"/>
    <w:rsid w:val="00F04264"/>
    <w:rsid w:val="00F046C0"/>
    <w:rsid w:val="00F0496B"/>
    <w:rsid w:val="00F04B14"/>
    <w:rsid w:val="00F05268"/>
    <w:rsid w:val="00F05867"/>
    <w:rsid w:val="00F06B08"/>
    <w:rsid w:val="00F06D8D"/>
    <w:rsid w:val="00F0729F"/>
    <w:rsid w:val="00F07533"/>
    <w:rsid w:val="00F0788C"/>
    <w:rsid w:val="00F078F1"/>
    <w:rsid w:val="00F07C7D"/>
    <w:rsid w:val="00F10381"/>
    <w:rsid w:val="00F10430"/>
    <w:rsid w:val="00F10984"/>
    <w:rsid w:val="00F1149F"/>
    <w:rsid w:val="00F116E8"/>
    <w:rsid w:val="00F11D1F"/>
    <w:rsid w:val="00F123FC"/>
    <w:rsid w:val="00F124B0"/>
    <w:rsid w:val="00F12631"/>
    <w:rsid w:val="00F12B08"/>
    <w:rsid w:val="00F12C54"/>
    <w:rsid w:val="00F1348D"/>
    <w:rsid w:val="00F134FB"/>
    <w:rsid w:val="00F139F0"/>
    <w:rsid w:val="00F13B66"/>
    <w:rsid w:val="00F14AAE"/>
    <w:rsid w:val="00F14E39"/>
    <w:rsid w:val="00F14E88"/>
    <w:rsid w:val="00F152CC"/>
    <w:rsid w:val="00F15337"/>
    <w:rsid w:val="00F15AD7"/>
    <w:rsid w:val="00F16446"/>
    <w:rsid w:val="00F1665F"/>
    <w:rsid w:val="00F16FD3"/>
    <w:rsid w:val="00F172D7"/>
    <w:rsid w:val="00F173A3"/>
    <w:rsid w:val="00F1777B"/>
    <w:rsid w:val="00F1789A"/>
    <w:rsid w:val="00F17996"/>
    <w:rsid w:val="00F20A7B"/>
    <w:rsid w:val="00F21AA7"/>
    <w:rsid w:val="00F21DCB"/>
    <w:rsid w:val="00F21E46"/>
    <w:rsid w:val="00F21FC7"/>
    <w:rsid w:val="00F2218E"/>
    <w:rsid w:val="00F22759"/>
    <w:rsid w:val="00F22AA3"/>
    <w:rsid w:val="00F22CC6"/>
    <w:rsid w:val="00F239F3"/>
    <w:rsid w:val="00F23BD0"/>
    <w:rsid w:val="00F23DFA"/>
    <w:rsid w:val="00F2416D"/>
    <w:rsid w:val="00F24E6A"/>
    <w:rsid w:val="00F24E8D"/>
    <w:rsid w:val="00F2571E"/>
    <w:rsid w:val="00F2593B"/>
    <w:rsid w:val="00F25BE5"/>
    <w:rsid w:val="00F25ED6"/>
    <w:rsid w:val="00F25F3D"/>
    <w:rsid w:val="00F26271"/>
    <w:rsid w:val="00F26392"/>
    <w:rsid w:val="00F263A6"/>
    <w:rsid w:val="00F2697F"/>
    <w:rsid w:val="00F27017"/>
    <w:rsid w:val="00F27343"/>
    <w:rsid w:val="00F3024B"/>
    <w:rsid w:val="00F302B6"/>
    <w:rsid w:val="00F30628"/>
    <w:rsid w:val="00F30A11"/>
    <w:rsid w:val="00F30BDD"/>
    <w:rsid w:val="00F30D2D"/>
    <w:rsid w:val="00F31711"/>
    <w:rsid w:val="00F318D0"/>
    <w:rsid w:val="00F31B6C"/>
    <w:rsid w:val="00F32005"/>
    <w:rsid w:val="00F3211F"/>
    <w:rsid w:val="00F32382"/>
    <w:rsid w:val="00F32D3B"/>
    <w:rsid w:val="00F32F57"/>
    <w:rsid w:val="00F33024"/>
    <w:rsid w:val="00F332A7"/>
    <w:rsid w:val="00F3338B"/>
    <w:rsid w:val="00F33E53"/>
    <w:rsid w:val="00F34490"/>
    <w:rsid w:val="00F34613"/>
    <w:rsid w:val="00F34800"/>
    <w:rsid w:val="00F34DDB"/>
    <w:rsid w:val="00F35567"/>
    <w:rsid w:val="00F356A7"/>
    <w:rsid w:val="00F35927"/>
    <w:rsid w:val="00F35DE9"/>
    <w:rsid w:val="00F3626C"/>
    <w:rsid w:val="00F3668D"/>
    <w:rsid w:val="00F36743"/>
    <w:rsid w:val="00F36A06"/>
    <w:rsid w:val="00F371F8"/>
    <w:rsid w:val="00F377DD"/>
    <w:rsid w:val="00F37945"/>
    <w:rsid w:val="00F37C5A"/>
    <w:rsid w:val="00F402CB"/>
    <w:rsid w:val="00F406C6"/>
    <w:rsid w:val="00F40CB5"/>
    <w:rsid w:val="00F41276"/>
    <w:rsid w:val="00F41EFA"/>
    <w:rsid w:val="00F42F91"/>
    <w:rsid w:val="00F434CF"/>
    <w:rsid w:val="00F43517"/>
    <w:rsid w:val="00F4377C"/>
    <w:rsid w:val="00F43D9E"/>
    <w:rsid w:val="00F44A7A"/>
    <w:rsid w:val="00F44A8C"/>
    <w:rsid w:val="00F44FEF"/>
    <w:rsid w:val="00F452C3"/>
    <w:rsid w:val="00F45A8E"/>
    <w:rsid w:val="00F45DB6"/>
    <w:rsid w:val="00F467B9"/>
    <w:rsid w:val="00F46E5F"/>
    <w:rsid w:val="00F47522"/>
    <w:rsid w:val="00F50217"/>
    <w:rsid w:val="00F50FE9"/>
    <w:rsid w:val="00F510DD"/>
    <w:rsid w:val="00F51195"/>
    <w:rsid w:val="00F516EE"/>
    <w:rsid w:val="00F517E2"/>
    <w:rsid w:val="00F51806"/>
    <w:rsid w:val="00F51AAF"/>
    <w:rsid w:val="00F522D5"/>
    <w:rsid w:val="00F523DF"/>
    <w:rsid w:val="00F52579"/>
    <w:rsid w:val="00F52FAC"/>
    <w:rsid w:val="00F531C5"/>
    <w:rsid w:val="00F54B4F"/>
    <w:rsid w:val="00F54E56"/>
    <w:rsid w:val="00F550FB"/>
    <w:rsid w:val="00F55270"/>
    <w:rsid w:val="00F55434"/>
    <w:rsid w:val="00F5586B"/>
    <w:rsid w:val="00F56463"/>
    <w:rsid w:val="00F56B99"/>
    <w:rsid w:val="00F572B4"/>
    <w:rsid w:val="00F572EB"/>
    <w:rsid w:val="00F57471"/>
    <w:rsid w:val="00F57768"/>
    <w:rsid w:val="00F60FA2"/>
    <w:rsid w:val="00F610E7"/>
    <w:rsid w:val="00F617D5"/>
    <w:rsid w:val="00F6254F"/>
    <w:rsid w:val="00F62559"/>
    <w:rsid w:val="00F62602"/>
    <w:rsid w:val="00F62757"/>
    <w:rsid w:val="00F62A8F"/>
    <w:rsid w:val="00F62F15"/>
    <w:rsid w:val="00F63111"/>
    <w:rsid w:val="00F63926"/>
    <w:rsid w:val="00F64DBE"/>
    <w:rsid w:val="00F6514F"/>
    <w:rsid w:val="00F65162"/>
    <w:rsid w:val="00F65394"/>
    <w:rsid w:val="00F6540F"/>
    <w:rsid w:val="00F65B5C"/>
    <w:rsid w:val="00F65CDB"/>
    <w:rsid w:val="00F65FD7"/>
    <w:rsid w:val="00F66119"/>
    <w:rsid w:val="00F662F4"/>
    <w:rsid w:val="00F66C68"/>
    <w:rsid w:val="00F67049"/>
    <w:rsid w:val="00F674E9"/>
    <w:rsid w:val="00F67CD0"/>
    <w:rsid w:val="00F70ABB"/>
    <w:rsid w:val="00F713C4"/>
    <w:rsid w:val="00F71A24"/>
    <w:rsid w:val="00F725C9"/>
    <w:rsid w:val="00F7287F"/>
    <w:rsid w:val="00F72C94"/>
    <w:rsid w:val="00F73C59"/>
    <w:rsid w:val="00F73D84"/>
    <w:rsid w:val="00F743C0"/>
    <w:rsid w:val="00F74C7C"/>
    <w:rsid w:val="00F74E43"/>
    <w:rsid w:val="00F75DA0"/>
    <w:rsid w:val="00F75EC0"/>
    <w:rsid w:val="00F75EFD"/>
    <w:rsid w:val="00F75F88"/>
    <w:rsid w:val="00F76155"/>
    <w:rsid w:val="00F76C46"/>
    <w:rsid w:val="00F7759A"/>
    <w:rsid w:val="00F77882"/>
    <w:rsid w:val="00F77A6C"/>
    <w:rsid w:val="00F77C45"/>
    <w:rsid w:val="00F807E3"/>
    <w:rsid w:val="00F80A29"/>
    <w:rsid w:val="00F80B25"/>
    <w:rsid w:val="00F814A2"/>
    <w:rsid w:val="00F81534"/>
    <w:rsid w:val="00F81C39"/>
    <w:rsid w:val="00F820BB"/>
    <w:rsid w:val="00F82108"/>
    <w:rsid w:val="00F82140"/>
    <w:rsid w:val="00F82236"/>
    <w:rsid w:val="00F8253B"/>
    <w:rsid w:val="00F82830"/>
    <w:rsid w:val="00F82AE2"/>
    <w:rsid w:val="00F82E39"/>
    <w:rsid w:val="00F82FA5"/>
    <w:rsid w:val="00F83254"/>
    <w:rsid w:val="00F83EE8"/>
    <w:rsid w:val="00F843BB"/>
    <w:rsid w:val="00F846E7"/>
    <w:rsid w:val="00F84A97"/>
    <w:rsid w:val="00F84CB2"/>
    <w:rsid w:val="00F8525D"/>
    <w:rsid w:val="00F85414"/>
    <w:rsid w:val="00F86635"/>
    <w:rsid w:val="00F86FC2"/>
    <w:rsid w:val="00F873B0"/>
    <w:rsid w:val="00F87412"/>
    <w:rsid w:val="00F87588"/>
    <w:rsid w:val="00F878EF"/>
    <w:rsid w:val="00F90684"/>
    <w:rsid w:val="00F90AE4"/>
    <w:rsid w:val="00F91205"/>
    <w:rsid w:val="00F913E0"/>
    <w:rsid w:val="00F914EC"/>
    <w:rsid w:val="00F91958"/>
    <w:rsid w:val="00F9196F"/>
    <w:rsid w:val="00F922B5"/>
    <w:rsid w:val="00F92DEB"/>
    <w:rsid w:val="00F9340E"/>
    <w:rsid w:val="00F940D7"/>
    <w:rsid w:val="00F944C7"/>
    <w:rsid w:val="00F94BFC"/>
    <w:rsid w:val="00F9564C"/>
    <w:rsid w:val="00F95BFB"/>
    <w:rsid w:val="00F95D23"/>
    <w:rsid w:val="00F96984"/>
    <w:rsid w:val="00F96AF3"/>
    <w:rsid w:val="00F9703F"/>
    <w:rsid w:val="00F97FC7"/>
    <w:rsid w:val="00FA0063"/>
    <w:rsid w:val="00FA018D"/>
    <w:rsid w:val="00FA0313"/>
    <w:rsid w:val="00FA0675"/>
    <w:rsid w:val="00FA0924"/>
    <w:rsid w:val="00FA0A44"/>
    <w:rsid w:val="00FA14BE"/>
    <w:rsid w:val="00FA152F"/>
    <w:rsid w:val="00FA1898"/>
    <w:rsid w:val="00FA18AF"/>
    <w:rsid w:val="00FA19BD"/>
    <w:rsid w:val="00FA1A2C"/>
    <w:rsid w:val="00FA1E16"/>
    <w:rsid w:val="00FA2836"/>
    <w:rsid w:val="00FA308E"/>
    <w:rsid w:val="00FA3148"/>
    <w:rsid w:val="00FA3630"/>
    <w:rsid w:val="00FA3A03"/>
    <w:rsid w:val="00FA4C1E"/>
    <w:rsid w:val="00FA512F"/>
    <w:rsid w:val="00FA5362"/>
    <w:rsid w:val="00FA6059"/>
    <w:rsid w:val="00FA6352"/>
    <w:rsid w:val="00FA647A"/>
    <w:rsid w:val="00FA6CEA"/>
    <w:rsid w:val="00FA6D08"/>
    <w:rsid w:val="00FA7330"/>
    <w:rsid w:val="00FA76FE"/>
    <w:rsid w:val="00FA7930"/>
    <w:rsid w:val="00FA7A15"/>
    <w:rsid w:val="00FA7E11"/>
    <w:rsid w:val="00FB05AA"/>
    <w:rsid w:val="00FB0606"/>
    <w:rsid w:val="00FB086E"/>
    <w:rsid w:val="00FB16E2"/>
    <w:rsid w:val="00FB21B0"/>
    <w:rsid w:val="00FB27D8"/>
    <w:rsid w:val="00FB2BDC"/>
    <w:rsid w:val="00FB2F0E"/>
    <w:rsid w:val="00FB2F20"/>
    <w:rsid w:val="00FB2F8C"/>
    <w:rsid w:val="00FB2F99"/>
    <w:rsid w:val="00FB3026"/>
    <w:rsid w:val="00FB329A"/>
    <w:rsid w:val="00FB334B"/>
    <w:rsid w:val="00FB33E4"/>
    <w:rsid w:val="00FB4002"/>
    <w:rsid w:val="00FB47D3"/>
    <w:rsid w:val="00FB4DCE"/>
    <w:rsid w:val="00FB58CA"/>
    <w:rsid w:val="00FB5D92"/>
    <w:rsid w:val="00FB75E2"/>
    <w:rsid w:val="00FB768E"/>
    <w:rsid w:val="00FB77A0"/>
    <w:rsid w:val="00FB77FD"/>
    <w:rsid w:val="00FB7A40"/>
    <w:rsid w:val="00FC00D1"/>
    <w:rsid w:val="00FC01E7"/>
    <w:rsid w:val="00FC0590"/>
    <w:rsid w:val="00FC07DC"/>
    <w:rsid w:val="00FC0B0D"/>
    <w:rsid w:val="00FC102F"/>
    <w:rsid w:val="00FC16D1"/>
    <w:rsid w:val="00FC1761"/>
    <w:rsid w:val="00FC20E6"/>
    <w:rsid w:val="00FC23E1"/>
    <w:rsid w:val="00FC2673"/>
    <w:rsid w:val="00FC309B"/>
    <w:rsid w:val="00FC34BB"/>
    <w:rsid w:val="00FC44BE"/>
    <w:rsid w:val="00FC4786"/>
    <w:rsid w:val="00FC481B"/>
    <w:rsid w:val="00FC4CD4"/>
    <w:rsid w:val="00FC4DE3"/>
    <w:rsid w:val="00FC4FD8"/>
    <w:rsid w:val="00FC561B"/>
    <w:rsid w:val="00FC579D"/>
    <w:rsid w:val="00FC5EAC"/>
    <w:rsid w:val="00FC6341"/>
    <w:rsid w:val="00FC6413"/>
    <w:rsid w:val="00FC663C"/>
    <w:rsid w:val="00FC6917"/>
    <w:rsid w:val="00FC6ACB"/>
    <w:rsid w:val="00FC717F"/>
    <w:rsid w:val="00FC7421"/>
    <w:rsid w:val="00FC77CD"/>
    <w:rsid w:val="00FD02D2"/>
    <w:rsid w:val="00FD0496"/>
    <w:rsid w:val="00FD0A0A"/>
    <w:rsid w:val="00FD1350"/>
    <w:rsid w:val="00FD148A"/>
    <w:rsid w:val="00FD17FF"/>
    <w:rsid w:val="00FD1850"/>
    <w:rsid w:val="00FD195D"/>
    <w:rsid w:val="00FD1FFD"/>
    <w:rsid w:val="00FD295F"/>
    <w:rsid w:val="00FD2A96"/>
    <w:rsid w:val="00FD31F6"/>
    <w:rsid w:val="00FD37BE"/>
    <w:rsid w:val="00FD3936"/>
    <w:rsid w:val="00FD3B55"/>
    <w:rsid w:val="00FD3C19"/>
    <w:rsid w:val="00FD4E50"/>
    <w:rsid w:val="00FD4F18"/>
    <w:rsid w:val="00FD4F5B"/>
    <w:rsid w:val="00FD5106"/>
    <w:rsid w:val="00FD5A70"/>
    <w:rsid w:val="00FD5C32"/>
    <w:rsid w:val="00FD6220"/>
    <w:rsid w:val="00FD62A4"/>
    <w:rsid w:val="00FD63A3"/>
    <w:rsid w:val="00FD63F4"/>
    <w:rsid w:val="00FD67C9"/>
    <w:rsid w:val="00FD6926"/>
    <w:rsid w:val="00FD6AB9"/>
    <w:rsid w:val="00FD71C1"/>
    <w:rsid w:val="00FD7485"/>
    <w:rsid w:val="00FD7557"/>
    <w:rsid w:val="00FD761C"/>
    <w:rsid w:val="00FE01BB"/>
    <w:rsid w:val="00FE022B"/>
    <w:rsid w:val="00FE02DB"/>
    <w:rsid w:val="00FE0620"/>
    <w:rsid w:val="00FE06E5"/>
    <w:rsid w:val="00FE0856"/>
    <w:rsid w:val="00FE0DFD"/>
    <w:rsid w:val="00FE0F97"/>
    <w:rsid w:val="00FE12A9"/>
    <w:rsid w:val="00FE1302"/>
    <w:rsid w:val="00FE1B9D"/>
    <w:rsid w:val="00FE1FA1"/>
    <w:rsid w:val="00FE2234"/>
    <w:rsid w:val="00FE22D5"/>
    <w:rsid w:val="00FE286A"/>
    <w:rsid w:val="00FE2981"/>
    <w:rsid w:val="00FE29B7"/>
    <w:rsid w:val="00FE2B3B"/>
    <w:rsid w:val="00FE2CAF"/>
    <w:rsid w:val="00FE2CD5"/>
    <w:rsid w:val="00FE32E0"/>
    <w:rsid w:val="00FE3312"/>
    <w:rsid w:val="00FE354D"/>
    <w:rsid w:val="00FE368E"/>
    <w:rsid w:val="00FE4C02"/>
    <w:rsid w:val="00FE4F5F"/>
    <w:rsid w:val="00FE5BFB"/>
    <w:rsid w:val="00FE63A5"/>
    <w:rsid w:val="00FE6823"/>
    <w:rsid w:val="00FE6A81"/>
    <w:rsid w:val="00FE745C"/>
    <w:rsid w:val="00FE7AD7"/>
    <w:rsid w:val="00FF0362"/>
    <w:rsid w:val="00FF0791"/>
    <w:rsid w:val="00FF0970"/>
    <w:rsid w:val="00FF1455"/>
    <w:rsid w:val="00FF1704"/>
    <w:rsid w:val="00FF195C"/>
    <w:rsid w:val="00FF1AB9"/>
    <w:rsid w:val="00FF1EEF"/>
    <w:rsid w:val="00FF2008"/>
    <w:rsid w:val="00FF2410"/>
    <w:rsid w:val="00FF2AFA"/>
    <w:rsid w:val="00FF2D98"/>
    <w:rsid w:val="00FF312E"/>
    <w:rsid w:val="00FF362F"/>
    <w:rsid w:val="00FF3A39"/>
    <w:rsid w:val="00FF3FA8"/>
    <w:rsid w:val="00FF42A5"/>
    <w:rsid w:val="00FF4632"/>
    <w:rsid w:val="00FF4CBB"/>
    <w:rsid w:val="00FF4EB0"/>
    <w:rsid w:val="00FF57D9"/>
    <w:rsid w:val="00FF5AFD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87DDBE-6117-4897-ABA2-7F0DE0B5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9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50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3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3733"/>
  </w:style>
  <w:style w:type="paragraph" w:styleId="a7">
    <w:name w:val="footer"/>
    <w:basedOn w:val="a"/>
    <w:link w:val="a8"/>
    <w:uiPriority w:val="99"/>
    <w:unhideWhenUsed/>
    <w:rsid w:val="00DC37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CC887-2835-4F35-8B33-D9913555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嶋　雄人</dc:creator>
  <cp:lastModifiedBy>高橋秀一</cp:lastModifiedBy>
  <cp:revision>2</cp:revision>
  <dcterms:created xsi:type="dcterms:W3CDTF">2017-06-27T05:41:00Z</dcterms:created>
  <dcterms:modified xsi:type="dcterms:W3CDTF">2017-06-27T05:41:00Z</dcterms:modified>
</cp:coreProperties>
</file>